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77" w:rsidRPr="00980A85" w:rsidRDefault="003C0E77" w:rsidP="003C0E77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</w:t>
      </w:r>
    </w:p>
    <w:p w:rsidR="003C0E77" w:rsidRPr="00980A85" w:rsidRDefault="003C0E77" w:rsidP="003C0E77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A3170B" w:rsidRPr="007B16DB" w:rsidRDefault="00A3170B" w:rsidP="007B16DB">
      <w:pPr>
        <w:jc w:val="center"/>
        <w:rPr>
          <w:rFonts w:ascii="Times New Roman" w:hAnsi="Times New Roman"/>
          <w:b/>
          <w:color w:val="02020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образований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ных на </w:t>
      </w:r>
      <w:r w:rsidR="007B16DB" w:rsidRPr="007B16DB">
        <w:rPr>
          <w:rFonts w:ascii="Times New Roman" w:hAnsi="Times New Roman"/>
          <w:b/>
          <w:color w:val="020202"/>
          <w:sz w:val="24"/>
          <w:szCs w:val="24"/>
        </w:rPr>
        <w:t>развитие системы социальной поддержки детей, находящихся в трудной жизненной ситуации, на муниципальном уровн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 финансируемых Фондом в 201</w:t>
      </w:r>
      <w:r w:rsidR="00FA784C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</w:t>
      </w:r>
    </w:p>
    <w:p w:rsidR="002D15BA" w:rsidRDefault="002D15BA" w:rsidP="002D15BA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направлению </w:t>
      </w:r>
      <w:r w:rsidR="003C0E77"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офилактика семейного неблагополучия и социального сиротства детей, включая профилактику жестокого обращения с детьми, восстановление благоприятной для воспитания ребенка семейной среды, семейное устройство детей-сирот и детей, оставшихся без попечения родителей» </w:t>
      </w:r>
    </w:p>
    <w:p w:rsidR="003C0E77" w:rsidRPr="00980A85" w:rsidRDefault="003C0E77" w:rsidP="002D15BA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1</w:t>
      </w:r>
      <w:r w:rsidRPr="00980A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3C0E77" w:rsidRDefault="003C0E77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34"/>
        <w:gridCol w:w="4502"/>
        <w:gridCol w:w="34"/>
        <w:gridCol w:w="6804"/>
      </w:tblGrid>
      <w:tr w:rsidR="003C0E77" w:rsidRPr="00FF6E5C" w:rsidTr="003C0E77">
        <w:trPr>
          <w:cantSplit/>
          <w:trHeight w:val="987"/>
        </w:trPr>
        <w:tc>
          <w:tcPr>
            <w:tcW w:w="1668" w:type="dxa"/>
            <w:shd w:val="clear" w:color="auto" w:fill="D9D9D9"/>
            <w:vAlign w:val="center"/>
          </w:tcPr>
          <w:p w:rsidR="003C0E77" w:rsidRPr="00FF6E5C" w:rsidRDefault="003C0E77" w:rsidP="003C0E7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а</w:t>
            </w:r>
          </w:p>
        </w:tc>
        <w:tc>
          <w:tcPr>
            <w:tcW w:w="2869" w:type="dxa"/>
            <w:gridSpan w:val="2"/>
            <w:shd w:val="clear" w:color="auto" w:fill="D9D9D9"/>
            <w:vAlign w:val="center"/>
          </w:tcPr>
          <w:p w:rsidR="003C0E77" w:rsidRPr="00FF6E5C" w:rsidRDefault="003C0E77" w:rsidP="003C0E7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3C0E77" w:rsidRPr="00FF6E5C" w:rsidRDefault="003C0E77" w:rsidP="003C0E7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3C0E77" w:rsidRPr="00C20429" w:rsidRDefault="003C0E77" w:rsidP="003C0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42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3C0E77" w:rsidRPr="00C20429" w:rsidRDefault="003C0E77" w:rsidP="003C0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42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, </w:t>
            </w:r>
          </w:p>
          <w:p w:rsidR="003C0E77" w:rsidRPr="00FF6E5C" w:rsidRDefault="003C0E77" w:rsidP="003C0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429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3C0E77" w:rsidRPr="00FF6E5C" w:rsidRDefault="003C0E77" w:rsidP="00BD71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3C0E77" w:rsidRPr="00FF6E5C" w:rsidRDefault="003C0E77" w:rsidP="00BD71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3C0E77" w:rsidRPr="00FF6E5C" w:rsidTr="003C0E77">
        <w:trPr>
          <w:trHeight w:val="310"/>
        </w:trPr>
        <w:tc>
          <w:tcPr>
            <w:tcW w:w="1668" w:type="dxa"/>
          </w:tcPr>
          <w:p w:rsidR="003C0E77" w:rsidRPr="00FF6E5C" w:rsidRDefault="003C0E77" w:rsidP="003C0E7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gridSpan w:val="2"/>
          </w:tcPr>
          <w:p w:rsidR="003C0E77" w:rsidRPr="00FF6E5C" w:rsidRDefault="003C0E77" w:rsidP="003C0E7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3C0E77" w:rsidRPr="00FF6E5C" w:rsidRDefault="003C0E77" w:rsidP="003C0E7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3C0E77" w:rsidRPr="00FF6E5C" w:rsidRDefault="003C0E77" w:rsidP="00365C5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0E77" w:rsidRPr="00FF6E5C" w:rsidTr="003C0E77">
        <w:trPr>
          <w:trHeight w:val="382"/>
        </w:trPr>
        <w:tc>
          <w:tcPr>
            <w:tcW w:w="15877" w:type="dxa"/>
            <w:gridSpan w:val="6"/>
            <w:shd w:val="clear" w:color="auto" w:fill="D9D9D9"/>
          </w:tcPr>
          <w:p w:rsidR="003C0E77" w:rsidRPr="00FF6E5C" w:rsidRDefault="003C0E77" w:rsidP="00365C5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3C0E77" w:rsidRPr="00FF6E5C" w:rsidTr="003C0E77">
        <w:trPr>
          <w:trHeight w:val="296"/>
        </w:trPr>
        <w:tc>
          <w:tcPr>
            <w:tcW w:w="15877" w:type="dxa"/>
            <w:gridSpan w:val="6"/>
            <w:shd w:val="clear" w:color="auto" w:fill="D9D9D9"/>
          </w:tcPr>
          <w:p w:rsidR="003C0E77" w:rsidRPr="00FF6E5C" w:rsidRDefault="003C0E77" w:rsidP="00365C5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янская</w:t>
            </w: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3C0E77" w:rsidRPr="00FF6E5C" w:rsidTr="003C0E77">
        <w:trPr>
          <w:trHeight w:val="2117"/>
        </w:trPr>
        <w:tc>
          <w:tcPr>
            <w:tcW w:w="1668" w:type="dxa"/>
            <w:shd w:val="clear" w:color="auto" w:fill="auto"/>
          </w:tcPr>
          <w:p w:rsidR="003C0E77" w:rsidRPr="00DB4A23" w:rsidRDefault="003C0E77" w:rsidP="003C0E77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C0E77">
              <w:rPr>
                <w:rFonts w:ascii="Times New Roman" w:hAnsi="Times New Roman"/>
                <w:sz w:val="24"/>
                <w:szCs w:val="24"/>
              </w:rPr>
              <w:t>138п-2016.11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C0E77" w:rsidRPr="00DB4A23" w:rsidRDefault="00D22302" w:rsidP="00D22302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C0E77" w:rsidRPr="003C0E77">
              <w:rPr>
                <w:rFonts w:ascii="Times New Roman" w:hAnsi="Times New Roman"/>
                <w:color w:val="000000"/>
                <w:sz w:val="24"/>
                <w:szCs w:val="24"/>
              </w:rPr>
              <w:t>Мы вме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C0E77" w:rsidRDefault="00296701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6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образование «</w:t>
            </w:r>
            <w:proofErr w:type="spellStart"/>
            <w:r w:rsidRPr="00296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линский</w:t>
            </w:r>
            <w:proofErr w:type="spellEnd"/>
            <w:r w:rsidRPr="00296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296701" w:rsidRDefault="00296701" w:rsidP="00B83A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6701" w:rsidRPr="007359E1" w:rsidRDefault="00296701" w:rsidP="00B83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:</w:t>
            </w:r>
            <w:r w:rsidR="002D15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59E1">
              <w:rPr>
                <w:rFonts w:ascii="Times New Roman" w:hAnsi="Times New Roman"/>
                <w:sz w:val="24"/>
                <w:szCs w:val="24"/>
              </w:rPr>
              <w:t xml:space="preserve"> ул. 30 лет Победы, 1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718E">
              <w:rPr>
                <w:rFonts w:ascii="Times New Roman" w:hAnsi="Times New Roman"/>
                <w:sz w:val="24"/>
                <w:szCs w:val="24"/>
              </w:rPr>
              <w:t>п</w:t>
            </w:r>
            <w:r w:rsidR="002D15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718E">
              <w:rPr>
                <w:rFonts w:ascii="Times New Roman" w:hAnsi="Times New Roman"/>
                <w:sz w:val="24"/>
                <w:szCs w:val="24"/>
              </w:rPr>
              <w:t>Нав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718E">
              <w:rPr>
                <w:rFonts w:ascii="Times New Roman" w:hAnsi="Times New Roman"/>
                <w:sz w:val="24"/>
                <w:szCs w:val="24"/>
              </w:rPr>
              <w:t xml:space="preserve"> Брян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718E">
              <w:rPr>
                <w:rFonts w:ascii="Times New Roman" w:hAnsi="Times New Roman"/>
                <w:sz w:val="24"/>
                <w:szCs w:val="24"/>
              </w:rPr>
              <w:t xml:space="preserve"> 242130</w:t>
            </w:r>
          </w:p>
          <w:p w:rsidR="002D15BA" w:rsidRDefault="002D15BA" w:rsidP="00B83A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359E1" w:rsidRDefault="003C0E77" w:rsidP="00B83AC1">
            <w:pPr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A6406F">
              <w:rPr>
                <w:rFonts w:ascii="Times New Roman" w:hAnsi="Times New Roman"/>
                <w:sz w:val="24"/>
                <w:szCs w:val="24"/>
              </w:rPr>
              <w:t>8 (</w:t>
            </w:r>
            <w:r w:rsidR="002D15BA">
              <w:rPr>
                <w:rFonts w:ascii="Times New Roman" w:hAnsi="Times New Roman"/>
                <w:sz w:val="24"/>
                <w:szCs w:val="24"/>
              </w:rPr>
              <w:t>48342)</w:t>
            </w:r>
            <w:r w:rsidR="00735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06F" w:rsidRPr="00A6718E">
              <w:rPr>
                <w:rFonts w:ascii="Times New Roman" w:hAnsi="Times New Roman"/>
                <w:sz w:val="24"/>
                <w:szCs w:val="24"/>
              </w:rPr>
              <w:t>2-16-42</w:t>
            </w:r>
            <w:r w:rsidR="002D15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D15BA" w:rsidRDefault="007359E1" w:rsidP="00B83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0-35</w:t>
            </w:r>
          </w:p>
          <w:p w:rsidR="007359E1" w:rsidRPr="00DB4A23" w:rsidRDefault="007359E1" w:rsidP="00B83A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D15BA" w:rsidRDefault="003C0E77" w:rsidP="00B83A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296701" w:rsidRDefault="00D3231A" w:rsidP="00B83A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F51259" w:rsidRPr="008A5DBF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ic</w:t>
              </w:r>
              <w:r w:rsidR="00F51259" w:rsidRPr="008A5DBF">
                <w:rPr>
                  <w:rStyle w:val="af"/>
                  <w:rFonts w:ascii="Times New Roman" w:hAnsi="Times New Roman"/>
                  <w:sz w:val="24"/>
                  <w:szCs w:val="24"/>
                </w:rPr>
                <w:t>-</w:t>
              </w:r>
              <w:r w:rsidR="00F51259" w:rsidRPr="008A5DBF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nav</w:t>
              </w:r>
              <w:r w:rsidR="00F51259" w:rsidRPr="008A5DBF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="00F51259" w:rsidRPr="008A5DBF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F51259" w:rsidRPr="008A5DBF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51259" w:rsidRPr="008A5DBF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512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51259" w:rsidRPr="00296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1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51259" w:rsidRPr="00296701" w:rsidRDefault="00F51259" w:rsidP="00B83A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D15BA" w:rsidRDefault="00296701" w:rsidP="00B83AC1">
            <w:pPr>
              <w:rPr>
                <w:rFonts w:ascii="Times New Roman" w:hAnsi="Times New Roman"/>
                <w:sz w:val="24"/>
                <w:szCs w:val="24"/>
              </w:rPr>
            </w:pPr>
            <w:r w:rsidRPr="002D15BA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2D15BA">
              <w:rPr>
                <w:rFonts w:ascii="Times New Roman" w:hAnsi="Times New Roman"/>
                <w:sz w:val="24"/>
                <w:szCs w:val="24"/>
              </w:rPr>
              <w:t>Навлинского</w:t>
            </w:r>
            <w:proofErr w:type="spellEnd"/>
            <w:r w:rsidRPr="002D15B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DB56A8" w:rsidRPr="002D15B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D15BA">
              <w:rPr>
                <w:rFonts w:ascii="Times New Roman" w:hAnsi="Times New Roman"/>
                <w:sz w:val="24"/>
                <w:szCs w:val="24"/>
              </w:rPr>
              <w:t>Прудник Александр Александрович</w:t>
            </w:r>
          </w:p>
          <w:p w:rsidR="007359E1" w:rsidRDefault="007359E1" w:rsidP="00B83A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59E1" w:rsidRDefault="00F51259" w:rsidP="00B83AC1">
            <w:pPr>
              <w:rPr>
                <w:rFonts w:ascii="Times New Roman" w:hAnsi="Times New Roman"/>
                <w:sz w:val="24"/>
                <w:szCs w:val="24"/>
              </w:rPr>
            </w:pPr>
            <w:r w:rsidRPr="002D15BA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7359E1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лахова Татьяна Львовна</w:t>
            </w:r>
          </w:p>
          <w:p w:rsidR="003C0E77" w:rsidRPr="002D15BA" w:rsidRDefault="00296701" w:rsidP="00B83AC1">
            <w:pPr>
              <w:rPr>
                <w:rFonts w:ascii="Times New Roman" w:hAnsi="Times New Roman"/>
                <w:sz w:val="24"/>
                <w:szCs w:val="24"/>
              </w:rPr>
            </w:pPr>
            <w:r w:rsidRPr="002D15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36E03" w:rsidRPr="00DB4A23" w:rsidRDefault="00336E03" w:rsidP="00F512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87EF4" w:rsidRDefault="00296701" w:rsidP="00365C5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7797F" w:rsidRPr="0037797F" w:rsidRDefault="0037797F" w:rsidP="0036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9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здание </w:t>
            </w:r>
            <w:r w:rsidRPr="0037797F">
              <w:rPr>
                <w:rFonts w:ascii="Times New Roman" w:hAnsi="Times New Roman"/>
                <w:sz w:val="24"/>
                <w:szCs w:val="24"/>
              </w:rPr>
              <w:t xml:space="preserve">Службы общественных помощников </w:t>
            </w:r>
            <w:r w:rsidRPr="003779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ы вместе», направленной на консолидацию усилий различных институтов гражданского общества </w:t>
            </w:r>
            <w:r w:rsidRPr="003779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779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сти </w:t>
            </w:r>
            <w:r w:rsidRPr="0037797F">
              <w:rPr>
                <w:rFonts w:ascii="Times New Roman" w:hAnsi="Times New Roman"/>
                <w:sz w:val="24"/>
                <w:szCs w:val="24"/>
              </w:rPr>
              <w:t>доступности мер поддержки детей и семей, находящихся в трудной жизненной ситуации, профилактика семейного неблагополучия, создание благоприятной для воспитания ребенка семейной среды, семейное устройство детей-сирот и детей, оставшихся без попечения родителей.</w:t>
            </w:r>
          </w:p>
          <w:p w:rsidR="00296701" w:rsidRDefault="00296701" w:rsidP="00365C5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C53A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7797F" w:rsidRDefault="0037797F" w:rsidP="00395BBB">
            <w:pPr>
              <w:pStyle w:val="ac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37797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Использование эффективных технологий и методик работы с семьей с детьми, направленных на активизацию ее внутренних ресурсов, снижение иждивенческих настроений, формирование чувства ответственности за воспитание детей</w:t>
            </w:r>
            <w:r w:rsidR="00BD71C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.</w:t>
            </w:r>
          </w:p>
          <w:p w:rsidR="0037797F" w:rsidRPr="0037797F" w:rsidRDefault="0037797F" w:rsidP="00395BBB">
            <w:pPr>
              <w:pStyle w:val="ac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797F">
              <w:rPr>
                <w:rFonts w:ascii="Times New Roman" w:hAnsi="Times New Roman"/>
                <w:sz w:val="24"/>
                <w:szCs w:val="24"/>
              </w:rPr>
              <w:t xml:space="preserve">омощь в успешной адаптации и социализации детей, содействие укреплению семьи посредством </w:t>
            </w:r>
            <w:r w:rsidRPr="0037797F">
              <w:rPr>
                <w:rFonts w:ascii="Times New Roman" w:hAnsi="Times New Roman"/>
                <w:sz w:val="24"/>
                <w:szCs w:val="24"/>
                <w:lang w:eastAsia="ar-SA"/>
              </w:rPr>
              <w:t>обучения родителей эффективным методам воспитания</w:t>
            </w:r>
            <w:r w:rsidR="00BD71C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37797F" w:rsidRPr="0037797F" w:rsidRDefault="0037797F" w:rsidP="00395BBB">
            <w:pPr>
              <w:pStyle w:val="ac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</w:t>
            </w:r>
            <w:r w:rsidRPr="0037797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азвитие системы организованного досуга и отдыха, </w:t>
            </w:r>
            <w:r w:rsidRPr="0037797F">
              <w:rPr>
                <w:rFonts w:ascii="Times New Roman" w:hAnsi="Times New Roman"/>
                <w:sz w:val="24"/>
                <w:szCs w:val="24"/>
              </w:rPr>
              <w:t xml:space="preserve">воспитание </w:t>
            </w:r>
            <w:r w:rsidRPr="003779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уховно-нравственных и патриотических качеств, развитие эстетического вкуса посредством </w:t>
            </w:r>
            <w:r w:rsidRPr="003779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осещения музеев, театров, кино, библиотек, филармонии, организации экскурсионных </w:t>
            </w:r>
            <w:r w:rsidRPr="0037797F">
              <w:rPr>
                <w:rFonts w:ascii="Times New Roman" w:hAnsi="Times New Roman"/>
                <w:sz w:val="24"/>
                <w:szCs w:val="24"/>
              </w:rPr>
              <w:t>поездок</w:t>
            </w:r>
            <w:r w:rsidR="00BD71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97F" w:rsidRPr="0037797F" w:rsidRDefault="0037797F" w:rsidP="00395BBB">
            <w:pPr>
              <w:pStyle w:val="ac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37797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уществление просветительской, методико-консультативной и информационной </w:t>
            </w:r>
            <w:r w:rsidRPr="0037797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деятельности </w:t>
            </w:r>
            <w:r w:rsidRPr="003779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редством создания и организации деятельности консультативного пункта</w:t>
            </w:r>
            <w:r w:rsidR="00BD71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7797F" w:rsidRPr="0037797F" w:rsidRDefault="0037797F" w:rsidP="00395BBB">
            <w:pPr>
              <w:pStyle w:val="ac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37797F">
              <w:rPr>
                <w:rFonts w:ascii="Times New Roman" w:hAnsi="Times New Roman"/>
                <w:sz w:val="24"/>
                <w:szCs w:val="24"/>
              </w:rPr>
              <w:t>здание необходимых условий для формирования положительного отношения родителей и детей к труду посредством организации практических занятий и в рамках деятельности «Трудовой мастерской»</w:t>
            </w:r>
            <w:r w:rsidR="00BD71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97F" w:rsidRPr="0037797F" w:rsidRDefault="0037797F" w:rsidP="00395BBB">
            <w:pPr>
              <w:pStyle w:val="ac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37797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ивлечение </w:t>
            </w:r>
            <w:r w:rsidRPr="003779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 регулярным занятиям физической культурой и спортом, проведение физкультурно-оздоровительных и спортивных мероприятий</w:t>
            </w:r>
            <w:r w:rsidR="00BD71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7797F" w:rsidRPr="0037797F" w:rsidRDefault="0037797F" w:rsidP="00395BBB">
            <w:pPr>
              <w:pStyle w:val="ac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779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печение взаимодействия с подразделениями по делам несовершеннолетних с целью проведения долгосрочных целевых профилактических мероприятий, направленных на снижение социального семейного неблагополучия</w:t>
            </w:r>
            <w:r w:rsidR="00BD71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296701" w:rsidRPr="0037797F" w:rsidRDefault="0037797F" w:rsidP="00395BBB">
            <w:pPr>
              <w:pStyle w:val="ac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7797F">
              <w:rPr>
                <w:rFonts w:ascii="Times New Roman" w:hAnsi="Times New Roman"/>
                <w:sz w:val="24"/>
                <w:szCs w:val="24"/>
              </w:rPr>
              <w:t>асширение культурных связей (взаимодействие с представителями духовенства, обогащение культурного взаимообмена с учреждениями культуры поселка, района и области, организациями туристической сферы)</w:t>
            </w:r>
            <w:r w:rsidR="00BD71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0E77" w:rsidRPr="00FF6E5C" w:rsidTr="003C0E77">
        <w:trPr>
          <w:trHeight w:val="310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:rsidR="003C0E77" w:rsidRPr="00FF6E5C" w:rsidRDefault="003C0E77" w:rsidP="00365C5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мбовская область</w:t>
            </w:r>
          </w:p>
        </w:tc>
      </w:tr>
      <w:tr w:rsidR="003C0E77" w:rsidRPr="00FF6E5C" w:rsidTr="003C0E77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C0E77" w:rsidRPr="00DB4A23" w:rsidRDefault="00B83AC1" w:rsidP="003C0E77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3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п-2016.11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E77" w:rsidRPr="00DB4A23" w:rsidRDefault="00D22302" w:rsidP="003C0E77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83AC1" w:rsidRPr="00B83AC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психологическая поддержка семей, находящихся в социально опасном положении и иной трудной жизненной ситу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AC1" w:rsidRPr="00392122" w:rsidRDefault="001F4C93" w:rsidP="00984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93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  <w:r w:rsidRPr="005834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92122" w:rsidRPr="00392122">
              <w:rPr>
                <w:rFonts w:ascii="Times New Roman" w:hAnsi="Times New Roman"/>
                <w:sz w:val="24"/>
                <w:szCs w:val="24"/>
              </w:rPr>
              <w:t>город Котовск Тамбовской области</w:t>
            </w:r>
          </w:p>
          <w:p w:rsidR="00392122" w:rsidRPr="00B83AC1" w:rsidRDefault="00392122" w:rsidP="00B83AC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3AC1" w:rsidRDefault="00B83AC1" w:rsidP="00B83AC1">
            <w:pPr>
              <w:rPr>
                <w:rFonts w:ascii="Times New Roman" w:hAnsi="Times New Roman"/>
                <w:sz w:val="24"/>
                <w:szCs w:val="24"/>
              </w:rPr>
            </w:pPr>
            <w:r w:rsidRPr="00B83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:</w:t>
            </w:r>
            <w:r w:rsidR="005247EC">
              <w:rPr>
                <w:rFonts w:ascii="Times New Roman" w:hAnsi="Times New Roman"/>
                <w:sz w:val="24"/>
                <w:szCs w:val="24"/>
              </w:rPr>
              <w:t xml:space="preserve"> ул. Свободы, </w:t>
            </w:r>
            <w:r w:rsidRPr="00B83AC1">
              <w:rPr>
                <w:rFonts w:ascii="Times New Roman" w:hAnsi="Times New Roman"/>
                <w:sz w:val="24"/>
                <w:szCs w:val="24"/>
              </w:rPr>
              <w:t>д.</w:t>
            </w:r>
            <w:r w:rsidR="0052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AC1">
              <w:rPr>
                <w:rFonts w:ascii="Times New Roman" w:hAnsi="Times New Roman"/>
                <w:sz w:val="24"/>
                <w:szCs w:val="24"/>
              </w:rPr>
              <w:t>8, г. Котовск, Тамбовская обл</w:t>
            </w:r>
            <w:r w:rsidR="005247EC">
              <w:rPr>
                <w:rFonts w:ascii="Times New Roman" w:hAnsi="Times New Roman"/>
                <w:sz w:val="24"/>
                <w:szCs w:val="24"/>
              </w:rPr>
              <w:t>асть</w:t>
            </w:r>
            <w:r w:rsidRPr="00B83AC1">
              <w:rPr>
                <w:rFonts w:ascii="Times New Roman" w:hAnsi="Times New Roman"/>
                <w:sz w:val="24"/>
                <w:szCs w:val="24"/>
              </w:rPr>
              <w:t>, 393190</w:t>
            </w:r>
          </w:p>
          <w:p w:rsidR="005247EC" w:rsidRPr="00B83AC1" w:rsidRDefault="005247EC" w:rsidP="00B83A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47EC" w:rsidRDefault="00B83AC1" w:rsidP="00B83A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3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Pr="00B83AC1">
              <w:rPr>
                <w:rFonts w:ascii="Times New Roman" w:hAnsi="Times New Roman"/>
                <w:sz w:val="24"/>
                <w:szCs w:val="24"/>
              </w:rPr>
              <w:t>8(47541) 4-38-40</w:t>
            </w:r>
            <w:r w:rsidRPr="00B83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247EC" w:rsidRDefault="005247EC" w:rsidP="00B83A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47EC" w:rsidRDefault="00B83AC1" w:rsidP="00B83A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3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5247EC" w:rsidRDefault="00D3231A" w:rsidP="00B83AC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" w:history="1">
              <w:r w:rsidR="005247EC" w:rsidRPr="009152CC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post</w:t>
              </w:r>
              <w:r w:rsidR="005247EC" w:rsidRPr="009152CC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="005247EC" w:rsidRPr="009152CC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5247EC" w:rsidRPr="009152CC">
                <w:rPr>
                  <w:rStyle w:val="af"/>
                  <w:rFonts w:ascii="Times New Roman" w:hAnsi="Times New Roman"/>
                  <w:sz w:val="24"/>
                  <w:szCs w:val="24"/>
                </w:rPr>
                <w:t>41.</w:t>
              </w:r>
              <w:proofErr w:type="spellStart"/>
              <w:r w:rsidR="005247EC" w:rsidRPr="009152CC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tambov</w:t>
              </w:r>
              <w:proofErr w:type="spellEnd"/>
              <w:r w:rsidR="005247EC" w:rsidRPr="009152CC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247EC" w:rsidRPr="009152CC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5247EC" w:rsidRPr="009152CC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247EC" w:rsidRPr="009152CC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3AC1" w:rsidRDefault="00D3231A" w:rsidP="00B83AC1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hyperlink r:id="rId11" w:history="1">
              <w:r w:rsidR="005247EC" w:rsidRPr="009152CC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obraz</w:t>
              </w:r>
              <w:r w:rsidR="005247EC" w:rsidRPr="009152CC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="005247EC" w:rsidRPr="009152CC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5247EC" w:rsidRPr="009152CC">
                <w:rPr>
                  <w:rStyle w:val="af"/>
                  <w:rFonts w:ascii="Times New Roman" w:hAnsi="Times New Roman"/>
                  <w:sz w:val="24"/>
                  <w:szCs w:val="24"/>
                </w:rPr>
                <w:t>41.</w:t>
              </w:r>
              <w:r w:rsidR="005247EC" w:rsidRPr="009152CC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tambov</w:t>
              </w:r>
              <w:r w:rsidR="005247EC" w:rsidRPr="009152CC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r w:rsidR="005247EC" w:rsidRPr="009152CC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5247EC" w:rsidRPr="009152CC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r w:rsidR="005247EC" w:rsidRPr="009152CC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247EC" w:rsidRPr="005247EC" w:rsidRDefault="005247EC" w:rsidP="00B83A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3AC1" w:rsidRPr="005247EC" w:rsidRDefault="00B83AC1" w:rsidP="00B83AC1">
            <w:pPr>
              <w:rPr>
                <w:rFonts w:ascii="Times New Roman" w:hAnsi="Times New Roman"/>
                <w:sz w:val="24"/>
                <w:szCs w:val="24"/>
              </w:rPr>
            </w:pPr>
            <w:r w:rsidRPr="005247EC">
              <w:rPr>
                <w:rFonts w:ascii="Times New Roman" w:hAnsi="Times New Roman"/>
                <w:sz w:val="24"/>
                <w:szCs w:val="24"/>
              </w:rPr>
              <w:t>Глава города Котовска Тамбовской области</w:t>
            </w:r>
            <w:r w:rsidR="00DB56A8" w:rsidRPr="005247E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247EC">
              <w:rPr>
                <w:rFonts w:ascii="Times New Roman" w:hAnsi="Times New Roman"/>
                <w:sz w:val="24"/>
                <w:szCs w:val="24"/>
              </w:rPr>
              <w:t xml:space="preserve">Алексей Михайлович </w:t>
            </w:r>
            <w:proofErr w:type="spellStart"/>
            <w:r w:rsidRPr="005247EC">
              <w:rPr>
                <w:rFonts w:ascii="Times New Roman" w:hAnsi="Times New Roman"/>
                <w:sz w:val="24"/>
                <w:szCs w:val="24"/>
              </w:rPr>
              <w:lastRenderedPageBreak/>
              <w:t>Плахотников</w:t>
            </w:r>
            <w:proofErr w:type="spellEnd"/>
          </w:p>
          <w:p w:rsidR="00DB56A8" w:rsidRDefault="00DB56A8" w:rsidP="00DB56A8">
            <w:pPr>
              <w:rPr>
                <w:rFonts w:ascii="Times New Roman" w:hAnsi="Times New Roman"/>
                <w:sz w:val="24"/>
                <w:szCs w:val="24"/>
              </w:rPr>
            </w:pPr>
            <w:r w:rsidRPr="005247EC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ор Проекта</w:t>
            </w:r>
            <w:r w:rsidR="00524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56A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524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56A8"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 администрации г. Котовска Тамбовской области </w:t>
            </w:r>
            <w:proofErr w:type="spellStart"/>
            <w:r w:rsidRPr="00DB56A8">
              <w:rPr>
                <w:rFonts w:ascii="Times New Roman" w:hAnsi="Times New Roman"/>
                <w:sz w:val="24"/>
                <w:szCs w:val="24"/>
              </w:rPr>
              <w:t>Шмырева</w:t>
            </w:r>
            <w:proofErr w:type="spellEnd"/>
            <w:r w:rsidR="005247EC">
              <w:rPr>
                <w:rFonts w:ascii="Times New Roman" w:hAnsi="Times New Roman"/>
                <w:sz w:val="24"/>
                <w:szCs w:val="24"/>
              </w:rPr>
              <w:t xml:space="preserve"> Елена Валентиновна</w:t>
            </w:r>
          </w:p>
          <w:p w:rsidR="00D22302" w:rsidRPr="00D22302" w:rsidRDefault="00D22302" w:rsidP="00DB56A8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87EF4" w:rsidRDefault="00B83AC1" w:rsidP="00365C55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t xml:space="preserve"> </w:t>
            </w:r>
          </w:p>
          <w:p w:rsidR="001F4C93" w:rsidRPr="001F4C93" w:rsidRDefault="001F4C93" w:rsidP="00D22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93">
              <w:rPr>
                <w:rFonts w:ascii="Times New Roman" w:hAnsi="Times New Roman"/>
                <w:sz w:val="24"/>
                <w:szCs w:val="24"/>
              </w:rPr>
              <w:t>Создание на муниципальном уровне эффективной модели профилактики социального сиротства и системы реабилитации и социализации</w:t>
            </w:r>
            <w:r w:rsidR="00BD71CF">
              <w:rPr>
                <w:rFonts w:ascii="Times New Roman" w:hAnsi="Times New Roman"/>
                <w:sz w:val="24"/>
                <w:szCs w:val="24"/>
              </w:rPr>
              <w:t xml:space="preserve"> детей, находящихся в социально </w:t>
            </w:r>
            <w:r w:rsidRPr="001F4C93">
              <w:rPr>
                <w:rFonts w:ascii="Times New Roman" w:hAnsi="Times New Roman"/>
                <w:sz w:val="24"/>
                <w:szCs w:val="24"/>
              </w:rPr>
              <w:t>опасном положении и иной трудной жизненной ситуации, и их семей.</w:t>
            </w:r>
          </w:p>
          <w:p w:rsidR="00B83AC1" w:rsidRDefault="00B83AC1" w:rsidP="00D22302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D71CF" w:rsidRDefault="00D22302" w:rsidP="00395BBB">
            <w:pPr>
              <w:pStyle w:val="ac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7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и апробация модели работы с детьми, находящимися  </w:t>
            </w:r>
            <w:r w:rsidRPr="00BD7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циально опасном положении и иной трудной жизненной ситуации</w:t>
            </w:r>
            <w:r w:rsidR="00BD7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D7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на муниципальном уровне.</w:t>
            </w:r>
          </w:p>
          <w:p w:rsidR="00BD71CF" w:rsidRDefault="00D22302" w:rsidP="00395BBB">
            <w:pPr>
              <w:pStyle w:val="ac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7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комплекса эффективных групповых профилактических и коррекционных мероприятий с детьми целевой группы, направленных на создание благоприятного психологического климата в семье и формирование адекватных родительских установок.</w:t>
            </w:r>
          </w:p>
          <w:p w:rsidR="00BD71CF" w:rsidRPr="00BD71CF" w:rsidRDefault="00D22302" w:rsidP="00395BBB">
            <w:pPr>
              <w:pStyle w:val="ac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7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эффективной индивидуальной психолого-консультативной помощи и поддержки детей, находящихся в </w:t>
            </w:r>
            <w:r w:rsidR="00BD7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 </w:t>
            </w:r>
            <w:r w:rsidRPr="00BD7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м положении, и их родителей.</w:t>
            </w:r>
          </w:p>
          <w:p w:rsidR="00BD71CF" w:rsidRDefault="00D22302" w:rsidP="00395BBB">
            <w:pPr>
              <w:pStyle w:val="ac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7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цикла мероприятий по социализации детей, находящихся в </w:t>
            </w:r>
            <w:r w:rsidR="00BD7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 </w:t>
            </w:r>
            <w:r w:rsidRPr="00BD7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м положении</w:t>
            </w:r>
            <w:r w:rsidRPr="00BD7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странению психологических, эмоциональных и социальных барьеров в обществе.</w:t>
            </w:r>
          </w:p>
          <w:p w:rsidR="00B83AC1" w:rsidRPr="00BD71CF" w:rsidRDefault="00D22302" w:rsidP="00395BBB">
            <w:pPr>
              <w:pStyle w:val="ac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7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ражирование положительного опыта внедрения модели работы с детьми, находящимися в </w:t>
            </w:r>
            <w:r w:rsidR="00BD7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 </w:t>
            </w:r>
            <w:r w:rsidRPr="00BD7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м положении,</w:t>
            </w:r>
            <w:r w:rsidRPr="00BD7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и специалистов из соседних муниципалитетов </w:t>
            </w:r>
            <w:r w:rsidR="001F4C93" w:rsidRPr="00BD7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мбовской </w:t>
            </w:r>
            <w:r w:rsidRPr="00BD7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.</w:t>
            </w:r>
            <w:r w:rsidRPr="00887EF4">
              <w:t xml:space="preserve"> </w:t>
            </w:r>
          </w:p>
        </w:tc>
      </w:tr>
      <w:tr w:rsidR="003C0E77" w:rsidRPr="00FF6E5C" w:rsidTr="003C0E77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C0E77" w:rsidRPr="00DB4A23" w:rsidRDefault="006F6633" w:rsidP="003C0E77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1п-2016.11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E77" w:rsidRPr="00DB4A23" w:rsidRDefault="00D22302" w:rsidP="00D22302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F6633" w:rsidRPr="006F6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астливы вмес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B44" w:rsidRPr="001F3B44" w:rsidRDefault="001F4C93" w:rsidP="00984C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F3B44" w:rsidRPr="001F3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образование </w:t>
            </w:r>
            <w:proofErr w:type="gramStart"/>
            <w:r w:rsidR="001F3B44" w:rsidRPr="001F3B44"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</w:t>
            </w:r>
            <w:proofErr w:type="gramEnd"/>
            <w:r w:rsidR="001F3B44" w:rsidRPr="001F3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Тамбовской области</w:t>
            </w:r>
          </w:p>
          <w:p w:rsidR="006F6633" w:rsidRPr="00B83AC1" w:rsidRDefault="001F3B44" w:rsidP="006F663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C33F6" w:rsidRDefault="006F6633" w:rsidP="006F6633">
            <w:pPr>
              <w:widowControl w:val="0"/>
              <w:ind w:right="175"/>
              <w:rPr>
                <w:rFonts w:ascii="Times New Roman" w:eastAsia="Arial" w:hAnsi="Times New Roman"/>
                <w:sz w:val="24"/>
                <w:szCs w:val="24"/>
              </w:rPr>
            </w:pPr>
            <w:r w:rsidRPr="001F3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:</w:t>
            </w:r>
            <w:r w:rsidRPr="001F3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B44">
              <w:rPr>
                <w:rFonts w:ascii="Times New Roman" w:eastAsia="Arial" w:hAnsi="Times New Roman"/>
                <w:sz w:val="24"/>
                <w:szCs w:val="24"/>
              </w:rPr>
              <w:t>ул</w:t>
            </w:r>
            <w:r w:rsidR="005247EC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proofErr w:type="gramStart"/>
            <w:r w:rsidR="005247EC">
              <w:rPr>
                <w:rFonts w:ascii="Times New Roman" w:eastAsia="Arial" w:hAnsi="Times New Roman"/>
                <w:sz w:val="24"/>
                <w:szCs w:val="24"/>
              </w:rPr>
              <w:t>Придорожная</w:t>
            </w:r>
            <w:proofErr w:type="gramEnd"/>
            <w:r w:rsidR="005247EC">
              <w:rPr>
                <w:rFonts w:ascii="Times New Roman" w:eastAsia="Arial" w:hAnsi="Times New Roman"/>
                <w:sz w:val="24"/>
                <w:szCs w:val="24"/>
              </w:rPr>
              <w:t xml:space="preserve">, д. 1 </w:t>
            </w:r>
            <w:r w:rsidRPr="001F3B44">
              <w:rPr>
                <w:rFonts w:ascii="Times New Roman" w:eastAsia="Arial" w:hAnsi="Times New Roman"/>
                <w:sz w:val="24"/>
                <w:szCs w:val="24"/>
              </w:rPr>
              <w:t xml:space="preserve">а, </w:t>
            </w:r>
          </w:p>
          <w:p w:rsidR="006F6633" w:rsidRDefault="001F3B44" w:rsidP="00F97AAB">
            <w:pPr>
              <w:widowControl w:val="0"/>
              <w:ind w:right="1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С</w:t>
            </w:r>
            <w:r w:rsidR="006F6633" w:rsidRPr="001F3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,  </w:t>
            </w:r>
            <w:r w:rsidRPr="001F3B44">
              <w:rPr>
                <w:rFonts w:ascii="Times New Roman" w:hAnsi="Times New Roman"/>
                <w:color w:val="000000"/>
                <w:sz w:val="24"/>
                <w:szCs w:val="24"/>
              </w:rPr>
              <w:t>Тамбо</w:t>
            </w:r>
            <w:r w:rsidR="00524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кий район, Тамбовская область, </w:t>
            </w:r>
            <w:r w:rsidRPr="001F3B44">
              <w:rPr>
                <w:rFonts w:ascii="Times New Roman" w:hAnsi="Times New Roman"/>
                <w:color w:val="000000"/>
                <w:sz w:val="24"/>
                <w:szCs w:val="24"/>
              </w:rPr>
              <w:t>392525</w:t>
            </w:r>
            <w:r w:rsidR="006F6633" w:rsidRPr="001F3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247EC" w:rsidRPr="00F97AAB" w:rsidRDefault="005247EC" w:rsidP="00F97AAB">
            <w:pPr>
              <w:widowControl w:val="0"/>
              <w:ind w:right="175"/>
              <w:rPr>
                <w:rFonts w:ascii="Times New Roman" w:eastAsia="Arial" w:hAnsi="Times New Roman"/>
                <w:i/>
                <w:sz w:val="24"/>
                <w:szCs w:val="24"/>
              </w:rPr>
            </w:pPr>
          </w:p>
          <w:p w:rsidR="005247EC" w:rsidRDefault="006F6633" w:rsidP="006F66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</w:t>
            </w:r>
            <w:r w:rsidRPr="001F3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с): </w:t>
            </w:r>
            <w:r w:rsidR="001F3B44" w:rsidRPr="001F3B44">
              <w:rPr>
                <w:rFonts w:ascii="Times New Roman" w:hAnsi="Times New Roman"/>
                <w:color w:val="000000"/>
                <w:sz w:val="24"/>
                <w:szCs w:val="24"/>
              </w:rPr>
              <w:t>8(4752)71</w:t>
            </w:r>
            <w:r w:rsidR="005247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F3B44" w:rsidRPr="001F3B44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5247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F3B44" w:rsidRPr="001F3B4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  <w:p w:rsidR="005247EC" w:rsidRDefault="005247EC" w:rsidP="006F66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47EC" w:rsidRDefault="006F6633" w:rsidP="006F6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</w:p>
          <w:p w:rsidR="006F6633" w:rsidRDefault="00D3231A" w:rsidP="006F66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="005247EC" w:rsidRPr="009152CC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opekatr</w:t>
              </w:r>
              <w:r w:rsidR="005247EC" w:rsidRPr="009152CC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="005247EC" w:rsidRPr="009152CC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5247EC" w:rsidRPr="009152CC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r w:rsidR="005247EC" w:rsidRPr="009152CC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F6633" w:rsidRPr="00B83AC1" w:rsidRDefault="006F6633" w:rsidP="006F6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C48D5" w:rsidRDefault="00FC48D5" w:rsidP="001F3B44">
            <w:pPr>
              <w:rPr>
                <w:rFonts w:ascii="Times New Roman" w:hAnsi="Times New Roman"/>
                <w:sz w:val="24"/>
                <w:szCs w:val="24"/>
              </w:rPr>
            </w:pPr>
            <w:r w:rsidRPr="005247EC">
              <w:rPr>
                <w:rFonts w:ascii="Times New Roman" w:hAnsi="Times New Roman"/>
                <w:sz w:val="24"/>
                <w:szCs w:val="24"/>
              </w:rPr>
              <w:t xml:space="preserve">Временно </w:t>
            </w:r>
            <w:proofErr w:type="gramStart"/>
            <w:r w:rsidRPr="005247EC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5247EC">
              <w:rPr>
                <w:rFonts w:ascii="Times New Roman" w:hAnsi="Times New Roman"/>
                <w:sz w:val="24"/>
                <w:szCs w:val="24"/>
              </w:rPr>
              <w:t xml:space="preserve"> обязанности главы администрации Тамбовского района Тамбовской области</w:t>
            </w:r>
            <w:r w:rsidR="0052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47EC">
              <w:rPr>
                <w:rFonts w:ascii="Times New Roman" w:hAnsi="Times New Roman"/>
                <w:sz w:val="24"/>
                <w:szCs w:val="24"/>
              </w:rPr>
              <w:t>–  Щербакова Елена Геннадьевна</w:t>
            </w:r>
          </w:p>
          <w:p w:rsidR="005247EC" w:rsidRPr="005247EC" w:rsidRDefault="005247EC" w:rsidP="001F3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2F32" w:rsidRPr="00312F32" w:rsidRDefault="00312F32" w:rsidP="005247E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7EC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ор Проекта</w:t>
            </w:r>
            <w:r w:rsidR="00524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312F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управления образования администрации Тамбовского района </w:t>
            </w:r>
            <w:proofErr w:type="spellStart"/>
            <w:r w:rsidRPr="00312F32">
              <w:rPr>
                <w:rFonts w:ascii="Times New Roman" w:hAnsi="Times New Roman"/>
                <w:color w:val="000000"/>
                <w:sz w:val="24"/>
                <w:szCs w:val="24"/>
              </w:rPr>
              <w:t>Бурашникова</w:t>
            </w:r>
            <w:proofErr w:type="spellEnd"/>
            <w:r w:rsidRPr="00312F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мара Анатольевна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87EF4" w:rsidRDefault="001F3B44" w:rsidP="00365C55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t xml:space="preserve"> </w:t>
            </w:r>
          </w:p>
          <w:p w:rsidR="00D22302" w:rsidRPr="00C6614C" w:rsidRDefault="00D22302" w:rsidP="00365C5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14C">
              <w:rPr>
                <w:rFonts w:ascii="Times New Roman" w:hAnsi="Times New Roman"/>
                <w:sz w:val="24"/>
                <w:szCs w:val="24"/>
              </w:rPr>
              <w:t>Улучшение качества жизни детей в семьях и снижение количества детей в семьях, находящихся в группе социального риска, посредством создания организационно-методических структур, обеспечивающих реализацию профилактической и реабилитационной работы с детьми в семьях группы риска</w:t>
            </w:r>
            <w:r w:rsidR="00BD71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71CF" w:rsidRDefault="001F3B44" w:rsidP="00BD71C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87EF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D71CF" w:rsidRPr="00BD71CF" w:rsidRDefault="00C6614C" w:rsidP="00395BBB">
            <w:pPr>
              <w:pStyle w:val="ac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D7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оведение профилактической и коррекци</w:t>
            </w:r>
            <w:r w:rsidR="00BD7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нной работы с детьми и семьями</w:t>
            </w:r>
            <w:r w:rsidRPr="00BD7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их воспитывающими, включая правовое просвещение, комплексную психолого-педагогическую помощь</w:t>
            </w:r>
            <w:r w:rsidR="00BD7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BD71CF" w:rsidRPr="00BD71CF" w:rsidRDefault="00C6614C" w:rsidP="00395BBB">
            <w:pPr>
              <w:pStyle w:val="ac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D71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рганизация системы реабилитационной и коррекционной помощи детям в  семьях группы риска. </w:t>
            </w:r>
          </w:p>
          <w:p w:rsidR="00BD71CF" w:rsidRPr="00BD71CF" w:rsidRDefault="00C6614C" w:rsidP="00395BBB">
            <w:pPr>
              <w:pStyle w:val="ac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D71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здание и функционирование Муниципального ресурсно-методического центра реабилитационного сопровождения детей в семьях «Доверие» (МРМЦ «Доверие»). </w:t>
            </w:r>
          </w:p>
          <w:p w:rsidR="00BD71CF" w:rsidRPr="00BD71CF" w:rsidRDefault="00C6614C" w:rsidP="00395BBB">
            <w:pPr>
              <w:pStyle w:val="ac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D71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мобильной бригады «Стрела» (МБ «Стрела») для экстренного мобильного реагирования на снижение качества жизни детей в семьях с целью оказания услуг по реабилитации.</w:t>
            </w:r>
          </w:p>
          <w:p w:rsidR="00AA3368" w:rsidRPr="00BD71CF" w:rsidRDefault="00C6614C" w:rsidP="00395BBB">
            <w:pPr>
              <w:pStyle w:val="ac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D71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кадрового потенциала и общественных ресурсов для профилактической и реабилитационной работы с детьми в семьях группы риска.</w:t>
            </w:r>
          </w:p>
        </w:tc>
      </w:tr>
      <w:tr w:rsidR="003C0E77" w:rsidRPr="00FF6E5C" w:rsidTr="003C0E77">
        <w:trPr>
          <w:trHeight w:val="449"/>
        </w:trPr>
        <w:tc>
          <w:tcPr>
            <w:tcW w:w="15877" w:type="dxa"/>
            <w:gridSpan w:val="6"/>
            <w:shd w:val="clear" w:color="auto" w:fill="D9D9D9"/>
          </w:tcPr>
          <w:p w:rsidR="003C0E77" w:rsidRPr="00FF6E5C" w:rsidRDefault="003C0E77" w:rsidP="001C53A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</w:tr>
      <w:tr w:rsidR="003C0E77" w:rsidRPr="00FF6E5C" w:rsidTr="003C0E77">
        <w:trPr>
          <w:trHeight w:val="417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:rsidR="003C0E77" w:rsidRPr="00FF6E5C" w:rsidRDefault="00FD30A5" w:rsidP="001C53A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логодская область</w:t>
            </w:r>
          </w:p>
        </w:tc>
      </w:tr>
      <w:tr w:rsidR="003C0E77" w:rsidRPr="00FF6E5C" w:rsidTr="003C0E77">
        <w:trPr>
          <w:trHeight w:val="417"/>
        </w:trPr>
        <w:tc>
          <w:tcPr>
            <w:tcW w:w="1668" w:type="dxa"/>
            <w:shd w:val="clear" w:color="auto" w:fill="FFFFFF" w:themeFill="background1"/>
          </w:tcPr>
          <w:p w:rsidR="003C0E77" w:rsidRPr="00DB4A23" w:rsidRDefault="00FD30A5" w:rsidP="003C0E7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п-2016.11</w:t>
            </w:r>
          </w:p>
        </w:tc>
        <w:tc>
          <w:tcPr>
            <w:tcW w:w="2869" w:type="dxa"/>
            <w:gridSpan w:val="2"/>
            <w:shd w:val="clear" w:color="auto" w:fill="FFFFFF" w:themeFill="background1"/>
          </w:tcPr>
          <w:p w:rsidR="003C0E77" w:rsidRPr="00DB4A23" w:rsidRDefault="00C6614C" w:rsidP="00C6614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FD30A5" w:rsidRPr="00FD3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й выб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9C33F6" w:rsidRDefault="00FD30A5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кольский </w:t>
            </w:r>
            <w:r w:rsidRPr="0039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район</w:t>
            </w:r>
            <w:r w:rsidR="00392122" w:rsidRPr="00392122">
              <w:rPr>
                <w:rFonts w:ascii="Times New Roman" w:hAnsi="Times New Roman"/>
                <w:sz w:val="24"/>
                <w:szCs w:val="24"/>
              </w:rPr>
              <w:t xml:space="preserve"> Вологодской области</w:t>
            </w:r>
          </w:p>
          <w:p w:rsidR="00FD30A5" w:rsidRDefault="00FD30A5" w:rsidP="00FD30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C33F6" w:rsidRDefault="009C33F6" w:rsidP="00F97AAB">
            <w:pPr>
              <w:pStyle w:val="Iauiue"/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sz w:val="24"/>
                <w:szCs w:val="24"/>
              </w:rPr>
              <w:t xml:space="preserve"> </w:t>
            </w:r>
            <w:r w:rsidR="00FD30A5">
              <w:rPr>
                <w:sz w:val="24"/>
                <w:szCs w:val="24"/>
              </w:rPr>
              <w:t xml:space="preserve">ул. 25 Октября, д. 3, г. Никольск,  Никольский район, Вологодская область, 161440 </w:t>
            </w:r>
          </w:p>
          <w:p w:rsidR="005247EC" w:rsidRDefault="005247EC" w:rsidP="00F97AAB">
            <w:pPr>
              <w:pStyle w:val="Iauiue"/>
              <w:snapToGrid w:val="0"/>
              <w:rPr>
                <w:sz w:val="24"/>
                <w:szCs w:val="24"/>
              </w:rPr>
            </w:pPr>
          </w:p>
          <w:p w:rsidR="005247EC" w:rsidRPr="00F51259" w:rsidRDefault="005247EC" w:rsidP="003C194E">
            <w:pPr>
              <w:rPr>
                <w:rFonts w:ascii="Times New Roman" w:hAnsi="Times New Roman"/>
                <w:sz w:val="24"/>
                <w:szCs w:val="24"/>
              </w:rPr>
            </w:pPr>
            <w:r w:rsidRPr="00F51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="003C194E" w:rsidRPr="00F51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51259" w:rsidRPr="00F51259">
              <w:rPr>
                <w:rFonts w:ascii="Times New Roman" w:hAnsi="Times New Roman"/>
                <w:sz w:val="24"/>
                <w:szCs w:val="24"/>
              </w:rPr>
              <w:t xml:space="preserve"> 8 (81754) 2-18-55</w:t>
            </w:r>
          </w:p>
          <w:p w:rsidR="003C194E" w:rsidRDefault="005247EC" w:rsidP="003C1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A6406F" w:rsidRPr="00A6406F">
              <w:rPr>
                <w:rFonts w:ascii="Times New Roman" w:hAnsi="Times New Roman"/>
                <w:sz w:val="24"/>
                <w:szCs w:val="24"/>
              </w:rPr>
              <w:t>ак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6406F" w:rsidRPr="00A6406F">
              <w:rPr>
                <w:rFonts w:ascii="Times New Roman" w:hAnsi="Times New Roman"/>
                <w:sz w:val="24"/>
                <w:szCs w:val="24"/>
              </w:rPr>
              <w:t xml:space="preserve"> 8(817 54) 2-14-99</w:t>
            </w:r>
          </w:p>
          <w:p w:rsidR="005247EC" w:rsidRPr="00A6406F" w:rsidRDefault="005247EC" w:rsidP="003C19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47EC" w:rsidRDefault="003C194E" w:rsidP="003C19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F51259" w:rsidRPr="00F51259" w:rsidRDefault="00D3231A" w:rsidP="003C19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F51259" w:rsidRPr="00F51259">
                <w:rPr>
                  <w:rStyle w:val="af"/>
                  <w:rFonts w:ascii="Times New Roman" w:hAnsi="Times New Roman"/>
                  <w:sz w:val="24"/>
                  <w:szCs w:val="24"/>
                </w:rPr>
                <w:t>nikolskreg@mail.ru</w:t>
              </w:r>
            </w:hyperlink>
            <w:r w:rsidR="00F51259" w:rsidRPr="00F512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4" w:history="1">
              <w:r w:rsidR="00F51259" w:rsidRPr="00F51259">
                <w:rPr>
                  <w:rStyle w:val="af"/>
                  <w:rFonts w:ascii="Times New Roman" w:hAnsi="Times New Roman"/>
                  <w:sz w:val="24"/>
                  <w:szCs w:val="24"/>
                </w:rPr>
                <w:t>niksemia@yandex.ru</w:t>
              </w:r>
            </w:hyperlink>
            <w:r w:rsidR="00F51259" w:rsidRPr="00F512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5" w:history="1">
              <w:r w:rsidR="00F51259" w:rsidRPr="00F51259">
                <w:rPr>
                  <w:rStyle w:val="af"/>
                  <w:rFonts w:ascii="Times New Roman" w:hAnsi="Times New Roman"/>
                  <w:sz w:val="24"/>
                  <w:szCs w:val="24"/>
                </w:rPr>
                <w:t>buh.nikolsk@mail.ru</w:t>
              </w:r>
            </w:hyperlink>
            <w:r w:rsidR="00F51259" w:rsidRPr="00F51259">
              <w:rPr>
                <w:rFonts w:ascii="Times New Roman" w:hAnsi="Times New Roman"/>
                <w:sz w:val="24"/>
                <w:szCs w:val="24"/>
              </w:rPr>
              <w:t>;</w:t>
            </w:r>
            <w:r w:rsidR="00F51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="00F51259" w:rsidRPr="00F51259">
                <w:rPr>
                  <w:rStyle w:val="af"/>
                  <w:rFonts w:ascii="Times New Roman" w:hAnsi="Times New Roman"/>
                  <w:sz w:val="24"/>
                  <w:szCs w:val="24"/>
                </w:rPr>
                <w:t>semia14@dszn.gov35.ru</w:t>
              </w:r>
            </w:hyperlink>
            <w:r w:rsidR="00F51259" w:rsidRPr="00F51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406F" w:rsidRPr="00A6406F" w:rsidRDefault="00A6406F" w:rsidP="003C19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194E" w:rsidRDefault="00A6406F" w:rsidP="003C194E">
            <w:pPr>
              <w:rPr>
                <w:rFonts w:ascii="Times New Roman" w:hAnsi="Times New Roman"/>
                <w:sz w:val="24"/>
                <w:szCs w:val="24"/>
              </w:rPr>
            </w:pPr>
            <w:r w:rsidRPr="005247EC">
              <w:rPr>
                <w:rFonts w:ascii="Times New Roman" w:hAnsi="Times New Roman"/>
                <w:sz w:val="24"/>
                <w:szCs w:val="24"/>
              </w:rPr>
              <w:t>Глава Никольского муниципального района</w:t>
            </w:r>
            <w:r w:rsidR="00312F32" w:rsidRPr="005247E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247EC">
              <w:rPr>
                <w:rFonts w:ascii="Times New Roman" w:hAnsi="Times New Roman"/>
                <w:sz w:val="24"/>
                <w:szCs w:val="24"/>
              </w:rPr>
              <w:t>Панов Вячеслав Васильевич</w:t>
            </w:r>
          </w:p>
          <w:p w:rsidR="005247EC" w:rsidRPr="005247EC" w:rsidRDefault="005247EC" w:rsidP="003C19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1259" w:rsidRPr="00F51259" w:rsidRDefault="00312F32" w:rsidP="003C194E">
            <w:pPr>
              <w:rPr>
                <w:rStyle w:val="24"/>
                <w:rFonts w:ascii="Times New Roman" w:hAnsi="Times New Roman"/>
                <w:sz w:val="24"/>
                <w:szCs w:val="24"/>
              </w:rPr>
            </w:pPr>
            <w:r w:rsidRPr="005247EC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2F3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BD7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2F32">
              <w:rPr>
                <w:rStyle w:val="24"/>
                <w:rFonts w:ascii="Times New Roman" w:hAnsi="Times New Roman"/>
                <w:sz w:val="24"/>
                <w:szCs w:val="24"/>
              </w:rPr>
              <w:t xml:space="preserve">заместитель Главы по социальной сфере Никольского муниципального района </w:t>
            </w:r>
            <w:proofErr w:type="spellStart"/>
            <w:r w:rsidRPr="00312F32">
              <w:rPr>
                <w:rStyle w:val="24"/>
                <w:rFonts w:ascii="Times New Roman" w:hAnsi="Times New Roman"/>
                <w:sz w:val="24"/>
                <w:szCs w:val="24"/>
              </w:rPr>
              <w:t>Корепин</w:t>
            </w:r>
            <w:proofErr w:type="spellEnd"/>
            <w:r w:rsidRPr="00312F32">
              <w:rPr>
                <w:rStyle w:val="24"/>
                <w:rFonts w:ascii="Times New Roman" w:hAnsi="Times New Roman"/>
                <w:sz w:val="24"/>
                <w:szCs w:val="24"/>
              </w:rPr>
              <w:t xml:space="preserve"> Владимир Михайлович</w:t>
            </w:r>
            <w:r w:rsidR="00F51259">
              <w:rPr>
                <w:rStyle w:val="24"/>
                <w:rFonts w:ascii="Times New Roman" w:hAnsi="Times New Roman"/>
                <w:sz w:val="24"/>
                <w:szCs w:val="24"/>
              </w:rPr>
              <w:t xml:space="preserve">, заведующая </w:t>
            </w:r>
            <w:r w:rsidR="00F51259" w:rsidRPr="00F51259">
              <w:rPr>
                <w:rFonts w:ascii="Times New Roman" w:hAnsi="Times New Roman"/>
                <w:sz w:val="24"/>
                <w:szCs w:val="24"/>
              </w:rPr>
              <w:t xml:space="preserve">отделением по работе с семьей Белозерцева Надежда Васильевна </w:t>
            </w:r>
          </w:p>
          <w:p w:rsidR="00C6614C" w:rsidRPr="00312F32" w:rsidRDefault="00C6614C" w:rsidP="003C19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C6614C" w:rsidRDefault="003C194E" w:rsidP="00365C55">
            <w:pPr>
              <w:jc w:val="both"/>
              <w:rPr>
                <w:rFonts w:eastAsia="Times New Roman"/>
                <w:color w:val="000000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4600">
              <w:rPr>
                <w:rFonts w:eastAsia="Times New Roman"/>
                <w:color w:val="000000"/>
              </w:rPr>
              <w:t xml:space="preserve"> </w:t>
            </w:r>
          </w:p>
          <w:p w:rsidR="00C6614C" w:rsidRPr="00C6614C" w:rsidRDefault="00C6614C" w:rsidP="00365C5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614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bidi="en-US"/>
              </w:rPr>
              <w:t xml:space="preserve">Профилактика вторичного социального сиротства путем разработки и реализации мероприятий, направленных на формирование устойчивых семейных отношений в принимающей семье, </w:t>
            </w:r>
            <w:r w:rsidRPr="00C6614C">
              <w:rPr>
                <w:rFonts w:ascii="Times New Roman" w:hAnsi="Times New Roman"/>
                <w:bCs/>
                <w:iCs/>
                <w:color w:val="1A1A1A"/>
                <w:kern w:val="1"/>
                <w:sz w:val="24"/>
                <w:szCs w:val="24"/>
                <w:lang w:bidi="en-US"/>
              </w:rPr>
              <w:t>распространение положительного опыта семейных отношений.</w:t>
            </w:r>
          </w:p>
          <w:p w:rsidR="003C194E" w:rsidRDefault="003C194E" w:rsidP="00365C5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D71CF" w:rsidRDefault="00C6614C" w:rsidP="00395BBB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snapToGrid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 w:bidi="en-US"/>
              </w:rPr>
            </w:pPr>
            <w:r w:rsidRPr="00BD71CF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 w:bidi="en-US"/>
              </w:rPr>
              <w:t>Внедрение новых эффективных методик и технологий социального сопровождения семей с детьми целевой группы для обеспечения оказания медицинской, педагогической, психологической, юридической, социальной помощи, не относящейся к социальным услугам</w:t>
            </w:r>
            <w:r w:rsidR="00BD71CF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 w:bidi="en-US"/>
              </w:rPr>
              <w:t>.</w:t>
            </w:r>
          </w:p>
          <w:p w:rsidR="00BD71CF" w:rsidRDefault="00C6614C" w:rsidP="00395BBB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snapToGrid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 w:bidi="en-US"/>
              </w:rPr>
            </w:pPr>
            <w:r w:rsidRPr="00BD71CF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 w:bidi="en-US"/>
              </w:rPr>
              <w:t>Разработка и реализация социально-реабилитационных программ для детей из семей, находящихся в социально опасном положении и иной трудной жизненной ситуации, по укреплению их здоровья, нормализации психологического состояния, развитию личностного потенциала, приобщению к здоровому образу жизни, активному участию в жизни местного сообщества.</w:t>
            </w:r>
          </w:p>
          <w:p w:rsidR="00BD71CF" w:rsidRPr="00BD71CF" w:rsidRDefault="00C6614C" w:rsidP="00395BBB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snapToGrid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 w:bidi="en-US"/>
              </w:rPr>
            </w:pPr>
            <w:r w:rsidRPr="00BD71CF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 w:bidi="en-US"/>
              </w:rPr>
              <w:t xml:space="preserve">Организация системной работы по поддержке приемных родителей, опекунов и попечителей, </w:t>
            </w:r>
            <w:r w:rsidRPr="00BD71CF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eastAsia="zh-CN" w:bidi="en-US"/>
              </w:rPr>
              <w:t>принявших на воспитание в семью детей-сирот и детей, оставшихся без попечения родителей.</w:t>
            </w:r>
          </w:p>
          <w:p w:rsidR="003C194E" w:rsidRPr="00BD71CF" w:rsidRDefault="00C6614C" w:rsidP="00395BBB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snapToGrid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 w:bidi="en-US"/>
              </w:rPr>
            </w:pPr>
            <w:r w:rsidRPr="00BD71CF">
              <w:rPr>
                <w:rFonts w:ascii="Times New Roman CYR" w:eastAsia="Times New Roman" w:hAnsi="Times New Roman CYR" w:cs="Times New Roman CYR"/>
                <w:bCs/>
                <w:color w:val="000000"/>
                <w:kern w:val="1"/>
                <w:sz w:val="24"/>
                <w:szCs w:val="24"/>
                <w:lang w:eastAsia="zh-CN" w:bidi="en-US"/>
              </w:rPr>
              <w:t>Распространение опыта проектной работы с замещающими семьями.</w:t>
            </w:r>
          </w:p>
        </w:tc>
      </w:tr>
      <w:tr w:rsidR="003C0E77" w:rsidRPr="00FF6E5C" w:rsidTr="003C0E77">
        <w:trPr>
          <w:trHeight w:val="421"/>
        </w:trPr>
        <w:tc>
          <w:tcPr>
            <w:tcW w:w="15877" w:type="dxa"/>
            <w:gridSpan w:val="6"/>
            <w:shd w:val="clear" w:color="auto" w:fill="D9D9D9"/>
          </w:tcPr>
          <w:p w:rsidR="003C0E77" w:rsidRPr="00FF6E5C" w:rsidRDefault="00FD30A5" w:rsidP="001C53A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а Карелия</w:t>
            </w:r>
          </w:p>
        </w:tc>
      </w:tr>
      <w:tr w:rsidR="00FD30A5" w:rsidRPr="00FF6E5C" w:rsidTr="00F97AAB">
        <w:trPr>
          <w:trHeight w:val="42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FD30A5" w:rsidRPr="00DB4A23" w:rsidRDefault="00FD30A5" w:rsidP="00FD30A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п-2016.11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FD30A5" w:rsidRPr="00DB4A23" w:rsidRDefault="00592D57" w:rsidP="00592D5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FD30A5" w:rsidRPr="009C33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жих детей не быва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FD30A5" w:rsidRDefault="00FD30A5" w:rsidP="00984CE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жинский</w:t>
            </w:r>
            <w:proofErr w:type="spellEnd"/>
            <w:r w:rsidRPr="009C33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33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ый</w:t>
            </w:r>
            <w:proofErr w:type="gramEnd"/>
            <w:r w:rsidRPr="009C33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Республики Карелия</w:t>
            </w:r>
          </w:p>
          <w:p w:rsidR="00FD30A5" w:rsidRDefault="00FD30A5" w:rsidP="00FD30A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30A5" w:rsidRDefault="00FD30A5" w:rsidP="00FD30A5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sz w:val="24"/>
                <w:szCs w:val="24"/>
              </w:rPr>
              <w:t xml:space="preserve"> </w:t>
            </w:r>
            <w:r w:rsidRPr="009C33F6">
              <w:rPr>
                <w:rFonts w:ascii="Times New Roman" w:hAnsi="Times New Roman"/>
                <w:sz w:val="24"/>
                <w:szCs w:val="24"/>
              </w:rPr>
              <w:t>ул. Советская д.</w:t>
            </w:r>
            <w:r w:rsidR="0014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3F6">
              <w:rPr>
                <w:rFonts w:ascii="Times New Roman" w:hAnsi="Times New Roman"/>
                <w:sz w:val="24"/>
                <w:szCs w:val="24"/>
              </w:rPr>
              <w:t xml:space="preserve">61,  </w:t>
            </w:r>
            <w:proofErr w:type="spellStart"/>
            <w:r w:rsidRPr="009C33F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C33F6">
              <w:rPr>
                <w:rFonts w:ascii="Times New Roman" w:hAnsi="Times New Roman"/>
                <w:sz w:val="24"/>
                <w:szCs w:val="24"/>
              </w:rPr>
              <w:t xml:space="preserve"> Пряжа,  Республика Карелия, 186120</w:t>
            </w:r>
            <w:r>
              <w:rPr>
                <w:sz w:val="24"/>
                <w:szCs w:val="24"/>
              </w:rPr>
              <w:t xml:space="preserve"> </w:t>
            </w:r>
          </w:p>
          <w:p w:rsidR="00141A64" w:rsidRDefault="00141A64" w:rsidP="00FD30A5">
            <w:pPr>
              <w:rPr>
                <w:sz w:val="24"/>
                <w:szCs w:val="24"/>
              </w:rPr>
            </w:pPr>
          </w:p>
          <w:p w:rsidR="00141A64" w:rsidRDefault="00141A64" w:rsidP="00FD3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лефон</w:t>
            </w:r>
            <w:r w:rsidR="00FD30A5" w:rsidRPr="001F3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D30A5" w:rsidRPr="003C194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D30A5" w:rsidRPr="003C194E">
              <w:rPr>
                <w:rFonts w:ascii="Times New Roman" w:hAnsi="Times New Roman"/>
                <w:sz w:val="24"/>
                <w:szCs w:val="24"/>
              </w:rPr>
              <w:t>81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D30A5" w:rsidRPr="003C194E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D30A5" w:rsidRPr="003C194E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-74</w:t>
            </w:r>
          </w:p>
          <w:p w:rsidR="00FD30A5" w:rsidRDefault="00141A64" w:rsidP="00FD3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с: </w:t>
            </w:r>
            <w:r w:rsidRPr="003C194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C194E">
              <w:rPr>
                <w:rFonts w:ascii="Times New Roman" w:hAnsi="Times New Roman"/>
                <w:sz w:val="24"/>
                <w:szCs w:val="24"/>
              </w:rPr>
              <w:t>81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C194E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C194E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-08</w:t>
            </w:r>
          </w:p>
          <w:p w:rsidR="00141A64" w:rsidRPr="003C194E" w:rsidRDefault="00141A64" w:rsidP="00FD30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A64" w:rsidRDefault="00FD30A5" w:rsidP="00FD30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3C1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:</w:t>
            </w:r>
          </w:p>
          <w:p w:rsidR="00141A64" w:rsidRDefault="00D3231A" w:rsidP="00FD30A5">
            <w:pPr>
              <w:rPr>
                <w:rStyle w:val="af"/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141A64"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priagad</w:t>
              </w:r>
              <w:r w:rsidR="00141A64" w:rsidRPr="00E63FC2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="00141A64"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onego</w:t>
              </w:r>
              <w:r w:rsidR="00141A64" w:rsidRPr="00E63FC2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r w:rsidR="00141A64"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51259" w:rsidRDefault="00D3231A" w:rsidP="00FD30A5">
            <w:pPr>
              <w:rPr>
                <w:rStyle w:val="af"/>
                <w:rFonts w:ascii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F51259" w:rsidRPr="00AA3C69">
                <w:rPr>
                  <w:rStyle w:val="af"/>
                  <w:rFonts w:ascii="Times New Roman" w:hAnsi="Times New Roman"/>
                  <w:sz w:val="24"/>
                  <w:szCs w:val="24"/>
                  <w:lang w:val="en-US" w:eastAsia="ru-RU"/>
                </w:rPr>
                <w:t>melnic</w:t>
              </w:r>
              <w:r w:rsidR="00F51259" w:rsidRPr="00AA3C69">
                <w:rPr>
                  <w:rStyle w:val="af"/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r w:rsidR="00F51259" w:rsidRPr="00AA3C69">
                <w:rPr>
                  <w:rStyle w:val="af"/>
                  <w:rFonts w:ascii="Times New Roman" w:hAnsi="Times New Roman"/>
                  <w:sz w:val="24"/>
                  <w:szCs w:val="24"/>
                  <w:lang w:val="en-US" w:eastAsia="ru-RU"/>
                </w:rPr>
                <w:t>onego</w:t>
              </w:r>
              <w:r w:rsidR="00F51259" w:rsidRPr="00AA3C69">
                <w:rPr>
                  <w:rStyle w:val="af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51259" w:rsidRPr="00AA3C69">
                <w:rPr>
                  <w:rStyle w:val="af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FD30A5" w:rsidRPr="00141A64" w:rsidRDefault="00141A64" w:rsidP="00FD30A5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Style w:val="af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D30A5" w:rsidRPr="00141A64" w:rsidRDefault="00F51259" w:rsidP="00FD30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FD30A5" w:rsidRPr="00141A64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FD30A5" w:rsidRPr="00141A6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FD30A5" w:rsidRPr="00141A64">
              <w:rPr>
                <w:rFonts w:ascii="Times New Roman" w:hAnsi="Times New Roman"/>
                <w:sz w:val="24"/>
                <w:szCs w:val="24"/>
              </w:rPr>
              <w:t>Пряжинского</w:t>
            </w:r>
            <w:proofErr w:type="spellEnd"/>
            <w:r w:rsidR="00FD30A5" w:rsidRPr="0014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D30A5" w:rsidRPr="00141A64">
              <w:rPr>
                <w:rFonts w:ascii="Times New Roman" w:hAnsi="Times New Roman"/>
                <w:sz w:val="24"/>
                <w:szCs w:val="24"/>
              </w:rPr>
              <w:t>национального</w:t>
            </w:r>
            <w:proofErr w:type="gramEnd"/>
            <w:r w:rsidR="00FD30A5" w:rsidRPr="00141A6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312F32" w:rsidRPr="00141A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асильевич</w:t>
            </w:r>
          </w:p>
          <w:p w:rsidR="00141A64" w:rsidRPr="00141A64" w:rsidRDefault="00141A64" w:rsidP="00FD30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2F32" w:rsidRPr="00DB4A23" w:rsidRDefault="00312F32" w:rsidP="00312F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1A64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ор Проекта –</w:t>
            </w:r>
            <w:r w:rsidR="00141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2F32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12F32">
              <w:rPr>
                <w:rFonts w:ascii="Times New Roman" w:hAnsi="Times New Roman"/>
                <w:sz w:val="24"/>
                <w:szCs w:val="24"/>
              </w:rPr>
              <w:t>Пряжинского</w:t>
            </w:r>
            <w:proofErr w:type="spellEnd"/>
            <w:r w:rsidRPr="00312F32">
              <w:rPr>
                <w:rFonts w:ascii="Times New Roman" w:hAnsi="Times New Roman"/>
                <w:sz w:val="24"/>
                <w:szCs w:val="24"/>
              </w:rPr>
              <w:t xml:space="preserve"> национального муниципального района </w:t>
            </w:r>
            <w:proofErr w:type="spellStart"/>
            <w:r w:rsidRPr="00312F32">
              <w:rPr>
                <w:rFonts w:ascii="Times New Roman" w:hAnsi="Times New Roman"/>
                <w:sz w:val="24"/>
                <w:szCs w:val="24"/>
              </w:rPr>
              <w:t>Сеппянен</w:t>
            </w:r>
            <w:proofErr w:type="spellEnd"/>
            <w:r w:rsidRPr="00312F32">
              <w:rPr>
                <w:rFonts w:ascii="Times New Roman" w:hAnsi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</w:tcBorders>
          </w:tcPr>
          <w:p w:rsidR="00887EF4" w:rsidRDefault="00FD30A5" w:rsidP="00365C5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FD30A5" w:rsidRPr="003C194E" w:rsidRDefault="00FD30A5" w:rsidP="0036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94E">
              <w:rPr>
                <w:rFonts w:ascii="Times New Roman" w:hAnsi="Times New Roman"/>
                <w:sz w:val="24"/>
                <w:szCs w:val="24"/>
              </w:rPr>
              <w:t xml:space="preserve">Профилактика детского неблагополучия в поселениях </w:t>
            </w:r>
            <w:proofErr w:type="spellStart"/>
            <w:r w:rsidRPr="003C194E">
              <w:rPr>
                <w:rFonts w:ascii="Times New Roman" w:hAnsi="Times New Roman"/>
                <w:sz w:val="24"/>
                <w:szCs w:val="24"/>
              </w:rPr>
              <w:t>Пряжинского</w:t>
            </w:r>
            <w:proofErr w:type="spellEnd"/>
            <w:r w:rsidRPr="003C194E">
              <w:rPr>
                <w:rFonts w:ascii="Times New Roman" w:hAnsi="Times New Roman"/>
                <w:sz w:val="24"/>
                <w:szCs w:val="24"/>
              </w:rPr>
              <w:t xml:space="preserve"> национального муниципального района путем внедрения </w:t>
            </w:r>
            <w:proofErr w:type="spellStart"/>
            <w:r w:rsidRPr="003C194E">
              <w:rPr>
                <w:rFonts w:ascii="Times New Roman" w:hAnsi="Times New Roman"/>
                <w:sz w:val="24"/>
                <w:szCs w:val="24"/>
              </w:rPr>
              <w:t>разноуровневой</w:t>
            </w:r>
            <w:proofErr w:type="spellEnd"/>
            <w:r w:rsidRPr="003C194E">
              <w:rPr>
                <w:rFonts w:ascii="Times New Roman" w:hAnsi="Times New Roman"/>
                <w:sz w:val="24"/>
                <w:szCs w:val="24"/>
              </w:rPr>
              <w:t xml:space="preserve"> модели социально-педагогической поддержки наиболее уязвимых групп детей, в том числе проживающих в отдаленных сельских территориях.</w:t>
            </w:r>
          </w:p>
          <w:p w:rsidR="00FD30A5" w:rsidRPr="00312F32" w:rsidRDefault="00FD30A5" w:rsidP="00365C5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12F3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FD30A5" w:rsidRPr="00C6614C" w:rsidRDefault="000B40F9" w:rsidP="002934D2">
            <w:pPr>
              <w:pStyle w:val="ArialNarrow10pt125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</w:pPr>
            <w:r w:rsidRPr="00C6614C">
              <w:lastRenderedPageBreak/>
              <w:t>А</w:t>
            </w:r>
            <w:r w:rsidR="00FD30A5" w:rsidRPr="00C6614C">
              <w:t>пробировать альтернативную форму предоставления бесплатных услуг по дошкольному образованию для детей из малообеспеченных семей путем взаимодействия с местной общественной организацией.</w:t>
            </w:r>
          </w:p>
          <w:p w:rsidR="000B40F9" w:rsidRPr="00C6614C" w:rsidRDefault="000B40F9" w:rsidP="002934D2">
            <w:pPr>
              <w:pStyle w:val="ArialNarrow10pt125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</w:pPr>
            <w:r w:rsidRPr="00C6614C">
              <w:t>Создать условия для оказания социально-педагогических услуг в условиях полустационара детям, находящимся в социально опасном положении.</w:t>
            </w:r>
          </w:p>
          <w:p w:rsidR="00312F32" w:rsidRPr="00C6614C" w:rsidRDefault="00FD30A5" w:rsidP="002934D2">
            <w:pPr>
              <w:pStyle w:val="ArialNarrow10pt125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</w:pPr>
            <w:r w:rsidRPr="00C6614C">
              <w:t>Создать условия для гармоничных детско-родительских отношений в приемных семьях, воспитывающих подростков.</w:t>
            </w:r>
          </w:p>
          <w:p w:rsidR="00C6614C" w:rsidRPr="00312F32" w:rsidRDefault="00FD30A5" w:rsidP="002934D2">
            <w:pPr>
              <w:pStyle w:val="ArialNarrow10pt125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</w:pPr>
            <w:proofErr w:type="gramStart"/>
            <w:r w:rsidRPr="00C6614C">
              <w:t>Обобщить и распространить</w:t>
            </w:r>
            <w:proofErr w:type="gramEnd"/>
            <w:r w:rsidRPr="00C6614C">
              <w:t xml:space="preserve"> наиболее успешные практики осуществления профилактики детского неблагополучия на трех уровнях: на уровне организованного детского коллектива, на уровне социально-педагогического сопровождения, на уровне семейной формы устройства детей, оставшихся без попечения родителей.</w:t>
            </w:r>
          </w:p>
        </w:tc>
      </w:tr>
      <w:tr w:rsidR="008A7C66" w:rsidRPr="00FF6E5C" w:rsidTr="00F97AAB">
        <w:trPr>
          <w:trHeight w:val="420"/>
        </w:trPr>
        <w:tc>
          <w:tcPr>
            <w:tcW w:w="15877" w:type="dxa"/>
            <w:gridSpan w:val="6"/>
            <w:shd w:val="pct20" w:color="auto" w:fill="auto"/>
          </w:tcPr>
          <w:p w:rsidR="008A7C66" w:rsidRPr="008A7C66" w:rsidRDefault="008A7C66" w:rsidP="008A7C6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7C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Южный федеральный округ</w:t>
            </w:r>
          </w:p>
        </w:tc>
      </w:tr>
      <w:tr w:rsidR="008A7C66" w:rsidRPr="00FF6E5C" w:rsidTr="003C0E77">
        <w:trPr>
          <w:trHeight w:val="420"/>
        </w:trPr>
        <w:tc>
          <w:tcPr>
            <w:tcW w:w="1668" w:type="dxa"/>
          </w:tcPr>
          <w:p w:rsidR="008A7C66" w:rsidRPr="001F3B44" w:rsidRDefault="008A7C66" w:rsidP="00FD30A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7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п-2016.11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8A7C66" w:rsidRPr="009C33F6" w:rsidRDefault="008A7C66" w:rsidP="001C3179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7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месте проблемы решаем </w:t>
            </w:r>
            <w:r w:rsidR="001C31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8A7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ю укрепляем!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F97AAB" w:rsidRDefault="00392122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ск</w:t>
            </w:r>
            <w:r w:rsidR="001B7F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й</w:t>
            </w:r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</w:t>
            </w:r>
            <w:r w:rsidR="001B7F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й район</w:t>
            </w:r>
          </w:p>
          <w:p w:rsidR="00392122" w:rsidRDefault="00392122" w:rsidP="00FD30A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41A64" w:rsidRDefault="00F97AAB" w:rsidP="00984CEC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sz w:val="24"/>
                <w:szCs w:val="24"/>
              </w:rPr>
              <w:t xml:space="preserve"> </w:t>
            </w:r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="00141A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. </w:t>
            </w:r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97AAB" w:rsidRDefault="00141A64" w:rsidP="00984CEC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Николаевск, </w:t>
            </w:r>
            <w:r w:rsidR="00F97AAB"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r w:rsidR="00F97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4033</w:t>
            </w:r>
          </w:p>
          <w:p w:rsidR="00141A64" w:rsidRPr="00DD36EF" w:rsidRDefault="00141A64" w:rsidP="00984CEC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97AAB" w:rsidRDefault="00F97AAB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4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141A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49</w:t>
            </w:r>
            <w:r w:rsidR="00141A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  <w:r w:rsidR="00141A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 w:rsidR="00141A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  <w:p w:rsidR="00141A64" w:rsidRDefault="00141A64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41A64" w:rsidRDefault="00F97AAB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97AAB" w:rsidRDefault="00D3231A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9" w:history="1">
              <w:r w:rsidR="00141A64" w:rsidRPr="00E63FC2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ra_nik@volganet.ru</w:t>
              </w:r>
            </w:hyperlink>
          </w:p>
          <w:p w:rsidR="00F97AAB" w:rsidRPr="00054600" w:rsidRDefault="00F97AAB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97AAB" w:rsidRDefault="00F97AAB" w:rsidP="00984CE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A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ва Николаевского муниципального района Волгоградской области</w:t>
            </w:r>
            <w:r w:rsidR="00312F32" w:rsidRPr="00141A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41A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увашин</w:t>
            </w:r>
            <w:proofErr w:type="spellEnd"/>
            <w:r w:rsidRPr="00141A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Юрий Юрьевич </w:t>
            </w:r>
          </w:p>
          <w:p w:rsidR="00141A64" w:rsidRPr="00141A64" w:rsidRDefault="00141A64" w:rsidP="00984CE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F6873" w:rsidRPr="00312F32" w:rsidRDefault="003F6873" w:rsidP="00984CEC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41A64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1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ьник отдела по д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олодежи, культуры и спорта администрации Ник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евского муниципального района </w:t>
            </w:r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ноприенко </w:t>
            </w:r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ксана Николаевна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B40F9" w:rsidRDefault="00F97AAB" w:rsidP="00365C5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7C66" w:rsidRDefault="00F97AAB" w:rsidP="00365C5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доление семейного неблагополучия и восстановление благоприятной среды в  семьях с детьми, состоящих на учете в банке данных семей, находящихся в социально опасном положении</w:t>
            </w:r>
            <w:r w:rsidR="00BD7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D36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Николаевского муниципального района, с привлечением общественности.</w:t>
            </w:r>
          </w:p>
          <w:p w:rsidR="00F97AAB" w:rsidRPr="00F97AAB" w:rsidRDefault="00F97AAB" w:rsidP="00365C5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1B7F69" w:rsidRDefault="001B7F69" w:rsidP="00395BBB">
            <w:pPr>
              <w:pStyle w:val="af0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внедр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муниципальном уровне системы</w:t>
            </w:r>
            <w:r w:rsidRPr="00383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эффектив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ой </w:t>
            </w:r>
            <w:r w:rsidRPr="00383FE6">
              <w:rPr>
                <w:rFonts w:ascii="Times New Roman" w:hAnsi="Times New Roman"/>
                <w:color w:val="000000"/>
                <w:sz w:val="24"/>
                <w:szCs w:val="24"/>
              </w:rPr>
              <w:t>помощи семьям, находящимся в социально опасном положении,  с привлечением общ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енности Николаевского района, включая организацию волонтерской помощи в организации быта.</w:t>
            </w:r>
            <w:r w:rsidRPr="00383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1B7F69" w:rsidRDefault="001B7F69" w:rsidP="00395BBB">
            <w:pPr>
              <w:pStyle w:val="af0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F6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оказания социальных, медицинских, юридических и других услуг, организации  социального сопровождения семьей  с детьми целевой группы, предоставление консультативной помощи в  области семейного воспитания, оказание содействия в трудоустройстве родителей.</w:t>
            </w:r>
          </w:p>
          <w:p w:rsidR="001B7F69" w:rsidRDefault="001B7F69" w:rsidP="00395BBB">
            <w:pPr>
              <w:pStyle w:val="af0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к творческой, спортивной, оздоровительной  и  </w:t>
            </w:r>
            <w:r w:rsidRPr="001B7F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суговой деятельности  семей с детьми, находящихся в социально опасном положении, повышение педагогической компетентности родителей.</w:t>
            </w:r>
          </w:p>
          <w:p w:rsidR="00F97AAB" w:rsidRPr="001B7F69" w:rsidRDefault="001B7F69" w:rsidP="00395BBB">
            <w:pPr>
              <w:pStyle w:val="af0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F69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распространение эффективных результатов проектной деятельности, повышение профессиональной компетентности специалистов.</w:t>
            </w:r>
          </w:p>
        </w:tc>
      </w:tr>
      <w:tr w:rsidR="00FD30A5" w:rsidRPr="00FF6E5C" w:rsidTr="003C0E77">
        <w:trPr>
          <w:trHeight w:val="429"/>
        </w:trPr>
        <w:tc>
          <w:tcPr>
            <w:tcW w:w="15877" w:type="dxa"/>
            <w:gridSpan w:val="6"/>
            <w:shd w:val="clear" w:color="auto" w:fill="D9D9D9"/>
          </w:tcPr>
          <w:p w:rsidR="00FD30A5" w:rsidRPr="00FF6E5C" w:rsidRDefault="00FD30A5" w:rsidP="001C53A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бирский федеральный округ</w:t>
            </w:r>
          </w:p>
        </w:tc>
      </w:tr>
      <w:tr w:rsidR="00FD30A5" w:rsidRPr="00FF6E5C" w:rsidTr="003C0E77">
        <w:trPr>
          <w:trHeight w:val="424"/>
        </w:trPr>
        <w:tc>
          <w:tcPr>
            <w:tcW w:w="15877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D30A5" w:rsidRPr="00FF6E5C" w:rsidRDefault="00FD30A5" w:rsidP="001C53A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Алтай</w:t>
            </w:r>
          </w:p>
        </w:tc>
      </w:tr>
      <w:tr w:rsidR="00FD30A5" w:rsidRPr="00FF6E5C" w:rsidTr="003C0E77">
        <w:trPr>
          <w:trHeight w:val="31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30A5" w:rsidRPr="00DB4A23" w:rsidRDefault="00054600" w:rsidP="00FD30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п-2016.11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30A5" w:rsidRPr="00DB4A23" w:rsidRDefault="001C3179" w:rsidP="001C3179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54600" w:rsidRPr="00054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в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30A5" w:rsidRDefault="00054600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="001B7F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альное образование «Кош-</w:t>
            </w:r>
            <w:proofErr w:type="spellStart"/>
            <w:r w:rsidR="001B7F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ач</w:t>
            </w:r>
            <w:r w:rsidRPr="00054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054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054600" w:rsidRDefault="00054600" w:rsidP="00FD30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4600" w:rsidRDefault="00054600" w:rsidP="00984CEC">
            <w:pPr>
              <w:pStyle w:val="Iauiue"/>
              <w:widowControl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sz w:val="24"/>
                <w:szCs w:val="24"/>
              </w:rPr>
              <w:t xml:space="preserve"> </w:t>
            </w:r>
            <w:r w:rsidRPr="00D67F3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Советская, </w:t>
            </w:r>
            <w:r w:rsidR="00141A64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 xml:space="preserve">65, </w:t>
            </w:r>
            <w:r w:rsidRPr="00D67F35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Кош-Агач</w:t>
            </w:r>
            <w:r w:rsidRPr="00D67F3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ш-</w:t>
            </w:r>
            <w:proofErr w:type="spellStart"/>
            <w:r>
              <w:rPr>
                <w:sz w:val="24"/>
                <w:szCs w:val="24"/>
              </w:rPr>
              <w:t>Агач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D67F35">
              <w:rPr>
                <w:sz w:val="24"/>
                <w:szCs w:val="24"/>
              </w:rPr>
              <w:t>, Республика Алтай, 649</w:t>
            </w:r>
            <w:r>
              <w:rPr>
                <w:sz w:val="24"/>
                <w:szCs w:val="24"/>
              </w:rPr>
              <w:t xml:space="preserve">780 </w:t>
            </w:r>
          </w:p>
          <w:p w:rsidR="00141A64" w:rsidRPr="00054600" w:rsidRDefault="00141A64" w:rsidP="00984CEC">
            <w:pPr>
              <w:pStyle w:val="Iauiue"/>
              <w:widowControl/>
              <w:rPr>
                <w:sz w:val="24"/>
                <w:szCs w:val="24"/>
              </w:rPr>
            </w:pPr>
          </w:p>
          <w:p w:rsidR="00141A64" w:rsidRDefault="00054600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054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Pr="00054600">
              <w:rPr>
                <w:rFonts w:ascii="Times New Roman" w:hAnsi="Times New Roman"/>
                <w:sz w:val="24"/>
                <w:szCs w:val="24"/>
              </w:rPr>
              <w:t>8-388-42-22-4-01</w:t>
            </w:r>
          </w:p>
          <w:p w:rsidR="00141A64" w:rsidRDefault="00141A64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41A64" w:rsidRDefault="00054600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="00141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54600" w:rsidRDefault="00D3231A" w:rsidP="00984CEC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41A64" w:rsidRPr="00E63FC2">
                <w:rPr>
                  <w:rStyle w:val="af"/>
                  <w:rFonts w:ascii="Times New Roman" w:hAnsi="Times New Roman"/>
                  <w:sz w:val="24"/>
                  <w:szCs w:val="24"/>
                </w:rPr>
                <w:t>koshagach@bk.ru</w:t>
              </w:r>
            </w:hyperlink>
          </w:p>
          <w:p w:rsidR="00054600" w:rsidRPr="00054600" w:rsidRDefault="00054600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4600" w:rsidRDefault="00412FA9" w:rsidP="00984C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г</w:t>
            </w:r>
            <w:r w:rsidR="00054600" w:rsidRPr="00141A64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054600" w:rsidRPr="00141A64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</w:t>
            </w:r>
            <w:r w:rsidR="00141A64">
              <w:rPr>
                <w:rFonts w:ascii="Times New Roman" w:hAnsi="Times New Roman"/>
                <w:sz w:val="24"/>
                <w:szCs w:val="24"/>
              </w:rPr>
              <w:t>«</w:t>
            </w:r>
            <w:r w:rsidR="00054600" w:rsidRPr="00141A64">
              <w:rPr>
                <w:rFonts w:ascii="Times New Roman" w:hAnsi="Times New Roman"/>
                <w:sz w:val="24"/>
                <w:szCs w:val="24"/>
              </w:rPr>
              <w:t>Кош-</w:t>
            </w:r>
            <w:proofErr w:type="spellStart"/>
            <w:r w:rsidR="00054600" w:rsidRPr="00141A64">
              <w:rPr>
                <w:rFonts w:ascii="Times New Roman" w:hAnsi="Times New Roman"/>
                <w:sz w:val="24"/>
                <w:szCs w:val="24"/>
              </w:rPr>
              <w:t>Агачск</w:t>
            </w:r>
            <w:r w:rsidR="00BD71CF">
              <w:rPr>
                <w:rFonts w:ascii="Times New Roman" w:hAnsi="Times New Roman"/>
                <w:sz w:val="24"/>
                <w:szCs w:val="24"/>
              </w:rPr>
              <w:t>и</w:t>
            </w:r>
            <w:r w:rsidR="00054600" w:rsidRPr="00141A64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="00054600" w:rsidRPr="00141A6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141A64">
              <w:rPr>
                <w:rFonts w:ascii="Times New Roman" w:hAnsi="Times New Roman"/>
                <w:sz w:val="24"/>
                <w:szCs w:val="24"/>
              </w:rPr>
              <w:t>»</w:t>
            </w:r>
            <w:r w:rsidR="003F6873" w:rsidRPr="00141A64">
              <w:rPr>
                <w:sz w:val="24"/>
                <w:szCs w:val="24"/>
              </w:rPr>
              <w:t xml:space="preserve"> – </w:t>
            </w:r>
            <w:r w:rsidR="00141A64" w:rsidRPr="0014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ктасы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з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ябревич</w:t>
            </w:r>
            <w:proofErr w:type="spellEnd"/>
            <w:r w:rsidR="00054600" w:rsidRPr="0014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1A64" w:rsidRPr="00141A64" w:rsidRDefault="00141A64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873" w:rsidRPr="003F6873" w:rsidRDefault="003F6873" w:rsidP="00412FA9">
            <w:pPr>
              <w:rPr>
                <w:sz w:val="24"/>
                <w:szCs w:val="24"/>
              </w:rPr>
            </w:pPr>
            <w:r w:rsidRPr="00141A64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6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412FA9">
              <w:rPr>
                <w:rFonts w:ascii="Times New Roman" w:hAnsi="Times New Roman"/>
                <w:sz w:val="24"/>
                <w:szCs w:val="24"/>
              </w:rPr>
              <w:t>директор  БУ РА «Управление социальной поддержки населения Кош-</w:t>
            </w:r>
            <w:proofErr w:type="spellStart"/>
            <w:r w:rsidR="00412FA9">
              <w:rPr>
                <w:rFonts w:ascii="Times New Roman" w:hAnsi="Times New Roman"/>
                <w:sz w:val="24"/>
                <w:szCs w:val="24"/>
              </w:rPr>
              <w:t>Агачского</w:t>
            </w:r>
            <w:proofErr w:type="spellEnd"/>
            <w:r w:rsidR="00412FA9">
              <w:rPr>
                <w:rFonts w:ascii="Times New Roman" w:hAnsi="Times New Roman"/>
                <w:sz w:val="24"/>
                <w:szCs w:val="24"/>
              </w:rPr>
              <w:t xml:space="preserve"> района» </w:t>
            </w:r>
            <w:proofErr w:type="spellStart"/>
            <w:r w:rsidR="00412FA9">
              <w:rPr>
                <w:rFonts w:ascii="Times New Roman" w:hAnsi="Times New Roman"/>
                <w:sz w:val="24"/>
                <w:szCs w:val="24"/>
              </w:rPr>
              <w:t>Берсимбаева</w:t>
            </w:r>
            <w:proofErr w:type="spellEnd"/>
            <w:r w:rsidR="00412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2FA9">
              <w:rPr>
                <w:rFonts w:ascii="Times New Roman" w:hAnsi="Times New Roman"/>
                <w:sz w:val="24"/>
                <w:szCs w:val="24"/>
              </w:rPr>
              <w:t>Бийханум</w:t>
            </w:r>
            <w:proofErr w:type="spellEnd"/>
            <w:r w:rsidR="00412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2FA9">
              <w:rPr>
                <w:rFonts w:ascii="Times New Roman" w:hAnsi="Times New Roman"/>
                <w:sz w:val="24"/>
                <w:szCs w:val="24"/>
              </w:rPr>
              <w:t>Есболовна</w:t>
            </w:r>
            <w:proofErr w:type="spellEnd"/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40F9" w:rsidRDefault="00054600" w:rsidP="00365C5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4600" w:rsidRPr="00054600" w:rsidRDefault="00054600" w:rsidP="0036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600">
              <w:rPr>
                <w:rFonts w:ascii="Times New Roman" w:hAnsi="Times New Roman"/>
                <w:sz w:val="24"/>
                <w:szCs w:val="24"/>
              </w:rPr>
              <w:t>Создание условий для преодоления социальной изолированности детей</w:t>
            </w:r>
            <w:r w:rsidR="001B7F69">
              <w:rPr>
                <w:rFonts w:ascii="Times New Roman" w:hAnsi="Times New Roman"/>
                <w:sz w:val="24"/>
                <w:szCs w:val="24"/>
              </w:rPr>
              <w:t>,</w:t>
            </w:r>
            <w:r w:rsidRPr="00054600">
              <w:rPr>
                <w:rFonts w:ascii="Times New Roman" w:hAnsi="Times New Roman"/>
                <w:sz w:val="24"/>
                <w:szCs w:val="24"/>
              </w:rPr>
              <w:t xml:space="preserve"> проживающих в отдаленных труднодоступных сельских поселениях Кош-</w:t>
            </w:r>
            <w:proofErr w:type="spellStart"/>
            <w:r w:rsidRPr="00054600">
              <w:rPr>
                <w:rFonts w:ascii="Times New Roman" w:hAnsi="Times New Roman"/>
                <w:sz w:val="24"/>
                <w:szCs w:val="24"/>
              </w:rPr>
              <w:t>Агачского</w:t>
            </w:r>
            <w:proofErr w:type="spellEnd"/>
            <w:r w:rsidRPr="00054600">
              <w:rPr>
                <w:rFonts w:ascii="Times New Roman" w:hAnsi="Times New Roman"/>
                <w:sz w:val="24"/>
                <w:szCs w:val="24"/>
              </w:rPr>
              <w:t xml:space="preserve"> района Республики Алтай, </w:t>
            </w:r>
            <w:r w:rsidR="001B7F69">
              <w:rPr>
                <w:rFonts w:ascii="Times New Roman" w:hAnsi="Times New Roman"/>
                <w:sz w:val="24"/>
                <w:szCs w:val="24"/>
              </w:rPr>
              <w:t>развития их личностного потенциала, раннего выявления семейного неблагополучия</w:t>
            </w:r>
            <w:r w:rsidRPr="000546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4600" w:rsidRPr="003C194E" w:rsidRDefault="00054600" w:rsidP="00365C5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37621" w:rsidRDefault="001B7F69" w:rsidP="008E173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21">
              <w:rPr>
                <w:rFonts w:ascii="Times New Roman" w:hAnsi="Times New Roman"/>
                <w:sz w:val="24"/>
                <w:szCs w:val="24"/>
              </w:rPr>
              <w:t>Организация работы модельных выездных реабилитационных площадок («передвижные детские сады» на «</w:t>
            </w:r>
            <w:proofErr w:type="spellStart"/>
            <w:r w:rsidRPr="00937621">
              <w:rPr>
                <w:rFonts w:ascii="Times New Roman" w:hAnsi="Times New Roman"/>
                <w:sz w:val="24"/>
                <w:szCs w:val="24"/>
              </w:rPr>
              <w:t>джайляу</w:t>
            </w:r>
            <w:proofErr w:type="spellEnd"/>
            <w:r w:rsidRPr="00937621">
              <w:rPr>
                <w:rFonts w:ascii="Times New Roman" w:hAnsi="Times New Roman"/>
                <w:sz w:val="24"/>
                <w:szCs w:val="24"/>
              </w:rPr>
              <w:t>» и «</w:t>
            </w:r>
            <w:proofErr w:type="spellStart"/>
            <w:r w:rsidR="00937621" w:rsidRPr="00937621">
              <w:rPr>
                <w:rFonts w:ascii="Times New Roman" w:hAnsi="Times New Roman"/>
                <w:sz w:val="24"/>
                <w:szCs w:val="24"/>
              </w:rPr>
              <w:t>кыстау</w:t>
            </w:r>
            <w:proofErr w:type="spellEnd"/>
            <w:r w:rsidRPr="00937621">
              <w:rPr>
                <w:rFonts w:ascii="Times New Roman" w:hAnsi="Times New Roman"/>
                <w:sz w:val="24"/>
                <w:szCs w:val="24"/>
              </w:rPr>
              <w:t>»</w:t>
            </w:r>
            <w:r w:rsidR="00937621" w:rsidRPr="00937621">
              <w:rPr>
                <w:rFonts w:ascii="Times New Roman" w:hAnsi="Times New Roman"/>
                <w:sz w:val="24"/>
                <w:szCs w:val="24"/>
              </w:rPr>
              <w:t xml:space="preserve"> (летних и зимних пастбищ</w:t>
            </w:r>
            <w:r w:rsidR="00BD71CF">
              <w:rPr>
                <w:rFonts w:ascii="Times New Roman" w:hAnsi="Times New Roman"/>
                <w:sz w:val="24"/>
                <w:szCs w:val="24"/>
              </w:rPr>
              <w:t>ах</w:t>
            </w:r>
            <w:r w:rsidR="00937621" w:rsidRPr="00937621">
              <w:rPr>
                <w:rFonts w:ascii="Times New Roman" w:hAnsi="Times New Roman"/>
                <w:sz w:val="24"/>
                <w:szCs w:val="24"/>
              </w:rPr>
              <w:t>) и др.</w:t>
            </w:r>
            <w:r w:rsidRPr="00937621">
              <w:rPr>
                <w:rFonts w:ascii="Times New Roman" w:hAnsi="Times New Roman"/>
                <w:sz w:val="24"/>
                <w:szCs w:val="24"/>
              </w:rPr>
              <w:t>)</w:t>
            </w:r>
            <w:r w:rsidR="00937621" w:rsidRPr="00937621">
              <w:rPr>
                <w:rFonts w:ascii="Times New Roman" w:hAnsi="Times New Roman"/>
                <w:sz w:val="24"/>
                <w:szCs w:val="24"/>
              </w:rPr>
              <w:t xml:space="preserve"> и «передвижных школ»</w:t>
            </w:r>
            <w:r w:rsidR="00054600" w:rsidRPr="00937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621" w:rsidRPr="00937621">
              <w:rPr>
                <w:rFonts w:ascii="Times New Roman" w:hAnsi="Times New Roman"/>
                <w:sz w:val="24"/>
                <w:szCs w:val="24"/>
              </w:rPr>
              <w:t>для животноводческих семей, ведущих оседлый образ жизни в отдаленных высокогорных районах Республики Алтай.</w:t>
            </w:r>
          </w:p>
          <w:p w:rsidR="00FD30A5" w:rsidRDefault="00937621" w:rsidP="008E173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эффективных социально-реаби</w:t>
            </w:r>
            <w:r w:rsidR="00BD71CF">
              <w:rPr>
                <w:rFonts w:ascii="Times New Roman" w:hAnsi="Times New Roman"/>
                <w:sz w:val="24"/>
                <w:szCs w:val="24"/>
              </w:rPr>
              <w:t>литационных программ для детей чабанов</w:t>
            </w:r>
            <w:r>
              <w:rPr>
                <w:rFonts w:ascii="Times New Roman" w:hAnsi="Times New Roman"/>
                <w:sz w:val="24"/>
                <w:szCs w:val="24"/>
              </w:rPr>
              <w:t>, формирование базовых основополагающих семейных ценностей, снятие социальной напряженности, существующей в этих семьях.</w:t>
            </w:r>
          </w:p>
          <w:p w:rsidR="00937621" w:rsidRDefault="00937621" w:rsidP="008E173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органов местного самоуправления, объединение усилий различных организаций в работе с этой категорией семей на территории Кош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ч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  <w:p w:rsidR="00937621" w:rsidRPr="00937621" w:rsidRDefault="00937621" w:rsidP="008E173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изма специалистов, работающих с семьей и детьми, распространение эффективных технологий и методик работы с семьями и детьми.</w:t>
            </w:r>
          </w:p>
        </w:tc>
      </w:tr>
      <w:tr w:rsidR="00FD30A5" w:rsidRPr="00FF6E5C" w:rsidTr="003C0E77">
        <w:trPr>
          <w:trHeight w:val="399"/>
        </w:trPr>
        <w:tc>
          <w:tcPr>
            <w:tcW w:w="1587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0A5" w:rsidRPr="00FF6E5C" w:rsidRDefault="00D62C35" w:rsidP="004E1A7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ркутская область</w:t>
            </w:r>
          </w:p>
        </w:tc>
      </w:tr>
      <w:tr w:rsidR="00D62C35" w:rsidRPr="00FF6E5C" w:rsidTr="003C0E77">
        <w:trPr>
          <w:trHeight w:val="73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2C35" w:rsidRPr="00054600" w:rsidRDefault="00D62C35" w:rsidP="00D62C3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C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п-2016.1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62C35" w:rsidRPr="00054600" w:rsidRDefault="001C3179" w:rsidP="001C3179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D62C35" w:rsidRPr="00D62C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я семь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62C35" w:rsidRPr="00D62C35" w:rsidRDefault="00D62C35" w:rsidP="00984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35">
              <w:rPr>
                <w:rFonts w:ascii="Times New Roman" w:hAnsi="Times New Roman"/>
                <w:sz w:val="24"/>
                <w:szCs w:val="24"/>
              </w:rPr>
              <w:t>Муниципальное образование «Ангарский городской округ»</w:t>
            </w:r>
          </w:p>
          <w:p w:rsidR="00D62C35" w:rsidRDefault="00D62C35" w:rsidP="00D62C3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2C35" w:rsidRDefault="00D62C35" w:rsidP="00984CEC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sz w:val="24"/>
                <w:szCs w:val="24"/>
              </w:rPr>
              <w:t xml:space="preserve"> </w:t>
            </w:r>
            <w:r w:rsidRPr="00F803CE">
              <w:rPr>
                <w:sz w:val="24"/>
                <w:szCs w:val="24"/>
              </w:rPr>
              <w:t>пл. Ленина</w:t>
            </w:r>
            <w:r w:rsidR="00141A64">
              <w:rPr>
                <w:sz w:val="24"/>
                <w:szCs w:val="24"/>
              </w:rPr>
              <w:t xml:space="preserve">, </w:t>
            </w:r>
            <w:r w:rsidRPr="00F803CE">
              <w:rPr>
                <w:sz w:val="24"/>
                <w:szCs w:val="24"/>
              </w:rPr>
              <w:t>г.</w:t>
            </w:r>
            <w:r w:rsidR="00141A64">
              <w:rPr>
                <w:sz w:val="24"/>
                <w:szCs w:val="24"/>
              </w:rPr>
              <w:t xml:space="preserve"> </w:t>
            </w:r>
            <w:r w:rsidRPr="00F803CE">
              <w:rPr>
                <w:sz w:val="24"/>
                <w:szCs w:val="24"/>
              </w:rPr>
              <w:t xml:space="preserve">Ангарск, Иркутская область, </w:t>
            </w:r>
            <w:r>
              <w:rPr>
                <w:sz w:val="24"/>
                <w:szCs w:val="24"/>
              </w:rPr>
              <w:t>665830</w:t>
            </w:r>
          </w:p>
          <w:p w:rsidR="00141A64" w:rsidRPr="00054600" w:rsidRDefault="00141A64" w:rsidP="00984CEC">
            <w:pPr>
              <w:pStyle w:val="Iauiue"/>
              <w:rPr>
                <w:sz w:val="24"/>
                <w:szCs w:val="24"/>
              </w:rPr>
            </w:pPr>
          </w:p>
          <w:p w:rsidR="00141A64" w:rsidRPr="00D62C35" w:rsidRDefault="00D62C35" w:rsidP="00984CEC">
            <w:pPr>
              <w:pStyle w:val="Iauiue"/>
              <w:rPr>
                <w:sz w:val="24"/>
                <w:szCs w:val="24"/>
              </w:rPr>
            </w:pPr>
            <w:r w:rsidRPr="00054600">
              <w:rPr>
                <w:color w:val="000000"/>
                <w:sz w:val="24"/>
                <w:szCs w:val="24"/>
                <w:lang w:eastAsia="ru-RU"/>
              </w:rPr>
              <w:t>Телефон (факс</w:t>
            </w:r>
            <w:r w:rsidRPr="00D62C35">
              <w:rPr>
                <w:color w:val="000000"/>
                <w:sz w:val="24"/>
                <w:szCs w:val="24"/>
                <w:lang w:eastAsia="ru-RU"/>
              </w:rPr>
              <w:t xml:space="preserve">): </w:t>
            </w:r>
            <w:r w:rsidRPr="00D62C35">
              <w:rPr>
                <w:sz w:val="24"/>
                <w:szCs w:val="24"/>
              </w:rPr>
              <w:t>8 (3955) 52</w:t>
            </w:r>
            <w:r w:rsidR="00141A64">
              <w:rPr>
                <w:sz w:val="24"/>
                <w:szCs w:val="24"/>
              </w:rPr>
              <w:t>-3</w:t>
            </w:r>
            <w:r w:rsidRPr="00D62C35">
              <w:rPr>
                <w:sz w:val="24"/>
                <w:szCs w:val="24"/>
              </w:rPr>
              <w:t>0</w:t>
            </w:r>
            <w:r w:rsidR="00141A64">
              <w:rPr>
                <w:sz w:val="24"/>
                <w:szCs w:val="24"/>
              </w:rPr>
              <w:t>-</w:t>
            </w:r>
            <w:r w:rsidRPr="00D62C35">
              <w:rPr>
                <w:sz w:val="24"/>
                <w:szCs w:val="24"/>
              </w:rPr>
              <w:t>00</w:t>
            </w:r>
          </w:p>
          <w:p w:rsidR="00D62C35" w:rsidRDefault="00D62C35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D62C35">
              <w:rPr>
                <w:rFonts w:ascii="Times New Roman" w:hAnsi="Times New Roman"/>
                <w:sz w:val="24"/>
                <w:szCs w:val="24"/>
              </w:rPr>
              <w:t>Факс: 8 (3955) 52</w:t>
            </w:r>
            <w:r w:rsidR="00141A64">
              <w:rPr>
                <w:rFonts w:ascii="Times New Roman" w:hAnsi="Times New Roman"/>
                <w:sz w:val="24"/>
                <w:szCs w:val="24"/>
              </w:rPr>
              <w:t>-3</w:t>
            </w:r>
            <w:r w:rsidRPr="00D62C35">
              <w:rPr>
                <w:rFonts w:ascii="Times New Roman" w:hAnsi="Times New Roman"/>
                <w:sz w:val="24"/>
                <w:szCs w:val="24"/>
              </w:rPr>
              <w:t>7</w:t>
            </w:r>
            <w:r w:rsidR="00141A64">
              <w:rPr>
                <w:rFonts w:ascii="Times New Roman" w:hAnsi="Times New Roman"/>
                <w:sz w:val="24"/>
                <w:szCs w:val="24"/>
              </w:rPr>
              <w:t>-</w:t>
            </w:r>
            <w:r w:rsidRPr="00D62C35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141A64" w:rsidRPr="00D62C35" w:rsidRDefault="00141A64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A64" w:rsidRDefault="00D62C35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D62C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 w:rsidRPr="00054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62C35" w:rsidRDefault="00D3231A" w:rsidP="00984CEC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41A64"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41A64" w:rsidRPr="00E63FC2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="00141A64"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angarsk</w:t>
              </w:r>
              <w:r w:rsidR="00141A64" w:rsidRPr="00E63FC2">
                <w:rPr>
                  <w:rStyle w:val="af"/>
                  <w:rFonts w:ascii="Times New Roman" w:hAnsi="Times New Roman"/>
                  <w:sz w:val="24"/>
                  <w:szCs w:val="24"/>
                </w:rPr>
                <w:t>-</w:t>
              </w:r>
              <w:r w:rsidR="00141A64"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r w:rsidR="00141A64" w:rsidRPr="00E63FC2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r w:rsidR="00141A64"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1A64" w:rsidRPr="00141A64" w:rsidRDefault="00141A64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3190" w:rsidRPr="00141A64" w:rsidRDefault="00412FA9" w:rsidP="00984CE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р</w:t>
            </w:r>
            <w:r w:rsidR="00603190" w:rsidRPr="00141A64">
              <w:rPr>
                <w:rFonts w:ascii="Times New Roman" w:hAnsi="Times New Roman"/>
                <w:sz w:val="24"/>
                <w:szCs w:val="24"/>
              </w:rPr>
              <w:t xml:space="preserve"> Ангарского городского округа</w:t>
            </w:r>
          </w:p>
          <w:p w:rsidR="00603190" w:rsidRDefault="003F6873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141A6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12FA9">
              <w:rPr>
                <w:rFonts w:ascii="Times New Roman" w:hAnsi="Times New Roman"/>
                <w:sz w:val="24"/>
                <w:szCs w:val="24"/>
              </w:rPr>
              <w:t>Петров Сергей Анатольевич</w:t>
            </w:r>
          </w:p>
          <w:p w:rsidR="00141A64" w:rsidRPr="00141A64" w:rsidRDefault="00141A64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873" w:rsidRPr="00603190" w:rsidRDefault="003F6873" w:rsidP="00412FA9">
            <w:pPr>
              <w:rPr>
                <w:rFonts w:ascii="Times New Roman" w:hAnsi="Times New Roman"/>
                <w:sz w:val="24"/>
                <w:szCs w:val="24"/>
              </w:rPr>
            </w:pPr>
            <w:r w:rsidRPr="00141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ординатор Проекта – </w:t>
            </w:r>
            <w:r w:rsidR="00412FA9">
              <w:rPr>
                <w:rFonts w:ascii="Times New Roman" w:hAnsi="Times New Roman"/>
                <w:sz w:val="24"/>
                <w:szCs w:val="24"/>
              </w:rPr>
              <w:t xml:space="preserve">начальник отдела по молодежной политике Управления по культуре и молодежной политике администрации Ангарского городского округа Пахоменко Елена Юрьевна 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B40F9" w:rsidRDefault="00D62C35" w:rsidP="00365C5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2C35" w:rsidRPr="00985F6A" w:rsidRDefault="00D62C35" w:rsidP="0036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6A">
              <w:rPr>
                <w:rFonts w:ascii="Times New Roman" w:hAnsi="Times New Roman"/>
                <w:sz w:val="24"/>
                <w:szCs w:val="24"/>
              </w:rPr>
              <w:t xml:space="preserve">Профилактика семейного неблагополучия и социального </w:t>
            </w:r>
            <w:r w:rsidRPr="00985F6A">
              <w:rPr>
                <w:rFonts w:ascii="Times New Roman" w:hAnsi="Times New Roman"/>
                <w:sz w:val="24"/>
                <w:szCs w:val="24"/>
              </w:rPr>
              <w:lastRenderedPageBreak/>
              <w:t>сиротства детей, воспитывающихся в приемных и замещающих семьях.</w:t>
            </w:r>
          </w:p>
          <w:p w:rsidR="00D62C35" w:rsidRPr="003C194E" w:rsidRDefault="00D62C35" w:rsidP="00365C5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91F14" w:rsidRDefault="00D62C35" w:rsidP="00395BBB">
            <w:pPr>
              <w:pStyle w:val="ac"/>
              <w:numPr>
                <w:ilvl w:val="0"/>
                <w:numId w:val="10"/>
              </w:numPr>
              <w:tabs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14">
              <w:rPr>
                <w:rFonts w:ascii="Times New Roman" w:hAnsi="Times New Roman"/>
                <w:sz w:val="24"/>
                <w:szCs w:val="24"/>
              </w:rPr>
              <w:t xml:space="preserve">Создать </w:t>
            </w:r>
            <w:proofErr w:type="gramStart"/>
            <w:r w:rsidRPr="00391F1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  <w:r w:rsidRPr="00391F14">
              <w:rPr>
                <w:rFonts w:ascii="Times New Roman" w:hAnsi="Times New Roman"/>
                <w:sz w:val="24"/>
                <w:szCs w:val="24"/>
              </w:rPr>
              <w:t xml:space="preserve">  межведомственный ресурсный центр поддержки семьи и детства «Территория семьи».</w:t>
            </w:r>
          </w:p>
          <w:p w:rsidR="00391F14" w:rsidRDefault="00391F14" w:rsidP="00395BBB">
            <w:pPr>
              <w:pStyle w:val="ac"/>
              <w:numPr>
                <w:ilvl w:val="0"/>
                <w:numId w:val="10"/>
              </w:numPr>
              <w:tabs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14">
              <w:rPr>
                <w:rFonts w:ascii="Times New Roman" w:hAnsi="Times New Roman"/>
                <w:sz w:val="24"/>
                <w:szCs w:val="24"/>
              </w:rPr>
              <w:t>Организовать оказание своевременной правовой, социальной, психолого-педагогической помощи и поддержки замещающим семьям на основе межведомственного и междисциплинарного подходов, максимально приближенной к месту жительства семьи.</w:t>
            </w:r>
          </w:p>
          <w:p w:rsidR="00391F14" w:rsidRDefault="00391F14" w:rsidP="00395BBB">
            <w:pPr>
              <w:pStyle w:val="ac"/>
              <w:numPr>
                <w:ilvl w:val="0"/>
                <w:numId w:val="10"/>
              </w:numPr>
              <w:tabs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14">
              <w:rPr>
                <w:rFonts w:ascii="Times New Roman" w:hAnsi="Times New Roman"/>
                <w:sz w:val="24"/>
                <w:szCs w:val="24"/>
              </w:rPr>
              <w:t xml:space="preserve">Организовать информационную  поддержку </w:t>
            </w:r>
            <w:r w:rsidR="00BD71CF">
              <w:rPr>
                <w:rFonts w:ascii="Times New Roman" w:hAnsi="Times New Roman"/>
                <w:sz w:val="24"/>
                <w:szCs w:val="24"/>
              </w:rPr>
              <w:t>п</w:t>
            </w:r>
            <w:r w:rsidRPr="00391F14">
              <w:rPr>
                <w:rFonts w:ascii="Times New Roman" w:hAnsi="Times New Roman"/>
                <w:sz w:val="24"/>
                <w:szCs w:val="24"/>
              </w:rPr>
              <w:t>роекта с целью укрепления престижа  и пропаганды замещающей семьи, как альтернативы государственному воспитанию детей в обществе.</w:t>
            </w:r>
          </w:p>
          <w:p w:rsidR="00391F14" w:rsidRPr="00391F14" w:rsidRDefault="00391F14" w:rsidP="00395BBB">
            <w:pPr>
              <w:pStyle w:val="ac"/>
              <w:numPr>
                <w:ilvl w:val="0"/>
                <w:numId w:val="10"/>
              </w:numPr>
              <w:tabs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1F14">
              <w:rPr>
                <w:rFonts w:ascii="Times New Roman" w:hAnsi="Times New Roman"/>
                <w:sz w:val="24"/>
                <w:szCs w:val="24"/>
              </w:rPr>
              <w:t>Обобщить и обеспечить</w:t>
            </w:r>
            <w:proofErr w:type="gramEnd"/>
            <w:r w:rsidRPr="00391F14">
              <w:rPr>
                <w:rFonts w:ascii="Times New Roman" w:hAnsi="Times New Roman"/>
                <w:sz w:val="24"/>
                <w:szCs w:val="24"/>
              </w:rPr>
              <w:t xml:space="preserve"> распространение эффективного социального опыта работы с замещающими семьями.</w:t>
            </w:r>
          </w:p>
        </w:tc>
      </w:tr>
      <w:tr w:rsidR="00D62C35" w:rsidRPr="00FF6E5C" w:rsidTr="003C0E77">
        <w:trPr>
          <w:trHeight w:val="421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:rsidR="00D62C35" w:rsidRPr="00FF6E5C" w:rsidRDefault="00985F6A" w:rsidP="004E1A75">
            <w:pPr>
              <w:tabs>
                <w:tab w:val="left" w:pos="1384"/>
                <w:tab w:val="left" w:pos="1418"/>
                <w:tab w:val="left" w:pos="923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емеровская область</w:t>
            </w:r>
          </w:p>
        </w:tc>
      </w:tr>
      <w:tr w:rsidR="00D62C35" w:rsidRPr="00FF6E5C" w:rsidTr="008C4CCE">
        <w:trPr>
          <w:trHeight w:val="1589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62C35" w:rsidRPr="00DB4A23" w:rsidRDefault="00985F6A" w:rsidP="00D62C35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п-2016.11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1C3179" w:rsidRDefault="001C3179" w:rsidP="001C3179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85F6A" w:rsidRPr="00985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для жизни </w:t>
            </w:r>
          </w:p>
          <w:p w:rsidR="00D62C35" w:rsidRPr="00DB4A23" w:rsidRDefault="00985F6A" w:rsidP="001C3179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6A">
              <w:rPr>
                <w:rFonts w:ascii="Times New Roman" w:hAnsi="Times New Roman"/>
                <w:color w:val="000000"/>
                <w:sz w:val="24"/>
                <w:szCs w:val="24"/>
              </w:rPr>
              <w:t>каждому ребенку!</w:t>
            </w:r>
            <w:r w:rsidR="001C317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985F6A" w:rsidRPr="00392122" w:rsidRDefault="00392122" w:rsidP="00984C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122">
              <w:rPr>
                <w:rFonts w:ascii="Times New Roman" w:hAnsi="Times New Roman"/>
                <w:sz w:val="24"/>
                <w:szCs w:val="24"/>
              </w:rPr>
              <w:t>Анжеро-Судженский городской округ  Кемеровской области</w:t>
            </w:r>
          </w:p>
          <w:p w:rsidR="00392122" w:rsidRDefault="00392122" w:rsidP="00D62C3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1A64" w:rsidRDefault="00985F6A" w:rsidP="00984CEC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sz w:val="24"/>
                <w:szCs w:val="24"/>
              </w:rPr>
              <w:t xml:space="preserve"> ул. Ленина, </w:t>
            </w:r>
            <w:r w:rsidR="00141A64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 xml:space="preserve">6, </w:t>
            </w:r>
          </w:p>
          <w:p w:rsidR="00141A64" w:rsidRDefault="00985F6A" w:rsidP="00984CEC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41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жеро-Судженск, Кемеровская область, 652470</w:t>
            </w:r>
          </w:p>
          <w:p w:rsidR="00985F6A" w:rsidRPr="00054600" w:rsidRDefault="00985F6A" w:rsidP="00984CEC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85F6A" w:rsidRDefault="00985F6A" w:rsidP="00984CEC">
            <w:pPr>
              <w:pStyle w:val="Iauiue"/>
              <w:rPr>
                <w:sz w:val="24"/>
                <w:szCs w:val="24"/>
              </w:rPr>
            </w:pPr>
            <w:r w:rsidRPr="00054600">
              <w:rPr>
                <w:color w:val="000000"/>
                <w:sz w:val="24"/>
                <w:szCs w:val="24"/>
                <w:lang w:eastAsia="ru-RU"/>
              </w:rPr>
              <w:t>Телефон (факс</w:t>
            </w:r>
            <w:r w:rsidRPr="00D62C35">
              <w:rPr>
                <w:color w:val="000000"/>
                <w:sz w:val="24"/>
                <w:szCs w:val="24"/>
                <w:lang w:eastAsia="ru-RU"/>
              </w:rPr>
              <w:t xml:space="preserve">): </w:t>
            </w:r>
            <w:r w:rsidR="00141A64">
              <w:rPr>
                <w:sz w:val="24"/>
                <w:szCs w:val="24"/>
              </w:rPr>
              <w:t>8 (384</w:t>
            </w:r>
            <w:r>
              <w:rPr>
                <w:sz w:val="24"/>
                <w:szCs w:val="24"/>
              </w:rPr>
              <w:t>53) 4</w:t>
            </w:r>
            <w:r w:rsidR="00141A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9</w:t>
            </w:r>
            <w:r w:rsidR="00141A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31, </w:t>
            </w:r>
          </w:p>
          <w:p w:rsidR="00985F6A" w:rsidRDefault="00985F6A" w:rsidP="00984CEC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41A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="00141A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</w:p>
          <w:p w:rsidR="00141A64" w:rsidRPr="00D62C35" w:rsidRDefault="00141A64" w:rsidP="00984CEC">
            <w:pPr>
              <w:pStyle w:val="Iauiue"/>
              <w:rPr>
                <w:sz w:val="24"/>
                <w:szCs w:val="24"/>
              </w:rPr>
            </w:pPr>
          </w:p>
          <w:p w:rsidR="00141A64" w:rsidRDefault="00985F6A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D62C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 w:rsidRPr="00054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5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:</w:t>
            </w:r>
            <w:r w:rsidRPr="00985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5F6A" w:rsidRDefault="00D3231A" w:rsidP="00984CEC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41A64"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r w:rsidR="00141A64" w:rsidRPr="00E63FC2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="00141A64"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anzhero</w:t>
              </w:r>
              <w:r w:rsidR="00141A64" w:rsidRPr="00E63FC2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r w:rsidR="00141A64"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85F6A" w:rsidRPr="00D62C35" w:rsidRDefault="00985F6A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5F6A" w:rsidRDefault="00985F6A" w:rsidP="00984CE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41A64">
              <w:rPr>
                <w:rFonts w:ascii="Times New Roman" w:hAnsi="Times New Roman"/>
                <w:sz w:val="24"/>
                <w:szCs w:val="24"/>
              </w:rPr>
              <w:t>Глава Анжеро-Судженского городского округа</w:t>
            </w:r>
            <w:r w:rsidR="00141A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141A64" w:rsidRPr="00141A64">
              <w:rPr>
                <w:rFonts w:ascii="Times New Roman" w:hAnsi="Times New Roman"/>
                <w:sz w:val="24"/>
                <w:szCs w:val="24"/>
              </w:rPr>
              <w:t>Ажичаков</w:t>
            </w:r>
            <w:proofErr w:type="spellEnd"/>
            <w:r w:rsidR="00141A64" w:rsidRPr="0014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6C2" w:rsidRPr="00141A64">
              <w:rPr>
                <w:rFonts w:ascii="Times New Roman" w:hAnsi="Times New Roman"/>
                <w:sz w:val="24"/>
                <w:szCs w:val="24"/>
              </w:rPr>
              <w:t>Дмитрий Владимирович</w:t>
            </w:r>
            <w:r w:rsidR="003E4126" w:rsidRPr="0014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1A64" w:rsidRPr="00141A64" w:rsidRDefault="00141A64" w:rsidP="00984CE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F613B4" w:rsidRPr="00F613B4" w:rsidRDefault="00F613B4" w:rsidP="00984CEC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41A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ординатор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6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F613B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613B4">
              <w:rPr>
                <w:rFonts w:ascii="Times New Roman" w:hAnsi="Times New Roman"/>
                <w:sz w:val="24"/>
                <w:szCs w:val="24"/>
              </w:rPr>
              <w:t xml:space="preserve">иректор МКУ «Социально-реабилитацио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 для несовершеннолетних» </w:t>
            </w:r>
            <w:proofErr w:type="spellStart"/>
            <w:r w:rsidRPr="00F613B4">
              <w:rPr>
                <w:rFonts w:ascii="Times New Roman" w:hAnsi="Times New Roman"/>
                <w:sz w:val="24"/>
                <w:szCs w:val="24"/>
              </w:rPr>
              <w:t>Юндина</w:t>
            </w:r>
            <w:proofErr w:type="spellEnd"/>
            <w:r w:rsidRPr="00F6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3B4">
              <w:rPr>
                <w:rFonts w:ascii="Times New Roman" w:hAnsi="Times New Roman"/>
                <w:sz w:val="24"/>
                <w:szCs w:val="24"/>
              </w:rPr>
              <w:t>Насиха</w:t>
            </w:r>
            <w:proofErr w:type="spellEnd"/>
            <w:r w:rsidRPr="00F6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3B4">
              <w:rPr>
                <w:rFonts w:ascii="Times New Roman" w:hAnsi="Times New Roman"/>
                <w:sz w:val="24"/>
                <w:szCs w:val="24"/>
              </w:rPr>
              <w:t>Рухулловна</w:t>
            </w:r>
            <w:proofErr w:type="spellEnd"/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B40F9" w:rsidRDefault="00985F6A" w:rsidP="00365C5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E4126" w:rsidRPr="003E4126" w:rsidRDefault="003E4126" w:rsidP="0036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26">
              <w:rPr>
                <w:rFonts w:ascii="Times New Roman" w:hAnsi="Times New Roman"/>
                <w:sz w:val="24"/>
                <w:szCs w:val="24"/>
              </w:rPr>
              <w:t>Совершенствование механизмов межведомственного взаимодействия по ранней профилактике семейного неблагополучия и социального сиротства, организации социального сопровождения семей, нуждающихся в социальной помощи, формированию максимально комфортных условий для детей и подростков в семье.</w:t>
            </w:r>
          </w:p>
          <w:p w:rsidR="00985F6A" w:rsidRPr="003E4126" w:rsidRDefault="00985F6A" w:rsidP="00365C5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E412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3E4126" w:rsidRPr="003E4126" w:rsidRDefault="003E4126" w:rsidP="00395BBB">
            <w:pPr>
              <w:pStyle w:val="aa"/>
              <w:numPr>
                <w:ilvl w:val="0"/>
                <w:numId w:val="9"/>
              </w:numPr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E4126">
              <w:rPr>
                <w:rFonts w:ascii="Times New Roman" w:hAnsi="Times New Roman" w:cs="Times New Roman"/>
                <w:color w:val="auto"/>
                <w:sz w:val="24"/>
              </w:rPr>
              <w:t>Внедрение новых форм и методов работы с детьми, находящимися в трудной жизненной ситуации, их семьями по улучшению условий проживания социально неблагополучных семей с детьми, обобщение инновационных социальных технологий, моделей и методик работы по сопровождению семей.</w:t>
            </w:r>
          </w:p>
          <w:p w:rsidR="003E4126" w:rsidRPr="003E4126" w:rsidRDefault="003E4126" w:rsidP="00395BBB">
            <w:pPr>
              <w:pStyle w:val="aa"/>
              <w:numPr>
                <w:ilvl w:val="0"/>
                <w:numId w:val="9"/>
              </w:numPr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E4126">
              <w:rPr>
                <w:rFonts w:ascii="Times New Roman" w:hAnsi="Times New Roman" w:cs="Times New Roman"/>
                <w:color w:val="auto"/>
                <w:sz w:val="24"/>
              </w:rPr>
              <w:t xml:space="preserve">Создание  Центра социально-трудовой адаптации для подростков по профессиональной ориентации, предпрофессиональному обучению, содействию в </w:t>
            </w:r>
            <w:r w:rsidRPr="003E412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трудоустройстве, организации правовой защиты и </w:t>
            </w:r>
            <w:proofErr w:type="gramStart"/>
            <w:r w:rsidRPr="003E4126">
              <w:rPr>
                <w:rFonts w:ascii="Times New Roman" w:hAnsi="Times New Roman" w:cs="Times New Roman"/>
                <w:color w:val="auto"/>
                <w:sz w:val="24"/>
              </w:rPr>
              <w:t>контроля за</w:t>
            </w:r>
            <w:proofErr w:type="gramEnd"/>
            <w:r w:rsidRPr="003E4126">
              <w:rPr>
                <w:rFonts w:ascii="Times New Roman" w:hAnsi="Times New Roman" w:cs="Times New Roman"/>
                <w:color w:val="auto"/>
                <w:sz w:val="24"/>
              </w:rPr>
              <w:t xml:space="preserve"> соблюдением прав в сфере производства, формированию социально значимых установок у детей и подростков, находящихся в трудной жизненной ситуации.</w:t>
            </w:r>
          </w:p>
          <w:p w:rsidR="003E4126" w:rsidRPr="003E4126" w:rsidRDefault="003E4126" w:rsidP="00395BBB">
            <w:pPr>
              <w:pStyle w:val="aa"/>
              <w:numPr>
                <w:ilvl w:val="0"/>
                <w:numId w:val="9"/>
              </w:numPr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E4126">
              <w:rPr>
                <w:rFonts w:ascii="Times New Roman" w:hAnsi="Times New Roman" w:cs="Times New Roman"/>
                <w:color w:val="auto"/>
                <w:sz w:val="24"/>
              </w:rPr>
              <w:t>Создание Центра семейного воспитания, направленного на устранение или смягчение социальных, экономических, психологических, педагогических факторов неблагополучия семей, их реабилитации; предотвращение изъятия ребенка из семьи, профилактика лишения родительских прав.</w:t>
            </w:r>
          </w:p>
          <w:p w:rsidR="003E4126" w:rsidRPr="003E4126" w:rsidRDefault="003E4126" w:rsidP="00395BBB">
            <w:pPr>
              <w:pStyle w:val="aa"/>
              <w:numPr>
                <w:ilvl w:val="0"/>
                <w:numId w:val="9"/>
              </w:numPr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E4126">
              <w:rPr>
                <w:rFonts w:ascii="Times New Roman" w:hAnsi="Times New Roman" w:cs="Times New Roman"/>
                <w:color w:val="auto"/>
                <w:sz w:val="24"/>
              </w:rPr>
              <w:t>Содействие в развитии внутренних ресурсов семей, способствующих преодолению внутрисемейных проблем и проблем взаимоотношения с ребенком путем реализации коррекционно-развивающих программ и программ-тренингов, социальное сопровождение семей с детьми.</w:t>
            </w:r>
          </w:p>
          <w:p w:rsidR="00D62C35" w:rsidRPr="003E4126" w:rsidRDefault="003E4126" w:rsidP="00395BBB">
            <w:pPr>
              <w:pStyle w:val="aa"/>
              <w:numPr>
                <w:ilvl w:val="0"/>
                <w:numId w:val="9"/>
              </w:numPr>
              <w:shd w:val="clear" w:color="auto" w:fill="FFFFFF"/>
              <w:spacing w:before="0" w:after="0"/>
              <w:jc w:val="both"/>
            </w:pPr>
            <w:r w:rsidRPr="003E4126">
              <w:rPr>
                <w:rFonts w:ascii="Times New Roman" w:hAnsi="Times New Roman" w:cs="Times New Roman"/>
                <w:color w:val="auto"/>
                <w:sz w:val="24"/>
              </w:rPr>
              <w:t xml:space="preserve"> Развитие межсекторного</w:t>
            </w:r>
            <w:r w:rsidR="00BD71CF">
              <w:rPr>
                <w:rFonts w:ascii="Times New Roman" w:hAnsi="Times New Roman" w:cs="Times New Roman"/>
                <w:color w:val="auto"/>
                <w:sz w:val="24"/>
              </w:rPr>
              <w:t xml:space="preserve"> сотрудничества структур города</w:t>
            </w:r>
            <w:r w:rsidRPr="003E4126">
              <w:rPr>
                <w:rFonts w:ascii="Times New Roman" w:hAnsi="Times New Roman" w:cs="Times New Roman"/>
                <w:color w:val="auto"/>
                <w:sz w:val="24"/>
              </w:rPr>
              <w:t xml:space="preserve"> для  приобщения детей и родителей к истокам православной культуры, отечественным духовно-нравственным и культурно-историческим ценностям, содействие в восстановлении микроклимата семьи, в осознании значимости семейных отношений, обретении утраченных контактов с семьей.</w:t>
            </w:r>
          </w:p>
        </w:tc>
      </w:tr>
      <w:tr w:rsidR="008C4CCE" w:rsidRPr="00FF6E5C" w:rsidTr="008C4CCE">
        <w:trPr>
          <w:trHeight w:val="510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pct25" w:color="auto" w:fill="FFFFFF" w:themeFill="background1"/>
          </w:tcPr>
          <w:p w:rsidR="008C4CCE" w:rsidRPr="00FF6E5C" w:rsidRDefault="008C4CCE" w:rsidP="008C4C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мская область</w:t>
            </w:r>
          </w:p>
        </w:tc>
      </w:tr>
      <w:tr w:rsidR="008C4CCE" w:rsidRPr="00FF6E5C" w:rsidTr="000B40F9">
        <w:trPr>
          <w:trHeight w:val="699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C4CCE" w:rsidRPr="00985F6A" w:rsidRDefault="008C4CCE" w:rsidP="008C4CCE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п-2016.11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8C4CCE" w:rsidRPr="00985F6A" w:rsidRDefault="001C3179" w:rsidP="001C3179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8C4CCE" w:rsidRPr="008C4CCE">
              <w:rPr>
                <w:rFonts w:ascii="Times New Roman" w:hAnsi="Times New Roman"/>
                <w:color w:val="000000"/>
                <w:sz w:val="24"/>
                <w:szCs w:val="24"/>
              </w:rPr>
              <w:t>Невозможное возмож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8C4CCE" w:rsidRDefault="00E016CA" w:rsidP="00984CE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6CA">
              <w:rPr>
                <w:rFonts w:ascii="Times New Roman" w:hAnsi="Times New Roman"/>
                <w:sz w:val="24"/>
                <w:szCs w:val="24"/>
              </w:rPr>
              <w:t>Марьяновский</w:t>
            </w:r>
            <w:proofErr w:type="spellEnd"/>
            <w:r w:rsidRPr="00E01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16C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  <w:r w:rsidRPr="00E016CA">
              <w:rPr>
                <w:rFonts w:ascii="Times New Roman" w:hAnsi="Times New Roman"/>
                <w:sz w:val="24"/>
                <w:szCs w:val="24"/>
              </w:rPr>
              <w:t xml:space="preserve"> район Омской области</w:t>
            </w:r>
          </w:p>
          <w:p w:rsidR="008A7C66" w:rsidRDefault="008A7C66" w:rsidP="008C4CCE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C66" w:rsidRDefault="008A7C66" w:rsidP="00984CEC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ул. Победы, д.</w:t>
            </w:r>
            <w:r w:rsidR="00141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арьяновка</w:t>
            </w:r>
            <w:proofErr w:type="spellEnd"/>
            <w:r>
              <w:rPr>
                <w:sz w:val="24"/>
                <w:szCs w:val="24"/>
              </w:rPr>
              <w:t>, Омская область, 646040</w:t>
            </w:r>
          </w:p>
          <w:p w:rsidR="00141A64" w:rsidRDefault="00141A64" w:rsidP="00984CEC">
            <w:pPr>
              <w:pStyle w:val="Iauiue"/>
              <w:rPr>
                <w:sz w:val="24"/>
                <w:szCs w:val="24"/>
              </w:rPr>
            </w:pPr>
          </w:p>
          <w:p w:rsidR="00845315" w:rsidRDefault="008A7C66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054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</w:t>
            </w:r>
            <w:r w:rsidRPr="00141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с): </w:t>
            </w:r>
            <w:r w:rsidR="00845315">
              <w:rPr>
                <w:rFonts w:ascii="Times New Roman" w:hAnsi="Times New Roman"/>
                <w:sz w:val="24"/>
                <w:szCs w:val="24"/>
              </w:rPr>
              <w:t>8 (38168) 2-17-04,</w:t>
            </w:r>
          </w:p>
          <w:p w:rsidR="008A7C66" w:rsidRDefault="008A7C66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141A64">
              <w:rPr>
                <w:rFonts w:ascii="Times New Roman" w:hAnsi="Times New Roman"/>
                <w:sz w:val="24"/>
                <w:szCs w:val="24"/>
              </w:rPr>
              <w:t>2-12-41</w:t>
            </w:r>
          </w:p>
          <w:p w:rsidR="00845315" w:rsidRPr="00141A64" w:rsidRDefault="00845315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7C66" w:rsidRDefault="008A7C66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141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14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="00845315" w:rsidRPr="00E63FC2">
                <w:rPr>
                  <w:rStyle w:val="af"/>
                  <w:rFonts w:ascii="Times New Roman" w:hAnsi="Times New Roman"/>
                  <w:sz w:val="24"/>
                  <w:szCs w:val="24"/>
                </w:rPr>
                <w:t>mar@mr.omskportal.ru</w:t>
              </w:r>
            </w:hyperlink>
          </w:p>
          <w:p w:rsidR="008A7C66" w:rsidRDefault="00D3231A" w:rsidP="00984CE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4" w:history="1">
              <w:r w:rsidR="00F51259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yana</w:t>
              </w:r>
              <w:r w:rsidR="00F51259" w:rsidRPr="00AB2E67">
                <w:rPr>
                  <w:rStyle w:val="af"/>
                  <w:rFonts w:ascii="Times New Roman" w:hAnsi="Times New Roman"/>
                  <w:sz w:val="24"/>
                  <w:szCs w:val="24"/>
                </w:rPr>
                <w:t>1983@</w:t>
              </w:r>
              <w:r w:rsidR="00F51259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F51259" w:rsidRPr="00AB2E67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51259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45315" w:rsidRPr="00845315" w:rsidRDefault="00845315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613B4" w:rsidRDefault="00F97AAB" w:rsidP="00984CE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45315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845315">
              <w:rPr>
                <w:rFonts w:ascii="Times New Roman" w:hAnsi="Times New Roman"/>
                <w:sz w:val="24"/>
                <w:szCs w:val="24"/>
              </w:rPr>
              <w:t>Марьяновского</w:t>
            </w:r>
            <w:proofErr w:type="spellEnd"/>
            <w:r w:rsidRPr="0084531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F613B4" w:rsidRPr="0084531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45315" w:rsidRPr="00845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5315" w:rsidRPr="00845315">
              <w:rPr>
                <w:rFonts w:ascii="Times New Roman" w:hAnsi="Times New Roman"/>
                <w:sz w:val="24"/>
                <w:szCs w:val="24"/>
              </w:rPr>
              <w:t>Солодовниченко</w:t>
            </w:r>
            <w:proofErr w:type="spellEnd"/>
            <w:r w:rsidR="00845315" w:rsidRPr="00845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315">
              <w:rPr>
                <w:rFonts w:ascii="Times New Roman" w:hAnsi="Times New Roman"/>
                <w:sz w:val="24"/>
                <w:szCs w:val="24"/>
              </w:rPr>
              <w:t xml:space="preserve">Анатолий Иванович </w:t>
            </w:r>
          </w:p>
          <w:p w:rsidR="00845315" w:rsidRPr="00845315" w:rsidRDefault="00845315" w:rsidP="00984CE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8A7C66" w:rsidRPr="00171FD9" w:rsidRDefault="001C3179" w:rsidP="00984CE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15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687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171FD9" w:rsidRPr="00171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1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специалист </w:t>
            </w:r>
            <w:r w:rsidR="00F51259">
              <w:rPr>
                <w:rFonts w:ascii="Times New Roman" w:hAnsi="Times New Roman"/>
                <w:color w:val="000000"/>
                <w:sz w:val="24"/>
                <w:szCs w:val="24"/>
              </w:rPr>
              <w:t>Комитета организационно-кадрового обеспечения Харитонова Яна Александровна</w:t>
            </w:r>
          </w:p>
          <w:p w:rsidR="00171FD9" w:rsidRPr="007B16DB" w:rsidRDefault="00171FD9" w:rsidP="00F613B4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B40F9" w:rsidRDefault="00E016CA" w:rsidP="00E016C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3179" w:rsidRPr="001C3179" w:rsidRDefault="001C3179" w:rsidP="00E016C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C3179">
              <w:rPr>
                <w:rFonts w:ascii="Times New Roman" w:hAnsi="Times New Roman"/>
                <w:sz w:val="24"/>
                <w:szCs w:val="24"/>
              </w:rPr>
              <w:t xml:space="preserve">Создание на территории </w:t>
            </w:r>
            <w:proofErr w:type="spellStart"/>
            <w:r w:rsidRPr="001C3179">
              <w:rPr>
                <w:rFonts w:ascii="Times New Roman" w:hAnsi="Times New Roman"/>
                <w:sz w:val="24"/>
                <w:szCs w:val="24"/>
              </w:rPr>
              <w:t>Марьяновского</w:t>
            </w:r>
            <w:proofErr w:type="spellEnd"/>
            <w:r w:rsidRPr="001C317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условий для социального становления ребенка, оказавшегося в трудной жизненной ситуации (особенно детей, проживающих в малых селах, отдаленных поселениях), развития его интеллектуальных и творческих возможностей, реализации природных способностей и задатков, созидательного потенциала через организацию работы выездного низкопорогового клуба «Невозможное возможно»</w:t>
            </w:r>
          </w:p>
          <w:p w:rsidR="00E016CA" w:rsidRDefault="00E016CA" w:rsidP="00E016C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AA3368" w:rsidRDefault="001C3179" w:rsidP="00395BBB">
            <w:pPr>
              <w:pStyle w:val="ac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ть межведомственное взаимодействие различных структур и эффективно использовать </w:t>
            </w:r>
            <w:r w:rsidRPr="00AA3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еющиеся ресурсы в работе с детьми и подростками, оказавшимися в трудной жизненной</w:t>
            </w:r>
            <w:r w:rsidR="005C2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туации (особенно проживающим</w:t>
            </w:r>
            <w:r w:rsidRPr="00AA3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алых селах, отдаленных поселениях).</w:t>
            </w:r>
          </w:p>
          <w:p w:rsidR="00AA3368" w:rsidRDefault="001C3179" w:rsidP="00395BBB">
            <w:pPr>
              <w:pStyle w:val="ac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ять эффективные методы и формы оказания психолого-педагогической и социальной помощи детям, оказавшимс</w:t>
            </w:r>
            <w:r w:rsidR="0039376E" w:rsidRPr="00AA3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в трудной жизненной ситуации, </w:t>
            </w:r>
            <w:r w:rsidRPr="00AA3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 проживающими в мал</w:t>
            </w:r>
            <w:r w:rsidR="0039376E" w:rsidRPr="00AA3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селах, отдаленных поселениях</w:t>
            </w:r>
            <w:r w:rsidRPr="00AA3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AA3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яновского</w:t>
            </w:r>
            <w:proofErr w:type="spellEnd"/>
            <w:r w:rsidRPr="00AA3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 </w:t>
            </w:r>
          </w:p>
          <w:p w:rsidR="00AA3368" w:rsidRDefault="001C3179" w:rsidP="00395BBB">
            <w:pPr>
              <w:pStyle w:val="ac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работу выездного низкопорогового клуба «</w:t>
            </w:r>
            <w:proofErr w:type="gramStart"/>
            <w:r w:rsidRPr="00AA3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озможное</w:t>
            </w:r>
            <w:proofErr w:type="gramEnd"/>
            <w:r w:rsidRPr="00AA3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ожно».</w:t>
            </w:r>
          </w:p>
          <w:p w:rsidR="00AA3368" w:rsidRDefault="001C3179" w:rsidP="00395BBB">
            <w:pPr>
              <w:pStyle w:val="ac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созданию условий для самореализации каждого ребёнка, переживания им чувства успешности, творческого развития, воспитания толерантности по отношению к другим людям, к другим культурам, популяризации принципов здорового образа жизни.</w:t>
            </w:r>
          </w:p>
          <w:p w:rsidR="00AA3368" w:rsidRDefault="001C3179" w:rsidP="00395BBB">
            <w:pPr>
              <w:pStyle w:val="ac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ть, апробировать, развивать и популяризировать технологии инклюзивной практики, способствующие креативному сотрудничеству детей, </w:t>
            </w:r>
            <w:proofErr w:type="gramStart"/>
            <w:r w:rsidRPr="00AA3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AA3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рудной жизненной ситуации, друг с другом и различными институтами общества, развивать добровольчество, формировать инклюзивную культуру.</w:t>
            </w:r>
          </w:p>
          <w:p w:rsidR="00AA3368" w:rsidRDefault="001C3179" w:rsidP="00395BBB">
            <w:pPr>
              <w:pStyle w:val="ac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3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и тиражировать</w:t>
            </w:r>
            <w:proofErr w:type="gramEnd"/>
            <w:r w:rsidRPr="00AA3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шные результаты реализации проекта на территории Омской области. </w:t>
            </w:r>
          </w:p>
          <w:p w:rsidR="008C4CCE" w:rsidRPr="00AA3368" w:rsidRDefault="001C3179" w:rsidP="00395BBB">
            <w:pPr>
              <w:pStyle w:val="ac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ствовать формированию комфортной среды на территории проживания детей и подростков путем привлечения местного сообщества </w:t>
            </w:r>
            <w:r w:rsidR="005C2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A3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</w:t>
            </w:r>
            <w:r w:rsidR="005C2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AA3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оны позитивного общения».</w:t>
            </w:r>
          </w:p>
        </w:tc>
      </w:tr>
      <w:tr w:rsidR="008C4CCE" w:rsidRPr="00FF6E5C" w:rsidTr="003C0E77">
        <w:trPr>
          <w:trHeight w:val="452"/>
        </w:trPr>
        <w:tc>
          <w:tcPr>
            <w:tcW w:w="15877" w:type="dxa"/>
            <w:gridSpan w:val="6"/>
            <w:shd w:val="clear" w:color="auto" w:fill="BFBFBF" w:themeFill="background1" w:themeFillShade="BF"/>
          </w:tcPr>
          <w:p w:rsidR="008C4CCE" w:rsidRPr="00FF6E5C" w:rsidRDefault="008C4CCE" w:rsidP="008C4C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A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альневосточный федеральный округ</w:t>
            </w:r>
          </w:p>
        </w:tc>
      </w:tr>
      <w:tr w:rsidR="008C4CCE" w:rsidRPr="00FF6E5C" w:rsidTr="003C0E77">
        <w:trPr>
          <w:trHeight w:val="452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C4CCE" w:rsidRPr="00FF6E5C" w:rsidRDefault="008C4CCE" w:rsidP="008C4CC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</w:tr>
      <w:tr w:rsidR="008C4CCE" w:rsidRPr="000B40F9" w:rsidTr="003C0E77">
        <w:trPr>
          <w:trHeight w:val="452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C4CCE" w:rsidRPr="000B40F9" w:rsidRDefault="008C4CCE" w:rsidP="008C4C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п-2016.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C4CCE" w:rsidRPr="000B40F9" w:rsidRDefault="008C4CCE" w:rsidP="008C4C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онструктор семьи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8C4CCE" w:rsidRPr="000B40F9" w:rsidRDefault="008C4CCE" w:rsidP="00984CEC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F9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округ «Город Хабаровск»</w:t>
            </w:r>
          </w:p>
          <w:p w:rsidR="008C4CCE" w:rsidRPr="000B40F9" w:rsidRDefault="008C4CCE" w:rsidP="008C4CCE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5315" w:rsidRDefault="008C4CCE" w:rsidP="00984CEC">
            <w:pPr>
              <w:pStyle w:val="Iauiue"/>
              <w:rPr>
                <w:color w:val="000000"/>
                <w:sz w:val="24"/>
                <w:szCs w:val="24"/>
              </w:rPr>
            </w:pPr>
            <w:r w:rsidRPr="000B40F9"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Pr="000B40F9">
              <w:rPr>
                <w:sz w:val="24"/>
                <w:szCs w:val="24"/>
              </w:rPr>
              <w:t xml:space="preserve"> </w:t>
            </w:r>
            <w:r w:rsidRPr="000B40F9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0B40F9">
              <w:rPr>
                <w:color w:val="000000"/>
                <w:sz w:val="24"/>
                <w:szCs w:val="24"/>
              </w:rPr>
              <w:t>Ленинградская</w:t>
            </w:r>
            <w:proofErr w:type="gramEnd"/>
            <w:r w:rsidRPr="000B40F9">
              <w:rPr>
                <w:color w:val="000000"/>
                <w:sz w:val="24"/>
                <w:szCs w:val="24"/>
              </w:rPr>
              <w:t xml:space="preserve">, </w:t>
            </w:r>
            <w:r w:rsidR="00845315">
              <w:rPr>
                <w:color w:val="000000"/>
                <w:sz w:val="24"/>
                <w:szCs w:val="24"/>
              </w:rPr>
              <w:t xml:space="preserve">д. </w:t>
            </w:r>
            <w:r w:rsidRPr="000B40F9">
              <w:rPr>
                <w:color w:val="000000"/>
                <w:sz w:val="24"/>
                <w:szCs w:val="24"/>
              </w:rPr>
              <w:t xml:space="preserve">45, </w:t>
            </w:r>
          </w:p>
          <w:p w:rsidR="008C4CCE" w:rsidRDefault="008C4CCE" w:rsidP="00984CEC">
            <w:pPr>
              <w:pStyle w:val="Iauiue"/>
              <w:rPr>
                <w:color w:val="000000"/>
                <w:sz w:val="24"/>
                <w:szCs w:val="24"/>
              </w:rPr>
            </w:pPr>
            <w:r w:rsidRPr="000B40F9">
              <w:rPr>
                <w:color w:val="000000"/>
                <w:sz w:val="24"/>
                <w:szCs w:val="24"/>
              </w:rPr>
              <w:t>г. Хабаровск, 680000</w:t>
            </w:r>
          </w:p>
          <w:p w:rsidR="00845315" w:rsidRPr="000B40F9" w:rsidRDefault="00845315" w:rsidP="00984CEC">
            <w:pPr>
              <w:pStyle w:val="Iauiue"/>
              <w:rPr>
                <w:sz w:val="24"/>
                <w:szCs w:val="24"/>
              </w:rPr>
            </w:pPr>
          </w:p>
          <w:p w:rsidR="008C4CCE" w:rsidRDefault="008C4CCE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0B4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845315">
              <w:rPr>
                <w:rFonts w:ascii="Times New Roman" w:hAnsi="Times New Roman"/>
                <w:sz w:val="24"/>
                <w:szCs w:val="24"/>
              </w:rPr>
              <w:t>8 (4212) 41-</w:t>
            </w:r>
            <w:r w:rsidRPr="000B40F9">
              <w:rPr>
                <w:rFonts w:ascii="Times New Roman" w:hAnsi="Times New Roman"/>
                <w:sz w:val="24"/>
                <w:szCs w:val="24"/>
              </w:rPr>
              <w:t>95</w:t>
            </w:r>
            <w:r w:rsidR="00845315">
              <w:rPr>
                <w:rFonts w:ascii="Times New Roman" w:hAnsi="Times New Roman"/>
                <w:sz w:val="24"/>
                <w:szCs w:val="24"/>
              </w:rPr>
              <w:t>-</w:t>
            </w:r>
            <w:r w:rsidRPr="000B40F9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845315" w:rsidRPr="000B40F9" w:rsidRDefault="00845315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4CCE" w:rsidRPr="000B40F9" w:rsidRDefault="008C4CCE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0B4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0B4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Pr="000B40F9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social</w:t>
              </w:r>
              <w:r w:rsidRPr="000B40F9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Pr="000B40F9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khabarovskadm</w:t>
              </w:r>
              <w:proofErr w:type="spellEnd"/>
              <w:r w:rsidRPr="000B40F9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B40F9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C4CCE" w:rsidRPr="000B40F9" w:rsidRDefault="008C4CCE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4CCE" w:rsidRDefault="00F613B4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845315">
              <w:rPr>
                <w:rFonts w:ascii="Times New Roman" w:hAnsi="Times New Roman"/>
                <w:sz w:val="24"/>
                <w:szCs w:val="24"/>
              </w:rPr>
              <w:t>Н</w:t>
            </w:r>
            <w:r w:rsidR="008C4CCE" w:rsidRPr="00845315">
              <w:rPr>
                <w:rFonts w:ascii="Times New Roman" w:hAnsi="Times New Roman"/>
                <w:sz w:val="24"/>
                <w:szCs w:val="24"/>
              </w:rPr>
              <w:t>ачальник управления социальной работы с населением администрации города Хабаровска</w:t>
            </w:r>
            <w:r w:rsidRPr="0084531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8C4CCE" w:rsidRPr="00845315">
              <w:rPr>
                <w:rFonts w:ascii="Times New Roman" w:hAnsi="Times New Roman"/>
                <w:sz w:val="24"/>
                <w:szCs w:val="24"/>
              </w:rPr>
              <w:t>Чечелева</w:t>
            </w:r>
            <w:proofErr w:type="spellEnd"/>
            <w:r w:rsidR="008C4CCE" w:rsidRPr="00845315">
              <w:rPr>
                <w:rFonts w:ascii="Times New Roman" w:hAnsi="Times New Roman"/>
                <w:sz w:val="24"/>
                <w:szCs w:val="24"/>
              </w:rPr>
              <w:t xml:space="preserve"> Наталья Вячеславовна</w:t>
            </w:r>
          </w:p>
          <w:p w:rsidR="00845315" w:rsidRPr="00845315" w:rsidRDefault="00845315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13B4" w:rsidRPr="000B40F9" w:rsidRDefault="00F613B4" w:rsidP="00984C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5315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ор Проекта</w:t>
            </w:r>
            <w:r w:rsidRPr="000B4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Pr="000B40F9">
              <w:rPr>
                <w:rFonts w:ascii="Times New Roman" w:hAnsi="Times New Roman"/>
                <w:sz w:val="24"/>
                <w:szCs w:val="24"/>
              </w:rPr>
              <w:t xml:space="preserve"> заведующий сектором реализации городской семейной политики Рис Наталия Александровна</w:t>
            </w:r>
          </w:p>
        </w:tc>
        <w:tc>
          <w:tcPr>
            <w:tcW w:w="683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B40F9" w:rsidRPr="000B40F9" w:rsidRDefault="008C4CCE" w:rsidP="008C4C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0B40F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0B4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4CCE" w:rsidRPr="000B40F9" w:rsidRDefault="008C4CCE" w:rsidP="008C4C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F9">
              <w:rPr>
                <w:rFonts w:ascii="Times New Roman" w:hAnsi="Times New Roman"/>
                <w:sz w:val="24"/>
                <w:szCs w:val="24"/>
              </w:rPr>
              <w:t>Разработка и внедрение  на муниципальном уровне эффективной технологии для  профилактики детского неблагополучия по  формированию (восстановлению) семейной среды,  благоприятной  для воспитания детей.</w:t>
            </w:r>
          </w:p>
          <w:p w:rsidR="008C4CCE" w:rsidRPr="000B40F9" w:rsidRDefault="008C4CCE" w:rsidP="008C4CCE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40F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8C4CCE" w:rsidRPr="00171FD9" w:rsidRDefault="008C4CCE" w:rsidP="002934D2">
            <w:pPr>
              <w:pStyle w:val="ArialNarrow10pt125"/>
              <w:framePr w:hSpace="0" w:wrap="auto" w:vAnchor="margin" w:xAlign="left" w:yAlign="inline"/>
              <w:numPr>
                <w:ilvl w:val="0"/>
                <w:numId w:val="2"/>
              </w:numPr>
              <w:suppressOverlap w:val="0"/>
            </w:pPr>
            <w:proofErr w:type="gramStart"/>
            <w:r w:rsidRPr="00171FD9">
              <w:lastRenderedPageBreak/>
              <w:t>Разработать и осуществить</w:t>
            </w:r>
            <w:proofErr w:type="gramEnd"/>
            <w:r w:rsidRPr="00171FD9">
              <w:t xml:space="preserve"> эффективный комплекс социально-реабилитационных программ для детей из семей, находящихся в социально опасном положении и иной трудной жизненной ситуации, по укреплению их здоровья, нормализации психологического состояния, развитию личностного потенциала, приобщению к здоровому образу жизни, активному участию в жизни местного сообщества. </w:t>
            </w:r>
          </w:p>
          <w:p w:rsidR="008C4CCE" w:rsidRPr="00171FD9" w:rsidRDefault="008C4CCE" w:rsidP="002934D2">
            <w:pPr>
              <w:pStyle w:val="ArialNarrow10pt125"/>
              <w:framePr w:hSpace="0" w:wrap="auto" w:vAnchor="margin" w:xAlign="left" w:yAlign="inline"/>
              <w:numPr>
                <w:ilvl w:val="0"/>
                <w:numId w:val="2"/>
              </w:numPr>
              <w:suppressOverlap w:val="0"/>
            </w:pPr>
            <w:r w:rsidRPr="00171FD9">
              <w:t>Включить местные сообщества и ресурсы (в том числе инициативных жителей, добровольцев, социально-</w:t>
            </w:r>
            <w:r w:rsidR="005C2639">
              <w:t xml:space="preserve">ответственный бизнес, социально </w:t>
            </w:r>
            <w:r w:rsidRPr="00171FD9">
              <w:t xml:space="preserve">ориентированные некоммерческие организации) в муниципальную систему профилактики детского неблагополучия. </w:t>
            </w:r>
          </w:p>
          <w:p w:rsidR="008C4CCE" w:rsidRPr="00171FD9" w:rsidRDefault="008C4CCE" w:rsidP="002934D2">
            <w:pPr>
              <w:pStyle w:val="ArialNarrow10pt125"/>
              <w:framePr w:hSpace="0" w:wrap="auto" w:vAnchor="margin" w:xAlign="left" w:yAlign="inline"/>
              <w:numPr>
                <w:ilvl w:val="0"/>
                <w:numId w:val="2"/>
              </w:numPr>
              <w:suppressOverlap w:val="0"/>
            </w:pPr>
            <w:r w:rsidRPr="00171FD9">
              <w:t>Содействовать формированию у детей, находящихся в социально опасном положении и иной трудной жизненной ситуации</w:t>
            </w:r>
            <w:r w:rsidR="005C2639">
              <w:t>,</w:t>
            </w:r>
            <w:r w:rsidRPr="00171FD9">
              <w:t xml:space="preserve"> воспитывающихся в приемных и замещающих семьях, в том числе детей-инвалидов, детей с ограниченными возможностями здоровья</w:t>
            </w:r>
            <w:r w:rsidR="005C2639">
              <w:t xml:space="preserve">, </w:t>
            </w:r>
            <w:r w:rsidRPr="00171FD9">
              <w:t>стойкого интереса к творчеству, раскрытию их творческого потенциала.</w:t>
            </w:r>
          </w:p>
          <w:p w:rsidR="008C4CCE" w:rsidRPr="00171FD9" w:rsidRDefault="008C4CCE" w:rsidP="002934D2">
            <w:pPr>
              <w:pStyle w:val="ArialNarrow10pt125"/>
              <w:framePr w:hSpace="0" w:wrap="auto" w:vAnchor="margin" w:xAlign="left" w:yAlign="inline"/>
              <w:numPr>
                <w:ilvl w:val="0"/>
                <w:numId w:val="2"/>
              </w:numPr>
              <w:suppressOverlap w:val="0"/>
            </w:pPr>
            <w:r w:rsidRPr="00171FD9">
              <w:t xml:space="preserve">Содействовать  формированию (восстановлению) семейной среды,  благоприятной  для воспитания детей в семьях, находящихся в трудной жизненной ситуации. </w:t>
            </w:r>
          </w:p>
          <w:p w:rsidR="008C4CCE" w:rsidRPr="00171FD9" w:rsidRDefault="008C4CCE" w:rsidP="002934D2">
            <w:pPr>
              <w:pStyle w:val="ArialNarrow10pt125"/>
              <w:framePr w:hSpace="0" w:wrap="auto" w:vAnchor="margin" w:xAlign="left" w:yAlign="inline"/>
              <w:numPr>
                <w:ilvl w:val="0"/>
                <w:numId w:val="2"/>
              </w:numPr>
              <w:suppressOverlap w:val="0"/>
            </w:pPr>
            <w:r w:rsidRPr="00171FD9">
              <w:t>Провести анализ и оценку эффективности мероприятий по профилактике детского неблагополучия через  формирование (восстановление) семейной среды, благоприятной для воспитания детей.</w:t>
            </w:r>
          </w:p>
          <w:p w:rsidR="008C4CCE" w:rsidRPr="00171FD9" w:rsidRDefault="005C2639" w:rsidP="002934D2">
            <w:pPr>
              <w:pStyle w:val="ArialNarrow10pt125"/>
              <w:framePr w:hSpace="0" w:wrap="auto" w:vAnchor="margin" w:xAlign="left" w:yAlign="inline"/>
              <w:numPr>
                <w:ilvl w:val="0"/>
                <w:numId w:val="2"/>
              </w:numPr>
              <w:suppressOverlap w:val="0"/>
            </w:pPr>
            <w:r>
              <w:t>В</w:t>
            </w:r>
            <w:r w:rsidR="008C4CCE" w:rsidRPr="00171FD9">
              <w:t>недрить в деятельность Центров работы с населением, подведомственных управлению социальной работы с населением администрации города Хабаровска, технологию по профилактике детского неблагополучия  в семьях, находящихся в трудной жизненной ситуации.</w:t>
            </w:r>
          </w:p>
          <w:p w:rsidR="008C4CCE" w:rsidRPr="000B40F9" w:rsidRDefault="008C4CCE" w:rsidP="002934D2">
            <w:pPr>
              <w:pStyle w:val="ArialNarrow10pt125"/>
              <w:framePr w:hSpace="0" w:wrap="auto" w:vAnchor="margin" w:xAlign="left" w:yAlign="inline"/>
              <w:numPr>
                <w:ilvl w:val="0"/>
                <w:numId w:val="2"/>
              </w:numPr>
              <w:suppressOverlap w:val="0"/>
            </w:pPr>
            <w:r w:rsidRPr="00171FD9">
              <w:t>Распространить среди заинтересованных специалистов (организаций) технологию по  формированию (восстановлению) семейной среды,  благоприятной  для воспитания детей, внедрённую в рамках проекта</w:t>
            </w:r>
            <w:r w:rsidR="005C2639">
              <w:t>.</w:t>
            </w:r>
          </w:p>
        </w:tc>
      </w:tr>
    </w:tbl>
    <w:p w:rsidR="0005753A" w:rsidRDefault="0005753A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5C2639" w:rsidRPr="000B40F9" w:rsidRDefault="005C2639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97AAB" w:rsidRDefault="00F97AAB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97AAB" w:rsidRPr="00980A85" w:rsidRDefault="00F97AAB" w:rsidP="00F97AA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</w:t>
      </w:r>
    </w:p>
    <w:p w:rsidR="00F97AAB" w:rsidRPr="00980A85" w:rsidRDefault="00F97AAB" w:rsidP="00F97AA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7B16DB" w:rsidRPr="007B16DB" w:rsidRDefault="007B16DB" w:rsidP="007B16DB">
      <w:pPr>
        <w:jc w:val="center"/>
        <w:rPr>
          <w:rFonts w:ascii="Times New Roman" w:hAnsi="Times New Roman"/>
          <w:b/>
          <w:color w:val="020202"/>
          <w:sz w:val="24"/>
          <w:szCs w:val="24"/>
        </w:rPr>
      </w:pPr>
      <w:r w:rsidRPr="007B16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, государственных и муниципальных учреждений, российских некоммерческих организаций и общественных объединений, направленных на повышение </w:t>
      </w:r>
      <w:r w:rsidRPr="007B16DB">
        <w:rPr>
          <w:rFonts w:ascii="Times New Roman" w:hAnsi="Times New Roman"/>
          <w:b/>
          <w:color w:val="020202"/>
          <w:sz w:val="24"/>
          <w:szCs w:val="24"/>
        </w:rPr>
        <w:t xml:space="preserve">доступности и эффективности </w:t>
      </w:r>
    </w:p>
    <w:p w:rsidR="00A3170B" w:rsidRDefault="007B16DB" w:rsidP="007B16D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16DB">
        <w:rPr>
          <w:rFonts w:ascii="Times New Roman" w:hAnsi="Times New Roman"/>
          <w:b/>
          <w:color w:val="020202"/>
          <w:sz w:val="24"/>
          <w:szCs w:val="24"/>
        </w:rPr>
        <w:t>социальной поддержки детей, находящихся в трудной жизненной ситуации</w:t>
      </w:r>
      <w:r w:rsidR="00A3170B">
        <w:rPr>
          <w:rFonts w:ascii="Times New Roman" w:eastAsia="Times New Roman" w:hAnsi="Times New Roman"/>
          <w:b/>
          <w:sz w:val="24"/>
          <w:szCs w:val="24"/>
          <w:lang w:eastAsia="ru-RU"/>
        </w:rPr>
        <w:t>, финансируемых Фондом в 201</w:t>
      </w:r>
      <w:r w:rsidR="0070498A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A317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</w:t>
      </w:r>
    </w:p>
    <w:p w:rsidR="00845315" w:rsidRDefault="00845315" w:rsidP="0084531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направлению </w:t>
      </w:r>
      <w:r w:rsidR="00F97AAB"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офилактика семейного неблагополучия и социального сиротства детей, включая профилактику жестокого обращения с детьми, восстановление благоприятной для воспитания ребенка семейной среды, семейное устройство детей-сирот и детей, оставшихся без попечения родителей» </w:t>
      </w:r>
    </w:p>
    <w:p w:rsidR="00F97AAB" w:rsidRPr="00980A85" w:rsidRDefault="00F97AAB" w:rsidP="0084531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3</w:t>
      </w:r>
      <w:r w:rsidRPr="00980A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97AAB" w:rsidRDefault="00F97AAB" w:rsidP="00F97AAB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34"/>
        <w:gridCol w:w="4502"/>
        <w:gridCol w:w="34"/>
        <w:gridCol w:w="6804"/>
      </w:tblGrid>
      <w:tr w:rsidR="00F97AAB" w:rsidRPr="00FF6E5C" w:rsidTr="00F97AAB">
        <w:trPr>
          <w:cantSplit/>
          <w:trHeight w:val="987"/>
        </w:trPr>
        <w:tc>
          <w:tcPr>
            <w:tcW w:w="1668" w:type="dxa"/>
            <w:shd w:val="clear" w:color="auto" w:fill="D9D9D9"/>
            <w:vAlign w:val="center"/>
          </w:tcPr>
          <w:p w:rsidR="00F97AAB" w:rsidRPr="00FF6E5C" w:rsidRDefault="00F97AAB" w:rsidP="00F97AA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а</w:t>
            </w:r>
          </w:p>
        </w:tc>
        <w:tc>
          <w:tcPr>
            <w:tcW w:w="2869" w:type="dxa"/>
            <w:gridSpan w:val="2"/>
            <w:shd w:val="clear" w:color="auto" w:fill="D9D9D9"/>
            <w:vAlign w:val="center"/>
          </w:tcPr>
          <w:p w:rsidR="00F97AAB" w:rsidRPr="00FF6E5C" w:rsidRDefault="00F97AAB" w:rsidP="00F97AA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F97AAB" w:rsidRPr="00FF6E5C" w:rsidRDefault="00F97AAB" w:rsidP="00F97AA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5E5B48" w:rsidRPr="001E52A4" w:rsidRDefault="005E5B48" w:rsidP="005E5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,</w:t>
            </w:r>
          </w:p>
          <w:p w:rsidR="00F97AAB" w:rsidRPr="00FF6E5C" w:rsidRDefault="005E5B48" w:rsidP="005E5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F97AAB" w:rsidRPr="00FF6E5C" w:rsidRDefault="00F97AAB" w:rsidP="005C26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F97AAB" w:rsidRPr="00FF6E5C" w:rsidRDefault="00F97AAB" w:rsidP="005C26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F97AAB" w:rsidRPr="00FF6E5C" w:rsidTr="00F97AAB">
        <w:trPr>
          <w:trHeight w:val="310"/>
        </w:trPr>
        <w:tc>
          <w:tcPr>
            <w:tcW w:w="1668" w:type="dxa"/>
          </w:tcPr>
          <w:p w:rsidR="00F97AAB" w:rsidRPr="00FF6E5C" w:rsidRDefault="00F97AAB" w:rsidP="00F97AA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gridSpan w:val="2"/>
          </w:tcPr>
          <w:p w:rsidR="00F97AAB" w:rsidRPr="00FF6E5C" w:rsidRDefault="00F97AAB" w:rsidP="00F97AA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F97AAB" w:rsidRPr="00FF6E5C" w:rsidRDefault="00F97AAB" w:rsidP="00F97AA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97AAB" w:rsidRPr="00FF6E5C" w:rsidRDefault="00F97AAB" w:rsidP="00F97AAB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7AAB" w:rsidRPr="00FF6E5C" w:rsidTr="00F97AAB">
        <w:trPr>
          <w:trHeight w:val="382"/>
        </w:trPr>
        <w:tc>
          <w:tcPr>
            <w:tcW w:w="15877" w:type="dxa"/>
            <w:gridSpan w:val="6"/>
            <w:shd w:val="clear" w:color="auto" w:fill="D9D9D9"/>
          </w:tcPr>
          <w:p w:rsidR="00F97AAB" w:rsidRPr="00FF6E5C" w:rsidRDefault="00F97AAB" w:rsidP="00F97AA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F97AAB" w:rsidRPr="00FF6E5C" w:rsidTr="00F97AAB">
        <w:trPr>
          <w:trHeight w:val="296"/>
        </w:trPr>
        <w:tc>
          <w:tcPr>
            <w:tcW w:w="15877" w:type="dxa"/>
            <w:gridSpan w:val="6"/>
            <w:shd w:val="clear" w:color="auto" w:fill="D9D9D9"/>
          </w:tcPr>
          <w:p w:rsidR="00F97AAB" w:rsidRPr="00FF6E5C" w:rsidRDefault="00FF2D91" w:rsidP="00F97AA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кая</w:t>
            </w:r>
            <w:r w:rsidR="00F97AAB" w:rsidRPr="00FF6E5C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F97AAB" w:rsidRPr="00FF6E5C" w:rsidTr="005E5B48">
        <w:trPr>
          <w:trHeight w:val="2117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F97AAB" w:rsidRPr="00DB4A23" w:rsidRDefault="00FF2D91" w:rsidP="00F97AAB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FF2D91">
              <w:rPr>
                <w:rFonts w:ascii="Times New Roman" w:hAnsi="Times New Roman"/>
                <w:sz w:val="24"/>
                <w:szCs w:val="24"/>
              </w:rPr>
              <w:t>121п-2016.13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7AAB" w:rsidRPr="00DB4A23" w:rsidRDefault="00FF2D91" w:rsidP="00F97AAB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D91">
              <w:rPr>
                <w:rFonts w:ascii="Times New Roman" w:hAnsi="Times New Roman"/>
                <w:color w:val="000000"/>
                <w:sz w:val="24"/>
                <w:szCs w:val="24"/>
              </w:rPr>
              <w:t>«Возрождение надежды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7AAB" w:rsidRDefault="00FF2D91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е казенное учреждение социального обслуживания населения системы социального обеспечения «</w:t>
            </w:r>
            <w:proofErr w:type="gramStart"/>
            <w:r w:rsidRPr="00FF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кий</w:t>
            </w:r>
            <w:proofErr w:type="gramEnd"/>
            <w:r w:rsidRPr="00FF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ной социально-реабилитационный центр для несовершеннолетних»</w:t>
            </w:r>
          </w:p>
          <w:p w:rsidR="00FF2D91" w:rsidRDefault="00FF2D91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45315" w:rsidRDefault="00F97AAB" w:rsidP="00F97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:</w:t>
            </w:r>
            <w:r w:rsidRPr="00A6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31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845315">
              <w:rPr>
                <w:rFonts w:ascii="Times New Roman" w:hAnsi="Times New Roman"/>
                <w:sz w:val="24"/>
                <w:szCs w:val="24"/>
              </w:rPr>
              <w:t>Краснознаменная</w:t>
            </w:r>
            <w:proofErr w:type="gramEnd"/>
            <w:r w:rsidR="008453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2D91">
              <w:rPr>
                <w:rFonts w:ascii="Times New Roman" w:hAnsi="Times New Roman"/>
                <w:sz w:val="24"/>
                <w:szCs w:val="24"/>
              </w:rPr>
              <w:t>д.</w:t>
            </w:r>
            <w:r w:rsidR="00845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D91">
              <w:rPr>
                <w:rFonts w:ascii="Times New Roman" w:hAnsi="Times New Roman"/>
                <w:sz w:val="24"/>
                <w:szCs w:val="24"/>
              </w:rPr>
              <w:t>20,</w:t>
            </w:r>
          </w:p>
          <w:p w:rsidR="00845315" w:rsidRDefault="00845315" w:rsidP="00F97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урск, </w:t>
            </w:r>
            <w:r w:rsidR="00FF2D91">
              <w:rPr>
                <w:rFonts w:ascii="Times New Roman" w:hAnsi="Times New Roman"/>
                <w:sz w:val="24"/>
                <w:szCs w:val="24"/>
              </w:rPr>
              <w:t>305044</w:t>
            </w:r>
          </w:p>
          <w:p w:rsidR="00F97AAB" w:rsidRDefault="00FF2D91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5315" w:rsidRDefault="00F97AAB" w:rsidP="00F97AAB">
            <w:pPr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845315">
              <w:rPr>
                <w:rFonts w:ascii="Times New Roman" w:hAnsi="Times New Roman"/>
                <w:sz w:val="24"/>
                <w:szCs w:val="24"/>
              </w:rPr>
              <w:t>8(4712) 26-10-80,</w:t>
            </w:r>
          </w:p>
          <w:p w:rsidR="00FF2D91" w:rsidRDefault="00FF2D91" w:rsidP="00F97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4-80</w:t>
            </w:r>
          </w:p>
          <w:p w:rsidR="00845315" w:rsidRDefault="00845315" w:rsidP="00F97A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15" w:rsidRDefault="00F97AAB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F97AAB" w:rsidRDefault="00FF2D91" w:rsidP="00F97AAB">
            <w:pPr>
              <w:rPr>
                <w:rStyle w:val="af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hyperlink r:id="rId26" w:history="1">
              <w:r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entr</w:t>
              </w:r>
              <w:proofErr w:type="spellEnd"/>
              <w:r>
                <w:rPr>
                  <w:rStyle w:val="af"/>
                  <w:rFonts w:ascii="Times New Roman" w:hAnsi="Times New Roman"/>
                  <w:sz w:val="24"/>
                  <w:szCs w:val="24"/>
                </w:rPr>
                <w:t>-</w:t>
              </w:r>
              <w:r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nl</w:t>
              </w:r>
              <w:r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45315" w:rsidRDefault="00845315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97AAB" w:rsidRDefault="00FF2D91" w:rsidP="00F97AAB">
            <w:pPr>
              <w:rPr>
                <w:rFonts w:ascii="Times New Roman" w:hAnsi="Times New Roman"/>
                <w:sz w:val="24"/>
                <w:szCs w:val="24"/>
              </w:rPr>
            </w:pPr>
            <w:r w:rsidRPr="00845315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r w:rsidR="00E23A47" w:rsidRPr="008453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93DD6">
              <w:rPr>
                <w:rFonts w:ascii="Times New Roman" w:eastAsia="Times New Roman" w:hAnsi="Times New Roman"/>
                <w:sz w:val="24"/>
                <w:szCs w:val="24"/>
              </w:rPr>
              <w:t xml:space="preserve">ОКУ </w:t>
            </w:r>
            <w:r w:rsidR="00893DD6" w:rsidRPr="00FF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урский областной социально-реабилитационный центр для несовершеннолетних»</w:t>
            </w:r>
            <w:r w:rsidR="00893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3A47" w:rsidRPr="00845315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845315">
              <w:rPr>
                <w:rFonts w:ascii="Times New Roman" w:hAnsi="Times New Roman"/>
                <w:sz w:val="24"/>
                <w:szCs w:val="24"/>
              </w:rPr>
              <w:t>Нарыкова</w:t>
            </w:r>
            <w:proofErr w:type="spellEnd"/>
            <w:r w:rsidRPr="00845315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r w:rsidRPr="00845315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  <w:p w:rsidR="00845315" w:rsidRPr="00845315" w:rsidRDefault="00845315" w:rsidP="00F97A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3A47" w:rsidRPr="00E23A47" w:rsidRDefault="00E23A47" w:rsidP="00F97AA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5315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меститель директора п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реабилитационной рабо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яб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0B40F9" w:rsidRDefault="00F97AAB" w:rsidP="00F97A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2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F2D91" w:rsidRPr="008E1B60" w:rsidRDefault="008E1B60" w:rsidP="008E1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B60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Pr="008E1B60">
              <w:rPr>
                <w:rFonts w:ascii="Times New Roman" w:hAnsi="Times New Roman"/>
                <w:sz w:val="24"/>
                <w:szCs w:val="24"/>
              </w:rPr>
              <w:t>эффективности системы реабилитации несовершеннолетних выпускников Реабилитационного центра</w:t>
            </w:r>
            <w:proofErr w:type="gramEnd"/>
            <w:r w:rsidRPr="008E1B60">
              <w:rPr>
                <w:rFonts w:ascii="Times New Roman" w:hAnsi="Times New Roman"/>
                <w:sz w:val="24"/>
                <w:szCs w:val="24"/>
              </w:rPr>
              <w:t xml:space="preserve"> за счет внедрения пролонгированного </w:t>
            </w:r>
            <w:proofErr w:type="spellStart"/>
            <w:r w:rsidRPr="008E1B60">
              <w:rPr>
                <w:rFonts w:ascii="Times New Roman" w:hAnsi="Times New Roman"/>
                <w:sz w:val="24"/>
                <w:szCs w:val="24"/>
              </w:rPr>
              <w:t>постреабилитационного</w:t>
            </w:r>
            <w:proofErr w:type="spellEnd"/>
            <w:r w:rsidRPr="008E1B60">
              <w:rPr>
                <w:rFonts w:ascii="Times New Roman" w:hAnsi="Times New Roman"/>
                <w:sz w:val="24"/>
                <w:szCs w:val="24"/>
              </w:rPr>
              <w:t xml:space="preserve"> комплекса психолого-педагогических мероприятий, способствующих их полноценной интеграции в общество</w:t>
            </w:r>
            <w:r w:rsidR="00FF2D91" w:rsidRPr="008E1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B40F9" w:rsidRDefault="00F97AAB" w:rsidP="000B40F9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C53A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8E1B60" w:rsidRDefault="008E1B60" w:rsidP="00395BBB">
            <w:pPr>
              <w:pStyle w:val="ac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B60">
              <w:rPr>
                <w:rFonts w:ascii="Times New Roman" w:hAnsi="Times New Roman"/>
                <w:sz w:val="24"/>
                <w:szCs w:val="24"/>
              </w:rPr>
              <w:t xml:space="preserve">Внедрение модели педагогического сопровождения детей, находящихся в социально опасном положении и иной трудной жизненной ситуации, в том числе проживающих в отдаленных сельских территориях, позволяющей осуществить стимулирование </w:t>
            </w:r>
            <w:proofErr w:type="spellStart"/>
            <w:r w:rsidRPr="008E1B60">
              <w:rPr>
                <w:rFonts w:ascii="Times New Roman" w:hAnsi="Times New Roman"/>
                <w:sz w:val="24"/>
                <w:szCs w:val="24"/>
              </w:rPr>
              <w:t>самореабилитации</w:t>
            </w:r>
            <w:proofErr w:type="spellEnd"/>
            <w:r w:rsidRPr="008E1B6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E1B60">
              <w:rPr>
                <w:rFonts w:ascii="Times New Roman" w:hAnsi="Times New Roman"/>
                <w:sz w:val="24"/>
                <w:szCs w:val="24"/>
              </w:rPr>
              <w:t>постреабилитационный</w:t>
            </w:r>
            <w:proofErr w:type="spellEnd"/>
            <w:r w:rsidRPr="008E1B60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 w:rsidR="005C26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1B60" w:rsidRDefault="008E1B60" w:rsidP="00395BBB">
            <w:pPr>
              <w:pStyle w:val="ac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E1B60">
              <w:rPr>
                <w:rFonts w:ascii="Times New Roman" w:hAnsi="Times New Roman"/>
                <w:sz w:val="24"/>
                <w:szCs w:val="24"/>
              </w:rPr>
              <w:t xml:space="preserve">азработка и внедрение программы </w:t>
            </w:r>
            <w:proofErr w:type="spellStart"/>
            <w:r w:rsidRPr="008E1B60">
              <w:rPr>
                <w:rFonts w:ascii="Times New Roman" w:hAnsi="Times New Roman"/>
                <w:sz w:val="24"/>
                <w:szCs w:val="24"/>
              </w:rPr>
              <w:t>постреабилитационного</w:t>
            </w:r>
            <w:proofErr w:type="spellEnd"/>
            <w:r w:rsidRPr="008E1B60">
              <w:rPr>
                <w:rFonts w:ascii="Times New Roman" w:hAnsi="Times New Roman"/>
                <w:sz w:val="24"/>
                <w:szCs w:val="24"/>
              </w:rPr>
              <w:t xml:space="preserve"> сопровождения детей, находящихся в социально опасном положении и иной трудной жизненной ситуации, в том числе проживающих в отдаленных сельских территориях</w:t>
            </w:r>
            <w:r w:rsidR="005C26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1B60" w:rsidRDefault="008E1B60" w:rsidP="00395BBB">
            <w:pPr>
              <w:pStyle w:val="ac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E1B60">
              <w:rPr>
                <w:rFonts w:ascii="Times New Roman" w:hAnsi="Times New Roman"/>
                <w:sz w:val="24"/>
                <w:szCs w:val="24"/>
              </w:rPr>
              <w:t xml:space="preserve">овершенствование форм и технологий психолого-педагогического  сопровождения  несовершеннолетних </w:t>
            </w:r>
            <w:r w:rsidRPr="008E1B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ускников Реабилитационного центра в </w:t>
            </w:r>
            <w:proofErr w:type="spellStart"/>
            <w:r w:rsidRPr="008E1B60">
              <w:rPr>
                <w:rFonts w:ascii="Times New Roman" w:hAnsi="Times New Roman"/>
                <w:sz w:val="24"/>
                <w:szCs w:val="24"/>
              </w:rPr>
              <w:t>постреабилитационный</w:t>
            </w:r>
            <w:proofErr w:type="spellEnd"/>
            <w:r w:rsidRPr="008E1B60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 w:rsidR="005C26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1B60" w:rsidRDefault="008E1B60" w:rsidP="00395BBB">
            <w:pPr>
              <w:pStyle w:val="ac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E1B60">
              <w:rPr>
                <w:rFonts w:ascii="Times New Roman" w:hAnsi="Times New Roman"/>
                <w:sz w:val="24"/>
                <w:szCs w:val="24"/>
              </w:rPr>
              <w:t>овышение профессиональной компетентности специалистов и добровольцев, осуществляющих социальное сопровождение детей, находящихся в социально опасном положении и иной трудной жизненной ситуации, в том числе проживающих в отдаленных сельских территориях, посредством овладения ими высокоэффективным инструментарием и новыми социальными технологиями, обеспечивающими устойчивость положительных результатов професс</w:t>
            </w:r>
            <w:r>
              <w:rPr>
                <w:rFonts w:ascii="Times New Roman" w:hAnsi="Times New Roman"/>
                <w:sz w:val="24"/>
                <w:szCs w:val="24"/>
              </w:rPr>
              <w:t>иональной деятельности;</w:t>
            </w:r>
          </w:p>
          <w:p w:rsidR="00F97AAB" w:rsidRPr="008E1B60" w:rsidRDefault="008E1B60" w:rsidP="00395BBB">
            <w:pPr>
              <w:pStyle w:val="ac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B60">
              <w:rPr>
                <w:rFonts w:ascii="Times New Roman" w:hAnsi="Times New Roman"/>
                <w:sz w:val="24"/>
                <w:szCs w:val="24"/>
              </w:rPr>
              <w:t xml:space="preserve">недрение, обобщение и распространение опыта реализации </w:t>
            </w:r>
            <w:proofErr w:type="spellStart"/>
            <w:r w:rsidRPr="008E1B60">
              <w:rPr>
                <w:rFonts w:ascii="Times New Roman" w:hAnsi="Times New Roman"/>
                <w:sz w:val="24"/>
                <w:szCs w:val="24"/>
              </w:rPr>
              <w:t>постреабилитационного</w:t>
            </w:r>
            <w:proofErr w:type="spellEnd"/>
            <w:r w:rsidRPr="008E1B60">
              <w:rPr>
                <w:rFonts w:ascii="Times New Roman" w:hAnsi="Times New Roman"/>
                <w:sz w:val="24"/>
                <w:szCs w:val="24"/>
              </w:rPr>
              <w:t xml:space="preserve"> сопровождения детей, находящихся в социально опасном положении и иной трудной жизненной ситуации, в том числе проживающих в отдаленных сельских территориях</w:t>
            </w:r>
            <w:r w:rsidR="00FF2D91" w:rsidRPr="008E1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E5B48" w:rsidRPr="005E5B48" w:rsidTr="005E5B48">
        <w:trPr>
          <w:trHeight w:val="488"/>
        </w:trPr>
        <w:tc>
          <w:tcPr>
            <w:tcW w:w="15877" w:type="dxa"/>
            <w:gridSpan w:val="6"/>
            <w:shd w:val="pct20" w:color="auto" w:fill="auto"/>
          </w:tcPr>
          <w:p w:rsidR="005E5B48" w:rsidRPr="005E5B48" w:rsidRDefault="005E5B48" w:rsidP="005E5B4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ульская область</w:t>
            </w:r>
          </w:p>
        </w:tc>
      </w:tr>
      <w:tr w:rsidR="005E5B48" w:rsidRPr="00FF6E5C" w:rsidTr="00F97AAB">
        <w:trPr>
          <w:trHeight w:val="2117"/>
        </w:trPr>
        <w:tc>
          <w:tcPr>
            <w:tcW w:w="1668" w:type="dxa"/>
            <w:shd w:val="clear" w:color="auto" w:fill="auto"/>
          </w:tcPr>
          <w:p w:rsidR="005E5B48" w:rsidRPr="00FF2D91" w:rsidRDefault="005E5B48" w:rsidP="00F97AAB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E5B48">
              <w:rPr>
                <w:rFonts w:ascii="Times New Roman" w:hAnsi="Times New Roman"/>
                <w:sz w:val="24"/>
                <w:szCs w:val="24"/>
              </w:rPr>
              <w:t>222п-2016.13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5E5B48" w:rsidRPr="00FF2D91" w:rsidRDefault="005E5B48" w:rsidP="00F97AAB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B48">
              <w:rPr>
                <w:rFonts w:ascii="Times New Roman" w:hAnsi="Times New Roman"/>
                <w:color w:val="000000"/>
                <w:sz w:val="24"/>
                <w:szCs w:val="24"/>
              </w:rPr>
              <w:t>«Школа – профессия – судьба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E5B48" w:rsidRDefault="005E5B48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E5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ое общеобразовательное учреждение Тульской области «Киреевская школа для детей-сирот и детей, оставшихся без попечения родителей»</w:t>
            </w:r>
          </w:p>
          <w:p w:rsidR="005E5B48" w:rsidRDefault="005E5B48" w:rsidP="005E5B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5B48" w:rsidRDefault="005E5B48" w:rsidP="00984CEC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Pr="00A671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Кирова, д. 12, г. </w:t>
            </w:r>
            <w:proofErr w:type="spellStart"/>
            <w:r>
              <w:rPr>
                <w:sz w:val="24"/>
                <w:szCs w:val="24"/>
              </w:rPr>
              <w:t>Киреевск</w:t>
            </w:r>
            <w:proofErr w:type="spellEnd"/>
            <w:r>
              <w:rPr>
                <w:sz w:val="24"/>
                <w:szCs w:val="24"/>
              </w:rPr>
              <w:t xml:space="preserve">, Тульская </w:t>
            </w:r>
            <w:r w:rsidRPr="005E5B48">
              <w:rPr>
                <w:sz w:val="24"/>
                <w:szCs w:val="24"/>
              </w:rPr>
              <w:t>обл., 301262</w:t>
            </w:r>
          </w:p>
          <w:p w:rsidR="00845315" w:rsidRPr="005E5B48" w:rsidRDefault="00845315" w:rsidP="00984CEC">
            <w:pPr>
              <w:pStyle w:val="Iauiue"/>
              <w:rPr>
                <w:sz w:val="24"/>
                <w:szCs w:val="24"/>
              </w:rPr>
            </w:pPr>
          </w:p>
          <w:p w:rsidR="005E5B48" w:rsidRPr="00AB2E67" w:rsidRDefault="005E5B48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5E5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Pr="005E5B48">
              <w:rPr>
                <w:rFonts w:ascii="Times New Roman" w:hAnsi="Times New Roman"/>
                <w:sz w:val="24"/>
                <w:szCs w:val="24"/>
              </w:rPr>
              <w:t>(48754) 6-23-81</w:t>
            </w:r>
            <w:r w:rsidR="00F51259">
              <w:rPr>
                <w:rFonts w:ascii="Times New Roman" w:hAnsi="Times New Roman"/>
                <w:sz w:val="24"/>
                <w:szCs w:val="24"/>
              </w:rPr>
              <w:t>; 6-21-93</w:t>
            </w:r>
          </w:p>
          <w:p w:rsidR="005E5B48" w:rsidRDefault="005E5B48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5E5B48">
              <w:rPr>
                <w:rFonts w:ascii="Times New Roman" w:hAnsi="Times New Roman"/>
                <w:sz w:val="24"/>
                <w:szCs w:val="24"/>
              </w:rPr>
              <w:t>Факс: (48754) 6-08-2</w:t>
            </w:r>
          </w:p>
          <w:p w:rsidR="00845315" w:rsidRPr="005E5B48" w:rsidRDefault="00845315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5B48" w:rsidRDefault="005E5B48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5E5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27" w:history="1">
              <w:r w:rsidR="00845315"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Shi</w:t>
              </w:r>
              <w:r w:rsidR="00845315" w:rsidRPr="00E63FC2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r w:rsidR="00845315"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kireevsk</w:t>
              </w:r>
              <w:r w:rsidR="00845315" w:rsidRPr="00E63FC2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="00845315"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tularegion</w:t>
              </w:r>
              <w:r w:rsidR="00845315" w:rsidRPr="00E63FC2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45315"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E5B48" w:rsidRPr="005E5B48" w:rsidRDefault="005E5B48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5B48" w:rsidRDefault="005E5B48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893DD6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r w:rsidRPr="00E928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93DD6" w:rsidRPr="00893DD6">
              <w:rPr>
                <w:rFonts w:ascii="Times New Roman" w:eastAsia="Times New Roman" w:hAnsi="Times New Roman"/>
                <w:sz w:val="24"/>
                <w:szCs w:val="24"/>
              </w:rPr>
              <w:t>ГОУ</w:t>
            </w:r>
            <w:r w:rsidR="00893D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93DD6" w:rsidRPr="005E5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иреевская школа для детей-сирот и детей, оставшихся без попечения родителей»</w:t>
            </w:r>
            <w:r w:rsidR="00893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8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r w:rsidRPr="00E92868">
              <w:rPr>
                <w:rFonts w:ascii="Times New Roman" w:hAnsi="Times New Roman"/>
                <w:sz w:val="24"/>
                <w:szCs w:val="24"/>
              </w:rPr>
              <w:t xml:space="preserve">Аксенов </w:t>
            </w:r>
            <w:r w:rsidRPr="00E92868">
              <w:rPr>
                <w:rFonts w:ascii="Times New Roman" w:hAnsi="Times New Roman"/>
                <w:sz w:val="24"/>
                <w:szCs w:val="24"/>
              </w:rPr>
              <w:lastRenderedPageBreak/>
              <w:t>Алексей Михайлович</w:t>
            </w:r>
          </w:p>
          <w:p w:rsidR="00057E8B" w:rsidRDefault="00057E8B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E8B" w:rsidRPr="00E92868" w:rsidRDefault="00057E8B" w:rsidP="00057E8B">
            <w:pPr>
              <w:rPr>
                <w:rFonts w:ascii="Times New Roman" w:hAnsi="Times New Roman"/>
                <w:sz w:val="24"/>
                <w:szCs w:val="24"/>
              </w:rPr>
            </w:pPr>
            <w:r w:rsidRPr="00845315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меститель директо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зяхме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6804" w:type="dxa"/>
            <w:shd w:val="clear" w:color="auto" w:fill="auto"/>
          </w:tcPr>
          <w:p w:rsidR="008E1B60" w:rsidRDefault="005E5B48" w:rsidP="005E5B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</w:t>
            </w:r>
            <w:r w:rsidRPr="008B0B0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B0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E1B60" w:rsidRPr="008E1B60" w:rsidRDefault="008E1B60" w:rsidP="005E5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B60">
              <w:rPr>
                <w:rFonts w:ascii="Times New Roman" w:hAnsi="Times New Roman"/>
                <w:sz w:val="24"/>
                <w:szCs w:val="24"/>
              </w:rPr>
              <w:t>Формирование у воспитанников культуры профессионального самоопределения как готовности к осознанному и самостоятельному построению, корректировке и реализации целей своего профессионально-личностного развития.</w:t>
            </w:r>
          </w:p>
          <w:p w:rsidR="005E5B48" w:rsidRDefault="005E5B48" w:rsidP="005E5B48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B0B0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8E1B60" w:rsidRDefault="008E1B60" w:rsidP="002934D2">
            <w:pPr>
              <w:pStyle w:val="ArialNarrow10pt125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</w:pPr>
            <w:r>
              <w:t>Создание устойчивой и развивающейся современной системы трудового воспитания детей-сирот в условиях школы-интерната, повышения социального статуса выпускника и уровня его социальной активности на основе межведомственного сотрудничества и педагогически выстроенных инновационных подходов к решению образовательных и воспитательных задач</w:t>
            </w:r>
            <w:r w:rsidR="005C2639">
              <w:t>.</w:t>
            </w:r>
          </w:p>
          <w:p w:rsidR="008E1B60" w:rsidRDefault="008E1B60" w:rsidP="002934D2">
            <w:pPr>
              <w:pStyle w:val="ArialNarrow10pt125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</w:pPr>
            <w:proofErr w:type="spellStart"/>
            <w:r>
              <w:t>Психологизация</w:t>
            </w:r>
            <w:proofErr w:type="spellEnd"/>
            <w:r>
              <w:t xml:space="preserve"> трудового воспитания детей-сирот, процесса формирования культуры самоопределения детей-сирот</w:t>
            </w:r>
            <w:r w:rsidR="005C2639">
              <w:t>.</w:t>
            </w:r>
          </w:p>
          <w:p w:rsidR="008E1B60" w:rsidRDefault="008E1B60" w:rsidP="002934D2">
            <w:pPr>
              <w:pStyle w:val="ArialNarrow10pt125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</w:pPr>
            <w:r>
              <w:t xml:space="preserve">Обновление технологий организации предпрофессиональной подготовки в организации для </w:t>
            </w:r>
            <w:r>
              <w:lastRenderedPageBreak/>
              <w:t>детей-сирот и детей, оставшихся без попечения родителей</w:t>
            </w:r>
            <w:r w:rsidR="005C2639">
              <w:t>.</w:t>
            </w:r>
          </w:p>
          <w:p w:rsidR="008E1B60" w:rsidRDefault="008E1B60" w:rsidP="002934D2">
            <w:pPr>
              <w:pStyle w:val="ArialNarrow10pt125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</w:pPr>
            <w:r>
              <w:t>Обеспечение преемственности в вопросах профессиональной ориентации на всех ступенях образования (начальное общее образование, основное общее образование, среднее общее образование)</w:t>
            </w:r>
            <w:r w:rsidR="005C2639">
              <w:t>.</w:t>
            </w:r>
            <w:r>
              <w:t xml:space="preserve"> </w:t>
            </w:r>
          </w:p>
          <w:p w:rsidR="008E1B60" w:rsidRDefault="008E1B60" w:rsidP="002934D2">
            <w:pPr>
              <w:pStyle w:val="ArialNarrow10pt125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</w:pPr>
            <w:r>
              <w:t xml:space="preserve">Создание условий и инновационных механизмов для успешной </w:t>
            </w:r>
            <w:proofErr w:type="spellStart"/>
            <w:r>
              <w:t>постинтернатной</w:t>
            </w:r>
            <w:proofErr w:type="spellEnd"/>
            <w:r>
              <w:t xml:space="preserve"> адаптации, социализации, профессионального самоопределения воспитанников, их трудоустройства</w:t>
            </w:r>
            <w:r w:rsidR="005C2639">
              <w:t>.</w:t>
            </w:r>
          </w:p>
          <w:p w:rsidR="005E5B48" w:rsidRPr="008B0B0D" w:rsidRDefault="008E1B60" w:rsidP="002934D2">
            <w:pPr>
              <w:pStyle w:val="ArialNarrow10pt125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</w:pPr>
            <w:r>
              <w:t xml:space="preserve">Обеспечение влияния результатов </w:t>
            </w:r>
            <w:r w:rsidR="005C2639">
              <w:t>п</w:t>
            </w:r>
            <w:r>
              <w:t>роекта после окончания его реализации в масштабах региона</w:t>
            </w:r>
            <w:r w:rsidR="005C2639">
              <w:t>.</w:t>
            </w:r>
          </w:p>
        </w:tc>
      </w:tr>
      <w:tr w:rsidR="00F97AAB" w:rsidRPr="00FF6E5C" w:rsidTr="00F97AAB">
        <w:trPr>
          <w:trHeight w:val="449"/>
        </w:trPr>
        <w:tc>
          <w:tcPr>
            <w:tcW w:w="15877" w:type="dxa"/>
            <w:gridSpan w:val="6"/>
            <w:shd w:val="clear" w:color="auto" w:fill="D9D9D9"/>
          </w:tcPr>
          <w:p w:rsidR="00F97AAB" w:rsidRPr="00FF6E5C" w:rsidRDefault="00F97AAB" w:rsidP="00E23A4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о-</w:t>
            </w:r>
            <w:r w:rsidR="00E23A47">
              <w:rPr>
                <w:rFonts w:ascii="Times New Roman" w:hAnsi="Times New Roman"/>
                <w:b/>
                <w:sz w:val="24"/>
                <w:szCs w:val="24"/>
              </w:rPr>
              <w:t>Кавказский</w:t>
            </w: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F97AAB" w:rsidRPr="00FF6E5C" w:rsidTr="00F97AAB">
        <w:trPr>
          <w:trHeight w:val="417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:rsidR="00F97AAB" w:rsidRPr="00FF6E5C" w:rsidRDefault="00FF2D91" w:rsidP="00F97AA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вропольский край</w:t>
            </w:r>
          </w:p>
        </w:tc>
      </w:tr>
      <w:tr w:rsidR="00F97AAB" w:rsidRPr="00FF6E5C" w:rsidTr="00F97AAB">
        <w:trPr>
          <w:trHeight w:val="417"/>
        </w:trPr>
        <w:tc>
          <w:tcPr>
            <w:tcW w:w="1668" w:type="dxa"/>
            <w:shd w:val="clear" w:color="auto" w:fill="FFFFFF" w:themeFill="background1"/>
          </w:tcPr>
          <w:p w:rsidR="00F97AAB" w:rsidRPr="00DB4A23" w:rsidRDefault="00FF2D91" w:rsidP="00F97AA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п-2016.13</w:t>
            </w:r>
          </w:p>
        </w:tc>
        <w:tc>
          <w:tcPr>
            <w:tcW w:w="2869" w:type="dxa"/>
            <w:gridSpan w:val="2"/>
            <w:shd w:val="clear" w:color="auto" w:fill="FFFFFF" w:themeFill="background1"/>
          </w:tcPr>
          <w:p w:rsidR="00F97AAB" w:rsidRPr="00DB4A23" w:rsidRDefault="00FF2D91" w:rsidP="00F97AA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есурсный центр профессиональной ориентации “Вектор”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FF2D91" w:rsidRDefault="00FF2D91" w:rsidP="00984CEC">
            <w:pPr>
              <w:pStyle w:val="Iauiue"/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r w:rsidRPr="00FF2D91">
              <w:rPr>
                <w:color w:val="000000"/>
                <w:sz w:val="24"/>
                <w:szCs w:val="24"/>
                <w:lang w:eastAsia="ru-RU"/>
              </w:rPr>
              <w:t>осударственное бюджетное профессиональное образовательное учреждение «</w:t>
            </w:r>
            <w:proofErr w:type="spellStart"/>
            <w:r w:rsidRPr="00FF2D91">
              <w:rPr>
                <w:color w:val="000000"/>
                <w:sz w:val="24"/>
                <w:szCs w:val="24"/>
                <w:lang w:eastAsia="ru-RU"/>
              </w:rPr>
              <w:t>Григорополисский</w:t>
            </w:r>
            <w:proofErr w:type="spellEnd"/>
            <w:r w:rsidRPr="00FF2D91">
              <w:rPr>
                <w:color w:val="000000"/>
                <w:sz w:val="24"/>
                <w:szCs w:val="24"/>
                <w:lang w:eastAsia="ru-RU"/>
              </w:rPr>
              <w:t xml:space="preserve"> сельскохозяйственный техникум имени атамана М.И. Платова»</w:t>
            </w:r>
          </w:p>
          <w:p w:rsidR="00FF2D91" w:rsidRDefault="00FF2D91" w:rsidP="00E23A47">
            <w:pPr>
              <w:pStyle w:val="Iauiue"/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845315" w:rsidRDefault="00F97AAB" w:rsidP="00E23A47">
            <w:pPr>
              <w:rPr>
                <w:rFonts w:ascii="Times New Roman" w:hAnsi="Times New Roman"/>
                <w:sz w:val="24"/>
                <w:szCs w:val="24"/>
              </w:rPr>
            </w:pPr>
            <w:r w:rsidRPr="00FF2D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Pr="00FF2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D91" w:rsidRPr="00FF2D91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84531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FF2D91" w:rsidRPr="00FF2D9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</w:p>
          <w:p w:rsidR="00845315" w:rsidRDefault="00FF2D91" w:rsidP="00E23A47">
            <w:pPr>
              <w:rPr>
                <w:rFonts w:ascii="Times New Roman" w:hAnsi="Times New Roman"/>
                <w:sz w:val="24"/>
                <w:szCs w:val="24"/>
              </w:rPr>
            </w:pPr>
            <w:r w:rsidRPr="00FF2D91">
              <w:rPr>
                <w:rFonts w:ascii="Times New Roman" w:hAnsi="Times New Roman"/>
                <w:sz w:val="24"/>
                <w:szCs w:val="24"/>
              </w:rPr>
              <w:t>ст. Григорополисская,</w:t>
            </w:r>
            <w:r w:rsidR="00DB5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2D91">
              <w:rPr>
                <w:rFonts w:ascii="Times New Roman" w:hAnsi="Times New Roman"/>
                <w:sz w:val="24"/>
                <w:szCs w:val="24"/>
              </w:rPr>
              <w:t>Новоалександровский</w:t>
            </w:r>
            <w:proofErr w:type="spellEnd"/>
            <w:r w:rsidRPr="00FF2D91">
              <w:rPr>
                <w:rFonts w:ascii="Times New Roman" w:hAnsi="Times New Roman"/>
                <w:sz w:val="24"/>
                <w:szCs w:val="24"/>
              </w:rPr>
              <w:t xml:space="preserve"> район, Ставропольский край, 356020</w:t>
            </w:r>
          </w:p>
          <w:p w:rsidR="00FF2D91" w:rsidRPr="00FF2D91" w:rsidRDefault="00FF2D91" w:rsidP="00E23A47">
            <w:pPr>
              <w:rPr>
                <w:rFonts w:ascii="Times New Roman" w:hAnsi="Times New Roman"/>
                <w:sz w:val="24"/>
                <w:szCs w:val="24"/>
              </w:rPr>
            </w:pPr>
            <w:r w:rsidRPr="00FF2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3A47" w:rsidRDefault="00F97AAB" w:rsidP="00E23A47">
            <w:pPr>
              <w:rPr>
                <w:rFonts w:ascii="Times New Roman" w:hAnsi="Times New Roman"/>
                <w:sz w:val="24"/>
              </w:rPr>
            </w:pPr>
            <w:r w:rsidRPr="00845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E23A47" w:rsidRPr="00845315">
              <w:rPr>
                <w:rFonts w:ascii="Times New Roman" w:hAnsi="Times New Roman"/>
                <w:sz w:val="24"/>
                <w:szCs w:val="24"/>
              </w:rPr>
              <w:t>(86544)</w:t>
            </w:r>
            <w:r w:rsidR="00E23A47" w:rsidRPr="00845315">
              <w:rPr>
                <w:rFonts w:ascii="Times New Roman" w:hAnsi="Times New Roman"/>
                <w:sz w:val="24"/>
              </w:rPr>
              <w:t xml:space="preserve"> 5-22-99, 5-23-25, 5-23-11</w:t>
            </w:r>
          </w:p>
          <w:p w:rsidR="00845315" w:rsidRPr="00845315" w:rsidRDefault="00845315" w:rsidP="00E23A47">
            <w:pPr>
              <w:rPr>
                <w:rFonts w:ascii="Times New Roman" w:hAnsi="Times New Roman"/>
                <w:sz w:val="24"/>
              </w:rPr>
            </w:pPr>
          </w:p>
          <w:p w:rsidR="00845315" w:rsidRDefault="00F97AAB" w:rsidP="00E23A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F97AAB" w:rsidRDefault="00D3231A" w:rsidP="00E23A47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845315"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gshtd</w:t>
              </w:r>
              <w:r w:rsidR="00845315" w:rsidRPr="00E63FC2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="00845315"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45315" w:rsidRPr="00E63FC2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r w:rsidR="00845315"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45315" w:rsidRDefault="00845315" w:rsidP="00E23A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97AAB" w:rsidRPr="00893DD6" w:rsidRDefault="00E23A47" w:rsidP="00893DD6">
            <w:pPr>
              <w:pStyle w:val="Iauiue"/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93DD6">
              <w:rPr>
                <w:sz w:val="24"/>
                <w:szCs w:val="24"/>
              </w:rPr>
              <w:t xml:space="preserve">Директор </w:t>
            </w:r>
            <w:r w:rsidR="00893DD6">
              <w:rPr>
                <w:sz w:val="24"/>
                <w:szCs w:val="24"/>
              </w:rPr>
              <w:t xml:space="preserve">ГБПОУ </w:t>
            </w:r>
            <w:r w:rsidR="00893DD6" w:rsidRPr="00FF2D91">
              <w:rPr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893DD6" w:rsidRPr="00FF2D91">
              <w:rPr>
                <w:color w:val="000000"/>
                <w:sz w:val="24"/>
                <w:szCs w:val="24"/>
                <w:lang w:eastAsia="ru-RU"/>
              </w:rPr>
              <w:t>Григорополисский</w:t>
            </w:r>
            <w:proofErr w:type="spellEnd"/>
            <w:r w:rsidR="00893DD6" w:rsidRPr="00FF2D91">
              <w:rPr>
                <w:color w:val="000000"/>
                <w:sz w:val="24"/>
                <w:szCs w:val="24"/>
                <w:lang w:eastAsia="ru-RU"/>
              </w:rPr>
              <w:t xml:space="preserve"> сельскохозяйственный техникум имени атамана М.И. Платова»</w:t>
            </w:r>
            <w:r w:rsidR="00893DD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3DD6">
              <w:rPr>
                <w:sz w:val="24"/>
                <w:szCs w:val="24"/>
              </w:rPr>
              <w:t>– Козел Сергей Григорьевич</w:t>
            </w:r>
          </w:p>
          <w:p w:rsidR="00845315" w:rsidRPr="00893DD6" w:rsidRDefault="00845315" w:rsidP="00E23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3A47" w:rsidRPr="00E23A47" w:rsidRDefault="00E23A47" w:rsidP="00E23A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3DD6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E23A47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23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A47"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учебной работе Чикильдина Наталья Анатольев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0B40F9" w:rsidRDefault="00F97AAB" w:rsidP="00FF2D9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23A4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E23A47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8E1B60" w:rsidRPr="008E1B60" w:rsidRDefault="008E1B60" w:rsidP="00FF2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E1B60">
              <w:rPr>
                <w:rFonts w:ascii="Times New Roman" w:hAnsi="Times New Roman"/>
                <w:sz w:val="24"/>
                <w:szCs w:val="24"/>
              </w:rPr>
              <w:t xml:space="preserve">оздание новых возможностей для профориентации детей-сирот и детей, оставшихся без попечения родителей, по  наиболее востребованным и перспективным профессиям ТОП-50 и  профессиональным компетенциям (профессиям) </w:t>
            </w:r>
            <w:proofErr w:type="spellStart"/>
            <w:r w:rsidRPr="008E1B60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8E1B60">
              <w:rPr>
                <w:rFonts w:ascii="Times New Roman" w:hAnsi="Times New Roman"/>
                <w:sz w:val="24"/>
                <w:szCs w:val="24"/>
              </w:rPr>
              <w:t xml:space="preserve"> с опорой на передовой отечественный и международный опы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7AAB" w:rsidRPr="008B0B0D" w:rsidRDefault="00F97AAB" w:rsidP="00FF2D9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B0B0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8E1B60" w:rsidRDefault="008E1B60" w:rsidP="00395BBB">
            <w:pPr>
              <w:pStyle w:val="ac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B60">
              <w:rPr>
                <w:rFonts w:ascii="Times New Roman" w:hAnsi="Times New Roman"/>
                <w:sz w:val="24"/>
                <w:szCs w:val="24"/>
              </w:rPr>
              <w:t>Открыть на базе ГБПОУ ГСХТ имени атамана М.И.</w:t>
            </w:r>
            <w:r w:rsidR="005C2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B60">
              <w:rPr>
                <w:rFonts w:ascii="Times New Roman" w:hAnsi="Times New Roman"/>
                <w:sz w:val="24"/>
                <w:szCs w:val="24"/>
              </w:rPr>
              <w:t>Платова ресурсный центр профессиональной ориентации «Вектор» для реализации в сетевом формате модульных программ профессиональной ориентации и предпрофессиональной подготовки детей-сирот и детей, оставшихся без попечения родителей</w:t>
            </w:r>
            <w:r w:rsidR="005C26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1B60" w:rsidRDefault="008E1B60" w:rsidP="00395BBB">
            <w:pPr>
              <w:pStyle w:val="ac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B60">
              <w:rPr>
                <w:rFonts w:ascii="Times New Roman" w:hAnsi="Times New Roman"/>
                <w:sz w:val="24"/>
                <w:szCs w:val="24"/>
              </w:rPr>
              <w:t>Создать единое информационное поле для детей-сирот и детей, оставшихся без попечения родителей, при условии  многоуровневого сотрудничества  и взаимодействия различных государственных и общественных структур (организаций, учреждений, служб, лиц) по профессиональной ориентации и предпрофессиональной подготовке в сетевом формате на основе модульного принципа построения образовательного пространства</w:t>
            </w:r>
            <w:r w:rsidR="005C26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7AAB" w:rsidRPr="008E1B60" w:rsidRDefault="008E1B60" w:rsidP="00395BBB">
            <w:pPr>
              <w:pStyle w:val="ac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E1B60">
              <w:rPr>
                <w:rFonts w:ascii="Times New Roman" w:hAnsi="Times New Roman"/>
                <w:sz w:val="24"/>
                <w:szCs w:val="24"/>
              </w:rPr>
              <w:t xml:space="preserve">рганизовать деятельность детей-сирот и детей, </w:t>
            </w:r>
            <w:r w:rsidRPr="008E1B60">
              <w:rPr>
                <w:rFonts w:ascii="Times New Roman" w:hAnsi="Times New Roman"/>
                <w:sz w:val="24"/>
                <w:szCs w:val="24"/>
              </w:rPr>
              <w:lastRenderedPageBreak/>
              <w:t>оставшихся без попечения родителей, обеспечивающую самоопределение в выборе будущей профессии</w:t>
            </w:r>
            <w:r w:rsidR="005C2639">
              <w:rPr>
                <w:rFonts w:ascii="Times New Roman" w:hAnsi="Times New Roman"/>
                <w:sz w:val="24"/>
                <w:szCs w:val="24"/>
              </w:rPr>
              <w:t>,</w:t>
            </w:r>
            <w:r w:rsidRPr="008E1B60">
              <w:rPr>
                <w:rFonts w:ascii="Times New Roman" w:hAnsi="Times New Roman"/>
                <w:sz w:val="24"/>
                <w:szCs w:val="24"/>
              </w:rPr>
              <w:t xml:space="preserve"> посредством разработки и реализации модульных программ, игровых технологий, </w:t>
            </w:r>
            <w:proofErr w:type="spellStart"/>
            <w:r w:rsidRPr="008E1B60">
              <w:rPr>
                <w:rFonts w:ascii="Times New Roman" w:hAnsi="Times New Roman"/>
                <w:sz w:val="24"/>
                <w:szCs w:val="24"/>
              </w:rPr>
              <w:t>сказкотерапии</w:t>
            </w:r>
            <w:proofErr w:type="spellEnd"/>
            <w:r w:rsidRPr="008E1B60">
              <w:rPr>
                <w:rFonts w:ascii="Times New Roman" w:hAnsi="Times New Roman"/>
                <w:sz w:val="24"/>
                <w:szCs w:val="24"/>
              </w:rPr>
              <w:t>, метода проектирования</w:t>
            </w:r>
            <w:r w:rsidR="005C2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2B4A" w:rsidRPr="00FF6E5C" w:rsidTr="00F97AAB">
        <w:trPr>
          <w:trHeight w:val="420"/>
        </w:trPr>
        <w:tc>
          <w:tcPr>
            <w:tcW w:w="15877" w:type="dxa"/>
            <w:gridSpan w:val="6"/>
            <w:shd w:val="pct20" w:color="auto" w:fill="auto"/>
          </w:tcPr>
          <w:p w:rsidR="003D2B4A" w:rsidRDefault="003D2B4A" w:rsidP="00F97AA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ральский</w:t>
            </w:r>
            <w:r w:rsidRPr="008A7C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едеральный округ</w:t>
            </w:r>
          </w:p>
        </w:tc>
      </w:tr>
      <w:tr w:rsidR="00F97AAB" w:rsidRPr="00FF6E5C" w:rsidTr="00F97AAB">
        <w:trPr>
          <w:trHeight w:val="420"/>
        </w:trPr>
        <w:tc>
          <w:tcPr>
            <w:tcW w:w="15877" w:type="dxa"/>
            <w:gridSpan w:val="6"/>
            <w:shd w:val="pct20" w:color="auto" w:fill="auto"/>
          </w:tcPr>
          <w:p w:rsidR="00F97AAB" w:rsidRPr="008A7C66" w:rsidRDefault="003D2B4A" w:rsidP="00F97AA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ганская область</w:t>
            </w:r>
          </w:p>
        </w:tc>
      </w:tr>
      <w:tr w:rsidR="00F97AAB" w:rsidRPr="00FF6E5C" w:rsidTr="00F97AAB">
        <w:trPr>
          <w:trHeight w:val="420"/>
        </w:trPr>
        <w:tc>
          <w:tcPr>
            <w:tcW w:w="1668" w:type="dxa"/>
          </w:tcPr>
          <w:p w:rsidR="00F97AAB" w:rsidRPr="001F3B44" w:rsidRDefault="00E23A47" w:rsidP="00F97AA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п-2016.13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F97AAB" w:rsidRPr="009C33F6" w:rsidRDefault="00E92868" w:rsidP="00F97AA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E23A47" w:rsidRPr="00E23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ьный Ресурсный Центр психолого-педагогической помощи “Позитив”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F97AAB" w:rsidRDefault="00E23A47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«Центр помощи детям»</w:t>
            </w:r>
          </w:p>
          <w:p w:rsidR="00E23A47" w:rsidRDefault="00E23A47" w:rsidP="00E23A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45315" w:rsidRDefault="00F97AAB" w:rsidP="00F97AAB">
            <w:pPr>
              <w:rPr>
                <w:rFonts w:ascii="Times New Roman" w:hAnsi="Times New Roman"/>
                <w:sz w:val="24"/>
                <w:szCs w:val="24"/>
              </w:rPr>
            </w:pP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Pr="003D2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A47" w:rsidRPr="003D2B4A">
              <w:rPr>
                <w:rFonts w:ascii="Times New Roman" w:hAnsi="Times New Roman"/>
                <w:sz w:val="24"/>
                <w:szCs w:val="24"/>
              </w:rPr>
              <w:t xml:space="preserve">пр-т Конституции, </w:t>
            </w:r>
            <w:r w:rsidR="0084531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E23A47" w:rsidRPr="003D2B4A">
              <w:rPr>
                <w:rFonts w:ascii="Times New Roman" w:hAnsi="Times New Roman"/>
                <w:sz w:val="24"/>
                <w:szCs w:val="24"/>
              </w:rPr>
              <w:t xml:space="preserve">68,  </w:t>
            </w:r>
          </w:p>
          <w:p w:rsidR="003D2B4A" w:rsidRDefault="00E23A47" w:rsidP="00F97AAB">
            <w:pPr>
              <w:rPr>
                <w:rFonts w:ascii="Times New Roman" w:hAnsi="Times New Roman"/>
                <w:sz w:val="24"/>
                <w:szCs w:val="24"/>
              </w:rPr>
            </w:pPr>
            <w:r w:rsidRPr="003D2B4A">
              <w:rPr>
                <w:rFonts w:ascii="Times New Roman" w:hAnsi="Times New Roman"/>
                <w:sz w:val="24"/>
                <w:szCs w:val="24"/>
              </w:rPr>
              <w:t xml:space="preserve">г. Курган, </w:t>
            </w:r>
            <w:r w:rsidR="00845315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  <w:r w:rsidR="003D2B4A" w:rsidRPr="003D2B4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3D2B4A">
              <w:rPr>
                <w:rFonts w:ascii="Times New Roman" w:hAnsi="Times New Roman"/>
                <w:sz w:val="24"/>
                <w:szCs w:val="24"/>
              </w:rPr>
              <w:t>640008</w:t>
            </w:r>
          </w:p>
          <w:p w:rsidR="00845315" w:rsidRPr="003D2B4A" w:rsidRDefault="00845315" w:rsidP="00F97A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15" w:rsidRDefault="00F97AAB" w:rsidP="00F97AAB">
            <w:pPr>
              <w:rPr>
                <w:rFonts w:ascii="Times New Roman" w:hAnsi="Times New Roman"/>
                <w:sz w:val="24"/>
                <w:szCs w:val="24"/>
              </w:rPr>
            </w:pP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3D2B4A" w:rsidRPr="003D2B4A">
              <w:rPr>
                <w:rFonts w:ascii="Times New Roman" w:hAnsi="Times New Roman"/>
                <w:sz w:val="24"/>
                <w:szCs w:val="24"/>
              </w:rPr>
              <w:t>8(3522)44-98-</w:t>
            </w:r>
            <w:r w:rsidR="00473F93">
              <w:rPr>
                <w:rFonts w:ascii="Times New Roman" w:hAnsi="Times New Roman"/>
                <w:sz w:val="24"/>
                <w:szCs w:val="24"/>
              </w:rPr>
              <w:t>50</w:t>
            </w:r>
            <w:r w:rsidR="003D2B4A" w:rsidRPr="003D2B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D2B4A" w:rsidRDefault="003D2B4A" w:rsidP="00F97AAB">
            <w:pPr>
              <w:rPr>
                <w:rFonts w:ascii="Times New Roman" w:hAnsi="Times New Roman"/>
                <w:sz w:val="24"/>
                <w:szCs w:val="24"/>
              </w:rPr>
            </w:pPr>
            <w:r w:rsidRPr="003D2B4A">
              <w:rPr>
                <w:rFonts w:ascii="Times New Roman" w:hAnsi="Times New Roman"/>
                <w:sz w:val="24"/>
                <w:szCs w:val="24"/>
              </w:rPr>
              <w:t>44-98-58</w:t>
            </w:r>
          </w:p>
          <w:p w:rsidR="00845315" w:rsidRPr="003D2B4A" w:rsidRDefault="00845315" w:rsidP="00F97A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15" w:rsidRDefault="00F97AAB" w:rsidP="00F97AAB">
            <w:pPr>
              <w:rPr>
                <w:rFonts w:ascii="Times New Roman" w:hAnsi="Times New Roman"/>
                <w:sz w:val="24"/>
                <w:szCs w:val="24"/>
              </w:rPr>
            </w:pP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r w:rsidRPr="003D2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7AAB" w:rsidRDefault="00D3231A" w:rsidP="00F97AAB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845315"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oblkots</w:t>
              </w:r>
              <w:r w:rsidR="00845315" w:rsidRPr="00E63FC2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="00845315"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45315" w:rsidRPr="00E63FC2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r w:rsidR="00845315"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97AAB" w:rsidRPr="003D2B4A" w:rsidRDefault="00F97AAB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97AAB" w:rsidRDefault="003D2B4A" w:rsidP="003D2B4A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45315">
              <w:rPr>
                <w:rFonts w:ascii="Times New Roman" w:hAnsi="Times New Roman"/>
                <w:sz w:val="24"/>
                <w:szCs w:val="24"/>
              </w:rPr>
              <w:t xml:space="preserve">Директор ГБУ ДО «Центр помощи детям» – </w:t>
            </w:r>
            <w:proofErr w:type="spellStart"/>
            <w:r w:rsidRPr="00845315">
              <w:rPr>
                <w:rFonts w:ascii="Times New Roman" w:hAnsi="Times New Roman"/>
                <w:sz w:val="24"/>
                <w:szCs w:val="24"/>
              </w:rPr>
              <w:t>Саможена</w:t>
            </w:r>
            <w:proofErr w:type="spellEnd"/>
            <w:r w:rsidRPr="00845315">
              <w:rPr>
                <w:rFonts w:ascii="Times New Roman" w:hAnsi="Times New Roman"/>
                <w:sz w:val="24"/>
                <w:szCs w:val="24"/>
              </w:rPr>
              <w:t xml:space="preserve">  Елена Ивановна</w:t>
            </w:r>
          </w:p>
          <w:p w:rsidR="00596723" w:rsidRPr="00845315" w:rsidRDefault="00596723" w:rsidP="003D2B4A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3D2B4A" w:rsidRPr="003D2B4A" w:rsidRDefault="003D2B4A" w:rsidP="00596723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45315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 w:rsidRPr="003D2B4A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3D2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96723">
              <w:rPr>
                <w:rFonts w:ascii="Times New Roman" w:hAnsi="Times New Roman"/>
                <w:sz w:val="24"/>
                <w:szCs w:val="24"/>
              </w:rPr>
              <w:t>з</w:t>
            </w:r>
            <w:r w:rsidRPr="003D2B4A">
              <w:rPr>
                <w:rFonts w:ascii="Times New Roman" w:hAnsi="Times New Roman"/>
                <w:sz w:val="24"/>
                <w:szCs w:val="24"/>
              </w:rPr>
              <w:t>аведующий</w:t>
            </w:r>
            <w:proofErr w:type="gramEnd"/>
            <w:r w:rsidRPr="003D2B4A">
              <w:rPr>
                <w:rFonts w:ascii="Times New Roman" w:hAnsi="Times New Roman"/>
                <w:sz w:val="24"/>
                <w:szCs w:val="24"/>
              </w:rPr>
              <w:t xml:space="preserve"> Ресурсного Центра по профилактике социального сиротства ГБУ ДО «Центр помощи детям» Мищенко Ольга Владимировна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B40F9" w:rsidRDefault="00F97AAB" w:rsidP="00F97AAB">
            <w:pPr>
              <w:jc w:val="both"/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2B4A">
              <w:t xml:space="preserve"> </w:t>
            </w:r>
          </w:p>
          <w:p w:rsidR="00AA31FF" w:rsidRPr="00AA31FF" w:rsidRDefault="00AA31FF" w:rsidP="000B4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FF">
              <w:rPr>
                <w:rFonts w:ascii="Times New Roman" w:hAnsi="Times New Roman"/>
                <w:sz w:val="24"/>
                <w:szCs w:val="24"/>
              </w:rPr>
              <w:t>Обеспечение доступности мер поддержки детей,  психолого-педагогической помощи детям, находящимся в трудной жизненной ситуации и социально опасном положении, детям-сиротам, проживающим в замещающих семьях,  в том числе в условиях сельской местности.</w:t>
            </w:r>
          </w:p>
          <w:p w:rsidR="00F97AAB" w:rsidRPr="00F97AAB" w:rsidRDefault="00F97AAB" w:rsidP="000B40F9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0B40F9" w:rsidRPr="00AA31FF" w:rsidRDefault="00AA31FF" w:rsidP="00395BBB">
            <w:pPr>
              <w:pStyle w:val="ac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FF">
              <w:rPr>
                <w:rFonts w:ascii="Times New Roman" w:hAnsi="Times New Roman"/>
                <w:sz w:val="24"/>
                <w:szCs w:val="24"/>
              </w:rPr>
              <w:t>Обеспечить доступность психолого-педагогических и логопедических услуг для детей, подростков и молодых родителей в отдаленных сельских поселениях через сочетание различных форм получения услуг (очно-заочная, дистанционная) с использованием выездных сессий на места с привлечением высококвалифицированных специалистов (педагогов-психологов, логопедов-дефектологов, социальных педагогов).</w:t>
            </w:r>
          </w:p>
          <w:p w:rsidR="000B40F9" w:rsidRPr="00AA31FF" w:rsidRDefault="00AA31FF" w:rsidP="00395BBB">
            <w:pPr>
              <w:pStyle w:val="ac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FF">
              <w:rPr>
                <w:rFonts w:ascii="Times New Roman" w:hAnsi="Times New Roman"/>
                <w:sz w:val="24"/>
                <w:szCs w:val="24"/>
              </w:rPr>
              <w:t>Создать систему сетевого взаимодействия образовательных организаций, действующих на территориях пилотных культурно-образовательных центров с целью объединения социальных ресурсов для оказания психолого-педагогической помощи детям, находящимся в трудной жизненной ситуации в условиях малых сельских поселени</w:t>
            </w:r>
            <w:r w:rsidR="005C2639">
              <w:rPr>
                <w:rFonts w:ascii="Times New Roman" w:hAnsi="Times New Roman"/>
                <w:sz w:val="24"/>
                <w:szCs w:val="24"/>
              </w:rPr>
              <w:t>й и деревень Курганской области</w:t>
            </w:r>
            <w:r w:rsidR="003D2B4A" w:rsidRPr="00AA31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40F9" w:rsidRPr="00AA31FF" w:rsidRDefault="00AA31FF" w:rsidP="00395BBB">
            <w:pPr>
              <w:pStyle w:val="ac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FF">
              <w:rPr>
                <w:rFonts w:ascii="Times New Roman" w:hAnsi="Times New Roman"/>
                <w:sz w:val="24"/>
                <w:szCs w:val="24"/>
              </w:rPr>
              <w:t xml:space="preserve">Организовать занятость детей и подростков во внеурочное и каникулярное время, с целью профилактики безнадзорности и правонарушений несовершеннолетних в сельских поселениях Курганской области, через организацию позитивного досуга и реализацию программ социально-педагогической направленности. Увеличить </w:t>
            </w:r>
            <w:r w:rsidRPr="00AA31FF">
              <w:rPr>
                <w:rFonts w:ascii="Times New Roman" w:hAnsi="Times New Roman"/>
                <w:sz w:val="24"/>
                <w:szCs w:val="24"/>
              </w:rPr>
              <w:lastRenderedPageBreak/>
              <w:t>охват услугами в 20 пилотных площадках проекта детей и подростков от 5 до 18 лет, психолого-педагогическими и логопедическими усл</w:t>
            </w:r>
            <w:r w:rsidR="005C2639">
              <w:rPr>
                <w:rFonts w:ascii="Times New Roman" w:hAnsi="Times New Roman"/>
                <w:sz w:val="24"/>
                <w:szCs w:val="24"/>
              </w:rPr>
              <w:t>угами семей с детьми, находящих</w:t>
            </w:r>
            <w:r w:rsidRPr="00AA31FF">
              <w:rPr>
                <w:rFonts w:ascii="Times New Roman" w:hAnsi="Times New Roman"/>
                <w:sz w:val="24"/>
                <w:szCs w:val="24"/>
              </w:rPr>
              <w:t>ся в трудной жизненной ситуации, и семей с детьми в социально опасном положении</w:t>
            </w:r>
            <w:r w:rsidR="003D2B4A" w:rsidRPr="00AA31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31FF" w:rsidRPr="00AA31FF" w:rsidRDefault="00AA31FF" w:rsidP="00395BBB">
            <w:pPr>
              <w:pStyle w:val="ac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FF">
              <w:rPr>
                <w:rFonts w:ascii="Times New Roman" w:hAnsi="Times New Roman"/>
                <w:sz w:val="24"/>
                <w:szCs w:val="24"/>
              </w:rPr>
              <w:t>Повысить психолого-педагогическую компетентность педагогов и родителей для создания оптимального уровня психологической комфортности и профилактики жестокого обращения в семье и школе.</w:t>
            </w:r>
          </w:p>
          <w:p w:rsidR="00F97AAB" w:rsidRPr="00AA31FF" w:rsidRDefault="00AA31FF" w:rsidP="00395BBB">
            <w:pPr>
              <w:pStyle w:val="ac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FF">
              <w:rPr>
                <w:rFonts w:ascii="Times New Roman" w:hAnsi="Times New Roman"/>
                <w:sz w:val="24"/>
                <w:szCs w:val="24"/>
              </w:rPr>
              <w:t>Способствовать развитию творческих и интеллектуальных способностей, а также успешной социальной адаптации детей-сирот, проживающих в приемных и замещающих семьях в отдаленных сельских поселениях Курганской области.</w:t>
            </w:r>
          </w:p>
        </w:tc>
      </w:tr>
      <w:tr w:rsidR="00F97AAB" w:rsidRPr="00FF6E5C" w:rsidTr="00F97AAB">
        <w:trPr>
          <w:trHeight w:val="429"/>
        </w:trPr>
        <w:tc>
          <w:tcPr>
            <w:tcW w:w="15877" w:type="dxa"/>
            <w:gridSpan w:val="6"/>
            <w:shd w:val="clear" w:color="auto" w:fill="D9D9D9"/>
          </w:tcPr>
          <w:p w:rsidR="00F97AAB" w:rsidRPr="00FF6E5C" w:rsidRDefault="00F97AAB" w:rsidP="00F97AA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бирский федеральный округ</w:t>
            </w:r>
          </w:p>
        </w:tc>
      </w:tr>
      <w:tr w:rsidR="00F97AAB" w:rsidRPr="00FF6E5C" w:rsidTr="00F97AAB">
        <w:trPr>
          <w:trHeight w:val="424"/>
        </w:trPr>
        <w:tc>
          <w:tcPr>
            <w:tcW w:w="15877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97AAB" w:rsidRPr="00FF6E5C" w:rsidRDefault="003D2B4A" w:rsidP="00F97AA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мская область</w:t>
            </w:r>
          </w:p>
        </w:tc>
      </w:tr>
      <w:tr w:rsidR="00F97AAB" w:rsidRPr="00FF6E5C" w:rsidTr="00F97AAB">
        <w:trPr>
          <w:trHeight w:val="31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7AAB" w:rsidRPr="00DB4A23" w:rsidRDefault="003D2B4A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п-2016.13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7AAB" w:rsidRPr="00DB4A23" w:rsidRDefault="00E92868" w:rsidP="00F97AA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3D2B4A"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стковый клуб “Добро вернется бумерангом”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7AAB" w:rsidRDefault="003D2B4A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жетное учреждение Омской области «</w:t>
            </w:r>
            <w:proofErr w:type="gramStart"/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социального обслуживания населения </w:t>
            </w:r>
            <w:proofErr w:type="spellStart"/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ачинского</w:t>
            </w:r>
            <w:proofErr w:type="spellEnd"/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  <w:p w:rsidR="003D2B4A" w:rsidRPr="003D2B4A" w:rsidRDefault="003D2B4A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6723" w:rsidRDefault="00F97AAB" w:rsidP="00F97AAB">
            <w:pPr>
              <w:rPr>
                <w:rFonts w:ascii="Times New Roman" w:hAnsi="Times New Roman"/>
                <w:sz w:val="24"/>
                <w:szCs w:val="24"/>
              </w:rPr>
            </w:pPr>
            <w:r w:rsidRPr="003D2B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Pr="003D2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B4A" w:rsidRPr="003D2B4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3D2B4A" w:rsidRPr="003D2B4A">
              <w:rPr>
                <w:rFonts w:ascii="Times New Roman" w:hAnsi="Times New Roman"/>
                <w:sz w:val="24"/>
                <w:szCs w:val="24"/>
              </w:rPr>
              <w:t>Черепова</w:t>
            </w:r>
            <w:proofErr w:type="spellEnd"/>
            <w:r w:rsidR="003D2B4A" w:rsidRPr="003D2B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9672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596723" w:rsidRPr="003D2B4A">
              <w:rPr>
                <w:rFonts w:ascii="Times New Roman" w:hAnsi="Times New Roman"/>
                <w:sz w:val="24"/>
                <w:szCs w:val="24"/>
              </w:rPr>
              <w:t>79А</w:t>
            </w:r>
            <w:r w:rsidR="005967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96723" w:rsidRDefault="00596723" w:rsidP="00F97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лачинск, </w:t>
            </w:r>
            <w:r w:rsidR="003D2B4A" w:rsidRPr="003D2B4A">
              <w:rPr>
                <w:rFonts w:ascii="Times New Roman" w:hAnsi="Times New Roman"/>
                <w:sz w:val="24"/>
                <w:szCs w:val="24"/>
              </w:rPr>
              <w:t>Омская область, 646905</w:t>
            </w:r>
          </w:p>
          <w:p w:rsidR="003D2B4A" w:rsidRPr="003D2B4A" w:rsidRDefault="003D2B4A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2B4A" w:rsidRDefault="00F97AAB" w:rsidP="00F97AAB">
            <w:pPr>
              <w:rPr>
                <w:rFonts w:ascii="Times New Roman" w:hAnsi="Times New Roman"/>
                <w:sz w:val="24"/>
                <w:szCs w:val="24"/>
              </w:rPr>
            </w:pP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3D2B4A" w:rsidRPr="003D2B4A">
              <w:rPr>
                <w:rFonts w:ascii="Times New Roman" w:hAnsi="Times New Roman"/>
                <w:sz w:val="24"/>
                <w:szCs w:val="24"/>
              </w:rPr>
              <w:t>8 (381 55) 27-415</w:t>
            </w:r>
          </w:p>
          <w:p w:rsidR="00596723" w:rsidRPr="003D2B4A" w:rsidRDefault="00596723" w:rsidP="00F97A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7AAB" w:rsidRDefault="00F97AAB" w:rsidP="00F97AAB">
            <w:pPr>
              <w:rPr>
                <w:rFonts w:ascii="Times New Roman" w:hAnsi="Times New Roman"/>
                <w:sz w:val="24"/>
                <w:szCs w:val="24"/>
              </w:rPr>
            </w:pP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="005967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3D2B4A" w:rsidRPr="003D2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="00596723"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kalachin</w:t>
              </w:r>
              <w:r w:rsidR="00596723" w:rsidRPr="00E63FC2">
                <w:rPr>
                  <w:rStyle w:val="af"/>
                  <w:rFonts w:ascii="Times New Roman" w:hAnsi="Times New Roman"/>
                  <w:sz w:val="24"/>
                  <w:szCs w:val="24"/>
                </w:rPr>
                <w:t>_</w:t>
              </w:r>
              <w:r w:rsidR="00596723"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kcson</w:t>
              </w:r>
              <w:r w:rsidR="00596723" w:rsidRPr="00E63FC2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="00596723"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omskmintrud</w:t>
              </w:r>
              <w:r w:rsidR="00596723" w:rsidRPr="00E63FC2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96723"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97AAB" w:rsidRPr="003D2B4A" w:rsidRDefault="00F97AAB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97AAB" w:rsidRDefault="003D2B4A" w:rsidP="00596723">
            <w:pPr>
              <w:rPr>
                <w:rFonts w:ascii="Times New Roman" w:hAnsi="Times New Roman"/>
                <w:sz w:val="24"/>
                <w:szCs w:val="24"/>
              </w:rPr>
            </w:pPr>
            <w:r w:rsidRPr="0059672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5967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67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r w:rsidR="00596723"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жетно</w:t>
            </w:r>
            <w:r w:rsidR="005967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596723"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 w:rsidR="005967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596723"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мской области «Комплексный центр социального обслуживания населения </w:t>
            </w:r>
            <w:proofErr w:type="spellStart"/>
            <w:r w:rsidR="00596723"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ачинского</w:t>
            </w:r>
            <w:proofErr w:type="spellEnd"/>
            <w:r w:rsidR="00596723"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  <w:r w:rsidR="005967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56A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3D2B4A">
              <w:rPr>
                <w:rFonts w:ascii="Times New Roman" w:hAnsi="Times New Roman"/>
                <w:sz w:val="24"/>
                <w:szCs w:val="24"/>
              </w:rPr>
              <w:t>Мораш</w:t>
            </w:r>
            <w:proofErr w:type="spellEnd"/>
            <w:r w:rsidRPr="003D2B4A">
              <w:rPr>
                <w:rFonts w:ascii="Times New Roman" w:hAnsi="Times New Roman"/>
                <w:sz w:val="24"/>
                <w:szCs w:val="24"/>
              </w:rPr>
              <w:t xml:space="preserve"> Зоя Васильевна</w:t>
            </w:r>
          </w:p>
          <w:p w:rsidR="00596723" w:rsidRPr="00596723" w:rsidRDefault="00596723" w:rsidP="005967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2B4A" w:rsidRPr="003D2B4A" w:rsidRDefault="003D2B4A" w:rsidP="00F97A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723">
              <w:rPr>
                <w:rFonts w:ascii="Times New Roman" w:hAnsi="Times New Roman"/>
                <w:sz w:val="24"/>
                <w:szCs w:val="24"/>
              </w:rPr>
              <w:lastRenderedPageBreak/>
              <w:t>Координатор Проекта</w:t>
            </w:r>
            <w:r w:rsidRPr="003D2B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79A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5967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79AA" w:rsidRPr="005979AA">
              <w:rPr>
                <w:rFonts w:ascii="Times New Roman" w:hAnsi="Times New Roman"/>
                <w:sz w:val="24"/>
                <w:szCs w:val="24"/>
              </w:rPr>
              <w:t>психолог отделения профилактики безнадзорн</w:t>
            </w:r>
            <w:r w:rsidR="00DB56A8">
              <w:rPr>
                <w:rFonts w:ascii="Times New Roman" w:hAnsi="Times New Roman"/>
                <w:sz w:val="24"/>
                <w:szCs w:val="24"/>
              </w:rPr>
              <w:t>ости и семейного неблагополучия</w:t>
            </w:r>
            <w:r w:rsidR="005979AA" w:rsidRPr="005979AA">
              <w:rPr>
                <w:rFonts w:ascii="Times New Roman" w:hAnsi="Times New Roman"/>
                <w:sz w:val="24"/>
                <w:szCs w:val="24"/>
              </w:rPr>
              <w:t xml:space="preserve"> Никитина Ольга Иванов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40F9" w:rsidRDefault="00F97AAB" w:rsidP="00F97AA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31FF" w:rsidRPr="00AA31FF" w:rsidRDefault="005979AA" w:rsidP="007747E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A31FF">
              <w:rPr>
                <w:rStyle w:val="c6c11c8"/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гармонизации личностного развития подростков, детско-родительских отношений, </w:t>
            </w:r>
            <w:r w:rsidR="00AA31FF" w:rsidRPr="00AA3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1FF" w:rsidRPr="00AA31FF">
              <w:rPr>
                <w:rStyle w:val="c6c11c8"/>
                <w:rFonts w:ascii="Times New Roman" w:hAnsi="Times New Roman"/>
                <w:sz w:val="24"/>
                <w:szCs w:val="24"/>
              </w:rPr>
              <w:t xml:space="preserve">профилактика асоциального поведения подростков через организацию </w:t>
            </w:r>
            <w:proofErr w:type="spellStart"/>
            <w:r w:rsidR="00AA31FF" w:rsidRPr="00AA31FF">
              <w:rPr>
                <w:rStyle w:val="c6c11c8"/>
                <w:rFonts w:ascii="Times New Roman" w:hAnsi="Times New Roman"/>
                <w:sz w:val="24"/>
                <w:szCs w:val="24"/>
              </w:rPr>
              <w:t>психокоррекционной</w:t>
            </w:r>
            <w:proofErr w:type="spellEnd"/>
            <w:r w:rsidR="00AA31FF" w:rsidRPr="00AA31FF">
              <w:rPr>
                <w:rStyle w:val="c6c11c8"/>
                <w:rFonts w:ascii="Times New Roman" w:hAnsi="Times New Roman"/>
                <w:sz w:val="24"/>
                <w:szCs w:val="24"/>
              </w:rPr>
              <w:t>, профилактической работы и включение их в культурно-досуговую деятельность</w:t>
            </w:r>
            <w:r w:rsidR="00AA31F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AA31FF" w:rsidRPr="00AA31F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47E7" w:rsidRPr="007747E7" w:rsidRDefault="00F97AAB" w:rsidP="007747E7">
            <w:pPr>
              <w:jc w:val="both"/>
              <w:rPr>
                <w:rStyle w:val="c6c11c8"/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0B40F9" w:rsidRPr="00AA31FF" w:rsidRDefault="00AA31FF" w:rsidP="00395BBB">
            <w:pPr>
              <w:pStyle w:val="c29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c6c11c8"/>
                <w:color w:val="000000"/>
              </w:rPr>
            </w:pPr>
            <w:r>
              <w:rPr>
                <w:rStyle w:val="c6c11c8"/>
                <w:color w:val="000000"/>
              </w:rPr>
              <w:t>Р</w:t>
            </w:r>
            <w:r w:rsidRPr="009A1756">
              <w:rPr>
                <w:rStyle w:val="c6c11c8"/>
                <w:color w:val="000000"/>
              </w:rPr>
              <w:t>азвит</w:t>
            </w:r>
            <w:r>
              <w:rPr>
                <w:rStyle w:val="c6c11c8"/>
                <w:color w:val="000000"/>
              </w:rPr>
              <w:t>ь</w:t>
            </w:r>
            <w:r w:rsidRPr="009A1756">
              <w:rPr>
                <w:rStyle w:val="c6c11c8"/>
                <w:color w:val="000000"/>
              </w:rPr>
              <w:t xml:space="preserve"> умени</w:t>
            </w:r>
            <w:r>
              <w:rPr>
                <w:rStyle w:val="c6c11c8"/>
                <w:color w:val="000000"/>
              </w:rPr>
              <w:t>я</w:t>
            </w:r>
            <w:r w:rsidRPr="009A1756">
              <w:rPr>
                <w:rStyle w:val="c6c11c8"/>
                <w:color w:val="000000"/>
              </w:rPr>
              <w:t xml:space="preserve"> саморегуляции, самоконтроля и адекватных форм их проявления в поведении</w:t>
            </w:r>
            <w:r>
              <w:rPr>
                <w:rStyle w:val="c6c11c8"/>
                <w:color w:val="000000"/>
              </w:rPr>
              <w:t xml:space="preserve"> детей.</w:t>
            </w:r>
          </w:p>
          <w:p w:rsidR="007747E7" w:rsidRPr="000B40F9" w:rsidRDefault="00AA31FF" w:rsidP="00395BBB">
            <w:pPr>
              <w:pStyle w:val="c29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Style w:val="c6c11c8"/>
                <w:rFonts w:ascii="Arial" w:hAnsi="Arial" w:cs="Arial"/>
                <w:color w:val="000000"/>
              </w:rPr>
            </w:pPr>
            <w:r>
              <w:rPr>
                <w:rStyle w:val="c6c11c8"/>
                <w:color w:val="000000"/>
              </w:rPr>
              <w:t>Способствовать р</w:t>
            </w:r>
            <w:r w:rsidRPr="009A1756">
              <w:rPr>
                <w:rStyle w:val="c6c11c8"/>
                <w:color w:val="000000"/>
              </w:rPr>
              <w:t>азвити</w:t>
            </w:r>
            <w:r>
              <w:rPr>
                <w:rStyle w:val="c6c11c8"/>
                <w:color w:val="000000"/>
              </w:rPr>
              <w:t>ю</w:t>
            </w:r>
            <w:r w:rsidRPr="009A1756">
              <w:rPr>
                <w:rStyle w:val="c6c11c8"/>
                <w:color w:val="000000"/>
              </w:rPr>
              <w:t xml:space="preserve"> гармоничных детско-родительских отношений</w:t>
            </w:r>
            <w:r>
              <w:rPr>
                <w:rStyle w:val="c6c11c8"/>
                <w:color w:val="000000"/>
              </w:rPr>
              <w:t>, а также</w:t>
            </w:r>
            <w:r w:rsidRPr="009B47D9">
              <w:t xml:space="preserve"> успе</w:t>
            </w:r>
            <w:r>
              <w:t>шной социальной адаптации детей-сирот, проживающих в замещающих семьях</w:t>
            </w:r>
            <w:r>
              <w:rPr>
                <w:rStyle w:val="c6c11c8"/>
                <w:color w:val="000000"/>
              </w:rPr>
              <w:t>.</w:t>
            </w:r>
            <w:r w:rsidR="007747E7">
              <w:rPr>
                <w:rStyle w:val="c6c11c8"/>
                <w:color w:val="000000"/>
              </w:rPr>
              <w:t xml:space="preserve"> </w:t>
            </w:r>
          </w:p>
          <w:p w:rsidR="000B40F9" w:rsidRPr="00E22A91" w:rsidRDefault="00AA31FF" w:rsidP="00395BBB">
            <w:pPr>
              <w:pStyle w:val="c29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Style w:val="c6c11c8"/>
                <w:rFonts w:ascii="Arial" w:hAnsi="Arial" w:cs="Arial"/>
                <w:color w:val="000000"/>
              </w:rPr>
            </w:pPr>
            <w:r w:rsidRPr="007D15B2">
              <w:rPr>
                <w:rStyle w:val="c6c11c8"/>
                <w:color w:val="000000"/>
              </w:rPr>
              <w:t>Повысить мотивацию у детей к у</w:t>
            </w:r>
            <w:r w:rsidR="005C2639">
              <w:rPr>
                <w:rStyle w:val="c6c11c8"/>
                <w:color w:val="000000"/>
              </w:rPr>
              <w:t xml:space="preserve">чебной и трудовой деятельности, </w:t>
            </w:r>
            <w:r w:rsidRPr="007D15B2">
              <w:rPr>
                <w:rStyle w:val="c6c11c8"/>
                <w:color w:val="000000"/>
              </w:rPr>
              <w:t>развить навыки самопознания и уверенного поведения.</w:t>
            </w:r>
          </w:p>
          <w:p w:rsidR="000B40F9" w:rsidRPr="00E22A91" w:rsidRDefault="00E22A91" w:rsidP="00395BBB">
            <w:pPr>
              <w:pStyle w:val="c29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Style w:val="c6c11c8"/>
                <w:rFonts w:ascii="Arial" w:hAnsi="Arial" w:cs="Arial"/>
                <w:color w:val="000000"/>
              </w:rPr>
            </w:pPr>
            <w:r w:rsidRPr="007D15B2">
              <w:rPr>
                <w:rStyle w:val="c6c11c8"/>
                <w:color w:val="000000"/>
              </w:rPr>
              <w:t>Организовать занятость детей с целью профилактик</w:t>
            </w:r>
            <w:r w:rsidR="005C2639">
              <w:rPr>
                <w:rStyle w:val="c6c11c8"/>
                <w:color w:val="000000"/>
              </w:rPr>
              <w:t>и</w:t>
            </w:r>
            <w:r w:rsidRPr="007D15B2">
              <w:rPr>
                <w:rStyle w:val="c6c11c8"/>
                <w:color w:val="000000"/>
              </w:rPr>
              <w:t xml:space="preserve"> вредных привычек, суицидального и асоциального </w:t>
            </w:r>
            <w:r w:rsidRPr="007D15B2">
              <w:rPr>
                <w:rStyle w:val="c6c11c8"/>
                <w:color w:val="000000"/>
              </w:rPr>
              <w:lastRenderedPageBreak/>
              <w:t>поведения</w:t>
            </w:r>
            <w:r>
              <w:rPr>
                <w:rStyle w:val="c6c11c8"/>
                <w:color w:val="000000"/>
              </w:rPr>
              <w:t>.</w:t>
            </w:r>
          </w:p>
          <w:p w:rsidR="00F97AAB" w:rsidRPr="00E22A91" w:rsidRDefault="00E22A91" w:rsidP="00395BBB">
            <w:pPr>
              <w:pStyle w:val="c29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7D15B2">
              <w:rPr>
                <w:rStyle w:val="c6c11c8"/>
                <w:color w:val="000000"/>
              </w:rPr>
              <w:t>Приобщ</w:t>
            </w:r>
            <w:r w:rsidR="005C2639">
              <w:rPr>
                <w:rStyle w:val="c6c11c8"/>
                <w:color w:val="000000"/>
              </w:rPr>
              <w:t>ить подростков</w:t>
            </w:r>
            <w:r w:rsidRPr="007D15B2">
              <w:rPr>
                <w:rStyle w:val="c6c11c8"/>
                <w:color w:val="000000"/>
              </w:rPr>
              <w:t xml:space="preserve"> к социально приемлемым формам культурно-досуговой деятельности</w:t>
            </w:r>
            <w:r w:rsidR="000B40F9">
              <w:rPr>
                <w:rStyle w:val="c6c11c8"/>
                <w:color w:val="000000"/>
              </w:rPr>
              <w:t>.</w:t>
            </w:r>
          </w:p>
        </w:tc>
      </w:tr>
      <w:tr w:rsidR="00F97AAB" w:rsidRPr="00FF6E5C" w:rsidTr="00F97AAB">
        <w:trPr>
          <w:trHeight w:val="452"/>
        </w:trPr>
        <w:tc>
          <w:tcPr>
            <w:tcW w:w="15877" w:type="dxa"/>
            <w:gridSpan w:val="6"/>
            <w:shd w:val="clear" w:color="auto" w:fill="BFBFBF" w:themeFill="background1" w:themeFillShade="BF"/>
          </w:tcPr>
          <w:p w:rsidR="00F97AAB" w:rsidRPr="00FF6E5C" w:rsidRDefault="00F97AAB" w:rsidP="00F97AA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A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альневосточный федеральный округ</w:t>
            </w:r>
          </w:p>
        </w:tc>
      </w:tr>
      <w:tr w:rsidR="00F97AAB" w:rsidRPr="00FF6E5C" w:rsidTr="00F97AAB">
        <w:trPr>
          <w:trHeight w:val="452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97AAB" w:rsidRPr="00FF6E5C" w:rsidRDefault="005979AA" w:rsidP="00F97AA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публика Саха (Якутия)</w:t>
            </w:r>
          </w:p>
        </w:tc>
      </w:tr>
      <w:tr w:rsidR="00F97AAB" w:rsidRPr="00FF6E5C" w:rsidTr="00F97AAB">
        <w:trPr>
          <w:trHeight w:val="452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97AAB" w:rsidRPr="00DB4A23" w:rsidRDefault="005979AA" w:rsidP="00F97AA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79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п-2016.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97AAB" w:rsidRPr="00DB4A23" w:rsidRDefault="005979AA" w:rsidP="00F97AA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79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пасти от пропасти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F97AAB" w:rsidRDefault="00473F93" w:rsidP="00984CEC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5979AA" w:rsidRPr="005979AA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е бюджетное учреж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ительного образования Республики Саха (Якутия)</w:t>
            </w:r>
            <w:r w:rsidR="005979AA" w:rsidRPr="00597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="005979AA" w:rsidRPr="005979A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</w:t>
            </w:r>
            <w:proofErr w:type="gramEnd"/>
            <w:r w:rsidR="005979AA" w:rsidRPr="00597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сихолого-медико-социального сопровождения»</w:t>
            </w:r>
          </w:p>
          <w:p w:rsidR="005979AA" w:rsidRDefault="005979AA" w:rsidP="00F97AAB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6723" w:rsidRDefault="00F97AAB" w:rsidP="00984CEC">
            <w:pPr>
              <w:pStyle w:val="Iauiue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="005979AA" w:rsidRPr="005979AA">
              <w:rPr>
                <w:bCs/>
                <w:sz w:val="24"/>
                <w:szCs w:val="24"/>
              </w:rPr>
              <w:t xml:space="preserve">ул. </w:t>
            </w:r>
            <w:r w:rsidR="005979AA" w:rsidRPr="00DB56A8">
              <w:rPr>
                <w:bCs/>
                <w:sz w:val="24"/>
                <w:szCs w:val="24"/>
              </w:rPr>
              <w:t>Ломоносова, коттедж №</w:t>
            </w:r>
            <w:r w:rsidR="00984CEC">
              <w:rPr>
                <w:bCs/>
                <w:sz w:val="24"/>
                <w:szCs w:val="24"/>
              </w:rPr>
              <w:t xml:space="preserve"> </w:t>
            </w:r>
            <w:r w:rsidR="005979AA" w:rsidRPr="00DB56A8">
              <w:rPr>
                <w:bCs/>
                <w:sz w:val="24"/>
                <w:szCs w:val="24"/>
              </w:rPr>
              <w:t xml:space="preserve">5,  </w:t>
            </w:r>
          </w:p>
          <w:p w:rsidR="00596723" w:rsidRDefault="005979AA" w:rsidP="00984CEC">
            <w:pPr>
              <w:pStyle w:val="Iauiue"/>
              <w:rPr>
                <w:bCs/>
                <w:sz w:val="24"/>
                <w:szCs w:val="24"/>
              </w:rPr>
            </w:pPr>
            <w:r w:rsidRPr="00DB56A8">
              <w:rPr>
                <w:bCs/>
                <w:sz w:val="24"/>
                <w:szCs w:val="24"/>
              </w:rPr>
              <w:t xml:space="preserve">г. Якутск, </w:t>
            </w:r>
            <w:r w:rsidR="00596723">
              <w:rPr>
                <w:bCs/>
                <w:sz w:val="24"/>
                <w:szCs w:val="24"/>
              </w:rPr>
              <w:t xml:space="preserve">Республика Саха </w:t>
            </w:r>
            <w:r w:rsidRPr="00DB56A8">
              <w:rPr>
                <w:bCs/>
                <w:sz w:val="24"/>
                <w:szCs w:val="24"/>
              </w:rPr>
              <w:t>(Я</w:t>
            </w:r>
            <w:r w:rsidR="00596723">
              <w:rPr>
                <w:bCs/>
                <w:sz w:val="24"/>
                <w:szCs w:val="24"/>
              </w:rPr>
              <w:t>кутия</w:t>
            </w:r>
            <w:r w:rsidRPr="00DB56A8">
              <w:rPr>
                <w:bCs/>
                <w:sz w:val="24"/>
                <w:szCs w:val="24"/>
              </w:rPr>
              <w:t>), 677000</w:t>
            </w:r>
          </w:p>
          <w:p w:rsidR="00F97AAB" w:rsidRPr="00DB56A8" w:rsidRDefault="005979AA" w:rsidP="00984CEC">
            <w:pPr>
              <w:pStyle w:val="Iauiue"/>
              <w:rPr>
                <w:color w:val="000000"/>
                <w:sz w:val="24"/>
                <w:szCs w:val="24"/>
              </w:rPr>
            </w:pPr>
            <w:r w:rsidRPr="00DB56A8">
              <w:rPr>
                <w:bCs/>
                <w:sz w:val="24"/>
                <w:szCs w:val="24"/>
              </w:rPr>
              <w:t xml:space="preserve"> </w:t>
            </w:r>
          </w:p>
          <w:p w:rsidR="00473F93" w:rsidRDefault="00F97AAB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DB5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5979AA" w:rsidRPr="00DB5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79AA" w:rsidRPr="00DB56A8">
              <w:rPr>
                <w:rFonts w:ascii="Times New Roman" w:hAnsi="Times New Roman"/>
                <w:sz w:val="24"/>
                <w:szCs w:val="24"/>
              </w:rPr>
              <w:t xml:space="preserve">8- (4112) </w:t>
            </w:r>
            <w:r w:rsidR="00473F93">
              <w:rPr>
                <w:rFonts w:ascii="Times New Roman" w:hAnsi="Times New Roman"/>
                <w:sz w:val="24"/>
                <w:szCs w:val="24"/>
              </w:rPr>
              <w:t xml:space="preserve">50-71-10, </w:t>
            </w:r>
          </w:p>
          <w:p w:rsidR="00F97AAB" w:rsidRDefault="00473F93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7359E1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359E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359E1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96723" w:rsidRPr="00DB56A8" w:rsidRDefault="00596723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723" w:rsidRDefault="00F97AAB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DB5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DB5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79AA" w:rsidRDefault="00D3231A" w:rsidP="00984CEC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596723" w:rsidRPr="00E63FC2">
                <w:rPr>
                  <w:rStyle w:val="af"/>
                  <w:rFonts w:ascii="Times New Roman" w:hAnsi="Times New Roman"/>
                  <w:sz w:val="24"/>
                  <w:szCs w:val="24"/>
                </w:rPr>
                <w:t>rdrmc@mail.ru</w:t>
              </w:r>
            </w:hyperlink>
          </w:p>
          <w:p w:rsidR="00F97AAB" w:rsidRPr="004E1A75" w:rsidRDefault="00F97AAB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56A8" w:rsidRDefault="00DB56A8" w:rsidP="00984CEC">
            <w:pPr>
              <w:pStyle w:val="Default"/>
            </w:pPr>
            <w:r w:rsidRPr="00596723">
              <w:t xml:space="preserve">Директор </w:t>
            </w:r>
            <w:r w:rsidR="00596723">
              <w:rPr>
                <w:sz w:val="28"/>
                <w:szCs w:val="28"/>
              </w:rPr>
              <w:t xml:space="preserve"> </w:t>
            </w:r>
            <w:r w:rsidR="00596723" w:rsidRPr="00596723">
              <w:t>ГБОУ</w:t>
            </w:r>
            <w:r w:rsidR="00596723">
              <w:t xml:space="preserve"> </w:t>
            </w:r>
            <w:r w:rsidR="00596723" w:rsidRPr="005979AA">
              <w:t xml:space="preserve">«Республиканский центр психолого-медико-социального сопровождения» </w:t>
            </w:r>
            <w:r w:rsidRPr="00596723">
              <w:t xml:space="preserve"> – Чичигинаров Константин Константинович</w:t>
            </w:r>
          </w:p>
          <w:p w:rsidR="00596723" w:rsidRPr="00596723" w:rsidRDefault="00596723" w:rsidP="00984CEC">
            <w:pPr>
              <w:pStyle w:val="Default"/>
            </w:pPr>
          </w:p>
          <w:p w:rsidR="00F97AAB" w:rsidRPr="00473F93" w:rsidRDefault="00DB56A8" w:rsidP="00F97AAB">
            <w:pPr>
              <w:rPr>
                <w:rFonts w:ascii="Times New Roman" w:hAnsi="Times New Roman"/>
                <w:sz w:val="24"/>
                <w:szCs w:val="24"/>
              </w:rPr>
            </w:pPr>
            <w:r w:rsidRPr="00596723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 w:rsidRPr="003D2B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79AA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473F9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РЦ ПМСС Андреев Роберт Николаевич </w:t>
            </w:r>
          </w:p>
        </w:tc>
        <w:tc>
          <w:tcPr>
            <w:tcW w:w="683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7747E7" w:rsidRDefault="00F97AAB" w:rsidP="00DB56A8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1026DC">
              <w:t xml:space="preserve"> </w:t>
            </w:r>
          </w:p>
          <w:p w:rsidR="00F97AAB" w:rsidRPr="00DB56A8" w:rsidRDefault="00DB56A8" w:rsidP="00DB5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A8">
              <w:rPr>
                <w:rFonts w:ascii="Times New Roman" w:hAnsi="Times New Roman"/>
                <w:sz w:val="24"/>
                <w:szCs w:val="24"/>
              </w:rPr>
              <w:t xml:space="preserve">Создание межведомственного регионального ресурсного центра по профилактике </w:t>
            </w:r>
            <w:proofErr w:type="spellStart"/>
            <w:r w:rsidRPr="00DB56A8">
              <w:rPr>
                <w:rFonts w:ascii="Times New Roman" w:hAnsi="Times New Roman"/>
                <w:sz w:val="24"/>
                <w:szCs w:val="24"/>
              </w:rPr>
              <w:t>аутоагрессивного</w:t>
            </w:r>
            <w:proofErr w:type="spellEnd"/>
            <w:r w:rsidRPr="00DB56A8">
              <w:rPr>
                <w:rFonts w:ascii="Times New Roman" w:hAnsi="Times New Roman"/>
                <w:sz w:val="24"/>
                <w:szCs w:val="24"/>
              </w:rPr>
              <w:t xml:space="preserve"> поведения обучающихся, находящихся в «группе суицидального риска» «</w:t>
            </w:r>
            <w:proofErr w:type="spellStart"/>
            <w:r w:rsidRPr="00DB56A8">
              <w:rPr>
                <w:rFonts w:ascii="Times New Roman" w:hAnsi="Times New Roman"/>
                <w:sz w:val="24"/>
                <w:szCs w:val="24"/>
              </w:rPr>
              <w:t>Ситим</w:t>
            </w:r>
            <w:proofErr w:type="spellEnd"/>
            <w:r w:rsidRPr="00DB56A8">
              <w:rPr>
                <w:rFonts w:ascii="Times New Roman" w:hAnsi="Times New Roman"/>
                <w:sz w:val="24"/>
                <w:szCs w:val="24"/>
              </w:rPr>
              <w:t>»</w:t>
            </w:r>
            <w:r w:rsidR="007747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7AAB" w:rsidRDefault="00F97AAB" w:rsidP="00F97AA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DB56A8" w:rsidRDefault="00DB56A8" w:rsidP="008E173B">
            <w:pPr>
              <w:pStyle w:val="Default"/>
              <w:numPr>
                <w:ilvl w:val="0"/>
                <w:numId w:val="3"/>
              </w:numPr>
              <w:jc w:val="both"/>
            </w:pPr>
            <w:r w:rsidRPr="00DB56A8">
              <w:t>Создание регионального межведомственного ресурсного центра для реализации комплексной прог</w:t>
            </w:r>
            <w:r w:rsidR="005C2639">
              <w:t xml:space="preserve">раммы оказания социальных услуг </w:t>
            </w:r>
            <w:r w:rsidRPr="00DB56A8">
              <w:t>в рамках медицинской, социально-психолого-педагогической помощи детям и подросткам, находящимся в «группе суицидального риска».</w:t>
            </w:r>
          </w:p>
          <w:p w:rsidR="00DB56A8" w:rsidRDefault="00DB56A8" w:rsidP="008E173B">
            <w:pPr>
              <w:pStyle w:val="Default"/>
              <w:numPr>
                <w:ilvl w:val="0"/>
                <w:numId w:val="3"/>
              </w:numPr>
              <w:jc w:val="both"/>
            </w:pPr>
            <w:r w:rsidRPr="00DB56A8">
              <w:t>Оказание содействия родителям (иным законным представителям) несовершеннолетних, нуждающихся в медицинской, психологической, педагогической, социальной помощи для снижения суицидального риска.</w:t>
            </w:r>
          </w:p>
          <w:p w:rsidR="00DB56A8" w:rsidRDefault="00DB56A8" w:rsidP="008E173B">
            <w:pPr>
              <w:pStyle w:val="Default"/>
              <w:numPr>
                <w:ilvl w:val="0"/>
                <w:numId w:val="3"/>
              </w:numPr>
              <w:jc w:val="both"/>
            </w:pPr>
            <w:r w:rsidRPr="00DB56A8">
              <w:t>Осуществление уровневой профилактики суицидов в образовательных учреждениях на основе внедрения индивидуальных и групповых программ по формированию навыков адаптивного поведения и организации психолого-педагогического сопровождения и превенции как его направления.</w:t>
            </w:r>
          </w:p>
          <w:p w:rsidR="00DB56A8" w:rsidRDefault="00DB56A8" w:rsidP="008E173B">
            <w:pPr>
              <w:pStyle w:val="Default"/>
              <w:numPr>
                <w:ilvl w:val="0"/>
                <w:numId w:val="3"/>
              </w:numPr>
              <w:jc w:val="both"/>
            </w:pPr>
            <w:r w:rsidRPr="00DB56A8">
              <w:t>Разработка и реализация образовательной программы повышения педагогических компетенций работников образовательных организаций и волонтеров по формированию навыков раннего распознавания суицидального поведения несовершеннолетних, в том числе пользователей сети «Интернет»</w:t>
            </w:r>
            <w:r w:rsidR="00482E01">
              <w:t>,</w:t>
            </w:r>
            <w:r w:rsidRPr="00DB56A8">
              <w:t xml:space="preserve"> и снижения суицидального риска детей и подростков в регионе.</w:t>
            </w:r>
          </w:p>
          <w:p w:rsidR="00DB56A8" w:rsidRDefault="00DB56A8" w:rsidP="008E173B">
            <w:pPr>
              <w:pStyle w:val="Default"/>
              <w:numPr>
                <w:ilvl w:val="0"/>
                <w:numId w:val="3"/>
              </w:numPr>
              <w:jc w:val="both"/>
            </w:pPr>
            <w:proofErr w:type="gramStart"/>
            <w:r w:rsidRPr="00DB56A8">
              <w:t xml:space="preserve">Организация социальной службы из волонтёров и представителей целевой группы для проведения в образовательных организациях программы профилактики </w:t>
            </w:r>
            <w:r w:rsidRPr="00DB56A8">
              <w:lastRenderedPageBreak/>
              <w:t xml:space="preserve">суицидального риска среди обучающихся общеобразовательных организаций 8-10 классов; повышение информированности обучающихся о наличии негативной информации в сети Интернет, распространение которой в Российской Федерации запрещено; создание условий, позволяющих обучающимся своими силами вести пропаганду, направленную на снижение уровня суицидального риска в подростковой среде и пр.). </w:t>
            </w:r>
            <w:proofErr w:type="gramEnd"/>
          </w:p>
          <w:p w:rsidR="00F97AAB" w:rsidRPr="002337D9" w:rsidRDefault="00DB56A8" w:rsidP="008E173B">
            <w:pPr>
              <w:pStyle w:val="Default"/>
              <w:numPr>
                <w:ilvl w:val="0"/>
                <w:numId w:val="3"/>
              </w:numPr>
              <w:jc w:val="both"/>
            </w:pPr>
            <w:r w:rsidRPr="00DB56A8">
              <w:t xml:space="preserve">Обобщение регионального опыта по профилактике суицидального поведения в </w:t>
            </w:r>
            <w:r w:rsidR="00482E01" w:rsidRPr="00DB56A8">
              <w:t>Р</w:t>
            </w:r>
            <w:r w:rsidR="00482E01">
              <w:t>еспублике Саха</w:t>
            </w:r>
            <w:r w:rsidRPr="00DB56A8">
              <w:t xml:space="preserve"> (Я</w:t>
            </w:r>
            <w:r w:rsidR="00482E01">
              <w:t>кутия</w:t>
            </w:r>
            <w:r w:rsidRPr="00DB56A8">
              <w:t xml:space="preserve">) по итогам работы </w:t>
            </w:r>
            <w:r w:rsidR="00482E01">
              <w:t>п</w:t>
            </w:r>
            <w:r w:rsidRPr="00DB56A8">
              <w:t>роекта, издание методических сборников для работы по данному направлению в муниципальных образованиях Республики.</w:t>
            </w:r>
          </w:p>
        </w:tc>
      </w:tr>
    </w:tbl>
    <w:p w:rsidR="00F97AAB" w:rsidRDefault="00F97AAB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A784C" w:rsidRDefault="00FA784C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A784C" w:rsidRDefault="00FA784C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A784C" w:rsidRDefault="00FA784C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A784C" w:rsidRDefault="00FA784C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A784C" w:rsidRDefault="00FA784C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A784C" w:rsidRDefault="00FA784C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A784C" w:rsidRDefault="00FA784C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A784C" w:rsidRDefault="00FA784C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A784C" w:rsidRDefault="00FA784C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A784C" w:rsidRDefault="00FA784C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A784C" w:rsidRDefault="00FA784C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A784C" w:rsidRDefault="00FA784C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A784C" w:rsidRDefault="00FA784C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A784C" w:rsidRDefault="00FA784C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A784C" w:rsidRDefault="00FA784C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A784C" w:rsidRDefault="00FA784C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A784C" w:rsidRDefault="00FA784C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A784C" w:rsidRDefault="00FA784C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A784C" w:rsidRDefault="00FA784C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A784C" w:rsidRDefault="00FA784C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A784C" w:rsidRDefault="00FA784C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A784C" w:rsidRDefault="00FA784C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3C0E77" w:rsidRPr="00A07FC8" w:rsidRDefault="003C0E77" w:rsidP="003C0E7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A784C" w:rsidRPr="00980A85" w:rsidRDefault="00FA784C" w:rsidP="00FA784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ЕСТР</w:t>
      </w:r>
    </w:p>
    <w:p w:rsidR="00FA784C" w:rsidRPr="00980A85" w:rsidRDefault="00FA784C" w:rsidP="00FA784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FA784C" w:rsidRDefault="00FA784C" w:rsidP="00FA784C">
      <w:pPr>
        <w:jc w:val="center"/>
        <w:rPr>
          <w:rFonts w:ascii="Times New Roman" w:hAnsi="Times New Roman"/>
          <w:b/>
          <w:sz w:val="24"/>
          <w:szCs w:val="24"/>
        </w:rPr>
      </w:pPr>
      <w:r w:rsidRPr="00FA78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, </w:t>
      </w:r>
      <w:r w:rsidRPr="00FA784C">
        <w:rPr>
          <w:rFonts w:ascii="Times New Roman" w:hAnsi="Times New Roman"/>
          <w:b/>
          <w:sz w:val="24"/>
          <w:szCs w:val="24"/>
        </w:rPr>
        <w:t xml:space="preserve">направленных на профилактику социального сиротства, сохранение и </w:t>
      </w:r>
    </w:p>
    <w:p w:rsidR="00FA784C" w:rsidRPr="00FA784C" w:rsidRDefault="00FA784C" w:rsidP="00FA784C">
      <w:pPr>
        <w:jc w:val="center"/>
        <w:rPr>
          <w:rFonts w:ascii="Times New Roman" w:hAnsi="Times New Roman"/>
          <w:b/>
          <w:sz w:val="24"/>
          <w:szCs w:val="24"/>
        </w:rPr>
      </w:pPr>
      <w:r w:rsidRPr="00FA784C">
        <w:rPr>
          <w:rFonts w:ascii="Times New Roman" w:hAnsi="Times New Roman"/>
          <w:b/>
          <w:sz w:val="24"/>
          <w:szCs w:val="24"/>
        </w:rPr>
        <w:t>восстановление семейного окружения ребенка</w:t>
      </w:r>
      <w:r w:rsidRPr="00FA784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ируемых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ом в 2018 году,</w:t>
      </w:r>
    </w:p>
    <w:p w:rsidR="00FA784C" w:rsidRDefault="00FA784C" w:rsidP="00FA784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направлению 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офилактика семейного неблагополучия и социального сиротства детей, включая профилактику жестокого обращения с детьми, восстановление благоприятной для воспитания ребенка семейной среды, семейное устройство детей-сирот и детей, оставшихся без попечения родителей» </w:t>
      </w:r>
    </w:p>
    <w:p w:rsidR="00FA784C" w:rsidRPr="00980A85" w:rsidRDefault="00FA784C" w:rsidP="00FA784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4</w:t>
      </w:r>
      <w:r w:rsidRPr="00980A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A784C" w:rsidRDefault="00FA784C" w:rsidP="00FA784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34"/>
        <w:gridCol w:w="4502"/>
        <w:gridCol w:w="34"/>
        <w:gridCol w:w="6804"/>
      </w:tblGrid>
      <w:tr w:rsidR="00FA784C" w:rsidRPr="00FF6E5C" w:rsidTr="00FA784C">
        <w:trPr>
          <w:cantSplit/>
          <w:trHeight w:val="987"/>
        </w:trPr>
        <w:tc>
          <w:tcPr>
            <w:tcW w:w="1668" w:type="dxa"/>
            <w:shd w:val="clear" w:color="auto" w:fill="D9D9D9"/>
            <w:vAlign w:val="center"/>
          </w:tcPr>
          <w:p w:rsidR="00FA784C" w:rsidRPr="00FF6E5C" w:rsidRDefault="00FA784C" w:rsidP="00FA784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а</w:t>
            </w:r>
          </w:p>
        </w:tc>
        <w:tc>
          <w:tcPr>
            <w:tcW w:w="2869" w:type="dxa"/>
            <w:gridSpan w:val="2"/>
            <w:shd w:val="clear" w:color="auto" w:fill="D9D9D9"/>
            <w:vAlign w:val="center"/>
          </w:tcPr>
          <w:p w:rsidR="00FA784C" w:rsidRPr="00FF6E5C" w:rsidRDefault="00FA784C" w:rsidP="00FA784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FA784C" w:rsidRPr="00FF6E5C" w:rsidRDefault="00FA784C" w:rsidP="00FA784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FA784C" w:rsidRPr="001E52A4" w:rsidRDefault="00FA784C" w:rsidP="00FA7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,</w:t>
            </w:r>
          </w:p>
          <w:p w:rsidR="00FA784C" w:rsidRPr="00FF6E5C" w:rsidRDefault="00FA784C" w:rsidP="00FA7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FA784C" w:rsidRPr="00FF6E5C" w:rsidRDefault="00FA784C" w:rsidP="00FA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FA784C" w:rsidRPr="00FF6E5C" w:rsidRDefault="00FA784C" w:rsidP="00FA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FA784C" w:rsidRPr="00FF6E5C" w:rsidTr="00FA784C">
        <w:trPr>
          <w:trHeight w:val="310"/>
        </w:trPr>
        <w:tc>
          <w:tcPr>
            <w:tcW w:w="1668" w:type="dxa"/>
          </w:tcPr>
          <w:p w:rsidR="00FA784C" w:rsidRPr="00FF6E5C" w:rsidRDefault="00FA784C" w:rsidP="00FA784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gridSpan w:val="2"/>
          </w:tcPr>
          <w:p w:rsidR="00FA784C" w:rsidRPr="00FF6E5C" w:rsidRDefault="00FA784C" w:rsidP="00FA784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FA784C" w:rsidRPr="00FF6E5C" w:rsidRDefault="00FA784C" w:rsidP="00FA784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A784C" w:rsidRPr="00FF6E5C" w:rsidRDefault="00FA784C" w:rsidP="00FA784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84C" w:rsidRPr="00FF6E5C" w:rsidTr="00FA784C">
        <w:trPr>
          <w:trHeight w:val="382"/>
        </w:trPr>
        <w:tc>
          <w:tcPr>
            <w:tcW w:w="15877" w:type="dxa"/>
            <w:gridSpan w:val="6"/>
            <w:shd w:val="clear" w:color="auto" w:fill="D9D9D9"/>
          </w:tcPr>
          <w:p w:rsidR="00FA784C" w:rsidRPr="00FF6E5C" w:rsidRDefault="00FA784C" w:rsidP="00FA784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FA784C" w:rsidRPr="00FF6E5C" w:rsidTr="00FA784C">
        <w:trPr>
          <w:trHeight w:val="296"/>
        </w:trPr>
        <w:tc>
          <w:tcPr>
            <w:tcW w:w="15877" w:type="dxa"/>
            <w:gridSpan w:val="6"/>
            <w:shd w:val="clear" w:color="auto" w:fill="D9D9D9"/>
          </w:tcPr>
          <w:p w:rsidR="00FA784C" w:rsidRPr="00FF6E5C" w:rsidRDefault="00CB5A89" w:rsidP="00FA784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городская</w:t>
            </w:r>
            <w:r w:rsidR="00FA784C" w:rsidRPr="00FF6E5C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FA784C" w:rsidRPr="00FF6E5C" w:rsidTr="00FA784C">
        <w:trPr>
          <w:trHeight w:val="2117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FA784C" w:rsidRPr="00DB4A23" w:rsidRDefault="00CB5A89" w:rsidP="00FA784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B5A89">
              <w:rPr>
                <w:rFonts w:ascii="Times New Roman" w:hAnsi="Times New Roman"/>
                <w:sz w:val="24"/>
                <w:szCs w:val="24"/>
              </w:rPr>
              <w:t>57п-2017.14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A784C" w:rsidRPr="00DB4A23" w:rsidRDefault="00FA784C" w:rsidP="00FA784C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D9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CB5A89" w:rsidRPr="00CB5A89">
              <w:rPr>
                <w:rFonts w:ascii="Times New Roman" w:hAnsi="Times New Roman"/>
                <w:color w:val="000000"/>
                <w:sz w:val="24"/>
                <w:szCs w:val="24"/>
              </w:rPr>
              <w:t>Сохраним семью вместе</w:t>
            </w:r>
            <w:r w:rsidRPr="00FF2D9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96F0D" w:rsidRDefault="00CB5A89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A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кинский городской округ</w:t>
            </w:r>
          </w:p>
          <w:p w:rsidR="00CB5A89" w:rsidRDefault="00CB5A89" w:rsidP="00FA78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A784C" w:rsidRDefault="00FA784C" w:rsidP="00984C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:</w:t>
            </w:r>
            <w:r w:rsidR="00CC5A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C5A7A" w:rsidRPr="00235E0B">
              <w:rPr>
                <w:rFonts w:ascii="Times New Roman" w:eastAsia="Times New Roman" w:hAnsi="Times New Roman"/>
                <w:sz w:val="24"/>
                <w:szCs w:val="24"/>
              </w:rPr>
              <w:t xml:space="preserve">ул. Мира, </w:t>
            </w:r>
            <w:r w:rsidR="00C25DE1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r w:rsidR="00CC5A7A" w:rsidRPr="00235E0B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EF4B0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C5A7A" w:rsidRPr="00235E0B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 Губкин</w:t>
            </w:r>
            <w:r w:rsidR="00CC5A7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C5A7A" w:rsidRPr="00235E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C5A7A">
              <w:rPr>
                <w:rFonts w:ascii="Times New Roman" w:eastAsia="Times New Roman" w:hAnsi="Times New Roman"/>
                <w:sz w:val="24"/>
                <w:szCs w:val="24"/>
              </w:rPr>
              <w:t>Белгородская область,</w:t>
            </w:r>
            <w:r w:rsidR="00CC5A7A" w:rsidRPr="00235E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C5A7A">
              <w:rPr>
                <w:rFonts w:ascii="Times New Roman" w:eastAsia="Times New Roman" w:hAnsi="Times New Roman"/>
                <w:sz w:val="24"/>
                <w:szCs w:val="24"/>
              </w:rPr>
              <w:t>309186</w:t>
            </w:r>
          </w:p>
          <w:p w:rsidR="00FA784C" w:rsidRDefault="00FA784C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A784C" w:rsidRDefault="00FA784C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CC5A7A" w:rsidRPr="00235E0B">
              <w:rPr>
                <w:rFonts w:ascii="Times New Roman" w:eastAsia="Times New Roman" w:hAnsi="Times New Roman"/>
                <w:sz w:val="24"/>
                <w:szCs w:val="24"/>
              </w:rPr>
              <w:t>8(47241)5-25-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784C" w:rsidRDefault="00CC5A7A" w:rsidP="00984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B">
              <w:rPr>
                <w:rFonts w:ascii="Times New Roman" w:eastAsia="Times New Roman" w:hAnsi="Times New Roman"/>
                <w:sz w:val="24"/>
                <w:szCs w:val="24"/>
              </w:rPr>
              <w:t>7-57-15</w:t>
            </w:r>
          </w:p>
          <w:p w:rsidR="00CC5A7A" w:rsidRDefault="00CC5A7A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84C" w:rsidRDefault="00FA784C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FA784C" w:rsidRDefault="00FA784C" w:rsidP="00984CEC">
            <w:pPr>
              <w:rPr>
                <w:rStyle w:val="af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hyperlink r:id="rId32" w:history="1">
              <w:r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entr</w:t>
              </w:r>
              <w:proofErr w:type="spellEnd"/>
              <w:r>
                <w:rPr>
                  <w:rStyle w:val="af"/>
                  <w:rFonts w:ascii="Times New Roman" w:hAnsi="Times New Roman"/>
                  <w:sz w:val="24"/>
                  <w:szCs w:val="24"/>
                </w:rPr>
                <w:t>-</w:t>
              </w:r>
              <w:r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nl</w:t>
              </w:r>
              <w:r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57E8B">
              <w:rPr>
                <w:rStyle w:val="af"/>
                <w:rFonts w:ascii="Times New Roman" w:hAnsi="Times New Roman"/>
                <w:sz w:val="24"/>
                <w:szCs w:val="24"/>
              </w:rPr>
              <w:t>;</w:t>
            </w:r>
          </w:p>
          <w:p w:rsidR="00057E8B" w:rsidRPr="00057E8B" w:rsidRDefault="00057E8B" w:rsidP="00984CEC">
            <w:pPr>
              <w:rPr>
                <w:rStyle w:val="af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Style w:val="af"/>
                <w:rFonts w:ascii="Times New Roman" w:hAnsi="Times New Roman"/>
                <w:sz w:val="24"/>
                <w:szCs w:val="24"/>
                <w:lang w:val="en-US"/>
              </w:rPr>
              <w:t>gubdvorec</w:t>
            </w:r>
            <w:proofErr w:type="spellEnd"/>
            <w:r w:rsidRPr="00057E8B">
              <w:rPr>
                <w:rStyle w:val="af"/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Style w:val="af"/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57E8B">
              <w:rPr>
                <w:rStyle w:val="af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Style w:val="af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A784C" w:rsidRDefault="00FA784C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C5A7A" w:rsidRPr="00235E0B" w:rsidRDefault="00CC5A7A" w:rsidP="00984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235E0B">
              <w:rPr>
                <w:rFonts w:ascii="Times New Roman" w:eastAsia="Times New Roman" w:hAnsi="Times New Roman"/>
                <w:sz w:val="24"/>
                <w:szCs w:val="24"/>
              </w:rPr>
              <w:t>лава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5E0B">
              <w:rPr>
                <w:rFonts w:ascii="Times New Roman" w:eastAsia="Times New Roman" w:hAnsi="Times New Roman"/>
                <w:sz w:val="24"/>
                <w:szCs w:val="24"/>
              </w:rPr>
              <w:t>Губкинского</w:t>
            </w:r>
            <w:proofErr w:type="spellEnd"/>
            <w:r w:rsidRPr="00235E0B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235E0B">
              <w:rPr>
                <w:rFonts w:ascii="Times New Roman" w:eastAsia="Times New Roman" w:hAnsi="Times New Roman"/>
                <w:sz w:val="24"/>
                <w:szCs w:val="24"/>
              </w:rPr>
              <w:t>Кретов</w:t>
            </w:r>
            <w:proofErr w:type="spellEnd"/>
            <w:r w:rsidRPr="00235E0B">
              <w:rPr>
                <w:rFonts w:ascii="Times New Roman" w:eastAsia="Times New Roman" w:hAnsi="Times New Roman"/>
                <w:sz w:val="24"/>
                <w:szCs w:val="24"/>
              </w:rPr>
              <w:t xml:space="preserve"> Анатолий Алексеевич</w:t>
            </w:r>
          </w:p>
          <w:p w:rsidR="00FA784C" w:rsidRPr="00845315" w:rsidRDefault="00FA784C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84C" w:rsidRPr="00471378" w:rsidRDefault="00FA784C" w:rsidP="00FA784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315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C5A7A" w:rsidRPr="00235E0B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CC5A7A" w:rsidRPr="00235E0B">
              <w:rPr>
                <w:rFonts w:ascii="Times New Roman" w:eastAsia="Times New Roman" w:hAnsi="Times New Roman"/>
                <w:sz w:val="24"/>
                <w:szCs w:val="24"/>
              </w:rPr>
              <w:t>Губкинского</w:t>
            </w:r>
            <w:proofErr w:type="spellEnd"/>
            <w:r w:rsidR="00CC5A7A" w:rsidRPr="00235E0B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 по социальным вопросам </w:t>
            </w:r>
            <w:proofErr w:type="spellStart"/>
            <w:r w:rsidR="00CC5A7A" w:rsidRPr="00235E0B">
              <w:rPr>
                <w:rFonts w:ascii="Times New Roman" w:eastAsia="Times New Roman" w:hAnsi="Times New Roman"/>
                <w:sz w:val="24"/>
                <w:szCs w:val="24"/>
              </w:rPr>
              <w:t>Жирякова</w:t>
            </w:r>
            <w:proofErr w:type="spellEnd"/>
            <w:r w:rsidR="00CC5A7A"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 Николаевна</w:t>
            </w:r>
            <w:r w:rsidR="00CC5A7A" w:rsidRPr="00235E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FA784C" w:rsidRDefault="00FA784C" w:rsidP="00FA78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784C" w:rsidRPr="00471378" w:rsidRDefault="00471378" w:rsidP="00FA7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378">
              <w:rPr>
                <w:rFonts w:ascii="Times New Roman" w:hAnsi="Times New Roman"/>
                <w:sz w:val="24"/>
                <w:szCs w:val="24"/>
              </w:rPr>
              <w:t xml:space="preserve">Создание системы комплексного сопровождения семей </w:t>
            </w:r>
            <w:proofErr w:type="spellStart"/>
            <w:r w:rsidRPr="00471378">
              <w:rPr>
                <w:rFonts w:ascii="Times New Roman" w:hAnsi="Times New Roman"/>
                <w:sz w:val="24"/>
                <w:szCs w:val="24"/>
              </w:rPr>
              <w:t>Губкинского</w:t>
            </w:r>
            <w:proofErr w:type="spellEnd"/>
            <w:r w:rsidRPr="00471378">
              <w:rPr>
                <w:rFonts w:ascii="Times New Roman" w:hAnsi="Times New Roman"/>
                <w:sz w:val="24"/>
                <w:szCs w:val="24"/>
              </w:rPr>
              <w:t xml:space="preserve"> городского  округа, находящихся в социально опасном положении</w:t>
            </w:r>
            <w:r w:rsidR="00FA784C" w:rsidRPr="00471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A784C" w:rsidRDefault="00FA784C" w:rsidP="00FA784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C53A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471378" w:rsidRDefault="00471378" w:rsidP="003D775A">
            <w:pPr>
              <w:pStyle w:val="ac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378">
              <w:rPr>
                <w:rFonts w:ascii="Times New Roman" w:hAnsi="Times New Roman"/>
                <w:sz w:val="24"/>
                <w:szCs w:val="24"/>
              </w:rPr>
              <w:t>Создать систему комплексной работы по сопровождению семей, находящихся в социально опасном положении.</w:t>
            </w:r>
          </w:p>
          <w:p w:rsidR="00471378" w:rsidRDefault="00471378" w:rsidP="003D775A">
            <w:pPr>
              <w:pStyle w:val="ac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378">
              <w:rPr>
                <w:rFonts w:ascii="Times New Roman" w:hAnsi="Times New Roman"/>
                <w:sz w:val="24"/>
                <w:szCs w:val="24"/>
              </w:rPr>
              <w:t xml:space="preserve">Обучить волонтеров из числа активистов  женского и родительского общественного движения, а также представителей предприятий и организаций </w:t>
            </w:r>
            <w:proofErr w:type="spellStart"/>
            <w:r w:rsidRPr="00471378">
              <w:rPr>
                <w:rFonts w:ascii="Times New Roman" w:hAnsi="Times New Roman"/>
                <w:sz w:val="24"/>
                <w:szCs w:val="24"/>
              </w:rPr>
              <w:t>Губкинского</w:t>
            </w:r>
            <w:proofErr w:type="spellEnd"/>
            <w:r w:rsidRPr="00471378">
              <w:rPr>
                <w:rFonts w:ascii="Times New Roman" w:hAnsi="Times New Roman"/>
                <w:sz w:val="24"/>
                <w:szCs w:val="24"/>
              </w:rPr>
              <w:t xml:space="preserve"> городского округа формам и методам работы по социальному сопровождению семей с привлечением специалистов.</w:t>
            </w:r>
          </w:p>
          <w:p w:rsidR="00471378" w:rsidRDefault="00471378" w:rsidP="003D775A">
            <w:pPr>
              <w:pStyle w:val="ac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378">
              <w:rPr>
                <w:rFonts w:ascii="Times New Roman" w:hAnsi="Times New Roman"/>
                <w:sz w:val="24"/>
                <w:szCs w:val="24"/>
              </w:rPr>
              <w:t>Анедрить</w:t>
            </w:r>
            <w:proofErr w:type="spellEnd"/>
            <w:r w:rsidRPr="00471378">
              <w:rPr>
                <w:rFonts w:ascii="Times New Roman" w:hAnsi="Times New Roman"/>
                <w:sz w:val="24"/>
                <w:szCs w:val="24"/>
              </w:rPr>
              <w:t xml:space="preserve"> технологию социального сопровождения в систему работы с семьями, находящимися в социально опасном положении.</w:t>
            </w:r>
          </w:p>
          <w:p w:rsidR="00471378" w:rsidRPr="00471378" w:rsidRDefault="00471378" w:rsidP="003D775A">
            <w:pPr>
              <w:pStyle w:val="ac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378">
              <w:rPr>
                <w:rFonts w:ascii="Times New Roman" w:hAnsi="Times New Roman"/>
                <w:sz w:val="24"/>
                <w:szCs w:val="24"/>
              </w:rPr>
              <w:t>Организовать деятельность общественных центров по работе с семьей и детьми на базе подростковых клубов по месту жительства.</w:t>
            </w:r>
          </w:p>
          <w:p w:rsidR="00FA784C" w:rsidRPr="00EF4B09" w:rsidRDefault="00FA784C" w:rsidP="00471378">
            <w:pPr>
              <w:pStyle w:val="ac"/>
              <w:spacing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5A89" w:rsidRPr="00FF6E5C" w:rsidTr="00CB5A89">
        <w:trPr>
          <w:trHeight w:val="319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B5A89" w:rsidRPr="00CB5A89" w:rsidRDefault="00CB5A89" w:rsidP="00CB5A8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алужская</w:t>
            </w:r>
            <w:r w:rsidRPr="00CB5A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CB5A89" w:rsidRPr="00FF6E5C" w:rsidTr="00FA784C">
        <w:trPr>
          <w:trHeight w:val="2117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CB5A89" w:rsidRPr="00FA784C" w:rsidRDefault="00CB5A89" w:rsidP="00FA784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B5A89">
              <w:rPr>
                <w:rFonts w:ascii="Times New Roman" w:hAnsi="Times New Roman"/>
                <w:sz w:val="24"/>
                <w:szCs w:val="24"/>
              </w:rPr>
              <w:t>62п-2017.14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B5A89" w:rsidRPr="00FF2D91" w:rsidRDefault="00CB5A89" w:rsidP="00FA784C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A89">
              <w:rPr>
                <w:rFonts w:ascii="Times New Roman" w:hAnsi="Times New Roman"/>
                <w:color w:val="000000"/>
                <w:sz w:val="24"/>
                <w:szCs w:val="24"/>
              </w:rPr>
              <w:t>«Гармония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B5A89" w:rsidRDefault="00CB5A89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A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район «Город Людиново и Людиновский район»</w:t>
            </w:r>
          </w:p>
          <w:p w:rsidR="00EF4B09" w:rsidRDefault="00EF4B09" w:rsidP="00FA78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4B09" w:rsidRDefault="00EF4B09" w:rsidP="00EF4B09">
            <w:pPr>
              <w:rPr>
                <w:rFonts w:ascii="Times New Roman" w:hAnsi="Times New Roman"/>
                <w:sz w:val="24"/>
                <w:szCs w:val="24"/>
              </w:rPr>
            </w:pPr>
            <w:r w:rsidRPr="00EF4B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Pr="00EF4B09">
              <w:rPr>
                <w:rFonts w:ascii="Times New Roman" w:hAnsi="Times New Roman"/>
                <w:sz w:val="24"/>
                <w:szCs w:val="24"/>
              </w:rPr>
              <w:t>ул. Ленина, д.20, г. Людиново, Калужская область, 249400</w:t>
            </w:r>
          </w:p>
          <w:p w:rsidR="00EF4B09" w:rsidRDefault="00EF4B09" w:rsidP="00EF4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B09" w:rsidRPr="00C25DE1" w:rsidRDefault="00EF4B09" w:rsidP="00EF4B09">
            <w:pPr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факс</w:t>
            </w:r>
            <w:r w:rsidRPr="00C25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: </w:t>
            </w:r>
            <w:r w:rsidRPr="00C25DE1">
              <w:rPr>
                <w:rFonts w:ascii="Times New Roman" w:hAnsi="Times New Roman"/>
                <w:sz w:val="24"/>
                <w:szCs w:val="24"/>
              </w:rPr>
              <w:t>8 (48444) 6-28-92,</w:t>
            </w:r>
          </w:p>
          <w:p w:rsidR="00EF4B09" w:rsidRPr="00C25DE1" w:rsidRDefault="00EF4B09" w:rsidP="00EF4B09">
            <w:pPr>
              <w:rPr>
                <w:rFonts w:ascii="Times New Roman" w:hAnsi="Times New Roman"/>
                <w:sz w:val="24"/>
                <w:szCs w:val="24"/>
              </w:rPr>
            </w:pPr>
            <w:r w:rsidRPr="00C25DE1">
              <w:rPr>
                <w:rFonts w:ascii="Times New Roman" w:hAnsi="Times New Roman"/>
                <w:sz w:val="24"/>
                <w:szCs w:val="24"/>
              </w:rPr>
              <w:t xml:space="preserve">6-35-43 </w:t>
            </w:r>
          </w:p>
          <w:p w:rsidR="00EF4B09" w:rsidRPr="00C25DE1" w:rsidRDefault="00EF4B09" w:rsidP="00EF4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B09" w:rsidRPr="00EF4B09" w:rsidRDefault="00EF4B09" w:rsidP="00EF4B09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EF4B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33" w:history="1">
              <w:r w:rsidRPr="00051BD3">
                <w:rPr>
                  <w:rStyle w:val="af"/>
                  <w:rFonts w:asciiTheme="minorHAnsi" w:hAnsiTheme="minorHAnsi"/>
                  <w:sz w:val="24"/>
                  <w:szCs w:val="24"/>
                  <w:lang w:val="en-US"/>
                </w:rPr>
                <w:t>aludin</w:t>
              </w:r>
              <w:r w:rsidRPr="00051BD3">
                <w:rPr>
                  <w:rStyle w:val="af"/>
                  <w:rFonts w:asciiTheme="minorHAnsi" w:hAnsiTheme="minorHAnsi"/>
                  <w:sz w:val="24"/>
                  <w:szCs w:val="24"/>
                </w:rPr>
                <w:t>@</w:t>
              </w:r>
              <w:r w:rsidRPr="00051BD3">
                <w:rPr>
                  <w:rStyle w:val="af"/>
                  <w:rFonts w:asciiTheme="minorHAnsi" w:hAnsiTheme="minorHAnsi"/>
                  <w:sz w:val="24"/>
                  <w:szCs w:val="24"/>
                  <w:lang w:val="en-US"/>
                </w:rPr>
                <w:t>adm</w:t>
              </w:r>
              <w:r w:rsidRPr="00051BD3">
                <w:rPr>
                  <w:rStyle w:val="af"/>
                  <w:rFonts w:asciiTheme="minorHAnsi" w:hAnsiTheme="minorHAnsi"/>
                  <w:sz w:val="24"/>
                  <w:szCs w:val="24"/>
                </w:rPr>
                <w:t>.</w:t>
              </w:r>
              <w:r w:rsidRPr="00051BD3">
                <w:rPr>
                  <w:rStyle w:val="af"/>
                  <w:rFonts w:asciiTheme="minorHAnsi" w:hAnsiTheme="minorHAnsi"/>
                  <w:sz w:val="24"/>
                  <w:szCs w:val="24"/>
                  <w:lang w:val="en-US"/>
                </w:rPr>
                <w:t>kaluga</w:t>
              </w:r>
              <w:r w:rsidRPr="00051BD3">
                <w:rPr>
                  <w:rStyle w:val="af"/>
                  <w:rFonts w:asciiTheme="minorHAnsi" w:hAnsiTheme="minorHAnsi"/>
                  <w:sz w:val="24"/>
                  <w:szCs w:val="24"/>
                </w:rPr>
                <w:t>.</w:t>
              </w:r>
              <w:proofErr w:type="spellStart"/>
              <w:r w:rsidRPr="00051BD3">
                <w:rPr>
                  <w:rStyle w:val="af"/>
                  <w:rFonts w:asciiTheme="minorHAnsi" w:hAnsiTheme="minorHAns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Theme="minorHAnsi" w:hAnsiTheme="minorHAnsi"/>
                <w:color w:val="0000FF"/>
                <w:sz w:val="24"/>
                <w:szCs w:val="24"/>
              </w:rPr>
              <w:t xml:space="preserve"> </w:t>
            </w:r>
          </w:p>
          <w:p w:rsidR="00EF4B09" w:rsidRPr="00EF4B09" w:rsidRDefault="00EF4B09" w:rsidP="00EF4B09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EF4B09" w:rsidRPr="00EF4B09" w:rsidRDefault="00EF4B09" w:rsidP="00EF4B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F4B09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EF4B09" w:rsidRPr="00EF4B09" w:rsidRDefault="00EF4B09" w:rsidP="00EF4B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F4B09">
              <w:rPr>
                <w:rFonts w:ascii="Times New Roman" w:hAnsi="Times New Roman"/>
                <w:sz w:val="24"/>
                <w:szCs w:val="24"/>
              </w:rPr>
              <w:t>муниципального района «Город Людиново и Людиновский район»</w:t>
            </w:r>
            <w:r w:rsidRPr="00EF4B09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0544CD" w:rsidRPr="00EF4B09">
              <w:rPr>
                <w:rFonts w:ascii="Times New Roman" w:hAnsi="Times New Roman"/>
                <w:sz w:val="24"/>
                <w:szCs w:val="24"/>
              </w:rPr>
              <w:t>Аганичев</w:t>
            </w:r>
            <w:proofErr w:type="spellEnd"/>
            <w:r w:rsidR="000544CD">
              <w:rPr>
                <w:rFonts w:ascii="Times New Roman" w:hAnsi="Times New Roman"/>
                <w:sz w:val="24"/>
                <w:szCs w:val="24"/>
              </w:rPr>
              <w:t xml:space="preserve"> Даниил Михайлович</w:t>
            </w:r>
            <w:r w:rsidRPr="00EF4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4B09" w:rsidRPr="00845315" w:rsidRDefault="00EF4B09" w:rsidP="00EF4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B09" w:rsidRPr="00EF4B09" w:rsidRDefault="00EF4B09" w:rsidP="000544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15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r w:rsidRPr="000544CD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0544CD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0544CD" w:rsidRPr="000544C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муниципального района «Город Людиново и Людиновский район» Игнатова Оксана Валериевна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301AE7" w:rsidRDefault="00301AE7" w:rsidP="00301A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1AE7" w:rsidRPr="00471378" w:rsidRDefault="00471378" w:rsidP="0030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378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овершенствование</w:t>
            </w:r>
            <w:r w:rsidRPr="00471378">
              <w:rPr>
                <w:sz w:val="24"/>
                <w:szCs w:val="24"/>
                <w:highlight w:val="white"/>
                <w:lang w:val="en-US"/>
              </w:rPr>
              <w:t> </w:t>
            </w:r>
            <w:r w:rsidRPr="00471378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истемы мер</w:t>
            </w:r>
            <w:r w:rsidRPr="00471378">
              <w:rPr>
                <w:sz w:val="24"/>
                <w:szCs w:val="24"/>
                <w:highlight w:val="white"/>
                <w:lang w:val="en-US"/>
              </w:rPr>
              <w:t> </w:t>
            </w:r>
            <w:r w:rsidRPr="00471378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рофилактики социального сиротства, семейного неблагополучия</w:t>
            </w:r>
            <w:r w:rsidRPr="00471378">
              <w:rPr>
                <w:sz w:val="24"/>
                <w:szCs w:val="24"/>
                <w:highlight w:val="white"/>
                <w:lang w:val="en-US"/>
              </w:rPr>
              <w:t> </w:t>
            </w:r>
            <w:r w:rsidRPr="00471378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и сохранение семьи и родителей для ребенка.</w:t>
            </w:r>
          </w:p>
          <w:p w:rsidR="00301AE7" w:rsidRPr="00301AE7" w:rsidRDefault="00301AE7" w:rsidP="00301AE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1AE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471378" w:rsidRPr="00471378" w:rsidRDefault="00471378" w:rsidP="003D775A">
            <w:pPr>
              <w:pStyle w:val="ac"/>
              <w:numPr>
                <w:ilvl w:val="0"/>
                <w:numId w:val="2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right="125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471378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Совершенствование системы межведомственного междисциплинарного взаимодействия - социального партнерства при решении проблемы профилактики социального сиротства. </w:t>
            </w:r>
          </w:p>
          <w:p w:rsidR="00471378" w:rsidRPr="00471378" w:rsidRDefault="00471378" w:rsidP="003D775A">
            <w:pPr>
              <w:pStyle w:val="ac"/>
              <w:numPr>
                <w:ilvl w:val="0"/>
                <w:numId w:val="2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right="125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471378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Внедрение эффективных, основанных на индивидуальном подходе, механизмов помощи детям, включая наставничество и социальное сопровождение семей.</w:t>
            </w:r>
          </w:p>
          <w:p w:rsidR="00471378" w:rsidRPr="00471378" w:rsidRDefault="00471378" w:rsidP="003D775A">
            <w:pPr>
              <w:pStyle w:val="ac"/>
              <w:numPr>
                <w:ilvl w:val="0"/>
                <w:numId w:val="2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right="125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471378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Создание центра семейной культуры для повышения уровня родительской компетентности и ответственности, формирования и сохранения нормальных семейных отношений, мобилизации внутренних ресурсов семьи, ориентации на </w:t>
            </w:r>
            <w:proofErr w:type="gramStart"/>
            <w:r w:rsidRPr="00471378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здоровый</w:t>
            </w:r>
            <w:proofErr w:type="gramEnd"/>
            <w:r w:rsidRPr="00471378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образ жизни.</w:t>
            </w:r>
          </w:p>
          <w:p w:rsidR="00CB5A89" w:rsidRPr="00471378" w:rsidRDefault="00471378" w:rsidP="003D775A">
            <w:pPr>
              <w:pStyle w:val="ac"/>
              <w:numPr>
                <w:ilvl w:val="0"/>
                <w:numId w:val="2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right="125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 w:rsidRPr="00471378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Внедрение новых технологий по профилактике социального сиротства, обмен эффективными социальными практиками, методами и способами действий, способствующими достижению на территории муниципального образования положительных результатов в работе по профилактике социального сиротства.</w:t>
            </w:r>
          </w:p>
        </w:tc>
      </w:tr>
      <w:tr w:rsidR="00CB5A89" w:rsidRPr="00FF6E5C" w:rsidTr="00CB5A89">
        <w:trPr>
          <w:trHeight w:val="254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B5A89" w:rsidRPr="00CB5A89" w:rsidRDefault="00CB5A89" w:rsidP="00CB5A8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A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ская область</w:t>
            </w:r>
          </w:p>
        </w:tc>
      </w:tr>
      <w:tr w:rsidR="00CB5A89" w:rsidRPr="00FF6E5C" w:rsidTr="00FA784C">
        <w:trPr>
          <w:trHeight w:val="2117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CB5A89" w:rsidRPr="00CB5A89" w:rsidRDefault="00CB5A89" w:rsidP="00FA784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B5A89">
              <w:rPr>
                <w:rFonts w:ascii="Times New Roman" w:hAnsi="Times New Roman"/>
                <w:sz w:val="24"/>
                <w:szCs w:val="24"/>
              </w:rPr>
              <w:t>53п-2017.14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B5A89" w:rsidRPr="00CB5A89" w:rsidRDefault="00CB5A89" w:rsidP="00FA784C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5A89">
              <w:rPr>
                <w:rFonts w:ascii="Times New Roman" w:hAnsi="Times New Roman"/>
                <w:color w:val="000000"/>
                <w:sz w:val="24"/>
                <w:szCs w:val="24"/>
              </w:rPr>
              <w:t>Город для всех, для каждого, для теб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B5A89" w:rsidRDefault="00CB5A89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A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образование город Ливны</w:t>
            </w:r>
          </w:p>
          <w:p w:rsidR="00301AE7" w:rsidRDefault="00301AE7" w:rsidP="00FA78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01AE7" w:rsidRPr="00301AE7" w:rsidRDefault="00301AE7" w:rsidP="00301AE7">
            <w:pPr>
              <w:rPr>
                <w:rFonts w:ascii="Times New Roman" w:hAnsi="Times New Roman"/>
                <w:sz w:val="24"/>
                <w:szCs w:val="24"/>
              </w:rPr>
            </w:pPr>
            <w:r w:rsidRPr="00301A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Pr="00301AE7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C25DE1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301AE7">
              <w:rPr>
                <w:rFonts w:ascii="Times New Roman" w:hAnsi="Times New Roman"/>
                <w:sz w:val="24"/>
                <w:szCs w:val="24"/>
              </w:rPr>
              <w:t xml:space="preserve">7, город Ливны, Орловская область, 303850 </w:t>
            </w:r>
          </w:p>
          <w:p w:rsidR="00301AE7" w:rsidRDefault="00301AE7" w:rsidP="00301A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1AE7" w:rsidRPr="002529BE" w:rsidRDefault="00301AE7" w:rsidP="00301AE7">
            <w:pPr>
              <w:rPr>
                <w:rFonts w:ascii="Times New Roman" w:hAnsi="Times New Roman"/>
                <w:sz w:val="24"/>
                <w:szCs w:val="24"/>
              </w:rPr>
            </w:pPr>
            <w:r w:rsidRPr="002529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Pr="002529BE">
              <w:rPr>
                <w:rFonts w:ascii="Times New Roman" w:hAnsi="Times New Roman"/>
                <w:sz w:val="24"/>
                <w:szCs w:val="24"/>
              </w:rPr>
              <w:t>8(48677) 7-19-20,</w:t>
            </w:r>
          </w:p>
          <w:p w:rsidR="00301AE7" w:rsidRPr="002529BE" w:rsidRDefault="00301AE7" w:rsidP="00301AE7">
            <w:pPr>
              <w:rPr>
                <w:rFonts w:ascii="Times New Roman" w:hAnsi="Times New Roman"/>
                <w:sz w:val="24"/>
                <w:szCs w:val="24"/>
              </w:rPr>
            </w:pPr>
            <w:r w:rsidRPr="002529BE">
              <w:rPr>
                <w:rFonts w:ascii="Times New Roman" w:hAnsi="Times New Roman"/>
                <w:sz w:val="24"/>
                <w:szCs w:val="24"/>
              </w:rPr>
              <w:t>7-37-98</w:t>
            </w:r>
          </w:p>
          <w:p w:rsidR="00301AE7" w:rsidRDefault="00301AE7" w:rsidP="00301A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1AE7" w:rsidRDefault="00301AE7" w:rsidP="00301AE7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EF4B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34" w:history="1">
              <w:r w:rsidRPr="00051BD3">
                <w:rPr>
                  <w:rStyle w:val="af"/>
                  <w:sz w:val="24"/>
                  <w:szCs w:val="24"/>
                </w:rPr>
                <w:t>admliv@liv.orel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301AE7" w:rsidRPr="00EF4B09" w:rsidRDefault="00301AE7" w:rsidP="00301AE7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301AE7" w:rsidRDefault="00412FA9" w:rsidP="00301AE7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няющий обязанности г</w:t>
            </w:r>
            <w:r w:rsidR="00301AE7" w:rsidRPr="00EF4B09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301AE7" w:rsidRPr="00EF4B09">
              <w:rPr>
                <w:sz w:val="24"/>
                <w:szCs w:val="24"/>
              </w:rPr>
              <w:t xml:space="preserve"> </w:t>
            </w:r>
            <w:r w:rsidR="00301AE7">
              <w:rPr>
                <w:sz w:val="24"/>
                <w:szCs w:val="24"/>
              </w:rPr>
              <w:t>города</w:t>
            </w:r>
            <w:r w:rsidR="00301AE7" w:rsidRPr="00EF4B09"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Трубицын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</w:t>
            </w:r>
          </w:p>
          <w:p w:rsidR="00301AE7" w:rsidRPr="00845315" w:rsidRDefault="00301AE7" w:rsidP="00301A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1AE7" w:rsidRDefault="00301AE7" w:rsidP="00301AE7">
            <w:pPr>
              <w:pStyle w:val="Iauiue"/>
              <w:rPr>
                <w:sz w:val="24"/>
                <w:szCs w:val="24"/>
              </w:rPr>
            </w:pPr>
            <w:r w:rsidRPr="00845315">
              <w:rPr>
                <w:sz w:val="24"/>
                <w:szCs w:val="24"/>
              </w:rPr>
              <w:t xml:space="preserve">Координатор </w:t>
            </w:r>
            <w:r w:rsidRPr="000544CD">
              <w:rPr>
                <w:sz w:val="24"/>
                <w:szCs w:val="24"/>
              </w:rPr>
              <w:t>Проекта</w:t>
            </w:r>
            <w:r w:rsidRPr="000544CD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C4E8C">
              <w:rPr>
                <w:sz w:val="24"/>
                <w:szCs w:val="24"/>
              </w:rPr>
              <w:t>начальник отдела опеки и попечительства</w:t>
            </w:r>
            <w:r>
              <w:rPr>
                <w:sz w:val="24"/>
                <w:szCs w:val="24"/>
              </w:rPr>
              <w:t xml:space="preserve"> Воробьева Татьяна Владимировна</w:t>
            </w:r>
          </w:p>
          <w:p w:rsidR="00301AE7" w:rsidRPr="00CB5A89" w:rsidRDefault="00301AE7" w:rsidP="00301A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301AE7" w:rsidRDefault="00301AE7" w:rsidP="00301A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1AE7" w:rsidRPr="00F1006A" w:rsidRDefault="00F1006A" w:rsidP="0030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06A">
              <w:rPr>
                <w:rFonts w:ascii="Times New Roman" w:hAnsi="Times New Roman"/>
                <w:sz w:val="24"/>
                <w:szCs w:val="24"/>
              </w:rPr>
              <w:t>Снижение числа семей, находящихся в социально опасном положении, путем развития технологий помощи, ориентированных на активизацию внутренних ресурсов семьи на основе широкого внедрения эффективных социально-ориентированных практик и реализации программно-целевого подхода</w:t>
            </w:r>
            <w:r w:rsidR="00301AE7" w:rsidRPr="00F1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01AE7" w:rsidRPr="00301AE7" w:rsidRDefault="00301AE7" w:rsidP="00301AE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1AE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830A5F" w:rsidRDefault="00830A5F" w:rsidP="003D775A">
            <w:pPr>
              <w:pStyle w:val="ac"/>
              <w:numPr>
                <w:ilvl w:val="0"/>
                <w:numId w:val="42"/>
              </w:num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A5F">
              <w:rPr>
                <w:rFonts w:ascii="Times New Roman" w:hAnsi="Times New Roman"/>
                <w:sz w:val="24"/>
                <w:szCs w:val="24"/>
              </w:rPr>
              <w:t>Выявление и социальная диагностика проблем семей, находящихся в социально опасном положении, причин и условий, способствующих семейному неблагополучию.</w:t>
            </w:r>
          </w:p>
          <w:p w:rsidR="00830A5F" w:rsidRDefault="00830A5F" w:rsidP="003D775A">
            <w:pPr>
              <w:pStyle w:val="ac"/>
              <w:numPr>
                <w:ilvl w:val="0"/>
                <w:numId w:val="42"/>
              </w:num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A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института наставничества для семей, находящихся в социально опасном положении, семей, нуждающихся в помощи, на основе формирования нравственно-ценностных ориентиров семей и активизации их внутренних ресурсов, снижающих риск иждивенчества и повышающих ответственность родителей за воспитание ребенка. </w:t>
            </w:r>
          </w:p>
          <w:p w:rsidR="00830A5F" w:rsidRDefault="00830A5F" w:rsidP="003D775A">
            <w:pPr>
              <w:pStyle w:val="ac"/>
              <w:numPr>
                <w:ilvl w:val="0"/>
                <w:numId w:val="42"/>
              </w:num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A5F">
              <w:rPr>
                <w:rFonts w:ascii="Times New Roman" w:hAnsi="Times New Roman"/>
                <w:sz w:val="24"/>
                <w:szCs w:val="24"/>
              </w:rPr>
              <w:t xml:space="preserve">Осуществление комплекса межведомственных, междисциплинарных мероприятий, направленных на реализацию </w:t>
            </w:r>
            <w:proofErr w:type="spellStart"/>
            <w:r w:rsidRPr="00830A5F">
              <w:rPr>
                <w:rFonts w:ascii="Times New Roman" w:hAnsi="Times New Roman"/>
                <w:sz w:val="24"/>
                <w:szCs w:val="24"/>
              </w:rPr>
              <w:t>общепрофилактических</w:t>
            </w:r>
            <w:proofErr w:type="spellEnd"/>
            <w:r w:rsidRPr="00830A5F">
              <w:rPr>
                <w:rFonts w:ascii="Times New Roman" w:hAnsi="Times New Roman"/>
                <w:sz w:val="24"/>
                <w:szCs w:val="24"/>
              </w:rPr>
              <w:t xml:space="preserve"> (экономических, социально-культурных, воспитательных, организационно-правовых) мер, повышение уровня информированности участников проекта, общественности о факторах, влияющих на социальное благополучие семей.</w:t>
            </w:r>
          </w:p>
          <w:p w:rsidR="00CB5A89" w:rsidRPr="00830A5F" w:rsidRDefault="00830A5F" w:rsidP="003D775A">
            <w:pPr>
              <w:pStyle w:val="ac"/>
              <w:numPr>
                <w:ilvl w:val="0"/>
                <w:numId w:val="42"/>
              </w:num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A5F">
              <w:rPr>
                <w:rFonts w:ascii="Times New Roman" w:hAnsi="Times New Roman"/>
                <w:sz w:val="24"/>
                <w:szCs w:val="24"/>
              </w:rPr>
              <w:t>Создание условий для профилактики негативных социальных явлений, сплочения семей вокруг ценностей позитивного и активного досуга.</w:t>
            </w:r>
          </w:p>
        </w:tc>
      </w:tr>
      <w:tr w:rsidR="00FA784C" w:rsidRPr="005E5B48" w:rsidTr="00CB5A89">
        <w:trPr>
          <w:trHeight w:val="319"/>
        </w:trPr>
        <w:tc>
          <w:tcPr>
            <w:tcW w:w="15877" w:type="dxa"/>
            <w:gridSpan w:val="6"/>
            <w:shd w:val="pct20" w:color="auto" w:fill="auto"/>
          </w:tcPr>
          <w:p w:rsidR="00FA784C" w:rsidRPr="005E5B48" w:rsidRDefault="00CB5A89" w:rsidP="00FA784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мбовская</w:t>
            </w: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78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</w:tr>
      <w:tr w:rsidR="00CB5A89" w:rsidRPr="00FF6E5C" w:rsidTr="00FA784C">
        <w:trPr>
          <w:trHeight w:val="2117"/>
        </w:trPr>
        <w:tc>
          <w:tcPr>
            <w:tcW w:w="1668" w:type="dxa"/>
            <w:shd w:val="clear" w:color="auto" w:fill="auto"/>
          </w:tcPr>
          <w:p w:rsidR="00CB5A89" w:rsidRPr="00DB4A23" w:rsidRDefault="00CB5A89" w:rsidP="00CB5A89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FA784C">
              <w:rPr>
                <w:rFonts w:ascii="Times New Roman" w:hAnsi="Times New Roman"/>
                <w:sz w:val="24"/>
                <w:szCs w:val="24"/>
              </w:rPr>
              <w:t>32п-2017.14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CB5A89" w:rsidRPr="00DB4A23" w:rsidRDefault="00CB5A89" w:rsidP="00CB5A89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D9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96F0D">
              <w:rPr>
                <w:rFonts w:ascii="Times New Roman" w:hAnsi="Times New Roman"/>
                <w:color w:val="000000"/>
                <w:sz w:val="24"/>
                <w:szCs w:val="24"/>
              </w:rPr>
              <w:t>Благость</w:t>
            </w:r>
            <w:r w:rsidRPr="00FF2D9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B5A89" w:rsidRDefault="00CB5A89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6F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овский район Тамбовской области</w:t>
            </w:r>
          </w:p>
          <w:p w:rsidR="00CB5A89" w:rsidRDefault="00CB5A89" w:rsidP="00CB5A8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B5A89" w:rsidRDefault="00CB5A89" w:rsidP="00984CEC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</w:t>
            </w:r>
            <w:r w:rsidR="0086633C">
              <w:rPr>
                <w:color w:val="000000"/>
                <w:sz w:val="24"/>
                <w:szCs w:val="24"/>
                <w:lang w:eastAsia="ru-RU"/>
              </w:rPr>
              <w:t xml:space="preserve"> юридический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 w:rsidRPr="00A6718E">
              <w:rPr>
                <w:sz w:val="24"/>
                <w:szCs w:val="24"/>
              </w:rPr>
              <w:t xml:space="preserve"> </w:t>
            </w:r>
            <w:r w:rsidR="00344161">
              <w:rPr>
                <w:sz w:val="24"/>
                <w:szCs w:val="24"/>
              </w:rPr>
              <w:t xml:space="preserve">ул.8 Марта, д.35, с. Платоновка, Рассказовский район, </w:t>
            </w:r>
            <w:r w:rsidR="0086633C">
              <w:rPr>
                <w:sz w:val="24"/>
                <w:szCs w:val="24"/>
              </w:rPr>
              <w:t>Тамбовская область, 393260</w:t>
            </w:r>
            <w:r w:rsidR="00344161">
              <w:rPr>
                <w:sz w:val="24"/>
                <w:szCs w:val="24"/>
              </w:rPr>
              <w:t xml:space="preserve"> </w:t>
            </w:r>
          </w:p>
          <w:p w:rsidR="0086633C" w:rsidRDefault="0086633C" w:rsidP="00984CEC">
            <w:pPr>
              <w:pStyle w:val="Iauiue"/>
              <w:rPr>
                <w:sz w:val="24"/>
                <w:szCs w:val="24"/>
              </w:rPr>
            </w:pPr>
          </w:p>
          <w:p w:rsidR="0086633C" w:rsidRPr="005E5B48" w:rsidRDefault="0086633C" w:rsidP="00984CEC">
            <w:pPr>
              <w:pStyle w:val="Iauiu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Адрес фактический: ул. Советская, д.1, </w:t>
            </w:r>
            <w:r w:rsidR="00C25DE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г. Рассказово, Тамбовская область, </w:t>
            </w:r>
            <w:r w:rsidR="002529BE">
              <w:rPr>
                <w:sz w:val="24"/>
                <w:szCs w:val="24"/>
              </w:rPr>
              <w:t>393250</w:t>
            </w:r>
            <w:proofErr w:type="gramEnd"/>
          </w:p>
          <w:p w:rsidR="002529BE" w:rsidRDefault="002529BE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B5A89" w:rsidRPr="002529BE" w:rsidRDefault="00CB5A89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2529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="002529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факс)</w:t>
            </w:r>
            <w:r w:rsidRPr="002529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529BE" w:rsidRPr="002529BE">
              <w:rPr>
                <w:rFonts w:ascii="Times New Roman" w:hAnsi="Times New Roman"/>
                <w:sz w:val="24"/>
                <w:szCs w:val="24"/>
              </w:rPr>
              <w:t>(847531) 22-9-76</w:t>
            </w:r>
          </w:p>
          <w:p w:rsidR="00CB5A89" w:rsidRPr="005E5B48" w:rsidRDefault="00CB5A89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5A89" w:rsidRDefault="00CB5A89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5E5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r w:rsidR="002529BE">
              <w:t xml:space="preserve"> </w:t>
            </w:r>
            <w:hyperlink r:id="rId35" w:history="1">
              <w:r w:rsidR="002529BE">
                <w:rPr>
                  <w:rStyle w:val="af"/>
                  <w:sz w:val="24"/>
                  <w:szCs w:val="24"/>
                </w:rPr>
                <w:t>post</w:t>
              </w:r>
            </w:hyperlink>
            <w:hyperlink r:id="rId36" w:history="1">
              <w:r w:rsidR="002529BE">
                <w:rPr>
                  <w:rStyle w:val="af"/>
                  <w:sz w:val="24"/>
                  <w:szCs w:val="24"/>
                </w:rPr>
                <w:t>@</w:t>
              </w:r>
            </w:hyperlink>
            <w:hyperlink r:id="rId37" w:history="1">
              <w:r w:rsidR="002529BE">
                <w:rPr>
                  <w:rStyle w:val="af"/>
                  <w:sz w:val="24"/>
                  <w:szCs w:val="24"/>
                </w:rPr>
                <w:t>r</w:t>
              </w:r>
            </w:hyperlink>
            <w:hyperlink r:id="rId38" w:history="1">
              <w:r w:rsidR="002529BE">
                <w:rPr>
                  <w:rStyle w:val="af"/>
                  <w:sz w:val="24"/>
                  <w:szCs w:val="24"/>
                </w:rPr>
                <w:t>31.</w:t>
              </w:r>
            </w:hyperlink>
            <w:hyperlink r:id="rId39" w:history="1">
              <w:r w:rsidR="002529BE">
                <w:rPr>
                  <w:rStyle w:val="af"/>
                  <w:sz w:val="24"/>
                  <w:szCs w:val="24"/>
                </w:rPr>
                <w:t>tambov</w:t>
              </w:r>
            </w:hyperlink>
            <w:hyperlink r:id="rId40" w:history="1">
              <w:r w:rsidR="002529BE">
                <w:rPr>
                  <w:rStyle w:val="af"/>
                  <w:sz w:val="24"/>
                  <w:szCs w:val="24"/>
                </w:rPr>
                <w:t>.</w:t>
              </w:r>
            </w:hyperlink>
            <w:hyperlink r:id="rId41" w:history="1">
              <w:r w:rsidR="002529BE">
                <w:rPr>
                  <w:rStyle w:val="af"/>
                  <w:sz w:val="24"/>
                  <w:szCs w:val="24"/>
                </w:rPr>
                <w:t>gov</w:t>
              </w:r>
            </w:hyperlink>
            <w:hyperlink r:id="rId42" w:history="1">
              <w:r w:rsidR="002529BE">
                <w:rPr>
                  <w:rStyle w:val="af"/>
                  <w:sz w:val="24"/>
                  <w:szCs w:val="24"/>
                </w:rPr>
                <w:t>.</w:t>
              </w:r>
            </w:hyperlink>
            <w:hyperlink r:id="rId43" w:history="1">
              <w:r w:rsidR="002529BE">
                <w:rPr>
                  <w:rStyle w:val="af"/>
                  <w:sz w:val="24"/>
                  <w:szCs w:val="24"/>
                </w:rPr>
                <w:t>ru</w:t>
              </w:r>
            </w:hyperlink>
          </w:p>
          <w:p w:rsidR="00CB5A89" w:rsidRPr="005E5B48" w:rsidRDefault="00CB5A89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B5A89" w:rsidRDefault="00382146" w:rsidP="00984CEC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529BE">
              <w:rPr>
                <w:sz w:val="24"/>
                <w:szCs w:val="24"/>
              </w:rPr>
              <w:t xml:space="preserve">лава </w:t>
            </w:r>
            <w:proofErr w:type="spellStart"/>
            <w:r w:rsidR="002529BE">
              <w:rPr>
                <w:sz w:val="24"/>
                <w:szCs w:val="24"/>
              </w:rPr>
              <w:t>Рассказовского</w:t>
            </w:r>
            <w:proofErr w:type="spellEnd"/>
            <w:r w:rsidR="002529BE">
              <w:rPr>
                <w:sz w:val="24"/>
                <w:szCs w:val="24"/>
              </w:rPr>
              <w:t xml:space="preserve"> района Тамбовской области </w:t>
            </w:r>
            <w:r w:rsidR="00CB5A89" w:rsidRPr="00E92868">
              <w:rPr>
                <w:b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Поздняков Алексей Алексеевич </w:t>
            </w:r>
          </w:p>
          <w:p w:rsidR="00382146" w:rsidRDefault="00382146" w:rsidP="00382146">
            <w:pPr>
              <w:pStyle w:val="Iauiue"/>
              <w:jc w:val="both"/>
              <w:rPr>
                <w:sz w:val="24"/>
                <w:szCs w:val="24"/>
              </w:rPr>
            </w:pPr>
          </w:p>
          <w:p w:rsidR="00382146" w:rsidRPr="00E92868" w:rsidRDefault="00382146" w:rsidP="00984CEC">
            <w:pPr>
              <w:pStyle w:val="Iauiue"/>
              <w:rPr>
                <w:sz w:val="24"/>
                <w:szCs w:val="24"/>
              </w:rPr>
            </w:pPr>
            <w:r w:rsidRPr="00845315">
              <w:rPr>
                <w:sz w:val="24"/>
                <w:szCs w:val="24"/>
              </w:rPr>
              <w:lastRenderedPageBreak/>
              <w:t xml:space="preserve">Координатор </w:t>
            </w:r>
            <w:r w:rsidRPr="000544CD">
              <w:rPr>
                <w:sz w:val="24"/>
                <w:szCs w:val="24"/>
              </w:rPr>
              <w:t>Проекта</w:t>
            </w:r>
            <w:r w:rsidRPr="000544CD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ьник отдела образования и защиты прав несовершеннолетних администрации </w:t>
            </w:r>
            <w:proofErr w:type="spellStart"/>
            <w:r>
              <w:rPr>
                <w:sz w:val="24"/>
                <w:szCs w:val="24"/>
              </w:rPr>
              <w:t>Рассказовского</w:t>
            </w:r>
            <w:proofErr w:type="spellEnd"/>
            <w:r>
              <w:rPr>
                <w:sz w:val="24"/>
                <w:szCs w:val="24"/>
              </w:rPr>
              <w:t xml:space="preserve"> района Тамбовской области Рыкова Нина Петровна</w:t>
            </w:r>
          </w:p>
        </w:tc>
        <w:tc>
          <w:tcPr>
            <w:tcW w:w="6804" w:type="dxa"/>
            <w:shd w:val="clear" w:color="auto" w:fill="auto"/>
          </w:tcPr>
          <w:p w:rsidR="00CB5A89" w:rsidRDefault="00CB5A89" w:rsidP="00CB5A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</w:t>
            </w:r>
            <w:r w:rsidRPr="008B0B0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B0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B5A89" w:rsidRPr="00830A5F" w:rsidRDefault="00830A5F" w:rsidP="00CB5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A5F">
              <w:rPr>
                <w:rFonts w:ascii="Times New Roman" w:hAnsi="Times New Roman"/>
                <w:sz w:val="24"/>
                <w:szCs w:val="24"/>
              </w:rPr>
              <w:t>Совершенствование муниципальной системы профилактики социального сиротства, включая внедрение комплекса мероприятий по повышению эффективности социальной реабилитации семей, находящихся в социально опасном положении, сохранению и восстановлению семейного окружения детей</w:t>
            </w:r>
            <w:r w:rsidR="00CB5A89" w:rsidRPr="00830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5A89" w:rsidRDefault="00CB5A89" w:rsidP="00CB5A89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B0B0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830A5F" w:rsidRDefault="00830A5F" w:rsidP="003D775A">
            <w:pPr>
              <w:pStyle w:val="ac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A5F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доступности комплексной помощи, оказываемой семьям с детьми, находящимся в социально опасном положении и иной трудной жизненной ситуации, проживающим на территории </w:t>
            </w:r>
            <w:proofErr w:type="spellStart"/>
            <w:r w:rsidRPr="00830A5F">
              <w:rPr>
                <w:rFonts w:ascii="Times New Roman" w:hAnsi="Times New Roman"/>
                <w:sz w:val="24"/>
                <w:szCs w:val="24"/>
              </w:rPr>
              <w:t>Рассказовского</w:t>
            </w:r>
            <w:proofErr w:type="spellEnd"/>
            <w:r w:rsidRPr="00830A5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том числе с участием родительской общественности, </w:t>
            </w:r>
            <w:proofErr w:type="gramStart"/>
            <w:r w:rsidRPr="00830A5F">
              <w:rPr>
                <w:rFonts w:ascii="Times New Roman" w:hAnsi="Times New Roman"/>
                <w:sz w:val="24"/>
                <w:szCs w:val="24"/>
              </w:rPr>
              <w:t>бизнес-сообществ</w:t>
            </w:r>
            <w:proofErr w:type="gramEnd"/>
            <w:r w:rsidRPr="00830A5F">
              <w:rPr>
                <w:rFonts w:ascii="Times New Roman" w:hAnsi="Times New Roman"/>
                <w:sz w:val="24"/>
                <w:szCs w:val="24"/>
              </w:rPr>
              <w:t>, активных и инициативных граждан.</w:t>
            </w:r>
          </w:p>
          <w:p w:rsidR="00830A5F" w:rsidRDefault="00830A5F" w:rsidP="003D775A">
            <w:pPr>
              <w:pStyle w:val="ac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A5F">
              <w:rPr>
                <w:rFonts w:ascii="Times New Roman" w:hAnsi="Times New Roman"/>
                <w:sz w:val="24"/>
                <w:szCs w:val="24"/>
              </w:rPr>
              <w:t>Развитие социальной инфраструктуры, способствующей восстановлению семейного окружения детей, развитию внутреннего потенциала семей с детьми, включая создание центра социального сопровождения и реабилитации детей.</w:t>
            </w:r>
          </w:p>
          <w:p w:rsidR="00830A5F" w:rsidRDefault="00830A5F" w:rsidP="003D775A">
            <w:pPr>
              <w:pStyle w:val="ac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A5F">
              <w:rPr>
                <w:rFonts w:ascii="Times New Roman" w:hAnsi="Times New Roman"/>
                <w:sz w:val="24"/>
                <w:szCs w:val="24"/>
              </w:rPr>
              <w:lastRenderedPageBreak/>
              <w:t>Внедрение эффективных, основанных на индивидуальном подходе технологий помощи семьям с детьми, находящимся в социально опасном положении, а также с риском нарушения прав и законных интере</w:t>
            </w:r>
            <w:r>
              <w:rPr>
                <w:rFonts w:ascii="Times New Roman" w:hAnsi="Times New Roman"/>
                <w:sz w:val="24"/>
                <w:szCs w:val="24"/>
              </w:rPr>
              <w:t>сов детей.</w:t>
            </w:r>
          </w:p>
          <w:p w:rsidR="00CB5A89" w:rsidRPr="00830A5F" w:rsidRDefault="00830A5F" w:rsidP="003D775A">
            <w:pPr>
              <w:pStyle w:val="ac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A5F">
              <w:rPr>
                <w:rFonts w:ascii="Times New Roman" w:hAnsi="Times New Roman"/>
                <w:sz w:val="24"/>
                <w:szCs w:val="24"/>
              </w:rPr>
              <w:t>Обобщение и распространение на муниципальном и межмуниципальном уровнях эффективных соци</w:t>
            </w:r>
            <w:r w:rsidRPr="00830A5F">
              <w:rPr>
                <w:rFonts w:ascii="Times New Roman" w:hAnsi="Times New Roman"/>
                <w:sz w:val="24"/>
                <w:szCs w:val="24"/>
              </w:rPr>
              <w:softHyphen/>
              <w:t>альных практик и подходов к организации работы с семьями с детьми.</w:t>
            </w:r>
          </w:p>
        </w:tc>
      </w:tr>
      <w:tr w:rsidR="00CB5A89" w:rsidRPr="00FF6E5C" w:rsidTr="00CB5A89">
        <w:trPr>
          <w:trHeight w:val="205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CB5A89" w:rsidRPr="00CB5A89" w:rsidRDefault="00CB5A89" w:rsidP="00CB5A8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A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верская область</w:t>
            </w:r>
          </w:p>
        </w:tc>
      </w:tr>
      <w:tr w:rsidR="00CB5A89" w:rsidRPr="00FF6E5C" w:rsidTr="00FA784C">
        <w:trPr>
          <w:trHeight w:val="2117"/>
        </w:trPr>
        <w:tc>
          <w:tcPr>
            <w:tcW w:w="1668" w:type="dxa"/>
            <w:shd w:val="clear" w:color="auto" w:fill="auto"/>
          </w:tcPr>
          <w:p w:rsidR="00CB5A89" w:rsidRPr="00FA784C" w:rsidRDefault="00CB5A89" w:rsidP="00CB5A89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B5A89">
              <w:rPr>
                <w:rFonts w:ascii="Times New Roman" w:hAnsi="Times New Roman"/>
                <w:sz w:val="24"/>
                <w:szCs w:val="24"/>
              </w:rPr>
              <w:t>56п-2017.14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CB5A89" w:rsidRPr="00FF2D91" w:rsidRDefault="00CB5A89" w:rsidP="00CB5A89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A89">
              <w:rPr>
                <w:rFonts w:ascii="Times New Roman" w:hAnsi="Times New Roman"/>
                <w:color w:val="000000"/>
                <w:sz w:val="24"/>
                <w:szCs w:val="24"/>
              </w:rPr>
              <w:t>«Старица – город открытых сердец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B5A89" w:rsidRDefault="00CB5A89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A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образование «Старицкий район» Тверской области</w:t>
            </w:r>
          </w:p>
          <w:p w:rsidR="001A3406" w:rsidRDefault="001A3406" w:rsidP="00CB5A8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3406" w:rsidRDefault="001A3406" w:rsidP="001A3406">
            <w:pPr>
              <w:rPr>
                <w:rFonts w:ascii="Times New Roman" w:hAnsi="Times New Roman"/>
                <w:sz w:val="24"/>
                <w:szCs w:val="24"/>
              </w:rPr>
            </w:pPr>
            <w:r w:rsidRPr="001A34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Pr="001A340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E6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D167F">
              <w:rPr>
                <w:rFonts w:ascii="Times New Roman" w:hAnsi="Times New Roman"/>
                <w:sz w:val="24"/>
                <w:szCs w:val="24"/>
              </w:rPr>
              <w:t>Советская, д.6,</w:t>
            </w:r>
            <w:r w:rsidR="00FD167F" w:rsidRPr="00B22E6C">
              <w:rPr>
                <w:rFonts w:ascii="Times New Roman" w:hAnsi="Times New Roman"/>
                <w:sz w:val="24"/>
                <w:szCs w:val="24"/>
              </w:rPr>
              <w:t xml:space="preserve"> г. Старица, </w:t>
            </w:r>
            <w:r w:rsidRPr="00B22E6C">
              <w:rPr>
                <w:rFonts w:ascii="Times New Roman" w:hAnsi="Times New Roman"/>
                <w:sz w:val="24"/>
                <w:szCs w:val="24"/>
              </w:rPr>
              <w:t>Тверская область, 171361</w:t>
            </w:r>
          </w:p>
          <w:p w:rsidR="00FD167F" w:rsidRDefault="00FD167F" w:rsidP="001A34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167F" w:rsidRDefault="00FD167F" w:rsidP="00FD167F">
            <w:pPr>
              <w:rPr>
                <w:rFonts w:ascii="Times New Roman" w:hAnsi="Times New Roman"/>
                <w:sz w:val="24"/>
                <w:szCs w:val="24"/>
              </w:rPr>
            </w:pPr>
            <w:r w:rsidRPr="002529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факс)</w:t>
            </w:r>
            <w:r w:rsidRPr="002529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B22E6C">
              <w:rPr>
                <w:rFonts w:ascii="Times New Roman" w:hAnsi="Times New Roman"/>
                <w:sz w:val="24"/>
                <w:szCs w:val="24"/>
              </w:rPr>
              <w:t>8(4826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E6C">
              <w:rPr>
                <w:rFonts w:ascii="Times New Roman" w:hAnsi="Times New Roman"/>
                <w:sz w:val="24"/>
                <w:szCs w:val="24"/>
              </w:rPr>
              <w:t>23-4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2E6C">
              <w:rPr>
                <w:rFonts w:ascii="Times New Roman" w:hAnsi="Times New Roman"/>
                <w:sz w:val="24"/>
                <w:szCs w:val="24"/>
              </w:rPr>
              <w:t>21-623</w:t>
            </w:r>
          </w:p>
          <w:p w:rsidR="00FD167F" w:rsidRPr="005E5B48" w:rsidRDefault="00FD167F" w:rsidP="00FD16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167F" w:rsidRDefault="00FD167F" w:rsidP="00FD167F">
            <w:pPr>
              <w:rPr>
                <w:rFonts w:ascii="Times New Roman" w:hAnsi="Times New Roman"/>
                <w:sz w:val="24"/>
                <w:szCs w:val="24"/>
              </w:rPr>
            </w:pPr>
            <w:r w:rsidRPr="005E5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r>
              <w:t xml:space="preserve"> </w:t>
            </w:r>
            <w:hyperlink r:id="rId44" w:history="1">
              <w:r w:rsidRPr="00051BD3">
                <w:rPr>
                  <w:rStyle w:val="af"/>
                  <w:rFonts w:ascii="Times New Roman" w:hAnsi="Times New Roman"/>
                  <w:sz w:val="24"/>
                  <w:szCs w:val="24"/>
                </w:rPr>
                <w:t>starica_adm@mail.ru</w:t>
              </w:r>
            </w:hyperlink>
          </w:p>
          <w:p w:rsidR="00FD167F" w:rsidRPr="005E5B48" w:rsidRDefault="00FD167F" w:rsidP="00FD16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167F" w:rsidRPr="00FD167F" w:rsidRDefault="00FD167F" w:rsidP="00FD167F">
            <w:pPr>
              <w:rPr>
                <w:rFonts w:ascii="Times New Roman" w:hAnsi="Times New Roman"/>
                <w:sz w:val="24"/>
                <w:szCs w:val="24"/>
              </w:rPr>
            </w:pPr>
            <w:r w:rsidRPr="00FD167F">
              <w:rPr>
                <w:rFonts w:ascii="Times New Roman" w:hAnsi="Times New Roman"/>
                <w:sz w:val="24"/>
                <w:szCs w:val="24"/>
              </w:rPr>
              <w:t>Глава администрации Старицкого района Тверской области – Журавлёв Сергей Юрьевич</w:t>
            </w:r>
          </w:p>
          <w:p w:rsidR="00FD167F" w:rsidRPr="00FD167F" w:rsidRDefault="00FD167F" w:rsidP="00FD16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167F" w:rsidRPr="00B22E6C" w:rsidRDefault="00FD167F" w:rsidP="00FD167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D167F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 w:rsidRPr="00FD167F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B22E6C">
              <w:rPr>
                <w:szCs w:val="24"/>
              </w:rPr>
              <w:t xml:space="preserve"> </w:t>
            </w:r>
            <w:r w:rsidRPr="00B22E6C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тариц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Рыжкова Марина Анатольевна</w:t>
            </w:r>
          </w:p>
          <w:p w:rsidR="00FD167F" w:rsidRPr="00D96F0D" w:rsidRDefault="00FD167F" w:rsidP="00FD16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FD167F" w:rsidRDefault="00FD167F" w:rsidP="00FD16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</w:t>
            </w:r>
            <w:r w:rsidRPr="008B0B0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B0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76A12" w:rsidRPr="00876A12" w:rsidRDefault="00876A12" w:rsidP="00876A12">
            <w:pPr>
              <w:ind w:firstLine="459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76A12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876A12">
              <w:rPr>
                <w:rFonts w:ascii="Times New Roman" w:hAnsi="Times New Roman"/>
                <w:sz w:val="24"/>
                <w:szCs w:val="24"/>
              </w:rPr>
              <w:t>семьесберегающей</w:t>
            </w:r>
            <w:proofErr w:type="spellEnd"/>
            <w:r w:rsidRPr="00876A12">
              <w:rPr>
                <w:rFonts w:ascii="Times New Roman" w:hAnsi="Times New Roman"/>
                <w:sz w:val="24"/>
                <w:szCs w:val="24"/>
              </w:rPr>
              <w:t xml:space="preserve"> среды путём совершенствования системы межведомственной работы по ранней профилактике семейного неблагополучия</w:t>
            </w:r>
            <w:r w:rsidRPr="00876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  <w:p w:rsidR="00FD167F" w:rsidRDefault="00FD167F" w:rsidP="00FD167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B0B0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876A12" w:rsidRPr="00876A12" w:rsidRDefault="00876A12" w:rsidP="003D775A">
            <w:pPr>
              <w:pStyle w:val="ac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A12">
              <w:rPr>
                <w:rFonts w:ascii="Times New Roman" w:hAnsi="Times New Roman"/>
                <w:sz w:val="24"/>
                <w:szCs w:val="24"/>
              </w:rPr>
              <w:t>Повышение социального статуса семей с детьми, находящихся в трудной жизненной ситуации, развитие новых форм поддержки семей с детьми в целях преодоления детского и семейного неблагополучия.</w:t>
            </w:r>
          </w:p>
          <w:p w:rsidR="00876A12" w:rsidRPr="00876A12" w:rsidRDefault="00876A12" w:rsidP="003D775A">
            <w:pPr>
              <w:pStyle w:val="ac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 w:rsidRPr="00876A12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й</w:t>
            </w:r>
            <w:proofErr w:type="gramEnd"/>
            <w:r w:rsidRPr="00876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ы родителей в вопросах развития и воспитания детей.</w:t>
            </w:r>
          </w:p>
          <w:p w:rsidR="00876A12" w:rsidRPr="00876A12" w:rsidRDefault="00876A12" w:rsidP="003D775A">
            <w:pPr>
              <w:pStyle w:val="ac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условий для совместной деятельности «родитель – ребёнок» в системе межведомственного взаимодействия через организацию </w:t>
            </w:r>
            <w:r w:rsidRPr="00876A12">
              <w:rPr>
                <w:rFonts w:ascii="Times New Roman" w:hAnsi="Times New Roman"/>
                <w:sz w:val="24"/>
                <w:szCs w:val="24"/>
              </w:rPr>
              <w:t>социально значимой творческой, спортивной, оздоровительной, досуговой деятельности семей с детьми, находящихся в трудной жизненной ситуации.</w:t>
            </w:r>
          </w:p>
          <w:p w:rsidR="00876A12" w:rsidRPr="00876A12" w:rsidRDefault="00876A12" w:rsidP="003D775A">
            <w:pPr>
              <w:pStyle w:val="ac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A12">
              <w:rPr>
                <w:rFonts w:ascii="Times New Roman" w:hAnsi="Times New Roman"/>
                <w:sz w:val="24"/>
                <w:szCs w:val="24"/>
              </w:rPr>
              <w:t>Привлечение семей с детьми, находящихся в трудной жизненной ситуации, к участию в общественной жизни района, формирование у взрослых и детей активной гражданской позиции.</w:t>
            </w:r>
          </w:p>
          <w:p w:rsidR="00CB5A89" w:rsidRPr="00876A12" w:rsidRDefault="00876A12" w:rsidP="003D775A">
            <w:pPr>
              <w:pStyle w:val="ac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A12">
              <w:rPr>
                <w:rFonts w:ascii="Times New Roman" w:hAnsi="Times New Roman"/>
                <w:sz w:val="24"/>
                <w:szCs w:val="24"/>
              </w:rPr>
              <w:t>Апробация и внедрение комплекса социальных программ ранней профилактики семейного неблагополучия, направленных на активизацию собственного потенциала семьи и базирующихся на объединении усилий организаций и учреждений социальной сферы.</w:t>
            </w:r>
          </w:p>
        </w:tc>
      </w:tr>
      <w:tr w:rsidR="00D96F0D" w:rsidRPr="00FF6E5C" w:rsidTr="00D96F0D">
        <w:trPr>
          <w:trHeight w:val="466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D96F0D" w:rsidRPr="00DB4A23" w:rsidRDefault="00D96F0D" w:rsidP="00D96F0D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ульская область</w:t>
            </w:r>
          </w:p>
        </w:tc>
      </w:tr>
      <w:tr w:rsidR="00D96F0D" w:rsidRPr="00FF6E5C" w:rsidTr="00CB5A89">
        <w:trPr>
          <w:trHeight w:val="276"/>
        </w:trPr>
        <w:tc>
          <w:tcPr>
            <w:tcW w:w="1668" w:type="dxa"/>
            <w:shd w:val="clear" w:color="auto" w:fill="auto"/>
          </w:tcPr>
          <w:p w:rsidR="00D96F0D" w:rsidRPr="00D96F0D" w:rsidRDefault="00D96F0D" w:rsidP="00FA784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96F0D">
              <w:rPr>
                <w:rFonts w:ascii="Times New Roman" w:hAnsi="Times New Roman"/>
                <w:sz w:val="24"/>
                <w:szCs w:val="24"/>
              </w:rPr>
              <w:t>42п-2017.14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D96F0D" w:rsidRPr="005E5B48" w:rsidRDefault="00D96F0D" w:rsidP="00FA784C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B4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96F0D">
              <w:rPr>
                <w:rFonts w:ascii="Times New Roman" w:hAnsi="Times New Roman"/>
                <w:color w:val="000000"/>
                <w:sz w:val="24"/>
                <w:szCs w:val="24"/>
              </w:rPr>
              <w:t>Семья и город</w:t>
            </w:r>
            <w:r w:rsidRPr="005E5B4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96F0D" w:rsidRDefault="00D96F0D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6F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образование город Тула</w:t>
            </w:r>
          </w:p>
          <w:p w:rsidR="00D96F0D" w:rsidRDefault="00D96F0D" w:rsidP="00D96F0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96F0D" w:rsidRPr="00FD167F" w:rsidRDefault="00D96F0D" w:rsidP="00984CEC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Pr="00A6718E">
              <w:rPr>
                <w:sz w:val="24"/>
                <w:szCs w:val="24"/>
              </w:rPr>
              <w:t xml:space="preserve"> </w:t>
            </w:r>
            <w:r w:rsidR="00FD167F" w:rsidRPr="00FD167F">
              <w:rPr>
                <w:sz w:val="24"/>
                <w:szCs w:val="24"/>
              </w:rPr>
              <w:t xml:space="preserve">пр. Ленина, д. 2, г. Тула, 300041 </w:t>
            </w:r>
          </w:p>
          <w:p w:rsidR="00D96F0D" w:rsidRPr="00FD167F" w:rsidRDefault="00D96F0D" w:rsidP="00984CEC">
            <w:pPr>
              <w:pStyle w:val="Iauiue"/>
              <w:rPr>
                <w:sz w:val="24"/>
                <w:szCs w:val="24"/>
              </w:rPr>
            </w:pPr>
          </w:p>
          <w:p w:rsidR="00D96F0D" w:rsidRPr="00FD167F" w:rsidRDefault="00D96F0D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FD1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="00286D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факс)</w:t>
            </w:r>
            <w:r w:rsidRPr="00FD1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D167F" w:rsidRPr="00FD167F">
              <w:rPr>
                <w:rFonts w:ascii="Times New Roman" w:hAnsi="Times New Roman"/>
                <w:sz w:val="24"/>
                <w:szCs w:val="24"/>
              </w:rPr>
              <w:t>(4872) 56-80-85, 56-86-67, 31-29-96</w:t>
            </w:r>
          </w:p>
          <w:p w:rsidR="00D96F0D" w:rsidRPr="005E5B48" w:rsidRDefault="00D96F0D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F0D" w:rsidRDefault="00D96F0D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5E5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45" w:history="1">
              <w:r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Shi</w:t>
              </w:r>
              <w:r w:rsidRPr="00E63FC2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r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kireevsk</w:t>
              </w:r>
              <w:r w:rsidRPr="00E63FC2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tularegion</w:t>
              </w:r>
              <w:r w:rsidRPr="00E63FC2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63FC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6F0D" w:rsidRPr="005E5B48" w:rsidRDefault="00D96F0D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96F0D" w:rsidRDefault="00FD167F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FD167F">
              <w:rPr>
                <w:rFonts w:ascii="Times New Roman" w:hAnsi="Times New Roman"/>
                <w:sz w:val="24"/>
                <w:szCs w:val="24"/>
              </w:rPr>
              <w:t>Глава администрации города Ту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D167F">
              <w:rPr>
                <w:rFonts w:ascii="Times New Roman" w:hAnsi="Times New Roman"/>
                <w:sz w:val="24"/>
                <w:szCs w:val="24"/>
              </w:rPr>
              <w:t>Авилов Евгений Васильевич</w:t>
            </w:r>
          </w:p>
          <w:p w:rsidR="00FD167F" w:rsidRDefault="00FD167F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167F" w:rsidRPr="00FD167F" w:rsidRDefault="00FD167F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67F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 w:rsidRPr="00FD167F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FD167F">
              <w:rPr>
                <w:rFonts w:ascii="Times New Roman" w:hAnsi="Times New Roman"/>
                <w:sz w:val="24"/>
                <w:szCs w:val="24"/>
              </w:rPr>
              <w:t xml:space="preserve"> заместитель главы администрации города Тулы по социальной политике Токовая Надежда Борисовна</w:t>
            </w:r>
          </w:p>
        </w:tc>
        <w:tc>
          <w:tcPr>
            <w:tcW w:w="6804" w:type="dxa"/>
            <w:shd w:val="clear" w:color="auto" w:fill="auto"/>
          </w:tcPr>
          <w:p w:rsidR="00D96F0D" w:rsidRDefault="00D96F0D" w:rsidP="00D96F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</w:t>
            </w:r>
            <w:r w:rsidRPr="008B0B0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B0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96F0D" w:rsidRPr="00876A12" w:rsidRDefault="00876A12" w:rsidP="00876A12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A12">
              <w:rPr>
                <w:rFonts w:ascii="Times New Roman" w:hAnsi="Times New Roman"/>
                <w:sz w:val="24"/>
                <w:szCs w:val="24"/>
              </w:rPr>
              <w:t>Создание модели наставничества на уровне муниципального образования в целях формирования единой семье сберегающей среды, способствующей сохранению здоровья, воспитанию и развитию личности детей «групп риска», профилактике социального сиротства, безнадзорности и правонарушений несовершеннолетних, нормализации детско-родительских отношений в семьях, оказавшихся в трудной жизненной ситуации</w:t>
            </w:r>
            <w:r w:rsidR="00D96F0D" w:rsidRPr="00876A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6F0D" w:rsidRDefault="00D96F0D" w:rsidP="00D96F0D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B0B0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876A12" w:rsidRDefault="00876A12" w:rsidP="003D775A">
            <w:pPr>
              <w:pStyle w:val="Iauiue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крепление межведомственного взаимодействия органов и учреждений системы профилактики безнадзорности и правонарушений несовершеннолетних на территории муниципального образования город Тула по раннему выявлению семейного неблагополучия, устранению причин и условий, способствующих совершению преступлений против жизни и здоровья детей, организации профилактической и реабилитационной работы с несовершеннолетними, пострадавшими от жестокого обращения и (или) оказавшимися в социально  опасном положении и иной трудной жизненной ситуации.</w:t>
            </w:r>
            <w:proofErr w:type="gramEnd"/>
          </w:p>
          <w:p w:rsidR="00876A12" w:rsidRDefault="00876A12" w:rsidP="003D775A">
            <w:pPr>
              <w:pStyle w:val="Iauiue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76A12">
              <w:rPr>
                <w:sz w:val="24"/>
                <w:szCs w:val="24"/>
              </w:rPr>
              <w:t>Развитие модели общественного наставничества над семьями, находящимися в социально опасном положении, на территории муниципального образования город Тула.</w:t>
            </w:r>
          </w:p>
          <w:p w:rsidR="00876A12" w:rsidRDefault="00876A12" w:rsidP="003D775A">
            <w:pPr>
              <w:pStyle w:val="Iauiue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76A12">
              <w:rPr>
                <w:sz w:val="24"/>
                <w:szCs w:val="24"/>
              </w:rPr>
              <w:t>Профилактика безнадзорности и правонарушений несовершеннолетних, находящихся в социально опасном положении и иной трудной жизненной ситуации через максимальное обеспечение досуговой занятости подростков, гармонизацию детско-родительских отношений в семье, формирование у родителей (законных представителей) и детей потребности в ведении здорового образа жизни, создание у родителей положительной мотивации в содействии решения проблем своего ребенка.</w:t>
            </w:r>
          </w:p>
          <w:p w:rsidR="00876A12" w:rsidRDefault="00876A12" w:rsidP="003D775A">
            <w:pPr>
              <w:pStyle w:val="Iauiue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proofErr w:type="gramStart"/>
            <w:r w:rsidRPr="00876A12">
              <w:rPr>
                <w:sz w:val="24"/>
                <w:szCs w:val="24"/>
              </w:rPr>
              <w:t>Оказание комплексной медико-психолого-педагогической помощи семьям по выходу из трудной жизненной ситуации.</w:t>
            </w:r>
            <w:proofErr w:type="gramEnd"/>
          </w:p>
          <w:p w:rsidR="00876A12" w:rsidRDefault="00876A12" w:rsidP="003D775A">
            <w:pPr>
              <w:pStyle w:val="Iauiue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76A12">
              <w:rPr>
                <w:sz w:val="24"/>
                <w:szCs w:val="24"/>
              </w:rPr>
              <w:lastRenderedPageBreak/>
              <w:t>Привлечение внимания жителей муниципалитета к проблемам укрепления семейных ценностей, поддержки семей с детьми, находящихся в трудной жизненной ситуации, профилактики детского неблагополучия, повышения ответственности родителей за воспитание детей.</w:t>
            </w:r>
          </w:p>
          <w:p w:rsidR="00876A12" w:rsidRDefault="00876A12" w:rsidP="003D775A">
            <w:pPr>
              <w:pStyle w:val="Iauiue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76A12">
              <w:rPr>
                <w:sz w:val="24"/>
                <w:szCs w:val="24"/>
              </w:rPr>
              <w:t>Развитие волонтерской деятельности, включая обучение и привлечение волонтеров из числа несовершеннолетних целевой группы для участия в мероприятиях Проекта.</w:t>
            </w:r>
          </w:p>
          <w:p w:rsidR="00876A12" w:rsidRDefault="00876A12" w:rsidP="003D775A">
            <w:pPr>
              <w:pStyle w:val="Iauiue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76A12">
              <w:rPr>
                <w:sz w:val="24"/>
                <w:szCs w:val="24"/>
              </w:rPr>
              <w:t>Укрепление материально-технической базы филиалов молодежных центров по месту жительства подростков.</w:t>
            </w:r>
          </w:p>
          <w:p w:rsidR="00876A12" w:rsidRDefault="00876A12" w:rsidP="003D775A">
            <w:pPr>
              <w:pStyle w:val="Iauiue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76A12">
              <w:rPr>
                <w:sz w:val="24"/>
                <w:szCs w:val="24"/>
              </w:rPr>
              <w:t>Повышение компетентности специалистов органов и учреждений городской системы профилактики безнадзорности и правонарушений несовершеннолетних, организующих работу по профилактике социального сиротства, безнадзорности и правонарушений несовершеннолетних.</w:t>
            </w:r>
          </w:p>
          <w:p w:rsidR="00D96F0D" w:rsidRPr="00876A12" w:rsidRDefault="00876A12" w:rsidP="003D775A">
            <w:pPr>
              <w:pStyle w:val="Iauiue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76A12">
              <w:rPr>
                <w:sz w:val="24"/>
                <w:szCs w:val="24"/>
              </w:rPr>
              <w:t>Распространение эффективных практик, технологий и методик работы, апробированных в ходе реализации Проекта.</w:t>
            </w:r>
          </w:p>
        </w:tc>
      </w:tr>
      <w:tr w:rsidR="00FA784C" w:rsidRPr="00FF6E5C" w:rsidTr="00FA784C">
        <w:trPr>
          <w:trHeight w:val="449"/>
        </w:trPr>
        <w:tc>
          <w:tcPr>
            <w:tcW w:w="15877" w:type="dxa"/>
            <w:gridSpan w:val="6"/>
            <w:shd w:val="clear" w:color="auto" w:fill="D9D9D9"/>
          </w:tcPr>
          <w:p w:rsidR="00FA784C" w:rsidRPr="00FF6E5C" w:rsidRDefault="00FA784C" w:rsidP="00CB5A8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о-</w:t>
            </w:r>
            <w:r w:rsidR="00CB5A89">
              <w:rPr>
                <w:rFonts w:ascii="Times New Roman" w:hAnsi="Times New Roman"/>
                <w:b/>
                <w:sz w:val="24"/>
                <w:szCs w:val="24"/>
              </w:rPr>
              <w:t>Западный</w:t>
            </w: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FA784C" w:rsidRPr="00FF6E5C" w:rsidTr="00FA784C">
        <w:trPr>
          <w:trHeight w:val="417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:rsidR="00FA784C" w:rsidRPr="00FF6E5C" w:rsidRDefault="00CB5A89" w:rsidP="00FA784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хангельская область</w:t>
            </w:r>
          </w:p>
        </w:tc>
      </w:tr>
      <w:tr w:rsidR="00FA784C" w:rsidRPr="00FF6E5C" w:rsidTr="00FA784C">
        <w:trPr>
          <w:trHeight w:val="417"/>
        </w:trPr>
        <w:tc>
          <w:tcPr>
            <w:tcW w:w="1668" w:type="dxa"/>
            <w:shd w:val="clear" w:color="auto" w:fill="FFFFFF" w:themeFill="background1"/>
          </w:tcPr>
          <w:p w:rsidR="00FA784C" w:rsidRPr="00DB4A23" w:rsidRDefault="00CB5A89" w:rsidP="00FA784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A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п-2017.14</w:t>
            </w:r>
          </w:p>
        </w:tc>
        <w:tc>
          <w:tcPr>
            <w:tcW w:w="2869" w:type="dxa"/>
            <w:gridSpan w:val="2"/>
            <w:shd w:val="clear" w:color="auto" w:fill="FFFFFF" w:themeFill="background1"/>
          </w:tcPr>
          <w:p w:rsidR="00FA784C" w:rsidRPr="00DB4A23" w:rsidRDefault="00FA784C" w:rsidP="00C5735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C57357" w:rsidRPr="00C573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а из жёлтого кирпича</w:t>
            </w:r>
            <w:r w:rsidRPr="00FF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FA784C" w:rsidRDefault="00C57357" w:rsidP="00984CEC">
            <w:pPr>
              <w:pStyle w:val="Iauiue"/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57357">
              <w:rPr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C57357">
              <w:rPr>
                <w:color w:val="000000"/>
                <w:sz w:val="24"/>
                <w:szCs w:val="24"/>
                <w:lang w:eastAsia="ru-RU"/>
              </w:rPr>
              <w:t>Город Коряжм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:rsidR="00C57357" w:rsidRDefault="00C57357" w:rsidP="00FA784C">
            <w:pPr>
              <w:pStyle w:val="Iauiue"/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FA784C" w:rsidRPr="00286DD2" w:rsidRDefault="00FA784C" w:rsidP="00286DD2">
            <w:pPr>
              <w:rPr>
                <w:rFonts w:ascii="Times New Roman" w:hAnsi="Times New Roman"/>
                <w:sz w:val="24"/>
                <w:szCs w:val="24"/>
              </w:rPr>
            </w:pPr>
            <w:r w:rsidRPr="00286D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="00286DD2" w:rsidRPr="00286DD2">
              <w:rPr>
                <w:rFonts w:ascii="Times New Roman" w:hAnsi="Times New Roman"/>
                <w:sz w:val="24"/>
                <w:szCs w:val="24"/>
              </w:rPr>
              <w:t xml:space="preserve">пр-т Ленина, д.29, г. Коряжма, Архангельская область, 165650 </w:t>
            </w:r>
          </w:p>
          <w:p w:rsidR="00286DD2" w:rsidRPr="00286DD2" w:rsidRDefault="00286DD2" w:rsidP="00286D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6DD2" w:rsidRPr="00286DD2" w:rsidRDefault="00FA784C" w:rsidP="00286DD2">
            <w:pPr>
              <w:pStyle w:val="Iauiue"/>
              <w:rPr>
                <w:sz w:val="24"/>
                <w:szCs w:val="24"/>
              </w:rPr>
            </w:pPr>
            <w:r w:rsidRPr="00286DD2">
              <w:rPr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286DD2" w:rsidRPr="00286DD2">
              <w:rPr>
                <w:sz w:val="24"/>
                <w:szCs w:val="24"/>
              </w:rPr>
              <w:t>(81850) 3-43-68, 3-48-10,</w:t>
            </w:r>
          </w:p>
          <w:p w:rsidR="00FA784C" w:rsidRPr="00286DD2" w:rsidRDefault="00286DD2" w:rsidP="00FA784C">
            <w:pPr>
              <w:rPr>
                <w:rFonts w:ascii="Times New Roman" w:hAnsi="Times New Roman"/>
                <w:sz w:val="24"/>
                <w:szCs w:val="24"/>
              </w:rPr>
            </w:pPr>
            <w:r w:rsidRPr="00286DD2">
              <w:rPr>
                <w:rFonts w:ascii="Times New Roman" w:hAnsi="Times New Roman"/>
                <w:sz w:val="24"/>
                <w:szCs w:val="24"/>
              </w:rPr>
              <w:t>3-43-48</w:t>
            </w:r>
          </w:p>
          <w:p w:rsidR="00286DD2" w:rsidRPr="00845315" w:rsidRDefault="00286DD2" w:rsidP="00FA784C">
            <w:pPr>
              <w:rPr>
                <w:rFonts w:ascii="Times New Roman" w:hAnsi="Times New Roman"/>
                <w:sz w:val="24"/>
              </w:rPr>
            </w:pPr>
          </w:p>
          <w:p w:rsidR="00FA784C" w:rsidRDefault="00FA784C" w:rsidP="00FA78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057E8B" w:rsidRDefault="00D3231A" w:rsidP="00FA784C">
            <w:pPr>
              <w:rPr>
                <w:rStyle w:val="af"/>
                <w:sz w:val="24"/>
                <w:szCs w:val="24"/>
              </w:rPr>
            </w:pPr>
            <w:hyperlink r:id="rId46" w:history="1">
              <w:r w:rsidR="00286DD2" w:rsidRPr="00051BD3">
                <w:rPr>
                  <w:rStyle w:val="af"/>
                  <w:sz w:val="24"/>
                  <w:szCs w:val="24"/>
                </w:rPr>
                <w:t>glava@koradm.atnet.ru</w:t>
              </w:r>
            </w:hyperlink>
            <w:r w:rsidR="00057E8B">
              <w:rPr>
                <w:rStyle w:val="af"/>
                <w:sz w:val="24"/>
                <w:szCs w:val="24"/>
              </w:rPr>
              <w:t>;</w:t>
            </w:r>
          </w:p>
          <w:p w:rsidR="00FA784C" w:rsidRDefault="00057E8B" w:rsidP="00FA784C">
            <w:pPr>
              <w:rPr>
                <w:sz w:val="24"/>
                <w:szCs w:val="24"/>
              </w:rPr>
            </w:pPr>
            <w:r>
              <w:rPr>
                <w:rStyle w:val="af"/>
                <w:sz w:val="24"/>
                <w:szCs w:val="24"/>
                <w:lang w:val="en-US"/>
              </w:rPr>
              <w:t>culture</w:t>
            </w:r>
            <w:r w:rsidRPr="00057E8B">
              <w:rPr>
                <w:rStyle w:val="af"/>
                <w:sz w:val="24"/>
                <w:szCs w:val="24"/>
              </w:rPr>
              <w:t>1@</w:t>
            </w:r>
            <w:proofErr w:type="spellStart"/>
            <w:r>
              <w:rPr>
                <w:rStyle w:val="af"/>
                <w:sz w:val="24"/>
                <w:szCs w:val="24"/>
                <w:lang w:val="en-US"/>
              </w:rPr>
              <w:t>Koradm</w:t>
            </w:r>
            <w:proofErr w:type="spellEnd"/>
            <w:r w:rsidRPr="00057E8B">
              <w:rPr>
                <w:rStyle w:val="af"/>
                <w:sz w:val="24"/>
                <w:szCs w:val="24"/>
              </w:rPr>
              <w:t>.</w:t>
            </w:r>
            <w:proofErr w:type="spellStart"/>
            <w:r>
              <w:rPr>
                <w:rStyle w:val="af"/>
                <w:sz w:val="24"/>
                <w:szCs w:val="24"/>
                <w:lang w:val="en-US"/>
              </w:rPr>
              <w:t>atnet</w:t>
            </w:r>
            <w:proofErr w:type="spellEnd"/>
            <w:r w:rsidRPr="00057E8B">
              <w:rPr>
                <w:rStyle w:val="af"/>
                <w:sz w:val="24"/>
                <w:szCs w:val="24"/>
              </w:rPr>
              <w:t>.</w:t>
            </w:r>
            <w:proofErr w:type="spellStart"/>
            <w:r>
              <w:rPr>
                <w:rStyle w:val="af"/>
                <w:sz w:val="24"/>
                <w:szCs w:val="24"/>
                <w:lang w:val="en-US"/>
              </w:rPr>
              <w:t>ru</w:t>
            </w:r>
            <w:proofErr w:type="spellEnd"/>
            <w:r w:rsidR="00286DD2">
              <w:rPr>
                <w:sz w:val="24"/>
                <w:szCs w:val="24"/>
              </w:rPr>
              <w:t xml:space="preserve"> </w:t>
            </w:r>
          </w:p>
          <w:p w:rsidR="00286DD2" w:rsidRDefault="00286DD2" w:rsidP="00FA78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6DD2" w:rsidRDefault="00286DD2" w:rsidP="00286DD2">
            <w:pPr>
              <w:pStyle w:val="Iauiue"/>
              <w:rPr>
                <w:sz w:val="24"/>
                <w:szCs w:val="24"/>
              </w:rPr>
            </w:pPr>
            <w:r w:rsidRPr="006F4891">
              <w:rPr>
                <w:sz w:val="24"/>
                <w:szCs w:val="24"/>
              </w:rPr>
              <w:t xml:space="preserve">Глава муниципального образования </w:t>
            </w:r>
            <w:r w:rsidRPr="006F4891">
              <w:rPr>
                <w:sz w:val="24"/>
                <w:szCs w:val="24"/>
              </w:rPr>
              <w:lastRenderedPageBreak/>
              <w:t xml:space="preserve">«Город Коряжма» </w:t>
            </w:r>
            <w:r w:rsidR="00FA784C" w:rsidRPr="00893DD6">
              <w:rPr>
                <w:sz w:val="24"/>
                <w:szCs w:val="24"/>
              </w:rPr>
              <w:t xml:space="preserve">– </w:t>
            </w:r>
            <w:r w:rsidRPr="006F4891">
              <w:rPr>
                <w:sz w:val="24"/>
                <w:szCs w:val="24"/>
              </w:rPr>
              <w:t xml:space="preserve">Ткач Андрей Александрович </w:t>
            </w:r>
          </w:p>
          <w:p w:rsidR="00FA784C" w:rsidRPr="00893DD6" w:rsidRDefault="00FA784C" w:rsidP="00FA78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6DD2" w:rsidRPr="00057E8B" w:rsidRDefault="00FA784C" w:rsidP="00286DD2">
            <w:pPr>
              <w:pStyle w:val="Iauiue"/>
              <w:rPr>
                <w:sz w:val="24"/>
                <w:szCs w:val="24"/>
              </w:rPr>
            </w:pPr>
            <w:r w:rsidRPr="00893DD6">
              <w:rPr>
                <w:sz w:val="24"/>
                <w:szCs w:val="24"/>
              </w:rPr>
              <w:t>Координатор Проекта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057E8B">
              <w:rPr>
                <w:sz w:val="24"/>
                <w:szCs w:val="24"/>
              </w:rPr>
              <w:t xml:space="preserve">начальник отдела культуры Управления социального развития администрации </w:t>
            </w:r>
            <w:proofErr w:type="spellStart"/>
            <w:r w:rsidR="00057E8B">
              <w:rPr>
                <w:sz w:val="24"/>
                <w:szCs w:val="24"/>
              </w:rPr>
              <w:t>Елсакова</w:t>
            </w:r>
            <w:proofErr w:type="spellEnd"/>
            <w:r w:rsidR="00057E8B">
              <w:rPr>
                <w:sz w:val="24"/>
                <w:szCs w:val="24"/>
              </w:rPr>
              <w:t xml:space="preserve"> Татьяна Александровна</w:t>
            </w:r>
          </w:p>
          <w:p w:rsidR="00FA784C" w:rsidRPr="00E23A47" w:rsidRDefault="00FA784C" w:rsidP="00286D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FA784C" w:rsidRDefault="00FA784C" w:rsidP="00FA784C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23A4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E23A47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FA784C" w:rsidRPr="00876A12" w:rsidRDefault="00876A12" w:rsidP="00FA7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A12">
              <w:rPr>
                <w:rFonts w:ascii="Times New Roman" w:hAnsi="Times New Roman"/>
                <w:sz w:val="24"/>
                <w:szCs w:val="24"/>
              </w:rPr>
              <w:t>Создание комплексной системы работы с семьей и детьми, направленной на снижение уровня социального сиротства, предупреждение семейного неблагополучия, социализацию и адаптацию</w:t>
            </w:r>
            <w:r w:rsidR="00FA784C" w:rsidRPr="00876A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784C" w:rsidRDefault="00FA784C" w:rsidP="00FA784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B0B0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876A12" w:rsidRDefault="00876A12" w:rsidP="003D775A">
            <w:pPr>
              <w:pStyle w:val="Iauiue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0F7CE6">
              <w:rPr>
                <w:sz w:val="24"/>
                <w:szCs w:val="24"/>
              </w:rPr>
              <w:t>Создание условий для формирования устойчивой продуктивной модели внутриотраслевого и межведомственного взаимодействия по социальному сопровождению семей с детьми</w:t>
            </w:r>
            <w:r>
              <w:rPr>
                <w:sz w:val="24"/>
                <w:szCs w:val="24"/>
              </w:rPr>
              <w:t>.</w:t>
            </w:r>
          </w:p>
          <w:p w:rsidR="00876A12" w:rsidRDefault="00876A12" w:rsidP="003D775A">
            <w:pPr>
              <w:pStyle w:val="Iauiue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876A12">
              <w:rPr>
                <w:sz w:val="24"/>
                <w:szCs w:val="24"/>
              </w:rPr>
              <w:t xml:space="preserve">Проведение активной разъяснительной работы о методах воспитания детей в условиях сложной жизненной ситуации семьи,  об органах и учреждениях, содействующих гражданам в этом. </w:t>
            </w:r>
          </w:p>
          <w:p w:rsidR="00876A12" w:rsidRDefault="00876A12" w:rsidP="003D775A">
            <w:pPr>
              <w:pStyle w:val="Iauiue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876A12">
              <w:rPr>
                <w:sz w:val="24"/>
                <w:szCs w:val="24"/>
              </w:rPr>
              <w:lastRenderedPageBreak/>
              <w:t>Содействие семейному устройству детей-сирот и детей, оставшихся без попечения родителей,  включая социальное сопровождение семей, принявших детей-сирот в семью на воспитание,  в  том числе детей-инвалидов.</w:t>
            </w:r>
          </w:p>
          <w:p w:rsidR="00876A12" w:rsidRDefault="00876A12" w:rsidP="003D775A">
            <w:pPr>
              <w:pStyle w:val="Iauiue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876A12">
              <w:rPr>
                <w:sz w:val="24"/>
                <w:szCs w:val="24"/>
              </w:rPr>
              <w:t>Поддержка детей и семей с детьми, оказавшихся в трудной жизненной ситуации.</w:t>
            </w:r>
          </w:p>
          <w:p w:rsidR="00876A12" w:rsidRDefault="00876A12" w:rsidP="003D775A">
            <w:pPr>
              <w:pStyle w:val="Iauiue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876A12">
              <w:rPr>
                <w:sz w:val="24"/>
                <w:szCs w:val="24"/>
              </w:rPr>
              <w:t>Создание условий для самоорганизации и самоуправления детей и семей их воспитывающих в целях удовлетворения их личностных, социальных, творческих потребностей.</w:t>
            </w:r>
          </w:p>
          <w:p w:rsidR="00FA784C" w:rsidRPr="00876A12" w:rsidRDefault="00876A12" w:rsidP="003D775A">
            <w:pPr>
              <w:pStyle w:val="Iauiue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876A12">
              <w:rPr>
                <w:sz w:val="24"/>
                <w:szCs w:val="24"/>
              </w:rPr>
              <w:t>Совершенствование методического и материально-технического оснащения организаций и учреждений,  осуществляющих   деятельность  по  профилактике  социального  сиротства  на территории г. Коряжмы.</w:t>
            </w:r>
          </w:p>
        </w:tc>
      </w:tr>
      <w:tr w:rsidR="00FA784C" w:rsidRPr="00FF6E5C" w:rsidTr="00FA784C">
        <w:trPr>
          <w:trHeight w:val="420"/>
        </w:trPr>
        <w:tc>
          <w:tcPr>
            <w:tcW w:w="15877" w:type="dxa"/>
            <w:gridSpan w:val="6"/>
            <w:shd w:val="pct20" w:color="auto" w:fill="auto"/>
          </w:tcPr>
          <w:p w:rsidR="00FA784C" w:rsidRPr="008A7C66" w:rsidRDefault="00C57357" w:rsidP="00FA784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логодская</w:t>
            </w:r>
            <w:r w:rsidR="00FA78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FA784C" w:rsidRPr="00FF6E5C" w:rsidTr="00FA784C">
        <w:trPr>
          <w:trHeight w:val="420"/>
        </w:trPr>
        <w:tc>
          <w:tcPr>
            <w:tcW w:w="1668" w:type="dxa"/>
          </w:tcPr>
          <w:p w:rsidR="00FA784C" w:rsidRPr="001F3B44" w:rsidRDefault="00C57357" w:rsidP="00FA784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3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п-2017.14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FA784C" w:rsidRPr="009C33F6" w:rsidRDefault="00FA784C" w:rsidP="00C5735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C57357" w:rsidRPr="00C573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месте – ради будуще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FA784C" w:rsidRDefault="00C57357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3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язовецкий </w:t>
            </w:r>
            <w:proofErr w:type="gramStart"/>
            <w:r w:rsidRPr="00C573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C573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Вологодской области</w:t>
            </w:r>
          </w:p>
          <w:p w:rsidR="00C57357" w:rsidRDefault="00C57357" w:rsidP="00FA78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25DE1" w:rsidRDefault="00FA784C" w:rsidP="00FA784C">
            <w:pPr>
              <w:rPr>
                <w:rFonts w:ascii="Times New Roman" w:hAnsi="Times New Roman"/>
                <w:sz w:val="24"/>
                <w:szCs w:val="24"/>
              </w:rPr>
            </w:pPr>
            <w:r w:rsidRPr="00234F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="00234FDD" w:rsidRPr="00234FDD">
              <w:rPr>
                <w:rFonts w:ascii="Times New Roman" w:hAnsi="Times New Roman"/>
                <w:sz w:val="24"/>
                <w:szCs w:val="24"/>
              </w:rPr>
              <w:t>ул. Карла Маркса, д</w:t>
            </w:r>
            <w:r w:rsidR="00C25DE1">
              <w:rPr>
                <w:rFonts w:ascii="Times New Roman" w:hAnsi="Times New Roman"/>
                <w:sz w:val="24"/>
                <w:szCs w:val="24"/>
              </w:rPr>
              <w:t>.</w:t>
            </w:r>
            <w:r w:rsidR="00234FDD" w:rsidRPr="00234FDD">
              <w:rPr>
                <w:rFonts w:ascii="Times New Roman" w:hAnsi="Times New Roman"/>
                <w:sz w:val="24"/>
                <w:szCs w:val="24"/>
              </w:rPr>
              <w:t xml:space="preserve"> 58</w:t>
            </w:r>
            <w:r w:rsidR="00C25D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A784C" w:rsidRPr="00234FDD" w:rsidRDefault="00234FDD" w:rsidP="00FA784C">
            <w:pPr>
              <w:rPr>
                <w:rFonts w:ascii="Times New Roman" w:hAnsi="Times New Roman"/>
                <w:sz w:val="24"/>
                <w:szCs w:val="24"/>
              </w:rPr>
            </w:pPr>
            <w:r w:rsidRPr="00234FD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FDD">
              <w:rPr>
                <w:rFonts w:ascii="Times New Roman" w:hAnsi="Times New Roman"/>
                <w:sz w:val="24"/>
                <w:szCs w:val="24"/>
              </w:rPr>
              <w:t>Грязовец, Вологод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>, 162000</w:t>
            </w:r>
          </w:p>
          <w:p w:rsidR="00234FDD" w:rsidRPr="003D2B4A" w:rsidRDefault="00234FDD" w:rsidP="00FA78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84C" w:rsidRDefault="00FA784C" w:rsidP="00FA784C">
            <w:pPr>
              <w:rPr>
                <w:rFonts w:ascii="Times New Roman" w:hAnsi="Times New Roman"/>
                <w:sz w:val="24"/>
                <w:szCs w:val="24"/>
              </w:rPr>
            </w:pP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</w:t>
            </w:r>
            <w:r w:rsidRPr="00234F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с): </w:t>
            </w:r>
            <w:r w:rsidR="00234FDD">
              <w:rPr>
                <w:rFonts w:ascii="Times New Roman" w:hAnsi="Times New Roman"/>
                <w:sz w:val="24"/>
                <w:szCs w:val="24"/>
              </w:rPr>
              <w:t>8 (</w:t>
            </w:r>
            <w:r w:rsidR="00234FDD" w:rsidRPr="00234FDD">
              <w:rPr>
                <w:rFonts w:ascii="Times New Roman" w:hAnsi="Times New Roman"/>
                <w:sz w:val="24"/>
                <w:szCs w:val="24"/>
              </w:rPr>
              <w:t>81755</w:t>
            </w:r>
            <w:r w:rsidR="00234F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34FDD" w:rsidRPr="00234FDD">
              <w:rPr>
                <w:rFonts w:ascii="Times New Roman" w:hAnsi="Times New Roman"/>
                <w:sz w:val="24"/>
                <w:szCs w:val="24"/>
              </w:rPr>
              <w:t>2</w:t>
            </w:r>
            <w:r w:rsidR="00234FDD">
              <w:rPr>
                <w:rFonts w:ascii="Times New Roman" w:hAnsi="Times New Roman"/>
                <w:sz w:val="24"/>
                <w:szCs w:val="24"/>
              </w:rPr>
              <w:t>-</w:t>
            </w:r>
            <w:r w:rsidR="00234FDD" w:rsidRPr="00234FDD">
              <w:rPr>
                <w:rFonts w:ascii="Times New Roman" w:hAnsi="Times New Roman"/>
                <w:sz w:val="24"/>
                <w:szCs w:val="24"/>
              </w:rPr>
              <w:t>10</w:t>
            </w:r>
            <w:r w:rsidR="00234FDD">
              <w:rPr>
                <w:rFonts w:ascii="Times New Roman" w:hAnsi="Times New Roman"/>
                <w:sz w:val="24"/>
                <w:szCs w:val="24"/>
              </w:rPr>
              <w:t>-</w:t>
            </w:r>
            <w:r w:rsidR="00234FDD" w:rsidRPr="00234FDD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234FDD" w:rsidRPr="003D2B4A" w:rsidRDefault="00234FDD" w:rsidP="00FA78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4FDD" w:rsidRDefault="00FA784C" w:rsidP="00234FDD">
            <w:pPr>
              <w:rPr>
                <w:rFonts w:ascii="Times New Roman" w:hAnsi="Times New Roman"/>
                <w:sz w:val="24"/>
                <w:szCs w:val="24"/>
              </w:rPr>
            </w:pP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47" w:history="1">
              <w:r w:rsidR="00234FDD" w:rsidRPr="00A80574">
                <w:rPr>
                  <w:rStyle w:val="af"/>
                  <w:sz w:val="24"/>
                  <w:szCs w:val="24"/>
                </w:rPr>
                <w:t>krylovaoi@gradm.ru</w:t>
              </w:r>
            </w:hyperlink>
            <w:r w:rsidR="00234FDD">
              <w:rPr>
                <w:sz w:val="24"/>
                <w:szCs w:val="24"/>
              </w:rPr>
              <w:t xml:space="preserve"> </w:t>
            </w:r>
            <w:r w:rsidR="00234FDD" w:rsidRPr="00845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4FDD" w:rsidRDefault="00234FDD" w:rsidP="00FA784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234FDD" w:rsidRPr="00234FDD" w:rsidRDefault="00234FDD" w:rsidP="00234FDD">
            <w:pPr>
              <w:rPr>
                <w:rFonts w:ascii="Times New Roman" w:hAnsi="Times New Roman"/>
                <w:sz w:val="24"/>
                <w:szCs w:val="24"/>
              </w:rPr>
            </w:pPr>
            <w:r w:rsidRPr="00234FDD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234FDD">
              <w:rPr>
                <w:rFonts w:ascii="Times New Roman" w:hAnsi="Times New Roman"/>
                <w:sz w:val="24"/>
                <w:szCs w:val="24"/>
              </w:rPr>
              <w:t>Грязовецкого</w:t>
            </w:r>
            <w:proofErr w:type="spellEnd"/>
            <w:r w:rsidRPr="00234FD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огодской области – </w:t>
            </w:r>
            <w:proofErr w:type="spellStart"/>
            <w:r w:rsidRPr="00234FDD">
              <w:rPr>
                <w:rFonts w:ascii="Times New Roman" w:hAnsi="Times New Roman"/>
                <w:sz w:val="24"/>
                <w:szCs w:val="24"/>
              </w:rPr>
              <w:t>Казунин</w:t>
            </w:r>
            <w:proofErr w:type="spellEnd"/>
            <w:r w:rsidRPr="00234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дрей Васильевич</w:t>
            </w:r>
          </w:p>
          <w:p w:rsidR="00FA784C" w:rsidRPr="00234FDD" w:rsidRDefault="00FA784C" w:rsidP="00FA784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234FDD" w:rsidRDefault="00FA784C" w:rsidP="00234FDD">
            <w:pPr>
              <w:pStyle w:val="Iauiue"/>
              <w:rPr>
                <w:sz w:val="24"/>
                <w:szCs w:val="24"/>
              </w:rPr>
            </w:pPr>
            <w:r w:rsidRPr="00234FDD">
              <w:rPr>
                <w:sz w:val="24"/>
                <w:szCs w:val="24"/>
              </w:rPr>
              <w:t>Координатор Проекта</w:t>
            </w:r>
            <w:r w:rsidRPr="00234FDD">
              <w:rPr>
                <w:b/>
                <w:sz w:val="24"/>
                <w:szCs w:val="24"/>
              </w:rPr>
              <w:t xml:space="preserve"> – </w:t>
            </w:r>
            <w:r w:rsidR="00234FDD" w:rsidRPr="00234FDD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234FDD" w:rsidRPr="00234FDD">
              <w:rPr>
                <w:sz w:val="24"/>
                <w:szCs w:val="24"/>
              </w:rPr>
              <w:t>Грязовецкого</w:t>
            </w:r>
            <w:proofErr w:type="spellEnd"/>
            <w:r w:rsidR="00234FDD" w:rsidRPr="00234FDD">
              <w:rPr>
                <w:sz w:val="24"/>
                <w:szCs w:val="24"/>
              </w:rPr>
              <w:t xml:space="preserve"> муниципального района по социальной политике </w:t>
            </w:r>
            <w:r w:rsidR="00984CEC">
              <w:rPr>
                <w:sz w:val="24"/>
                <w:szCs w:val="24"/>
              </w:rPr>
              <w:t>К</w:t>
            </w:r>
            <w:r w:rsidR="00234FDD" w:rsidRPr="00234FDD">
              <w:rPr>
                <w:sz w:val="24"/>
                <w:szCs w:val="24"/>
              </w:rPr>
              <w:t>рылова Оксана Ивановна</w:t>
            </w:r>
          </w:p>
          <w:p w:rsidR="00FA784C" w:rsidRPr="003D2B4A" w:rsidRDefault="00FA784C" w:rsidP="00FA784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A784C" w:rsidRDefault="00FA784C" w:rsidP="00FA784C">
            <w:pPr>
              <w:jc w:val="both"/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</w:p>
          <w:p w:rsidR="00876A12" w:rsidRPr="00876A12" w:rsidRDefault="00876A12" w:rsidP="00FA7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A12">
              <w:rPr>
                <w:rFonts w:ascii="Times New Roman" w:hAnsi="Times New Roman"/>
                <w:sz w:val="24"/>
                <w:szCs w:val="24"/>
              </w:rPr>
              <w:t xml:space="preserve">Укрепление взаимодействия и координации усилий органов местного самоуправления и организаций различной ведомственной принадлежности </w:t>
            </w:r>
            <w:proofErr w:type="spellStart"/>
            <w:r w:rsidRPr="00876A12">
              <w:rPr>
                <w:rFonts w:ascii="Times New Roman" w:hAnsi="Times New Roman"/>
                <w:sz w:val="24"/>
                <w:szCs w:val="24"/>
              </w:rPr>
              <w:t>Грязовецкого</w:t>
            </w:r>
            <w:proofErr w:type="spellEnd"/>
            <w:r w:rsidRPr="00876A12">
              <w:rPr>
                <w:rFonts w:ascii="Times New Roman" w:hAnsi="Times New Roman"/>
                <w:sz w:val="24"/>
                <w:szCs w:val="24"/>
              </w:rPr>
              <w:t xml:space="preserve"> района, участвующих в решении вопросов профилактики социального сиротства, сохранения и восстановления семейного окружения детей, развитие инновационной деятельности в данной сфере.</w:t>
            </w:r>
          </w:p>
          <w:p w:rsidR="00FA784C" w:rsidRPr="00F97AAB" w:rsidRDefault="00FA784C" w:rsidP="00FA784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876A12" w:rsidRDefault="00876A12" w:rsidP="003D775A">
            <w:pPr>
              <w:pStyle w:val="ac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A12">
              <w:rPr>
                <w:rFonts w:ascii="Times New Roman" w:hAnsi="Times New Roman"/>
                <w:sz w:val="24"/>
                <w:szCs w:val="24"/>
              </w:rPr>
              <w:t xml:space="preserve">Консолидация ресурсов и возможностей органов местного самоуправления и организаций различной ведомственной принадлежности </w:t>
            </w:r>
            <w:proofErr w:type="spellStart"/>
            <w:r w:rsidRPr="00876A12">
              <w:rPr>
                <w:rFonts w:ascii="Times New Roman" w:hAnsi="Times New Roman"/>
                <w:sz w:val="24"/>
                <w:szCs w:val="24"/>
              </w:rPr>
              <w:t>Грязовецкого</w:t>
            </w:r>
            <w:proofErr w:type="spellEnd"/>
            <w:r w:rsidRPr="00876A12">
              <w:rPr>
                <w:rFonts w:ascii="Times New Roman" w:hAnsi="Times New Roman"/>
                <w:sz w:val="24"/>
                <w:szCs w:val="24"/>
              </w:rPr>
              <w:t xml:space="preserve"> района для сохранения и восстановления семейного окружения детей с использованием проектного метода управления.</w:t>
            </w:r>
          </w:p>
          <w:p w:rsidR="00876A12" w:rsidRDefault="00876A12" w:rsidP="003D775A">
            <w:pPr>
              <w:pStyle w:val="ac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A12">
              <w:rPr>
                <w:rFonts w:ascii="Times New Roman" w:hAnsi="Times New Roman"/>
                <w:sz w:val="24"/>
                <w:szCs w:val="24"/>
              </w:rPr>
              <w:t>Выявление и оказание помощи детям в связи со сложностями их социализации, обусловленными неблагополучием, вызванным их нахождением в неблагоприятных условиях или отсутствием семейного окружения.</w:t>
            </w:r>
          </w:p>
          <w:p w:rsidR="00876A12" w:rsidRDefault="00876A12" w:rsidP="003D775A">
            <w:pPr>
              <w:pStyle w:val="ac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A12">
              <w:rPr>
                <w:rFonts w:ascii="Times New Roman" w:hAnsi="Times New Roman"/>
                <w:sz w:val="24"/>
                <w:szCs w:val="24"/>
              </w:rPr>
              <w:t>Внедрение эффективных механизмов помощи детям, включая наставничество и социальное сопровождение семей.</w:t>
            </w:r>
          </w:p>
          <w:p w:rsidR="00876A12" w:rsidRDefault="00876A12" w:rsidP="003D775A">
            <w:pPr>
              <w:pStyle w:val="ac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A12">
              <w:rPr>
                <w:rFonts w:ascii="Times New Roman" w:hAnsi="Times New Roman"/>
                <w:sz w:val="24"/>
                <w:szCs w:val="24"/>
              </w:rPr>
              <w:t xml:space="preserve">Обмен эффективными социальными практиками, методами </w:t>
            </w:r>
            <w:r w:rsidRPr="00876A12">
              <w:rPr>
                <w:rFonts w:ascii="Times New Roman" w:hAnsi="Times New Roman"/>
                <w:sz w:val="24"/>
                <w:szCs w:val="24"/>
              </w:rPr>
              <w:lastRenderedPageBreak/>
              <w:t>и способами действий, способствующими достижению на территории муниципальных образований положительных результатов в работе по профилактике социального сиротства.</w:t>
            </w:r>
          </w:p>
          <w:p w:rsidR="00FA784C" w:rsidRPr="00876A12" w:rsidRDefault="00876A12" w:rsidP="003D775A">
            <w:pPr>
              <w:pStyle w:val="ac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A12">
              <w:rPr>
                <w:rFonts w:ascii="Times New Roman" w:hAnsi="Times New Roman"/>
                <w:sz w:val="24"/>
                <w:szCs w:val="24"/>
              </w:rPr>
              <w:t>Привлечение общественных ресурсов территории (СО НКО, общественных организаций, волонтеров) к оказанию помощи, направленной на формирование позитивного социального окружения семей с детьми, создание условий для преодоления неблагополучия.</w:t>
            </w:r>
          </w:p>
        </w:tc>
      </w:tr>
      <w:tr w:rsidR="00C57357" w:rsidRPr="00FF6E5C" w:rsidTr="00FA784C">
        <w:trPr>
          <w:trHeight w:val="420"/>
        </w:trPr>
        <w:tc>
          <w:tcPr>
            <w:tcW w:w="1668" w:type="dxa"/>
          </w:tcPr>
          <w:p w:rsidR="00C57357" w:rsidRPr="00C57357" w:rsidRDefault="00C57357" w:rsidP="00FA784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3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2п-2017.14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C57357" w:rsidRDefault="00C57357" w:rsidP="00C5735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573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ужба комплексного сопровождения </w:t>
            </w: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C573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я</w:t>
            </w: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C57357" w:rsidRDefault="00C57357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3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Череповец</w:t>
            </w:r>
          </w:p>
          <w:p w:rsidR="00511EF0" w:rsidRDefault="00511EF0" w:rsidP="00FA78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11EF0" w:rsidRPr="00C25DE1" w:rsidRDefault="00511EF0" w:rsidP="00511EF0">
            <w:pPr>
              <w:rPr>
                <w:rFonts w:ascii="Times New Roman" w:hAnsi="Times New Roman"/>
                <w:sz w:val="24"/>
                <w:szCs w:val="24"/>
              </w:rPr>
            </w:pPr>
            <w:r w:rsidRPr="00234F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Pr="00C25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25DE1" w:rsidRPr="00C25DE1">
              <w:rPr>
                <w:rFonts w:ascii="Times New Roman" w:hAnsi="Times New Roman"/>
                <w:sz w:val="24"/>
                <w:szCs w:val="24"/>
              </w:rPr>
              <w:t>проспе</w:t>
            </w:r>
            <w:proofErr w:type="gramStart"/>
            <w:r w:rsidR="00C25DE1" w:rsidRPr="00C25DE1">
              <w:rPr>
                <w:rFonts w:ascii="Times New Roman" w:hAnsi="Times New Roman"/>
                <w:sz w:val="24"/>
                <w:szCs w:val="24"/>
              </w:rPr>
              <w:t>кт Стр</w:t>
            </w:r>
            <w:proofErr w:type="gramEnd"/>
            <w:r w:rsidR="00C25DE1" w:rsidRPr="00C25DE1">
              <w:rPr>
                <w:rFonts w:ascii="Times New Roman" w:hAnsi="Times New Roman"/>
                <w:sz w:val="24"/>
                <w:szCs w:val="24"/>
              </w:rPr>
              <w:t>оителей, д. 2, город Череповец, Вологодская область, 162608</w:t>
            </w:r>
          </w:p>
          <w:p w:rsidR="00511EF0" w:rsidRPr="003D2B4A" w:rsidRDefault="00511EF0" w:rsidP="00511E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1EF0" w:rsidRDefault="00511EF0" w:rsidP="00511EF0">
            <w:pPr>
              <w:rPr>
                <w:rFonts w:ascii="Times New Roman" w:hAnsi="Times New Roman"/>
                <w:sz w:val="24"/>
                <w:szCs w:val="24"/>
              </w:rPr>
            </w:pP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</w:t>
            </w:r>
            <w:r w:rsidRPr="00234F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с): </w:t>
            </w:r>
            <w:r w:rsidR="00C25DE1" w:rsidRPr="00376564">
              <w:rPr>
                <w:sz w:val="24"/>
                <w:szCs w:val="24"/>
              </w:rPr>
              <w:t>8 (8202) 50</w:t>
            </w:r>
            <w:r w:rsidR="00C25DE1">
              <w:rPr>
                <w:sz w:val="24"/>
                <w:szCs w:val="24"/>
              </w:rPr>
              <w:t>-</w:t>
            </w:r>
            <w:r w:rsidR="00C25DE1" w:rsidRPr="00376564">
              <w:rPr>
                <w:sz w:val="24"/>
                <w:szCs w:val="24"/>
              </w:rPr>
              <w:t>10</w:t>
            </w:r>
            <w:r w:rsidR="00C25DE1">
              <w:rPr>
                <w:sz w:val="24"/>
                <w:szCs w:val="24"/>
              </w:rPr>
              <w:t>-</w:t>
            </w:r>
            <w:r w:rsidR="00C25DE1" w:rsidRPr="00376564">
              <w:rPr>
                <w:sz w:val="24"/>
                <w:szCs w:val="24"/>
              </w:rPr>
              <w:t>67</w:t>
            </w:r>
          </w:p>
          <w:p w:rsidR="00511EF0" w:rsidRPr="003D2B4A" w:rsidRDefault="00511EF0" w:rsidP="00511E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1EF0" w:rsidRDefault="00511EF0" w:rsidP="00511EF0">
            <w:pPr>
              <w:rPr>
                <w:rStyle w:val="af"/>
                <w:sz w:val="24"/>
                <w:szCs w:val="24"/>
              </w:rPr>
            </w:pP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48" w:history="1">
              <w:r w:rsidR="00C25DE1" w:rsidRPr="00376564">
                <w:rPr>
                  <w:rStyle w:val="af"/>
                  <w:sz w:val="24"/>
                  <w:szCs w:val="24"/>
                </w:rPr>
                <w:t>priemnaya6@cherepovetscity.ru</w:t>
              </w:r>
            </w:hyperlink>
            <w:r w:rsidR="00232EF9">
              <w:rPr>
                <w:rStyle w:val="af"/>
                <w:sz w:val="24"/>
                <w:szCs w:val="24"/>
              </w:rPr>
              <w:t>;</w:t>
            </w:r>
          </w:p>
          <w:p w:rsidR="00232EF9" w:rsidRPr="00AB2E67" w:rsidRDefault="00232EF9" w:rsidP="00511EF0">
            <w:pPr>
              <w:rPr>
                <w:rFonts w:ascii="Times New Roman" w:hAnsi="Times New Roman"/>
                <w:sz w:val="24"/>
                <w:szCs w:val="24"/>
              </w:rPr>
            </w:pPr>
            <w:r w:rsidRPr="00232EF9">
              <w:rPr>
                <w:rStyle w:val="af"/>
                <w:sz w:val="24"/>
                <w:szCs w:val="24"/>
              </w:rPr>
              <w:t>olga-tsybanova2011@yandex</w:t>
            </w:r>
            <w:r w:rsidRPr="00AB2E67">
              <w:rPr>
                <w:rStyle w:val="af"/>
                <w:sz w:val="24"/>
                <w:szCs w:val="24"/>
              </w:rPr>
              <w:t>.</w:t>
            </w:r>
            <w:r w:rsidRPr="00232EF9">
              <w:rPr>
                <w:rStyle w:val="af"/>
                <w:sz w:val="24"/>
                <w:szCs w:val="24"/>
              </w:rPr>
              <w:t>ru</w:t>
            </w:r>
          </w:p>
          <w:p w:rsidR="00511EF0" w:rsidRPr="00232EF9" w:rsidRDefault="00511EF0" w:rsidP="00511EF0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511EF0" w:rsidRPr="00C25DE1" w:rsidRDefault="00C25DE1" w:rsidP="00511EF0">
            <w:pPr>
              <w:rPr>
                <w:rFonts w:ascii="Times New Roman" w:hAnsi="Times New Roman"/>
              </w:rPr>
            </w:pPr>
            <w:r w:rsidRPr="00C25DE1">
              <w:rPr>
                <w:rFonts w:ascii="Times New Roman" w:hAnsi="Times New Roman"/>
                <w:sz w:val="24"/>
                <w:szCs w:val="24"/>
              </w:rPr>
              <w:t>Мэр города Череповца</w:t>
            </w:r>
            <w:r>
              <w:rPr>
                <w:rFonts w:ascii="Times New Roman" w:hAnsi="Times New Roman"/>
              </w:rPr>
              <w:t xml:space="preserve"> </w:t>
            </w:r>
            <w:r w:rsidR="00511EF0" w:rsidRPr="00C25DE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25DE1">
              <w:rPr>
                <w:rFonts w:ascii="Times New Roman" w:hAnsi="Times New Roman"/>
                <w:sz w:val="24"/>
                <w:szCs w:val="24"/>
              </w:rPr>
              <w:t>Авдеева Елена Осиповна</w:t>
            </w:r>
          </w:p>
          <w:p w:rsidR="00511EF0" w:rsidRPr="00C25DE1" w:rsidRDefault="00511EF0" w:rsidP="00511EF0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5DE1" w:rsidRPr="00D9517F" w:rsidRDefault="00511EF0" w:rsidP="00C25DE1">
            <w:pPr>
              <w:pStyle w:val="Iauiue"/>
              <w:rPr>
                <w:sz w:val="24"/>
                <w:szCs w:val="24"/>
              </w:rPr>
            </w:pPr>
            <w:r w:rsidRPr="00234FDD">
              <w:rPr>
                <w:sz w:val="24"/>
                <w:szCs w:val="24"/>
              </w:rPr>
              <w:t>Координатор Проекта</w:t>
            </w:r>
            <w:r w:rsidRPr="00234FDD">
              <w:rPr>
                <w:b/>
                <w:sz w:val="24"/>
                <w:szCs w:val="24"/>
              </w:rPr>
              <w:t xml:space="preserve"> –</w:t>
            </w:r>
            <w:r w:rsidR="00C25DE1" w:rsidRPr="00D9517F">
              <w:rPr>
                <w:sz w:val="24"/>
                <w:szCs w:val="24"/>
              </w:rPr>
              <w:t xml:space="preserve"> методист по направлению «Дошкольное образование»</w:t>
            </w:r>
            <w:r w:rsidR="00C25DE1">
              <w:rPr>
                <w:sz w:val="24"/>
                <w:szCs w:val="24"/>
              </w:rPr>
              <w:t xml:space="preserve"> </w:t>
            </w:r>
            <w:proofErr w:type="spellStart"/>
            <w:r w:rsidR="00C25DE1" w:rsidRPr="00D9517F">
              <w:rPr>
                <w:sz w:val="24"/>
                <w:szCs w:val="24"/>
              </w:rPr>
              <w:t>Цыбанова</w:t>
            </w:r>
            <w:proofErr w:type="spellEnd"/>
            <w:r w:rsidR="00C25DE1" w:rsidRPr="00D9517F">
              <w:rPr>
                <w:sz w:val="24"/>
                <w:szCs w:val="24"/>
              </w:rPr>
              <w:t xml:space="preserve"> Ольга Леонидовна</w:t>
            </w:r>
          </w:p>
          <w:p w:rsidR="00511EF0" w:rsidRPr="00C57357" w:rsidRDefault="00511EF0" w:rsidP="00C25D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25DE1" w:rsidRDefault="00C25DE1" w:rsidP="00C25DE1">
            <w:pPr>
              <w:jc w:val="both"/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</w:p>
          <w:p w:rsidR="00876A12" w:rsidRPr="00876A12" w:rsidRDefault="00876A12" w:rsidP="00C25D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A12">
              <w:rPr>
                <w:rFonts w:ascii="Times New Roman" w:hAnsi="Times New Roman"/>
                <w:sz w:val="24"/>
                <w:szCs w:val="24"/>
              </w:rPr>
              <w:t>Профилактика социального сиротства посредством создания модели социального сопровождения детей и их семей, находящихся в трудной жизненной ситуации, и развитие института наставничества на территории муниципального образования «Город Череповец».</w:t>
            </w:r>
          </w:p>
          <w:p w:rsidR="00C25DE1" w:rsidRDefault="00C25DE1" w:rsidP="00C25DE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E65BCB" w:rsidRDefault="00876A12" w:rsidP="003D775A">
            <w:pPr>
              <w:pStyle w:val="ac"/>
              <w:numPr>
                <w:ilvl w:val="0"/>
                <w:numId w:val="32"/>
              </w:numPr>
              <w:tabs>
                <w:tab w:val="left" w:pos="73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CB">
              <w:rPr>
                <w:rFonts w:ascii="Times New Roman" w:hAnsi="Times New Roman"/>
                <w:sz w:val="24"/>
                <w:szCs w:val="24"/>
              </w:rPr>
              <w:t>Организовать работу межведомственной команды по реализации социального сопровождения, направленного на оказание комплексной помощи семьям с детьми дошкольного возраста в трудной жизненной ситуации</w:t>
            </w:r>
            <w:r w:rsidR="00E65BCB" w:rsidRPr="00E65B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5BCB" w:rsidRDefault="00E65BCB" w:rsidP="003D775A">
            <w:pPr>
              <w:pStyle w:val="ac"/>
              <w:numPr>
                <w:ilvl w:val="0"/>
                <w:numId w:val="32"/>
              </w:numPr>
              <w:tabs>
                <w:tab w:val="left" w:pos="73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BCB">
              <w:rPr>
                <w:rFonts w:ascii="Times New Roman" w:hAnsi="Times New Roman"/>
                <w:sz w:val="24"/>
                <w:szCs w:val="24"/>
              </w:rPr>
              <w:t>Р</w:t>
            </w:r>
            <w:r w:rsidR="00876A12" w:rsidRPr="00E65BCB">
              <w:rPr>
                <w:rFonts w:ascii="Times New Roman" w:hAnsi="Times New Roman"/>
                <w:sz w:val="24"/>
                <w:szCs w:val="24"/>
              </w:rPr>
              <w:t>азработать и внедрить</w:t>
            </w:r>
            <w:proofErr w:type="gramEnd"/>
            <w:r w:rsidR="00876A12" w:rsidRPr="00E65BCB">
              <w:rPr>
                <w:rFonts w:ascii="Times New Roman" w:hAnsi="Times New Roman"/>
                <w:sz w:val="24"/>
                <w:szCs w:val="24"/>
              </w:rPr>
              <w:t xml:space="preserve"> модель</w:t>
            </w:r>
            <w:r w:rsidR="00876A12" w:rsidRPr="00E65BC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76A12" w:rsidRPr="00E65BCB">
              <w:rPr>
                <w:rFonts w:ascii="Times New Roman" w:hAnsi="Times New Roman"/>
                <w:sz w:val="24"/>
                <w:szCs w:val="24"/>
              </w:rPr>
              <w:t>наставничества для организации помощи детям из семей с риском социального сиротства</w:t>
            </w:r>
            <w:r w:rsidRPr="00E65B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5BCB" w:rsidRDefault="00E65BCB" w:rsidP="003D775A">
            <w:pPr>
              <w:pStyle w:val="ac"/>
              <w:numPr>
                <w:ilvl w:val="0"/>
                <w:numId w:val="32"/>
              </w:numPr>
              <w:tabs>
                <w:tab w:val="left" w:pos="73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CB">
              <w:rPr>
                <w:rFonts w:ascii="Times New Roman" w:hAnsi="Times New Roman"/>
                <w:sz w:val="24"/>
                <w:szCs w:val="24"/>
              </w:rPr>
              <w:t>О</w:t>
            </w:r>
            <w:r w:rsidR="00876A12" w:rsidRPr="00E65BCB">
              <w:rPr>
                <w:rFonts w:ascii="Times New Roman" w:hAnsi="Times New Roman"/>
                <w:sz w:val="24"/>
                <w:szCs w:val="24"/>
              </w:rPr>
              <w:t>рганизовать включение семей целевой группы в семейные мероприятия, формирующие семейные традиции и влияющие на укрепление детско-родительских отношений</w:t>
            </w:r>
            <w:r w:rsidRPr="00E65B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7357" w:rsidRPr="00E65BCB" w:rsidRDefault="00E65BCB" w:rsidP="003D775A">
            <w:pPr>
              <w:pStyle w:val="ac"/>
              <w:numPr>
                <w:ilvl w:val="0"/>
                <w:numId w:val="32"/>
              </w:numPr>
              <w:tabs>
                <w:tab w:val="left" w:pos="73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BCB">
              <w:rPr>
                <w:rFonts w:ascii="Times New Roman" w:hAnsi="Times New Roman"/>
                <w:sz w:val="24"/>
                <w:szCs w:val="24"/>
              </w:rPr>
              <w:t>Т</w:t>
            </w:r>
            <w:r w:rsidR="00876A12" w:rsidRPr="00E65BCB">
              <w:rPr>
                <w:rFonts w:ascii="Times New Roman" w:hAnsi="Times New Roman"/>
                <w:sz w:val="24"/>
                <w:szCs w:val="24"/>
              </w:rPr>
              <w:t>иражирование положительного опыта внедрения института наставничества и модели взаимодействия наставников с субъектами социального сопровождения семей, находящихся в социального опасном положении и иной трудной жизненной ситуации, на территории города Череповца</w:t>
            </w:r>
            <w:r w:rsidRPr="00E65BC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C57357" w:rsidRPr="00FF6E5C" w:rsidTr="00C57357">
        <w:trPr>
          <w:trHeight w:val="420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C57357" w:rsidRPr="00C57357" w:rsidRDefault="00C57357" w:rsidP="00C5735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</w:tr>
      <w:tr w:rsidR="00C57357" w:rsidRPr="00FF6E5C" w:rsidTr="00FA784C">
        <w:trPr>
          <w:trHeight w:val="420"/>
        </w:trPr>
        <w:tc>
          <w:tcPr>
            <w:tcW w:w="1668" w:type="dxa"/>
          </w:tcPr>
          <w:p w:rsidR="00C57357" w:rsidRPr="00C57357" w:rsidRDefault="00C57357" w:rsidP="00FA784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3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п-2017.14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C57357" w:rsidRDefault="00C57357" w:rsidP="00C5735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573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ья </w:t>
            </w:r>
            <w:proofErr w:type="gramStart"/>
            <w:r w:rsidRPr="00C573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ящая</w:t>
            </w:r>
            <w:proofErr w:type="gramEnd"/>
            <w:r w:rsidRPr="00C573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C57357" w:rsidRDefault="00C57357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3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ние город Апатиты с подведомственной </w:t>
            </w:r>
            <w:r w:rsidRPr="00C573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ей Мурманской области</w:t>
            </w:r>
          </w:p>
          <w:p w:rsidR="00A60440" w:rsidRDefault="00A60440" w:rsidP="00FA78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440" w:rsidRPr="00A60440" w:rsidRDefault="00A60440" w:rsidP="00FA784C">
            <w:pPr>
              <w:rPr>
                <w:rFonts w:ascii="Times New Roman" w:hAnsi="Times New Roman"/>
                <w:sz w:val="24"/>
                <w:szCs w:val="24"/>
              </w:rPr>
            </w:pPr>
            <w:r w:rsidRPr="00A604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. </w:t>
            </w:r>
            <w:r w:rsidRPr="00A60440">
              <w:rPr>
                <w:rFonts w:ascii="Times New Roman" w:hAnsi="Times New Roman"/>
                <w:sz w:val="24"/>
                <w:szCs w:val="24"/>
              </w:rPr>
              <w:t>Ленина, д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Апатиты, </w:t>
            </w:r>
            <w:r w:rsidRPr="00A60440">
              <w:rPr>
                <w:rFonts w:ascii="Times New Roman" w:hAnsi="Times New Roman"/>
                <w:sz w:val="24"/>
                <w:szCs w:val="24"/>
              </w:rPr>
              <w:t>Му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ская область, </w:t>
            </w:r>
            <w:r w:rsidRPr="00A60440">
              <w:rPr>
                <w:rFonts w:ascii="Times New Roman" w:hAnsi="Times New Roman"/>
                <w:sz w:val="24"/>
                <w:szCs w:val="24"/>
              </w:rPr>
              <w:t xml:space="preserve">184209 </w:t>
            </w:r>
          </w:p>
          <w:p w:rsidR="00A60440" w:rsidRDefault="00A60440" w:rsidP="00FA784C">
            <w:pPr>
              <w:rPr>
                <w:sz w:val="24"/>
                <w:szCs w:val="24"/>
              </w:rPr>
            </w:pPr>
          </w:p>
          <w:p w:rsidR="00A60440" w:rsidRPr="00A60440" w:rsidRDefault="00A60440" w:rsidP="00A60440">
            <w:pPr>
              <w:rPr>
                <w:rFonts w:ascii="Times New Roman" w:hAnsi="Times New Roman"/>
                <w:sz w:val="24"/>
                <w:szCs w:val="24"/>
              </w:rPr>
            </w:pPr>
            <w:r w:rsidRPr="00A604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Pr="00A60440">
              <w:rPr>
                <w:rFonts w:ascii="Times New Roman" w:hAnsi="Times New Roman"/>
                <w:sz w:val="24"/>
                <w:szCs w:val="24"/>
              </w:rPr>
              <w:t>8 (815) 55-60216</w:t>
            </w:r>
          </w:p>
          <w:p w:rsidR="00A60440" w:rsidRPr="003D2B4A" w:rsidRDefault="00A60440" w:rsidP="00A604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440" w:rsidRDefault="00A60440" w:rsidP="00A60440">
            <w:pPr>
              <w:rPr>
                <w:rFonts w:ascii="Times New Roman" w:hAnsi="Times New Roman"/>
                <w:sz w:val="24"/>
                <w:szCs w:val="24"/>
              </w:rPr>
            </w:pP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49" w:history="1">
              <w:r w:rsidRPr="00A80574">
                <w:rPr>
                  <w:rStyle w:val="af"/>
                  <w:sz w:val="24"/>
                  <w:szCs w:val="24"/>
                </w:rPr>
                <w:t>katelnikova@apatity-city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A60440" w:rsidRPr="00A60440" w:rsidRDefault="00A60440" w:rsidP="00A60440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A60440" w:rsidRDefault="00A60440" w:rsidP="00A60440">
            <w:pPr>
              <w:rPr>
                <w:rFonts w:ascii="Times New Roman" w:hAnsi="Times New Roman"/>
                <w:sz w:val="24"/>
                <w:szCs w:val="24"/>
              </w:rPr>
            </w:pPr>
            <w:r w:rsidRPr="00A60440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 города Апатиты</w:t>
            </w:r>
            <w:r w:rsidRPr="00A6044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60440">
              <w:rPr>
                <w:rFonts w:ascii="Times New Roman" w:hAnsi="Times New Roman"/>
                <w:sz w:val="24"/>
                <w:szCs w:val="24"/>
              </w:rPr>
              <w:t>Бова</w:t>
            </w:r>
            <w:proofErr w:type="spellEnd"/>
            <w:r w:rsidRPr="00A60440">
              <w:rPr>
                <w:rFonts w:ascii="Times New Roman" w:hAnsi="Times New Roman"/>
                <w:sz w:val="24"/>
                <w:szCs w:val="24"/>
              </w:rPr>
              <w:t xml:space="preserve"> Николай Алексеевич</w:t>
            </w:r>
          </w:p>
          <w:p w:rsidR="00A60440" w:rsidRPr="00A60440" w:rsidRDefault="00A60440" w:rsidP="00A604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440" w:rsidRPr="00A60440" w:rsidRDefault="00A60440" w:rsidP="00984CEC">
            <w:pPr>
              <w:pStyle w:val="Iauiue"/>
              <w:rPr>
                <w:sz w:val="24"/>
                <w:szCs w:val="24"/>
              </w:rPr>
            </w:pPr>
            <w:r w:rsidRPr="00A60440">
              <w:rPr>
                <w:sz w:val="24"/>
                <w:szCs w:val="24"/>
              </w:rPr>
              <w:t>Координатор Проекта</w:t>
            </w:r>
            <w:r w:rsidRPr="00A60440">
              <w:rPr>
                <w:b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заместитель Главы администрации города Апатиты </w:t>
            </w:r>
            <w:r w:rsidR="00984CEC">
              <w:rPr>
                <w:sz w:val="24"/>
                <w:szCs w:val="24"/>
              </w:rPr>
              <w:t xml:space="preserve"> </w:t>
            </w:r>
            <w:proofErr w:type="spellStart"/>
            <w:r w:rsidR="00984CEC">
              <w:rPr>
                <w:sz w:val="24"/>
                <w:szCs w:val="24"/>
              </w:rPr>
              <w:t>Кательникова</w:t>
            </w:r>
            <w:proofErr w:type="spellEnd"/>
            <w:r w:rsidR="00984C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етлана Сергеевна 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60440" w:rsidRDefault="00A60440" w:rsidP="00A60440">
            <w:pPr>
              <w:jc w:val="both"/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A60440" w:rsidRPr="00E65BCB" w:rsidRDefault="00E65BCB" w:rsidP="00A604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CB">
              <w:rPr>
                <w:rFonts w:ascii="Times New Roman" w:hAnsi="Times New Roman"/>
                <w:sz w:val="24"/>
                <w:szCs w:val="24"/>
              </w:rPr>
              <w:t xml:space="preserve">Профилактика социального сиротства, оказание помощи семье </w:t>
            </w:r>
            <w:r w:rsidRPr="00E65BCB">
              <w:rPr>
                <w:rFonts w:ascii="Times New Roman" w:hAnsi="Times New Roman"/>
                <w:sz w:val="24"/>
                <w:szCs w:val="24"/>
              </w:rPr>
              <w:lastRenderedPageBreak/>
              <w:t>и детям  в сохранении  детско-родительских отношений.</w:t>
            </w:r>
          </w:p>
          <w:p w:rsidR="00A60440" w:rsidRDefault="00A60440" w:rsidP="00A6044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E65BCB" w:rsidRDefault="00E65BCB" w:rsidP="003D775A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29" w:after="2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5BCB">
              <w:rPr>
                <w:rFonts w:ascii="Times New Roman" w:hAnsi="Times New Roman" w:cs="Times New Roman"/>
                <w:color w:val="000000"/>
                <w:sz w:val="24"/>
              </w:rPr>
              <w:t>Систематизация работы по сопровождению и психологической поддержке семей, оказавшихся в трудной жизненной ситуации.</w:t>
            </w:r>
          </w:p>
          <w:p w:rsidR="00E65BCB" w:rsidRDefault="00E65BCB" w:rsidP="003D775A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29" w:after="2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5BCB">
              <w:rPr>
                <w:rFonts w:ascii="Times New Roman" w:hAnsi="Times New Roman" w:cs="Times New Roman"/>
                <w:color w:val="000000"/>
                <w:sz w:val="24"/>
              </w:rPr>
              <w:t>Организация межведомственного взаимодействия по вопросам профилактики социального сиротства и оказания своевременной помощи детям и семьям, оказавшимся в трудной жизненной ситуации.</w:t>
            </w:r>
          </w:p>
          <w:p w:rsidR="00E65BCB" w:rsidRDefault="00E65BCB" w:rsidP="003D775A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29" w:after="2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5BCB">
              <w:rPr>
                <w:rFonts w:ascii="Times New Roman" w:hAnsi="Times New Roman" w:cs="Times New Roman"/>
                <w:color w:val="000000"/>
                <w:sz w:val="24"/>
              </w:rPr>
              <w:t>Использование опыта и потенциала профессиональных родителей, имеющих положительный успешный опыт в воспитании детей, организации досуга подрастающего поколения, самореализации замещающих родителей.</w:t>
            </w:r>
          </w:p>
          <w:p w:rsidR="00E65BCB" w:rsidRDefault="00E65BCB" w:rsidP="003D775A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29" w:after="2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5BCB">
              <w:rPr>
                <w:rFonts w:ascii="Times New Roman" w:hAnsi="Times New Roman" w:cs="Times New Roman"/>
                <w:color w:val="000000"/>
                <w:sz w:val="24"/>
              </w:rPr>
              <w:t>Повышение социального статуса семьи.</w:t>
            </w:r>
          </w:p>
          <w:p w:rsidR="00C57357" w:rsidRPr="00E65BCB" w:rsidRDefault="00E65BCB" w:rsidP="003D775A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29" w:after="2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5BCB">
              <w:rPr>
                <w:rFonts w:ascii="Times New Roman" w:hAnsi="Times New Roman" w:cs="Times New Roman"/>
                <w:color w:val="000000"/>
                <w:sz w:val="24"/>
              </w:rPr>
              <w:t>Повышение профессиональной компетенции специалистов в работе с детьми и семьей.</w:t>
            </w:r>
          </w:p>
        </w:tc>
      </w:tr>
      <w:tr w:rsidR="00C57357" w:rsidRPr="00FF6E5C" w:rsidTr="00C57357">
        <w:trPr>
          <w:trHeight w:val="420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C57357" w:rsidRPr="00C57357" w:rsidRDefault="00C57357" w:rsidP="00C5735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овгородская область</w:t>
            </w:r>
          </w:p>
        </w:tc>
      </w:tr>
      <w:tr w:rsidR="00C57357" w:rsidRPr="00FF6E5C" w:rsidTr="00FA784C">
        <w:trPr>
          <w:trHeight w:val="420"/>
        </w:trPr>
        <w:tc>
          <w:tcPr>
            <w:tcW w:w="1668" w:type="dxa"/>
          </w:tcPr>
          <w:p w:rsidR="00C57357" w:rsidRPr="00C57357" w:rsidRDefault="00C57357" w:rsidP="00FA784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3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п-2017.14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C57357" w:rsidRDefault="00B217D3" w:rsidP="00C5735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очка опоры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C57357" w:rsidRDefault="00B217D3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ытинский муниципальный район</w:t>
            </w:r>
          </w:p>
          <w:p w:rsidR="00A60440" w:rsidRDefault="00A60440" w:rsidP="00FA78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440" w:rsidRDefault="00A60440" w:rsidP="00A60440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sz w:val="24"/>
                <w:szCs w:val="24"/>
              </w:rPr>
              <w:t xml:space="preserve">ул. Советов, д. 29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Любытино</w:t>
            </w:r>
            <w:proofErr w:type="spellEnd"/>
            <w:r>
              <w:rPr>
                <w:sz w:val="24"/>
                <w:szCs w:val="24"/>
              </w:rPr>
              <w:t>, Новгородская область, 174760</w:t>
            </w:r>
          </w:p>
          <w:p w:rsidR="00A60440" w:rsidRDefault="00A60440" w:rsidP="00A604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440" w:rsidRPr="006D010E" w:rsidRDefault="00A60440" w:rsidP="00A60440">
            <w:pPr>
              <w:rPr>
                <w:rFonts w:ascii="Times New Roman" w:hAnsi="Times New Roman"/>
                <w:sz w:val="24"/>
                <w:szCs w:val="24"/>
              </w:rPr>
            </w:pPr>
            <w:r w:rsidRPr="00A604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</w:t>
            </w:r>
            <w:r w:rsidRPr="006D01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с): </w:t>
            </w:r>
            <w:r w:rsidRPr="006D010E">
              <w:rPr>
                <w:rFonts w:ascii="Times New Roman" w:hAnsi="Times New Roman"/>
                <w:sz w:val="24"/>
                <w:szCs w:val="24"/>
              </w:rPr>
              <w:t>(81668)61-681</w:t>
            </w:r>
          </w:p>
          <w:p w:rsidR="00A60440" w:rsidRPr="003D2B4A" w:rsidRDefault="00A60440" w:rsidP="00A604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440" w:rsidRDefault="00A60440" w:rsidP="006D010E">
            <w:pPr>
              <w:rPr>
                <w:rStyle w:val="af"/>
                <w:sz w:val="24"/>
                <w:shd w:val="clear" w:color="auto" w:fill="FFFFFF"/>
              </w:rPr>
            </w:pP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50" w:anchor="compose?to=admin_lub%40mail.ru" w:history="1">
              <w:r w:rsidRPr="00C53287">
                <w:rPr>
                  <w:rStyle w:val="af"/>
                  <w:sz w:val="24"/>
                  <w:shd w:val="clear" w:color="auto" w:fill="FFFFFF"/>
                </w:rPr>
                <w:t>admin</w:t>
              </w:r>
              <w:r w:rsidRPr="00DC04AF">
                <w:rPr>
                  <w:rStyle w:val="af"/>
                  <w:sz w:val="24"/>
                  <w:shd w:val="clear" w:color="auto" w:fill="FFFFFF"/>
                </w:rPr>
                <w:t>_</w:t>
              </w:r>
              <w:r w:rsidRPr="00C53287">
                <w:rPr>
                  <w:rStyle w:val="af"/>
                  <w:sz w:val="24"/>
                  <w:shd w:val="clear" w:color="auto" w:fill="FFFFFF"/>
                </w:rPr>
                <w:t>lub</w:t>
              </w:r>
              <w:r w:rsidRPr="00DC04AF">
                <w:rPr>
                  <w:rStyle w:val="af"/>
                  <w:sz w:val="24"/>
                  <w:shd w:val="clear" w:color="auto" w:fill="FFFFFF"/>
                </w:rPr>
                <w:t>@</w:t>
              </w:r>
              <w:r w:rsidRPr="00C53287">
                <w:rPr>
                  <w:rStyle w:val="af"/>
                  <w:sz w:val="24"/>
                  <w:shd w:val="clear" w:color="auto" w:fill="FFFFFF"/>
                </w:rPr>
                <w:t>mail</w:t>
              </w:r>
              <w:r w:rsidRPr="00DC04AF">
                <w:rPr>
                  <w:rStyle w:val="af"/>
                  <w:sz w:val="24"/>
                  <w:shd w:val="clear" w:color="auto" w:fill="FFFFFF"/>
                </w:rPr>
                <w:t>.</w:t>
              </w:r>
              <w:r w:rsidRPr="00C53287">
                <w:rPr>
                  <w:rStyle w:val="af"/>
                  <w:sz w:val="24"/>
                  <w:shd w:val="clear" w:color="auto" w:fill="FFFFFF"/>
                </w:rPr>
                <w:t>ru</w:t>
              </w:r>
            </w:hyperlink>
          </w:p>
          <w:p w:rsidR="006D010E" w:rsidRDefault="006D010E" w:rsidP="006D010E">
            <w:pPr>
              <w:pStyle w:val="Iauiue"/>
              <w:rPr>
                <w:sz w:val="24"/>
                <w:szCs w:val="24"/>
              </w:rPr>
            </w:pPr>
          </w:p>
          <w:p w:rsidR="006D010E" w:rsidRDefault="006D010E" w:rsidP="006D010E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Любыт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– </w:t>
            </w:r>
            <w:r w:rsidR="00AB2E67">
              <w:rPr>
                <w:sz w:val="24"/>
                <w:szCs w:val="24"/>
              </w:rPr>
              <w:t>Устинов Андрей Александрович</w:t>
            </w:r>
          </w:p>
          <w:p w:rsidR="00A60440" w:rsidRPr="00A60440" w:rsidRDefault="00A60440" w:rsidP="00A604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10E" w:rsidRDefault="00A60440" w:rsidP="006D010E">
            <w:pPr>
              <w:pStyle w:val="Iauiue"/>
              <w:rPr>
                <w:sz w:val="24"/>
                <w:szCs w:val="24"/>
              </w:rPr>
            </w:pPr>
            <w:r w:rsidRPr="00A60440">
              <w:rPr>
                <w:sz w:val="24"/>
                <w:szCs w:val="24"/>
              </w:rPr>
              <w:t>Координатор Проекта</w:t>
            </w:r>
            <w:r w:rsidRPr="00A60440">
              <w:rPr>
                <w:b/>
                <w:sz w:val="24"/>
                <w:szCs w:val="24"/>
              </w:rPr>
              <w:t xml:space="preserve"> –</w:t>
            </w:r>
            <w:r w:rsidR="006D010E">
              <w:rPr>
                <w:b/>
                <w:sz w:val="24"/>
                <w:szCs w:val="24"/>
              </w:rPr>
              <w:t xml:space="preserve"> </w:t>
            </w:r>
            <w:r w:rsidR="006D010E" w:rsidRPr="009F2C40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6D010E" w:rsidRPr="009F2C40">
              <w:rPr>
                <w:sz w:val="24"/>
                <w:szCs w:val="24"/>
              </w:rPr>
              <w:t>Любытинского</w:t>
            </w:r>
            <w:proofErr w:type="spellEnd"/>
            <w:r w:rsidR="006D010E" w:rsidRPr="009F2C40">
              <w:rPr>
                <w:sz w:val="24"/>
                <w:szCs w:val="24"/>
              </w:rPr>
              <w:t xml:space="preserve"> муниципального района</w:t>
            </w:r>
            <w:r w:rsidR="006D010E">
              <w:rPr>
                <w:sz w:val="24"/>
                <w:szCs w:val="24"/>
              </w:rPr>
              <w:t xml:space="preserve"> Иванова Ольга Александровна</w:t>
            </w:r>
          </w:p>
          <w:p w:rsidR="00A60440" w:rsidRPr="00C57357" w:rsidRDefault="00A60440" w:rsidP="006D010E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D010E" w:rsidRDefault="006D010E" w:rsidP="006D010E">
            <w:pPr>
              <w:jc w:val="both"/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E65BCB" w:rsidRPr="00E65BCB" w:rsidRDefault="00E65BCB" w:rsidP="00E65BCB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CB">
              <w:rPr>
                <w:rFonts w:ascii="Times New Roman" w:hAnsi="Times New Roman"/>
                <w:sz w:val="24"/>
                <w:szCs w:val="24"/>
              </w:rPr>
              <w:t>Создание муниципальной модели межведомственного взаимодействия по профилактике социального сиротства, сохранению и восстановлению семейного окружения ребенка в условиях сельской местности.</w:t>
            </w:r>
          </w:p>
          <w:p w:rsidR="006D010E" w:rsidRDefault="006D010E" w:rsidP="006D010E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E65BCB" w:rsidRDefault="00E65BCB" w:rsidP="003D775A">
            <w:pPr>
              <w:pStyle w:val="Iauiue"/>
              <w:widowControl/>
              <w:numPr>
                <w:ilvl w:val="0"/>
                <w:numId w:val="34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и развитие единой системы межведомственного взаимодействия по профилактике социального сиротства на территории муниципального района.</w:t>
            </w:r>
          </w:p>
          <w:p w:rsidR="00E65BCB" w:rsidRDefault="00E65BCB" w:rsidP="003D775A">
            <w:pPr>
              <w:pStyle w:val="Iauiue"/>
              <w:widowControl/>
              <w:numPr>
                <w:ilvl w:val="0"/>
                <w:numId w:val="34"/>
              </w:numPr>
              <w:suppressAutoHyphens/>
              <w:jc w:val="both"/>
              <w:rPr>
                <w:sz w:val="24"/>
                <w:szCs w:val="24"/>
              </w:rPr>
            </w:pPr>
            <w:r w:rsidRPr="00E65BCB">
              <w:rPr>
                <w:sz w:val="24"/>
                <w:szCs w:val="24"/>
              </w:rPr>
              <w:t>Развитие системы наставничества по месту жительства.</w:t>
            </w:r>
          </w:p>
          <w:p w:rsidR="00E65BCB" w:rsidRDefault="00E65BCB" w:rsidP="003D775A">
            <w:pPr>
              <w:pStyle w:val="Iauiue"/>
              <w:widowControl/>
              <w:numPr>
                <w:ilvl w:val="0"/>
                <w:numId w:val="34"/>
              </w:numPr>
              <w:suppressAutoHyphens/>
              <w:jc w:val="both"/>
              <w:rPr>
                <w:sz w:val="24"/>
                <w:szCs w:val="24"/>
              </w:rPr>
            </w:pPr>
            <w:r w:rsidRPr="00E65BCB">
              <w:rPr>
                <w:sz w:val="24"/>
                <w:szCs w:val="24"/>
              </w:rPr>
              <w:t>Создание двух межведомственных площадок по профилактике социального сиротства по месту жительства.</w:t>
            </w:r>
          </w:p>
          <w:p w:rsidR="00E65BCB" w:rsidRDefault="00E65BCB" w:rsidP="003D775A">
            <w:pPr>
              <w:pStyle w:val="Iauiue"/>
              <w:widowControl/>
              <w:numPr>
                <w:ilvl w:val="0"/>
                <w:numId w:val="34"/>
              </w:numPr>
              <w:suppressAutoHyphens/>
              <w:jc w:val="both"/>
              <w:rPr>
                <w:sz w:val="24"/>
                <w:szCs w:val="24"/>
              </w:rPr>
            </w:pPr>
            <w:r w:rsidRPr="00E65BCB">
              <w:rPr>
                <w:sz w:val="24"/>
                <w:szCs w:val="24"/>
              </w:rPr>
              <w:t xml:space="preserve">Повышение доступности информационных, методических, материально-технических ресурсов  по профилактике социального сиротства для исполнителей мероприятий Проекта. </w:t>
            </w:r>
          </w:p>
          <w:p w:rsidR="00E65BCB" w:rsidRDefault="00E65BCB" w:rsidP="003D775A">
            <w:pPr>
              <w:pStyle w:val="Iauiue"/>
              <w:widowControl/>
              <w:numPr>
                <w:ilvl w:val="0"/>
                <w:numId w:val="34"/>
              </w:numPr>
              <w:suppressAutoHyphens/>
              <w:jc w:val="both"/>
              <w:rPr>
                <w:sz w:val="24"/>
                <w:szCs w:val="24"/>
              </w:rPr>
            </w:pPr>
            <w:r w:rsidRPr="00E65BCB">
              <w:rPr>
                <w:sz w:val="24"/>
                <w:szCs w:val="24"/>
              </w:rPr>
              <w:t>Комплексное решение проблем семейного неблагополучия.</w:t>
            </w:r>
          </w:p>
          <w:p w:rsidR="00C57357" w:rsidRPr="00E65BCB" w:rsidRDefault="00E65BCB" w:rsidP="003D775A">
            <w:pPr>
              <w:pStyle w:val="Iauiue"/>
              <w:widowControl/>
              <w:numPr>
                <w:ilvl w:val="0"/>
                <w:numId w:val="34"/>
              </w:numPr>
              <w:suppressAutoHyphens/>
              <w:jc w:val="both"/>
              <w:rPr>
                <w:sz w:val="24"/>
                <w:szCs w:val="24"/>
              </w:rPr>
            </w:pPr>
            <w:r w:rsidRPr="00E65BCB">
              <w:rPr>
                <w:sz w:val="24"/>
                <w:szCs w:val="24"/>
              </w:rPr>
              <w:t xml:space="preserve">Распространение эффективных социальных практик, новых технологий и методик работы по профилактике </w:t>
            </w:r>
            <w:r w:rsidRPr="00E65BCB">
              <w:rPr>
                <w:sz w:val="24"/>
                <w:szCs w:val="24"/>
              </w:rPr>
              <w:lastRenderedPageBreak/>
              <w:t>социального сиротства.</w:t>
            </w:r>
          </w:p>
        </w:tc>
      </w:tr>
      <w:tr w:rsidR="00B217D3" w:rsidRPr="00FF6E5C" w:rsidTr="00B217D3">
        <w:trPr>
          <w:trHeight w:val="420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B217D3" w:rsidRPr="00B217D3" w:rsidRDefault="00B217D3" w:rsidP="00B217D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сковская область</w:t>
            </w:r>
          </w:p>
        </w:tc>
      </w:tr>
      <w:tr w:rsidR="00B217D3" w:rsidRPr="00FF6E5C" w:rsidTr="00FA784C">
        <w:trPr>
          <w:trHeight w:val="420"/>
        </w:trPr>
        <w:tc>
          <w:tcPr>
            <w:tcW w:w="1668" w:type="dxa"/>
          </w:tcPr>
          <w:p w:rsidR="00B217D3" w:rsidRPr="00C57357" w:rsidRDefault="00B217D3" w:rsidP="00FA784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п-2017.14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B217D3" w:rsidRPr="00B217D3" w:rsidRDefault="00B217D3" w:rsidP="00C5735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2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 на дет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B217D3" w:rsidRDefault="00B217D3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="006D01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2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ровский район</w:t>
            </w:r>
            <w:r w:rsidR="006D01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2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сковской области</w:t>
            </w:r>
          </w:p>
          <w:p w:rsidR="006D010E" w:rsidRDefault="006D010E" w:rsidP="00FA78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010E" w:rsidRDefault="006D010E" w:rsidP="006D010E">
            <w:pPr>
              <w:pStyle w:val="Iauiue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sz w:val="24"/>
                <w:szCs w:val="24"/>
              </w:rPr>
              <w:t xml:space="preserve">ул. Островских молодогвардейцев, д. 1, г. Остров, Псковская область, 181350 </w:t>
            </w:r>
            <w:proofErr w:type="gramEnd"/>
          </w:p>
          <w:p w:rsidR="006D010E" w:rsidRDefault="006D010E" w:rsidP="006D01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010E" w:rsidRDefault="006D010E" w:rsidP="006D010E">
            <w:pPr>
              <w:pStyle w:val="Iauiue"/>
              <w:rPr>
                <w:sz w:val="24"/>
                <w:szCs w:val="24"/>
              </w:rPr>
            </w:pPr>
            <w:r w:rsidRPr="00A60440">
              <w:rPr>
                <w:color w:val="000000"/>
                <w:sz w:val="24"/>
                <w:szCs w:val="24"/>
                <w:lang w:eastAsia="ru-RU"/>
              </w:rPr>
              <w:t>Телефон (</w:t>
            </w:r>
            <w:r w:rsidRPr="006D010E">
              <w:rPr>
                <w:color w:val="000000"/>
                <w:sz w:val="24"/>
                <w:szCs w:val="24"/>
                <w:lang w:eastAsia="ru-RU"/>
              </w:rPr>
              <w:t xml:space="preserve">факс): </w:t>
            </w:r>
            <w:r>
              <w:rPr>
                <w:sz w:val="24"/>
                <w:szCs w:val="24"/>
              </w:rPr>
              <w:t>8(811</w:t>
            </w:r>
            <w:r w:rsidRPr="006D010E">
              <w:rPr>
                <w:sz w:val="24"/>
                <w:szCs w:val="24"/>
              </w:rPr>
              <w:t>52)</w:t>
            </w:r>
            <w:r>
              <w:rPr>
                <w:sz w:val="24"/>
                <w:szCs w:val="24"/>
              </w:rPr>
              <w:t xml:space="preserve"> </w:t>
            </w:r>
            <w:r w:rsidRPr="006D010E">
              <w:rPr>
                <w:sz w:val="24"/>
                <w:szCs w:val="24"/>
              </w:rPr>
              <w:t>311-75</w:t>
            </w:r>
            <w:r>
              <w:rPr>
                <w:sz w:val="24"/>
                <w:szCs w:val="24"/>
              </w:rPr>
              <w:t>, 319-45</w:t>
            </w:r>
          </w:p>
          <w:p w:rsidR="006D010E" w:rsidRPr="003D2B4A" w:rsidRDefault="006D010E" w:rsidP="006D0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10E" w:rsidRDefault="006D010E" w:rsidP="006D010E">
            <w:pPr>
              <w:pStyle w:val="Iauiue"/>
              <w:rPr>
                <w:sz w:val="24"/>
                <w:szCs w:val="24"/>
              </w:rPr>
            </w:pPr>
            <w:r w:rsidRPr="003D2B4A">
              <w:rPr>
                <w:color w:val="000000"/>
                <w:sz w:val="24"/>
                <w:szCs w:val="24"/>
                <w:lang w:eastAsia="ru-RU"/>
              </w:rPr>
              <w:t>Электронный адрес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1" w:history="1">
              <w:r w:rsidRPr="009D112A">
                <w:rPr>
                  <w:rStyle w:val="af"/>
                  <w:sz w:val="24"/>
                  <w:szCs w:val="24"/>
                </w:rPr>
                <w:t>ivanovalv60@yandex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6D010E" w:rsidRDefault="006D010E" w:rsidP="006D010E">
            <w:pPr>
              <w:pStyle w:val="Iauiue"/>
              <w:rPr>
                <w:sz w:val="24"/>
                <w:szCs w:val="24"/>
              </w:rPr>
            </w:pPr>
          </w:p>
          <w:p w:rsidR="006D010E" w:rsidRPr="00C17B07" w:rsidRDefault="006D010E" w:rsidP="00C17B07">
            <w:pPr>
              <w:rPr>
                <w:rFonts w:ascii="Times New Roman" w:hAnsi="Times New Roman"/>
                <w:sz w:val="24"/>
                <w:szCs w:val="24"/>
              </w:rPr>
            </w:pPr>
            <w:r w:rsidRPr="009C64D3">
              <w:rPr>
                <w:rFonts w:ascii="Times New Roman" w:hAnsi="Times New Roman"/>
                <w:sz w:val="24"/>
                <w:szCs w:val="24"/>
              </w:rPr>
              <w:t>Глава Островского района Псковской области</w:t>
            </w:r>
            <w:r w:rsidR="00C17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4D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C64D3" w:rsidRPr="009C64D3">
              <w:rPr>
                <w:rStyle w:val="afd"/>
                <w:rFonts w:ascii="Times New Roman" w:hAnsi="Times New Roman"/>
                <w:b w:val="0"/>
                <w:sz w:val="24"/>
                <w:szCs w:val="24"/>
              </w:rPr>
              <w:t>Быстров Дмитрий Михайлович</w:t>
            </w:r>
          </w:p>
          <w:p w:rsidR="006D010E" w:rsidRPr="00A60440" w:rsidRDefault="006D010E" w:rsidP="006D01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B07" w:rsidRDefault="006D010E" w:rsidP="00C17B07">
            <w:pPr>
              <w:pStyle w:val="Iauiue"/>
              <w:rPr>
                <w:sz w:val="24"/>
                <w:szCs w:val="24"/>
              </w:rPr>
            </w:pPr>
            <w:r w:rsidRPr="00A60440">
              <w:rPr>
                <w:sz w:val="24"/>
                <w:szCs w:val="24"/>
              </w:rPr>
              <w:t>Координатор Проекта</w:t>
            </w:r>
            <w:r w:rsidRPr="00A60440">
              <w:rPr>
                <w:b/>
                <w:sz w:val="24"/>
                <w:szCs w:val="24"/>
              </w:rPr>
              <w:t xml:space="preserve"> –</w:t>
            </w:r>
            <w:r w:rsidR="00C17B07">
              <w:rPr>
                <w:sz w:val="24"/>
                <w:szCs w:val="24"/>
              </w:rPr>
              <w:t xml:space="preserve"> заместитель главы Администрации Островского района Иванова Лариса Владимировна</w:t>
            </w:r>
          </w:p>
          <w:p w:rsidR="006D010E" w:rsidRPr="00B217D3" w:rsidRDefault="006D010E" w:rsidP="006D01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D010E" w:rsidRDefault="006D010E" w:rsidP="006D010E">
            <w:pPr>
              <w:jc w:val="both"/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E65BCB" w:rsidRPr="00E65BCB" w:rsidRDefault="00E65BCB" w:rsidP="00C17B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BCB">
              <w:rPr>
                <w:rFonts w:ascii="Times New Roman" w:hAnsi="Times New Roman"/>
                <w:sz w:val="24"/>
                <w:szCs w:val="24"/>
              </w:rPr>
              <w:t>Укрепление взаимодействия, координации усилий органов местного самоуправления и учреждений различной ведомственной принадлежности для достижения положительных результатов в работе по профилактике социального сиротства на территории Островского района</w:t>
            </w:r>
            <w:r w:rsidR="00C17B07" w:rsidRPr="00E65B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17B07" w:rsidRDefault="006D010E" w:rsidP="00C17B0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C17B07" w:rsidRPr="00C17B07" w:rsidRDefault="00C17B07" w:rsidP="00BD250B">
            <w:pPr>
              <w:pStyle w:val="ac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17B07">
              <w:rPr>
                <w:rFonts w:ascii="Times New Roman" w:hAnsi="Times New Roman"/>
                <w:color w:val="000000"/>
                <w:sz w:val="24"/>
                <w:szCs w:val="24"/>
              </w:rPr>
              <w:t>Консолидация ресурсов и возможностей муниципального образования «Островский район» для сохранения и восстановления семейного окружения детей, в том числе создание рабочей межведомственной группы, районной психолого-медико-педагогической комиссии.</w:t>
            </w:r>
          </w:p>
          <w:p w:rsidR="00C17B07" w:rsidRPr="00C17B07" w:rsidRDefault="00C17B07" w:rsidP="00BD250B">
            <w:pPr>
              <w:pStyle w:val="ac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17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и оказание помощи детям, находящимся в трудной жизненной ситуации, </w:t>
            </w:r>
            <w:proofErr w:type="gramStart"/>
            <w:r w:rsidRPr="00C17B07">
              <w:rPr>
                <w:rFonts w:ascii="Times New Roman" w:hAnsi="Times New Roman"/>
                <w:color w:val="000000"/>
                <w:sz w:val="24"/>
                <w:szCs w:val="24"/>
              </w:rPr>
              <w:t>испытывающих</w:t>
            </w:r>
            <w:proofErr w:type="gramEnd"/>
            <w:r w:rsidRPr="00C17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жности в социализации.</w:t>
            </w:r>
          </w:p>
          <w:p w:rsidR="00C17B07" w:rsidRPr="00C17B07" w:rsidRDefault="00C17B07" w:rsidP="00BD250B">
            <w:pPr>
              <w:pStyle w:val="ac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17B07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эффективных социальных практик, методов, форм работы с детьми и семьями, включая наставничество, социальное сопровождение семей, программы «Выходного дня», метод  «Семейного окружения» и др.</w:t>
            </w:r>
          </w:p>
          <w:p w:rsidR="00B217D3" w:rsidRPr="00C17B07" w:rsidRDefault="00C17B07" w:rsidP="00BD250B">
            <w:pPr>
              <w:pStyle w:val="ac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17B0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результатов проекта и распространение эффективной  социальной практики на территории муниципальных образований Псковской области для достижения положительных результатов в работе по профилактике социального сиротства.</w:t>
            </w:r>
          </w:p>
        </w:tc>
      </w:tr>
      <w:tr w:rsidR="00FA784C" w:rsidRPr="00FF6E5C" w:rsidTr="00FA784C">
        <w:trPr>
          <w:trHeight w:val="429"/>
        </w:trPr>
        <w:tc>
          <w:tcPr>
            <w:tcW w:w="15877" w:type="dxa"/>
            <w:gridSpan w:val="6"/>
            <w:shd w:val="clear" w:color="auto" w:fill="D9D9D9"/>
          </w:tcPr>
          <w:p w:rsidR="00FA784C" w:rsidRPr="00FF6E5C" w:rsidRDefault="00FA784C" w:rsidP="00B217D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217D3">
              <w:rPr>
                <w:rFonts w:ascii="Times New Roman" w:hAnsi="Times New Roman"/>
                <w:b/>
                <w:sz w:val="24"/>
                <w:szCs w:val="24"/>
              </w:rPr>
              <w:t>еверо-Кавказский</w:t>
            </w: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FA784C" w:rsidRPr="00FF6E5C" w:rsidTr="00FA784C">
        <w:trPr>
          <w:trHeight w:val="424"/>
        </w:trPr>
        <w:tc>
          <w:tcPr>
            <w:tcW w:w="15877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A784C" w:rsidRPr="00FF6E5C" w:rsidRDefault="00B217D3" w:rsidP="00FA784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вропольский край</w:t>
            </w:r>
          </w:p>
        </w:tc>
      </w:tr>
      <w:tr w:rsidR="00FA784C" w:rsidRPr="00FF6E5C" w:rsidTr="00FA784C">
        <w:trPr>
          <w:trHeight w:val="31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784C" w:rsidRPr="00DB4A23" w:rsidRDefault="00B217D3" w:rsidP="00FA78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п-2017.14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784C" w:rsidRPr="00DB4A23" w:rsidRDefault="00FA784C" w:rsidP="00FA784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B217D3" w:rsidRPr="00B2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месте»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784C" w:rsidRDefault="00B217D3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ский</w:t>
            </w:r>
            <w:proofErr w:type="gramEnd"/>
            <w:r w:rsidRPr="00B2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Ставропольского края</w:t>
            </w:r>
          </w:p>
          <w:p w:rsidR="00B217D3" w:rsidRPr="003D2B4A" w:rsidRDefault="00B217D3" w:rsidP="00FA78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11AF" w:rsidRPr="00984CEC" w:rsidRDefault="00FA784C" w:rsidP="006511AF">
            <w:pPr>
              <w:rPr>
                <w:rFonts w:ascii="Times New Roman" w:hAnsi="Times New Roman"/>
                <w:sz w:val="24"/>
                <w:szCs w:val="24"/>
              </w:rPr>
            </w:pPr>
            <w:r w:rsidRPr="006511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Pr="0098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511AF" w:rsidRPr="00984CEC">
              <w:rPr>
                <w:rFonts w:ascii="Times New Roman" w:hAnsi="Times New Roman"/>
                <w:sz w:val="24"/>
                <w:szCs w:val="24"/>
              </w:rPr>
              <w:t xml:space="preserve">пл. 50 лет Октября, д. 8, </w:t>
            </w:r>
          </w:p>
          <w:p w:rsidR="00C17B07" w:rsidRPr="00984CEC" w:rsidRDefault="006511AF" w:rsidP="006511A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CEC">
              <w:rPr>
                <w:rFonts w:ascii="Times New Roman" w:hAnsi="Times New Roman"/>
                <w:sz w:val="24"/>
                <w:szCs w:val="24"/>
              </w:rPr>
              <w:t xml:space="preserve">г. Светлоград, Петровский район, Ставропольский край, </w:t>
            </w:r>
            <w:r w:rsidR="00C17B07" w:rsidRPr="00984CEC">
              <w:rPr>
                <w:rFonts w:ascii="Times New Roman" w:hAnsi="Times New Roman"/>
                <w:sz w:val="24"/>
                <w:szCs w:val="24"/>
              </w:rPr>
              <w:t>356530</w:t>
            </w:r>
          </w:p>
          <w:p w:rsidR="00FA784C" w:rsidRPr="00984CEC" w:rsidRDefault="00FA784C" w:rsidP="00FA784C">
            <w:pPr>
              <w:rPr>
                <w:rFonts w:ascii="Times New Roman" w:hAnsi="Times New Roman"/>
                <w:sz w:val="24"/>
                <w:szCs w:val="24"/>
              </w:rPr>
            </w:pPr>
            <w:r w:rsidRPr="00984C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лефон (факс): </w:t>
            </w:r>
            <w:r w:rsidR="006511AF" w:rsidRPr="00984CEC">
              <w:rPr>
                <w:rFonts w:ascii="Times New Roman" w:hAnsi="Times New Roman"/>
                <w:sz w:val="24"/>
                <w:szCs w:val="24"/>
              </w:rPr>
              <w:t>(86547)4-31-75, 4-10-76</w:t>
            </w:r>
          </w:p>
          <w:p w:rsidR="00FA784C" w:rsidRPr="00984CEC" w:rsidRDefault="00FA784C" w:rsidP="00FA78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84C" w:rsidRPr="00984CEC" w:rsidRDefault="00FA784C" w:rsidP="00FA784C">
            <w:pPr>
              <w:rPr>
                <w:rFonts w:ascii="Times New Roman" w:hAnsi="Times New Roman"/>
                <w:sz w:val="24"/>
                <w:szCs w:val="24"/>
              </w:rPr>
            </w:pPr>
            <w:r w:rsidRPr="00984C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984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2" w:history="1">
              <w:r w:rsidR="006511AF" w:rsidRPr="00984CEC">
                <w:rPr>
                  <w:rStyle w:val="af"/>
                  <w:rFonts w:ascii="Times New Roman" w:hAnsi="Times New Roman"/>
                  <w:sz w:val="24"/>
                  <w:szCs w:val="24"/>
                </w:rPr>
                <w:t>sergeeva19@list.ru</w:t>
              </w:r>
            </w:hyperlink>
          </w:p>
          <w:p w:rsidR="00FA784C" w:rsidRPr="00984CEC" w:rsidRDefault="00FA784C" w:rsidP="00FA78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A784C" w:rsidRPr="00984CEC" w:rsidRDefault="006511AF" w:rsidP="006511AF">
            <w:pPr>
              <w:rPr>
                <w:rFonts w:ascii="Times New Roman" w:hAnsi="Times New Roman"/>
                <w:sz w:val="24"/>
                <w:szCs w:val="24"/>
              </w:rPr>
            </w:pPr>
            <w:r w:rsidRPr="00984CEC">
              <w:rPr>
                <w:rFonts w:ascii="Times New Roman" w:hAnsi="Times New Roman"/>
                <w:sz w:val="24"/>
                <w:szCs w:val="24"/>
              </w:rPr>
              <w:t xml:space="preserve">Глава Петровского муниципального  района Ставропольского края </w:t>
            </w:r>
            <w:r w:rsidR="00FA784C" w:rsidRPr="00984CE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84CEC">
              <w:rPr>
                <w:rFonts w:ascii="Times New Roman" w:hAnsi="Times New Roman"/>
                <w:sz w:val="24"/>
                <w:szCs w:val="24"/>
              </w:rPr>
              <w:t>Захарченко Александр Александрович</w:t>
            </w:r>
          </w:p>
          <w:p w:rsidR="00FA784C" w:rsidRPr="00984CEC" w:rsidRDefault="00FA784C" w:rsidP="00FA78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11AF" w:rsidRPr="00984CEC" w:rsidRDefault="00FA784C" w:rsidP="006511AF">
            <w:pPr>
              <w:pStyle w:val="Iauiue"/>
              <w:rPr>
                <w:sz w:val="24"/>
                <w:szCs w:val="24"/>
              </w:rPr>
            </w:pPr>
            <w:r w:rsidRPr="00984CEC">
              <w:rPr>
                <w:sz w:val="24"/>
                <w:szCs w:val="24"/>
              </w:rPr>
              <w:t>Координатор Проекта</w:t>
            </w:r>
            <w:r w:rsidRPr="00984CEC">
              <w:rPr>
                <w:b/>
                <w:sz w:val="24"/>
                <w:szCs w:val="24"/>
              </w:rPr>
              <w:t xml:space="preserve"> – </w:t>
            </w:r>
            <w:r w:rsidR="006511AF" w:rsidRPr="00984CEC">
              <w:rPr>
                <w:sz w:val="24"/>
                <w:szCs w:val="24"/>
              </w:rPr>
              <w:t xml:space="preserve">заместитель главы администрации – начальник отдела социального развития администрации Петровского муниципального района Ставропольского края Сергеева Елена Ивановна </w:t>
            </w:r>
          </w:p>
          <w:p w:rsidR="00FA784C" w:rsidRPr="003D2B4A" w:rsidRDefault="00FA784C" w:rsidP="00FA78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784C" w:rsidRDefault="00FA784C" w:rsidP="00FA784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D250B" w:rsidRPr="00BD250B" w:rsidRDefault="00BD250B" w:rsidP="00FA7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50B">
              <w:rPr>
                <w:rFonts w:ascii="Times New Roman" w:hAnsi="Times New Roman"/>
                <w:sz w:val="24"/>
                <w:szCs w:val="24"/>
              </w:rPr>
              <w:t>Обеспечение комплексного подхода к созданию благоприятных условий жизнедеятельности семей с детьми, находящихся в трудной жизненной ситуации, предотвращению риска оказания семей в социально опасном положении, предупреждению лишения или ограничения родителей в родительских правах.</w:t>
            </w:r>
          </w:p>
          <w:p w:rsidR="00FA784C" w:rsidRPr="007747E7" w:rsidRDefault="00FA784C" w:rsidP="00FA784C">
            <w:pPr>
              <w:jc w:val="both"/>
              <w:rPr>
                <w:rStyle w:val="c6c11c8"/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BD250B" w:rsidRPr="00BD250B" w:rsidRDefault="00BD250B" w:rsidP="00BD250B">
            <w:pPr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50B">
              <w:rPr>
                <w:rFonts w:ascii="Times New Roman" w:hAnsi="Times New Roman"/>
                <w:sz w:val="24"/>
                <w:szCs w:val="24"/>
              </w:rPr>
              <w:t>Внедрение на муниципальном уровне эффективных социальных практик наставничества, социального сопровождения и программ выходного дня.</w:t>
            </w:r>
          </w:p>
          <w:p w:rsidR="00BD250B" w:rsidRPr="00BD250B" w:rsidRDefault="00BD250B" w:rsidP="00BD250B">
            <w:pPr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50B">
              <w:rPr>
                <w:rFonts w:ascii="Times New Roman" w:hAnsi="Times New Roman"/>
                <w:sz w:val="24"/>
                <w:szCs w:val="24"/>
              </w:rPr>
              <w:t>Организация межведомственного социального сопровождения семей с детьми, находящихся в трудной жизненной ситуации.</w:t>
            </w:r>
          </w:p>
          <w:p w:rsidR="00BD250B" w:rsidRPr="00BD250B" w:rsidRDefault="00BD250B" w:rsidP="00BD250B">
            <w:pPr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50B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индивидуальной программы работы с семьей, находящейся в трудной жизненной ситуации на основе социального обследования семьи, ее ближайшего окружения, выявления проблем. Определение ресурсов работы с семьей, оказание </w:t>
            </w:r>
            <w:proofErr w:type="gramStart"/>
            <w:r w:rsidRPr="00BD250B"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proofErr w:type="gramEnd"/>
            <w:r w:rsidRPr="00BD250B">
              <w:rPr>
                <w:rFonts w:ascii="Times New Roman" w:hAnsi="Times New Roman"/>
                <w:sz w:val="24"/>
                <w:szCs w:val="24"/>
              </w:rPr>
              <w:t>, психолого-педагогической, социально-правовой помощи семье.</w:t>
            </w:r>
          </w:p>
          <w:p w:rsidR="00BD250B" w:rsidRPr="00BD250B" w:rsidRDefault="00BD250B" w:rsidP="00BD250B">
            <w:pPr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50B">
              <w:rPr>
                <w:rFonts w:ascii="Times New Roman" w:hAnsi="Times New Roman"/>
                <w:sz w:val="24"/>
                <w:szCs w:val="24"/>
              </w:rPr>
              <w:t xml:space="preserve">Укрепление внутрисемейных связей, гармонизация детско-родительских отношений, формирование у родителей и их детей установок на ведение здорового образа жизни, развитие способов </w:t>
            </w:r>
            <w:proofErr w:type="spellStart"/>
            <w:r w:rsidRPr="00BD250B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BD250B">
              <w:rPr>
                <w:rFonts w:ascii="Times New Roman" w:hAnsi="Times New Roman"/>
                <w:sz w:val="24"/>
                <w:szCs w:val="24"/>
              </w:rPr>
              <w:t xml:space="preserve"> и самопомощи.</w:t>
            </w:r>
          </w:p>
          <w:p w:rsidR="00FA784C" w:rsidRPr="006511AF" w:rsidRDefault="00BD250B" w:rsidP="00BD250B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BD250B">
              <w:rPr>
                <w:rFonts w:ascii="Times New Roman" w:hAnsi="Times New Roman"/>
                <w:sz w:val="24"/>
                <w:szCs w:val="24"/>
              </w:rPr>
              <w:t>Обобщение и распространение эффективных результатов социальных практик, внедренных в ходе реализации Проекта.</w:t>
            </w:r>
          </w:p>
        </w:tc>
      </w:tr>
      <w:tr w:rsidR="00B217D3" w:rsidRPr="00FF6E5C" w:rsidTr="00B217D3">
        <w:trPr>
          <w:trHeight w:val="318"/>
        </w:trPr>
        <w:tc>
          <w:tcPr>
            <w:tcW w:w="1587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17D3" w:rsidRPr="00B217D3" w:rsidRDefault="00B217D3" w:rsidP="00B217D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Чеченская Республика</w:t>
            </w:r>
          </w:p>
        </w:tc>
      </w:tr>
      <w:tr w:rsidR="00B217D3" w:rsidRPr="00FF6E5C" w:rsidTr="00FA784C">
        <w:trPr>
          <w:trHeight w:val="31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17D3" w:rsidRPr="00B217D3" w:rsidRDefault="00B217D3" w:rsidP="00FA78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п-2017.14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17D3" w:rsidRDefault="00B217D3" w:rsidP="00FA784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2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о-родительский клуб (семейный клуб) «Барт» («Согласие»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17D3" w:rsidRDefault="00B217D3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ние «Веденский </w:t>
            </w:r>
            <w:proofErr w:type="gramStart"/>
            <w:r w:rsidRPr="00B2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B2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511AF" w:rsidRDefault="006511AF" w:rsidP="006511AF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AC5026" w:rsidRDefault="006511AF" w:rsidP="00AC5026">
            <w:pPr>
              <w:pStyle w:val="Iauiue"/>
              <w:rPr>
                <w:sz w:val="24"/>
                <w:szCs w:val="24"/>
              </w:rPr>
            </w:pPr>
            <w:r w:rsidRPr="003D2B4A"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="00AC5026">
              <w:rPr>
                <w:sz w:val="24"/>
                <w:szCs w:val="24"/>
              </w:rPr>
              <w:t xml:space="preserve">пер. </w:t>
            </w:r>
            <w:proofErr w:type="gramStart"/>
            <w:r w:rsidR="00AC5026">
              <w:rPr>
                <w:sz w:val="24"/>
                <w:szCs w:val="24"/>
              </w:rPr>
              <w:t>А-Х</w:t>
            </w:r>
            <w:proofErr w:type="gramEnd"/>
            <w:r w:rsidR="00AC5026">
              <w:rPr>
                <w:sz w:val="24"/>
                <w:szCs w:val="24"/>
              </w:rPr>
              <w:t xml:space="preserve">. Кадырова, д. 5, </w:t>
            </w:r>
          </w:p>
          <w:p w:rsidR="00AC5026" w:rsidRDefault="00AC5026" w:rsidP="00AC5026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дено, Веденский район, Чеченская Республика, 366337</w:t>
            </w:r>
          </w:p>
          <w:p w:rsidR="00AC5026" w:rsidRDefault="00AC5026" w:rsidP="006511A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11AF" w:rsidRPr="006511AF" w:rsidRDefault="006511AF" w:rsidP="006511AF">
            <w:pPr>
              <w:rPr>
                <w:rFonts w:ascii="Times New Roman" w:hAnsi="Times New Roman"/>
                <w:sz w:val="24"/>
                <w:szCs w:val="24"/>
              </w:rPr>
            </w:pPr>
            <w:r w:rsidRPr="006511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</w:t>
            </w:r>
            <w:r w:rsidRPr="00AC50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):</w:t>
            </w:r>
            <w:r w:rsidR="00AC5026" w:rsidRPr="00AC5026">
              <w:rPr>
                <w:rFonts w:ascii="Times New Roman" w:hAnsi="Times New Roman"/>
                <w:sz w:val="24"/>
                <w:szCs w:val="24"/>
              </w:rPr>
              <w:t xml:space="preserve"> 8(87134) 2-22-11</w:t>
            </w:r>
          </w:p>
          <w:p w:rsidR="006511AF" w:rsidRPr="003D2B4A" w:rsidRDefault="006511AF" w:rsidP="006511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11AF" w:rsidRDefault="006511AF" w:rsidP="006511AF">
            <w:pPr>
              <w:rPr>
                <w:rFonts w:ascii="Times New Roman" w:hAnsi="Times New Roman"/>
                <w:sz w:val="24"/>
                <w:szCs w:val="24"/>
              </w:rPr>
            </w:pP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D2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026" w:rsidRPr="00AC5026">
              <w:t xml:space="preserve"> </w:t>
            </w:r>
            <w:hyperlink r:id="rId53" w:history="1">
              <w:r w:rsidR="00AC5026">
                <w:rPr>
                  <w:rStyle w:val="af"/>
                  <w:sz w:val="24"/>
                  <w:szCs w:val="24"/>
                </w:rPr>
                <w:t>vedebo_admin@mail.ru</w:t>
              </w:r>
            </w:hyperlink>
          </w:p>
          <w:p w:rsidR="006511AF" w:rsidRPr="003D2B4A" w:rsidRDefault="006511AF" w:rsidP="006511A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5026" w:rsidRPr="00AC5026" w:rsidRDefault="00AC5026" w:rsidP="00AC5026">
            <w:pPr>
              <w:rPr>
                <w:rFonts w:ascii="Times New Roman" w:hAnsi="Times New Roman"/>
                <w:sz w:val="24"/>
                <w:szCs w:val="24"/>
              </w:rPr>
            </w:pPr>
            <w:r w:rsidRPr="00AC502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AC5026">
              <w:rPr>
                <w:rFonts w:ascii="Times New Roman" w:hAnsi="Times New Roman"/>
                <w:sz w:val="24"/>
                <w:szCs w:val="24"/>
              </w:rPr>
              <w:t>Веденского</w:t>
            </w:r>
            <w:proofErr w:type="spellEnd"/>
            <w:r w:rsidRPr="00AC502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C5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026">
              <w:rPr>
                <w:rFonts w:ascii="Times New Roman" w:hAnsi="Times New Roman"/>
                <w:sz w:val="24"/>
                <w:szCs w:val="24"/>
              </w:rPr>
              <w:t>Ахиядов</w:t>
            </w:r>
            <w:proofErr w:type="spellEnd"/>
            <w:r w:rsidRPr="00AC5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026">
              <w:rPr>
                <w:rFonts w:ascii="Times New Roman" w:hAnsi="Times New Roman"/>
                <w:sz w:val="24"/>
                <w:szCs w:val="24"/>
              </w:rPr>
              <w:lastRenderedPageBreak/>
              <w:t>Нурди</w:t>
            </w:r>
            <w:proofErr w:type="spellEnd"/>
            <w:r w:rsidRPr="00AC5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026">
              <w:rPr>
                <w:rFonts w:ascii="Times New Roman" w:hAnsi="Times New Roman"/>
                <w:sz w:val="24"/>
                <w:szCs w:val="24"/>
              </w:rPr>
              <w:t>Валидович</w:t>
            </w:r>
            <w:proofErr w:type="spellEnd"/>
          </w:p>
          <w:p w:rsidR="006511AF" w:rsidRPr="00596723" w:rsidRDefault="006511AF" w:rsidP="006511A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11AF" w:rsidRPr="00B217D3" w:rsidRDefault="006511AF" w:rsidP="00FA78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723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 w:rsidRPr="003D2B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79A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5026" w:rsidRPr="00AC5026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="00AC5026" w:rsidRPr="00AC5026">
              <w:rPr>
                <w:rFonts w:ascii="Times New Roman" w:hAnsi="Times New Roman"/>
                <w:sz w:val="24"/>
                <w:szCs w:val="24"/>
              </w:rPr>
              <w:t>Ве</w:t>
            </w:r>
            <w:r w:rsidR="00AC5026">
              <w:rPr>
                <w:rFonts w:ascii="Times New Roman" w:hAnsi="Times New Roman"/>
                <w:sz w:val="24"/>
                <w:szCs w:val="24"/>
              </w:rPr>
              <w:t>денского</w:t>
            </w:r>
            <w:proofErr w:type="spellEnd"/>
            <w:r w:rsidR="00AC502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AC5026" w:rsidRPr="00AC502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Эдилов Ислам </w:t>
            </w:r>
            <w:proofErr w:type="spellStart"/>
            <w:r w:rsidR="00AC5026" w:rsidRPr="00AC5026">
              <w:rPr>
                <w:rFonts w:ascii="Times New Roman" w:hAnsi="Times New Roman"/>
                <w:sz w:val="24"/>
                <w:szCs w:val="24"/>
              </w:rPr>
              <w:t>Сайпудинович</w:t>
            </w:r>
            <w:proofErr w:type="spellEnd"/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5026" w:rsidRDefault="00AC5026" w:rsidP="00AC502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5BCB" w:rsidRPr="00E65BCB" w:rsidRDefault="00E65BCB" w:rsidP="00AC50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CB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мер по профилактике социального сиротства; сохранение семьи и восстановление семейного окружения ребенка, улучшение психологического комфорта в семье через организацию совместной деятельности в клубе. </w:t>
            </w:r>
          </w:p>
          <w:p w:rsidR="00AC5026" w:rsidRPr="007747E7" w:rsidRDefault="00AC5026" w:rsidP="00AC5026">
            <w:pPr>
              <w:jc w:val="both"/>
              <w:rPr>
                <w:rStyle w:val="c6c11c8"/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E65BCB" w:rsidRDefault="00E65BCB" w:rsidP="003D775A">
            <w:pPr>
              <w:pStyle w:val="ac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CB">
              <w:rPr>
                <w:rFonts w:ascii="Times New Roman" w:hAnsi="Times New Roman"/>
                <w:sz w:val="24"/>
                <w:szCs w:val="24"/>
              </w:rPr>
              <w:t>Оказание комплексной помощи семьям, имеющим факторы риска формирования семейного неблагополучия, создание и реализация системы мер, направленных на коррекцию выявленных факторов риска и сохранение семьи и семейных отношений.</w:t>
            </w:r>
          </w:p>
          <w:p w:rsidR="00E65BCB" w:rsidRDefault="00E65BCB" w:rsidP="003D775A">
            <w:pPr>
              <w:pStyle w:val="ac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CB">
              <w:rPr>
                <w:rFonts w:ascii="Times New Roman" w:hAnsi="Times New Roman"/>
                <w:sz w:val="24"/>
                <w:szCs w:val="24"/>
              </w:rPr>
              <w:t xml:space="preserve">Внедрение технологий наставничества и социального сопровождения, в том числе посредством организации и </w:t>
            </w:r>
            <w:r w:rsidRPr="00E65BC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детско-родительского клуба.</w:t>
            </w:r>
          </w:p>
          <w:p w:rsidR="00B217D3" w:rsidRPr="00E65BCB" w:rsidRDefault="00E65BCB" w:rsidP="003D775A">
            <w:pPr>
              <w:pStyle w:val="ac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CB">
              <w:rPr>
                <w:rFonts w:ascii="Times New Roman" w:hAnsi="Times New Roman"/>
                <w:sz w:val="24"/>
                <w:szCs w:val="24"/>
              </w:rPr>
              <w:t>Распространение положительного опыта реализации мероприятий Проекта в рамках проведения конференции; издание и распространение методических материалов с описанием результатов Проекта.</w:t>
            </w:r>
          </w:p>
        </w:tc>
      </w:tr>
      <w:tr w:rsidR="00FA784C" w:rsidRPr="00FF6E5C" w:rsidTr="00FA784C">
        <w:trPr>
          <w:trHeight w:val="452"/>
        </w:trPr>
        <w:tc>
          <w:tcPr>
            <w:tcW w:w="15877" w:type="dxa"/>
            <w:gridSpan w:val="6"/>
            <w:shd w:val="clear" w:color="auto" w:fill="BFBFBF" w:themeFill="background1" w:themeFillShade="BF"/>
          </w:tcPr>
          <w:p w:rsidR="00FA784C" w:rsidRPr="00FF6E5C" w:rsidRDefault="00B217D3" w:rsidP="00FA784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ральский</w:t>
            </w:r>
            <w:r w:rsidR="00FA784C" w:rsidRPr="004E1A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едеральный округ</w:t>
            </w:r>
          </w:p>
        </w:tc>
      </w:tr>
      <w:tr w:rsidR="00FA784C" w:rsidRPr="00FF6E5C" w:rsidTr="00FA784C">
        <w:trPr>
          <w:trHeight w:val="452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A784C" w:rsidRPr="00FF6E5C" w:rsidRDefault="00B217D3" w:rsidP="00FA784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менская область</w:t>
            </w:r>
          </w:p>
        </w:tc>
      </w:tr>
      <w:tr w:rsidR="00FA784C" w:rsidRPr="00FF6E5C" w:rsidTr="006F2CC8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FA784C" w:rsidRPr="00DB4A23" w:rsidRDefault="00B217D3" w:rsidP="00FA78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п-2017.14</w:t>
            </w:r>
          </w:p>
        </w:tc>
        <w:tc>
          <w:tcPr>
            <w:tcW w:w="2835" w:type="dxa"/>
            <w:shd w:val="clear" w:color="auto" w:fill="FFFFFF" w:themeFill="background1"/>
          </w:tcPr>
          <w:p w:rsidR="00FA784C" w:rsidRPr="00DB4A23" w:rsidRDefault="00FA784C" w:rsidP="00FA78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79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B217D3" w:rsidRPr="00B2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ектория сопровождения</w:t>
            </w:r>
            <w:r w:rsidRPr="005979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FA784C" w:rsidRDefault="00B217D3" w:rsidP="00984C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7D3">
              <w:rPr>
                <w:rFonts w:ascii="Times New Roman" w:hAnsi="Times New Roman"/>
                <w:color w:val="000000"/>
                <w:sz w:val="24"/>
                <w:szCs w:val="24"/>
              </w:rPr>
              <w:t>Ярковский муниципальный район</w:t>
            </w:r>
          </w:p>
          <w:p w:rsidR="00B217D3" w:rsidRDefault="00B217D3" w:rsidP="00FA784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784C" w:rsidRPr="00D944F4" w:rsidRDefault="00FA784C" w:rsidP="00FA784C">
            <w:pPr>
              <w:pStyle w:val="Iauiue"/>
              <w:jc w:val="both"/>
              <w:rPr>
                <w:bCs/>
                <w:sz w:val="24"/>
                <w:szCs w:val="24"/>
              </w:rPr>
            </w:pPr>
            <w:r w:rsidRPr="00D944F4">
              <w:rPr>
                <w:color w:val="000000"/>
                <w:sz w:val="24"/>
                <w:szCs w:val="24"/>
                <w:lang w:eastAsia="ru-RU"/>
              </w:rPr>
              <w:t>Адрес</w:t>
            </w:r>
            <w:r w:rsidR="00AC5026" w:rsidRPr="00D944F4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C5026" w:rsidRPr="00D944F4">
              <w:rPr>
                <w:sz w:val="24"/>
                <w:szCs w:val="24"/>
              </w:rPr>
              <w:t>ул. Пионерская, д. 89,</w:t>
            </w:r>
            <w:r w:rsidR="00AC5026" w:rsidRPr="00D944F4">
              <w:rPr>
                <w:bCs/>
                <w:sz w:val="24"/>
                <w:szCs w:val="24"/>
              </w:rPr>
              <w:t xml:space="preserve"> </w:t>
            </w:r>
            <w:r w:rsidR="00AC5026" w:rsidRPr="00D944F4">
              <w:rPr>
                <w:sz w:val="24"/>
                <w:szCs w:val="24"/>
              </w:rPr>
              <w:t>с. Ярково, Ярковский район, Тюменская область, 626050</w:t>
            </w:r>
          </w:p>
          <w:p w:rsidR="00AC5026" w:rsidRPr="00D944F4" w:rsidRDefault="00AC5026" w:rsidP="00FA784C">
            <w:pPr>
              <w:pStyle w:val="Iauiue"/>
              <w:jc w:val="both"/>
              <w:rPr>
                <w:color w:val="000000"/>
                <w:sz w:val="24"/>
                <w:szCs w:val="24"/>
              </w:rPr>
            </w:pPr>
          </w:p>
          <w:p w:rsidR="00FA784C" w:rsidRPr="00D944F4" w:rsidRDefault="00FA784C" w:rsidP="00FA784C">
            <w:pPr>
              <w:rPr>
                <w:rFonts w:ascii="Times New Roman" w:hAnsi="Times New Roman"/>
                <w:sz w:val="24"/>
                <w:szCs w:val="24"/>
              </w:rPr>
            </w:pPr>
            <w:r w:rsidRPr="00D944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D944F4" w:rsidRPr="00D944F4">
              <w:rPr>
                <w:rFonts w:ascii="Times New Roman" w:hAnsi="Times New Roman"/>
                <w:sz w:val="24"/>
                <w:szCs w:val="24"/>
              </w:rPr>
              <w:t>8</w:t>
            </w:r>
            <w:r w:rsidRPr="00D94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4F4" w:rsidRPr="00D944F4">
              <w:rPr>
                <w:rFonts w:ascii="Times New Roman" w:hAnsi="Times New Roman"/>
                <w:sz w:val="24"/>
                <w:szCs w:val="24"/>
              </w:rPr>
              <w:t>(34531) 2-53-09, 2-55-82</w:t>
            </w:r>
          </w:p>
          <w:p w:rsidR="00FA784C" w:rsidRPr="00DB56A8" w:rsidRDefault="00FA784C" w:rsidP="00FA78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F4" w:rsidRPr="00D944F4" w:rsidRDefault="00FA784C" w:rsidP="00D944F4">
            <w:pPr>
              <w:rPr>
                <w:rFonts w:ascii="Times New Roman" w:hAnsi="Times New Roman"/>
                <w:sz w:val="24"/>
                <w:szCs w:val="24"/>
              </w:rPr>
            </w:pPr>
            <w:r w:rsidRPr="00DB5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D944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:</w:t>
            </w:r>
            <w:r w:rsidRPr="00D94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4" w:history="1">
              <w:r w:rsidR="00D944F4" w:rsidRPr="00D944F4">
                <w:rPr>
                  <w:rStyle w:val="af"/>
                  <w:sz w:val="24"/>
                  <w:szCs w:val="24"/>
                  <w:lang w:val="en-US"/>
                </w:rPr>
                <w:t>GolevaMV</w:t>
              </w:r>
              <w:r w:rsidR="00D944F4" w:rsidRPr="00D944F4">
                <w:rPr>
                  <w:rStyle w:val="af"/>
                  <w:sz w:val="24"/>
                  <w:szCs w:val="24"/>
                </w:rPr>
                <w:t>@</w:t>
              </w:r>
              <w:r w:rsidR="00D944F4" w:rsidRPr="00D944F4">
                <w:rPr>
                  <w:rStyle w:val="af"/>
                  <w:sz w:val="24"/>
                  <w:szCs w:val="24"/>
                  <w:lang w:val="en-US"/>
                </w:rPr>
                <w:t>prto</w:t>
              </w:r>
              <w:r w:rsidR="00D944F4" w:rsidRPr="00D944F4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="00D944F4" w:rsidRPr="00D944F4">
                <w:rPr>
                  <w:rStyle w:val="a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A784C" w:rsidRPr="00D944F4" w:rsidRDefault="00D3231A" w:rsidP="00D944F4">
            <w:pPr>
              <w:rPr>
                <w:sz w:val="24"/>
                <w:szCs w:val="24"/>
              </w:rPr>
            </w:pPr>
            <w:hyperlink r:id="rId55" w:history="1">
              <w:r w:rsidR="00D944F4" w:rsidRPr="00D944F4">
                <w:rPr>
                  <w:rStyle w:val="af"/>
                  <w:sz w:val="24"/>
                  <w:szCs w:val="24"/>
                  <w:lang w:val="en-US"/>
                </w:rPr>
                <w:t>omo</w:t>
              </w:r>
              <w:r w:rsidR="00D944F4" w:rsidRPr="00792212">
                <w:rPr>
                  <w:rStyle w:val="af"/>
                  <w:sz w:val="24"/>
                  <w:szCs w:val="24"/>
                </w:rPr>
                <w:t>_</w:t>
              </w:r>
              <w:r w:rsidR="00D944F4" w:rsidRPr="00D944F4">
                <w:rPr>
                  <w:rStyle w:val="af"/>
                  <w:sz w:val="24"/>
                  <w:szCs w:val="24"/>
                  <w:lang w:val="en-US"/>
                </w:rPr>
                <w:t>yarkovo</w:t>
              </w:r>
              <w:r w:rsidR="00D944F4" w:rsidRPr="00792212">
                <w:rPr>
                  <w:rStyle w:val="af"/>
                  <w:sz w:val="24"/>
                  <w:szCs w:val="24"/>
                </w:rPr>
                <w:t>@</w:t>
              </w:r>
              <w:r w:rsidR="00D944F4" w:rsidRPr="00D944F4">
                <w:rPr>
                  <w:rStyle w:val="af"/>
                  <w:sz w:val="24"/>
                  <w:szCs w:val="24"/>
                  <w:lang w:val="en-US"/>
                </w:rPr>
                <w:t>mail</w:t>
              </w:r>
              <w:r w:rsidR="00D944F4" w:rsidRPr="00792212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="00D944F4" w:rsidRPr="00D944F4">
                <w:rPr>
                  <w:rStyle w:val="a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944F4" w:rsidRPr="00D944F4">
              <w:rPr>
                <w:sz w:val="24"/>
                <w:szCs w:val="24"/>
              </w:rPr>
              <w:t xml:space="preserve"> </w:t>
            </w:r>
          </w:p>
          <w:p w:rsidR="00D944F4" w:rsidRPr="004E1A75" w:rsidRDefault="00D944F4" w:rsidP="00D944F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A784C" w:rsidRPr="00D944F4" w:rsidRDefault="00D944F4" w:rsidP="00D944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944F4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а </w:t>
            </w:r>
            <w:proofErr w:type="spellStart"/>
            <w:r w:rsidRPr="00D944F4">
              <w:rPr>
                <w:rFonts w:ascii="Times New Roman CYR" w:hAnsi="Times New Roman CYR" w:cs="Times New Roman CYR"/>
                <w:sz w:val="24"/>
                <w:szCs w:val="24"/>
              </w:rPr>
              <w:t>Ярковского</w:t>
            </w:r>
            <w:proofErr w:type="spellEnd"/>
            <w:r w:rsidRPr="00D944F4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района</w:t>
            </w:r>
            <w:r w:rsidR="00FA784C" w:rsidRPr="00596723">
              <w:t xml:space="preserve"> </w:t>
            </w:r>
            <w:r w:rsidR="00FA784C" w:rsidRPr="00D944F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944F4">
              <w:rPr>
                <w:rFonts w:ascii="Times New Roman" w:hAnsi="Times New Roman"/>
                <w:sz w:val="24"/>
                <w:szCs w:val="24"/>
              </w:rPr>
              <w:t>Щукин</w:t>
            </w:r>
            <w:r w:rsidR="00FA784C" w:rsidRPr="00D94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4F4">
              <w:rPr>
                <w:rFonts w:ascii="Times New Roman" w:hAnsi="Times New Roman"/>
                <w:sz w:val="24"/>
                <w:szCs w:val="24"/>
              </w:rPr>
              <w:t>Евгений Геннадьевич</w:t>
            </w:r>
          </w:p>
          <w:p w:rsidR="00FA784C" w:rsidRPr="00596723" w:rsidRDefault="00FA784C" w:rsidP="00FA784C">
            <w:pPr>
              <w:pStyle w:val="Default"/>
            </w:pPr>
          </w:p>
          <w:p w:rsidR="00D944F4" w:rsidRPr="00D944F4" w:rsidRDefault="00FA784C" w:rsidP="00D944F4">
            <w:pPr>
              <w:rPr>
                <w:rFonts w:ascii="Times New Roman" w:hAnsi="Times New Roman"/>
                <w:sz w:val="24"/>
                <w:szCs w:val="24"/>
              </w:rPr>
            </w:pPr>
            <w:r w:rsidRPr="00596723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 w:rsidRPr="003D2B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4F4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D944F4" w:rsidRPr="00D944F4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="00D944F4" w:rsidRPr="00D944F4">
              <w:rPr>
                <w:rFonts w:ascii="Times New Roman" w:hAnsi="Times New Roman"/>
                <w:sz w:val="24"/>
                <w:szCs w:val="24"/>
              </w:rPr>
              <w:t>Ярковского</w:t>
            </w:r>
            <w:proofErr w:type="spellEnd"/>
            <w:r w:rsidR="00D944F4" w:rsidRPr="00D944F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социальным вопросам </w:t>
            </w:r>
            <w:proofErr w:type="spellStart"/>
            <w:r w:rsidR="00D944F4" w:rsidRPr="00D944F4">
              <w:rPr>
                <w:rFonts w:ascii="Times New Roman" w:hAnsi="Times New Roman"/>
                <w:sz w:val="24"/>
                <w:szCs w:val="24"/>
              </w:rPr>
              <w:t>Голева</w:t>
            </w:r>
            <w:proofErr w:type="spellEnd"/>
            <w:r w:rsidR="00D944F4" w:rsidRPr="00D944F4">
              <w:rPr>
                <w:rFonts w:ascii="Times New Roman" w:hAnsi="Times New Roman"/>
                <w:sz w:val="24"/>
                <w:szCs w:val="24"/>
              </w:rPr>
              <w:t xml:space="preserve"> Марина Владимировна </w:t>
            </w:r>
          </w:p>
          <w:p w:rsidR="00D944F4" w:rsidRDefault="00D944F4" w:rsidP="00D944F4">
            <w:pPr>
              <w:autoSpaceDE w:val="0"/>
              <w:autoSpaceDN w:val="0"/>
              <w:adjustRightInd w:val="0"/>
              <w:jc w:val="both"/>
            </w:pPr>
          </w:p>
          <w:p w:rsidR="00FA784C" w:rsidRPr="004E1A75" w:rsidRDefault="00FA784C" w:rsidP="00FA78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FA784C" w:rsidRDefault="00FA784C" w:rsidP="00FA784C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1026DC">
              <w:t xml:space="preserve"> </w:t>
            </w:r>
          </w:p>
          <w:p w:rsidR="00E65BCB" w:rsidRPr="00E65BCB" w:rsidRDefault="00E65BCB" w:rsidP="00FA7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CB">
              <w:rPr>
                <w:rFonts w:ascii="Times New Roman" w:hAnsi="Times New Roman"/>
                <w:sz w:val="24"/>
                <w:szCs w:val="24"/>
              </w:rPr>
              <w:t>Создание эффективной районной многоуровневой системы профилактики социального сиротства, сохранения и восстановления семейного окружения ребенка, реабилитации семей группы риска, профилактики безнадзорности и правонарушений несовершеннолетних.</w:t>
            </w:r>
          </w:p>
          <w:p w:rsidR="00FA784C" w:rsidRDefault="00FA784C" w:rsidP="00FA784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E65BCB" w:rsidRDefault="00E65BCB" w:rsidP="003D775A">
            <w:pPr>
              <w:pStyle w:val="aa"/>
              <w:numPr>
                <w:ilvl w:val="0"/>
                <w:numId w:val="36"/>
              </w:numPr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E65BCB">
              <w:rPr>
                <w:rFonts w:ascii="Times New Roman" w:hAnsi="Times New Roman" w:cs="Times New Roman"/>
                <w:color w:val="auto"/>
                <w:sz w:val="24"/>
              </w:rPr>
              <w:t>Повышение эффективности межведомственного взаимодействия органов и учреждений системы профилактики безнадзорности и правонарушений несовершеннолетних, способствующего снижению числа семей и детей, находящихся в трудной жизненной ситуации, снижению количества несовершеннолетних, состоящих на профилактическом учете в органах системы профилактики.</w:t>
            </w:r>
          </w:p>
          <w:p w:rsidR="00E65BCB" w:rsidRDefault="00E65BCB" w:rsidP="003D775A">
            <w:pPr>
              <w:pStyle w:val="aa"/>
              <w:numPr>
                <w:ilvl w:val="0"/>
                <w:numId w:val="36"/>
              </w:numPr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E65BCB">
              <w:rPr>
                <w:rFonts w:ascii="Times New Roman" w:hAnsi="Times New Roman" w:cs="Times New Roman"/>
                <w:color w:val="auto"/>
                <w:sz w:val="24"/>
              </w:rPr>
              <w:t>Укрепление института семьи и формирование семейных ценностей и подростков посредством создания Службы наставников.</w:t>
            </w:r>
          </w:p>
          <w:p w:rsidR="00E65BCB" w:rsidRPr="00E65BCB" w:rsidRDefault="00E65BCB" w:rsidP="003D775A">
            <w:pPr>
              <w:pStyle w:val="aa"/>
              <w:numPr>
                <w:ilvl w:val="0"/>
                <w:numId w:val="36"/>
              </w:numPr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E65BCB">
              <w:rPr>
                <w:rFonts w:ascii="Times New Roman" w:hAnsi="Times New Roman" w:cs="Times New Roman"/>
                <w:color w:val="auto"/>
                <w:sz w:val="24"/>
              </w:rPr>
              <w:t>Внедрение новых форм психолого-педагогической поддержки семьи, повышения педагогической компетентности родителей, бесконфликтного общения через деятельность  Служб медиации,  в том числе в режиме «онлайн».</w:t>
            </w:r>
          </w:p>
          <w:p w:rsidR="00FA784C" w:rsidRPr="00E65BCB" w:rsidRDefault="00E65BCB" w:rsidP="003D775A">
            <w:pPr>
              <w:pStyle w:val="aa"/>
              <w:numPr>
                <w:ilvl w:val="0"/>
                <w:numId w:val="36"/>
              </w:numPr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E65BCB">
              <w:rPr>
                <w:rFonts w:ascii="Times New Roman" w:hAnsi="Times New Roman" w:cs="Times New Roman"/>
                <w:color w:val="000000"/>
                <w:sz w:val="24"/>
              </w:rPr>
              <w:t>Совершенствование кружковой и клубной деятельности для несовершеннолетних и их родителей как одной из форм профилактики социального сиротства.</w:t>
            </w:r>
          </w:p>
        </w:tc>
      </w:tr>
      <w:tr w:rsidR="006F2CC8" w:rsidRPr="00FF6E5C" w:rsidTr="006F2CC8">
        <w:trPr>
          <w:trHeight w:val="452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6F2CC8" w:rsidRPr="006F2CC8" w:rsidRDefault="006F2CC8" w:rsidP="006F2C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лябинская область</w:t>
            </w:r>
          </w:p>
        </w:tc>
      </w:tr>
      <w:tr w:rsidR="006F2CC8" w:rsidRPr="00FF6E5C" w:rsidTr="006F2CC8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6F2CC8" w:rsidRPr="00B217D3" w:rsidRDefault="006F2CC8" w:rsidP="00FA78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п-2017.14</w:t>
            </w:r>
          </w:p>
        </w:tc>
        <w:tc>
          <w:tcPr>
            <w:tcW w:w="2835" w:type="dxa"/>
            <w:shd w:val="clear" w:color="auto" w:fill="FFFFFF" w:themeFill="background1"/>
          </w:tcPr>
          <w:p w:rsidR="006F2CC8" w:rsidRPr="005979AA" w:rsidRDefault="006F2CC8" w:rsidP="00FA78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ейная площадка: благополучное дет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6F2CC8" w:rsidRDefault="006F2CC8" w:rsidP="00984C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CC8">
              <w:rPr>
                <w:rFonts w:ascii="Times New Roman" w:hAnsi="Times New Roman"/>
                <w:color w:val="000000"/>
                <w:sz w:val="24"/>
                <w:szCs w:val="24"/>
              </w:rPr>
              <w:t>Магнитогорский городской округ</w:t>
            </w:r>
          </w:p>
          <w:p w:rsidR="00D944F4" w:rsidRDefault="00D944F4" w:rsidP="00B217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9EC" w:rsidRDefault="00D944F4" w:rsidP="00D944F4">
            <w:pPr>
              <w:pStyle w:val="Iauiue"/>
              <w:jc w:val="both"/>
              <w:rPr>
                <w:sz w:val="24"/>
                <w:szCs w:val="24"/>
              </w:rPr>
            </w:pPr>
            <w:r w:rsidRPr="00D944F4"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="00E279EC">
              <w:rPr>
                <w:sz w:val="24"/>
                <w:szCs w:val="24"/>
              </w:rPr>
              <w:t xml:space="preserve">пр. Ленина, д. 72, </w:t>
            </w:r>
          </w:p>
          <w:p w:rsidR="00D944F4" w:rsidRDefault="00E279EC" w:rsidP="00D944F4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гнитогорск, Челябинская область, 455044</w:t>
            </w:r>
          </w:p>
          <w:p w:rsidR="00E279EC" w:rsidRPr="00D944F4" w:rsidRDefault="00E279EC" w:rsidP="00D944F4">
            <w:pPr>
              <w:pStyle w:val="Iauiue"/>
              <w:jc w:val="both"/>
              <w:rPr>
                <w:color w:val="000000"/>
                <w:sz w:val="24"/>
                <w:szCs w:val="24"/>
              </w:rPr>
            </w:pPr>
          </w:p>
          <w:p w:rsidR="008C2B40" w:rsidRDefault="00D944F4" w:rsidP="00D944F4">
            <w:pPr>
              <w:rPr>
                <w:rFonts w:ascii="Times New Roman" w:hAnsi="Times New Roman"/>
                <w:sz w:val="24"/>
                <w:szCs w:val="24"/>
              </w:rPr>
            </w:pPr>
            <w:r w:rsidRPr="00D944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факс</w:t>
            </w:r>
            <w:r w:rsidRPr="00E27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: </w:t>
            </w:r>
            <w:r w:rsidR="008C2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E279EC" w:rsidRPr="00792212">
              <w:rPr>
                <w:rFonts w:ascii="Times New Roman" w:hAnsi="Times New Roman"/>
                <w:sz w:val="24"/>
                <w:szCs w:val="24"/>
              </w:rPr>
              <w:t>(3519) 26-03-24</w:t>
            </w:r>
            <w:r w:rsidR="00E279EC" w:rsidRPr="00E279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944F4" w:rsidRDefault="00E279EC" w:rsidP="00D944F4">
            <w:pPr>
              <w:rPr>
                <w:rFonts w:ascii="Times New Roman" w:hAnsi="Times New Roman"/>
                <w:sz w:val="24"/>
                <w:szCs w:val="24"/>
              </w:rPr>
            </w:pPr>
            <w:r w:rsidRPr="00792212">
              <w:rPr>
                <w:rFonts w:ascii="Times New Roman" w:hAnsi="Times New Roman"/>
                <w:sz w:val="24"/>
                <w:szCs w:val="24"/>
              </w:rPr>
              <w:t>27-89-63</w:t>
            </w:r>
          </w:p>
          <w:p w:rsidR="00E279EC" w:rsidRPr="00E279EC" w:rsidRDefault="00E279EC" w:rsidP="00D944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79EC" w:rsidRPr="00E279EC" w:rsidRDefault="00D944F4" w:rsidP="00D944F4">
            <w:pPr>
              <w:rPr>
                <w:rFonts w:ascii="Times New Roman" w:hAnsi="Times New Roman"/>
                <w:sz w:val="24"/>
                <w:szCs w:val="24"/>
              </w:rPr>
            </w:pPr>
            <w:r w:rsidRPr="00E27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E27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44F4" w:rsidRPr="00E279EC" w:rsidRDefault="00D3231A" w:rsidP="00D944F4">
            <w:pPr>
              <w:rPr>
                <w:sz w:val="24"/>
                <w:szCs w:val="24"/>
              </w:rPr>
            </w:pPr>
            <w:hyperlink r:id="rId56" w:history="1">
              <w:r w:rsidR="00E279EC" w:rsidRPr="00E279EC">
                <w:rPr>
                  <w:rStyle w:val="af"/>
                  <w:sz w:val="24"/>
                  <w:szCs w:val="24"/>
                  <w:lang w:val="en-US"/>
                </w:rPr>
                <w:t>uszn</w:t>
              </w:r>
              <w:r w:rsidR="00E279EC" w:rsidRPr="00E279EC">
                <w:rPr>
                  <w:rStyle w:val="af"/>
                  <w:sz w:val="24"/>
                  <w:szCs w:val="24"/>
                </w:rPr>
                <w:t>-</w:t>
              </w:r>
              <w:r w:rsidR="00E279EC" w:rsidRPr="00E279EC">
                <w:rPr>
                  <w:rStyle w:val="af"/>
                  <w:sz w:val="24"/>
                  <w:szCs w:val="24"/>
                  <w:lang w:val="en-US"/>
                </w:rPr>
                <w:t>mag</w:t>
              </w:r>
              <w:r w:rsidR="00E279EC" w:rsidRPr="00E279EC">
                <w:rPr>
                  <w:rStyle w:val="af"/>
                  <w:sz w:val="24"/>
                  <w:szCs w:val="24"/>
                </w:rPr>
                <w:t>@</w:t>
              </w:r>
              <w:r w:rsidR="00E279EC" w:rsidRPr="00E279EC">
                <w:rPr>
                  <w:rStyle w:val="af"/>
                  <w:sz w:val="24"/>
                  <w:szCs w:val="24"/>
                  <w:lang w:val="en-US"/>
                </w:rPr>
                <w:t>magnitogorsk</w:t>
              </w:r>
              <w:r w:rsidR="00E279EC" w:rsidRPr="00E279EC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="00E279EC" w:rsidRPr="00E279EC">
                <w:rPr>
                  <w:rStyle w:val="a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279EC">
              <w:rPr>
                <w:szCs w:val="24"/>
              </w:rPr>
              <w:t xml:space="preserve"> </w:t>
            </w:r>
          </w:p>
          <w:p w:rsidR="00D944F4" w:rsidRPr="004E1A75" w:rsidRDefault="00D944F4" w:rsidP="00D944F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944F4" w:rsidRPr="00D944F4" w:rsidRDefault="00B130F4" w:rsidP="00D944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30F4">
              <w:rPr>
                <w:rFonts w:ascii="Times New Roman" w:hAnsi="Times New Roman"/>
                <w:sz w:val="24"/>
                <w:szCs w:val="24"/>
              </w:rPr>
              <w:t>Г</w:t>
            </w:r>
            <w:r w:rsidR="00E279EC" w:rsidRPr="00B130F4">
              <w:rPr>
                <w:rFonts w:ascii="Times New Roman" w:hAnsi="Times New Roman"/>
                <w:sz w:val="24"/>
                <w:szCs w:val="24"/>
              </w:rPr>
              <w:t>лав</w:t>
            </w:r>
            <w:r w:rsidRPr="00B130F4">
              <w:rPr>
                <w:rFonts w:ascii="Times New Roman" w:hAnsi="Times New Roman"/>
                <w:sz w:val="24"/>
                <w:szCs w:val="24"/>
              </w:rPr>
              <w:t>а</w:t>
            </w:r>
            <w:r w:rsidR="00E279EC" w:rsidRPr="00B130F4">
              <w:rPr>
                <w:rFonts w:ascii="Times New Roman" w:hAnsi="Times New Roman"/>
                <w:sz w:val="24"/>
                <w:szCs w:val="24"/>
              </w:rPr>
              <w:t xml:space="preserve"> города Магнитогорска</w:t>
            </w:r>
            <w:r w:rsidR="00E279EC">
              <w:rPr>
                <w:sz w:val="24"/>
                <w:szCs w:val="24"/>
              </w:rPr>
              <w:t xml:space="preserve"> </w:t>
            </w:r>
            <w:r w:rsidR="00D944F4" w:rsidRPr="00D944F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Бердников Сергей Николаевич</w:t>
            </w:r>
          </w:p>
          <w:p w:rsidR="00D944F4" w:rsidRPr="00596723" w:rsidRDefault="00D944F4" w:rsidP="00D944F4">
            <w:pPr>
              <w:pStyle w:val="Default"/>
            </w:pPr>
          </w:p>
          <w:p w:rsidR="00B130F4" w:rsidRDefault="00D944F4" w:rsidP="00B130F4">
            <w:pPr>
              <w:pStyle w:val="Iauiue"/>
              <w:rPr>
                <w:sz w:val="24"/>
                <w:szCs w:val="24"/>
              </w:rPr>
            </w:pPr>
            <w:r w:rsidRPr="00596723">
              <w:rPr>
                <w:sz w:val="24"/>
                <w:szCs w:val="24"/>
              </w:rPr>
              <w:t>Координатор Проекта</w:t>
            </w:r>
            <w:r w:rsidRPr="003D2B4A">
              <w:rPr>
                <w:b/>
                <w:sz w:val="24"/>
                <w:szCs w:val="24"/>
              </w:rPr>
              <w:t xml:space="preserve"> </w:t>
            </w:r>
            <w:r w:rsidRPr="00D944F4">
              <w:rPr>
                <w:b/>
                <w:sz w:val="24"/>
                <w:szCs w:val="24"/>
              </w:rPr>
              <w:t xml:space="preserve">– </w:t>
            </w:r>
            <w:r w:rsidR="00B130F4">
              <w:rPr>
                <w:sz w:val="24"/>
                <w:szCs w:val="24"/>
              </w:rPr>
              <w:t xml:space="preserve">начальник Управления социальной защиты населения администрации </w:t>
            </w:r>
          </w:p>
          <w:p w:rsidR="00B130F4" w:rsidRDefault="00B130F4" w:rsidP="00B130F4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агнитогорска Михайленко Ирина Николаевна </w:t>
            </w:r>
          </w:p>
          <w:p w:rsidR="00D944F4" w:rsidRPr="00D944F4" w:rsidRDefault="00D944F4" w:rsidP="00D94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D944F4" w:rsidRDefault="00D944F4" w:rsidP="00D944F4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1026DC">
              <w:t xml:space="preserve"> </w:t>
            </w:r>
          </w:p>
          <w:p w:rsidR="00E65BCB" w:rsidRDefault="00E65BCB" w:rsidP="00D944F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65BCB">
              <w:rPr>
                <w:rFonts w:ascii="Times New Roman" w:hAnsi="Times New Roman"/>
                <w:sz w:val="24"/>
                <w:szCs w:val="24"/>
              </w:rPr>
              <w:t>Внедрение (развитие) эффективных механизмов, форм и методов межведомственного взаимодействия в решении проблемы социального сиротства путем сохранения и восстановления семейного окружения ребенка или осуществления его поддержки со стороны других лиц (наставников) и сплочения местного сообщества с целью создания условий для внедрения (развития) института наставничества.</w:t>
            </w:r>
          </w:p>
          <w:p w:rsidR="00D944F4" w:rsidRDefault="00D944F4" w:rsidP="00D944F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6A1E65" w:rsidRDefault="00E65BCB" w:rsidP="003D775A">
            <w:pPr>
              <w:pStyle w:val="ac"/>
              <w:numPr>
                <w:ilvl w:val="0"/>
                <w:numId w:val="37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>Создать систему межведомственного непрерывного комплексного социального сопровождения семей на территории г. Магнитогорска.</w:t>
            </w:r>
          </w:p>
          <w:p w:rsidR="006A1E65" w:rsidRDefault="00E65BCB" w:rsidP="003D775A">
            <w:pPr>
              <w:pStyle w:val="ac"/>
              <w:numPr>
                <w:ilvl w:val="0"/>
                <w:numId w:val="37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>Внедрить практику наставничества как метод психолого-педагогического сопровождения детей, находящихся в трудной жизненной ситуации, для формирования их социального опыта, воспитания гуманности и развития морально-нравственных ценностей.</w:t>
            </w:r>
          </w:p>
          <w:p w:rsidR="006F2CC8" w:rsidRPr="006A1E65" w:rsidRDefault="00E65BCB" w:rsidP="003D775A">
            <w:pPr>
              <w:pStyle w:val="ac"/>
              <w:numPr>
                <w:ilvl w:val="0"/>
                <w:numId w:val="37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>Распространить позитивный опыт реализации мероприятий проекта через проведение региональной конференции, а также тиражирование методических и информационных материалов с описанием результатов проекта.</w:t>
            </w:r>
          </w:p>
        </w:tc>
      </w:tr>
      <w:tr w:rsidR="006F2CC8" w:rsidRPr="00FF6E5C" w:rsidTr="006F2CC8">
        <w:trPr>
          <w:trHeight w:val="452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6F2CC8" w:rsidRPr="006F2CC8" w:rsidRDefault="006F2CC8" w:rsidP="006F2C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бирский федеральный округ</w:t>
            </w:r>
          </w:p>
        </w:tc>
      </w:tr>
      <w:tr w:rsidR="006F2CC8" w:rsidRPr="00FF6E5C" w:rsidTr="006F2CC8">
        <w:trPr>
          <w:trHeight w:val="452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6F2CC8" w:rsidRPr="006F2CC8" w:rsidRDefault="006F2CC8" w:rsidP="006F2C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</w:tr>
      <w:tr w:rsidR="006F2CC8" w:rsidRPr="00FF6E5C" w:rsidTr="006F2CC8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6F2CC8" w:rsidRPr="006F2CC8" w:rsidRDefault="006F2CC8" w:rsidP="00FA78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п-2017.14</w:t>
            </w:r>
          </w:p>
        </w:tc>
        <w:tc>
          <w:tcPr>
            <w:tcW w:w="2835" w:type="dxa"/>
            <w:shd w:val="clear" w:color="auto" w:fill="FFFFFF" w:themeFill="background1"/>
          </w:tcPr>
          <w:p w:rsidR="006F2CC8" w:rsidRDefault="006F2CC8" w:rsidP="00FA78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г на встреч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6F2CC8" w:rsidRDefault="006F2CC8" w:rsidP="00984C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CC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городской округ город Новоалтайск Алтайского края</w:t>
            </w:r>
          </w:p>
          <w:p w:rsidR="008C2B40" w:rsidRDefault="008C2B40" w:rsidP="00B217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B40" w:rsidRDefault="008C2B40" w:rsidP="00984CEC">
            <w:pPr>
              <w:pStyle w:val="Iauiue"/>
              <w:rPr>
                <w:color w:val="000000"/>
                <w:sz w:val="24"/>
                <w:szCs w:val="24"/>
              </w:rPr>
            </w:pPr>
            <w:r w:rsidRPr="00D944F4"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Pr="00DD3FF4">
              <w:rPr>
                <w:sz w:val="24"/>
                <w:szCs w:val="24"/>
              </w:rPr>
              <w:t xml:space="preserve">ул. </w:t>
            </w:r>
            <w:proofErr w:type="gramStart"/>
            <w:r w:rsidRPr="00DD3FF4">
              <w:rPr>
                <w:sz w:val="24"/>
                <w:szCs w:val="24"/>
              </w:rPr>
              <w:t>Парковая</w:t>
            </w:r>
            <w:proofErr w:type="gramEnd"/>
            <w:r w:rsidRPr="00DD3F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Pr="00DD3FF4">
              <w:rPr>
                <w:sz w:val="24"/>
                <w:szCs w:val="24"/>
              </w:rPr>
              <w:t>1а</w:t>
            </w:r>
            <w:r>
              <w:rPr>
                <w:sz w:val="24"/>
                <w:szCs w:val="24"/>
              </w:rPr>
              <w:t>,</w:t>
            </w:r>
            <w:r w:rsidRPr="00D944F4">
              <w:rPr>
                <w:color w:val="000000"/>
                <w:sz w:val="24"/>
                <w:szCs w:val="24"/>
              </w:rPr>
              <w:t xml:space="preserve"> </w:t>
            </w:r>
          </w:p>
          <w:p w:rsidR="008C2B40" w:rsidRPr="00D944F4" w:rsidRDefault="008C2B40" w:rsidP="00984CEC">
            <w:pPr>
              <w:pStyle w:val="Iauiue"/>
              <w:rPr>
                <w:color w:val="000000"/>
                <w:sz w:val="24"/>
                <w:szCs w:val="24"/>
              </w:rPr>
            </w:pPr>
            <w:r w:rsidRPr="00DD3FF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D3FF4">
              <w:rPr>
                <w:sz w:val="24"/>
                <w:szCs w:val="24"/>
              </w:rPr>
              <w:t>Новоалтайск</w:t>
            </w:r>
            <w:r>
              <w:rPr>
                <w:sz w:val="24"/>
                <w:szCs w:val="24"/>
              </w:rPr>
              <w:t>,</w:t>
            </w:r>
            <w:r w:rsidRPr="00DD3FF4">
              <w:rPr>
                <w:sz w:val="24"/>
                <w:szCs w:val="24"/>
              </w:rPr>
              <w:t xml:space="preserve"> Алтайский край, 658080</w:t>
            </w:r>
          </w:p>
          <w:p w:rsidR="008C2B40" w:rsidRPr="00DD3FF4" w:rsidRDefault="008C2B40" w:rsidP="00984CEC">
            <w:pPr>
              <w:pStyle w:val="Iauiue"/>
              <w:rPr>
                <w:sz w:val="24"/>
                <w:szCs w:val="24"/>
              </w:rPr>
            </w:pPr>
          </w:p>
          <w:p w:rsidR="008C2B40" w:rsidRDefault="008C2B40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D944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</w:t>
            </w:r>
            <w:r w:rsidRPr="008C2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с): </w:t>
            </w:r>
            <w:r w:rsidRPr="008C2B40">
              <w:rPr>
                <w:rFonts w:ascii="Times New Roman" w:hAnsi="Times New Roman"/>
                <w:sz w:val="24"/>
                <w:szCs w:val="24"/>
              </w:rPr>
              <w:t xml:space="preserve">8 (38532) 2-14-36, </w:t>
            </w:r>
          </w:p>
          <w:p w:rsidR="008C2B40" w:rsidRPr="008C2B40" w:rsidRDefault="008C2B40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8C2B40">
              <w:rPr>
                <w:rFonts w:ascii="Times New Roman" w:hAnsi="Times New Roman"/>
                <w:sz w:val="24"/>
                <w:szCs w:val="24"/>
              </w:rPr>
              <w:t>2-14-01</w:t>
            </w:r>
          </w:p>
          <w:p w:rsidR="008C2B40" w:rsidRPr="00E279EC" w:rsidRDefault="008C2B40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2B40" w:rsidRPr="00E279EC" w:rsidRDefault="008C2B40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E27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E27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2B40" w:rsidRPr="00E279EC" w:rsidRDefault="00D3231A" w:rsidP="00984CEC">
            <w:pPr>
              <w:rPr>
                <w:sz w:val="24"/>
                <w:szCs w:val="24"/>
              </w:rPr>
            </w:pPr>
            <w:hyperlink r:id="rId57" w:history="1">
              <w:r w:rsidR="008C2B40" w:rsidRPr="00A80574">
                <w:rPr>
                  <w:rStyle w:val="af"/>
                  <w:sz w:val="24"/>
                  <w:szCs w:val="24"/>
                </w:rPr>
                <w:t>nadmin@novoaltaysk.ru</w:t>
              </w:r>
            </w:hyperlink>
            <w:r w:rsidR="008C2B40">
              <w:rPr>
                <w:sz w:val="24"/>
                <w:szCs w:val="24"/>
              </w:rPr>
              <w:t xml:space="preserve"> </w:t>
            </w:r>
          </w:p>
          <w:p w:rsidR="008C2B40" w:rsidRPr="004E1A75" w:rsidRDefault="008C2B40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B40" w:rsidRPr="006E126A" w:rsidRDefault="008C2B40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6E126A">
              <w:rPr>
                <w:rFonts w:ascii="Times New Roman" w:hAnsi="Times New Roman"/>
                <w:sz w:val="24"/>
                <w:szCs w:val="24"/>
              </w:rPr>
              <w:t xml:space="preserve">Глава Администрации города </w:t>
            </w:r>
          </w:p>
          <w:p w:rsidR="008C2B40" w:rsidRPr="006E126A" w:rsidRDefault="008C2B40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6E126A">
              <w:rPr>
                <w:rFonts w:ascii="Times New Roman" w:hAnsi="Times New Roman"/>
                <w:sz w:val="24"/>
                <w:szCs w:val="24"/>
              </w:rPr>
              <w:t>Новоалтайска Алтайского края</w:t>
            </w:r>
            <w:r w:rsidR="006E126A" w:rsidRPr="006E126A">
              <w:rPr>
                <w:rFonts w:ascii="Times New Roman" w:hAnsi="Times New Roman"/>
                <w:sz w:val="24"/>
                <w:szCs w:val="24"/>
              </w:rPr>
              <w:t xml:space="preserve"> – Еремеев Сергей Николаевич</w:t>
            </w:r>
          </w:p>
          <w:p w:rsidR="008C2B40" w:rsidRPr="00596723" w:rsidRDefault="008C2B40" w:rsidP="00984CEC">
            <w:pPr>
              <w:pStyle w:val="Default"/>
            </w:pPr>
          </w:p>
          <w:p w:rsidR="008C2B40" w:rsidRPr="006F2CC8" w:rsidRDefault="008C2B40" w:rsidP="00984C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723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r w:rsidRPr="006E126A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6E126A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6E126A" w:rsidRPr="006E126A">
              <w:rPr>
                <w:rFonts w:ascii="Times New Roman" w:hAnsi="Times New Roman"/>
                <w:sz w:val="24"/>
                <w:szCs w:val="24"/>
              </w:rPr>
              <w:t xml:space="preserve"> заместитель главы Администрации города Новоалтайска Михайлова Татьяна Федоровна</w:t>
            </w: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8C2B40" w:rsidRDefault="008C2B40" w:rsidP="008C2B40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 w:rsidRPr="001026DC">
              <w:t xml:space="preserve"> </w:t>
            </w:r>
          </w:p>
          <w:p w:rsidR="006A1E65" w:rsidRPr="006A1E65" w:rsidRDefault="006A1E65" w:rsidP="006E1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ивности мер по профилактике социального сиротства и семейного неблагополучия на муниципальном уровне.</w:t>
            </w:r>
          </w:p>
          <w:p w:rsidR="008C2B40" w:rsidRDefault="008C2B40" w:rsidP="006E126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6A1E65" w:rsidRDefault="006A1E65" w:rsidP="003D775A">
            <w:pPr>
              <w:pStyle w:val="ac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>Укрепление и развитие социального партнерства и сотрудничества  учреждений и организаций города в рамках Проекта.</w:t>
            </w:r>
          </w:p>
          <w:p w:rsidR="006A1E65" w:rsidRDefault="006A1E65" w:rsidP="003D775A">
            <w:pPr>
              <w:pStyle w:val="ac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 xml:space="preserve">Оказание помощи и поддержки детям и семьям с детьми, находящимся в социально опасном положении, через внедрение новых технологий и эффективных  социальных </w:t>
            </w:r>
            <w:r w:rsidRPr="006A1E65">
              <w:rPr>
                <w:rFonts w:ascii="Times New Roman" w:hAnsi="Times New Roman"/>
                <w:sz w:val="24"/>
                <w:szCs w:val="24"/>
              </w:rPr>
              <w:lastRenderedPageBreak/>
              <w:t>практик.</w:t>
            </w:r>
          </w:p>
          <w:p w:rsidR="006A1E65" w:rsidRDefault="006A1E65" w:rsidP="003D775A">
            <w:pPr>
              <w:pStyle w:val="ac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>Внедрение института наставничества на базе ключевых организаций для семей и детей целевой группы и тиражирование полученного опыта на муниципальном уровне.</w:t>
            </w:r>
          </w:p>
          <w:p w:rsidR="006F2CC8" w:rsidRPr="006A1E65" w:rsidRDefault="006A1E65" w:rsidP="003D775A">
            <w:pPr>
              <w:pStyle w:val="ac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>Сохранение и восстановление социального благополучия детей целевой группы через создание школьных служб примирения и городской службы восстановительной медиации в системе образования.</w:t>
            </w:r>
          </w:p>
        </w:tc>
      </w:tr>
      <w:tr w:rsidR="006F2CC8" w:rsidRPr="00FF6E5C" w:rsidTr="006F2CC8">
        <w:trPr>
          <w:trHeight w:val="452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6F2CC8" w:rsidRPr="006F2CC8" w:rsidRDefault="006F2CC8" w:rsidP="006F2C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расноярский край</w:t>
            </w:r>
          </w:p>
        </w:tc>
      </w:tr>
      <w:tr w:rsidR="006F2CC8" w:rsidRPr="00FF6E5C" w:rsidTr="006F2CC8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6F2CC8" w:rsidRPr="006F2CC8" w:rsidRDefault="006F2CC8" w:rsidP="00FA78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п-2017.14</w:t>
            </w:r>
          </w:p>
        </w:tc>
        <w:tc>
          <w:tcPr>
            <w:tcW w:w="2835" w:type="dxa"/>
            <w:shd w:val="clear" w:color="auto" w:fill="FFFFFF" w:themeFill="background1"/>
          </w:tcPr>
          <w:p w:rsidR="006F2CC8" w:rsidRDefault="006F2CC8" w:rsidP="00FA78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Я нужен мир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р нужен мне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6F2CC8" w:rsidRDefault="006F2CC8" w:rsidP="00984C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CC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город Красноярск</w:t>
            </w:r>
          </w:p>
          <w:p w:rsidR="006E126A" w:rsidRDefault="006E126A" w:rsidP="006E126A">
            <w:pPr>
              <w:pStyle w:val="Iauiue"/>
              <w:rPr>
                <w:sz w:val="24"/>
                <w:szCs w:val="24"/>
              </w:rPr>
            </w:pPr>
            <w:r w:rsidRPr="00D944F4"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Pr="00EA3D81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EA3D81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 xml:space="preserve">, </w:t>
            </w:r>
          </w:p>
          <w:p w:rsidR="006E126A" w:rsidRDefault="006E126A" w:rsidP="006E126A">
            <w:pPr>
              <w:pStyle w:val="Iauiue"/>
              <w:rPr>
                <w:sz w:val="24"/>
                <w:szCs w:val="24"/>
              </w:rPr>
            </w:pPr>
            <w:r w:rsidRPr="00EA3D81">
              <w:rPr>
                <w:sz w:val="24"/>
                <w:szCs w:val="24"/>
              </w:rPr>
              <w:t xml:space="preserve">г. Красноярск, </w:t>
            </w:r>
            <w:r>
              <w:rPr>
                <w:sz w:val="24"/>
                <w:szCs w:val="24"/>
              </w:rPr>
              <w:t>Красноярский край, 660049</w:t>
            </w:r>
            <w:r w:rsidRPr="00EA3D81">
              <w:rPr>
                <w:sz w:val="24"/>
                <w:szCs w:val="24"/>
              </w:rPr>
              <w:t xml:space="preserve"> </w:t>
            </w:r>
          </w:p>
          <w:p w:rsidR="006E126A" w:rsidRPr="00DD3FF4" w:rsidRDefault="006E126A" w:rsidP="006E126A">
            <w:pPr>
              <w:pStyle w:val="Iauiue"/>
              <w:rPr>
                <w:sz w:val="24"/>
                <w:szCs w:val="24"/>
              </w:rPr>
            </w:pPr>
          </w:p>
          <w:p w:rsidR="006E126A" w:rsidRPr="006E126A" w:rsidRDefault="006E126A" w:rsidP="006E126A">
            <w:pPr>
              <w:rPr>
                <w:rFonts w:ascii="Times New Roman" w:hAnsi="Times New Roman"/>
                <w:sz w:val="24"/>
                <w:szCs w:val="24"/>
              </w:rPr>
            </w:pPr>
            <w:r w:rsidRPr="006E12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8 </w:t>
            </w:r>
            <w:r w:rsidRPr="006E126A">
              <w:rPr>
                <w:rFonts w:ascii="Times New Roman" w:hAnsi="Times New Roman"/>
                <w:sz w:val="24"/>
                <w:szCs w:val="24"/>
              </w:rPr>
              <w:t>(8391) 226-10-30, 211-98-76</w:t>
            </w:r>
          </w:p>
          <w:p w:rsidR="006E126A" w:rsidRPr="00E279EC" w:rsidRDefault="006E126A" w:rsidP="006E12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126A" w:rsidRPr="006E126A" w:rsidRDefault="006E126A" w:rsidP="006E126A">
            <w:pPr>
              <w:rPr>
                <w:rFonts w:ascii="Times New Roman" w:hAnsi="Times New Roman"/>
                <w:sz w:val="24"/>
                <w:szCs w:val="24"/>
              </w:rPr>
            </w:pPr>
            <w:r w:rsidRPr="00E27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E27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8" w:history="1">
              <w:r w:rsidRPr="0015316D">
                <w:rPr>
                  <w:rStyle w:val="af"/>
                  <w:sz w:val="24"/>
                  <w:szCs w:val="24"/>
                </w:rPr>
                <w:t>adm@admkrsk.ru</w:t>
              </w:r>
            </w:hyperlink>
          </w:p>
          <w:p w:rsidR="006E126A" w:rsidRPr="004E1A75" w:rsidRDefault="006E126A" w:rsidP="006E12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126A" w:rsidRPr="006E126A" w:rsidRDefault="006E126A" w:rsidP="006E126A">
            <w:pPr>
              <w:rPr>
                <w:sz w:val="24"/>
                <w:szCs w:val="24"/>
              </w:rPr>
            </w:pPr>
            <w:r w:rsidRPr="000A06B8">
              <w:rPr>
                <w:rFonts w:ascii="Times New Roman" w:hAnsi="Times New Roman"/>
                <w:sz w:val="24"/>
                <w:szCs w:val="24"/>
              </w:rPr>
              <w:t>Глава города Красноярска – Ерем</w:t>
            </w:r>
            <w:r w:rsidR="000A06B8" w:rsidRPr="000A06B8">
              <w:rPr>
                <w:rFonts w:ascii="Times New Roman" w:hAnsi="Times New Roman"/>
                <w:sz w:val="24"/>
                <w:szCs w:val="24"/>
              </w:rPr>
              <w:t>ин</w:t>
            </w:r>
            <w:r w:rsidR="000A06B8">
              <w:rPr>
                <w:rFonts w:ascii="Times New Roman" w:hAnsi="Times New Roman"/>
                <w:sz w:val="24"/>
                <w:szCs w:val="24"/>
              </w:rPr>
              <w:t xml:space="preserve"> Сергей Васильевич</w:t>
            </w:r>
          </w:p>
          <w:p w:rsidR="006E126A" w:rsidRPr="00596723" w:rsidRDefault="006E126A" w:rsidP="006E126A">
            <w:pPr>
              <w:pStyle w:val="Default"/>
            </w:pPr>
          </w:p>
          <w:p w:rsidR="00232EF9" w:rsidRDefault="006E126A" w:rsidP="000A06B8">
            <w:pPr>
              <w:pStyle w:val="Iauiue"/>
              <w:rPr>
                <w:sz w:val="24"/>
                <w:szCs w:val="24"/>
              </w:rPr>
            </w:pPr>
            <w:r w:rsidRPr="00596723">
              <w:rPr>
                <w:sz w:val="24"/>
                <w:szCs w:val="24"/>
              </w:rPr>
              <w:t xml:space="preserve">Координатор </w:t>
            </w:r>
            <w:r w:rsidRPr="006E126A">
              <w:rPr>
                <w:sz w:val="24"/>
                <w:szCs w:val="24"/>
              </w:rPr>
              <w:t>Проекта</w:t>
            </w:r>
            <w:r w:rsidRPr="006E126A">
              <w:rPr>
                <w:b/>
                <w:sz w:val="24"/>
                <w:szCs w:val="24"/>
              </w:rPr>
              <w:t xml:space="preserve"> –</w:t>
            </w:r>
            <w:r w:rsidR="000A06B8" w:rsidRPr="00EA3D81">
              <w:rPr>
                <w:sz w:val="24"/>
                <w:szCs w:val="24"/>
              </w:rPr>
              <w:t xml:space="preserve"> руководитель главного управления социальной защиты населения администрации города Красноярска </w:t>
            </w:r>
            <w:r w:rsidR="000A06B8">
              <w:rPr>
                <w:sz w:val="24"/>
                <w:szCs w:val="24"/>
              </w:rPr>
              <w:t>Береговая Наталья Юрьевна</w:t>
            </w:r>
            <w:r w:rsidR="00232EF9">
              <w:rPr>
                <w:sz w:val="24"/>
                <w:szCs w:val="24"/>
              </w:rPr>
              <w:t>,</w:t>
            </w:r>
          </w:p>
          <w:p w:rsidR="00232EF9" w:rsidRPr="00232EF9" w:rsidRDefault="00232EF9" w:rsidP="000A06B8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администрации города Красноярска </w:t>
            </w:r>
            <w:proofErr w:type="spellStart"/>
            <w:r>
              <w:rPr>
                <w:sz w:val="24"/>
                <w:szCs w:val="24"/>
              </w:rPr>
              <w:t>Кнырко</w:t>
            </w:r>
            <w:proofErr w:type="spellEnd"/>
            <w:r>
              <w:rPr>
                <w:sz w:val="24"/>
                <w:szCs w:val="24"/>
              </w:rPr>
              <w:t xml:space="preserve"> Юлия Алексеевна</w:t>
            </w:r>
          </w:p>
          <w:p w:rsidR="006E126A" w:rsidRPr="006F2CC8" w:rsidRDefault="006E126A" w:rsidP="00B217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0A06B8" w:rsidRDefault="000A06B8" w:rsidP="000A06B8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1026DC">
              <w:t xml:space="preserve"> </w:t>
            </w:r>
          </w:p>
          <w:p w:rsidR="006A1E65" w:rsidRPr="006A1E65" w:rsidRDefault="006A1E65" w:rsidP="006A1E65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>Создание в городе Красноярске условий для повышения эффективности профилактики социального сиротства, гармонизации внутрисемейных отношений, предотвращения лишения родительских прав в не менее чем 140 семьях, входящих в целевую группу Проекта,</w:t>
            </w:r>
            <w:r w:rsidRPr="006A1E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A1E65">
              <w:rPr>
                <w:rFonts w:ascii="Times New Roman" w:hAnsi="Times New Roman"/>
                <w:sz w:val="24"/>
                <w:szCs w:val="24"/>
              </w:rPr>
              <w:t>путем внедрения и развития системы социального наставничества.</w:t>
            </w:r>
          </w:p>
          <w:p w:rsidR="000A06B8" w:rsidRDefault="000A06B8" w:rsidP="000A06B8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6A1E65" w:rsidRDefault="006A1E65" w:rsidP="003D775A">
            <w:pPr>
              <w:pStyle w:val="ac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 xml:space="preserve">Создать условия для системной совместной деятельности наставников с несовершеннолетними и членами их семей, входящих в целевую группу Проекта. </w:t>
            </w:r>
          </w:p>
          <w:p w:rsidR="006A1E65" w:rsidRDefault="006A1E65" w:rsidP="003D775A">
            <w:pPr>
              <w:pStyle w:val="ac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1E65">
              <w:rPr>
                <w:rFonts w:ascii="Times New Roman" w:hAnsi="Times New Roman"/>
                <w:sz w:val="24"/>
                <w:szCs w:val="24"/>
              </w:rPr>
              <w:t>Разработать и внедрить</w:t>
            </w:r>
            <w:proofErr w:type="gramEnd"/>
            <w:r w:rsidRPr="006A1E65">
              <w:rPr>
                <w:rFonts w:ascii="Times New Roman" w:hAnsi="Times New Roman"/>
                <w:sz w:val="24"/>
                <w:szCs w:val="24"/>
              </w:rPr>
              <w:t xml:space="preserve"> социально-реабилитационные программы по социальному сопровождению семей</w:t>
            </w:r>
            <w:r w:rsidRPr="006A1E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A1E65">
              <w:rPr>
                <w:rFonts w:ascii="Times New Roman" w:hAnsi="Times New Roman"/>
                <w:sz w:val="24"/>
                <w:szCs w:val="24"/>
              </w:rPr>
              <w:t xml:space="preserve">целевой группы Проекта. </w:t>
            </w:r>
          </w:p>
          <w:p w:rsidR="006A1E65" w:rsidRDefault="006A1E65" w:rsidP="003D775A">
            <w:pPr>
              <w:pStyle w:val="ac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 xml:space="preserve">Организовать на базе семи муниципальных учреждений социального обслуживания семь </w:t>
            </w:r>
            <w:proofErr w:type="spellStart"/>
            <w:r w:rsidRPr="006A1E65">
              <w:rPr>
                <w:rFonts w:ascii="Times New Roman" w:hAnsi="Times New Roman"/>
                <w:sz w:val="24"/>
                <w:szCs w:val="24"/>
              </w:rPr>
              <w:t>коворкинг</w:t>
            </w:r>
            <w:proofErr w:type="spellEnd"/>
            <w:r w:rsidRPr="006A1E65">
              <w:rPr>
                <w:rFonts w:ascii="Times New Roman" w:hAnsi="Times New Roman"/>
                <w:sz w:val="24"/>
                <w:szCs w:val="24"/>
              </w:rPr>
              <w:t>-центров, обеспечить  их стабильное функционирование.</w:t>
            </w:r>
          </w:p>
          <w:p w:rsidR="006A1E65" w:rsidRDefault="006A1E65" w:rsidP="003D775A">
            <w:pPr>
              <w:pStyle w:val="ac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 xml:space="preserve">Вовлечь детей и взрослых целевой группы в социально значимые мероприятия </w:t>
            </w:r>
            <w:proofErr w:type="spellStart"/>
            <w:r w:rsidRPr="006A1E65">
              <w:rPr>
                <w:rFonts w:ascii="Times New Roman" w:hAnsi="Times New Roman"/>
                <w:sz w:val="24"/>
                <w:szCs w:val="24"/>
              </w:rPr>
              <w:t>коворкинг</w:t>
            </w:r>
            <w:proofErr w:type="spellEnd"/>
            <w:r w:rsidRPr="006A1E65">
              <w:rPr>
                <w:rFonts w:ascii="Times New Roman" w:hAnsi="Times New Roman"/>
                <w:sz w:val="24"/>
                <w:szCs w:val="24"/>
              </w:rPr>
              <w:t>-центров для достижения позитивных изменений в жизни целевой группы.</w:t>
            </w:r>
          </w:p>
          <w:p w:rsidR="006A1E65" w:rsidRDefault="006A1E65" w:rsidP="003D775A">
            <w:pPr>
              <w:pStyle w:val="ac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>Организовать социально-психологическое и социально-педагогическое сопровождение наставников и участников целевой группы Проекта.</w:t>
            </w:r>
          </w:p>
          <w:p w:rsidR="006A1E65" w:rsidRDefault="006A1E65" w:rsidP="003D775A">
            <w:pPr>
              <w:pStyle w:val="ac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>Разработать методические рекомендации для участников Проекта: родителей, специалистов, настав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2CC8" w:rsidRPr="006A1E65" w:rsidRDefault="006A1E65" w:rsidP="003D775A">
            <w:pPr>
              <w:pStyle w:val="ac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lastRenderedPageBreak/>
              <w:t>Обеспечить общественный резонанс результатов реализации Проекта.</w:t>
            </w:r>
          </w:p>
        </w:tc>
      </w:tr>
      <w:tr w:rsidR="006F2CC8" w:rsidRPr="00FF6E5C" w:rsidTr="006F2CC8">
        <w:trPr>
          <w:trHeight w:val="452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6F2CC8" w:rsidRPr="006F2CC8" w:rsidRDefault="006F2CC8" w:rsidP="006F2C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овосибирская область</w:t>
            </w:r>
          </w:p>
        </w:tc>
      </w:tr>
      <w:tr w:rsidR="006F2CC8" w:rsidRPr="00FF6E5C" w:rsidTr="006F2CC8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6F2CC8" w:rsidRPr="006F2CC8" w:rsidRDefault="006F2CC8" w:rsidP="00FA78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п-2017.14</w:t>
            </w:r>
          </w:p>
        </w:tc>
        <w:tc>
          <w:tcPr>
            <w:tcW w:w="2835" w:type="dxa"/>
            <w:shd w:val="clear" w:color="auto" w:fill="FFFFFF" w:themeFill="background1"/>
          </w:tcPr>
          <w:p w:rsidR="006F2CC8" w:rsidRPr="006F2CC8" w:rsidRDefault="006F2CC8" w:rsidP="00FA78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авничество как важнейший элемент профилактики социального сирот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6F2CC8" w:rsidRDefault="006F2CC8" w:rsidP="00984C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CC8">
              <w:rPr>
                <w:rFonts w:ascii="Times New Roman" w:hAnsi="Times New Roman"/>
                <w:color w:val="000000"/>
                <w:sz w:val="24"/>
                <w:szCs w:val="24"/>
              </w:rPr>
              <w:t>Карасукский район Новосибирской области</w:t>
            </w:r>
          </w:p>
          <w:p w:rsidR="00AC2700" w:rsidRDefault="00AC2700" w:rsidP="00B217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2700" w:rsidRDefault="00AC2700" w:rsidP="00AC27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:</w:t>
            </w:r>
            <w:r w:rsidRPr="00AC2700">
              <w:rPr>
                <w:rFonts w:ascii="Times New Roman" w:hAnsi="Times New Roman"/>
                <w:sz w:val="24"/>
                <w:szCs w:val="24"/>
              </w:rPr>
              <w:t xml:space="preserve"> ул. Октябрьская, д. 39,г. Карасук, Карасукский район, Новосибирская область, 632868</w:t>
            </w:r>
          </w:p>
          <w:p w:rsidR="00AC2700" w:rsidRDefault="00AC2700" w:rsidP="00AC27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700" w:rsidRDefault="00AC2700" w:rsidP="00AC2700">
            <w:pPr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Pr="00AC2700">
              <w:rPr>
                <w:rFonts w:ascii="Times New Roman" w:hAnsi="Times New Roman"/>
                <w:sz w:val="24"/>
                <w:szCs w:val="24"/>
              </w:rPr>
              <w:t>8(383)55-33-289, 55-31-042</w:t>
            </w:r>
          </w:p>
          <w:p w:rsidR="00AC2700" w:rsidRPr="00AC2700" w:rsidRDefault="00AC2700" w:rsidP="00AC27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700" w:rsidRPr="006E126A" w:rsidRDefault="00AC2700" w:rsidP="00AC2700">
            <w:pPr>
              <w:rPr>
                <w:rFonts w:ascii="Times New Roman" w:hAnsi="Times New Roman"/>
                <w:sz w:val="24"/>
                <w:szCs w:val="24"/>
              </w:rPr>
            </w:pPr>
            <w:r w:rsidRPr="00E27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E27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9" w:history="1">
              <w:r w:rsidRPr="00863D30">
                <w:rPr>
                  <w:rStyle w:val="af"/>
                  <w:sz w:val="24"/>
                  <w:szCs w:val="24"/>
                </w:rPr>
                <w:t>cshkar2@mail.ru</w:t>
              </w:r>
            </w:hyperlink>
          </w:p>
          <w:p w:rsidR="00AC2700" w:rsidRPr="004E1A75" w:rsidRDefault="00AC2700" w:rsidP="00AC270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2700" w:rsidRPr="00AC2700" w:rsidRDefault="00AC2700" w:rsidP="00AC2700">
            <w:pPr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sz w:val="24"/>
                <w:szCs w:val="24"/>
              </w:rPr>
              <w:t>Глава Карасукского района</w:t>
            </w:r>
          </w:p>
          <w:p w:rsidR="00AC2700" w:rsidRPr="00AC2700" w:rsidRDefault="00AC2700" w:rsidP="00AC2700">
            <w:pPr>
              <w:pStyle w:val="Default"/>
            </w:pPr>
            <w:r w:rsidRPr="00AC2700">
              <w:t>Новосибирской области – Гофман Александр Павлович</w:t>
            </w:r>
          </w:p>
          <w:p w:rsidR="00AC2700" w:rsidRPr="00596723" w:rsidRDefault="00AC2700" w:rsidP="00AC2700">
            <w:pPr>
              <w:pStyle w:val="Default"/>
            </w:pPr>
          </w:p>
          <w:p w:rsidR="00AC2700" w:rsidRPr="00AC2700" w:rsidRDefault="00AC2700" w:rsidP="006A1E65">
            <w:pPr>
              <w:pStyle w:val="Iauiue"/>
              <w:tabs>
                <w:tab w:val="left" w:pos="459"/>
              </w:tabs>
              <w:ind w:firstLine="33"/>
              <w:rPr>
                <w:sz w:val="24"/>
                <w:szCs w:val="24"/>
              </w:rPr>
            </w:pPr>
            <w:r w:rsidRPr="00596723">
              <w:rPr>
                <w:sz w:val="24"/>
                <w:szCs w:val="24"/>
              </w:rPr>
              <w:t xml:space="preserve">Координатор </w:t>
            </w:r>
            <w:r w:rsidRPr="006E126A">
              <w:rPr>
                <w:sz w:val="24"/>
                <w:szCs w:val="24"/>
              </w:rPr>
              <w:t>Проекта</w:t>
            </w:r>
            <w:r w:rsidRPr="006E126A">
              <w:rPr>
                <w:b/>
                <w:sz w:val="24"/>
                <w:szCs w:val="24"/>
              </w:rPr>
              <w:t xml:space="preserve"> –</w:t>
            </w:r>
            <w:r w:rsidRPr="00863D30">
              <w:rPr>
                <w:sz w:val="24"/>
                <w:szCs w:val="24"/>
              </w:rPr>
              <w:t xml:space="preserve"> заместитель главы администрации Карасукского района Новосибирской области </w:t>
            </w:r>
            <w:proofErr w:type="spellStart"/>
            <w:r>
              <w:rPr>
                <w:sz w:val="24"/>
                <w:szCs w:val="24"/>
              </w:rPr>
              <w:t>Шитвин</w:t>
            </w:r>
            <w:proofErr w:type="spellEnd"/>
            <w:r>
              <w:rPr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AC2700" w:rsidRDefault="00AC2700" w:rsidP="00AC2700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1026DC">
              <w:t xml:space="preserve"> </w:t>
            </w:r>
          </w:p>
          <w:p w:rsidR="006A1E65" w:rsidRPr="006A1E65" w:rsidRDefault="006A1E65" w:rsidP="006A1E65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>Профилактика социального сиротства, сохранение и восстановление семейного окружения ребенка, через внедрение института наставничества, на территории Карасукского района.</w:t>
            </w:r>
          </w:p>
          <w:p w:rsidR="00AC2700" w:rsidRDefault="00AC2700" w:rsidP="00AC270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6A1E65" w:rsidRDefault="006A1E65" w:rsidP="003D775A">
            <w:pPr>
              <w:pStyle w:val="ac"/>
              <w:numPr>
                <w:ilvl w:val="0"/>
                <w:numId w:val="40"/>
              </w:numPr>
              <w:tabs>
                <w:tab w:val="left" w:pos="17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>Консолидация ресурсов и возможностей муниципального образования Карасукский район Новосибирской области для сохранения и восстановления семейного окружения детей.</w:t>
            </w:r>
          </w:p>
          <w:p w:rsidR="006A1E65" w:rsidRPr="006A1E65" w:rsidRDefault="006A1E65" w:rsidP="003D775A">
            <w:pPr>
              <w:pStyle w:val="ac"/>
              <w:numPr>
                <w:ilvl w:val="0"/>
                <w:numId w:val="40"/>
              </w:numPr>
              <w:tabs>
                <w:tab w:val="left" w:pos="17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1E65">
              <w:rPr>
                <w:rFonts w:ascii="Times New Roman" w:hAnsi="Times New Roman"/>
                <w:sz w:val="24"/>
                <w:szCs w:val="24"/>
              </w:rPr>
              <w:t>Формирование на территории Карасукского района Новосибирской области системы психолого-педагогического сопровождения включая</w:t>
            </w:r>
            <w:proofErr w:type="gramEnd"/>
            <w:r w:rsidRPr="006A1E65">
              <w:rPr>
                <w:rFonts w:ascii="Times New Roman" w:hAnsi="Times New Roman"/>
                <w:sz w:val="24"/>
                <w:szCs w:val="24"/>
              </w:rPr>
              <w:t xml:space="preserve">: внедрение  технологии социально-педагогической поддержки наставниками детей и семей, организацию подростковой занятости и совместного досуга семей, формирование здорового образа жизни и укрепление физического здоровья детей и их родителей. </w:t>
            </w:r>
          </w:p>
          <w:p w:rsidR="006F2CC8" w:rsidRPr="006A1E65" w:rsidRDefault="006F2CC8" w:rsidP="006A1E65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</w:p>
        </w:tc>
      </w:tr>
      <w:tr w:rsidR="006F2CC8" w:rsidRPr="00FF6E5C" w:rsidTr="006F2CC8">
        <w:trPr>
          <w:trHeight w:val="452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6F2CC8" w:rsidRPr="006F2CC8" w:rsidRDefault="006F2CC8" w:rsidP="006F2C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публика Алтай</w:t>
            </w:r>
          </w:p>
        </w:tc>
      </w:tr>
      <w:tr w:rsidR="006F2CC8" w:rsidRPr="00FF6E5C" w:rsidTr="006F2CC8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6F2CC8" w:rsidRPr="006F2CC8" w:rsidRDefault="006F2CC8" w:rsidP="00FA78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п-2017.14</w:t>
            </w:r>
          </w:p>
        </w:tc>
        <w:tc>
          <w:tcPr>
            <w:tcW w:w="2835" w:type="dxa"/>
            <w:shd w:val="clear" w:color="auto" w:fill="FFFFFF" w:themeFill="background1"/>
          </w:tcPr>
          <w:p w:rsidR="006F2CC8" w:rsidRDefault="006F2CC8" w:rsidP="006F2C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ст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емь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рл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е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6F2CC8" w:rsidRDefault="006F2CC8" w:rsidP="00984C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C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F2CC8">
              <w:rPr>
                <w:rFonts w:ascii="Times New Roman" w:hAnsi="Times New Roman"/>
                <w:color w:val="000000"/>
                <w:sz w:val="24"/>
                <w:szCs w:val="24"/>
              </w:rPr>
              <w:t>Усть-Канский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766444" w:rsidRDefault="00766444" w:rsidP="006F2C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6444" w:rsidRPr="00766444" w:rsidRDefault="00766444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Pr="007664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766444">
              <w:rPr>
                <w:rFonts w:ascii="Times New Roman" w:hAnsi="Times New Roman"/>
                <w:sz w:val="24"/>
                <w:szCs w:val="24"/>
              </w:rPr>
              <w:t>ул. Первомайская, д. 2, с. Усть-Кан, Усть-Канский район, Республика Алтай, 649450</w:t>
            </w:r>
          </w:p>
          <w:p w:rsidR="00766444" w:rsidRDefault="00766444" w:rsidP="00984CEC">
            <w:pPr>
              <w:rPr>
                <w:sz w:val="24"/>
                <w:szCs w:val="24"/>
              </w:rPr>
            </w:pPr>
          </w:p>
          <w:p w:rsidR="00766444" w:rsidRPr="00766444" w:rsidRDefault="00766444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факс</w:t>
            </w:r>
            <w:r w:rsidRPr="00766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: </w:t>
            </w:r>
            <w:r w:rsidR="0068586C">
              <w:rPr>
                <w:rFonts w:ascii="Times New Roman" w:hAnsi="Times New Roman"/>
                <w:sz w:val="24"/>
                <w:szCs w:val="24"/>
              </w:rPr>
              <w:t>8 (38847)</w:t>
            </w:r>
            <w:r w:rsidRPr="00766444">
              <w:rPr>
                <w:rFonts w:ascii="Times New Roman" w:hAnsi="Times New Roman"/>
                <w:sz w:val="24"/>
                <w:szCs w:val="24"/>
              </w:rPr>
              <w:t>22-7-66; 22-4-46</w:t>
            </w:r>
          </w:p>
          <w:p w:rsidR="00232EF9" w:rsidRDefault="00766444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E27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E27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6444" w:rsidRPr="004E1A75" w:rsidRDefault="00766444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6444" w:rsidRPr="00AC2700" w:rsidRDefault="00213A3A" w:rsidP="00984CEC">
            <w:pPr>
              <w:pStyle w:val="Default"/>
            </w:pPr>
            <w:r w:rsidRPr="00213A3A">
              <w:t xml:space="preserve">Глава </w:t>
            </w:r>
            <w:proofErr w:type="spellStart"/>
            <w:r w:rsidRPr="00213A3A">
              <w:t>Усть-Канского</w:t>
            </w:r>
            <w:proofErr w:type="spellEnd"/>
            <w:r w:rsidRPr="00213A3A">
              <w:t xml:space="preserve"> района (аймака)</w:t>
            </w:r>
            <w:r w:rsidRPr="00AC2700">
              <w:t xml:space="preserve"> </w:t>
            </w:r>
            <w:r w:rsidR="00766444" w:rsidRPr="00AC2700">
              <w:t xml:space="preserve">– </w:t>
            </w:r>
            <w:proofErr w:type="spellStart"/>
            <w:r w:rsidRPr="00213A3A">
              <w:rPr>
                <w:rStyle w:val="afd"/>
                <w:b w:val="0"/>
              </w:rPr>
              <w:lastRenderedPageBreak/>
              <w:t>Пильтин</w:t>
            </w:r>
            <w:proofErr w:type="spellEnd"/>
            <w:r w:rsidRPr="00213A3A">
              <w:rPr>
                <w:rStyle w:val="afd"/>
                <w:b w:val="0"/>
              </w:rPr>
              <w:t xml:space="preserve"> Григорий Николаевич</w:t>
            </w:r>
          </w:p>
          <w:p w:rsidR="00766444" w:rsidRPr="00596723" w:rsidRDefault="00766444" w:rsidP="00984CEC">
            <w:pPr>
              <w:pStyle w:val="Default"/>
            </w:pPr>
          </w:p>
          <w:p w:rsidR="00766444" w:rsidRPr="00766444" w:rsidRDefault="00766444" w:rsidP="00984CEC">
            <w:pPr>
              <w:pStyle w:val="Iauiue"/>
              <w:tabs>
                <w:tab w:val="left" w:pos="459"/>
              </w:tabs>
              <w:ind w:firstLine="33"/>
              <w:rPr>
                <w:sz w:val="24"/>
                <w:szCs w:val="24"/>
              </w:rPr>
            </w:pPr>
            <w:r w:rsidRPr="00596723">
              <w:rPr>
                <w:sz w:val="24"/>
                <w:szCs w:val="24"/>
              </w:rPr>
              <w:t xml:space="preserve">Координатор </w:t>
            </w:r>
            <w:r w:rsidRPr="006E126A">
              <w:rPr>
                <w:sz w:val="24"/>
                <w:szCs w:val="24"/>
              </w:rPr>
              <w:t>Проекта</w:t>
            </w:r>
            <w:r w:rsidRPr="006E126A">
              <w:rPr>
                <w:b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="00213A3A" w:rsidRPr="007F2233">
              <w:rPr>
                <w:sz w:val="24"/>
                <w:szCs w:val="24"/>
              </w:rPr>
              <w:t xml:space="preserve">заместитель главы </w:t>
            </w:r>
            <w:r w:rsidR="00213A3A">
              <w:rPr>
                <w:sz w:val="24"/>
                <w:szCs w:val="24"/>
              </w:rPr>
              <w:t>муниципального образов</w:t>
            </w:r>
            <w:r w:rsidR="002346CC">
              <w:rPr>
                <w:sz w:val="24"/>
                <w:szCs w:val="24"/>
              </w:rPr>
              <w:t>а</w:t>
            </w:r>
            <w:r w:rsidR="00213A3A">
              <w:rPr>
                <w:sz w:val="24"/>
                <w:szCs w:val="24"/>
              </w:rPr>
              <w:t>ния</w:t>
            </w:r>
            <w:r w:rsidR="00213A3A" w:rsidRPr="007F2233">
              <w:rPr>
                <w:sz w:val="24"/>
                <w:szCs w:val="24"/>
              </w:rPr>
              <w:t xml:space="preserve"> «Усть-Канский район»</w:t>
            </w:r>
            <w:r w:rsidR="00213A3A">
              <w:rPr>
                <w:sz w:val="24"/>
                <w:szCs w:val="24"/>
              </w:rPr>
              <w:t xml:space="preserve"> Савинкова Марина Васильевна</w:t>
            </w:r>
            <w:r w:rsidR="00213A3A" w:rsidRPr="007F22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766444" w:rsidRDefault="00766444" w:rsidP="00766444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 w:rsidRPr="001026DC">
              <w:t xml:space="preserve"> </w:t>
            </w:r>
          </w:p>
          <w:p w:rsidR="00766444" w:rsidRPr="006A1E65" w:rsidRDefault="006A1E65" w:rsidP="00766444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>Создание муниципальной межведомственной модели профилактики социального сиротства и семейного неблагополучия, основанной на мобилизации внутреннего потенциала</w:t>
            </w:r>
            <w:r w:rsidR="00766444" w:rsidRPr="006A1E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6444" w:rsidRDefault="00766444" w:rsidP="0076644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6A1E65" w:rsidRPr="006A1E65" w:rsidRDefault="006A1E65" w:rsidP="00BD250B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 xml:space="preserve">Организовать межведомственное взаимодействие по вопросам профилактики социального сиротства и семейного неблагополучия на территории </w:t>
            </w:r>
            <w:proofErr w:type="spellStart"/>
            <w:r w:rsidRPr="006A1E65">
              <w:rPr>
                <w:rFonts w:ascii="Times New Roman" w:hAnsi="Times New Roman"/>
                <w:sz w:val="24"/>
                <w:szCs w:val="24"/>
              </w:rPr>
              <w:t>Усть-Канского</w:t>
            </w:r>
            <w:proofErr w:type="spellEnd"/>
            <w:r w:rsidRPr="006A1E65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  <w:p w:rsidR="006A1E65" w:rsidRPr="006A1E65" w:rsidRDefault="006A1E65" w:rsidP="00BD250B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 xml:space="preserve">Внедрить в деятельность субъектов системы профилактики инновационные технологии «наставничество» и </w:t>
            </w:r>
            <w:r w:rsidRPr="006A1E65">
              <w:rPr>
                <w:rFonts w:ascii="Times New Roman" w:hAnsi="Times New Roman"/>
                <w:sz w:val="24"/>
                <w:szCs w:val="24"/>
              </w:rPr>
              <w:lastRenderedPageBreak/>
              <w:t>«социальное сопровождение семьи».</w:t>
            </w:r>
          </w:p>
          <w:p w:rsidR="006A1E65" w:rsidRPr="006A1E65" w:rsidRDefault="006A1E65" w:rsidP="00BD250B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>Обучить родителей и детей навыками реализации своих внутренних ресурсов по выходу из трудной жизненной ситуации.</w:t>
            </w:r>
          </w:p>
          <w:p w:rsidR="006F2CC8" w:rsidRPr="00213A3A" w:rsidRDefault="006A1E65" w:rsidP="00BD250B">
            <w:pPr>
              <w:pStyle w:val="Iauiue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6A1E65">
              <w:rPr>
                <w:sz w:val="24"/>
                <w:szCs w:val="24"/>
              </w:rPr>
              <w:t>Распространить положительный опыт реализации инновационных технологий в деятельности субъектов системы профилактики социального сиротства и семейного неблагополучия.</w:t>
            </w:r>
          </w:p>
        </w:tc>
      </w:tr>
      <w:tr w:rsidR="006F2CC8" w:rsidRPr="00FF6E5C" w:rsidTr="006F2CC8">
        <w:trPr>
          <w:trHeight w:val="452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6F2CC8" w:rsidRPr="006F2CC8" w:rsidRDefault="006F2CC8" w:rsidP="006F2C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спублика Бурятия</w:t>
            </w:r>
          </w:p>
        </w:tc>
      </w:tr>
      <w:tr w:rsidR="006F2CC8" w:rsidRPr="00FF6E5C" w:rsidTr="006F2CC8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6F2CC8" w:rsidRPr="006F2CC8" w:rsidRDefault="006F2CC8" w:rsidP="00FA78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п-2017.14</w:t>
            </w:r>
          </w:p>
        </w:tc>
        <w:tc>
          <w:tcPr>
            <w:tcW w:w="2835" w:type="dxa"/>
            <w:shd w:val="clear" w:color="auto" w:fill="FFFFFF" w:themeFill="background1"/>
          </w:tcPr>
          <w:p w:rsidR="006F2CC8" w:rsidRDefault="006F2CC8" w:rsidP="00FA78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и в корен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6F2CC8" w:rsidRDefault="006F2CC8" w:rsidP="00984C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C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окру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F2C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 Ул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6F2C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A06000" w:rsidRDefault="00A06000" w:rsidP="006F2C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6000" w:rsidRPr="00A06000" w:rsidRDefault="00A06000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A060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Pr="00A06000">
              <w:rPr>
                <w:rFonts w:ascii="Times New Roman" w:hAnsi="Times New Roman"/>
                <w:sz w:val="24"/>
                <w:szCs w:val="24"/>
              </w:rPr>
              <w:t>ул. Ленина, д. 54, г. Улан-Удэ, 670000</w:t>
            </w:r>
          </w:p>
          <w:p w:rsidR="0068586C" w:rsidRDefault="0068586C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6000" w:rsidRDefault="00A06000" w:rsidP="00984CEC">
            <w:pPr>
              <w:rPr>
                <w:sz w:val="24"/>
                <w:szCs w:val="24"/>
              </w:rPr>
            </w:pPr>
            <w:r w:rsidRPr="00AC2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</w:t>
            </w:r>
            <w:r w:rsidRPr="00A06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с): </w:t>
            </w:r>
            <w:r w:rsidR="00685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A06000">
              <w:rPr>
                <w:rFonts w:ascii="Times New Roman" w:hAnsi="Times New Roman"/>
                <w:sz w:val="24"/>
                <w:szCs w:val="24"/>
              </w:rPr>
              <w:t>(3012) 21-57-05, 21-60-97</w:t>
            </w:r>
          </w:p>
          <w:p w:rsidR="00A06000" w:rsidRDefault="00A06000" w:rsidP="00984CEC">
            <w:pPr>
              <w:rPr>
                <w:sz w:val="24"/>
                <w:szCs w:val="24"/>
              </w:rPr>
            </w:pPr>
          </w:p>
          <w:p w:rsidR="00232EF9" w:rsidRPr="00AB2E67" w:rsidRDefault="00A06000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</w:p>
          <w:p w:rsidR="00A06000" w:rsidRPr="00AB2E67" w:rsidRDefault="00D3231A" w:rsidP="00984CEC">
            <w:pPr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1C31AA" w:rsidRPr="00232EF9">
                <w:rPr>
                  <w:rStyle w:val="af"/>
                  <w:sz w:val="24"/>
                  <w:szCs w:val="24"/>
                  <w:lang w:val="en-US"/>
                </w:rPr>
                <w:t>protocol</w:t>
              </w:r>
              <w:r w:rsidR="001C31AA" w:rsidRPr="00AB2E67">
                <w:rPr>
                  <w:rStyle w:val="af"/>
                  <w:sz w:val="24"/>
                  <w:szCs w:val="24"/>
                </w:rPr>
                <w:t>@</w:t>
              </w:r>
              <w:proofErr w:type="spellStart"/>
              <w:r w:rsidR="001C31AA" w:rsidRPr="00232EF9">
                <w:rPr>
                  <w:rStyle w:val="af"/>
                  <w:sz w:val="24"/>
                  <w:szCs w:val="24"/>
                  <w:lang w:val="en-US"/>
                </w:rPr>
                <w:t>ulan</w:t>
              </w:r>
              <w:proofErr w:type="spellEnd"/>
              <w:r w:rsidR="001C31AA" w:rsidRPr="00AB2E67">
                <w:rPr>
                  <w:rStyle w:val="af"/>
                  <w:sz w:val="24"/>
                  <w:szCs w:val="24"/>
                </w:rPr>
                <w:t>-</w:t>
              </w:r>
              <w:proofErr w:type="spellStart"/>
              <w:r w:rsidR="001C31AA" w:rsidRPr="00232EF9">
                <w:rPr>
                  <w:rStyle w:val="af"/>
                  <w:sz w:val="24"/>
                  <w:szCs w:val="24"/>
                  <w:lang w:val="en-US"/>
                </w:rPr>
                <w:t>ude</w:t>
              </w:r>
              <w:proofErr w:type="spellEnd"/>
              <w:r w:rsidR="001C31AA" w:rsidRPr="00AB2E67">
                <w:rPr>
                  <w:rStyle w:val="af"/>
                  <w:sz w:val="24"/>
                  <w:szCs w:val="24"/>
                </w:rPr>
                <w:t>-</w:t>
              </w:r>
              <w:proofErr w:type="spellStart"/>
              <w:r w:rsidR="001C31AA" w:rsidRPr="00232EF9">
                <w:rPr>
                  <w:rStyle w:val="af"/>
                  <w:sz w:val="24"/>
                  <w:szCs w:val="24"/>
                  <w:lang w:val="en-US"/>
                </w:rPr>
                <w:t>eg</w:t>
              </w:r>
              <w:proofErr w:type="spellEnd"/>
              <w:r w:rsidR="001C31AA" w:rsidRPr="00AB2E67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="001C31AA" w:rsidRPr="00232EF9">
                <w:rPr>
                  <w:rStyle w:val="a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32EF9" w:rsidRPr="00AB2E67">
              <w:rPr>
                <w:rStyle w:val="af"/>
                <w:sz w:val="24"/>
                <w:szCs w:val="24"/>
              </w:rPr>
              <w:t>;</w:t>
            </w:r>
          </w:p>
          <w:p w:rsidR="00232EF9" w:rsidRPr="00232EF9" w:rsidRDefault="00232EF9" w:rsidP="00232EF9">
            <w:pPr>
              <w:rPr>
                <w:rFonts w:ascii="Times New Roman" w:hAnsi="Times New Roman"/>
                <w:sz w:val="24"/>
                <w:szCs w:val="24"/>
              </w:rPr>
            </w:pPr>
            <w:r w:rsidRPr="00232EF9">
              <w:rPr>
                <w:rStyle w:val="af"/>
                <w:sz w:val="24"/>
                <w:szCs w:val="24"/>
              </w:rPr>
              <w:t>nvbarankova@mail.ru</w:t>
            </w:r>
          </w:p>
          <w:p w:rsidR="00A06000" w:rsidRPr="00AB2E67" w:rsidRDefault="00A06000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4CEC" w:rsidRDefault="001C31AA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1C31AA">
              <w:rPr>
                <w:rFonts w:ascii="Times New Roman" w:hAnsi="Times New Roman"/>
                <w:sz w:val="24"/>
                <w:szCs w:val="24"/>
              </w:rPr>
              <w:t xml:space="preserve">Руководитель Администрации </w:t>
            </w:r>
          </w:p>
          <w:p w:rsidR="00A06000" w:rsidRPr="001C31AA" w:rsidRDefault="001C31AA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1C31AA">
              <w:rPr>
                <w:rFonts w:ascii="Times New Roman" w:hAnsi="Times New Roman"/>
                <w:sz w:val="24"/>
                <w:szCs w:val="24"/>
              </w:rPr>
              <w:t xml:space="preserve">г. Улан-Удэ – </w:t>
            </w:r>
            <w:proofErr w:type="spellStart"/>
            <w:r w:rsidRPr="001C31AA">
              <w:rPr>
                <w:rFonts w:ascii="Times New Roman" w:hAnsi="Times New Roman"/>
                <w:sz w:val="24"/>
                <w:szCs w:val="24"/>
              </w:rPr>
              <w:t>Аюшеев</w:t>
            </w:r>
            <w:proofErr w:type="spellEnd"/>
            <w:r w:rsidRPr="001C31AA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proofErr w:type="spellStart"/>
            <w:r w:rsidRPr="001C31AA">
              <w:rPr>
                <w:rFonts w:ascii="Times New Roman" w:hAnsi="Times New Roman"/>
                <w:sz w:val="24"/>
                <w:szCs w:val="24"/>
              </w:rPr>
              <w:t>Дариевич</w:t>
            </w:r>
            <w:proofErr w:type="spellEnd"/>
          </w:p>
          <w:p w:rsidR="001C31AA" w:rsidRPr="001C31AA" w:rsidRDefault="001C31AA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6000" w:rsidRPr="006F2CC8" w:rsidRDefault="00A06000" w:rsidP="00984C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1AA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 w:rsidRPr="001C31AA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1C3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1AA" w:rsidRPr="001C31AA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Администрации Железнодорожного района </w:t>
            </w:r>
            <w:proofErr w:type="spellStart"/>
            <w:r w:rsidR="001C31AA" w:rsidRPr="001C31AA">
              <w:rPr>
                <w:rFonts w:ascii="Times New Roman" w:hAnsi="Times New Roman"/>
                <w:sz w:val="24"/>
                <w:szCs w:val="24"/>
              </w:rPr>
              <w:t>Баранкова</w:t>
            </w:r>
            <w:proofErr w:type="spellEnd"/>
            <w:r w:rsidR="001C31AA" w:rsidRPr="001C31AA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A06000" w:rsidRDefault="00A06000" w:rsidP="00A06000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1026DC">
              <w:t xml:space="preserve"> </w:t>
            </w:r>
          </w:p>
          <w:p w:rsidR="001C31AA" w:rsidRPr="006A1E65" w:rsidRDefault="006A1E65" w:rsidP="006A1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>Апробация модели наставничества семей, находящихся в социально опасном положении, в форме внедрения в сложившуюся практику индивидуальной профилактической работы с семьями института общественных кураторов</w:t>
            </w:r>
            <w:r w:rsidR="001C31AA" w:rsidRPr="006A1E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6000" w:rsidRDefault="00A06000" w:rsidP="00A0600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6A1E65" w:rsidRDefault="006A1E65" w:rsidP="003D775A">
            <w:pPr>
              <w:pStyle w:val="ac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>Формирование, утверждение состава и организация деятельности рабочей группы по реализации инновационного социального проекта «Зри в корень».</w:t>
            </w:r>
          </w:p>
          <w:p w:rsidR="006A1E65" w:rsidRDefault="006A1E65" w:rsidP="003D775A">
            <w:pPr>
              <w:pStyle w:val="ac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 xml:space="preserve">Формирование целевой группы Проекта, обеспечение участия детей и семей их воспитывающих в мероприятиях Проекта и мониторинг изменений их положения в результате проводимых мероприятий. </w:t>
            </w:r>
          </w:p>
          <w:p w:rsidR="006A1E65" w:rsidRDefault="006A1E65" w:rsidP="003D775A">
            <w:pPr>
              <w:pStyle w:val="ac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>Подбор, обучение и информационно-методическое сопровождение наставников - общественных кураторов.</w:t>
            </w:r>
          </w:p>
          <w:p w:rsidR="006A1E65" w:rsidRDefault="006A1E65" w:rsidP="003D775A">
            <w:pPr>
              <w:pStyle w:val="ac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>Подготовка детей к принятию в свою жизнь нового значимого взрослого человека.</w:t>
            </w:r>
          </w:p>
          <w:p w:rsidR="006A1E65" w:rsidRDefault="006A1E65" w:rsidP="003D775A">
            <w:pPr>
              <w:pStyle w:val="ac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>Подготовка и реализация мероприятий для обеспечения продуктивного общения и взаимодействия пар «взрослый – подросток» (</w:t>
            </w:r>
            <w:proofErr w:type="spellStart"/>
            <w:r w:rsidRPr="006A1E6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6A1E65">
              <w:rPr>
                <w:rFonts w:ascii="Times New Roman" w:hAnsi="Times New Roman"/>
                <w:sz w:val="24"/>
                <w:szCs w:val="24"/>
              </w:rPr>
              <w:t>-игра «Тропа мужества», конкурс социальных проектов «Корни добра»).</w:t>
            </w:r>
          </w:p>
          <w:p w:rsidR="006A1E65" w:rsidRDefault="006A1E65" w:rsidP="003D775A">
            <w:pPr>
              <w:pStyle w:val="ac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социального сопровождения семей, находящихся в социально опасном положении, нуждающихся в помощи в связи со сложностями социализации детей, угрозой нарушения прав детей. </w:t>
            </w:r>
          </w:p>
          <w:p w:rsidR="006A1E65" w:rsidRDefault="006A1E65" w:rsidP="003D775A">
            <w:pPr>
              <w:pStyle w:val="ac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>Разработка и внедрение Программы выходного дня для всей семьи «Открытый мир».</w:t>
            </w:r>
          </w:p>
          <w:p w:rsidR="006A1E65" w:rsidRDefault="006A1E65" w:rsidP="003D775A">
            <w:pPr>
              <w:pStyle w:val="ac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проведение обучающих семинаров для специалистов комиссии по делам несовершеннолетних, опеки и попечительства, Управления социальной защиты населения.</w:t>
            </w:r>
          </w:p>
          <w:p w:rsidR="006A1E65" w:rsidRDefault="006A1E65" w:rsidP="003D775A">
            <w:pPr>
              <w:pStyle w:val="ac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>Создание раздела на вкладке Администрации Железнодорожного района сайта Администрации г. Улан-Удэ, посвященного ходу и итогам реализации Проекта.</w:t>
            </w:r>
          </w:p>
          <w:p w:rsidR="006A1E65" w:rsidRPr="006A1E65" w:rsidRDefault="006A1E65" w:rsidP="003D775A">
            <w:pPr>
              <w:pStyle w:val="ac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>Выпуск и распространение итогового информационно-методического пособия по результатам реализации Проекта.</w:t>
            </w:r>
          </w:p>
          <w:p w:rsidR="006A1E65" w:rsidRDefault="006A1E65" w:rsidP="003D775A">
            <w:pPr>
              <w:pStyle w:val="ac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 xml:space="preserve">Проведение итоговой республиканской конференции «Реализация социального проекта, направленного на профилактику социального сиротства «Зри в корень». </w:t>
            </w:r>
          </w:p>
          <w:p w:rsidR="006A1E65" w:rsidRDefault="006A1E65" w:rsidP="003D775A">
            <w:pPr>
              <w:pStyle w:val="ac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Проекта. </w:t>
            </w:r>
          </w:p>
          <w:p w:rsidR="006A1E65" w:rsidRDefault="006A1E65" w:rsidP="003D775A">
            <w:pPr>
              <w:pStyle w:val="ac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>Разработка и внедрение образовательной программы «Зри в корень» для всей семьи.</w:t>
            </w:r>
          </w:p>
          <w:p w:rsidR="006F2CC8" w:rsidRPr="006A1E65" w:rsidRDefault="006A1E65" w:rsidP="003D775A">
            <w:pPr>
              <w:pStyle w:val="ac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65">
              <w:rPr>
                <w:rFonts w:ascii="Times New Roman" w:hAnsi="Times New Roman"/>
                <w:sz w:val="24"/>
                <w:szCs w:val="24"/>
              </w:rPr>
              <w:t>Разработка и тиражирование комплекта методических материалов «Зри в корень».</w:t>
            </w:r>
          </w:p>
        </w:tc>
      </w:tr>
      <w:tr w:rsidR="006F2CC8" w:rsidRPr="00FF6E5C" w:rsidTr="006F2CC8">
        <w:trPr>
          <w:trHeight w:val="452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6F2CC8" w:rsidRPr="006F2CC8" w:rsidRDefault="006F2CC8" w:rsidP="006F2C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альневосточный федеральный округ</w:t>
            </w:r>
          </w:p>
        </w:tc>
      </w:tr>
      <w:tr w:rsidR="006F2CC8" w:rsidRPr="00FF6E5C" w:rsidTr="006F2CC8">
        <w:trPr>
          <w:trHeight w:val="452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6F2CC8" w:rsidRPr="006F2CC8" w:rsidRDefault="006F2CC8" w:rsidP="006F2C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чатский край</w:t>
            </w:r>
          </w:p>
        </w:tc>
      </w:tr>
      <w:tr w:rsidR="006F2CC8" w:rsidRPr="00FF6E5C" w:rsidTr="006F2CC8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6F2CC8" w:rsidRPr="006F2CC8" w:rsidRDefault="006F2CC8" w:rsidP="00FA78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п-2017.14</w:t>
            </w:r>
          </w:p>
        </w:tc>
        <w:tc>
          <w:tcPr>
            <w:tcW w:w="2835" w:type="dxa"/>
            <w:shd w:val="clear" w:color="auto" w:fill="FFFFFF" w:themeFill="background1"/>
          </w:tcPr>
          <w:p w:rsidR="006F2CC8" w:rsidRDefault="006F2CC8" w:rsidP="00FA78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еализация инновационных технологий работы с семьями и детьми, попавшими в трудную жизненную ситуацию, </w:t>
            </w:r>
            <w:proofErr w:type="gramStart"/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ючинском</w:t>
            </w:r>
            <w:proofErr w:type="spellEnd"/>
            <w:proofErr w:type="gramEnd"/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6F2CC8" w:rsidRDefault="006F2CC8" w:rsidP="00984C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CC8">
              <w:rPr>
                <w:rFonts w:ascii="Times New Roman" w:hAnsi="Times New Roman"/>
                <w:color w:val="000000"/>
                <w:sz w:val="24"/>
                <w:szCs w:val="24"/>
              </w:rPr>
              <w:t>Вилючинский городской округ закрытое административно территориальное образование город Вилючинск Камчатского края</w:t>
            </w:r>
          </w:p>
          <w:p w:rsidR="0068586C" w:rsidRDefault="0068586C" w:rsidP="006F2C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586C" w:rsidRPr="00DA7DCB" w:rsidRDefault="0068586C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DA7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Pr="00DA7DCB">
              <w:rPr>
                <w:rFonts w:ascii="Times New Roman" w:hAnsi="Times New Roman"/>
                <w:sz w:val="24"/>
                <w:szCs w:val="24"/>
              </w:rPr>
              <w:t>ул. Победы, д. 1, г. Вилючинск, Камчатский край, 684090</w:t>
            </w:r>
          </w:p>
          <w:p w:rsidR="0068586C" w:rsidRDefault="0068586C" w:rsidP="00984CEC">
            <w:pPr>
              <w:rPr>
                <w:sz w:val="24"/>
                <w:szCs w:val="24"/>
              </w:rPr>
            </w:pPr>
          </w:p>
          <w:p w:rsidR="0068586C" w:rsidRDefault="0068586C" w:rsidP="00984CEC">
            <w:pPr>
              <w:rPr>
                <w:sz w:val="24"/>
                <w:szCs w:val="24"/>
              </w:rPr>
            </w:pPr>
            <w:r w:rsidRPr="00AC2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</w:t>
            </w:r>
            <w:r w:rsidRPr="00A06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с): </w:t>
            </w:r>
            <w:r w:rsidRPr="0091182F">
              <w:rPr>
                <w:sz w:val="24"/>
                <w:szCs w:val="24"/>
              </w:rPr>
              <w:t>8(41535) 3-18-56</w:t>
            </w:r>
          </w:p>
          <w:p w:rsidR="0068586C" w:rsidRDefault="0068586C" w:rsidP="00984CEC">
            <w:pPr>
              <w:rPr>
                <w:sz w:val="24"/>
                <w:szCs w:val="24"/>
              </w:rPr>
            </w:pPr>
          </w:p>
          <w:p w:rsidR="0068586C" w:rsidRDefault="0068586C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E27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1" w:history="1">
              <w:r w:rsidRPr="00A80574">
                <w:rPr>
                  <w:rStyle w:val="af"/>
                  <w:sz w:val="24"/>
                  <w:szCs w:val="24"/>
                </w:rPr>
                <w:t>opekavil@mail.ru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586C" w:rsidRPr="004E1A75" w:rsidRDefault="0068586C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586C" w:rsidRPr="001C31AA" w:rsidRDefault="00DA7DCB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DA7DCB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DA7DCB">
              <w:rPr>
                <w:rFonts w:ascii="Times New Roman" w:hAnsi="Times New Roman"/>
                <w:sz w:val="24"/>
                <w:szCs w:val="24"/>
              </w:rPr>
              <w:t>Вилючинского</w:t>
            </w:r>
            <w:proofErr w:type="spellEnd"/>
            <w:r w:rsidRPr="00DA7DCB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86C" w:rsidRPr="00DA7DC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Смирнова Галина Николаевна</w:t>
            </w:r>
          </w:p>
          <w:p w:rsidR="0068586C" w:rsidRPr="001C31AA" w:rsidRDefault="0068586C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86C" w:rsidRPr="006F2CC8" w:rsidRDefault="0068586C" w:rsidP="00984C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1AA">
              <w:rPr>
                <w:rFonts w:ascii="Times New Roman" w:hAnsi="Times New Roman"/>
                <w:sz w:val="24"/>
                <w:szCs w:val="24"/>
              </w:rPr>
              <w:lastRenderedPageBreak/>
              <w:t>Координатор Проекта</w:t>
            </w:r>
            <w:r w:rsidRPr="001C31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7DCB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A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DCB" w:rsidRPr="00DA7DCB">
              <w:rPr>
                <w:rFonts w:ascii="Times New Roman" w:hAnsi="Times New Roman"/>
                <w:sz w:val="24"/>
                <w:szCs w:val="24"/>
              </w:rPr>
              <w:t xml:space="preserve">начальник отдела по работе с отдельными категориями граждан администрации </w:t>
            </w:r>
            <w:proofErr w:type="spellStart"/>
            <w:r w:rsidR="00DA7DCB" w:rsidRPr="00DA7DCB">
              <w:rPr>
                <w:rFonts w:ascii="Times New Roman" w:hAnsi="Times New Roman"/>
                <w:sz w:val="24"/>
                <w:szCs w:val="24"/>
              </w:rPr>
              <w:t>Вилючинского</w:t>
            </w:r>
            <w:proofErr w:type="spellEnd"/>
            <w:r w:rsidR="00DA7DCB" w:rsidRPr="00DA7DCB">
              <w:rPr>
                <w:rFonts w:ascii="Times New Roman" w:hAnsi="Times New Roman"/>
                <w:sz w:val="24"/>
                <w:szCs w:val="24"/>
              </w:rPr>
              <w:t xml:space="preserve"> городского округа Фролова Виктория Юрьевна</w:t>
            </w: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DA7DCB" w:rsidRDefault="00DA7DCB" w:rsidP="00DA7DCB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 w:rsidRPr="001026DC">
              <w:t xml:space="preserve"> </w:t>
            </w:r>
          </w:p>
          <w:p w:rsidR="00DA7DCB" w:rsidRPr="00DA7DCB" w:rsidRDefault="00DA7DCB" w:rsidP="00DA7DCB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DCB">
              <w:rPr>
                <w:rFonts w:ascii="Times New Roman" w:hAnsi="Times New Roman"/>
                <w:sz w:val="24"/>
                <w:szCs w:val="24"/>
              </w:rPr>
              <w:t>Создание модели комплексной поддержки семей и детей, находящихся в трудной жизненной ситуации, формирования благоприятной для воспитания ребенка семейной среды.</w:t>
            </w:r>
          </w:p>
          <w:p w:rsidR="00DA7DCB" w:rsidRDefault="00DA7DCB" w:rsidP="00DA7DC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DA7DCB" w:rsidRDefault="00DA7DCB" w:rsidP="00BD250B">
            <w:pPr>
              <w:pStyle w:val="Iauiue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Развитие социального партнерства и совершенствование системы межведомственного взаимодействия по профилактике семейного неблагополучия и организации работы с семьями </w:t>
            </w:r>
            <w:proofErr w:type="spellStart"/>
            <w:r w:rsidRPr="0091182F">
              <w:rPr>
                <w:sz w:val="24"/>
                <w:szCs w:val="24"/>
              </w:rPr>
              <w:t>Вилючинского</w:t>
            </w:r>
            <w:proofErr w:type="spellEnd"/>
            <w:r w:rsidRPr="0091182F">
              <w:rPr>
                <w:sz w:val="24"/>
                <w:szCs w:val="24"/>
              </w:rPr>
              <w:t xml:space="preserve"> городского округа.</w:t>
            </w:r>
          </w:p>
          <w:p w:rsidR="00DA7DCB" w:rsidRDefault="00DA7DCB" w:rsidP="00BD250B">
            <w:pPr>
              <w:pStyle w:val="Iauiue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DA7DCB">
              <w:rPr>
                <w:sz w:val="24"/>
                <w:szCs w:val="24"/>
              </w:rPr>
              <w:t>Создание единого социального, психологического, педагогического пространства для восстановления благоприятной семейной среды.</w:t>
            </w:r>
          </w:p>
          <w:p w:rsidR="00DA7DCB" w:rsidRDefault="00DA7DCB" w:rsidP="00BD250B">
            <w:pPr>
              <w:pStyle w:val="Iauiue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DA7DCB">
              <w:rPr>
                <w:sz w:val="24"/>
                <w:szCs w:val="24"/>
              </w:rPr>
              <w:t xml:space="preserve">Обеспечение реализации инновационных технологий и методик работы с семьями, находящимися в </w:t>
            </w:r>
            <w:r w:rsidR="00EE7F2A" w:rsidRPr="00DA7DCB">
              <w:rPr>
                <w:sz w:val="24"/>
                <w:szCs w:val="24"/>
              </w:rPr>
              <w:t xml:space="preserve"> трудной жизненной ситуации</w:t>
            </w:r>
            <w:r w:rsidRPr="00DA7DCB">
              <w:rPr>
                <w:sz w:val="24"/>
                <w:szCs w:val="24"/>
              </w:rPr>
              <w:t>.</w:t>
            </w:r>
          </w:p>
          <w:p w:rsidR="00DA7DCB" w:rsidRDefault="00DA7DCB" w:rsidP="00BD250B">
            <w:pPr>
              <w:pStyle w:val="Iauiue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DA7DCB">
              <w:rPr>
                <w:sz w:val="24"/>
                <w:szCs w:val="24"/>
              </w:rPr>
              <w:t xml:space="preserve">Создание условий для мобилизации внутренних ресурсов </w:t>
            </w:r>
            <w:r w:rsidRPr="00DA7DCB">
              <w:rPr>
                <w:sz w:val="24"/>
                <w:szCs w:val="24"/>
              </w:rPr>
              <w:lastRenderedPageBreak/>
              <w:t xml:space="preserve">семей, в том числе находящихся в </w:t>
            </w:r>
            <w:r w:rsidR="00EE7F2A" w:rsidRPr="00DA7DCB">
              <w:rPr>
                <w:sz w:val="24"/>
                <w:szCs w:val="24"/>
              </w:rPr>
              <w:t xml:space="preserve"> трудной жизненной ситуации</w:t>
            </w:r>
            <w:r w:rsidRPr="00DA7DCB">
              <w:rPr>
                <w:sz w:val="24"/>
                <w:szCs w:val="24"/>
              </w:rPr>
              <w:t xml:space="preserve">, формирования активной жизненной позиции детей и родителей, направленной на укрепление института семьи, развитие навыков здорового образа жизни. </w:t>
            </w:r>
          </w:p>
          <w:p w:rsidR="00DA7DCB" w:rsidRDefault="00DA7DCB" w:rsidP="00BD250B">
            <w:pPr>
              <w:pStyle w:val="Iauiue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системы совместного </w:t>
            </w:r>
            <w:r w:rsidRPr="00DA7DCB">
              <w:rPr>
                <w:sz w:val="24"/>
                <w:szCs w:val="24"/>
              </w:rPr>
              <w:t xml:space="preserve">организованного досуга семей, попавших в </w:t>
            </w:r>
            <w:r w:rsidR="00EE7F2A" w:rsidRPr="00DA7DCB">
              <w:rPr>
                <w:sz w:val="24"/>
                <w:szCs w:val="24"/>
              </w:rPr>
              <w:t xml:space="preserve"> трудн</w:t>
            </w:r>
            <w:r w:rsidR="00EE7F2A">
              <w:rPr>
                <w:sz w:val="24"/>
                <w:szCs w:val="24"/>
              </w:rPr>
              <w:t>ую</w:t>
            </w:r>
            <w:r w:rsidR="00EE7F2A" w:rsidRPr="00DA7DCB">
              <w:rPr>
                <w:sz w:val="24"/>
                <w:szCs w:val="24"/>
              </w:rPr>
              <w:t xml:space="preserve"> жизненн</w:t>
            </w:r>
            <w:r w:rsidR="00EE7F2A">
              <w:rPr>
                <w:sz w:val="24"/>
                <w:szCs w:val="24"/>
              </w:rPr>
              <w:t>ую ситуацию</w:t>
            </w:r>
            <w:r w:rsidRPr="00DA7DCB">
              <w:rPr>
                <w:sz w:val="24"/>
                <w:szCs w:val="24"/>
              </w:rPr>
              <w:t>, направленного на воспитание духовно-нравственных и патриотических качеств, развитие эстетического вкуса</w:t>
            </w:r>
            <w:r>
              <w:rPr>
                <w:sz w:val="24"/>
                <w:szCs w:val="24"/>
              </w:rPr>
              <w:t>.</w:t>
            </w:r>
          </w:p>
          <w:p w:rsidR="00DA7DCB" w:rsidRDefault="00DA7DCB" w:rsidP="00BD250B">
            <w:pPr>
              <w:pStyle w:val="Iauiue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DA7DCB">
              <w:rPr>
                <w:sz w:val="24"/>
                <w:szCs w:val="24"/>
              </w:rPr>
              <w:t>Снижение семейного неблагополучия в городском округе.</w:t>
            </w:r>
          </w:p>
          <w:p w:rsidR="00DA7DCB" w:rsidRDefault="00DA7DCB" w:rsidP="00BD250B">
            <w:pPr>
              <w:pStyle w:val="Iauiue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DA7DCB">
              <w:rPr>
                <w:sz w:val="24"/>
                <w:szCs w:val="24"/>
              </w:rPr>
              <w:t>Повышение информированности городского сообщества о демографической ситуации в городе, о деятельности по профилактике социального сиротства и семейного неблагополучия.</w:t>
            </w:r>
          </w:p>
          <w:p w:rsidR="00DA7DCB" w:rsidRDefault="00DA7DCB" w:rsidP="00BD250B">
            <w:pPr>
              <w:pStyle w:val="Iauiue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DA7DCB">
              <w:rPr>
                <w:sz w:val="24"/>
                <w:szCs w:val="24"/>
              </w:rPr>
              <w:t xml:space="preserve">Повышение компетентности специалистов, работающих с детьми и семьями, попавшими в </w:t>
            </w:r>
            <w:r w:rsidR="00EE7F2A" w:rsidRPr="00DA7DCB">
              <w:rPr>
                <w:sz w:val="24"/>
                <w:szCs w:val="24"/>
              </w:rPr>
              <w:t xml:space="preserve"> трудн</w:t>
            </w:r>
            <w:r w:rsidR="00EE7F2A">
              <w:rPr>
                <w:sz w:val="24"/>
                <w:szCs w:val="24"/>
              </w:rPr>
              <w:t>ую</w:t>
            </w:r>
            <w:r w:rsidR="00EE7F2A" w:rsidRPr="00DA7DCB">
              <w:rPr>
                <w:sz w:val="24"/>
                <w:szCs w:val="24"/>
              </w:rPr>
              <w:t xml:space="preserve"> жизненн</w:t>
            </w:r>
            <w:r w:rsidR="00EE7F2A">
              <w:rPr>
                <w:sz w:val="24"/>
                <w:szCs w:val="24"/>
              </w:rPr>
              <w:t>ую ситуацию</w:t>
            </w:r>
            <w:r w:rsidRPr="00DA7DCB">
              <w:rPr>
                <w:sz w:val="24"/>
                <w:szCs w:val="24"/>
              </w:rPr>
              <w:t>.</w:t>
            </w:r>
          </w:p>
          <w:p w:rsidR="006F2CC8" w:rsidRPr="00DA7DCB" w:rsidRDefault="00DA7DCB" w:rsidP="00BD250B">
            <w:pPr>
              <w:pStyle w:val="Iauiue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DA7DCB">
              <w:rPr>
                <w:sz w:val="24"/>
                <w:szCs w:val="24"/>
              </w:rPr>
              <w:t xml:space="preserve">Повышение педагогической и правовой компетентности родителей, попавших в </w:t>
            </w:r>
            <w:r w:rsidR="00EE7F2A" w:rsidRPr="00DA7DCB">
              <w:rPr>
                <w:sz w:val="24"/>
                <w:szCs w:val="24"/>
              </w:rPr>
              <w:t xml:space="preserve"> трудн</w:t>
            </w:r>
            <w:r w:rsidR="00EE7F2A">
              <w:rPr>
                <w:sz w:val="24"/>
                <w:szCs w:val="24"/>
              </w:rPr>
              <w:t>ую жизненную</w:t>
            </w:r>
            <w:r w:rsidR="00EE7F2A" w:rsidRPr="00DA7DCB">
              <w:rPr>
                <w:sz w:val="24"/>
                <w:szCs w:val="24"/>
              </w:rPr>
              <w:t xml:space="preserve"> ситуаци</w:t>
            </w:r>
            <w:r w:rsidR="00EE7F2A">
              <w:rPr>
                <w:sz w:val="24"/>
                <w:szCs w:val="24"/>
              </w:rPr>
              <w:t>ю</w:t>
            </w:r>
            <w:r w:rsidRPr="00DA7DCB">
              <w:rPr>
                <w:sz w:val="24"/>
                <w:szCs w:val="24"/>
              </w:rPr>
              <w:t>.</w:t>
            </w:r>
          </w:p>
        </w:tc>
      </w:tr>
      <w:tr w:rsidR="006F2CC8" w:rsidRPr="00FF6E5C" w:rsidTr="006F2CC8">
        <w:trPr>
          <w:trHeight w:val="452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6F2CC8" w:rsidRPr="006F2CC8" w:rsidRDefault="006F2CC8" w:rsidP="006F2C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Хабаровский край</w:t>
            </w:r>
          </w:p>
        </w:tc>
      </w:tr>
      <w:tr w:rsidR="006F2CC8" w:rsidRPr="00FF6E5C" w:rsidTr="00FA784C">
        <w:trPr>
          <w:trHeight w:val="452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F2CC8" w:rsidRPr="006F2CC8" w:rsidRDefault="006F2CC8" w:rsidP="00FA78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п-2017.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F2CC8" w:rsidRPr="006F2CC8" w:rsidRDefault="006F2CC8" w:rsidP="00FA78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адемия счастливой семь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6F2CC8" w:rsidRDefault="006F2CC8" w:rsidP="00984C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F2CC8">
              <w:rPr>
                <w:rFonts w:ascii="Times New Roman" w:hAnsi="Times New Roman"/>
                <w:color w:val="000000"/>
                <w:sz w:val="24"/>
                <w:szCs w:val="24"/>
              </w:rPr>
              <w:t>Николаевский</w:t>
            </w:r>
            <w:proofErr w:type="gramEnd"/>
            <w:r w:rsidRPr="006F2C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 Хабаровского края</w:t>
            </w:r>
          </w:p>
          <w:p w:rsidR="00DA7DCB" w:rsidRDefault="00DA7DCB" w:rsidP="006F2C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2303" w:rsidRPr="00222303" w:rsidRDefault="00DA7DCB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222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222303" w:rsidRPr="0022230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222303" w:rsidRPr="00222303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="00222303" w:rsidRPr="00222303">
              <w:rPr>
                <w:rFonts w:ascii="Times New Roman" w:hAnsi="Times New Roman"/>
                <w:sz w:val="24"/>
                <w:szCs w:val="24"/>
              </w:rPr>
              <w:t xml:space="preserve">, д. 73, </w:t>
            </w:r>
          </w:p>
          <w:p w:rsidR="00DA7DCB" w:rsidRPr="00222303" w:rsidRDefault="00222303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222303">
              <w:rPr>
                <w:rFonts w:ascii="Times New Roman" w:hAnsi="Times New Roman"/>
                <w:sz w:val="24"/>
                <w:szCs w:val="24"/>
              </w:rPr>
              <w:t>г. Николаевск-на-Амуре, Хабаровский край, 682469</w:t>
            </w:r>
          </w:p>
          <w:p w:rsidR="00DA7DCB" w:rsidRDefault="00DA7DCB" w:rsidP="00984CEC">
            <w:pPr>
              <w:rPr>
                <w:sz w:val="24"/>
                <w:szCs w:val="24"/>
              </w:rPr>
            </w:pPr>
          </w:p>
          <w:p w:rsidR="00DA7DCB" w:rsidRPr="00222303" w:rsidRDefault="00DA7DCB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</w:t>
            </w:r>
            <w:r w:rsidRPr="00222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с): </w:t>
            </w:r>
            <w:r w:rsidRPr="00222303">
              <w:rPr>
                <w:rFonts w:ascii="Times New Roman" w:hAnsi="Times New Roman"/>
                <w:sz w:val="24"/>
                <w:szCs w:val="24"/>
              </w:rPr>
              <w:t>8(42135) 2-22-40; 2-90-71</w:t>
            </w:r>
          </w:p>
          <w:p w:rsidR="00DA7DCB" w:rsidRDefault="00DA7DCB" w:rsidP="00984CEC">
            <w:pPr>
              <w:rPr>
                <w:sz w:val="24"/>
                <w:szCs w:val="24"/>
              </w:rPr>
            </w:pPr>
          </w:p>
          <w:p w:rsidR="00DA7DCB" w:rsidRDefault="00DA7DCB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E27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2" w:history="1">
              <w:r w:rsidRPr="00982220">
                <w:rPr>
                  <w:rStyle w:val="af"/>
                  <w:sz w:val="24"/>
                  <w:szCs w:val="24"/>
                </w:rPr>
                <w:t>olebia16@gmail.com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7DCB" w:rsidRPr="004E1A75" w:rsidRDefault="00DA7DCB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7DCB" w:rsidRPr="00222303" w:rsidRDefault="00DA7DCB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222303">
              <w:rPr>
                <w:rFonts w:ascii="Times New Roman" w:hAnsi="Times New Roman"/>
                <w:sz w:val="24"/>
                <w:szCs w:val="24"/>
              </w:rPr>
              <w:t>Глава Николаевского муниципального района – Леонов Анатолий Михайлович</w:t>
            </w:r>
          </w:p>
          <w:p w:rsidR="00DA7DCB" w:rsidRPr="00222303" w:rsidRDefault="00DA7DCB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DCB" w:rsidRPr="006F2CC8" w:rsidRDefault="00DA7DCB" w:rsidP="00984C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303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 w:rsidRPr="0022230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222303" w:rsidRPr="00222303">
              <w:rPr>
                <w:rFonts w:ascii="Times New Roman" w:hAnsi="Times New Roman"/>
                <w:sz w:val="24"/>
                <w:szCs w:val="24"/>
              </w:rPr>
              <w:t xml:space="preserve"> заместитель главы администрации Николаевского муниципального района по социальным </w:t>
            </w:r>
            <w:r w:rsidR="00222303" w:rsidRPr="00222303">
              <w:rPr>
                <w:rFonts w:ascii="Times New Roman" w:hAnsi="Times New Roman"/>
                <w:sz w:val="24"/>
                <w:szCs w:val="24"/>
              </w:rPr>
              <w:lastRenderedPageBreak/>
              <w:t>вопросам Еремина Светлана Владимировна</w:t>
            </w:r>
          </w:p>
        </w:tc>
        <w:tc>
          <w:tcPr>
            <w:tcW w:w="683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222303" w:rsidRDefault="00222303" w:rsidP="00222303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 w:rsidRPr="001026DC">
              <w:t xml:space="preserve"> </w:t>
            </w:r>
          </w:p>
          <w:p w:rsidR="00222303" w:rsidRPr="00222303" w:rsidRDefault="00222303" w:rsidP="00222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03">
              <w:rPr>
                <w:rFonts w:ascii="Times New Roman" w:hAnsi="Times New Roman"/>
                <w:sz w:val="24"/>
                <w:szCs w:val="24"/>
              </w:rPr>
              <w:t xml:space="preserve">Улучшение социально-психологического климата семей с детьми, находящихся в трудной жизненной ситуации через участие в выездных и </w:t>
            </w:r>
            <w:proofErr w:type="spellStart"/>
            <w:r w:rsidRPr="00222303">
              <w:rPr>
                <w:rFonts w:ascii="Times New Roman" w:hAnsi="Times New Roman"/>
                <w:sz w:val="24"/>
                <w:szCs w:val="24"/>
              </w:rPr>
              <w:t>межвыездных</w:t>
            </w:r>
            <w:proofErr w:type="spellEnd"/>
            <w:r w:rsidRPr="00222303">
              <w:rPr>
                <w:rFonts w:ascii="Times New Roman" w:hAnsi="Times New Roman"/>
                <w:sz w:val="24"/>
                <w:szCs w:val="24"/>
              </w:rPr>
              <w:t xml:space="preserve"> мероприятиях проекта «Академия счастливой семьи».</w:t>
            </w:r>
          </w:p>
          <w:p w:rsidR="00222303" w:rsidRDefault="00222303" w:rsidP="0022230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222303" w:rsidRDefault="00222303" w:rsidP="00BD250B">
            <w:pPr>
              <w:pStyle w:val="Iauiu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E33530">
              <w:rPr>
                <w:sz w:val="24"/>
                <w:szCs w:val="24"/>
              </w:rPr>
              <w:t>Подбор, обучение и закрепление наставников, участвующих в проекте «Академия счастливой семьи». Разработка планов сопровождения семей по реализации проекта.</w:t>
            </w:r>
          </w:p>
          <w:p w:rsidR="00222303" w:rsidRDefault="00222303" w:rsidP="00BD250B">
            <w:pPr>
              <w:pStyle w:val="Iauiu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222303">
              <w:rPr>
                <w:sz w:val="24"/>
                <w:szCs w:val="24"/>
              </w:rPr>
              <w:t xml:space="preserve">Введение новой технологии наставничества, внедряемой через ряд выездных и </w:t>
            </w:r>
            <w:proofErr w:type="spellStart"/>
            <w:r w:rsidRPr="00222303">
              <w:rPr>
                <w:sz w:val="24"/>
                <w:szCs w:val="24"/>
              </w:rPr>
              <w:t>межвыездных</w:t>
            </w:r>
            <w:proofErr w:type="spellEnd"/>
            <w:r w:rsidRPr="00222303">
              <w:rPr>
                <w:sz w:val="24"/>
                <w:szCs w:val="24"/>
              </w:rPr>
              <w:t xml:space="preserve"> мероприятий.</w:t>
            </w:r>
          </w:p>
          <w:p w:rsidR="00222303" w:rsidRDefault="00222303" w:rsidP="00BD250B">
            <w:pPr>
              <w:pStyle w:val="Iauiu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222303">
              <w:rPr>
                <w:sz w:val="24"/>
                <w:szCs w:val="24"/>
              </w:rPr>
              <w:t>Проведение индивидуальных психологических консультаций для родителей и детей, находящихся в трудной жизненной ситуации и/или переживших психологическую травму.</w:t>
            </w:r>
          </w:p>
          <w:p w:rsidR="00222303" w:rsidRDefault="00222303" w:rsidP="00BD250B">
            <w:pPr>
              <w:pStyle w:val="Iauiu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222303">
              <w:rPr>
                <w:sz w:val="24"/>
                <w:szCs w:val="24"/>
              </w:rPr>
              <w:t xml:space="preserve">Организация социально-психологического сопровождения, адаптация и реабилитация семей, находящихся в трудной </w:t>
            </w:r>
            <w:r w:rsidRPr="00222303">
              <w:rPr>
                <w:sz w:val="24"/>
                <w:szCs w:val="24"/>
              </w:rPr>
              <w:lastRenderedPageBreak/>
              <w:t xml:space="preserve">жизненной ситуации. </w:t>
            </w:r>
          </w:p>
          <w:p w:rsidR="00222303" w:rsidRDefault="00222303" w:rsidP="00BD250B">
            <w:pPr>
              <w:pStyle w:val="Iauiu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222303">
              <w:rPr>
                <w:sz w:val="24"/>
                <w:szCs w:val="24"/>
              </w:rPr>
              <w:t>Организация и проведение пропаганды здорового образа жизни родителей и подростков через привлечение их к общественно-значимым и спортивно-оздоровительным меро</w:t>
            </w:r>
            <w:r w:rsidRPr="00222303">
              <w:rPr>
                <w:sz w:val="24"/>
                <w:szCs w:val="24"/>
              </w:rPr>
              <w:softHyphen/>
              <w:t>приятиям.</w:t>
            </w:r>
          </w:p>
          <w:p w:rsidR="006F2CC8" w:rsidRPr="00222303" w:rsidRDefault="00222303" w:rsidP="00BD250B">
            <w:pPr>
              <w:pStyle w:val="Iauiu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222303">
              <w:rPr>
                <w:sz w:val="24"/>
                <w:szCs w:val="24"/>
              </w:rPr>
              <w:t>Распространение опыта через проведение ряда мероприятий  для специалистов, работающих в системе профилактики социального сиротства.</w:t>
            </w:r>
          </w:p>
        </w:tc>
      </w:tr>
    </w:tbl>
    <w:p w:rsidR="003C0E77" w:rsidRDefault="003C0E77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A6930" w:rsidRDefault="008A6930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A6930" w:rsidRDefault="008A6930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A6930" w:rsidRDefault="008A6930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A6930" w:rsidRDefault="008A6930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222303" w:rsidRDefault="00222303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E7F2A" w:rsidRDefault="00EE7F2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E7F2A" w:rsidRDefault="00EE7F2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E7F2A" w:rsidRDefault="00EE7F2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E7F2A" w:rsidRDefault="00EE7F2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E7F2A" w:rsidRDefault="00EE7F2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E7F2A" w:rsidRDefault="00EE7F2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E7F2A" w:rsidRDefault="00EE7F2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E7F2A" w:rsidRDefault="00EE7F2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E7F2A" w:rsidRDefault="00EE7F2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E7F2A" w:rsidRDefault="00EE7F2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E7F2A" w:rsidRDefault="00EE7F2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E7F2A" w:rsidRDefault="00EE7F2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E7F2A" w:rsidRDefault="00EE7F2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E7F2A" w:rsidRDefault="00EE7F2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E7F2A" w:rsidRDefault="00EE7F2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E7F2A" w:rsidRDefault="00EE7F2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E7F2A" w:rsidRDefault="00EE7F2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E7F2A" w:rsidRDefault="00EE7F2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D3231A" w:rsidRDefault="00D3231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E7F2A" w:rsidRDefault="00EE7F2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E7F2A" w:rsidRDefault="00EE7F2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E7F2A" w:rsidRDefault="00EE7F2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A6930" w:rsidRDefault="008A6930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A6930" w:rsidRPr="00980A85" w:rsidRDefault="008A6930" w:rsidP="008A6930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ЕСТР</w:t>
      </w:r>
    </w:p>
    <w:p w:rsidR="008A6930" w:rsidRPr="00980A85" w:rsidRDefault="008A6930" w:rsidP="008A6930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8A6930" w:rsidRPr="008A6930" w:rsidRDefault="008A6930" w:rsidP="008A6930">
      <w:pPr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69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ых и муниципальных учреждений, российских некоммерческих организаций и общественных объединений, </w:t>
      </w:r>
    </w:p>
    <w:p w:rsidR="008A6930" w:rsidRPr="00FA784C" w:rsidRDefault="008A6930" w:rsidP="008A6930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A6930">
        <w:rPr>
          <w:rFonts w:ascii="Times New Roman" w:hAnsi="Times New Roman"/>
          <w:b/>
          <w:sz w:val="24"/>
          <w:szCs w:val="24"/>
        </w:rPr>
        <w:t>направленных на распространение эффективных социальных практик, обеспечивающих оказание адресной помощи детям и семьям с детьми, находящимся в трудной жизненной ситуации</w:t>
      </w:r>
      <w:r w:rsidRPr="00FA784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нансируемых Фондом в 2018 году,</w:t>
      </w:r>
    </w:p>
    <w:p w:rsidR="008A6930" w:rsidRDefault="008A6930" w:rsidP="008A6930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направлению 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офилактика семейного неблагополучия и социального сиротства детей, включая профилактику жестокого обращения с детьми, восстановление благоприятной для воспитания ребенка семейной среды, семейное устройство детей-сирот и детей, оставшихся без попечения родителей» </w:t>
      </w:r>
    </w:p>
    <w:p w:rsidR="008A6930" w:rsidRPr="00980A85" w:rsidRDefault="008A6930" w:rsidP="008A6930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5</w:t>
      </w:r>
      <w:r w:rsidRPr="00980A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8A6930" w:rsidRDefault="008A6930" w:rsidP="008A6930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34"/>
        <w:gridCol w:w="4502"/>
        <w:gridCol w:w="34"/>
        <w:gridCol w:w="6804"/>
      </w:tblGrid>
      <w:tr w:rsidR="008A6930" w:rsidRPr="00FF6E5C" w:rsidTr="00CC5A7A">
        <w:trPr>
          <w:cantSplit/>
          <w:trHeight w:val="987"/>
        </w:trPr>
        <w:tc>
          <w:tcPr>
            <w:tcW w:w="1668" w:type="dxa"/>
            <w:shd w:val="clear" w:color="auto" w:fill="D9D9D9"/>
            <w:vAlign w:val="center"/>
          </w:tcPr>
          <w:p w:rsidR="008A6930" w:rsidRPr="00FF6E5C" w:rsidRDefault="008A6930" w:rsidP="00CC5A7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а</w:t>
            </w:r>
          </w:p>
        </w:tc>
        <w:tc>
          <w:tcPr>
            <w:tcW w:w="2869" w:type="dxa"/>
            <w:gridSpan w:val="2"/>
            <w:shd w:val="clear" w:color="auto" w:fill="D9D9D9"/>
            <w:vAlign w:val="center"/>
          </w:tcPr>
          <w:p w:rsidR="008A6930" w:rsidRPr="00FF6E5C" w:rsidRDefault="008A6930" w:rsidP="00CC5A7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8A6930" w:rsidRPr="00FF6E5C" w:rsidRDefault="008A6930" w:rsidP="00CC5A7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8A6930" w:rsidRPr="001E52A4" w:rsidRDefault="008A6930" w:rsidP="00CC5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,</w:t>
            </w:r>
          </w:p>
          <w:p w:rsidR="008A6930" w:rsidRPr="00FF6E5C" w:rsidRDefault="008A6930" w:rsidP="00CC5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8A6930" w:rsidRPr="00FF6E5C" w:rsidRDefault="008A6930" w:rsidP="00CC5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8A6930" w:rsidRPr="00FF6E5C" w:rsidRDefault="008A6930" w:rsidP="00CC5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8A6930" w:rsidRPr="00FF6E5C" w:rsidTr="00CC5A7A">
        <w:trPr>
          <w:trHeight w:val="310"/>
        </w:trPr>
        <w:tc>
          <w:tcPr>
            <w:tcW w:w="1668" w:type="dxa"/>
          </w:tcPr>
          <w:p w:rsidR="008A6930" w:rsidRPr="00FF6E5C" w:rsidRDefault="008A6930" w:rsidP="00CC5A7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gridSpan w:val="2"/>
          </w:tcPr>
          <w:p w:rsidR="008A6930" w:rsidRPr="00FF6E5C" w:rsidRDefault="008A6930" w:rsidP="00CC5A7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8A6930" w:rsidRPr="00FF6E5C" w:rsidRDefault="008A6930" w:rsidP="00CC5A7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8A6930" w:rsidRPr="00FF6E5C" w:rsidRDefault="008A6930" w:rsidP="00CC5A7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6930" w:rsidRPr="00FF6E5C" w:rsidTr="00CC5A7A">
        <w:trPr>
          <w:trHeight w:val="382"/>
        </w:trPr>
        <w:tc>
          <w:tcPr>
            <w:tcW w:w="15877" w:type="dxa"/>
            <w:gridSpan w:val="6"/>
            <w:shd w:val="clear" w:color="auto" w:fill="D9D9D9"/>
          </w:tcPr>
          <w:p w:rsidR="008A6930" w:rsidRPr="00FF6E5C" w:rsidRDefault="008A6930" w:rsidP="00CC5A7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8A6930" w:rsidRPr="00FF6E5C" w:rsidTr="00CC5A7A">
        <w:trPr>
          <w:trHeight w:val="296"/>
        </w:trPr>
        <w:tc>
          <w:tcPr>
            <w:tcW w:w="15877" w:type="dxa"/>
            <w:gridSpan w:val="6"/>
            <w:shd w:val="clear" w:color="auto" w:fill="D9D9D9"/>
          </w:tcPr>
          <w:p w:rsidR="008A6930" w:rsidRPr="00FF6E5C" w:rsidRDefault="008A6930" w:rsidP="00CC5A7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ая</w:t>
            </w: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8A6930" w:rsidRPr="00FF6E5C" w:rsidTr="00D3231A">
        <w:trPr>
          <w:trHeight w:val="418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8A6930" w:rsidRPr="00DB4A23" w:rsidRDefault="008A6930" w:rsidP="00CC5A7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8A6930">
              <w:rPr>
                <w:rFonts w:ascii="Times New Roman" w:hAnsi="Times New Roman"/>
                <w:sz w:val="24"/>
                <w:szCs w:val="24"/>
              </w:rPr>
              <w:t>69п-2017.15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6930" w:rsidRPr="00DB4A23" w:rsidRDefault="008A6930" w:rsidP="00CC5A7A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D9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t xml:space="preserve"> </w:t>
            </w:r>
            <w:r w:rsidRPr="008A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мес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8A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 детей и семьи</w:t>
            </w:r>
            <w:r w:rsidRPr="00FF2D9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6930" w:rsidRDefault="00222303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8A6930" w:rsidRPr="008A69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жетное учреждение Орловской области «</w:t>
            </w:r>
            <w:proofErr w:type="gramStart"/>
            <w:r w:rsidR="008A6930" w:rsidRPr="008A69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реабилитационный</w:t>
            </w:r>
            <w:proofErr w:type="gramEnd"/>
            <w:r w:rsidR="008A6930" w:rsidRPr="008A69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для несовершеннолетних»</w:t>
            </w:r>
          </w:p>
          <w:p w:rsidR="008A6930" w:rsidRDefault="008A6930" w:rsidP="00CC5A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6930" w:rsidRDefault="008A6930" w:rsidP="00984CEC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Pr="00A6718E">
              <w:rPr>
                <w:sz w:val="24"/>
                <w:szCs w:val="24"/>
              </w:rPr>
              <w:t xml:space="preserve"> </w:t>
            </w:r>
            <w:r w:rsidR="00222303" w:rsidRPr="000F6713">
              <w:rPr>
                <w:sz w:val="24"/>
                <w:szCs w:val="24"/>
              </w:rPr>
              <w:t>ул. Фрунзе, д. 11</w:t>
            </w:r>
            <w:r w:rsidR="00222303">
              <w:rPr>
                <w:sz w:val="24"/>
                <w:szCs w:val="24"/>
              </w:rPr>
              <w:t xml:space="preserve">, </w:t>
            </w:r>
            <w:r w:rsidR="00222303" w:rsidRPr="000F6713">
              <w:rPr>
                <w:sz w:val="24"/>
                <w:szCs w:val="24"/>
              </w:rPr>
              <w:t xml:space="preserve">г. Ливны, Орловская область, </w:t>
            </w:r>
            <w:r w:rsidR="00222303">
              <w:rPr>
                <w:sz w:val="24"/>
                <w:szCs w:val="24"/>
              </w:rPr>
              <w:t>3030858</w:t>
            </w:r>
          </w:p>
          <w:p w:rsidR="008A6930" w:rsidRDefault="008A6930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6930" w:rsidRPr="00222303" w:rsidRDefault="008A6930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222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222303" w:rsidRPr="00222303">
              <w:rPr>
                <w:rFonts w:ascii="Times New Roman" w:hAnsi="Times New Roman"/>
                <w:sz w:val="24"/>
                <w:szCs w:val="24"/>
              </w:rPr>
              <w:t>8(48677) 2-05-50</w:t>
            </w:r>
          </w:p>
          <w:p w:rsidR="00222303" w:rsidRPr="00222303" w:rsidRDefault="00222303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930" w:rsidRPr="00222303" w:rsidRDefault="008A6930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2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8A6930" w:rsidRDefault="00D3231A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3" w:history="1">
              <w:r w:rsidR="00222303" w:rsidRPr="00A80574">
                <w:rPr>
                  <w:rStyle w:val="af"/>
                  <w:sz w:val="24"/>
                  <w:szCs w:val="24"/>
                </w:rPr>
                <w:t>srcn.liv.ru@mail.ru</w:t>
              </w:r>
            </w:hyperlink>
            <w:r w:rsidR="00222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6930" w:rsidRPr="00222303" w:rsidRDefault="008A6930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845315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r w:rsidR="00222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222303" w:rsidRPr="008A69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жетно</w:t>
            </w:r>
            <w:r w:rsidR="00222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222303" w:rsidRPr="008A69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 w:rsidR="00222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222303" w:rsidRPr="008A69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ловской области «Социально-реабилитационный центр для </w:t>
            </w:r>
            <w:r w:rsidR="00222303" w:rsidRPr="00222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совершеннолетних» </w:t>
            </w:r>
            <w:r w:rsidRPr="00222303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222303" w:rsidRPr="00222303">
              <w:rPr>
                <w:rFonts w:ascii="Times New Roman" w:hAnsi="Times New Roman"/>
                <w:sz w:val="24"/>
                <w:szCs w:val="24"/>
              </w:rPr>
              <w:t>Королёва Татьяна Ивановна</w:t>
            </w:r>
          </w:p>
          <w:p w:rsidR="00222303" w:rsidRPr="00222303" w:rsidRDefault="00222303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6930" w:rsidRPr="00E23A47" w:rsidRDefault="008A6930" w:rsidP="00984CE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5315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2303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222303" w:rsidRPr="00222303">
              <w:rPr>
                <w:rFonts w:ascii="Times New Roman" w:hAnsi="Times New Roman"/>
                <w:sz w:val="24"/>
                <w:szCs w:val="24"/>
              </w:rPr>
              <w:t>заместитель директора Ровенская Марина Александровна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8A6930" w:rsidRDefault="008A6930" w:rsidP="00CC5A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6930" w:rsidRPr="00D3231A" w:rsidRDefault="00D3231A" w:rsidP="00222303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31A">
              <w:rPr>
                <w:rFonts w:ascii="Times New Roman" w:hAnsi="Times New Roman"/>
                <w:sz w:val="24"/>
                <w:szCs w:val="24"/>
              </w:rPr>
              <w:t xml:space="preserve">Снижение числа семей, находящихся в социально опасном положении, путем организации социального сопровождения. </w:t>
            </w:r>
          </w:p>
          <w:p w:rsidR="008A6930" w:rsidRDefault="008A6930" w:rsidP="00CC5A7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C53A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D3231A" w:rsidRPr="00D3231A" w:rsidRDefault="00D3231A" w:rsidP="003D775A">
            <w:pPr>
              <w:pStyle w:val="ac"/>
              <w:numPr>
                <w:ilvl w:val="0"/>
                <w:numId w:val="44"/>
              </w:numPr>
              <w:suppressAutoHyphens/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31A">
              <w:rPr>
                <w:rFonts w:ascii="Times New Roman" w:hAnsi="Times New Roman"/>
                <w:sz w:val="24"/>
                <w:szCs w:val="24"/>
              </w:rPr>
              <w:t>Разработка нормативных документов и информационно-методических материалов, обеспечивающих развитие социального сопровождения семей с детьми на территории Орловской области.</w:t>
            </w:r>
          </w:p>
          <w:p w:rsidR="00D3231A" w:rsidRPr="00D3231A" w:rsidRDefault="00D3231A" w:rsidP="003D775A">
            <w:pPr>
              <w:pStyle w:val="ac"/>
              <w:numPr>
                <w:ilvl w:val="0"/>
                <w:numId w:val="44"/>
              </w:numPr>
              <w:suppressAutoHyphens/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31A">
              <w:rPr>
                <w:rFonts w:ascii="Times New Roman" w:hAnsi="Times New Roman"/>
                <w:sz w:val="24"/>
                <w:szCs w:val="24"/>
              </w:rPr>
              <w:t>Создание в бюджетном учреждении Орловской области «</w:t>
            </w:r>
            <w:proofErr w:type="gramStart"/>
            <w:r w:rsidRPr="00D3231A">
              <w:rPr>
                <w:rFonts w:ascii="Times New Roman" w:hAnsi="Times New Roman"/>
                <w:sz w:val="24"/>
                <w:szCs w:val="24"/>
              </w:rPr>
              <w:t>Социально-реабилитационный</w:t>
            </w:r>
            <w:proofErr w:type="gramEnd"/>
            <w:r w:rsidRPr="00D3231A">
              <w:rPr>
                <w:rFonts w:ascii="Times New Roman" w:hAnsi="Times New Roman"/>
                <w:sz w:val="24"/>
                <w:szCs w:val="24"/>
              </w:rPr>
              <w:t xml:space="preserve"> центр для несовершеннолетнего города Ливны» и в 3-х межрайонных социально-реабилитационных центрах Орловской области служб социального сопровождения. </w:t>
            </w:r>
          </w:p>
          <w:p w:rsidR="00D3231A" w:rsidRPr="00D3231A" w:rsidRDefault="00D3231A" w:rsidP="003D775A">
            <w:pPr>
              <w:pStyle w:val="ac"/>
              <w:numPr>
                <w:ilvl w:val="0"/>
                <w:numId w:val="44"/>
              </w:numPr>
              <w:suppressAutoHyphens/>
              <w:spacing w:line="240" w:lineRule="auto"/>
              <w:ind w:right="-1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3231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оздание и развитие системы межведомственного взаимодействия по сопровождению семей.</w:t>
            </w:r>
          </w:p>
          <w:p w:rsidR="00D3231A" w:rsidRPr="00D3231A" w:rsidRDefault="00D3231A" w:rsidP="003D775A">
            <w:pPr>
              <w:pStyle w:val="ac"/>
              <w:numPr>
                <w:ilvl w:val="0"/>
                <w:numId w:val="44"/>
              </w:numPr>
              <w:suppressAutoHyphens/>
              <w:spacing w:line="240" w:lineRule="auto"/>
              <w:ind w:right="-1"/>
              <w:jc w:val="both"/>
              <w:rPr>
                <w:sz w:val="24"/>
                <w:szCs w:val="24"/>
              </w:rPr>
            </w:pPr>
            <w:r w:rsidRPr="00D3231A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сти положительных результатов социального сопровождения семей,  повышение качества и эффективности предоставляемых услуг детям и семьям с детьми, находящихся в социально опасном положении и </w:t>
            </w:r>
            <w:r w:rsidRPr="00D3231A">
              <w:rPr>
                <w:rFonts w:ascii="Times New Roman" w:hAnsi="Times New Roman"/>
                <w:sz w:val="24"/>
                <w:szCs w:val="24"/>
              </w:rPr>
              <w:lastRenderedPageBreak/>
              <w:t>(или) трудной жизненной ситуации.</w:t>
            </w:r>
          </w:p>
        </w:tc>
      </w:tr>
      <w:tr w:rsidR="008A6930" w:rsidRPr="00FF6E5C" w:rsidTr="00CC5A7A">
        <w:trPr>
          <w:trHeight w:val="319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A6930" w:rsidRPr="00CB5A89" w:rsidRDefault="008A6930" w:rsidP="00CC5A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9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моленская область</w:t>
            </w:r>
          </w:p>
        </w:tc>
      </w:tr>
      <w:tr w:rsidR="008A6930" w:rsidRPr="00FF6E5C" w:rsidTr="00CC5A7A">
        <w:trPr>
          <w:trHeight w:val="2117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8A6930" w:rsidRPr="00FA784C" w:rsidRDefault="008A6930" w:rsidP="00CC5A7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8A6930">
              <w:rPr>
                <w:rFonts w:ascii="Times New Roman" w:hAnsi="Times New Roman"/>
                <w:sz w:val="24"/>
                <w:szCs w:val="24"/>
              </w:rPr>
              <w:t>93п-2017.15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6930" w:rsidRPr="00FF2D91" w:rsidRDefault="008A6930" w:rsidP="00CC5A7A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930">
              <w:rPr>
                <w:rFonts w:ascii="Times New Roman" w:hAnsi="Times New Roman"/>
                <w:color w:val="000000"/>
                <w:sz w:val="24"/>
                <w:szCs w:val="24"/>
              </w:rPr>
              <w:t>«Семейная гавань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6930" w:rsidRDefault="00D80CD6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8A6930" w:rsidRPr="008A69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стное государственное бюджетное учреждение «Смоленский социально-реабилитационный центр для несовершеннолетних «Феникс»</w:t>
            </w:r>
          </w:p>
          <w:p w:rsidR="00D80CD6" w:rsidRDefault="00D80CD6" w:rsidP="00CC5A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0CD6" w:rsidRPr="00D80CD6" w:rsidRDefault="00D80CD6" w:rsidP="00984CEC">
            <w:pPr>
              <w:shd w:val="clear" w:color="auto" w:fill="FFFFFF"/>
              <w:spacing w:line="274" w:lineRule="exact"/>
              <w:ind w:left="1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D80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:</w:t>
            </w:r>
            <w:r w:rsidRPr="00D80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CD6">
              <w:rPr>
                <w:rFonts w:ascii="Times New Roman" w:hAnsi="Times New Roman"/>
                <w:kern w:val="24"/>
                <w:sz w:val="24"/>
                <w:szCs w:val="24"/>
              </w:rPr>
              <w:t xml:space="preserve">ул. </w:t>
            </w:r>
            <w:proofErr w:type="spellStart"/>
            <w:r w:rsidRPr="00D80CD6">
              <w:rPr>
                <w:rFonts w:ascii="Times New Roman" w:hAnsi="Times New Roman"/>
                <w:kern w:val="24"/>
                <w:sz w:val="24"/>
                <w:szCs w:val="24"/>
              </w:rPr>
              <w:t>Рыленкова</w:t>
            </w:r>
            <w:proofErr w:type="spellEnd"/>
            <w:r w:rsidRPr="00D80CD6">
              <w:rPr>
                <w:rFonts w:ascii="Times New Roman" w:hAnsi="Times New Roman"/>
                <w:kern w:val="24"/>
                <w:sz w:val="24"/>
                <w:szCs w:val="24"/>
              </w:rPr>
              <w:t xml:space="preserve">, д.8,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г. Смоленск, Смоленская область</w:t>
            </w:r>
            <w:r w:rsidRPr="00D80CD6">
              <w:rPr>
                <w:rFonts w:ascii="Times New Roman" w:hAnsi="Times New Roman"/>
                <w:kern w:val="24"/>
                <w:sz w:val="24"/>
                <w:szCs w:val="24"/>
              </w:rPr>
              <w:t>, 214031</w:t>
            </w:r>
          </w:p>
          <w:p w:rsidR="00D80CD6" w:rsidRDefault="00D80CD6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0CD6" w:rsidRDefault="00D80CD6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222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факс</w:t>
            </w:r>
            <w:r w:rsidRPr="00D80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: </w:t>
            </w:r>
            <w:r w:rsidRPr="00D80CD6">
              <w:rPr>
                <w:rFonts w:ascii="Times New Roman" w:hAnsi="Times New Roman"/>
                <w:sz w:val="24"/>
                <w:szCs w:val="24"/>
              </w:rPr>
              <w:t>8 (4812) 61-08-75; 55-42-05</w:t>
            </w:r>
          </w:p>
          <w:p w:rsidR="00D80CD6" w:rsidRPr="00D80CD6" w:rsidRDefault="00D80CD6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0CD6" w:rsidRPr="00D80CD6" w:rsidRDefault="00D80CD6" w:rsidP="00984CEC">
            <w:pPr>
              <w:rPr>
                <w:rStyle w:val="af"/>
                <w:rFonts w:ascii="Times New Roman" w:eastAsia="Times New Roman" w:hAnsi="Times New Roman"/>
                <w:color w:val="000000"/>
                <w:sz w:val="24"/>
                <w:szCs w:val="24"/>
                <w:u w:val="none"/>
                <w:lang w:eastAsia="ru-RU"/>
              </w:rPr>
            </w:pPr>
            <w:r w:rsidRPr="00222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64" w:history="1">
              <w:r w:rsidRPr="00D80CD6">
                <w:rPr>
                  <w:rStyle w:val="af"/>
                  <w:color w:val="auto"/>
                  <w:sz w:val="24"/>
                  <w:szCs w:val="24"/>
                  <w:u w:val="none"/>
                </w:rPr>
                <w:t>smolfeniks@mail.ru</w:t>
              </w:r>
            </w:hyperlink>
            <w:r>
              <w:rPr>
                <w:rStyle w:val="af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D80CD6" w:rsidRPr="00D80CD6" w:rsidRDefault="00D80CD6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0CD6" w:rsidRPr="00D80CD6" w:rsidRDefault="00D80CD6" w:rsidP="00984C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D80CD6">
              <w:rPr>
                <w:rFonts w:ascii="Times New Roman" w:hAnsi="Times New Roman"/>
                <w:sz w:val="24"/>
                <w:szCs w:val="24"/>
              </w:rPr>
              <w:t>областного государственного бюджетно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CD6">
              <w:rPr>
                <w:rFonts w:ascii="Times New Roman" w:hAnsi="Times New Roman"/>
                <w:sz w:val="24"/>
                <w:szCs w:val="24"/>
              </w:rPr>
              <w:t>«Смоленский социально-реабилитационный центр</w:t>
            </w:r>
          </w:p>
          <w:p w:rsidR="00D80CD6" w:rsidRPr="00D80CD6" w:rsidRDefault="00D80CD6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D80CD6">
              <w:rPr>
                <w:rFonts w:ascii="Times New Roman" w:hAnsi="Times New Roman"/>
                <w:sz w:val="24"/>
                <w:szCs w:val="24"/>
              </w:rPr>
              <w:t xml:space="preserve"> для несовершеннолетних «Феникс»</w:t>
            </w:r>
          </w:p>
          <w:p w:rsidR="00D80CD6" w:rsidRPr="00D80CD6" w:rsidRDefault="00D80CD6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D80CD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D80CD6">
              <w:rPr>
                <w:rFonts w:ascii="Times New Roman" w:hAnsi="Times New Roman"/>
                <w:sz w:val="24"/>
                <w:szCs w:val="24"/>
              </w:rPr>
              <w:t>Сулимова</w:t>
            </w:r>
            <w:proofErr w:type="spellEnd"/>
            <w:r w:rsidRPr="00D80CD6">
              <w:rPr>
                <w:rFonts w:ascii="Times New Roman" w:hAnsi="Times New Roman"/>
                <w:sz w:val="24"/>
                <w:szCs w:val="24"/>
              </w:rPr>
              <w:t xml:space="preserve"> Наталья Васильевна</w:t>
            </w:r>
          </w:p>
          <w:p w:rsidR="00D80CD6" w:rsidRPr="00222303" w:rsidRDefault="00D80CD6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0CD6" w:rsidRPr="00D80CD6" w:rsidRDefault="00D80CD6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CD6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 w:rsidRPr="00D80CD6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D80CD6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воспитательной и реабилитационной работе </w:t>
            </w:r>
            <w:proofErr w:type="spellStart"/>
            <w:r w:rsidRPr="00D80CD6">
              <w:rPr>
                <w:rFonts w:ascii="Times New Roman" w:hAnsi="Times New Roman"/>
                <w:sz w:val="24"/>
                <w:szCs w:val="24"/>
              </w:rPr>
              <w:t>Корытова</w:t>
            </w:r>
            <w:proofErr w:type="spellEnd"/>
            <w:r w:rsidRPr="00D80CD6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222303" w:rsidRDefault="00222303" w:rsidP="0022230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3231A" w:rsidRPr="00D3231A" w:rsidRDefault="00D3231A" w:rsidP="00D32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31A">
              <w:rPr>
                <w:rFonts w:ascii="Times New Roman" w:hAnsi="Times New Roman"/>
                <w:sz w:val="24"/>
                <w:szCs w:val="24"/>
              </w:rPr>
              <w:t>Оказание адресной помощи детям и семьям с детьми, находящимся в трудной жизненной ситуации или социально опасном положении, через внедрение в систему деятельности у</w:t>
            </w:r>
            <w:r w:rsidRPr="00D323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реждения социального обслуживания семьи и детей</w:t>
            </w:r>
            <w:r w:rsidRPr="00D3231A">
              <w:rPr>
                <w:rFonts w:ascii="Times New Roman" w:hAnsi="Times New Roman"/>
                <w:sz w:val="24"/>
                <w:szCs w:val="24"/>
              </w:rPr>
              <w:t xml:space="preserve"> социальной практики «Социальное сопровождение семей с детьми, нуждающихся в социальной помощи» </w:t>
            </w:r>
          </w:p>
          <w:p w:rsidR="00222303" w:rsidRDefault="00222303" w:rsidP="0022230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C53A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D3231A" w:rsidRDefault="00D3231A" w:rsidP="003D775A">
            <w:pPr>
              <w:pStyle w:val="Iauiue"/>
              <w:widowControl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еспечить реализацию межведомственного, внутриведомственного и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жсекторальн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заимодействия по социальному сопровождению через создание службы социального сопровождения семей с детьми «Семейная гавань».</w:t>
            </w:r>
          </w:p>
          <w:p w:rsidR="00D3231A" w:rsidRDefault="00D3231A" w:rsidP="003D775A">
            <w:pPr>
              <w:pStyle w:val="Iauiue"/>
              <w:widowControl/>
              <w:numPr>
                <w:ilvl w:val="0"/>
                <w:numId w:val="45"/>
              </w:numPr>
              <w:jc w:val="both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родителям или законным представителям несовершеннолетних в получении помощи</w:t>
            </w:r>
            <w:r>
              <w:rPr>
                <w:rFonts w:eastAsia="PMingLiU"/>
                <w:kern w:val="2"/>
                <w:sz w:val="24"/>
                <w:szCs w:val="24"/>
                <w:lang w:eastAsia="ar-SA"/>
              </w:rPr>
              <w:t xml:space="preserve"> в органах исполнительной власти и субъектах системы профилактики безнадзорности и правонарушений несовершеннолетних.</w:t>
            </w:r>
          </w:p>
          <w:p w:rsidR="00D3231A" w:rsidRDefault="00D3231A" w:rsidP="003D775A">
            <w:pPr>
              <w:pStyle w:val="Iauiue"/>
              <w:widowControl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ать модель «Территориальной службы социального сопровождения семьи и детей» на базе учреждения социального обслуживания.</w:t>
            </w:r>
          </w:p>
          <w:p w:rsidR="008A6930" w:rsidRPr="00D3231A" w:rsidRDefault="00D3231A" w:rsidP="003D775A">
            <w:pPr>
              <w:pStyle w:val="Iauiue"/>
              <w:widowControl/>
              <w:numPr>
                <w:ilvl w:val="0"/>
                <w:numId w:val="45"/>
              </w:num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Экстраполировать опыт применения социальной практики «Социальное сопровождение семей с детьми, нуждающихся в социальной помощи» как способа </w:t>
            </w:r>
            <w:r>
              <w:rPr>
                <w:rFonts w:eastAsia="Calibri"/>
                <w:sz w:val="24"/>
                <w:szCs w:val="24"/>
              </w:rPr>
              <w:t>оказания адресной помощи детям и семьям с детьми.</w:t>
            </w:r>
            <w:proofErr w:type="gramEnd"/>
          </w:p>
        </w:tc>
      </w:tr>
      <w:tr w:rsidR="00B14695" w:rsidRPr="00FF6E5C" w:rsidTr="00CC5A7A">
        <w:trPr>
          <w:trHeight w:val="2117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B14695" w:rsidRPr="008A6930" w:rsidRDefault="00B14695" w:rsidP="00CC5A7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14695">
              <w:rPr>
                <w:rFonts w:ascii="Times New Roman" w:hAnsi="Times New Roman"/>
                <w:sz w:val="24"/>
                <w:szCs w:val="24"/>
              </w:rPr>
              <w:t>218п-2017.15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4695" w:rsidRPr="008A6930" w:rsidRDefault="00B14695" w:rsidP="00CC5A7A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695">
              <w:rPr>
                <w:rFonts w:ascii="Times New Roman" w:hAnsi="Times New Roman"/>
                <w:color w:val="000000"/>
                <w:sz w:val="24"/>
                <w:szCs w:val="24"/>
              </w:rPr>
              <w:t>«Точка опоры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4695" w:rsidRDefault="00B14695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46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енское областное государственное бюджетное учреждение для детей-сирот и детей, оставшихся без попечения родителей «Шаталовский детский дом»</w:t>
            </w:r>
          </w:p>
          <w:p w:rsidR="00D80CD6" w:rsidRDefault="00D80CD6" w:rsidP="00CC5A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0CD6" w:rsidRPr="00E13539" w:rsidRDefault="00D80CD6" w:rsidP="00984CEC">
            <w:pPr>
              <w:shd w:val="clear" w:color="auto" w:fill="FFFFFF"/>
              <w:spacing w:line="274" w:lineRule="exact"/>
              <w:ind w:left="1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E13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:</w:t>
            </w:r>
            <w:r w:rsidRPr="00E13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E13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талово</w:t>
            </w:r>
            <w:proofErr w:type="spellEnd"/>
            <w:r w:rsidRPr="00E13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10, Смоленская область, 216491</w:t>
            </w:r>
          </w:p>
          <w:p w:rsidR="00D80CD6" w:rsidRDefault="00D80CD6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0CD6" w:rsidRPr="00E13539" w:rsidRDefault="00D80CD6" w:rsidP="00984C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</w:t>
            </w:r>
            <w:r w:rsidRPr="00E13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с): </w:t>
            </w:r>
            <w:r w:rsidR="00E13135" w:rsidRPr="00E13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(481) 493-25-27</w:t>
            </w:r>
            <w:r w:rsidR="00E13539" w:rsidRPr="00E13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493-25-59</w:t>
            </w:r>
          </w:p>
          <w:p w:rsidR="00E13135" w:rsidRPr="00D80CD6" w:rsidRDefault="00E13135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0CD6" w:rsidRDefault="00D80CD6" w:rsidP="00984CEC">
            <w:pPr>
              <w:rPr>
                <w:rStyle w:val="af"/>
                <w:color w:val="000000" w:themeColor="text1"/>
                <w:sz w:val="24"/>
                <w:szCs w:val="24"/>
                <w:u w:val="none"/>
              </w:rPr>
            </w:pPr>
            <w:r w:rsidRPr="00222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65" w:history="1">
              <w:r w:rsidR="00E13135" w:rsidRPr="00E13135">
                <w:rPr>
                  <w:rStyle w:val="af"/>
                  <w:color w:val="000000" w:themeColor="text1"/>
                  <w:sz w:val="24"/>
                  <w:szCs w:val="24"/>
                  <w:u w:val="none"/>
                </w:rPr>
                <w:t>bbbb771@yandex.ru</w:t>
              </w:r>
            </w:hyperlink>
            <w:r w:rsidR="00E13135">
              <w:rPr>
                <w:rStyle w:val="af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E13135" w:rsidRPr="00D80CD6" w:rsidRDefault="00E13135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13539" w:rsidRPr="00E13539" w:rsidRDefault="00D80CD6" w:rsidP="00984C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3539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gramStart"/>
            <w:r w:rsidR="00E13539" w:rsidRPr="00E13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ского</w:t>
            </w:r>
            <w:proofErr w:type="gramEnd"/>
            <w:r w:rsidR="00E13539" w:rsidRPr="00E13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ного </w:t>
            </w:r>
          </w:p>
          <w:p w:rsidR="00E13539" w:rsidRPr="00E13539" w:rsidRDefault="00E13539" w:rsidP="00984C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3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сударственного бюджетного учреждения для детей-сирот и детей, оставшихся без попечения родителей </w:t>
            </w:r>
          </w:p>
          <w:p w:rsidR="00D80CD6" w:rsidRPr="00E13539" w:rsidRDefault="00E13539" w:rsidP="00984C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3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Шаталовский детский дом» </w:t>
            </w:r>
            <w:r w:rsidR="00D80CD6" w:rsidRPr="00E13539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E13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олова Галина Александровна</w:t>
            </w:r>
          </w:p>
          <w:p w:rsidR="00D80CD6" w:rsidRPr="00222303" w:rsidRDefault="00D80CD6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0CD6" w:rsidRPr="008A6930" w:rsidRDefault="00D80CD6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CD6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 w:rsidRPr="00D80CD6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E135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3539" w:rsidRPr="00E13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нецова Галина Анатольевна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D80CD6" w:rsidRPr="00D80CD6" w:rsidRDefault="00D80CD6" w:rsidP="00D80CD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CD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D8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80CD6" w:rsidRPr="00FD7D14" w:rsidRDefault="00FD7D14" w:rsidP="00FD7D14">
            <w:pPr>
              <w:pStyle w:val="Iauiue"/>
              <w:jc w:val="both"/>
              <w:rPr>
                <w:color w:val="000000"/>
                <w:sz w:val="24"/>
                <w:szCs w:val="24"/>
              </w:rPr>
            </w:pPr>
            <w:r w:rsidRPr="005D372D">
              <w:rPr>
                <w:color w:val="000000"/>
                <w:sz w:val="24"/>
                <w:szCs w:val="24"/>
              </w:rPr>
              <w:t>Оказание долгосрочной поддержки воспитанникам организации для детей-сирот и детей, оставшихся без попечения родителей, благодаря внедрению эффективной социальной практики наставничества</w:t>
            </w:r>
            <w:r w:rsidR="00D80CD6" w:rsidRPr="00D80CD6">
              <w:rPr>
                <w:color w:val="000000" w:themeColor="text1"/>
                <w:sz w:val="24"/>
                <w:szCs w:val="24"/>
              </w:rPr>
              <w:t>.</w:t>
            </w:r>
          </w:p>
          <w:p w:rsidR="00D80CD6" w:rsidRPr="00D80CD6" w:rsidRDefault="00D80CD6" w:rsidP="00D80CD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80CD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FD7D14" w:rsidRPr="00FD7D14" w:rsidRDefault="00FD7D14" w:rsidP="003D775A">
            <w:pPr>
              <w:pStyle w:val="Iauiue"/>
              <w:numPr>
                <w:ilvl w:val="0"/>
                <w:numId w:val="46"/>
              </w:numPr>
              <w:jc w:val="both"/>
              <w:rPr>
                <w:color w:val="000000"/>
                <w:sz w:val="24"/>
                <w:szCs w:val="24"/>
              </w:rPr>
            </w:pPr>
            <w:r w:rsidRPr="00FD7D14">
              <w:rPr>
                <w:color w:val="000000"/>
                <w:sz w:val="24"/>
                <w:szCs w:val="24"/>
              </w:rPr>
              <w:t>Создание условий для появления в жизни детей-сирот и детей, оставшихся без попечения родителей, значимых взрослых – наставников.</w:t>
            </w:r>
          </w:p>
          <w:p w:rsidR="00FD7D14" w:rsidRPr="00FD7D14" w:rsidRDefault="00FD7D14" w:rsidP="003D775A">
            <w:pPr>
              <w:pStyle w:val="Iauiue"/>
              <w:numPr>
                <w:ilvl w:val="0"/>
                <w:numId w:val="46"/>
              </w:numPr>
              <w:jc w:val="both"/>
              <w:rPr>
                <w:color w:val="000000"/>
                <w:sz w:val="24"/>
                <w:szCs w:val="24"/>
              </w:rPr>
            </w:pPr>
            <w:r w:rsidRPr="00FD7D14">
              <w:rPr>
                <w:color w:val="000000"/>
                <w:sz w:val="24"/>
                <w:szCs w:val="24"/>
              </w:rPr>
              <w:t xml:space="preserve">Вовлечение в наставническую деятельность активных </w:t>
            </w:r>
            <w:r w:rsidRPr="00FD7D14">
              <w:rPr>
                <w:color w:val="000000"/>
                <w:sz w:val="24"/>
                <w:szCs w:val="24"/>
              </w:rPr>
              <w:lastRenderedPageBreak/>
              <w:t xml:space="preserve">граждан, проживающих и работающих на территории </w:t>
            </w:r>
            <w:proofErr w:type="spellStart"/>
            <w:r w:rsidRPr="00FD7D14">
              <w:rPr>
                <w:color w:val="000000"/>
                <w:sz w:val="24"/>
                <w:szCs w:val="24"/>
              </w:rPr>
              <w:t>Шаталовского</w:t>
            </w:r>
            <w:proofErr w:type="spellEnd"/>
            <w:r w:rsidRPr="00FD7D14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D7D14">
              <w:rPr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FD7D14">
              <w:rPr>
                <w:color w:val="000000"/>
                <w:sz w:val="24"/>
                <w:szCs w:val="24"/>
              </w:rPr>
              <w:t xml:space="preserve"> района Смоленской области.</w:t>
            </w:r>
          </w:p>
          <w:p w:rsidR="00FD7D14" w:rsidRPr="00FD7D14" w:rsidRDefault="00FD7D14" w:rsidP="003D775A">
            <w:pPr>
              <w:pStyle w:val="Iauiue"/>
              <w:numPr>
                <w:ilvl w:val="0"/>
                <w:numId w:val="46"/>
              </w:numPr>
              <w:jc w:val="both"/>
              <w:rPr>
                <w:color w:val="000000"/>
                <w:sz w:val="24"/>
                <w:szCs w:val="24"/>
              </w:rPr>
            </w:pPr>
            <w:r w:rsidRPr="00FD7D14">
              <w:rPr>
                <w:color w:val="000000"/>
                <w:sz w:val="24"/>
                <w:szCs w:val="24"/>
              </w:rPr>
              <w:t>Получение воспитанниками разносторонних и устойчивых навыков самостоятельной жизни в обществе, общения и установления отношений с другими людьми.</w:t>
            </w:r>
          </w:p>
          <w:p w:rsidR="00FD7D14" w:rsidRPr="00FD7D14" w:rsidRDefault="00FD7D14" w:rsidP="003D775A">
            <w:pPr>
              <w:pStyle w:val="Iauiue"/>
              <w:numPr>
                <w:ilvl w:val="0"/>
                <w:numId w:val="46"/>
              </w:numPr>
              <w:jc w:val="both"/>
              <w:rPr>
                <w:color w:val="000000"/>
                <w:sz w:val="24"/>
                <w:szCs w:val="24"/>
              </w:rPr>
            </w:pPr>
            <w:r w:rsidRPr="00FD7D14">
              <w:rPr>
                <w:color w:val="000000"/>
                <w:sz w:val="24"/>
                <w:szCs w:val="24"/>
              </w:rPr>
              <w:t>Повышение профессиональных компетенций специалистов в части освоения новой для них практики работы.</w:t>
            </w:r>
          </w:p>
          <w:p w:rsidR="00B14695" w:rsidRPr="00FD7D14" w:rsidRDefault="00FD7D14" w:rsidP="003D775A">
            <w:pPr>
              <w:pStyle w:val="Iauiue"/>
              <w:numPr>
                <w:ilvl w:val="0"/>
                <w:numId w:val="46"/>
              </w:numPr>
              <w:jc w:val="both"/>
              <w:rPr>
                <w:color w:val="000000"/>
                <w:sz w:val="24"/>
                <w:szCs w:val="24"/>
              </w:rPr>
            </w:pPr>
            <w:r w:rsidRPr="00FD7D14">
              <w:rPr>
                <w:color w:val="000000"/>
                <w:sz w:val="24"/>
                <w:szCs w:val="24"/>
              </w:rPr>
              <w:t>Распространение опыта, полученного в ходе реализации Проекта</w:t>
            </w:r>
          </w:p>
        </w:tc>
      </w:tr>
      <w:tr w:rsidR="008A6930" w:rsidRPr="00FF6E5C" w:rsidTr="00CC5A7A">
        <w:trPr>
          <w:trHeight w:val="254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A6930" w:rsidRPr="00CB5A89" w:rsidRDefault="00B14695" w:rsidP="00CC5A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амбовская</w:t>
            </w:r>
            <w:r w:rsidR="008A6930" w:rsidRPr="00CB5A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8A6930" w:rsidRPr="00FF6E5C" w:rsidTr="00FD7D14">
        <w:trPr>
          <w:trHeight w:val="418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8A6930" w:rsidRPr="00CB5A89" w:rsidRDefault="00B14695" w:rsidP="00CC5A7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14695">
              <w:rPr>
                <w:rFonts w:ascii="Times New Roman" w:hAnsi="Times New Roman"/>
                <w:sz w:val="24"/>
                <w:szCs w:val="24"/>
              </w:rPr>
              <w:t>38п-2017.15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6930" w:rsidRPr="00CB5A89" w:rsidRDefault="008A6930" w:rsidP="00CC5A7A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14695">
              <w:rPr>
                <w:rFonts w:ascii="Times New Roman" w:hAnsi="Times New Roman"/>
                <w:color w:val="000000"/>
                <w:sz w:val="24"/>
                <w:szCs w:val="24"/>
              </w:rPr>
              <w:t>Заботу в каждую семью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6930" w:rsidRPr="00E13539" w:rsidRDefault="00B14695" w:rsidP="00984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ое областное государственное бюджетное учреждение социального обслуживания населения «Забота»</w:t>
            </w:r>
          </w:p>
          <w:p w:rsidR="00E13539" w:rsidRPr="00E13539" w:rsidRDefault="00E13539" w:rsidP="00CC5A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539" w:rsidRPr="00E13539" w:rsidRDefault="00E13539" w:rsidP="00984CEC">
            <w:pPr>
              <w:shd w:val="clear" w:color="auto" w:fill="FFFFFF"/>
              <w:spacing w:line="274" w:lineRule="exact"/>
              <w:ind w:left="1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E1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E13539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E13539">
              <w:rPr>
                <w:rFonts w:ascii="Times New Roman" w:hAnsi="Times New Roman"/>
                <w:sz w:val="24"/>
                <w:szCs w:val="24"/>
              </w:rPr>
              <w:t>Рабочая</w:t>
            </w:r>
            <w:proofErr w:type="gramEnd"/>
            <w:r w:rsidRPr="00E13539">
              <w:rPr>
                <w:rFonts w:ascii="Times New Roman" w:hAnsi="Times New Roman"/>
                <w:sz w:val="24"/>
                <w:szCs w:val="24"/>
              </w:rPr>
              <w:t>, д. 4 «А», г. Тамбов, 392008</w:t>
            </w:r>
          </w:p>
          <w:p w:rsidR="00E13539" w:rsidRPr="00E13539" w:rsidRDefault="00E13539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539" w:rsidRPr="00E13539" w:rsidRDefault="00E13539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E1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Pr="00E13539">
              <w:rPr>
                <w:rFonts w:ascii="Times New Roman" w:hAnsi="Times New Roman"/>
                <w:sz w:val="24"/>
                <w:szCs w:val="24"/>
              </w:rPr>
              <w:t>8 (4752) 47 58 75</w:t>
            </w:r>
          </w:p>
          <w:p w:rsidR="00E13539" w:rsidRPr="00E13539" w:rsidRDefault="00E13539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3539" w:rsidRPr="00E13539" w:rsidRDefault="00E13539" w:rsidP="00984CEC">
            <w:pPr>
              <w:pStyle w:val="Standard"/>
              <w:rPr>
                <w:sz w:val="24"/>
                <w:szCs w:val="24"/>
                <w:lang w:eastAsia="en-US"/>
              </w:rPr>
            </w:pPr>
            <w:r w:rsidRPr="00E13539">
              <w:rPr>
                <w:sz w:val="24"/>
                <w:szCs w:val="24"/>
              </w:rPr>
              <w:t xml:space="preserve">Электронный адрес: </w:t>
            </w:r>
            <w:hyperlink r:id="rId66" w:history="1">
              <w:r w:rsidRPr="00E13539">
                <w:rPr>
                  <w:rStyle w:val="Internetlink"/>
                  <w:color w:val="auto"/>
                  <w:sz w:val="24"/>
                  <w:szCs w:val="24"/>
                  <w:lang w:val="en-US" w:eastAsia="en-US"/>
                </w:rPr>
                <w:t>kcson</w:t>
              </w:r>
            </w:hyperlink>
            <w:hyperlink r:id="rId67" w:history="1">
              <w:r w:rsidRPr="00E13539">
                <w:rPr>
                  <w:rStyle w:val="Internetlink"/>
                  <w:color w:val="auto"/>
                  <w:sz w:val="24"/>
                  <w:szCs w:val="24"/>
                  <w:lang w:eastAsia="en-US"/>
                </w:rPr>
                <w:t>33@</w:t>
              </w:r>
            </w:hyperlink>
            <w:hyperlink r:id="rId68" w:history="1">
              <w:r w:rsidRPr="00E13539">
                <w:rPr>
                  <w:rStyle w:val="Internetlink"/>
                  <w:color w:val="auto"/>
                  <w:sz w:val="24"/>
                  <w:szCs w:val="24"/>
                  <w:lang w:val="en-US" w:eastAsia="en-US"/>
                </w:rPr>
                <w:t>uszn</w:t>
              </w:r>
            </w:hyperlink>
            <w:hyperlink r:id="rId69" w:history="1">
              <w:r w:rsidRPr="00E13539">
                <w:rPr>
                  <w:rStyle w:val="Internetlink"/>
                  <w:color w:val="auto"/>
                  <w:sz w:val="24"/>
                  <w:szCs w:val="24"/>
                  <w:lang w:eastAsia="en-US"/>
                </w:rPr>
                <w:t>.</w:t>
              </w:r>
            </w:hyperlink>
            <w:hyperlink r:id="rId70" w:history="1">
              <w:r w:rsidRPr="00E13539">
                <w:rPr>
                  <w:rStyle w:val="Internetlink"/>
                  <w:color w:val="auto"/>
                  <w:sz w:val="24"/>
                  <w:szCs w:val="24"/>
                  <w:lang w:val="en-US" w:eastAsia="en-US"/>
                </w:rPr>
                <w:t>tambov</w:t>
              </w:r>
            </w:hyperlink>
            <w:hyperlink r:id="rId71" w:history="1">
              <w:r w:rsidRPr="00E13539">
                <w:rPr>
                  <w:rStyle w:val="Internetlink"/>
                  <w:color w:val="auto"/>
                  <w:sz w:val="24"/>
                  <w:szCs w:val="24"/>
                  <w:lang w:eastAsia="en-US"/>
                </w:rPr>
                <w:t>.</w:t>
              </w:r>
            </w:hyperlink>
            <w:hyperlink r:id="rId72" w:history="1">
              <w:r w:rsidRPr="00E13539">
                <w:rPr>
                  <w:rStyle w:val="Internetlink"/>
                  <w:color w:val="auto"/>
                  <w:sz w:val="24"/>
                  <w:szCs w:val="24"/>
                  <w:lang w:val="en-US" w:eastAsia="en-US"/>
                </w:rPr>
                <w:t>gov</w:t>
              </w:r>
            </w:hyperlink>
            <w:hyperlink r:id="rId73" w:history="1">
              <w:r w:rsidRPr="00E13539">
                <w:rPr>
                  <w:rStyle w:val="Internetlink"/>
                  <w:color w:val="auto"/>
                  <w:sz w:val="24"/>
                  <w:szCs w:val="24"/>
                  <w:lang w:eastAsia="en-US"/>
                </w:rPr>
                <w:t>.</w:t>
              </w:r>
            </w:hyperlink>
            <w:hyperlink r:id="rId74" w:history="1">
              <w:r w:rsidRPr="00E13539">
                <w:rPr>
                  <w:rStyle w:val="Internetlink"/>
                  <w:color w:val="auto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E13539" w:rsidRPr="00E13539" w:rsidRDefault="00E13539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539" w:rsidRPr="00E13539" w:rsidRDefault="00E13539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539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E1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мбовского областного государственного бюджетного учреждения социального обслуживания населения «Забота» </w:t>
            </w:r>
            <w:r w:rsidRPr="00E13539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E13539">
              <w:rPr>
                <w:rFonts w:ascii="Times New Roman" w:hAnsi="Times New Roman"/>
                <w:sz w:val="24"/>
                <w:szCs w:val="24"/>
              </w:rPr>
              <w:t>Смыкова</w:t>
            </w:r>
            <w:proofErr w:type="spellEnd"/>
            <w:r w:rsidRPr="00E13539">
              <w:rPr>
                <w:rFonts w:ascii="Times New Roman" w:hAnsi="Times New Roman"/>
                <w:sz w:val="24"/>
                <w:szCs w:val="24"/>
              </w:rPr>
              <w:t xml:space="preserve"> Наталия Николаевна</w:t>
            </w:r>
          </w:p>
          <w:p w:rsidR="00E13539" w:rsidRPr="00E13539" w:rsidRDefault="00E13539" w:rsidP="00984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539" w:rsidRPr="00E13539" w:rsidRDefault="00E13539" w:rsidP="00984CEC">
            <w:pPr>
              <w:pStyle w:val="Iauiue"/>
            </w:pPr>
            <w:r w:rsidRPr="00E13539">
              <w:rPr>
                <w:sz w:val="24"/>
                <w:szCs w:val="24"/>
              </w:rPr>
              <w:t>Координатор Проекта</w:t>
            </w:r>
            <w:r w:rsidRPr="00E13539">
              <w:rPr>
                <w:b/>
                <w:sz w:val="24"/>
                <w:szCs w:val="24"/>
              </w:rPr>
              <w:t xml:space="preserve"> – </w:t>
            </w:r>
            <w:r w:rsidRPr="00E13539">
              <w:rPr>
                <w:sz w:val="24"/>
                <w:szCs w:val="24"/>
              </w:rPr>
              <w:t xml:space="preserve">зав. отделением срочного социального обслуживания, экстренной </w:t>
            </w:r>
            <w:proofErr w:type="spellStart"/>
            <w:r w:rsidRPr="00E13539">
              <w:rPr>
                <w:sz w:val="24"/>
                <w:szCs w:val="24"/>
              </w:rPr>
              <w:t>психоло</w:t>
            </w:r>
            <w:proofErr w:type="spellEnd"/>
            <w:r w:rsidRPr="00E13539">
              <w:rPr>
                <w:sz w:val="24"/>
                <w:szCs w:val="24"/>
              </w:rPr>
              <w:t>-педагогической помощи по «телефону доверия» Борисова Ольга Владимировна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E13539" w:rsidRPr="00E13539" w:rsidRDefault="00E13539" w:rsidP="00E135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5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E1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13539" w:rsidRPr="00FD7D14" w:rsidRDefault="00FD7D14" w:rsidP="00FD7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14">
              <w:rPr>
                <w:rFonts w:ascii="Times New Roman" w:hAnsi="Times New Roman"/>
                <w:sz w:val="24"/>
                <w:szCs w:val="24"/>
              </w:rPr>
              <w:t>Повышение качества и доступности предоставляемых социальных услуг и социальной помощи в интересах профилактики и преодоления семейного неблагополучия, сохранения семьи для ребенка.</w:t>
            </w:r>
          </w:p>
          <w:p w:rsidR="00E13539" w:rsidRPr="00E13539" w:rsidRDefault="00E13539" w:rsidP="00E1353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135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FD7D14" w:rsidRPr="00FD7D14" w:rsidRDefault="00FD7D14" w:rsidP="003D775A">
            <w:pPr>
              <w:pStyle w:val="ac"/>
              <w:numPr>
                <w:ilvl w:val="0"/>
                <w:numId w:val="47"/>
              </w:num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14">
              <w:rPr>
                <w:rFonts w:ascii="Times New Roman" w:hAnsi="Times New Roman"/>
                <w:sz w:val="24"/>
                <w:szCs w:val="24"/>
              </w:rPr>
              <w:t>Обеспечение межведомственного и внутриотраслевого взаимодействия при организации социального сопровождения семей с детьми.</w:t>
            </w:r>
          </w:p>
          <w:p w:rsidR="00FD7D14" w:rsidRPr="00FD7D14" w:rsidRDefault="00FD7D14" w:rsidP="003D775A">
            <w:pPr>
              <w:pStyle w:val="ac"/>
              <w:numPr>
                <w:ilvl w:val="0"/>
                <w:numId w:val="47"/>
              </w:num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14">
              <w:rPr>
                <w:rFonts w:ascii="Times New Roman" w:hAnsi="Times New Roman"/>
                <w:sz w:val="24"/>
                <w:szCs w:val="24"/>
              </w:rPr>
              <w:t xml:space="preserve">Обеспечение непрерывного социального сопровождения семей с детьми, предоставление им необходимой социальной помощи, оказание содействия в осуществлении гарантированных прав детей. </w:t>
            </w:r>
          </w:p>
          <w:p w:rsidR="00FD7D14" w:rsidRPr="00FD7D14" w:rsidRDefault="00FD7D14" w:rsidP="003D775A">
            <w:pPr>
              <w:pStyle w:val="ac"/>
              <w:numPr>
                <w:ilvl w:val="0"/>
                <w:numId w:val="47"/>
              </w:num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14">
              <w:rPr>
                <w:rFonts w:ascii="Times New Roman" w:hAnsi="Times New Roman"/>
                <w:sz w:val="24"/>
                <w:szCs w:val="24"/>
              </w:rPr>
              <w:t xml:space="preserve">Реализация механизмов, направленных на активизацию внутренних ресурсов семьи, снижение иждивенческих настроений, формирование чувства ответственности за воспитание детей и  содействующих  выходу семьи на </w:t>
            </w:r>
            <w:proofErr w:type="spellStart"/>
            <w:r w:rsidRPr="00FD7D14">
              <w:rPr>
                <w:rFonts w:ascii="Times New Roman" w:hAnsi="Times New Roman"/>
                <w:sz w:val="24"/>
                <w:szCs w:val="24"/>
              </w:rPr>
              <w:t>самообеспечение</w:t>
            </w:r>
            <w:proofErr w:type="spellEnd"/>
            <w:r w:rsidRPr="00FD7D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D14" w:rsidRPr="00FD7D14" w:rsidRDefault="00FD7D14" w:rsidP="003D775A">
            <w:pPr>
              <w:pStyle w:val="ac"/>
              <w:numPr>
                <w:ilvl w:val="0"/>
                <w:numId w:val="47"/>
              </w:num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14">
              <w:rPr>
                <w:rFonts w:ascii="Times New Roman" w:hAnsi="Times New Roman"/>
                <w:sz w:val="24"/>
                <w:szCs w:val="24"/>
              </w:rPr>
              <w:t xml:space="preserve">Проведение диагностики и мониторинга эффективности социального сопровождения семьи. </w:t>
            </w:r>
          </w:p>
          <w:p w:rsidR="008A6930" w:rsidRPr="00FD7D14" w:rsidRDefault="00FD7D14" w:rsidP="003D775A">
            <w:pPr>
              <w:pStyle w:val="ac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14">
              <w:rPr>
                <w:rFonts w:ascii="Times New Roman" w:hAnsi="Times New Roman"/>
                <w:sz w:val="24"/>
                <w:szCs w:val="24"/>
              </w:rPr>
              <w:t>Организация и осуществление методической поддержки услуги социального сопровождения семей с детьми.</w:t>
            </w:r>
          </w:p>
        </w:tc>
      </w:tr>
      <w:tr w:rsidR="008A6930" w:rsidRPr="00FF6E5C" w:rsidTr="00CC5A7A">
        <w:trPr>
          <w:trHeight w:val="2117"/>
        </w:trPr>
        <w:tc>
          <w:tcPr>
            <w:tcW w:w="1668" w:type="dxa"/>
            <w:shd w:val="clear" w:color="auto" w:fill="auto"/>
          </w:tcPr>
          <w:p w:rsidR="008A6930" w:rsidRPr="00DB4A23" w:rsidRDefault="00B14695" w:rsidP="00CC5A7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14695">
              <w:rPr>
                <w:rFonts w:ascii="Times New Roman" w:hAnsi="Times New Roman"/>
                <w:sz w:val="24"/>
                <w:szCs w:val="24"/>
              </w:rPr>
              <w:lastRenderedPageBreak/>
              <w:t>84п-2017.15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8A6930" w:rsidRPr="00DB4A23" w:rsidRDefault="008A6930" w:rsidP="00CC5A7A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D9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14695" w:rsidRPr="00B14695">
              <w:rPr>
                <w:rFonts w:ascii="Times New Roman" w:hAnsi="Times New Roman"/>
                <w:color w:val="000000"/>
                <w:sz w:val="24"/>
                <w:szCs w:val="24"/>
              </w:rPr>
              <w:t>Действуем вместе!</w:t>
            </w:r>
            <w:r w:rsidRPr="00FF2D9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A6930" w:rsidRDefault="00B14695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46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бовское областное государственное бюджетное учреждение «Центр по развитию семейных форм устройства детей-сирот и детей, оставшихся без попечения родителей, «Ради будущего»</w:t>
            </w:r>
          </w:p>
          <w:p w:rsidR="00B14695" w:rsidRDefault="00B14695" w:rsidP="00CC5A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617B" w:rsidRPr="00E536E8" w:rsidRDefault="008A6930" w:rsidP="00984CEC">
            <w:pPr>
              <w:pStyle w:val="Iauiue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Pr="00A6718E">
              <w:rPr>
                <w:sz w:val="24"/>
                <w:szCs w:val="24"/>
              </w:rPr>
              <w:t xml:space="preserve"> </w:t>
            </w:r>
            <w:r w:rsidR="000D617B" w:rsidRPr="00E536E8">
              <w:rPr>
                <w:sz w:val="24"/>
                <w:szCs w:val="24"/>
              </w:rPr>
              <w:t>ул. Максима Горького, д</w:t>
            </w:r>
            <w:r w:rsidR="000D617B">
              <w:rPr>
                <w:sz w:val="24"/>
                <w:szCs w:val="24"/>
              </w:rPr>
              <w:t>.</w:t>
            </w:r>
            <w:r w:rsidR="000D617B" w:rsidRPr="00E536E8">
              <w:rPr>
                <w:sz w:val="24"/>
                <w:szCs w:val="24"/>
              </w:rPr>
              <w:t xml:space="preserve"> 6</w:t>
            </w:r>
            <w:r w:rsidR="000D617B">
              <w:rPr>
                <w:sz w:val="24"/>
                <w:szCs w:val="24"/>
              </w:rPr>
              <w:t xml:space="preserve">, </w:t>
            </w:r>
            <w:r w:rsidR="000D617B" w:rsidRPr="00E536E8">
              <w:rPr>
                <w:sz w:val="24"/>
                <w:szCs w:val="24"/>
              </w:rPr>
              <w:t>город Тамбов, Тамбовская область</w:t>
            </w:r>
            <w:r w:rsidR="000D617B">
              <w:rPr>
                <w:sz w:val="24"/>
                <w:szCs w:val="24"/>
              </w:rPr>
              <w:t>, 3</w:t>
            </w:r>
            <w:r w:rsidR="000D617B" w:rsidRPr="00E536E8">
              <w:rPr>
                <w:sz w:val="24"/>
                <w:szCs w:val="24"/>
              </w:rPr>
              <w:t xml:space="preserve">92000 </w:t>
            </w:r>
          </w:p>
          <w:p w:rsidR="008A6930" w:rsidRPr="005E5B48" w:rsidRDefault="008A6930" w:rsidP="00984CEC">
            <w:pPr>
              <w:pStyle w:val="Iauiue"/>
              <w:rPr>
                <w:sz w:val="24"/>
                <w:szCs w:val="24"/>
              </w:rPr>
            </w:pPr>
          </w:p>
          <w:p w:rsidR="000D617B" w:rsidRDefault="008A6930" w:rsidP="00984CEC">
            <w:pPr>
              <w:pStyle w:val="Iauiue"/>
              <w:rPr>
                <w:sz w:val="24"/>
                <w:szCs w:val="24"/>
              </w:rPr>
            </w:pPr>
            <w:r w:rsidRPr="005E5B48">
              <w:rPr>
                <w:color w:val="000000"/>
                <w:sz w:val="24"/>
                <w:szCs w:val="24"/>
                <w:lang w:eastAsia="ru-RU"/>
              </w:rPr>
              <w:t>Телефон</w:t>
            </w:r>
            <w:r w:rsidR="000D617B">
              <w:rPr>
                <w:color w:val="000000"/>
                <w:sz w:val="24"/>
                <w:szCs w:val="24"/>
                <w:lang w:eastAsia="ru-RU"/>
              </w:rPr>
              <w:t xml:space="preserve"> (факс)</w:t>
            </w:r>
            <w:r w:rsidRPr="005E5B48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D617B">
              <w:rPr>
                <w:sz w:val="24"/>
                <w:szCs w:val="24"/>
              </w:rPr>
              <w:t>8 (4752) 71 06 18;</w:t>
            </w:r>
          </w:p>
          <w:p w:rsidR="008A6930" w:rsidRPr="00B40F1C" w:rsidRDefault="00B40F1C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B40F1C">
              <w:rPr>
                <w:rFonts w:ascii="Times New Roman" w:hAnsi="Times New Roman"/>
                <w:sz w:val="24"/>
                <w:szCs w:val="24"/>
              </w:rPr>
              <w:t xml:space="preserve">72 30 06 </w:t>
            </w:r>
          </w:p>
          <w:p w:rsidR="00B40F1C" w:rsidRPr="00B40F1C" w:rsidRDefault="00B40F1C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930" w:rsidRDefault="008A6930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5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="000D61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5" w:history="1">
              <w:r w:rsidR="000D617B" w:rsidRPr="00A80574">
                <w:rPr>
                  <w:rStyle w:val="af"/>
                  <w:sz w:val="24"/>
                  <w:szCs w:val="24"/>
                </w:rPr>
                <w:t>centrrb@yandex.ru</w:t>
              </w:r>
            </w:hyperlink>
            <w:r w:rsidR="000D61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617B" w:rsidRPr="005E5B48" w:rsidRDefault="000D617B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617B" w:rsidRPr="000D617B" w:rsidRDefault="008A6930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DD6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r w:rsidRPr="00E928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D617B" w:rsidRPr="00B146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бовско</w:t>
            </w:r>
            <w:r w:rsidR="000D61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0D617B" w:rsidRPr="00B146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но</w:t>
            </w:r>
            <w:r w:rsidR="000D61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0D617B" w:rsidRPr="00B146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0D61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0D617B" w:rsidRPr="00B146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но</w:t>
            </w:r>
            <w:r w:rsidR="000D61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0D617B" w:rsidRPr="00B146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 w:rsidR="000D61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0D617B" w:rsidRPr="00B146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Центр по развитию семейных форм устройства детей-сирот и детей, оставшихся без попечения родителей, «Ради будущего</w:t>
            </w:r>
            <w:r w:rsidR="000D617B" w:rsidRPr="000D61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0D6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proofErr w:type="spellStart"/>
            <w:r w:rsidR="000D617B" w:rsidRPr="000D617B"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 w:rsidR="000D617B" w:rsidRPr="000D617B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  <w:p w:rsidR="000D617B" w:rsidRDefault="000D617B" w:rsidP="00984CEC">
            <w:pPr>
              <w:pStyle w:val="Iauiue"/>
              <w:rPr>
                <w:sz w:val="24"/>
                <w:szCs w:val="24"/>
              </w:rPr>
            </w:pPr>
          </w:p>
          <w:p w:rsidR="008A6930" w:rsidRPr="00E92868" w:rsidRDefault="000D617B" w:rsidP="00984CEC">
            <w:pPr>
              <w:pStyle w:val="Iauiue"/>
              <w:rPr>
                <w:sz w:val="24"/>
                <w:szCs w:val="24"/>
              </w:rPr>
            </w:pPr>
            <w:r w:rsidRPr="00E13539">
              <w:rPr>
                <w:sz w:val="24"/>
                <w:szCs w:val="24"/>
              </w:rPr>
              <w:t>Координатор Проекта</w:t>
            </w:r>
            <w:r w:rsidRPr="00E536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085A5E" w:rsidRPr="00E536E8">
              <w:rPr>
                <w:sz w:val="24"/>
                <w:szCs w:val="24"/>
              </w:rPr>
              <w:t>Сорокина Екатерина Валентиновна</w:t>
            </w:r>
            <w:r w:rsidR="00085A5E">
              <w:rPr>
                <w:sz w:val="24"/>
                <w:szCs w:val="24"/>
              </w:rPr>
              <w:t>,</w:t>
            </w:r>
            <w:r w:rsidR="00085A5E" w:rsidRPr="00E536E8">
              <w:rPr>
                <w:sz w:val="24"/>
                <w:szCs w:val="24"/>
              </w:rPr>
              <w:t xml:space="preserve"> </w:t>
            </w:r>
            <w:r w:rsidRPr="00E536E8">
              <w:rPr>
                <w:sz w:val="24"/>
                <w:szCs w:val="24"/>
              </w:rPr>
              <w:t xml:space="preserve">ведущий психолог </w:t>
            </w:r>
          </w:p>
        </w:tc>
        <w:tc>
          <w:tcPr>
            <w:tcW w:w="6804" w:type="dxa"/>
            <w:shd w:val="clear" w:color="auto" w:fill="auto"/>
          </w:tcPr>
          <w:p w:rsidR="008A6930" w:rsidRDefault="008A6930" w:rsidP="00CC5A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</w:t>
            </w:r>
            <w:r w:rsidRPr="008B0B0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FD7D14" w:rsidRPr="00FD7D14" w:rsidRDefault="00FD7D14" w:rsidP="00CC5A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14">
              <w:rPr>
                <w:rFonts w:ascii="Times New Roman" w:hAnsi="Times New Roman"/>
                <w:sz w:val="24"/>
                <w:szCs w:val="24"/>
              </w:rPr>
              <w:t>Содействие успешной адаптации воспитанников и выпускников организаций для детей-сирот и детей, оставшихся без попечения родителей, в обществе через внедрение социальной технологии «Наставничество»</w:t>
            </w:r>
            <w:r w:rsidRPr="00FD7D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6930" w:rsidRDefault="008A6930" w:rsidP="00CC5A7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B0B0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FD7D14" w:rsidRPr="00FD7D14" w:rsidRDefault="00FD7D14" w:rsidP="003D775A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14">
              <w:rPr>
                <w:rFonts w:ascii="Times New Roman" w:hAnsi="Times New Roman"/>
                <w:sz w:val="24"/>
                <w:szCs w:val="24"/>
              </w:rPr>
              <w:t xml:space="preserve">Обучение специалистов профессиональному сопровождению деятельности наставников, обеспечение усвоения ими практических знаний, умений, навыков по реализации задач наставничества.  </w:t>
            </w:r>
          </w:p>
          <w:p w:rsidR="00FD7D14" w:rsidRPr="00FD7D14" w:rsidRDefault="00FD7D14" w:rsidP="003D775A">
            <w:pPr>
              <w:pStyle w:val="Iauiue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FD7D14">
              <w:rPr>
                <w:sz w:val="24"/>
                <w:szCs w:val="24"/>
              </w:rPr>
              <w:t>Формирование устойчивой системы психолого-педагогического взаимодействия ребенка и значимого для него взрослого.</w:t>
            </w:r>
          </w:p>
          <w:p w:rsidR="00FD7D14" w:rsidRPr="00FD7D14" w:rsidRDefault="00FD7D14" w:rsidP="003D775A">
            <w:pPr>
              <w:pStyle w:val="Iauiue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FD7D14">
              <w:rPr>
                <w:sz w:val="24"/>
                <w:szCs w:val="24"/>
              </w:rPr>
              <w:t>Создание условий для профессионального сопровождения пар «наставник – наставляемый» в рамках технологии «Наставничество».</w:t>
            </w:r>
          </w:p>
          <w:p w:rsidR="00FD7D14" w:rsidRPr="00FD7D14" w:rsidRDefault="00FD7D14" w:rsidP="003D775A">
            <w:pPr>
              <w:pStyle w:val="ac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14">
              <w:rPr>
                <w:rFonts w:ascii="Times New Roman" w:hAnsi="Times New Roman"/>
                <w:sz w:val="24"/>
                <w:szCs w:val="24"/>
              </w:rPr>
              <w:t>Расширение социальных и практических навыков участников целевой группы, необходимых для адаптации в обществе.</w:t>
            </w:r>
          </w:p>
          <w:p w:rsidR="008A6930" w:rsidRPr="000D617B" w:rsidRDefault="00FD7D14" w:rsidP="003D775A">
            <w:pPr>
              <w:pStyle w:val="Iauiue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FD7D14">
              <w:rPr>
                <w:sz w:val="24"/>
                <w:szCs w:val="24"/>
              </w:rPr>
              <w:t>Распространение в регионе опыта внедрения эффективной социальной практики «Наставничество» по итогам реализации Проекта.</w:t>
            </w:r>
          </w:p>
        </w:tc>
      </w:tr>
      <w:tr w:rsidR="008A6930" w:rsidRPr="00FF6E5C" w:rsidTr="00CC5A7A">
        <w:trPr>
          <w:trHeight w:val="466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8A6930" w:rsidRPr="00DB4A23" w:rsidRDefault="008A6930" w:rsidP="00CC5A7A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37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8A6930" w:rsidRPr="00FF6E5C" w:rsidTr="00CC5A7A">
        <w:trPr>
          <w:trHeight w:val="276"/>
        </w:trPr>
        <w:tc>
          <w:tcPr>
            <w:tcW w:w="1668" w:type="dxa"/>
            <w:shd w:val="clear" w:color="auto" w:fill="auto"/>
          </w:tcPr>
          <w:p w:rsidR="008A6930" w:rsidRPr="00D96F0D" w:rsidRDefault="00B14695" w:rsidP="00CC5A7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14695">
              <w:rPr>
                <w:rFonts w:ascii="Times New Roman" w:hAnsi="Times New Roman"/>
                <w:sz w:val="24"/>
                <w:szCs w:val="24"/>
              </w:rPr>
              <w:t>221п-2017.15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8A6930" w:rsidRPr="005E5B48" w:rsidRDefault="008A6930" w:rsidP="00B14695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E5B4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14695" w:rsidRPr="00B146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илию - </w:t>
            </w:r>
            <w:r w:rsidR="00B14695"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“</w:t>
            </w:r>
            <w:r w:rsidR="00B14695" w:rsidRPr="00B14695">
              <w:rPr>
                <w:rFonts w:ascii="Times New Roman" w:hAnsi="Times New Roman"/>
                <w:color w:val="000000"/>
                <w:sz w:val="24"/>
                <w:szCs w:val="24"/>
              </w:rPr>
              <w:t>Нет!</w:t>
            </w:r>
            <w:r w:rsidR="00B14695"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”</w:t>
            </w:r>
            <w:r w:rsidR="00B14695" w:rsidRPr="00B146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мье - </w:t>
            </w:r>
            <w:r w:rsidR="00B14695"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“</w:t>
            </w:r>
            <w:r w:rsidR="00B14695" w:rsidRPr="00B14695">
              <w:rPr>
                <w:rFonts w:ascii="Times New Roman" w:hAnsi="Times New Roman"/>
                <w:color w:val="000000"/>
                <w:sz w:val="24"/>
                <w:szCs w:val="24"/>
              </w:rPr>
              <w:t>Да!</w:t>
            </w:r>
            <w:r w:rsidR="00B14695"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”</w:t>
            </w:r>
            <w:r w:rsidR="00B14695" w:rsidRPr="00B14695">
              <w:rPr>
                <w:rFonts w:ascii="Times New Roman" w:hAnsi="Times New Roman"/>
                <w:color w:val="000000"/>
                <w:sz w:val="24"/>
                <w:szCs w:val="24"/>
              </w:rPr>
              <w:t>: больше не супру</w:t>
            </w:r>
            <w:r w:rsidR="00B14695">
              <w:rPr>
                <w:rFonts w:ascii="Times New Roman" w:hAnsi="Times New Roman"/>
                <w:color w:val="000000"/>
                <w:sz w:val="24"/>
                <w:szCs w:val="24"/>
              </w:rPr>
              <w:t>ги, но, как и раньше, родители!</w:t>
            </w:r>
            <w:r w:rsidRPr="005E5B4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536" w:type="dxa"/>
            <w:gridSpan w:val="2"/>
            <w:shd w:val="clear" w:color="auto" w:fill="auto"/>
          </w:tcPr>
          <w:p w:rsidR="008A6930" w:rsidRDefault="001444D9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B14695" w:rsidRPr="00B146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ое учреждение социального обслуживания населения Тульской области «Кризисный центр помощи женщинам»</w:t>
            </w:r>
          </w:p>
          <w:p w:rsidR="00B14695" w:rsidRPr="00792212" w:rsidRDefault="00B14695" w:rsidP="00CC5A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6930" w:rsidRPr="00792212" w:rsidRDefault="008A6930" w:rsidP="00984CEC">
            <w:pPr>
              <w:pStyle w:val="Iauiue"/>
              <w:rPr>
                <w:sz w:val="24"/>
                <w:szCs w:val="24"/>
              </w:rPr>
            </w:pPr>
            <w:r w:rsidRPr="00792212"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="00792212" w:rsidRPr="00792212">
              <w:rPr>
                <w:sz w:val="24"/>
                <w:szCs w:val="24"/>
              </w:rPr>
              <w:t xml:space="preserve"> ул. Демонстрации, д.11, г. Тула, 300034</w:t>
            </w:r>
          </w:p>
          <w:p w:rsidR="008A6930" w:rsidRPr="00792212" w:rsidRDefault="008A6930" w:rsidP="00984CEC">
            <w:pPr>
              <w:pStyle w:val="Iauiue"/>
              <w:rPr>
                <w:sz w:val="24"/>
                <w:szCs w:val="24"/>
              </w:rPr>
            </w:pPr>
          </w:p>
          <w:p w:rsidR="008A6930" w:rsidRPr="00792212" w:rsidRDefault="008A6930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7922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="00792212" w:rsidRPr="00792212">
              <w:rPr>
                <w:rFonts w:ascii="Times New Roman" w:hAnsi="Times New Roman"/>
                <w:sz w:val="24"/>
                <w:szCs w:val="24"/>
              </w:rPr>
              <w:t>8 (487-2) 30-97-78</w:t>
            </w:r>
          </w:p>
          <w:p w:rsidR="008A6930" w:rsidRPr="005E5B48" w:rsidRDefault="008A6930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930" w:rsidRDefault="008A6930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5E5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лектронный адрес: </w:t>
            </w:r>
            <w:hyperlink r:id="rId76" w:history="1">
              <w:r w:rsidR="00792212" w:rsidRPr="005E1D2B">
                <w:rPr>
                  <w:rStyle w:val="af"/>
                  <w:sz w:val="24"/>
                  <w:szCs w:val="24"/>
                  <w:shd w:val="clear" w:color="auto" w:fill="FFFFFF"/>
                </w:rPr>
                <w:t>tcson.kriziscentr@tularegion.ru</w:t>
              </w:r>
            </w:hyperlink>
          </w:p>
          <w:p w:rsidR="008A6930" w:rsidRPr="005E5B48" w:rsidRDefault="008A6930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92212" w:rsidRPr="001444D9" w:rsidRDefault="00792212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4D9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1444D9" w:rsidRPr="00144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сударственного учреждения социального обслуживания населения Тульской области «Кризисный центр помощи женщинам» </w:t>
            </w:r>
            <w:r w:rsidRPr="001444D9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1444D9">
              <w:rPr>
                <w:rFonts w:ascii="Times New Roman" w:hAnsi="Times New Roman"/>
                <w:sz w:val="24"/>
                <w:szCs w:val="24"/>
              </w:rPr>
              <w:t>Шубинская</w:t>
            </w:r>
            <w:proofErr w:type="spellEnd"/>
            <w:r w:rsidRPr="001444D9">
              <w:rPr>
                <w:rFonts w:ascii="Times New Roman" w:hAnsi="Times New Roman"/>
                <w:sz w:val="24"/>
                <w:szCs w:val="24"/>
              </w:rPr>
              <w:t xml:space="preserve"> Эвелина Борисовна</w:t>
            </w:r>
          </w:p>
          <w:p w:rsidR="008A6930" w:rsidRPr="00D96F0D" w:rsidRDefault="008A6930" w:rsidP="00792212">
            <w:pPr>
              <w:pStyle w:val="Iauiue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8A6930" w:rsidRDefault="008A6930" w:rsidP="00CC5A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</w:t>
            </w:r>
            <w:r w:rsidRPr="008B0B0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B0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D7D14" w:rsidRPr="00FD7D14" w:rsidRDefault="00FD7D14" w:rsidP="00CC5A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7D14">
              <w:rPr>
                <w:rFonts w:ascii="Times New Roman" w:hAnsi="Times New Roman"/>
                <w:sz w:val="24"/>
                <w:szCs w:val="24"/>
              </w:rPr>
              <w:t>Организация социального сопровождения семей с детьми, нуждающихся в социальной помощи, направленная на предотвращение насилия в семье, угрозы жестокого обращения с ребенком, профилактику разводов, сохранение конструктивных отношений между родителями в интересах ребенка.</w:t>
            </w:r>
            <w:proofErr w:type="gramEnd"/>
          </w:p>
          <w:p w:rsidR="008A6930" w:rsidRDefault="008A6930" w:rsidP="00CC5A7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B0B0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FD7D14" w:rsidRPr="00FD7D14" w:rsidRDefault="00FD7D14" w:rsidP="003D775A">
            <w:pPr>
              <w:pStyle w:val="Iauiue"/>
              <w:numPr>
                <w:ilvl w:val="0"/>
                <w:numId w:val="49"/>
              </w:numPr>
              <w:shd w:val="clear" w:color="auto" w:fill="FFFFFF"/>
              <w:tabs>
                <w:tab w:val="left" w:pos="333"/>
              </w:tabs>
              <w:jc w:val="both"/>
              <w:rPr>
                <w:color w:val="FF0000"/>
                <w:sz w:val="24"/>
                <w:szCs w:val="24"/>
              </w:rPr>
            </w:pPr>
            <w:r w:rsidRPr="00FD7D14">
              <w:rPr>
                <w:sz w:val="24"/>
                <w:szCs w:val="24"/>
              </w:rPr>
              <w:t xml:space="preserve">Разработка и внедрение модели социального сопровождения семей с детьми, нуждающихся в помощи, обеспечивающей </w:t>
            </w:r>
            <w:r w:rsidRPr="00FD7D14">
              <w:rPr>
                <w:sz w:val="24"/>
                <w:szCs w:val="24"/>
              </w:rPr>
              <w:lastRenderedPageBreak/>
              <w:t>оказание помощи семьям с детьми в решении медицинских, психологических, педагогических, юридических и социальных проблем на межведомственной основе.</w:t>
            </w:r>
          </w:p>
          <w:p w:rsidR="00FD7D14" w:rsidRPr="00FD7D14" w:rsidRDefault="00FD7D14" w:rsidP="003D775A">
            <w:pPr>
              <w:pStyle w:val="Iauiue"/>
              <w:numPr>
                <w:ilvl w:val="0"/>
                <w:numId w:val="49"/>
              </w:numPr>
              <w:shd w:val="clear" w:color="auto" w:fill="FFFFFF"/>
              <w:tabs>
                <w:tab w:val="left" w:pos="333"/>
              </w:tabs>
              <w:jc w:val="both"/>
              <w:rPr>
                <w:sz w:val="24"/>
                <w:szCs w:val="24"/>
              </w:rPr>
            </w:pPr>
            <w:r w:rsidRPr="00FD7D14">
              <w:rPr>
                <w:sz w:val="24"/>
                <w:szCs w:val="24"/>
              </w:rPr>
              <w:t>Повышение качества жизни семей с детьми, доступности предоставляемых социальных услуг и социальной помощи в интересах профилактики и преодоления семейного неблагополучия, сохранения семьи для ребенка.</w:t>
            </w:r>
          </w:p>
          <w:p w:rsidR="00FD7D14" w:rsidRPr="00FD7D14" w:rsidRDefault="00FD7D14" w:rsidP="003D775A">
            <w:pPr>
              <w:pStyle w:val="Iauiue"/>
              <w:numPr>
                <w:ilvl w:val="0"/>
                <w:numId w:val="49"/>
              </w:numPr>
              <w:tabs>
                <w:tab w:val="left" w:pos="333"/>
              </w:tabs>
              <w:jc w:val="both"/>
              <w:rPr>
                <w:sz w:val="24"/>
                <w:szCs w:val="24"/>
              </w:rPr>
            </w:pPr>
            <w:r w:rsidRPr="00FD7D14">
              <w:rPr>
                <w:sz w:val="24"/>
                <w:szCs w:val="24"/>
              </w:rPr>
              <w:t>Проведение просветительской и профилактической работы среди населения г. Тулы и Тульской области по формированию культуры семейных отношений и ответственного родительства</w:t>
            </w:r>
          </w:p>
          <w:p w:rsidR="008A6930" w:rsidRPr="00792212" w:rsidRDefault="00FD7D14" w:rsidP="003D775A">
            <w:pPr>
              <w:pStyle w:val="Iauiue"/>
              <w:numPr>
                <w:ilvl w:val="0"/>
                <w:numId w:val="49"/>
              </w:numPr>
              <w:shd w:val="clear" w:color="auto" w:fill="FFFFFF" w:themeFill="background1"/>
              <w:tabs>
                <w:tab w:val="left" w:pos="333"/>
              </w:tabs>
              <w:jc w:val="both"/>
              <w:rPr>
                <w:color w:val="FF0000"/>
                <w:sz w:val="24"/>
                <w:szCs w:val="24"/>
              </w:rPr>
            </w:pPr>
            <w:r w:rsidRPr="00FD7D14">
              <w:rPr>
                <w:color w:val="00000A"/>
                <w:sz w:val="24"/>
                <w:szCs w:val="24"/>
              </w:rPr>
              <w:t>Привлечение внимание общественности к проблемам семейного неблагополучия, в том числе насилия в семье и жестокого обращения с детьми.</w:t>
            </w:r>
          </w:p>
        </w:tc>
      </w:tr>
      <w:tr w:rsidR="008A6930" w:rsidRPr="00FF6E5C" w:rsidTr="00CC5A7A">
        <w:trPr>
          <w:trHeight w:val="449"/>
        </w:trPr>
        <w:tc>
          <w:tcPr>
            <w:tcW w:w="15877" w:type="dxa"/>
            <w:gridSpan w:val="6"/>
            <w:shd w:val="clear" w:color="auto" w:fill="D9D9D9"/>
          </w:tcPr>
          <w:p w:rsidR="008A6930" w:rsidRPr="00FF6E5C" w:rsidRDefault="00B14695" w:rsidP="00CC5A7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од Москва</w:t>
            </w:r>
          </w:p>
        </w:tc>
      </w:tr>
      <w:tr w:rsidR="008A6930" w:rsidRPr="00FF6E5C" w:rsidTr="00CC5A7A">
        <w:trPr>
          <w:trHeight w:val="417"/>
        </w:trPr>
        <w:tc>
          <w:tcPr>
            <w:tcW w:w="1668" w:type="dxa"/>
            <w:shd w:val="clear" w:color="auto" w:fill="FFFFFF" w:themeFill="background1"/>
          </w:tcPr>
          <w:p w:rsidR="008A6930" w:rsidRPr="00DB4A23" w:rsidRDefault="00B14695" w:rsidP="00CC5A7A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46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п-2017.15</w:t>
            </w:r>
          </w:p>
        </w:tc>
        <w:tc>
          <w:tcPr>
            <w:tcW w:w="2869" w:type="dxa"/>
            <w:gridSpan w:val="2"/>
            <w:shd w:val="clear" w:color="auto" w:fill="FFFFFF" w:themeFill="background1"/>
          </w:tcPr>
          <w:p w:rsidR="008A6930" w:rsidRPr="00DB4A23" w:rsidRDefault="008A6930" w:rsidP="00CC5A7A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B14695" w:rsidRPr="00B146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тафета наставников </w:t>
            </w:r>
            <w:r w:rsidR="003C0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B14695" w:rsidRPr="00B146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ржим курс под флагом Добр</w:t>
            </w:r>
            <w:r w:rsidR="00B146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8A6930" w:rsidRDefault="00B14695" w:rsidP="00984CEC">
            <w:pPr>
              <w:pStyle w:val="Iauiue"/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14695">
              <w:rPr>
                <w:color w:val="000000"/>
                <w:sz w:val="24"/>
                <w:szCs w:val="24"/>
                <w:lang w:eastAsia="ru-RU"/>
              </w:rPr>
              <w:t>Некоммерческая организация Благотворительный фонд «Под флагом добра»</w:t>
            </w:r>
          </w:p>
          <w:p w:rsidR="00B14695" w:rsidRDefault="00B14695" w:rsidP="00CC5A7A">
            <w:pPr>
              <w:pStyle w:val="Iauiue"/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792212" w:rsidRPr="00792212" w:rsidRDefault="008A6930" w:rsidP="00CC5A7A">
            <w:pPr>
              <w:rPr>
                <w:rFonts w:ascii="Times New Roman" w:hAnsi="Times New Roman"/>
                <w:sz w:val="24"/>
                <w:szCs w:val="24"/>
              </w:rPr>
            </w:pPr>
            <w:r w:rsidRPr="00792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:</w:t>
            </w:r>
            <w:r w:rsidRPr="00792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212" w:rsidRPr="0079221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792212" w:rsidRPr="00792212">
              <w:rPr>
                <w:rFonts w:ascii="Times New Roman" w:hAnsi="Times New Roman"/>
                <w:sz w:val="24"/>
                <w:szCs w:val="24"/>
              </w:rPr>
              <w:t>Долгоруковская</w:t>
            </w:r>
            <w:proofErr w:type="spellEnd"/>
            <w:r w:rsidR="00792212" w:rsidRPr="00792212">
              <w:rPr>
                <w:rFonts w:ascii="Times New Roman" w:hAnsi="Times New Roman"/>
                <w:sz w:val="24"/>
                <w:szCs w:val="24"/>
              </w:rPr>
              <w:t xml:space="preserve">, д. 27, </w:t>
            </w:r>
          </w:p>
          <w:p w:rsidR="008A6930" w:rsidRPr="00792212" w:rsidRDefault="00792212" w:rsidP="00CC5A7A">
            <w:pPr>
              <w:rPr>
                <w:rFonts w:ascii="Times New Roman" w:hAnsi="Times New Roman"/>
                <w:sz w:val="24"/>
                <w:szCs w:val="24"/>
              </w:rPr>
            </w:pPr>
            <w:r w:rsidRPr="00792212">
              <w:rPr>
                <w:rFonts w:ascii="Times New Roman" w:hAnsi="Times New Roman"/>
                <w:sz w:val="24"/>
                <w:szCs w:val="24"/>
              </w:rPr>
              <w:t>г. Москва, 127006</w:t>
            </w:r>
          </w:p>
          <w:p w:rsidR="00792212" w:rsidRPr="00792212" w:rsidRDefault="00792212" w:rsidP="00CC5A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930" w:rsidRDefault="008A6930" w:rsidP="00CC5A7A">
            <w:pPr>
              <w:rPr>
                <w:sz w:val="24"/>
                <w:szCs w:val="24"/>
              </w:rPr>
            </w:pPr>
            <w:r w:rsidRPr="007922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792212" w:rsidRPr="00792212">
              <w:rPr>
                <w:rFonts w:ascii="Times New Roman" w:hAnsi="Times New Roman"/>
                <w:sz w:val="24"/>
                <w:szCs w:val="24"/>
              </w:rPr>
              <w:t>8 (495) 725-04-</w:t>
            </w:r>
            <w:r w:rsidR="00792212">
              <w:rPr>
                <w:sz w:val="24"/>
                <w:szCs w:val="24"/>
              </w:rPr>
              <w:t>42</w:t>
            </w:r>
          </w:p>
          <w:p w:rsidR="00792212" w:rsidRPr="00845315" w:rsidRDefault="00792212" w:rsidP="00CC5A7A">
            <w:pPr>
              <w:rPr>
                <w:rFonts w:ascii="Times New Roman" w:hAnsi="Times New Roman"/>
                <w:sz w:val="24"/>
              </w:rPr>
            </w:pPr>
          </w:p>
          <w:p w:rsidR="008A6930" w:rsidRDefault="008A6930" w:rsidP="00CC5A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8A6930" w:rsidRDefault="00D3231A" w:rsidP="00CC5A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792212" w:rsidRPr="00CE004F">
                <w:rPr>
                  <w:rStyle w:val="af"/>
                  <w:sz w:val="24"/>
                  <w:szCs w:val="24"/>
                </w:rPr>
                <w:t>dir@flagdobra.ru</w:t>
              </w:r>
            </w:hyperlink>
            <w:r w:rsidR="007922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6930" w:rsidRDefault="00792212" w:rsidP="00CC5A7A">
            <w:pPr>
              <w:rPr>
                <w:sz w:val="24"/>
                <w:szCs w:val="24"/>
              </w:rPr>
            </w:pPr>
            <w:r w:rsidRPr="00792212">
              <w:rPr>
                <w:rFonts w:ascii="Times New Roman" w:hAnsi="Times New Roman"/>
                <w:sz w:val="24"/>
                <w:szCs w:val="24"/>
              </w:rPr>
              <w:t>Директор Некоммерческой организации Благотворительный фонд «Под флагом доб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792212">
              <w:rPr>
                <w:rFonts w:ascii="Times New Roman" w:hAnsi="Times New Roman"/>
                <w:sz w:val="24"/>
                <w:szCs w:val="24"/>
              </w:rPr>
              <w:t>Давыдова Наталья Вячеславовна</w:t>
            </w:r>
          </w:p>
          <w:p w:rsidR="00792212" w:rsidRPr="00893DD6" w:rsidRDefault="00792212" w:rsidP="00CC5A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930" w:rsidRPr="00E23A47" w:rsidRDefault="008A6930" w:rsidP="00CC5A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8A6930" w:rsidRDefault="008A6930" w:rsidP="00CC5A7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23A4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E23A47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8A6930" w:rsidRPr="00FD7D14" w:rsidRDefault="00FD7D14" w:rsidP="00792212">
            <w:pPr>
              <w:pStyle w:val="Iauiue"/>
              <w:jc w:val="both"/>
              <w:rPr>
                <w:sz w:val="24"/>
                <w:szCs w:val="24"/>
              </w:rPr>
            </w:pPr>
            <w:r w:rsidRPr="00FD7D14">
              <w:rPr>
                <w:sz w:val="24"/>
                <w:szCs w:val="24"/>
              </w:rPr>
              <w:t>Системная помощь детям, нуждающимся в поддержке и развитии имеющегося у них творческого потенциала, со стороны специально обученных, значимых для них взрослых, путем формирования пары «ребенок-наставник», совместно участвующих в мероприятиях проекта, направленных на стабилизацию эмоционально-психологического состояния ребенка, его адаптацию в обществе и реализацию личностного и творческого потенциала.</w:t>
            </w:r>
          </w:p>
          <w:p w:rsidR="008A6930" w:rsidRPr="008B0B0D" w:rsidRDefault="008A6930" w:rsidP="00CC5A7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B0B0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FD7D14" w:rsidRPr="00FD7D14" w:rsidRDefault="00FD7D14" w:rsidP="003D775A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14">
              <w:rPr>
                <w:rFonts w:ascii="Times New Roman" w:hAnsi="Times New Roman"/>
                <w:sz w:val="24"/>
                <w:szCs w:val="24"/>
              </w:rPr>
              <w:t xml:space="preserve">Подбор граждан, имеющих активную жизненную позицию для формирования групп Творческих Кураторов проекта  (из числа звезд спорта, эстрады, известных деятелей культуры, медицины) и наставников-добровольцев (из числа талантливой молодежи). </w:t>
            </w:r>
          </w:p>
          <w:p w:rsidR="00FD7D14" w:rsidRPr="00FD7D14" w:rsidRDefault="00FD7D14" w:rsidP="003D775A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14">
              <w:rPr>
                <w:rFonts w:ascii="Times New Roman" w:hAnsi="Times New Roman"/>
                <w:sz w:val="24"/>
                <w:szCs w:val="24"/>
              </w:rPr>
              <w:t xml:space="preserve">Разработка, составление и реализация программы, основанной на применении практики наставничество включая формирование пар и реализацию планов работы пар «ребенок – наставник», организацию совместной деятельности, значимой для детей с точки зрения раскрытия их личностного и творческого потенциала и выборе </w:t>
            </w:r>
            <w:r w:rsidRPr="00FD7D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дущей профессии. </w:t>
            </w:r>
          </w:p>
          <w:p w:rsidR="00FD7D14" w:rsidRPr="00FD7D14" w:rsidRDefault="00FD7D14" w:rsidP="003D775A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14">
              <w:rPr>
                <w:rFonts w:ascii="Times New Roman" w:hAnsi="Times New Roman"/>
                <w:sz w:val="24"/>
                <w:szCs w:val="24"/>
              </w:rPr>
              <w:t>Организация профессионального систематического сопровождения взаимодействия пар «ребенок-наставник»  со стороны специалистов, включая диагностические мероприятия и мониторинг.</w:t>
            </w:r>
          </w:p>
          <w:p w:rsidR="008A6930" w:rsidRPr="00FD7D14" w:rsidRDefault="00FD7D14" w:rsidP="003D775A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14">
              <w:rPr>
                <w:rFonts w:ascii="Times New Roman" w:hAnsi="Times New Roman"/>
                <w:sz w:val="24"/>
                <w:szCs w:val="24"/>
              </w:rPr>
              <w:t>Разработка, утверждение и распространение опыта полученного в рамках реализации мероприятий проекта, включая подготовку информационно-методических материалов для специалистов, рекомендаций для наставников и творческих кураторов, программы конференций.</w:t>
            </w:r>
            <w:r w:rsidRPr="00FD7D1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6930" w:rsidRPr="00FF6E5C" w:rsidTr="00CC5A7A">
        <w:trPr>
          <w:trHeight w:val="420"/>
        </w:trPr>
        <w:tc>
          <w:tcPr>
            <w:tcW w:w="1668" w:type="dxa"/>
          </w:tcPr>
          <w:p w:rsidR="008A6930" w:rsidRPr="001F3B44" w:rsidRDefault="007F2A15" w:rsidP="00CC5A7A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2п-2017.15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8A6930" w:rsidRPr="009C33F6" w:rsidRDefault="007F2A15" w:rsidP="00CC5A7A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F2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а Капитана: вместе открываем новые возмож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8A6930" w:rsidRDefault="007F2A15" w:rsidP="00984CE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15">
              <w:rPr>
                <w:rFonts w:ascii="Times New Roman" w:hAnsi="Times New Roman"/>
                <w:sz w:val="24"/>
                <w:szCs w:val="24"/>
              </w:rPr>
              <w:t>Благотворительный Фонд «Арифметика Добра»</w:t>
            </w:r>
          </w:p>
          <w:p w:rsidR="00792212" w:rsidRDefault="00792212" w:rsidP="00CC5A7A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792212" w:rsidRPr="00984CEC" w:rsidRDefault="00792212" w:rsidP="00792212">
            <w:pPr>
              <w:rPr>
                <w:rFonts w:ascii="Times New Roman" w:hAnsi="Times New Roman"/>
                <w:sz w:val="24"/>
                <w:szCs w:val="24"/>
              </w:rPr>
            </w:pPr>
            <w:r w:rsidRPr="0098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:</w:t>
            </w:r>
            <w:r w:rsidRPr="00984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A5E" w:rsidRPr="00984CEC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 w:rsidR="00085A5E" w:rsidRPr="00984CEC">
              <w:rPr>
                <w:rFonts w:ascii="Times New Roman" w:hAnsi="Times New Roman"/>
                <w:sz w:val="24"/>
                <w:szCs w:val="24"/>
              </w:rPr>
              <w:t>Харитоньевский</w:t>
            </w:r>
            <w:proofErr w:type="spellEnd"/>
            <w:r w:rsidR="00085A5E" w:rsidRPr="00984CEC">
              <w:rPr>
                <w:rFonts w:ascii="Times New Roman" w:hAnsi="Times New Roman"/>
                <w:sz w:val="24"/>
                <w:szCs w:val="24"/>
              </w:rPr>
              <w:t xml:space="preserve"> Б., д.24, стр.2, эт.3, пом.11, г. Москва, 107078</w:t>
            </w:r>
          </w:p>
          <w:p w:rsidR="00792212" w:rsidRPr="00984CEC" w:rsidRDefault="00792212" w:rsidP="00792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2212" w:rsidRPr="00984CEC" w:rsidRDefault="00792212" w:rsidP="00792212">
            <w:pPr>
              <w:rPr>
                <w:rFonts w:ascii="Times New Roman" w:hAnsi="Times New Roman"/>
                <w:sz w:val="24"/>
                <w:szCs w:val="24"/>
              </w:rPr>
            </w:pPr>
            <w:r w:rsidRPr="00984C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085A5E" w:rsidRPr="00984CEC">
              <w:rPr>
                <w:rFonts w:ascii="Times New Roman" w:hAnsi="Times New Roman"/>
                <w:sz w:val="24"/>
                <w:szCs w:val="24"/>
              </w:rPr>
              <w:t>8-916-605-49-69</w:t>
            </w:r>
          </w:p>
          <w:p w:rsidR="00792212" w:rsidRPr="00984CEC" w:rsidRDefault="00792212" w:rsidP="00792212">
            <w:pPr>
              <w:rPr>
                <w:rFonts w:ascii="Times New Roman" w:hAnsi="Times New Roman"/>
                <w:sz w:val="24"/>
              </w:rPr>
            </w:pPr>
          </w:p>
          <w:p w:rsidR="00085A5E" w:rsidRDefault="00792212" w:rsidP="007922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C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 w:rsidRPr="00845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:</w:t>
            </w:r>
          </w:p>
          <w:p w:rsidR="00792212" w:rsidRDefault="00D3231A" w:rsidP="007922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8" w:history="1">
              <w:r w:rsidR="0072332C" w:rsidRPr="008A5DBF">
                <w:rPr>
                  <w:rStyle w:val="af"/>
                  <w:sz w:val="24"/>
                  <w:szCs w:val="24"/>
                  <w:lang w:val="en-US"/>
                </w:rPr>
                <w:t>nnr</w:t>
              </w:r>
              <w:r w:rsidR="0072332C" w:rsidRPr="008A5DBF">
                <w:rPr>
                  <w:rStyle w:val="af"/>
                  <w:sz w:val="24"/>
                  <w:szCs w:val="24"/>
                </w:rPr>
                <w:t>.@</w:t>
              </w:r>
              <w:r w:rsidR="0072332C" w:rsidRPr="008A5DBF">
                <w:rPr>
                  <w:rStyle w:val="af"/>
                  <w:sz w:val="24"/>
                  <w:szCs w:val="24"/>
                  <w:lang w:val="en-US"/>
                </w:rPr>
                <w:t>rossium</w:t>
              </w:r>
              <w:r w:rsidR="0072332C" w:rsidRPr="008A5DBF">
                <w:rPr>
                  <w:rStyle w:val="af"/>
                  <w:sz w:val="24"/>
                  <w:szCs w:val="24"/>
                </w:rPr>
                <w:t>.</w:t>
              </w:r>
              <w:r w:rsidR="0072332C" w:rsidRPr="008A5DBF">
                <w:rPr>
                  <w:rStyle w:val="af"/>
                  <w:sz w:val="24"/>
                  <w:szCs w:val="24"/>
                  <w:lang w:val="en-US"/>
                </w:rPr>
                <w:t>ru</w:t>
              </w:r>
            </w:hyperlink>
            <w:r w:rsidR="007922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5A5E" w:rsidRDefault="00085A5E" w:rsidP="0079221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085A5E" w:rsidRPr="00085A5E" w:rsidRDefault="0072332C" w:rsidP="00085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– Новожилова Наи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шитовна</w:t>
            </w:r>
            <w:proofErr w:type="spellEnd"/>
          </w:p>
          <w:p w:rsidR="00085A5E" w:rsidRPr="00085A5E" w:rsidRDefault="00085A5E" w:rsidP="0079221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085A5E" w:rsidRDefault="00085A5E" w:rsidP="00085A5E">
            <w:pPr>
              <w:pStyle w:val="Iauiue"/>
              <w:rPr>
                <w:sz w:val="24"/>
                <w:szCs w:val="24"/>
              </w:rPr>
            </w:pPr>
            <w:r w:rsidRPr="00085A5E">
              <w:rPr>
                <w:sz w:val="24"/>
                <w:szCs w:val="24"/>
              </w:rPr>
              <w:t>Координатор проекта</w:t>
            </w:r>
            <w:r>
              <w:rPr>
                <w:sz w:val="24"/>
                <w:szCs w:val="24"/>
              </w:rPr>
              <w:t xml:space="preserve"> – </w:t>
            </w:r>
            <w:r w:rsidR="00984CEC">
              <w:rPr>
                <w:sz w:val="24"/>
                <w:szCs w:val="24"/>
              </w:rPr>
              <w:t xml:space="preserve"> менеджер </w:t>
            </w:r>
            <w:r>
              <w:rPr>
                <w:sz w:val="24"/>
                <w:szCs w:val="24"/>
              </w:rPr>
              <w:t>С</w:t>
            </w:r>
            <w:r w:rsidR="00984CEC">
              <w:rPr>
                <w:sz w:val="24"/>
                <w:szCs w:val="24"/>
              </w:rPr>
              <w:t>орокина Анастасия Александровна</w:t>
            </w:r>
            <w:r>
              <w:rPr>
                <w:sz w:val="24"/>
                <w:szCs w:val="24"/>
              </w:rPr>
              <w:t xml:space="preserve"> </w:t>
            </w:r>
          </w:p>
          <w:p w:rsidR="00085A5E" w:rsidRPr="003D2B4A" w:rsidRDefault="00085A5E" w:rsidP="0079221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A6930" w:rsidRDefault="008A6930" w:rsidP="00CC5A7A">
            <w:pPr>
              <w:jc w:val="both"/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</w:p>
          <w:p w:rsidR="008A6930" w:rsidRPr="00FD7D14" w:rsidRDefault="00FD7D14" w:rsidP="00FD7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14">
              <w:rPr>
                <w:rFonts w:ascii="Times New Roman" w:hAnsi="Times New Roman"/>
                <w:sz w:val="24"/>
                <w:szCs w:val="24"/>
              </w:rPr>
              <w:t>Содействовать раскрытию личностного потенциала и подготовке к самостоятельной жизни подростков из числа воспитанников и выпускников организаций для детей-сирот и детей, оставшихся без попечения родителей, через создание прочных долгосрочных отношений наставника и подопечного</w:t>
            </w:r>
            <w:r w:rsidR="008A6930" w:rsidRPr="00FD7D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6930" w:rsidRPr="00792212" w:rsidRDefault="008A6930" w:rsidP="00792212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22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FD7D14" w:rsidRPr="00FD7D14" w:rsidRDefault="00FD7D14" w:rsidP="003D775A">
            <w:pPr>
              <w:pStyle w:val="ac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14">
              <w:rPr>
                <w:rFonts w:ascii="Times New Roman" w:hAnsi="Times New Roman"/>
                <w:sz w:val="24"/>
                <w:szCs w:val="24"/>
              </w:rPr>
              <w:t xml:space="preserve">Обеспечить социальную адаптацию и </w:t>
            </w:r>
            <w:proofErr w:type="spellStart"/>
            <w:r w:rsidRPr="00FD7D14"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 w:rsidRPr="00FD7D14">
              <w:rPr>
                <w:rFonts w:ascii="Times New Roman" w:hAnsi="Times New Roman"/>
                <w:sz w:val="24"/>
                <w:szCs w:val="24"/>
              </w:rPr>
              <w:t xml:space="preserve"> осведомленность для воспитанников и выпускников организаций для детей-сирот через их включение в наставнические пары</w:t>
            </w:r>
            <w:r w:rsidRPr="00FD7D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D14" w:rsidRPr="00FD7D14" w:rsidRDefault="00FD7D14" w:rsidP="003D775A">
            <w:pPr>
              <w:pStyle w:val="ac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14">
              <w:rPr>
                <w:rFonts w:ascii="Times New Roman" w:hAnsi="Times New Roman"/>
                <w:sz w:val="24"/>
                <w:szCs w:val="24"/>
              </w:rPr>
              <w:t>С</w:t>
            </w:r>
            <w:r w:rsidRPr="00FD7D14">
              <w:rPr>
                <w:rFonts w:ascii="Times New Roman" w:hAnsi="Times New Roman"/>
                <w:sz w:val="24"/>
                <w:szCs w:val="24"/>
              </w:rPr>
              <w:t>формировать у наставников и подопечных позитивные модели взаимоотношений, обучить конструктивным способам взаимодействия друг с другом</w:t>
            </w:r>
            <w:r w:rsidRPr="00FD7D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D14" w:rsidRPr="00FD7D14" w:rsidRDefault="00FD7D14" w:rsidP="003D775A">
            <w:pPr>
              <w:pStyle w:val="ac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14">
              <w:rPr>
                <w:rFonts w:ascii="Times New Roman" w:hAnsi="Times New Roman"/>
                <w:sz w:val="24"/>
                <w:szCs w:val="24"/>
              </w:rPr>
              <w:t>С</w:t>
            </w:r>
            <w:r w:rsidRPr="00FD7D14">
              <w:rPr>
                <w:rFonts w:ascii="Times New Roman" w:hAnsi="Times New Roman"/>
                <w:sz w:val="24"/>
                <w:szCs w:val="24"/>
              </w:rPr>
              <w:t>пособствовать популяризации и развитию наставничества как формы общественной поддержки подростков из числа воспитанников и выпускников организаций для детей-сирот и детей, оставшихся без попечения родителей</w:t>
            </w:r>
            <w:r w:rsidRPr="00FD7D14">
              <w:rPr>
                <w:rFonts w:ascii="Times New Roman" w:hAnsi="Times New Roman"/>
                <w:sz w:val="24"/>
                <w:szCs w:val="24"/>
              </w:rPr>
              <w:t>.</w:t>
            </w:r>
            <w:r w:rsidRPr="00FD7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6930" w:rsidRPr="00FD7D14" w:rsidRDefault="00FD7D14" w:rsidP="003D775A">
            <w:pPr>
              <w:pStyle w:val="ac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14">
              <w:rPr>
                <w:rFonts w:ascii="Times New Roman" w:hAnsi="Times New Roman"/>
                <w:sz w:val="24"/>
                <w:szCs w:val="24"/>
              </w:rPr>
              <w:t>С</w:t>
            </w:r>
            <w:r w:rsidRPr="00FD7D14">
              <w:rPr>
                <w:rFonts w:ascii="Times New Roman" w:hAnsi="Times New Roman"/>
                <w:sz w:val="24"/>
                <w:szCs w:val="24"/>
              </w:rPr>
              <w:t>формировать в регионе профессиональное сообщество, осуществляющее подготовку и поддержку наставнических пар, дальнейшее распространение технологии наставничества</w:t>
            </w:r>
            <w:r w:rsidRPr="00FD7D14">
              <w:rPr>
                <w:rFonts w:ascii="Times New Roman" w:hAnsi="Times New Roman"/>
                <w:sz w:val="24"/>
                <w:szCs w:val="24"/>
              </w:rPr>
              <w:t>.</w:t>
            </w:r>
            <w:r w:rsidRPr="00FD7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2A15" w:rsidRPr="00FF6E5C" w:rsidTr="007F2A15">
        <w:trPr>
          <w:trHeight w:val="420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7F2A15" w:rsidRPr="007F2A15" w:rsidRDefault="007F2A15" w:rsidP="007F2A1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веро-Западный федеральный округ</w:t>
            </w:r>
          </w:p>
        </w:tc>
      </w:tr>
      <w:tr w:rsidR="007F2A15" w:rsidRPr="00FF6E5C" w:rsidTr="007F2A15">
        <w:trPr>
          <w:trHeight w:val="420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7F2A15" w:rsidRPr="007F2A15" w:rsidRDefault="007F2A15" w:rsidP="007F2A1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</w:tc>
      </w:tr>
      <w:tr w:rsidR="007F2A15" w:rsidRPr="00FF6E5C" w:rsidTr="00CC5A7A">
        <w:trPr>
          <w:trHeight w:val="420"/>
        </w:trPr>
        <w:tc>
          <w:tcPr>
            <w:tcW w:w="1668" w:type="dxa"/>
          </w:tcPr>
          <w:p w:rsidR="007F2A15" w:rsidRPr="00C57357" w:rsidRDefault="007F2A15" w:rsidP="00CC5A7A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7п-2017.15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7F2A15" w:rsidRDefault="007F2A15" w:rsidP="007F2A1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F2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ренно иду по жизни. Научу теб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7F2A15" w:rsidRDefault="00085A5E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7F2A15" w:rsidRPr="007F2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жетное учреждение социального обслуживания для детей-сирот и детей, оставшихся без попечения родителей, Вологодской области «</w:t>
            </w:r>
            <w:proofErr w:type="gramStart"/>
            <w:r w:rsidR="007F2A15" w:rsidRPr="007F2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повецкий</w:t>
            </w:r>
            <w:proofErr w:type="gramEnd"/>
            <w:r w:rsidR="007F2A15" w:rsidRPr="007F2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помощи детям, оставшимся без попечения родителей, «Наши дети»</w:t>
            </w:r>
          </w:p>
          <w:p w:rsidR="00085A5E" w:rsidRDefault="00085A5E" w:rsidP="00CC5A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5A5E" w:rsidRDefault="00085A5E" w:rsidP="00085A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:</w:t>
            </w:r>
            <w:r w:rsidRPr="0008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F6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F6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F6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85A5E" w:rsidRPr="00085A5E" w:rsidRDefault="00085A5E" w:rsidP="00085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ереповец, Вологодская область</w:t>
            </w:r>
            <w:r w:rsidRPr="00F6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162618 </w:t>
            </w:r>
          </w:p>
          <w:p w:rsidR="00085A5E" w:rsidRPr="00085A5E" w:rsidRDefault="00085A5E" w:rsidP="00085A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5A5E" w:rsidRDefault="00085A5E" w:rsidP="00085A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2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>
              <w:rPr>
                <w:sz w:val="24"/>
                <w:szCs w:val="24"/>
              </w:rPr>
              <w:t xml:space="preserve">8 </w:t>
            </w:r>
            <w:r w:rsidRPr="00F6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202) 28-92-6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085A5E" w:rsidRPr="00085A5E" w:rsidRDefault="00085A5E" w:rsidP="00085A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7-70</w:t>
            </w:r>
          </w:p>
          <w:p w:rsidR="00085A5E" w:rsidRPr="00845315" w:rsidRDefault="00085A5E" w:rsidP="00085A5E">
            <w:pPr>
              <w:rPr>
                <w:rFonts w:ascii="Times New Roman" w:hAnsi="Times New Roman"/>
                <w:sz w:val="24"/>
              </w:rPr>
            </w:pPr>
          </w:p>
          <w:p w:rsidR="00085A5E" w:rsidRDefault="00085A5E" w:rsidP="00085A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</w:p>
          <w:p w:rsidR="00085A5E" w:rsidRPr="0072332C" w:rsidRDefault="00D3231A" w:rsidP="0072332C">
            <w:pP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9" w:history="1">
              <w:r w:rsidR="00085A5E" w:rsidRPr="0072332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enter</w:t>
              </w:r>
              <w:r w:rsidR="00085A5E" w:rsidRPr="0072332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085A5E" w:rsidRPr="0072332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ashi</w:t>
              </w:r>
              <w:r w:rsidR="00085A5E" w:rsidRPr="0072332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085A5E" w:rsidRPr="0072332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eti</w:t>
              </w:r>
              <w:r w:rsidR="00085A5E" w:rsidRPr="0072332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085A5E" w:rsidRPr="0072332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085A5E" w:rsidRPr="0072332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85A5E" w:rsidRPr="0072332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085A5E" w:rsidRPr="00085A5E" w:rsidRDefault="00085A5E" w:rsidP="00085A5E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085A5E" w:rsidRPr="00085A5E" w:rsidRDefault="00085A5E" w:rsidP="00085A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6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екто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F2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жетно</w:t>
            </w:r>
            <w:r w:rsidR="003B10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F2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 w:rsidR="003B10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F2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ого обслуживания для детей-сирот и детей, оставшихся без попечения родителей, Вологодской области «Череповецкий центр помощи детям, оставшимся без попечения родителей, «Наши дет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sz w:val="24"/>
                <w:szCs w:val="24"/>
              </w:rPr>
              <w:t xml:space="preserve">– </w:t>
            </w:r>
            <w:r w:rsidRPr="00F6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урцов Ростислав Вячеславович</w:t>
            </w:r>
          </w:p>
          <w:p w:rsidR="00085A5E" w:rsidRPr="00085A5E" w:rsidRDefault="00085A5E" w:rsidP="00085A5E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085A5E" w:rsidRPr="003B1031" w:rsidRDefault="00085A5E" w:rsidP="003B1031">
            <w:pPr>
              <w:pStyle w:val="Iauiue"/>
              <w:rPr>
                <w:sz w:val="24"/>
                <w:szCs w:val="24"/>
              </w:rPr>
            </w:pPr>
            <w:r w:rsidRPr="00085A5E">
              <w:rPr>
                <w:sz w:val="24"/>
                <w:szCs w:val="24"/>
              </w:rPr>
              <w:t>Координатор проекта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 w:rsidR="003B1031" w:rsidRPr="00F65C6F">
              <w:rPr>
                <w:sz w:val="24"/>
                <w:szCs w:val="24"/>
                <w:lang w:eastAsia="ru-RU"/>
              </w:rPr>
              <w:t>Мартюкова</w:t>
            </w:r>
            <w:proofErr w:type="spellEnd"/>
            <w:r w:rsidR="003B1031" w:rsidRPr="00F65C6F">
              <w:rPr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85A5E" w:rsidRDefault="00085A5E" w:rsidP="00085A5E">
            <w:pPr>
              <w:jc w:val="both"/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</w:p>
          <w:p w:rsidR="00085A5E" w:rsidRPr="00440E6E" w:rsidRDefault="00440E6E" w:rsidP="00085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>Организация в учреждении системы наставничества, направленной на повышение качества подготовки к самостоятельной жизни воспитанников и выпускников центра для детей-сирот и детей, оставшихся без попечения родителей.</w:t>
            </w:r>
          </w:p>
          <w:p w:rsidR="00085A5E" w:rsidRPr="00792212" w:rsidRDefault="00085A5E" w:rsidP="00085A5E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22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440E6E" w:rsidRPr="00440E6E" w:rsidRDefault="00440E6E" w:rsidP="003D775A">
            <w:pPr>
              <w:pStyle w:val="ac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>Внедрение социальной практики «наставничество» в работу с воспитанниками учреждения.</w:t>
            </w:r>
          </w:p>
          <w:p w:rsidR="00440E6E" w:rsidRPr="00440E6E" w:rsidRDefault="00440E6E" w:rsidP="003D775A">
            <w:pPr>
              <w:pStyle w:val="ac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>Проведение  информационной кампании по продвижению идей и ценностей наставничества в отношении воспитанников организаций для детей-сирот и детей, оставшихся без попечения родителей, среди населения города.</w:t>
            </w:r>
          </w:p>
          <w:p w:rsidR="00440E6E" w:rsidRPr="00440E6E" w:rsidRDefault="00440E6E" w:rsidP="003D775A">
            <w:pPr>
              <w:pStyle w:val="ac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>Организация обучения группы наставников по вопросам развития, различным аспектам воспитания детей-сирот и детей, оставшихся без попечения родителей, и взаимодействия с ними.</w:t>
            </w:r>
          </w:p>
          <w:p w:rsidR="00440E6E" w:rsidRPr="00440E6E" w:rsidRDefault="00440E6E" w:rsidP="003D775A">
            <w:pPr>
              <w:pStyle w:val="ac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>Осуществление мониторинга положения детей-сирот и детей, оставшихся без попечения родителей, в ходе внедрения социальной практики «наставничество».</w:t>
            </w:r>
          </w:p>
          <w:p w:rsidR="007F2A15" w:rsidRPr="00440E6E" w:rsidRDefault="00440E6E" w:rsidP="003D775A">
            <w:pPr>
              <w:pStyle w:val="ac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>Распространение успешного опыта реализации проекта на региональных методических мероприятиях.</w:t>
            </w:r>
          </w:p>
        </w:tc>
      </w:tr>
      <w:tr w:rsidR="007F2A15" w:rsidRPr="00FF6E5C" w:rsidTr="00CC5A7A">
        <w:trPr>
          <w:trHeight w:val="420"/>
        </w:trPr>
        <w:tc>
          <w:tcPr>
            <w:tcW w:w="1668" w:type="dxa"/>
          </w:tcPr>
          <w:p w:rsidR="007F2A15" w:rsidRPr="007F2A15" w:rsidRDefault="007F2A15" w:rsidP="00CC5A7A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п-2017.15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7F2A15" w:rsidRDefault="007F2A15" w:rsidP="007F2A1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F2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авничество: перспективы роста и успех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984CEC" w:rsidRDefault="003B1031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7F2A15" w:rsidRPr="007F2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джетное учреждение социального обслуживания населения Вологодской области для детей-сирот и детей, оставшихся  без попечения родителей, «Вологодский центр помощи детям, оставшимся без попечения </w:t>
            </w:r>
          </w:p>
          <w:p w:rsidR="007F2A15" w:rsidRDefault="007F2A15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ей, № 1»</w:t>
            </w:r>
          </w:p>
          <w:p w:rsidR="003B1031" w:rsidRDefault="003B1031" w:rsidP="00CC5A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1031" w:rsidRPr="00584C84" w:rsidRDefault="003B1031" w:rsidP="003B1031">
            <w:pPr>
              <w:rPr>
                <w:rFonts w:ascii="Times New Roman" w:hAnsi="Times New Roman"/>
                <w:sz w:val="24"/>
                <w:szCs w:val="24"/>
              </w:rPr>
            </w:pPr>
            <w:r w:rsidRPr="00584C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:</w:t>
            </w:r>
            <w:r w:rsidRPr="00584C84">
              <w:rPr>
                <w:rFonts w:ascii="Times New Roman" w:hAnsi="Times New Roman"/>
                <w:sz w:val="24"/>
                <w:szCs w:val="24"/>
              </w:rPr>
              <w:t xml:space="preserve"> ул. Щетинина, д. 5 «А», г. </w:t>
            </w:r>
            <w:r w:rsidRPr="00584C84">
              <w:rPr>
                <w:rFonts w:ascii="Times New Roman" w:hAnsi="Times New Roman"/>
                <w:sz w:val="24"/>
                <w:szCs w:val="24"/>
              </w:rPr>
              <w:lastRenderedPageBreak/>
              <w:t>Вологда, 160002</w:t>
            </w:r>
          </w:p>
          <w:p w:rsidR="003B1031" w:rsidRPr="00085A5E" w:rsidRDefault="003B1031" w:rsidP="003B1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1031" w:rsidRPr="00584C84" w:rsidRDefault="003B1031" w:rsidP="003B1031">
            <w:pPr>
              <w:rPr>
                <w:rFonts w:ascii="Times New Roman" w:hAnsi="Times New Roman"/>
                <w:sz w:val="24"/>
                <w:szCs w:val="24"/>
              </w:rPr>
            </w:pPr>
            <w:r w:rsidRPr="007922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</w:t>
            </w:r>
            <w:r w:rsidRPr="00584C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с): </w:t>
            </w:r>
            <w:r w:rsidRPr="00584C84">
              <w:rPr>
                <w:rFonts w:ascii="Times New Roman" w:hAnsi="Times New Roman"/>
                <w:sz w:val="24"/>
                <w:szCs w:val="24"/>
              </w:rPr>
              <w:t>8 (8172) 53-43-00</w:t>
            </w:r>
          </w:p>
          <w:p w:rsidR="003B1031" w:rsidRPr="00845315" w:rsidRDefault="003B1031" w:rsidP="003B1031">
            <w:pPr>
              <w:rPr>
                <w:rFonts w:ascii="Times New Roman" w:hAnsi="Times New Roman"/>
                <w:sz w:val="24"/>
              </w:rPr>
            </w:pPr>
          </w:p>
          <w:p w:rsidR="003B1031" w:rsidRDefault="003B1031" w:rsidP="003B1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</w:p>
          <w:p w:rsidR="003B1031" w:rsidRDefault="00D3231A" w:rsidP="003B1031">
            <w:pPr>
              <w:ind w:left="57"/>
              <w:rPr>
                <w:sz w:val="24"/>
                <w:szCs w:val="24"/>
              </w:rPr>
            </w:pPr>
            <w:hyperlink r:id="rId80" w:history="1">
              <w:r w:rsidR="003B1031" w:rsidRPr="00CE004F">
                <w:rPr>
                  <w:rStyle w:val="af"/>
                  <w:sz w:val="24"/>
                  <w:szCs w:val="24"/>
                </w:rPr>
                <w:t>kinderheim@yandex.ru</w:t>
              </w:r>
            </w:hyperlink>
            <w:r w:rsidR="003B1031">
              <w:rPr>
                <w:sz w:val="24"/>
                <w:szCs w:val="24"/>
              </w:rPr>
              <w:t xml:space="preserve"> </w:t>
            </w:r>
          </w:p>
          <w:p w:rsidR="003B1031" w:rsidRPr="00085A5E" w:rsidRDefault="003B1031" w:rsidP="003B103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3B1031" w:rsidRPr="00584C84" w:rsidRDefault="003B1031" w:rsidP="00584C84">
            <w:pPr>
              <w:rPr>
                <w:rFonts w:ascii="Times New Roman" w:hAnsi="Times New Roman"/>
                <w:sz w:val="24"/>
                <w:szCs w:val="24"/>
              </w:rPr>
            </w:pPr>
            <w:r w:rsidRPr="00584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584C84" w:rsidRPr="00584C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ого учреждения социального обслуживания населения Вологодской области для детей-сирот и детей, оставшихся  без попечения родителей, «Вологодский центр помощи детям, оставшимся без попечения родителей, № 1» </w:t>
            </w:r>
            <w:r w:rsidRPr="00584C8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584C84">
              <w:rPr>
                <w:rFonts w:ascii="Times New Roman" w:hAnsi="Times New Roman"/>
                <w:sz w:val="24"/>
                <w:szCs w:val="24"/>
              </w:rPr>
              <w:t>Шамахова</w:t>
            </w:r>
            <w:proofErr w:type="spellEnd"/>
            <w:r w:rsidRPr="00584C84">
              <w:rPr>
                <w:rFonts w:ascii="Times New Roman" w:hAnsi="Times New Roman"/>
                <w:sz w:val="24"/>
                <w:szCs w:val="24"/>
              </w:rPr>
              <w:t xml:space="preserve"> Наталья Николаевна </w:t>
            </w:r>
          </w:p>
          <w:p w:rsidR="003B1031" w:rsidRPr="00085A5E" w:rsidRDefault="003B1031" w:rsidP="003B103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3B1031" w:rsidRPr="007F2A15" w:rsidRDefault="003B1031" w:rsidP="003B1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B1031" w:rsidRDefault="003B1031" w:rsidP="003B1031">
            <w:pPr>
              <w:jc w:val="both"/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</w:p>
          <w:p w:rsidR="003B1031" w:rsidRPr="00440E6E" w:rsidRDefault="00440E6E" w:rsidP="003B10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>Создание в регионе единого правового, организационного, методического, информационно-аналитического   пространства по подготовке воспитанников и выпускников разных форм попечения к самостоятельной жизни и их сопровождению посредством внедрения социальной практики наставничество</w:t>
            </w:r>
            <w:r w:rsidR="003B1031" w:rsidRPr="00440E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1031" w:rsidRPr="003B1031" w:rsidRDefault="003B1031" w:rsidP="003B10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B103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440E6E" w:rsidRPr="00440E6E" w:rsidRDefault="00440E6E" w:rsidP="003D775A">
            <w:pPr>
              <w:pStyle w:val="ac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 xml:space="preserve">Развитие региональной модели сопровождения воспитанников и выпускников разных форм попечения в </w:t>
            </w:r>
            <w:r w:rsidRPr="00440E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е наставничества. </w:t>
            </w:r>
          </w:p>
          <w:p w:rsidR="00440E6E" w:rsidRPr="00440E6E" w:rsidRDefault="00440E6E" w:rsidP="003D775A">
            <w:pPr>
              <w:pStyle w:val="ac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>Создание региональной стажировочной площадки для обучения наставников, курирующих воспитанников и выпускников разных форм попечения.</w:t>
            </w:r>
          </w:p>
          <w:p w:rsidR="00440E6E" w:rsidRPr="00440E6E" w:rsidRDefault="00440E6E" w:rsidP="003D775A">
            <w:pPr>
              <w:pStyle w:val="ac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>Апробация авторской дополнительной общеразвивающей программы социально-психологической и педагогической направленности по подготовке  воспитанников к самостоятельной жизни и их профессиональному самоопределению «Дорога в жизнь».</w:t>
            </w:r>
          </w:p>
          <w:p w:rsidR="00440E6E" w:rsidRPr="00440E6E" w:rsidRDefault="00440E6E" w:rsidP="003D775A">
            <w:pPr>
              <w:pStyle w:val="ac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 xml:space="preserve">Создание региональной некоммерческой добровольческой организации успешных выпускников организаций для детей-сирот и детей, оставшихся без попечения родителей и социальных партнеров по сопровождению воспитанников, а также выпускников в период их перехода на независимое проживание. </w:t>
            </w:r>
          </w:p>
          <w:p w:rsidR="00440E6E" w:rsidRPr="00440E6E" w:rsidRDefault="00440E6E" w:rsidP="003D775A">
            <w:pPr>
              <w:pStyle w:val="ac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го оснащения базовых учреждений – соисполнителей проекта с целью обеспечения наиболее эффективного достижения конечного результата реализации проекта.</w:t>
            </w:r>
          </w:p>
          <w:p w:rsidR="00440E6E" w:rsidRPr="00440E6E" w:rsidRDefault="00440E6E" w:rsidP="003D775A">
            <w:pPr>
              <w:pStyle w:val="ac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>Создание условий для повышения профессиональной компетенции специалистов, организующих успешную социализацию воспитанников и выпускников, в том числе по изучению и внедрению технологии наставничества.</w:t>
            </w:r>
          </w:p>
          <w:p w:rsidR="007F2A15" w:rsidRPr="00440E6E" w:rsidRDefault="00440E6E" w:rsidP="003D775A">
            <w:pPr>
              <w:pStyle w:val="ac"/>
              <w:numPr>
                <w:ilvl w:val="0"/>
                <w:numId w:val="5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>Распространение эффективных форм и методов работы по подготовке к самостоятельной жизни и сопровождению воспитанников и выпускников, обобщение позитивного опыта через издание статей, информационно-методического сборника, проведение мероприятий соответствующей тематики в Вологодской области и регионах РФ.</w:t>
            </w:r>
          </w:p>
        </w:tc>
      </w:tr>
      <w:tr w:rsidR="008A6930" w:rsidRPr="00FF6E5C" w:rsidTr="00CC5A7A">
        <w:trPr>
          <w:trHeight w:val="420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8A6930" w:rsidRPr="00C57357" w:rsidRDefault="008A6930" w:rsidP="00CC5A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урманская область</w:t>
            </w:r>
          </w:p>
        </w:tc>
      </w:tr>
      <w:tr w:rsidR="008A6930" w:rsidRPr="00FF6E5C" w:rsidTr="00CC5A7A">
        <w:trPr>
          <w:trHeight w:val="420"/>
        </w:trPr>
        <w:tc>
          <w:tcPr>
            <w:tcW w:w="1668" w:type="dxa"/>
          </w:tcPr>
          <w:p w:rsidR="008A6930" w:rsidRPr="00C57357" w:rsidRDefault="007F2A15" w:rsidP="00CC5A7A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п-2017.15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8A6930" w:rsidRDefault="008A6930" w:rsidP="00CC5A7A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7F2A15" w:rsidRPr="007F2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и Заполярь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8A6930" w:rsidRDefault="007F2A15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областное автономное учреждение социального обслуживания населения «Мончегорский </w:t>
            </w:r>
            <w:proofErr w:type="gramStart"/>
            <w:r w:rsidRPr="007F2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7F2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социального обслуживания населения»</w:t>
            </w:r>
          </w:p>
          <w:p w:rsidR="00584C84" w:rsidRDefault="00584C84" w:rsidP="00CC5A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4CEC" w:rsidRDefault="00584C84" w:rsidP="00584C84">
            <w:pPr>
              <w:rPr>
                <w:rFonts w:ascii="Times New Roman" w:hAnsi="Times New Roman"/>
                <w:sz w:val="24"/>
                <w:szCs w:val="24"/>
              </w:rPr>
            </w:pPr>
            <w:r w:rsidRPr="008F54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рес:</w:t>
            </w:r>
            <w:r w:rsidRPr="008F5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418" w:rsidRPr="008F541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8F5418" w:rsidRPr="008F5418">
              <w:rPr>
                <w:rFonts w:ascii="Times New Roman" w:hAnsi="Times New Roman"/>
                <w:sz w:val="24"/>
                <w:szCs w:val="24"/>
              </w:rPr>
              <w:t>Строительная</w:t>
            </w:r>
            <w:proofErr w:type="gramEnd"/>
            <w:r w:rsidR="008F5418" w:rsidRPr="008F5418">
              <w:rPr>
                <w:rFonts w:ascii="Times New Roman" w:hAnsi="Times New Roman"/>
                <w:sz w:val="24"/>
                <w:szCs w:val="24"/>
              </w:rPr>
              <w:t xml:space="preserve">, д. 5, ., </w:t>
            </w:r>
          </w:p>
          <w:p w:rsidR="00584C84" w:rsidRPr="008F5418" w:rsidRDefault="008F5418" w:rsidP="00584C84">
            <w:pPr>
              <w:rPr>
                <w:rFonts w:ascii="Times New Roman" w:hAnsi="Times New Roman"/>
                <w:sz w:val="24"/>
                <w:szCs w:val="24"/>
              </w:rPr>
            </w:pPr>
            <w:r w:rsidRPr="008F5418">
              <w:rPr>
                <w:rFonts w:ascii="Times New Roman" w:hAnsi="Times New Roman"/>
                <w:sz w:val="24"/>
                <w:szCs w:val="24"/>
              </w:rPr>
              <w:t>г. Мончегорск, Мурманская область, 184511</w:t>
            </w:r>
          </w:p>
          <w:p w:rsidR="00584C84" w:rsidRPr="008F5418" w:rsidRDefault="00584C84" w:rsidP="00584C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C84" w:rsidRPr="008F5418" w:rsidRDefault="00584C84" w:rsidP="00584C84">
            <w:pPr>
              <w:rPr>
                <w:rFonts w:ascii="Times New Roman" w:hAnsi="Times New Roman"/>
                <w:sz w:val="24"/>
                <w:szCs w:val="24"/>
              </w:rPr>
            </w:pPr>
            <w:r w:rsidRPr="008F5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8F5418" w:rsidRPr="008F5418">
              <w:rPr>
                <w:rFonts w:ascii="Times New Roman" w:hAnsi="Times New Roman"/>
                <w:sz w:val="24"/>
                <w:szCs w:val="24"/>
              </w:rPr>
              <w:t>8(81536)</w:t>
            </w:r>
            <w:r w:rsidR="008F5418" w:rsidRPr="008F5418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="008F5418" w:rsidRPr="008F5418">
              <w:rPr>
                <w:rFonts w:ascii="Times New Roman" w:hAnsi="Times New Roman"/>
                <w:sz w:val="24"/>
                <w:szCs w:val="24"/>
              </w:rPr>
              <w:t>7-27-35;</w:t>
            </w:r>
          </w:p>
          <w:p w:rsidR="008F5418" w:rsidRPr="008F5418" w:rsidRDefault="008F5418" w:rsidP="008F5418">
            <w:pPr>
              <w:pStyle w:val="Iauiue"/>
              <w:rPr>
                <w:sz w:val="24"/>
                <w:szCs w:val="24"/>
              </w:rPr>
            </w:pPr>
            <w:r w:rsidRPr="008F5418">
              <w:rPr>
                <w:sz w:val="24"/>
                <w:szCs w:val="24"/>
              </w:rPr>
              <w:t>7-65-30</w:t>
            </w:r>
          </w:p>
          <w:p w:rsidR="008F5418" w:rsidRPr="00845315" w:rsidRDefault="008F5418" w:rsidP="00584C84">
            <w:pPr>
              <w:rPr>
                <w:rFonts w:ascii="Times New Roman" w:hAnsi="Times New Roman"/>
                <w:sz w:val="24"/>
              </w:rPr>
            </w:pPr>
          </w:p>
          <w:p w:rsidR="00584C84" w:rsidRDefault="00584C84" w:rsidP="00584C8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</w:p>
          <w:p w:rsidR="00584C84" w:rsidRDefault="00D3231A" w:rsidP="00584C8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8F5418" w:rsidRPr="00CE004F">
                <w:rPr>
                  <w:rStyle w:val="af"/>
                  <w:sz w:val="24"/>
                  <w:szCs w:val="24"/>
                </w:rPr>
                <w:t>m_kcson@mail.ru</w:t>
              </w:r>
            </w:hyperlink>
            <w:r w:rsidR="008F5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418" w:rsidRPr="00085A5E" w:rsidRDefault="008F5418" w:rsidP="00584C8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584C84" w:rsidRPr="008F5418" w:rsidRDefault="00584C84" w:rsidP="008F541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8F5418" w:rsidRPr="008F5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го областного автономного учреждения социального обслуживания населения «Мончегорский комплексный центр социального обслуживания населения» </w:t>
            </w:r>
            <w:r w:rsidRPr="008F541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8F5418" w:rsidRPr="008F5418">
              <w:rPr>
                <w:rFonts w:ascii="Times New Roman" w:hAnsi="Times New Roman"/>
                <w:sz w:val="24"/>
                <w:szCs w:val="24"/>
              </w:rPr>
              <w:t>Янушко</w:t>
            </w:r>
            <w:proofErr w:type="spellEnd"/>
            <w:r w:rsidR="008F5418" w:rsidRPr="008F5418">
              <w:rPr>
                <w:rFonts w:ascii="Times New Roman" w:hAnsi="Times New Roman"/>
                <w:sz w:val="24"/>
                <w:szCs w:val="24"/>
              </w:rPr>
              <w:t xml:space="preserve"> Наталия Ивановна </w:t>
            </w:r>
          </w:p>
          <w:p w:rsidR="008F5418" w:rsidRPr="008F5418" w:rsidRDefault="008F5418" w:rsidP="00584C8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584C84" w:rsidRPr="00E645DF" w:rsidRDefault="008F5418" w:rsidP="00E645DF">
            <w:pPr>
              <w:pStyle w:val="Iauiue"/>
              <w:rPr>
                <w:sz w:val="24"/>
                <w:szCs w:val="24"/>
              </w:rPr>
            </w:pPr>
            <w:r w:rsidRPr="008F5418">
              <w:rPr>
                <w:sz w:val="24"/>
                <w:szCs w:val="24"/>
              </w:rPr>
              <w:t>Координатор проекта – Власова Светлана Алексеевна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84C84" w:rsidRDefault="00584C84" w:rsidP="00584C84">
            <w:pPr>
              <w:jc w:val="both"/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</w:p>
          <w:p w:rsidR="00584C84" w:rsidRPr="00584C84" w:rsidRDefault="00440E6E" w:rsidP="0058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жизни семей посредством внедрения технологии социального сопровождения, популяризации семейных ценностей, традиций и укрепления связи поколений в рамках территориальной модели межведомственного взаимодействия</w:t>
            </w:r>
            <w:r w:rsidR="00584C84" w:rsidRPr="00584C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4C84" w:rsidRPr="00584C84" w:rsidRDefault="00584C84" w:rsidP="00584C8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84C8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440E6E" w:rsidRDefault="00440E6E" w:rsidP="003D775A">
            <w:pPr>
              <w:pStyle w:val="Iauiue"/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мплексного подхода к решению проблем семей с детьми, находящихся в социально опасном положении или иной трудной жизненной ситуации.</w:t>
            </w:r>
          </w:p>
          <w:p w:rsidR="00440E6E" w:rsidRDefault="00440E6E" w:rsidP="003D775A">
            <w:pPr>
              <w:pStyle w:val="Iauiue"/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Арт-студии «Вектор хорошего настроения».</w:t>
            </w:r>
          </w:p>
          <w:p w:rsidR="00440E6E" w:rsidRDefault="00440E6E" w:rsidP="003D775A">
            <w:pPr>
              <w:pStyle w:val="Iauiue"/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суга и занятости семей, в том числе посредством проведения мастер-классов, организации походов, виртуального туризма и экскурсий.</w:t>
            </w:r>
          </w:p>
          <w:p w:rsidR="00440E6E" w:rsidRPr="00440E6E" w:rsidRDefault="00440E6E" w:rsidP="003D775A">
            <w:pPr>
              <w:pStyle w:val="ac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 xml:space="preserve">Создание и развитие </w:t>
            </w:r>
            <w:proofErr w:type="spellStart"/>
            <w:r w:rsidRPr="00440E6E">
              <w:rPr>
                <w:rFonts w:ascii="Times New Roman" w:hAnsi="Times New Roman"/>
                <w:sz w:val="24"/>
                <w:szCs w:val="24"/>
              </w:rPr>
              <w:t>кинофотостудии</w:t>
            </w:r>
            <w:proofErr w:type="spellEnd"/>
            <w:r w:rsidRPr="00440E6E">
              <w:rPr>
                <w:rFonts w:ascii="Times New Roman" w:hAnsi="Times New Roman"/>
                <w:sz w:val="24"/>
                <w:szCs w:val="24"/>
              </w:rPr>
              <w:t>, направленной на обучение участников целевой группы основам создания видеороликов, короткометражных фильмов по авторским сценариям, фотоальбомов и презентаций.</w:t>
            </w:r>
          </w:p>
          <w:p w:rsidR="008A6930" w:rsidRPr="00584C84" w:rsidRDefault="00440E6E" w:rsidP="003D775A">
            <w:pPr>
              <w:pStyle w:val="Iauiue"/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остранение эффективных практик комплексной поддержки и сопровождения семей, находящихся в </w:t>
            </w:r>
            <w:r>
              <w:rPr>
                <w:color w:val="000000"/>
                <w:sz w:val="24"/>
                <w:szCs w:val="24"/>
              </w:rPr>
              <w:t>трудной жизненной ситуации</w:t>
            </w:r>
          </w:p>
        </w:tc>
      </w:tr>
      <w:tr w:rsidR="008A6930" w:rsidRPr="00FF6E5C" w:rsidTr="00CC5A7A">
        <w:trPr>
          <w:trHeight w:val="420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8A6930" w:rsidRPr="00C57357" w:rsidRDefault="007F2A15" w:rsidP="00CC5A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Южный федеральный округ</w:t>
            </w:r>
          </w:p>
        </w:tc>
      </w:tr>
      <w:tr w:rsidR="007F2A15" w:rsidRPr="00FF6E5C" w:rsidTr="00CC5A7A">
        <w:trPr>
          <w:trHeight w:val="420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7F2A15" w:rsidRDefault="007F2A15" w:rsidP="00CC5A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2A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гоградская область</w:t>
            </w:r>
          </w:p>
        </w:tc>
      </w:tr>
      <w:tr w:rsidR="008A6930" w:rsidRPr="00FF6E5C" w:rsidTr="00CC5A7A">
        <w:trPr>
          <w:trHeight w:val="420"/>
        </w:trPr>
        <w:tc>
          <w:tcPr>
            <w:tcW w:w="1668" w:type="dxa"/>
          </w:tcPr>
          <w:p w:rsidR="008A6930" w:rsidRPr="00C57357" w:rsidRDefault="00EA31CD" w:rsidP="00CC5A7A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п-2017.15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8A6930" w:rsidRDefault="008A6930" w:rsidP="00CC5A7A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EA31CD"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е</w:t>
            </w:r>
            <w:r w:rsidRPr="00B2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8A6930" w:rsidRDefault="001F5531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EA31CD"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ое казенное учреждение для детей-сирот и детей, оставшихся без попечения родителей</w:t>
            </w:r>
            <w:r w:rsidR="008F5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A31CD"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мышинский детский дом»</w:t>
            </w:r>
          </w:p>
          <w:p w:rsidR="008F5418" w:rsidRDefault="008F5418" w:rsidP="00CC5A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5531" w:rsidRPr="001F5531" w:rsidRDefault="008F5418" w:rsidP="001F5531">
            <w:pPr>
              <w:rPr>
                <w:rFonts w:ascii="Times New Roman" w:hAnsi="Times New Roman"/>
                <w:sz w:val="24"/>
                <w:szCs w:val="24"/>
              </w:rPr>
            </w:pPr>
            <w:r w:rsidRPr="008F54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Pr="001F55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F5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531" w:rsidRPr="001F5531">
              <w:rPr>
                <w:rFonts w:ascii="Times New Roman" w:hAnsi="Times New Roman"/>
                <w:sz w:val="24"/>
                <w:szCs w:val="24"/>
              </w:rPr>
              <w:t xml:space="preserve">5-й </w:t>
            </w:r>
            <w:proofErr w:type="spellStart"/>
            <w:r w:rsidR="001F5531" w:rsidRPr="001F5531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1F5531">
              <w:rPr>
                <w:rFonts w:ascii="Times New Roman" w:hAnsi="Times New Roman"/>
                <w:sz w:val="24"/>
                <w:szCs w:val="24"/>
              </w:rPr>
              <w:t>.</w:t>
            </w:r>
            <w:r w:rsidR="001F5531" w:rsidRPr="001F55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F553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1F5531" w:rsidRPr="001F5531">
              <w:rPr>
                <w:rFonts w:ascii="Times New Roman" w:hAnsi="Times New Roman"/>
                <w:sz w:val="24"/>
                <w:szCs w:val="24"/>
              </w:rPr>
              <w:t>61 а, г. Камышин, Волгоградская область, 403876</w:t>
            </w:r>
          </w:p>
          <w:p w:rsidR="008F5418" w:rsidRPr="001F5531" w:rsidRDefault="008F5418" w:rsidP="008F54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418" w:rsidRPr="001F5531" w:rsidRDefault="008F5418" w:rsidP="008F5418">
            <w:pPr>
              <w:rPr>
                <w:rFonts w:ascii="Times New Roman" w:hAnsi="Times New Roman"/>
                <w:sz w:val="24"/>
                <w:szCs w:val="24"/>
              </w:rPr>
            </w:pPr>
            <w:r w:rsidRPr="001F55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Pr="001F5531">
              <w:rPr>
                <w:rFonts w:ascii="Times New Roman" w:hAnsi="Times New Roman"/>
                <w:sz w:val="24"/>
                <w:szCs w:val="24"/>
              </w:rPr>
              <w:t>8</w:t>
            </w:r>
            <w:r w:rsidR="001F5531" w:rsidRPr="001F5531">
              <w:rPr>
                <w:rFonts w:ascii="Times New Roman" w:hAnsi="Times New Roman"/>
                <w:sz w:val="24"/>
                <w:szCs w:val="24"/>
              </w:rPr>
              <w:t xml:space="preserve"> (84457) 5-46-61</w:t>
            </w:r>
          </w:p>
          <w:p w:rsidR="001F5531" w:rsidRPr="001F5531" w:rsidRDefault="001F5531" w:rsidP="008F5418">
            <w:pPr>
              <w:rPr>
                <w:rFonts w:ascii="Times New Roman" w:hAnsi="Times New Roman"/>
                <w:sz w:val="24"/>
              </w:rPr>
            </w:pPr>
          </w:p>
          <w:p w:rsidR="001F5531" w:rsidRPr="001F5531" w:rsidRDefault="008F5418" w:rsidP="001F55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="001F55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2" w:history="1">
              <w:r w:rsidR="001F5531" w:rsidRPr="001F5531">
                <w:rPr>
                  <w:sz w:val="24"/>
                  <w:szCs w:val="24"/>
                  <w:lang w:val="en-US"/>
                </w:rPr>
                <w:t>kamdetdom</w:t>
              </w:r>
              <w:r w:rsidR="001F5531" w:rsidRPr="001F5531">
                <w:rPr>
                  <w:sz w:val="24"/>
                  <w:szCs w:val="24"/>
                </w:rPr>
                <w:t>@</w:t>
              </w:r>
              <w:r w:rsidR="001F5531" w:rsidRPr="001F5531">
                <w:rPr>
                  <w:sz w:val="24"/>
                  <w:szCs w:val="24"/>
                  <w:lang w:val="en-US"/>
                </w:rPr>
                <w:t>mail</w:t>
              </w:r>
              <w:r w:rsidR="001F5531" w:rsidRPr="001F5531">
                <w:rPr>
                  <w:sz w:val="24"/>
                  <w:szCs w:val="24"/>
                </w:rPr>
                <w:t>.</w:t>
              </w:r>
              <w:proofErr w:type="spellStart"/>
              <w:r w:rsidR="001F5531" w:rsidRPr="001F5531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F5531">
              <w:rPr>
                <w:sz w:val="24"/>
                <w:szCs w:val="24"/>
              </w:rPr>
              <w:t xml:space="preserve"> </w:t>
            </w:r>
          </w:p>
          <w:p w:rsidR="008F5418" w:rsidRPr="00085A5E" w:rsidRDefault="008F5418" w:rsidP="008F54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8F5418" w:rsidRPr="001F5531" w:rsidRDefault="008F5418" w:rsidP="001F55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1F55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1F5531"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о</w:t>
            </w:r>
            <w:r w:rsidR="001F55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1F5531"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1F55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1F5531"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 w:rsidR="001F55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1F5531"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детей-сирот и детей, оставшихся без попечения родителей</w:t>
            </w:r>
            <w:r w:rsidR="001F55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F5531"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Камышинский детский дом»</w:t>
            </w:r>
            <w:r w:rsidR="001F55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553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F5531" w:rsidRPr="001F5531">
              <w:rPr>
                <w:rFonts w:ascii="Times New Roman" w:hAnsi="Times New Roman"/>
                <w:sz w:val="24"/>
                <w:szCs w:val="24"/>
              </w:rPr>
              <w:t xml:space="preserve">Бурова Ирина Львовна </w:t>
            </w:r>
          </w:p>
          <w:p w:rsidR="001F5531" w:rsidRPr="008F5418" w:rsidRDefault="001F5531" w:rsidP="008F54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8F5418" w:rsidRPr="00C57357" w:rsidRDefault="008F5418" w:rsidP="001F5531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F5418" w:rsidRDefault="008F5418" w:rsidP="008F5418">
            <w:pPr>
              <w:jc w:val="both"/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</w:p>
          <w:p w:rsidR="00440E6E" w:rsidRPr="00440E6E" w:rsidRDefault="00440E6E" w:rsidP="00440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 xml:space="preserve">Помощь воспитанникам и выпускникам организаций для детей-сирот и детей, оставшихся без попечения родителей, в </w:t>
            </w:r>
            <w:r w:rsidRPr="00440E6E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социализации, адаптации и самореализации </w:t>
            </w:r>
            <w:r w:rsidRPr="00440E6E">
              <w:rPr>
                <w:rFonts w:ascii="Times New Roman" w:hAnsi="Times New Roman"/>
                <w:sz w:val="24"/>
                <w:szCs w:val="24"/>
              </w:rPr>
              <w:t>со стороны наставников, входящих в состав «Совета Отцов».</w:t>
            </w:r>
          </w:p>
          <w:p w:rsidR="008F5418" w:rsidRPr="001F5531" w:rsidRDefault="008F5418" w:rsidP="008F5418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F553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440E6E" w:rsidRPr="00440E6E" w:rsidRDefault="00440E6E" w:rsidP="003D775A">
            <w:pPr>
              <w:pStyle w:val="ac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 xml:space="preserve">Повышение социально-бытовой и психологической готовности воспитанников и выпускников организации для детей-сирот и детей, оставшихся без попечения родителей, к самостоятельной жизни </w:t>
            </w:r>
            <w:r w:rsidRPr="00440E6E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в обществе и профессиональному самоопределению</w:t>
            </w:r>
            <w:r w:rsidRPr="00440E6E">
              <w:rPr>
                <w:rFonts w:ascii="Times New Roman" w:hAnsi="Times New Roman"/>
                <w:sz w:val="24"/>
                <w:szCs w:val="24"/>
              </w:rPr>
              <w:t xml:space="preserve"> посредством взаимодействия и</w:t>
            </w:r>
            <w:r w:rsidRPr="00440E6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40E6E">
              <w:rPr>
                <w:rFonts w:ascii="Times New Roman" w:hAnsi="Times New Roman"/>
                <w:sz w:val="24"/>
                <w:szCs w:val="24"/>
              </w:rPr>
              <w:t>общения со значимыми взрослыми – подготовленными наставниками.</w:t>
            </w:r>
          </w:p>
          <w:p w:rsidR="00440E6E" w:rsidRPr="00440E6E" w:rsidRDefault="00440E6E" w:rsidP="003D775A">
            <w:pPr>
              <w:pStyle w:val="ac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 xml:space="preserve">Формирование у воспитанников и выпускников организации для детей-сирот и детей, оставшихся без </w:t>
            </w:r>
            <w:r w:rsidRPr="00440E6E">
              <w:rPr>
                <w:rFonts w:ascii="Times New Roman" w:hAnsi="Times New Roman"/>
                <w:sz w:val="24"/>
                <w:szCs w:val="24"/>
              </w:rPr>
              <w:lastRenderedPageBreak/>
              <w:t>попечения родителей, мотивации на получение образования и успешную профессиональную реализацию в самостоятельной жизни.</w:t>
            </w:r>
          </w:p>
          <w:p w:rsidR="008A6930" w:rsidRPr="00440E6E" w:rsidRDefault="00440E6E" w:rsidP="003D775A">
            <w:pPr>
              <w:pStyle w:val="ac"/>
              <w:numPr>
                <w:ilvl w:val="0"/>
                <w:numId w:val="55"/>
              </w:numPr>
              <w:spacing w:after="0" w:line="240" w:lineRule="auto"/>
              <w:jc w:val="both"/>
            </w:pPr>
            <w:r w:rsidRPr="00440E6E">
              <w:rPr>
                <w:rFonts w:ascii="Times New Roman" w:hAnsi="Times New Roman"/>
                <w:sz w:val="24"/>
                <w:szCs w:val="24"/>
              </w:rPr>
              <w:t>Обобщение полученного опыта и создание  условий</w:t>
            </w:r>
            <w:r w:rsidRPr="00440E6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40E6E">
              <w:rPr>
                <w:rFonts w:ascii="Times New Roman" w:hAnsi="Times New Roman"/>
                <w:sz w:val="24"/>
                <w:szCs w:val="24"/>
              </w:rPr>
              <w:t>для использования эффективной социальной практики наставничества в целях социализации воспитанников и выпускников организации для детей-сирот и детей, оставшихся без попечения родителей.</w:t>
            </w:r>
          </w:p>
        </w:tc>
      </w:tr>
      <w:tr w:rsidR="008A6930" w:rsidRPr="00FF6E5C" w:rsidTr="00CC5A7A">
        <w:trPr>
          <w:trHeight w:val="420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8A6930" w:rsidRPr="00B217D3" w:rsidRDefault="00EA31CD" w:rsidP="00CC5A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31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раснодарский край</w:t>
            </w:r>
          </w:p>
        </w:tc>
      </w:tr>
      <w:tr w:rsidR="008A6930" w:rsidRPr="00FF6E5C" w:rsidTr="00CC5A7A">
        <w:trPr>
          <w:trHeight w:val="420"/>
        </w:trPr>
        <w:tc>
          <w:tcPr>
            <w:tcW w:w="1668" w:type="dxa"/>
          </w:tcPr>
          <w:p w:rsidR="008A6930" w:rsidRPr="00C57357" w:rsidRDefault="00EA31CD" w:rsidP="00CC5A7A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п-2017.15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8A6930" w:rsidRPr="00B217D3" w:rsidRDefault="008A6930" w:rsidP="00CC5A7A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EA31CD"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бильная группа социального сопровождения </w:t>
            </w:r>
            <w:r w:rsidR="00EA31CD"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“</w:t>
            </w:r>
            <w:r w:rsidR="00EA31CD"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</w:t>
            </w:r>
            <w:r w:rsidR="00EA31CD"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8A6930" w:rsidRDefault="001F5531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EA31CD"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дарственное бюджетное учреждение социального обслуживания Краснодарского края «Кореновский </w:t>
            </w:r>
            <w:proofErr w:type="gramStart"/>
            <w:r w:rsidR="00EA31CD"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  <w:proofErr w:type="gramEnd"/>
            <w:r w:rsidR="00EA31CD"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социального обслуживания населения»</w:t>
            </w:r>
          </w:p>
          <w:p w:rsidR="001F5531" w:rsidRDefault="001F5531" w:rsidP="00CC5A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5531" w:rsidRPr="001F5531" w:rsidRDefault="001F5531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1F55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:</w:t>
            </w:r>
            <w:r w:rsidRPr="001F5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5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gramStart"/>
            <w:r w:rsidRPr="001F55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ая</w:t>
            </w:r>
            <w:proofErr w:type="gramEnd"/>
            <w:r w:rsidRPr="001F55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. 77-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1F5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5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Кореновск, </w:t>
            </w:r>
            <w:r w:rsidRPr="001F5531">
              <w:rPr>
                <w:rFonts w:ascii="Times New Roman" w:hAnsi="Times New Roman"/>
                <w:sz w:val="24"/>
                <w:szCs w:val="24"/>
              </w:rPr>
              <w:t>Кореновский</w:t>
            </w:r>
            <w:r w:rsidRPr="001F55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</w:t>
            </w:r>
            <w:r w:rsidRPr="001F5531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353180</w:t>
            </w:r>
          </w:p>
          <w:p w:rsidR="001F5531" w:rsidRPr="001F5531" w:rsidRDefault="001F5531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5531" w:rsidRPr="001F5531" w:rsidRDefault="001F5531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1F55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Pr="001F5531">
              <w:rPr>
                <w:rFonts w:ascii="Times New Roman" w:hAnsi="Times New Roman"/>
                <w:sz w:val="24"/>
                <w:szCs w:val="24"/>
              </w:rPr>
              <w:t>8(86142)4-17-56; 4-81-12</w:t>
            </w:r>
          </w:p>
          <w:p w:rsidR="001F5531" w:rsidRPr="001F5531" w:rsidRDefault="001F5531" w:rsidP="00984CEC">
            <w:pPr>
              <w:rPr>
                <w:rFonts w:ascii="Times New Roman" w:hAnsi="Times New Roman"/>
                <w:sz w:val="24"/>
              </w:rPr>
            </w:pPr>
          </w:p>
          <w:p w:rsidR="001F5531" w:rsidRPr="001F5531" w:rsidRDefault="001F5531" w:rsidP="00984CEC">
            <w:pPr>
              <w:pStyle w:val="Iauiue"/>
              <w:rPr>
                <w:sz w:val="24"/>
                <w:szCs w:val="24"/>
              </w:rPr>
            </w:pPr>
            <w:r w:rsidRPr="00845315">
              <w:rPr>
                <w:color w:val="000000"/>
                <w:sz w:val="24"/>
                <w:szCs w:val="24"/>
                <w:lang w:eastAsia="ru-RU"/>
              </w:rPr>
              <w:t>Электронный адрес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3" w:history="1">
              <w:r w:rsidRPr="006A426D">
                <w:rPr>
                  <w:rStyle w:val="af"/>
                  <w:rFonts w:eastAsiaTheme="majorEastAsia"/>
                  <w:sz w:val="24"/>
                  <w:szCs w:val="24"/>
                </w:rPr>
                <w:t>cso_sodeys@msrsp.krasnodar.ru</w:t>
              </w:r>
            </w:hyperlink>
          </w:p>
          <w:p w:rsidR="001F5531" w:rsidRPr="00085A5E" w:rsidRDefault="001F5531" w:rsidP="00984CE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1F5531" w:rsidRPr="001F5531" w:rsidRDefault="001F5531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ого обслуживания Краснодарского края «Кореновский комплексный </w:t>
            </w:r>
            <w:r w:rsidRPr="001F55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социального обслуживания населения» </w:t>
            </w:r>
            <w:r w:rsidRPr="001F5531">
              <w:rPr>
                <w:rFonts w:ascii="Times New Roman" w:hAnsi="Times New Roman"/>
                <w:sz w:val="24"/>
                <w:szCs w:val="24"/>
              </w:rPr>
              <w:t xml:space="preserve">– Коломиец Валентин </w:t>
            </w:r>
            <w:proofErr w:type="spellStart"/>
            <w:r w:rsidRPr="001F5531">
              <w:rPr>
                <w:rFonts w:ascii="Times New Roman" w:hAnsi="Times New Roman"/>
                <w:sz w:val="24"/>
                <w:szCs w:val="24"/>
              </w:rPr>
              <w:t>Деомидович</w:t>
            </w:r>
            <w:proofErr w:type="spellEnd"/>
          </w:p>
          <w:p w:rsidR="001F5531" w:rsidRPr="001F5531" w:rsidRDefault="001F5531" w:rsidP="00984CE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1F5531" w:rsidRPr="001F5531" w:rsidRDefault="001F5531" w:rsidP="00984CEC">
            <w:pPr>
              <w:pStyle w:val="Iauiue"/>
              <w:rPr>
                <w:sz w:val="24"/>
                <w:szCs w:val="24"/>
              </w:rPr>
            </w:pPr>
            <w:r w:rsidRPr="001F5531">
              <w:rPr>
                <w:sz w:val="24"/>
                <w:szCs w:val="24"/>
              </w:rPr>
              <w:t xml:space="preserve">Координатор проекта – </w:t>
            </w:r>
            <w:r w:rsidR="00984CEC" w:rsidRPr="001F5531">
              <w:rPr>
                <w:sz w:val="24"/>
                <w:szCs w:val="24"/>
              </w:rPr>
              <w:t>заместитель</w:t>
            </w:r>
            <w:r w:rsidR="00984CEC" w:rsidRPr="000C6942">
              <w:rPr>
                <w:sz w:val="24"/>
                <w:szCs w:val="24"/>
              </w:rPr>
              <w:t xml:space="preserve"> директора по профилактике семейного неблагополучия</w:t>
            </w:r>
            <w:r w:rsidR="00984CEC" w:rsidRPr="001F5531">
              <w:rPr>
                <w:sz w:val="24"/>
                <w:szCs w:val="24"/>
              </w:rPr>
              <w:t xml:space="preserve"> </w:t>
            </w:r>
            <w:r w:rsidR="00984CEC">
              <w:rPr>
                <w:sz w:val="24"/>
                <w:szCs w:val="24"/>
              </w:rPr>
              <w:t>Омельченко Наталья Николаевна</w:t>
            </w:r>
            <w:r w:rsidRPr="001F55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F5531" w:rsidRDefault="001F5531" w:rsidP="001F5531">
            <w:pPr>
              <w:jc w:val="both"/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</w:p>
          <w:p w:rsidR="00440E6E" w:rsidRPr="00440E6E" w:rsidRDefault="00440E6E" w:rsidP="001F55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>Создание на территории муниципального образования системы предупреждения на ранней стадии рисков семейного неблагополучия путем создания мобильной группы социального сопровождения.</w:t>
            </w:r>
          </w:p>
          <w:p w:rsidR="001F5531" w:rsidRPr="001F5531" w:rsidRDefault="001F5531" w:rsidP="001F55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F553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440E6E" w:rsidRPr="00440E6E" w:rsidRDefault="00440E6E" w:rsidP="003D775A">
            <w:pPr>
              <w:pStyle w:val="ac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440E6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40E6E">
              <w:rPr>
                <w:rFonts w:ascii="Times New Roman" w:hAnsi="Times New Roman"/>
                <w:sz w:val="24"/>
                <w:szCs w:val="24"/>
                <w:lang w:eastAsia="ar-SA"/>
              </w:rPr>
              <w:t>межведомственной модели социальной помощи семьям с детьми, находящимся в трудной жизненной ситуации.</w:t>
            </w:r>
          </w:p>
          <w:p w:rsidR="00440E6E" w:rsidRPr="00440E6E" w:rsidRDefault="00440E6E" w:rsidP="003D775A">
            <w:pPr>
              <w:pStyle w:val="ac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440E6E">
              <w:rPr>
                <w:rFonts w:ascii="Times New Roman" w:hAnsi="Times New Roman"/>
                <w:sz w:val="24"/>
                <w:szCs w:val="24"/>
              </w:rPr>
              <w:t xml:space="preserve">Внедрение практики «социальное сопровождение семей с детьми, нуждающихся в социальной помощи», направленной на повышение доступности предоставляемых социальных услуг и социальной помощи </w:t>
            </w:r>
            <w:r w:rsidRPr="00440E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мьям с детьми, находящиеся в трудной жизненной ситуации жизни, в том числе проживающих в отдаленных сельских поселениях (мобильная группа </w:t>
            </w:r>
            <w:r w:rsidRPr="00440E6E">
              <w:rPr>
                <w:rFonts w:ascii="Times New Roman" w:hAnsi="Times New Roman"/>
                <w:sz w:val="24"/>
                <w:szCs w:val="24"/>
              </w:rPr>
              <w:t>социального сопровождения).</w:t>
            </w:r>
            <w:proofErr w:type="gramEnd"/>
          </w:p>
          <w:p w:rsidR="008A6930" w:rsidRPr="00440E6E" w:rsidRDefault="00440E6E" w:rsidP="003D775A">
            <w:pPr>
              <w:pStyle w:val="ac"/>
              <w:numPr>
                <w:ilvl w:val="0"/>
                <w:numId w:val="56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  <w:lang w:eastAsia="ar-SA"/>
              </w:rPr>
              <w:t>Внедрение новых форм поддержки семьи (мобильная группа социального сопровождения), способствующих раннему выявлению рисков семейного неблагополучия, повышению педагогической компетентности родителей, преодоления</w:t>
            </w:r>
            <w:r w:rsidRPr="00440E6E">
              <w:rPr>
                <w:rFonts w:ascii="Times New Roman" w:hAnsi="Times New Roman"/>
                <w:sz w:val="24"/>
                <w:szCs w:val="24"/>
              </w:rPr>
              <w:t xml:space="preserve"> семейного неблагополучия, сохранения семьи для ребенка.</w:t>
            </w:r>
          </w:p>
        </w:tc>
      </w:tr>
      <w:tr w:rsidR="008A6930" w:rsidRPr="00FF6E5C" w:rsidTr="00CC5A7A">
        <w:trPr>
          <w:trHeight w:val="429"/>
        </w:trPr>
        <w:tc>
          <w:tcPr>
            <w:tcW w:w="15877" w:type="dxa"/>
            <w:gridSpan w:val="6"/>
            <w:shd w:val="clear" w:color="auto" w:fill="D9D9D9"/>
          </w:tcPr>
          <w:p w:rsidR="008A6930" w:rsidRPr="00FF6E5C" w:rsidRDefault="008A6930" w:rsidP="00CC5A7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веро-Кавказский</w:t>
            </w: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8A6930" w:rsidRPr="00FF6E5C" w:rsidTr="00CC5A7A">
        <w:trPr>
          <w:trHeight w:val="424"/>
        </w:trPr>
        <w:tc>
          <w:tcPr>
            <w:tcW w:w="15877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A6930" w:rsidRPr="00FF6E5C" w:rsidRDefault="008A6930" w:rsidP="00CC5A7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тавропольский край</w:t>
            </w:r>
          </w:p>
        </w:tc>
      </w:tr>
      <w:tr w:rsidR="008A6930" w:rsidRPr="00FF6E5C" w:rsidTr="00CC5A7A">
        <w:trPr>
          <w:trHeight w:val="31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6930" w:rsidRPr="00DB4A23" w:rsidRDefault="00EA31CD" w:rsidP="00CC5A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п-2017.15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A6930" w:rsidRPr="00DB4A23" w:rsidRDefault="008A6930" w:rsidP="00CC5A7A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EA31CD"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ердца к сердцу</w:t>
            </w:r>
            <w:r w:rsidRPr="00B2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4CEC" w:rsidRDefault="00324AEA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EA31CD"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ое казенное учреждение для детей-сирот и детей, оставшихся без попечения род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й, «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аторны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ий </w:t>
            </w:r>
            <w:r w:rsidR="00EA31CD"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 для детей-сирот и 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й, оставшихся без попечения </w:t>
            </w:r>
          </w:p>
          <w:p w:rsidR="008A6930" w:rsidRDefault="00EA31CD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ей,</w:t>
            </w:r>
            <w:r w:rsidR="00984C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12»</w:t>
            </w:r>
          </w:p>
          <w:p w:rsidR="00EA017F" w:rsidRPr="003D2B4A" w:rsidRDefault="00EA017F" w:rsidP="00CC5A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6930" w:rsidRPr="00324AEA" w:rsidRDefault="008A6930" w:rsidP="00CC5A7A">
            <w:pPr>
              <w:rPr>
                <w:rFonts w:ascii="Times New Roman" w:hAnsi="Times New Roman"/>
                <w:sz w:val="24"/>
                <w:szCs w:val="24"/>
              </w:rPr>
            </w:pPr>
            <w:r w:rsidRPr="00324A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:</w:t>
            </w:r>
            <w:r w:rsidR="00324AEA" w:rsidRPr="00324AEA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="00324AEA" w:rsidRPr="00324AEA">
              <w:rPr>
                <w:rFonts w:ascii="Times New Roman" w:hAnsi="Times New Roman"/>
                <w:sz w:val="24"/>
                <w:szCs w:val="24"/>
              </w:rPr>
              <w:t>Трунова</w:t>
            </w:r>
            <w:proofErr w:type="spellEnd"/>
            <w:r w:rsidR="00324AEA" w:rsidRPr="00324AEA">
              <w:rPr>
                <w:rFonts w:ascii="Times New Roman" w:hAnsi="Times New Roman"/>
                <w:sz w:val="24"/>
                <w:szCs w:val="24"/>
              </w:rPr>
              <w:t>, д. 71, город Ставрополь, 355007</w:t>
            </w:r>
          </w:p>
          <w:p w:rsidR="00324AEA" w:rsidRPr="00324AEA" w:rsidRDefault="00324AEA" w:rsidP="00CC5A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6930" w:rsidRPr="00324AEA" w:rsidRDefault="008A6930" w:rsidP="00CC5A7A">
            <w:pPr>
              <w:rPr>
                <w:rFonts w:ascii="Times New Roman" w:hAnsi="Times New Roman"/>
                <w:sz w:val="24"/>
                <w:szCs w:val="24"/>
              </w:rPr>
            </w:pPr>
            <w:r w:rsidRPr="0032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324AEA" w:rsidRPr="00324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="00324AEA" w:rsidRPr="00324AEA">
              <w:rPr>
                <w:rFonts w:ascii="Times New Roman" w:hAnsi="Times New Roman"/>
                <w:sz w:val="24"/>
                <w:szCs w:val="24"/>
              </w:rPr>
              <w:t>(8652) 36-28-00</w:t>
            </w:r>
          </w:p>
          <w:p w:rsidR="00324AEA" w:rsidRPr="00324AEA" w:rsidRDefault="00324AEA" w:rsidP="00CC5A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4AEA" w:rsidRDefault="008A6930" w:rsidP="00CC5A7A">
            <w:pPr>
              <w:rPr>
                <w:rFonts w:ascii="Times New Roman" w:hAnsi="Times New Roman"/>
                <w:sz w:val="24"/>
                <w:szCs w:val="24"/>
              </w:rPr>
            </w:pP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A6930" w:rsidRDefault="00D3231A" w:rsidP="00CC5A7A">
            <w:pPr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324AEA" w:rsidRPr="00CE004F">
                <w:rPr>
                  <w:rStyle w:val="af"/>
                  <w:sz w:val="24"/>
                  <w:szCs w:val="24"/>
                </w:rPr>
                <w:t>det-stavropol@yandex.ru</w:t>
              </w:r>
            </w:hyperlink>
            <w:r w:rsidR="00324AEA">
              <w:rPr>
                <w:sz w:val="24"/>
                <w:szCs w:val="24"/>
              </w:rPr>
              <w:t xml:space="preserve"> </w:t>
            </w:r>
          </w:p>
          <w:p w:rsidR="008A6930" w:rsidRPr="003D2B4A" w:rsidRDefault="008A6930" w:rsidP="00CC5A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6930" w:rsidRPr="00324AEA" w:rsidRDefault="00324AEA" w:rsidP="00CC5A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AEA">
              <w:rPr>
                <w:rFonts w:ascii="Times New Roman" w:hAnsi="Times New Roman"/>
                <w:sz w:val="24"/>
                <w:szCs w:val="24"/>
              </w:rPr>
              <w:t>Директор государственного казенного учреждения для детей-сирот и детей, оставшихся без попечения родителей, «Санаторный детский дом для детей-сирот и детей, оставшихся без попечения родителей, № 12»</w:t>
            </w:r>
            <w:r w:rsidR="008A6930" w:rsidRPr="00324AE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24AEA">
              <w:rPr>
                <w:rFonts w:ascii="Times New Roman" w:hAnsi="Times New Roman"/>
                <w:sz w:val="24"/>
                <w:szCs w:val="24"/>
              </w:rPr>
              <w:t xml:space="preserve"> Остроухова Антонина Ивановна</w:t>
            </w:r>
            <w:r w:rsidRPr="0032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4AEA" w:rsidRPr="00596723" w:rsidRDefault="00324AEA" w:rsidP="00CC5A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6930" w:rsidRPr="003D2B4A" w:rsidRDefault="008A6930" w:rsidP="00CC5A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6930" w:rsidRDefault="008A6930" w:rsidP="00CC5A7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6930" w:rsidRPr="00440E6E" w:rsidRDefault="00440E6E" w:rsidP="00440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>Создание условий для личностного развития, повышения творческого потенциала и социализации детей-сирот и детей, оставшихся без попечения родителей, с использованием ресурсов наставнической деятельности</w:t>
            </w:r>
            <w:r w:rsidR="008A6930" w:rsidRPr="00440E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A6930" w:rsidRPr="00324AEA" w:rsidRDefault="008A6930" w:rsidP="00324AEA">
            <w:pPr>
              <w:jc w:val="both"/>
              <w:rPr>
                <w:rStyle w:val="c6c11c8"/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24AE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440E6E" w:rsidRPr="00440E6E" w:rsidRDefault="00440E6E" w:rsidP="003D775A">
            <w:pPr>
              <w:pStyle w:val="ac"/>
              <w:numPr>
                <w:ilvl w:val="0"/>
                <w:numId w:val="57"/>
              </w:numPr>
              <w:tabs>
                <w:tab w:val="left" w:pos="297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>Внедрение новой социальной практики – наставничества, направленной на оказание помощи, поддержки и сопровождение воспитанников организаций для детей-сирот и детей, оставшихся без попечения родителей, в том числе готовящихся к выпуску и (или) к переходу в замещающую семью.</w:t>
            </w:r>
          </w:p>
          <w:p w:rsidR="00440E6E" w:rsidRPr="00440E6E" w:rsidRDefault="00440E6E" w:rsidP="003D775A">
            <w:pPr>
              <w:pStyle w:val="ac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>Организация социально значимой творческой, спортивной, оздоровительной, досуговой деятельности для формирования успешной личности ребенка-сироты с участием наставника.</w:t>
            </w:r>
          </w:p>
          <w:p w:rsidR="00440E6E" w:rsidRPr="00440E6E" w:rsidRDefault="00440E6E" w:rsidP="003D775A">
            <w:pPr>
              <w:pStyle w:val="ac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>Вовлечение в процесс наставничества специалистов разных сфер деятельности (предпринимателей, юристов, людей творческих профессий, журналистов, представителей СО НКО) и организация наставнической работы активистов из числа успешных выпускников организаций для детей-сирот и детей, оставшихся без попечения родителей.</w:t>
            </w:r>
          </w:p>
          <w:p w:rsidR="00440E6E" w:rsidRPr="00440E6E" w:rsidRDefault="00440E6E" w:rsidP="003D775A">
            <w:pPr>
              <w:pStyle w:val="ac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оманды наставников по применению инновационных технологий и </w:t>
            </w:r>
            <w:r w:rsidRPr="00440E6E">
              <w:rPr>
                <w:rFonts w:ascii="Times New Roman" w:hAnsi="Times New Roman"/>
                <w:sz w:val="24"/>
                <w:szCs w:val="24"/>
              </w:rPr>
              <w:t>методик, используемых в Проекте «От сердца к сердцу».</w:t>
            </w:r>
          </w:p>
          <w:p w:rsidR="008A6930" w:rsidRPr="00440E6E" w:rsidRDefault="00440E6E" w:rsidP="003D775A">
            <w:pPr>
              <w:pStyle w:val="ac"/>
              <w:numPr>
                <w:ilvl w:val="0"/>
                <w:numId w:val="57"/>
              </w:numPr>
              <w:spacing w:after="0" w:line="240" w:lineRule="auto"/>
              <w:jc w:val="both"/>
            </w:pPr>
            <w:r w:rsidRPr="00440E6E">
              <w:rPr>
                <w:rFonts w:ascii="Times New Roman" w:hAnsi="Times New Roman"/>
                <w:sz w:val="24"/>
                <w:szCs w:val="24"/>
              </w:rPr>
              <w:t>Обобщение полученного опыта и издание методических материалов по использованию эффективной социальной практики наставни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6930" w:rsidRPr="00FF6E5C" w:rsidTr="00CC5A7A">
        <w:trPr>
          <w:trHeight w:val="318"/>
        </w:trPr>
        <w:tc>
          <w:tcPr>
            <w:tcW w:w="1587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6930" w:rsidRPr="00B217D3" w:rsidRDefault="00EA31CD" w:rsidP="00CC5A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31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еспублика Северная Осетия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Pr="00EA31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ания</w:t>
            </w:r>
          </w:p>
        </w:tc>
      </w:tr>
      <w:tr w:rsidR="008A6930" w:rsidRPr="00FF6E5C" w:rsidTr="00CC5A7A">
        <w:trPr>
          <w:trHeight w:val="31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6930" w:rsidRPr="00B217D3" w:rsidRDefault="00EA31CD" w:rsidP="00CC5A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п-2017.15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A6930" w:rsidRDefault="008A6930" w:rsidP="00CC5A7A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EA31CD"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е горизон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A6930" w:rsidRDefault="00EA31CD" w:rsidP="00984C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населения Республики Северная Осетия – Алания «Центр профилактики социального сиротства и развития семейных форм устройства детей-сирот и детей, </w:t>
            </w:r>
            <w:r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тавшихся без попечения родителей, «Моя семья»</w:t>
            </w:r>
          </w:p>
          <w:p w:rsidR="00EA017F" w:rsidRDefault="00EA017F" w:rsidP="00CC5A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017F" w:rsidRPr="00EA017F" w:rsidRDefault="00EA017F" w:rsidP="00EA017F">
            <w:pPr>
              <w:pStyle w:val="Iauiue"/>
              <w:rPr>
                <w:sz w:val="24"/>
                <w:szCs w:val="24"/>
              </w:rPr>
            </w:pPr>
            <w:r w:rsidRPr="00324AEA"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Pr="00324AEA"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ул</w:t>
            </w:r>
            <w:r w:rsidRPr="00EA017F">
              <w:rPr>
                <w:sz w:val="24"/>
                <w:szCs w:val="24"/>
              </w:rPr>
              <w:t xml:space="preserve">. Августовских событий, д. 75, </w:t>
            </w:r>
          </w:p>
          <w:p w:rsidR="00EA017F" w:rsidRPr="00EA017F" w:rsidRDefault="00EA017F" w:rsidP="00EA017F">
            <w:pPr>
              <w:pStyle w:val="Iauiue"/>
              <w:rPr>
                <w:sz w:val="24"/>
                <w:szCs w:val="24"/>
              </w:rPr>
            </w:pPr>
            <w:r w:rsidRPr="00EA017F">
              <w:rPr>
                <w:sz w:val="24"/>
                <w:szCs w:val="24"/>
              </w:rPr>
              <w:t>г. Владикавказ, РСО-Алания, 362002</w:t>
            </w:r>
          </w:p>
          <w:p w:rsidR="00EA017F" w:rsidRPr="00EA017F" w:rsidRDefault="00EA017F" w:rsidP="00EA01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017F" w:rsidRPr="00EA017F" w:rsidRDefault="00EA017F" w:rsidP="00EA017F">
            <w:pPr>
              <w:rPr>
                <w:rFonts w:ascii="Times New Roman" w:hAnsi="Times New Roman"/>
                <w:sz w:val="24"/>
                <w:szCs w:val="24"/>
              </w:rPr>
            </w:pPr>
            <w:r w:rsidRPr="00EA0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Pr="00EA017F">
              <w:rPr>
                <w:rFonts w:ascii="Times New Roman" w:hAnsi="Times New Roman"/>
                <w:sz w:val="24"/>
                <w:szCs w:val="24"/>
              </w:rPr>
              <w:t>8(8672)76-23-92;</w:t>
            </w:r>
          </w:p>
          <w:p w:rsidR="00EA017F" w:rsidRPr="00EA017F" w:rsidRDefault="00EA017F" w:rsidP="00EA017F">
            <w:pPr>
              <w:rPr>
                <w:rFonts w:ascii="Times New Roman" w:hAnsi="Times New Roman"/>
                <w:sz w:val="24"/>
                <w:szCs w:val="24"/>
              </w:rPr>
            </w:pPr>
            <w:r w:rsidRPr="00EA017F">
              <w:rPr>
                <w:rFonts w:ascii="Times New Roman" w:hAnsi="Times New Roman"/>
                <w:sz w:val="24"/>
                <w:szCs w:val="24"/>
              </w:rPr>
              <w:t>76-29-94</w:t>
            </w:r>
          </w:p>
          <w:p w:rsidR="00EA017F" w:rsidRPr="00324AEA" w:rsidRDefault="00EA017F" w:rsidP="00EA01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17F" w:rsidRDefault="00EA017F" w:rsidP="00EA017F">
            <w:pPr>
              <w:rPr>
                <w:rFonts w:ascii="Times New Roman" w:hAnsi="Times New Roman"/>
                <w:sz w:val="24"/>
                <w:szCs w:val="24"/>
              </w:rPr>
            </w:pP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A017F" w:rsidRDefault="00D3231A" w:rsidP="00EA017F">
            <w:pPr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EA017F" w:rsidRPr="00CE004F">
                <w:rPr>
                  <w:rStyle w:val="af"/>
                  <w:sz w:val="24"/>
                  <w:szCs w:val="24"/>
                </w:rPr>
                <w:t>myfamily@minsotc15.ru</w:t>
              </w:r>
            </w:hyperlink>
            <w:r w:rsidR="00EA017F">
              <w:rPr>
                <w:sz w:val="24"/>
                <w:szCs w:val="24"/>
              </w:rPr>
              <w:t xml:space="preserve"> </w:t>
            </w:r>
          </w:p>
          <w:p w:rsidR="00EA017F" w:rsidRPr="003D2B4A" w:rsidRDefault="00EA017F" w:rsidP="00EA01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017F" w:rsidRPr="00EA017F" w:rsidRDefault="00EA017F" w:rsidP="00EA01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AE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ого обслуживания населения Республики Северная Осетия – Алания «Центр профилактики социального сиротства и развития семейных форм устройства детей-сирот и детей, оставшихся без попечения </w:t>
            </w:r>
            <w:r w:rsidRPr="00EA0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ителей, «Моя семья» </w:t>
            </w:r>
            <w:r w:rsidRPr="00EA017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EA017F">
              <w:rPr>
                <w:rFonts w:ascii="Times New Roman" w:hAnsi="Times New Roman"/>
                <w:sz w:val="24"/>
                <w:szCs w:val="24"/>
              </w:rPr>
              <w:t>Дудиева</w:t>
            </w:r>
            <w:proofErr w:type="spellEnd"/>
            <w:r w:rsidRPr="00EA017F">
              <w:rPr>
                <w:rFonts w:ascii="Times New Roman" w:hAnsi="Times New Roman"/>
                <w:sz w:val="24"/>
                <w:szCs w:val="24"/>
              </w:rPr>
              <w:t xml:space="preserve"> Сусанна Петровна</w:t>
            </w:r>
            <w:r w:rsidRPr="00EA0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A017F" w:rsidRPr="00EA017F" w:rsidRDefault="00EA017F" w:rsidP="00EA01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017F" w:rsidRPr="00B217D3" w:rsidRDefault="00EA017F" w:rsidP="00CC5A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017F">
              <w:rPr>
                <w:rFonts w:ascii="Times New Roman" w:hAnsi="Times New Roman"/>
                <w:sz w:val="24"/>
                <w:szCs w:val="24"/>
              </w:rPr>
              <w:t xml:space="preserve">Координатор проекта – </w:t>
            </w:r>
            <w:proofErr w:type="spellStart"/>
            <w:r w:rsidRPr="00EA017F">
              <w:rPr>
                <w:rFonts w:ascii="Times New Roman" w:hAnsi="Times New Roman"/>
                <w:sz w:val="24"/>
                <w:szCs w:val="24"/>
              </w:rPr>
              <w:t>Дигурова</w:t>
            </w:r>
            <w:proofErr w:type="spellEnd"/>
            <w:r w:rsidRPr="00EA017F"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 w:rsidRPr="00EA017F">
              <w:rPr>
                <w:rFonts w:ascii="Times New Roman" w:hAnsi="Times New Roman"/>
                <w:sz w:val="24"/>
                <w:szCs w:val="24"/>
              </w:rPr>
              <w:t>Таймуразовна</w:t>
            </w:r>
            <w:proofErr w:type="spellEnd"/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017F" w:rsidRDefault="00EA017F" w:rsidP="00EA017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A017F" w:rsidRPr="00440E6E" w:rsidRDefault="00440E6E" w:rsidP="00EA017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>Успешная социализация воспитанников   организаций для детей-сирот и детей, оставшихся без попечения родителей, готовящихся к выпуску посредством организации системы наставничества</w:t>
            </w:r>
            <w:r w:rsidR="00EA017F" w:rsidRPr="00440E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EA017F" w:rsidRPr="00EA017F" w:rsidRDefault="00EA017F" w:rsidP="00EA017F">
            <w:pPr>
              <w:jc w:val="both"/>
              <w:rPr>
                <w:rStyle w:val="c6c11c8"/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A017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440E6E" w:rsidRPr="00440E6E" w:rsidRDefault="00440E6E" w:rsidP="003D775A">
            <w:pPr>
              <w:pStyle w:val="ac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lastRenderedPageBreak/>
              <w:t>Внедрение института наставничества в работу с воспитанниками организаций для детей-сирот и детей, оставшихся без попечения родителей, готовящихся к выпуску.</w:t>
            </w:r>
          </w:p>
          <w:p w:rsidR="00440E6E" w:rsidRPr="00440E6E" w:rsidRDefault="00440E6E" w:rsidP="003D775A">
            <w:pPr>
              <w:pStyle w:val="ac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группы наставников </w:t>
            </w:r>
            <w:r w:rsidRPr="00440E6E">
              <w:rPr>
                <w:rFonts w:ascii="Times New Roman" w:hAnsi="Times New Roman"/>
                <w:color w:val="000000"/>
                <w:sz w:val="24"/>
                <w:szCs w:val="24"/>
              </w:rPr>
              <w:t>по вопросам развития и воспитания детей-сирот и детей, оставшихся без попечения родителей, а также обеспечение конструктивного взаимодействия с ними.</w:t>
            </w:r>
          </w:p>
          <w:p w:rsidR="00440E6E" w:rsidRPr="00440E6E" w:rsidRDefault="00440E6E" w:rsidP="003D775A">
            <w:pPr>
              <w:pStyle w:val="ac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>Оказание правовой и социально педагогической поддержки детям-сиротам и детям, оставшимся без попечения родителей, готовящимся к выпуску; содействие их личностному и профессиональному самоопределению.</w:t>
            </w:r>
          </w:p>
          <w:p w:rsidR="00440E6E" w:rsidRPr="00440E6E" w:rsidRDefault="00440E6E" w:rsidP="003D775A">
            <w:pPr>
              <w:pStyle w:val="ac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>Формирование у воспитанников организаций для детей-сирот и детей, оставшихся без попечения родителей, готовящихся к выпуску, навыков самостоятельной жизни в обществе, воспитание сознательности, дисциплинированности, трудолюбия, чувства ответственности за свои поступки.</w:t>
            </w:r>
          </w:p>
          <w:p w:rsidR="008A6930" w:rsidRPr="00440E6E" w:rsidRDefault="00440E6E" w:rsidP="003D775A">
            <w:pPr>
              <w:pStyle w:val="ac"/>
              <w:numPr>
                <w:ilvl w:val="0"/>
                <w:numId w:val="58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440E6E">
              <w:rPr>
                <w:rFonts w:ascii="Times New Roman" w:hAnsi="Times New Roman"/>
                <w:sz w:val="24"/>
                <w:szCs w:val="24"/>
              </w:rPr>
              <w:t>Распространение успешного опыта реализации Проекта, эффективных результатов внедрения практики наставничества.</w:t>
            </w:r>
          </w:p>
        </w:tc>
      </w:tr>
      <w:tr w:rsidR="008A6930" w:rsidRPr="00FF6E5C" w:rsidTr="00CC5A7A">
        <w:trPr>
          <w:trHeight w:val="452"/>
        </w:trPr>
        <w:tc>
          <w:tcPr>
            <w:tcW w:w="15877" w:type="dxa"/>
            <w:gridSpan w:val="6"/>
            <w:shd w:val="clear" w:color="auto" w:fill="BFBFBF" w:themeFill="background1" w:themeFillShade="BF"/>
          </w:tcPr>
          <w:p w:rsidR="008A6930" w:rsidRPr="00FF6E5C" w:rsidRDefault="00EA31CD" w:rsidP="00CC5A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иволжский</w:t>
            </w:r>
            <w:r w:rsidR="008A6930" w:rsidRPr="004E1A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едеральный округ</w:t>
            </w:r>
          </w:p>
        </w:tc>
      </w:tr>
      <w:tr w:rsidR="008A6930" w:rsidRPr="00FF6E5C" w:rsidTr="00CC5A7A">
        <w:trPr>
          <w:trHeight w:val="452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A6930" w:rsidRPr="00FF6E5C" w:rsidRDefault="00EA31CD" w:rsidP="00CC5A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31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A6930" w:rsidRPr="00FF6E5C" w:rsidTr="00CC5A7A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8A6930" w:rsidRPr="00DB4A23" w:rsidRDefault="00EA31CD" w:rsidP="00CC5A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п-2017.15</w:t>
            </w:r>
          </w:p>
        </w:tc>
        <w:tc>
          <w:tcPr>
            <w:tcW w:w="2835" w:type="dxa"/>
            <w:shd w:val="clear" w:color="auto" w:fill="FFFFFF" w:themeFill="background1"/>
          </w:tcPr>
          <w:p w:rsidR="008A6930" w:rsidRPr="00DB4A23" w:rsidRDefault="008A6930" w:rsidP="00CC5A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79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EA31CD" w:rsidRPr="00EA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авничество: новый ресурс реализации личностного потенциала детей-сирот и детей, оставшихся без попечения родителей</w:t>
            </w:r>
            <w:r w:rsidRPr="005979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8A6930" w:rsidRDefault="00EA31CD" w:rsidP="00984CEC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CD">
              <w:rPr>
                <w:rFonts w:ascii="Times New Roman" w:hAnsi="Times New Roman"/>
                <w:color w:val="000000"/>
                <w:sz w:val="24"/>
                <w:szCs w:val="24"/>
              </w:rPr>
              <w:t>Частное учреждение дополнительного образования и реализации социальных проектов «Центр социально-психологической помощи»</w:t>
            </w:r>
          </w:p>
          <w:p w:rsidR="00A62EF8" w:rsidRDefault="00A62EF8" w:rsidP="00CC5A7A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017F" w:rsidRDefault="008A6930" w:rsidP="00984CEC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</w:t>
            </w:r>
            <w:r w:rsidR="00EA017F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A017F">
              <w:rPr>
                <w:sz w:val="24"/>
                <w:szCs w:val="24"/>
              </w:rPr>
              <w:t>ул. К. Маркса, д. 47, г. Киров, 610020</w:t>
            </w:r>
          </w:p>
          <w:p w:rsidR="008A6930" w:rsidRPr="00DB56A8" w:rsidRDefault="008A6930" w:rsidP="00984CEC">
            <w:pPr>
              <w:pStyle w:val="Iauiue"/>
              <w:rPr>
                <w:color w:val="000000"/>
                <w:sz w:val="24"/>
                <w:szCs w:val="24"/>
              </w:rPr>
            </w:pPr>
          </w:p>
          <w:p w:rsidR="008A6930" w:rsidRPr="00EA017F" w:rsidRDefault="00EA017F" w:rsidP="00984C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факс):</w:t>
            </w:r>
            <w:r w:rsidR="008A6930" w:rsidRPr="00EA0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6930" w:rsidRPr="00EA017F">
              <w:rPr>
                <w:rFonts w:ascii="Times New Roman" w:hAnsi="Times New Roman"/>
                <w:sz w:val="24"/>
                <w:szCs w:val="24"/>
              </w:rPr>
              <w:t>8</w:t>
            </w:r>
            <w:r w:rsidRPr="00EA017F">
              <w:rPr>
                <w:rFonts w:ascii="Times New Roman" w:hAnsi="Times New Roman"/>
                <w:sz w:val="24"/>
                <w:szCs w:val="24"/>
              </w:rPr>
              <w:t>(8332) 65-04-55</w:t>
            </w:r>
          </w:p>
          <w:p w:rsidR="008A6930" w:rsidRPr="00DB56A8" w:rsidRDefault="008A6930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930" w:rsidRDefault="008A6930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DB5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лектронный адрес:</w:t>
            </w:r>
            <w:r w:rsidRPr="00DB5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6930" w:rsidRDefault="00D3231A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6" w:history="1">
              <w:r w:rsidR="00EA017F" w:rsidRPr="00CE004F">
                <w:rPr>
                  <w:rStyle w:val="af"/>
                  <w:sz w:val="24"/>
                  <w:szCs w:val="24"/>
                </w:rPr>
                <w:t>ershovacentre@yandex.ru</w:t>
              </w:r>
            </w:hyperlink>
            <w:r w:rsidR="00EA0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A017F" w:rsidRPr="004E1A75" w:rsidRDefault="00EA017F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7842" w:rsidRDefault="008A6930" w:rsidP="00984CE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84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B7842" w:rsidRPr="009B7842">
              <w:rPr>
                <w:rFonts w:ascii="Times New Roman" w:hAnsi="Times New Roman"/>
                <w:color w:val="000000"/>
                <w:sz w:val="24"/>
                <w:szCs w:val="24"/>
              </w:rPr>
              <w:t>Частно</w:t>
            </w:r>
            <w:r w:rsidR="009B7842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9B7842" w:rsidRPr="009B7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9B784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9B7842" w:rsidRPr="009B7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ительного образования и реализации социальных</w:t>
            </w:r>
            <w:r w:rsidR="009B7842" w:rsidRPr="00EA3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ов «Центр социально-психологической помощи»</w:t>
            </w:r>
          </w:p>
          <w:p w:rsidR="008A6930" w:rsidRDefault="008A6930" w:rsidP="00984CEC">
            <w:pPr>
              <w:pStyle w:val="Default"/>
            </w:pPr>
            <w:r w:rsidRPr="00596723">
              <w:t xml:space="preserve">– </w:t>
            </w:r>
            <w:r w:rsidR="00EA017F">
              <w:t>Нина Николаевна Ершова</w:t>
            </w:r>
            <w:r w:rsidR="00EA017F" w:rsidRPr="00596723">
              <w:t xml:space="preserve"> </w:t>
            </w:r>
          </w:p>
          <w:p w:rsidR="00EA017F" w:rsidRPr="00596723" w:rsidRDefault="00EA017F" w:rsidP="00CC5A7A">
            <w:pPr>
              <w:pStyle w:val="Default"/>
            </w:pPr>
          </w:p>
          <w:p w:rsidR="008A6930" w:rsidRPr="004E1A75" w:rsidRDefault="008A6930" w:rsidP="009B7842">
            <w:pPr>
              <w:pStyle w:val="Default"/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8A6930" w:rsidRDefault="008A6930" w:rsidP="00CC5A7A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 w:rsidRPr="001026DC">
              <w:t xml:space="preserve"> </w:t>
            </w:r>
          </w:p>
          <w:p w:rsidR="00EA017F" w:rsidRPr="00A76536" w:rsidRDefault="00A76536" w:rsidP="00CC5A7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76536">
              <w:rPr>
                <w:rFonts w:ascii="Times New Roman" w:hAnsi="Times New Roman"/>
                <w:sz w:val="24"/>
                <w:szCs w:val="24"/>
              </w:rPr>
              <w:t>Создать условия для реализации личностного потенциала детей-сирот и детей, оставшихся без попечения родителей, на основе организации их персонального сопровождения в форме наставничества</w:t>
            </w:r>
            <w:r w:rsidR="00EA017F" w:rsidRPr="00A7653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8A6930" w:rsidRDefault="008A6930" w:rsidP="00CC5A7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A76536" w:rsidRPr="00A76536" w:rsidRDefault="00A76536" w:rsidP="003D775A">
            <w:pPr>
              <w:pStyle w:val="Iauiue"/>
              <w:numPr>
                <w:ilvl w:val="0"/>
                <w:numId w:val="59"/>
              </w:numPr>
              <w:jc w:val="both"/>
              <w:rPr>
                <w:sz w:val="24"/>
                <w:szCs w:val="24"/>
              </w:rPr>
            </w:pPr>
            <w:r w:rsidRPr="00A76536">
              <w:rPr>
                <w:sz w:val="24"/>
                <w:szCs w:val="24"/>
              </w:rPr>
              <w:t xml:space="preserve">Проведение информационной кампании «Старший друг» по набору наставников – добровольцев из числа студенческой молодежи, успешных руководителей и специалистов организаций г. Кирова. </w:t>
            </w:r>
          </w:p>
          <w:p w:rsidR="00A76536" w:rsidRPr="00A76536" w:rsidRDefault="00A76536" w:rsidP="003D775A">
            <w:pPr>
              <w:pStyle w:val="ac"/>
              <w:numPr>
                <w:ilvl w:val="0"/>
                <w:numId w:val="5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3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одготовки 25 наставников и обеспечение профессионального сопровождения 25 пар «наставник – воспитанник».</w:t>
            </w:r>
          </w:p>
          <w:p w:rsidR="00A76536" w:rsidRDefault="00A76536" w:rsidP="003D775A">
            <w:pPr>
              <w:pStyle w:val="Iauiue"/>
              <w:numPr>
                <w:ilvl w:val="0"/>
                <w:numId w:val="59"/>
              </w:numPr>
              <w:jc w:val="both"/>
              <w:rPr>
                <w:sz w:val="24"/>
                <w:szCs w:val="24"/>
              </w:rPr>
            </w:pPr>
            <w:r w:rsidRPr="00A76536">
              <w:rPr>
                <w:sz w:val="24"/>
                <w:szCs w:val="24"/>
              </w:rPr>
              <w:t xml:space="preserve">Реализация комплекса мероприятий по организации взаимодействия пар «наставник – воспитанник» по 5 направлениям: </w:t>
            </w:r>
          </w:p>
          <w:p w:rsidR="00A76536" w:rsidRPr="00A76536" w:rsidRDefault="00A76536" w:rsidP="00A76536">
            <w:pPr>
              <w:pStyle w:val="Iauiue"/>
              <w:jc w:val="both"/>
              <w:rPr>
                <w:sz w:val="24"/>
                <w:szCs w:val="24"/>
              </w:rPr>
            </w:pPr>
            <w:r w:rsidRPr="00A76536">
              <w:rPr>
                <w:sz w:val="24"/>
                <w:szCs w:val="24"/>
              </w:rPr>
              <w:t>- студия здорового образа жизни;</w:t>
            </w:r>
          </w:p>
          <w:p w:rsidR="00A76536" w:rsidRPr="00A76536" w:rsidRDefault="00A76536" w:rsidP="00A76536">
            <w:pPr>
              <w:pStyle w:val="Iauiue"/>
              <w:jc w:val="both"/>
              <w:rPr>
                <w:sz w:val="24"/>
                <w:szCs w:val="24"/>
              </w:rPr>
            </w:pPr>
            <w:r w:rsidRPr="00A76536">
              <w:rPr>
                <w:sz w:val="24"/>
                <w:szCs w:val="24"/>
              </w:rPr>
              <w:t xml:space="preserve">- студия </w:t>
            </w:r>
            <w:proofErr w:type="gramStart"/>
            <w:r w:rsidRPr="00A76536">
              <w:rPr>
                <w:sz w:val="24"/>
                <w:szCs w:val="24"/>
              </w:rPr>
              <w:t>психологической</w:t>
            </w:r>
            <w:proofErr w:type="gramEnd"/>
            <w:r w:rsidRPr="00A76536">
              <w:rPr>
                <w:sz w:val="24"/>
                <w:szCs w:val="24"/>
              </w:rPr>
              <w:t xml:space="preserve"> культуры;</w:t>
            </w:r>
          </w:p>
          <w:p w:rsidR="00A76536" w:rsidRPr="00A76536" w:rsidRDefault="00A76536" w:rsidP="00A76536">
            <w:pPr>
              <w:pStyle w:val="Iauiue"/>
              <w:jc w:val="both"/>
              <w:rPr>
                <w:sz w:val="24"/>
                <w:szCs w:val="24"/>
              </w:rPr>
            </w:pPr>
            <w:r w:rsidRPr="00A76536">
              <w:rPr>
                <w:sz w:val="24"/>
                <w:szCs w:val="24"/>
              </w:rPr>
              <w:t>- студия развития творческих способностей;</w:t>
            </w:r>
          </w:p>
          <w:p w:rsidR="00A76536" w:rsidRPr="00A76536" w:rsidRDefault="00A76536" w:rsidP="00A76536">
            <w:pPr>
              <w:pStyle w:val="Iauiue"/>
              <w:jc w:val="both"/>
              <w:rPr>
                <w:sz w:val="24"/>
                <w:szCs w:val="24"/>
              </w:rPr>
            </w:pPr>
            <w:r w:rsidRPr="00A76536">
              <w:rPr>
                <w:sz w:val="24"/>
                <w:szCs w:val="24"/>
              </w:rPr>
              <w:t>- студия добровольчества;</w:t>
            </w:r>
          </w:p>
          <w:p w:rsidR="00A76536" w:rsidRDefault="00A76536" w:rsidP="00A76536">
            <w:pPr>
              <w:pStyle w:val="Iauiue"/>
              <w:jc w:val="both"/>
              <w:rPr>
                <w:sz w:val="24"/>
                <w:szCs w:val="24"/>
              </w:rPr>
            </w:pPr>
            <w:r w:rsidRPr="00A76536">
              <w:rPr>
                <w:sz w:val="24"/>
                <w:szCs w:val="24"/>
              </w:rPr>
              <w:t>- студия профессионального самоопределения.</w:t>
            </w:r>
          </w:p>
          <w:p w:rsidR="00EA017F" w:rsidRPr="00A76536" w:rsidRDefault="00A76536" w:rsidP="003D775A">
            <w:pPr>
              <w:pStyle w:val="Iauiue"/>
              <w:numPr>
                <w:ilvl w:val="0"/>
                <w:numId w:val="59"/>
              </w:numPr>
              <w:jc w:val="both"/>
              <w:rPr>
                <w:sz w:val="24"/>
                <w:szCs w:val="24"/>
              </w:rPr>
            </w:pPr>
            <w:r w:rsidRPr="00A76536">
              <w:rPr>
                <w:sz w:val="24"/>
                <w:szCs w:val="24"/>
              </w:rPr>
              <w:t>Обобщение результатов Проекта в сборнике «Портфолио личностных достижений участников регионального проекта» и тиражирование опыта на межрегиональной конференции «Наставничество детей-сирот и детей¸ оставшихся без попечения родителей: услуга, технология, новая форма социального партнерства».</w:t>
            </w:r>
          </w:p>
        </w:tc>
      </w:tr>
      <w:tr w:rsidR="008A6930" w:rsidRPr="00FF6E5C" w:rsidTr="00CC5A7A">
        <w:trPr>
          <w:trHeight w:val="452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8A6930" w:rsidRPr="006F2CC8" w:rsidRDefault="00A62EF8" w:rsidP="00CC5A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2E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ижегородская область</w:t>
            </w:r>
          </w:p>
        </w:tc>
      </w:tr>
      <w:tr w:rsidR="008A6930" w:rsidRPr="00FF6E5C" w:rsidTr="00CC5A7A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8A6930" w:rsidRPr="00B217D3" w:rsidRDefault="00A62EF8" w:rsidP="00CC5A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п-2017.15</w:t>
            </w:r>
          </w:p>
        </w:tc>
        <w:tc>
          <w:tcPr>
            <w:tcW w:w="2835" w:type="dxa"/>
            <w:shd w:val="clear" w:color="auto" w:fill="FFFFFF" w:themeFill="background1"/>
          </w:tcPr>
          <w:p w:rsidR="008A6930" w:rsidRPr="005979AA" w:rsidRDefault="008A6930" w:rsidP="00CC5A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A62EF8" w:rsidRPr="00A62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социального партнерства </w:t>
            </w:r>
            <w:r w:rsidR="00A62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A62EF8" w:rsidRPr="00A62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социально здоровой семь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8A6930" w:rsidRDefault="00A62EF8" w:rsidP="00984C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EF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«Центр социальной помощи семье и детям Городецкого района»</w:t>
            </w:r>
          </w:p>
          <w:p w:rsidR="009B7842" w:rsidRDefault="009B7842" w:rsidP="00CC5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7842" w:rsidRDefault="009B7842" w:rsidP="00984CEC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sz w:val="24"/>
                <w:szCs w:val="24"/>
              </w:rPr>
              <w:t xml:space="preserve">ул. Мелиораторов, д. 15, </w:t>
            </w:r>
          </w:p>
          <w:p w:rsidR="009B7842" w:rsidRDefault="009B7842" w:rsidP="00984CEC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ородец, Нижегородская область, 606508</w:t>
            </w:r>
          </w:p>
          <w:p w:rsidR="009B7842" w:rsidRPr="00DB56A8" w:rsidRDefault="009B7842" w:rsidP="00984CEC">
            <w:pPr>
              <w:pStyle w:val="Iauiue"/>
              <w:rPr>
                <w:color w:val="000000"/>
                <w:sz w:val="24"/>
                <w:szCs w:val="24"/>
              </w:rPr>
            </w:pPr>
          </w:p>
          <w:p w:rsidR="009B7842" w:rsidRDefault="009B7842" w:rsidP="00984C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</w:t>
            </w:r>
            <w:r w:rsidRPr="009B7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с): </w:t>
            </w:r>
            <w:r w:rsidR="006A3202">
              <w:rPr>
                <w:rFonts w:ascii="Times New Roman" w:hAnsi="Times New Roman"/>
                <w:sz w:val="24"/>
                <w:szCs w:val="24"/>
                <w:lang w:eastAsia="ru-RU"/>
              </w:rPr>
              <w:t>8(817-54)2-18-55</w:t>
            </w:r>
          </w:p>
          <w:p w:rsidR="006A3202" w:rsidRPr="00DB56A8" w:rsidRDefault="006A3202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842" w:rsidRDefault="009B7842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DB5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DB5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7842" w:rsidRDefault="00D3231A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6A3202">
                <w:rPr>
                  <w:rStyle w:val="af"/>
                  <w:rFonts w:ascii="Times New Roman" w:hAnsi="Times New Roman"/>
                  <w:sz w:val="24"/>
                  <w:szCs w:val="24"/>
                  <w:lang w:val="en-US" w:eastAsia="ru-RU"/>
                </w:rPr>
                <w:t>semia</w:t>
              </w:r>
              <w:r w:rsidR="006A3202">
                <w:rPr>
                  <w:rStyle w:val="af"/>
                  <w:rFonts w:ascii="Times New Roman" w:hAnsi="Times New Roman"/>
                  <w:sz w:val="24"/>
                  <w:szCs w:val="24"/>
                  <w:lang w:eastAsia="ru-RU"/>
                </w:rPr>
                <w:t>14@</w:t>
              </w:r>
              <w:r w:rsidR="006A3202">
                <w:rPr>
                  <w:rStyle w:val="af"/>
                  <w:rFonts w:ascii="Times New Roman" w:hAnsi="Times New Roman"/>
                  <w:sz w:val="24"/>
                  <w:szCs w:val="24"/>
                  <w:lang w:val="en-US" w:eastAsia="ru-RU"/>
                </w:rPr>
                <w:t>dszn</w:t>
              </w:r>
              <w:r w:rsidR="006A3202">
                <w:rPr>
                  <w:rStyle w:val="af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6A3202">
                <w:rPr>
                  <w:rStyle w:val="af"/>
                  <w:rFonts w:ascii="Times New Roman" w:hAnsi="Times New Roman"/>
                  <w:sz w:val="24"/>
                  <w:szCs w:val="24"/>
                  <w:lang w:val="en-US" w:eastAsia="ru-RU"/>
                </w:rPr>
                <w:t>gov</w:t>
              </w:r>
              <w:r w:rsidR="006A3202">
                <w:rPr>
                  <w:rStyle w:val="af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A3202">
                <w:rPr>
                  <w:rStyle w:val="af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B7842">
              <w:rPr>
                <w:sz w:val="24"/>
                <w:szCs w:val="24"/>
              </w:rPr>
              <w:t xml:space="preserve"> </w:t>
            </w:r>
            <w:r w:rsidR="009B7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7842" w:rsidRPr="004E1A75" w:rsidRDefault="009B7842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7842" w:rsidRDefault="009B7842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9B784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F87A5D" w:rsidRPr="00A62EF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</w:t>
            </w:r>
            <w:r w:rsidR="00F87A5D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F87A5D" w:rsidRPr="00A62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</w:t>
            </w:r>
            <w:r w:rsidR="00F87A5D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F87A5D" w:rsidRPr="00A62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F87A5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F87A5D" w:rsidRPr="00A62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Центр социальной помощи семье и детям Городецкого района»</w:t>
            </w:r>
            <w:r w:rsidR="00F87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7842">
              <w:rPr>
                <w:rFonts w:ascii="Times New Roman" w:hAnsi="Times New Roman"/>
                <w:sz w:val="24"/>
                <w:szCs w:val="24"/>
              </w:rPr>
              <w:t>– Сметанина Татьяна Владимировна</w:t>
            </w:r>
          </w:p>
          <w:p w:rsidR="006A3202" w:rsidRDefault="006A3202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202" w:rsidRPr="009B7842" w:rsidRDefault="006A3202" w:rsidP="006A32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ординатор проекта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по работе  с семьей и детьми БУ СО ВО «Комплексный центр социального обслуживания населения Никольского  района» Белозерцева Н.В. </w:t>
            </w: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9B7842" w:rsidRDefault="009B7842" w:rsidP="009B7842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 w:rsidRPr="001026DC">
              <w:t xml:space="preserve"> </w:t>
            </w:r>
          </w:p>
          <w:p w:rsidR="009B7842" w:rsidRPr="00A76536" w:rsidRDefault="00A76536" w:rsidP="009B7842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76536">
              <w:rPr>
                <w:rFonts w:ascii="Times New Roman" w:hAnsi="Times New Roman"/>
                <w:sz w:val="24"/>
                <w:szCs w:val="24"/>
              </w:rPr>
              <w:t>Повышение доступности, качества социальной помощи и уровня жизни семей с детьми в Городецком муниципальном районе путем внедрения институционализации социального сопровождения семей с детьми в целях раннего предупреждения и преодоления  семейного неблагополучия и сохранения семьи ребенку</w:t>
            </w:r>
            <w:r w:rsidR="009B7842" w:rsidRPr="00A7653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9B7842" w:rsidRPr="00F87A5D" w:rsidRDefault="009B7842" w:rsidP="009B7842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7A5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A76536" w:rsidRDefault="00A76536" w:rsidP="003D775A">
            <w:pPr>
              <w:pStyle w:val="Iauiue"/>
              <w:numPr>
                <w:ilvl w:val="0"/>
                <w:numId w:val="60"/>
              </w:numPr>
              <w:jc w:val="both"/>
              <w:rPr>
                <w:sz w:val="24"/>
                <w:szCs w:val="24"/>
              </w:rPr>
            </w:pPr>
            <w:r w:rsidRPr="00A76536">
              <w:rPr>
                <w:sz w:val="24"/>
                <w:szCs w:val="24"/>
              </w:rPr>
              <w:t>Создание  Службы сопровождения семьи и ребенка на территории  Городецкого муниципального района (далее – Служба сопровождения).</w:t>
            </w:r>
          </w:p>
          <w:p w:rsidR="00A76536" w:rsidRDefault="00A76536" w:rsidP="003D775A">
            <w:pPr>
              <w:pStyle w:val="Iauiue"/>
              <w:numPr>
                <w:ilvl w:val="0"/>
                <w:numId w:val="60"/>
              </w:numPr>
              <w:jc w:val="both"/>
              <w:rPr>
                <w:sz w:val="24"/>
                <w:szCs w:val="24"/>
              </w:rPr>
            </w:pPr>
            <w:r w:rsidRPr="00A76536">
              <w:rPr>
                <w:sz w:val="24"/>
                <w:szCs w:val="24"/>
              </w:rPr>
              <w:t>Развитие технологии «Раннее выявление  социально-неблагополучных семей с детьми» и семейно-ориентированного подхода в работе с семьей на территории Городецкого муниципального района.</w:t>
            </w:r>
          </w:p>
          <w:p w:rsidR="00A76536" w:rsidRDefault="00A76536" w:rsidP="003D775A">
            <w:pPr>
              <w:pStyle w:val="Iauiue"/>
              <w:numPr>
                <w:ilvl w:val="0"/>
                <w:numId w:val="60"/>
              </w:numPr>
              <w:jc w:val="both"/>
              <w:rPr>
                <w:sz w:val="24"/>
                <w:szCs w:val="24"/>
              </w:rPr>
            </w:pPr>
            <w:r w:rsidRPr="00A76536">
              <w:rPr>
                <w:sz w:val="24"/>
                <w:szCs w:val="24"/>
              </w:rPr>
              <w:t xml:space="preserve">Внедрение единой межведомственной системы оценки социального положения семей с детьми и уровня кризиса в семье (единая форма оценки). </w:t>
            </w:r>
          </w:p>
          <w:p w:rsidR="00A76536" w:rsidRDefault="00A76536" w:rsidP="003D775A">
            <w:pPr>
              <w:pStyle w:val="Iauiue"/>
              <w:numPr>
                <w:ilvl w:val="0"/>
                <w:numId w:val="60"/>
              </w:numPr>
              <w:jc w:val="both"/>
              <w:rPr>
                <w:sz w:val="24"/>
                <w:szCs w:val="24"/>
              </w:rPr>
            </w:pPr>
            <w:r w:rsidRPr="00A76536">
              <w:rPr>
                <w:sz w:val="24"/>
                <w:szCs w:val="24"/>
              </w:rPr>
              <w:lastRenderedPageBreak/>
              <w:t>Обеспечение профилактики преодоления кризисных ситуаций в семье, помощи в создании условий для успешной реабилитации, адаптации, социализации детей и укрепления семьи.</w:t>
            </w:r>
          </w:p>
          <w:p w:rsidR="008A6930" w:rsidRPr="00A76536" w:rsidRDefault="00A76536" w:rsidP="003D775A">
            <w:pPr>
              <w:pStyle w:val="Iauiue"/>
              <w:numPr>
                <w:ilvl w:val="0"/>
                <w:numId w:val="60"/>
              </w:numPr>
              <w:jc w:val="both"/>
              <w:rPr>
                <w:sz w:val="24"/>
                <w:szCs w:val="24"/>
              </w:rPr>
            </w:pPr>
            <w:r w:rsidRPr="00A76536">
              <w:rPr>
                <w:sz w:val="24"/>
                <w:szCs w:val="24"/>
              </w:rPr>
              <w:t>Повышение доступности предоставляемых социальных услуг и социальной помощи семьям с детьми в решении медицинских, психологических, педагогических, юридических и социальных проблем, оказание поддержки родителям направленной на активизацию внутренних ресурсов семьи, формирование чувства ответственности за воспитание детей, восстановление физического здоровья и привитие потребности в здоровом образе жизни</w:t>
            </w:r>
          </w:p>
        </w:tc>
      </w:tr>
      <w:tr w:rsidR="00A62EF8" w:rsidRPr="00FF6E5C" w:rsidTr="00CC5A7A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A62EF8" w:rsidRPr="00A62EF8" w:rsidRDefault="00A62EF8" w:rsidP="00CC5A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7п-2017.15</w:t>
            </w:r>
          </w:p>
        </w:tc>
        <w:tc>
          <w:tcPr>
            <w:tcW w:w="2835" w:type="dxa"/>
            <w:shd w:val="clear" w:color="auto" w:fill="FFFFFF" w:themeFill="background1"/>
          </w:tcPr>
          <w:p w:rsidR="00A62EF8" w:rsidRDefault="00A62EF8" w:rsidP="00CC5A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62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месте мы сможем больш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62EF8" w:rsidRDefault="00A62EF8" w:rsidP="00984C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EF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«Областной центр социальной помощи семье и детям «Журавушка»</w:t>
            </w:r>
          </w:p>
          <w:p w:rsidR="00F87A5D" w:rsidRDefault="00F87A5D" w:rsidP="00CC5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7A5D" w:rsidRDefault="00F87A5D" w:rsidP="00984CEC">
            <w:pPr>
              <w:pStyle w:val="1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Pr="000437CF">
              <w:rPr>
                <w:sz w:val="24"/>
                <w:szCs w:val="24"/>
              </w:rPr>
              <w:t xml:space="preserve">ул. Богородского, д.3, корп. 2, </w:t>
            </w:r>
          </w:p>
          <w:p w:rsidR="00F87A5D" w:rsidRDefault="00F87A5D" w:rsidP="00984CEC">
            <w:pPr>
              <w:pStyle w:val="12"/>
              <w:rPr>
                <w:sz w:val="24"/>
                <w:szCs w:val="24"/>
              </w:rPr>
            </w:pPr>
            <w:r w:rsidRPr="000437CF">
              <w:rPr>
                <w:sz w:val="24"/>
                <w:szCs w:val="24"/>
              </w:rPr>
              <w:t>г. Ниж</w:t>
            </w:r>
            <w:r>
              <w:rPr>
                <w:sz w:val="24"/>
                <w:szCs w:val="24"/>
              </w:rPr>
              <w:t xml:space="preserve">ний Новгород, Советский район, </w:t>
            </w:r>
            <w:r w:rsidRPr="000437CF">
              <w:rPr>
                <w:sz w:val="24"/>
                <w:szCs w:val="24"/>
              </w:rPr>
              <w:t>603000</w:t>
            </w:r>
          </w:p>
          <w:p w:rsidR="00F87A5D" w:rsidRPr="00DB56A8" w:rsidRDefault="00F87A5D" w:rsidP="00984CEC">
            <w:pPr>
              <w:pStyle w:val="Iauiue"/>
              <w:rPr>
                <w:color w:val="000000"/>
                <w:sz w:val="24"/>
                <w:szCs w:val="24"/>
              </w:rPr>
            </w:pPr>
          </w:p>
          <w:p w:rsidR="00F87A5D" w:rsidRPr="00EA017F" w:rsidRDefault="00F87A5D" w:rsidP="00984C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</w:t>
            </w:r>
            <w:r w:rsidRPr="009B7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с): </w:t>
            </w:r>
            <w:r w:rsidRPr="000437CF">
              <w:rPr>
                <w:sz w:val="24"/>
                <w:szCs w:val="24"/>
              </w:rPr>
              <w:t>8(831) 417-61-22</w:t>
            </w:r>
          </w:p>
          <w:p w:rsidR="00F87A5D" w:rsidRPr="00DB56A8" w:rsidRDefault="00F87A5D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A5D" w:rsidRDefault="00F87A5D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DB5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DB5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7A5D" w:rsidRPr="000437CF" w:rsidRDefault="00D3231A" w:rsidP="00984CEC">
            <w:pPr>
              <w:pStyle w:val="Iauiue"/>
              <w:rPr>
                <w:sz w:val="24"/>
                <w:szCs w:val="24"/>
              </w:rPr>
            </w:pPr>
            <w:hyperlink r:id="rId88" w:history="1">
              <w:r w:rsidR="00F87A5D" w:rsidRPr="000437CF">
                <w:rPr>
                  <w:rStyle w:val="af"/>
                  <w:sz w:val="24"/>
                  <w:szCs w:val="24"/>
                </w:rPr>
                <w:t>nnguravushka@yandex.ru</w:t>
              </w:r>
            </w:hyperlink>
          </w:p>
          <w:p w:rsidR="00F87A5D" w:rsidRPr="004E1A75" w:rsidRDefault="00F87A5D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7A5D" w:rsidRPr="00A62EF8" w:rsidRDefault="00F87A5D" w:rsidP="00984C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84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A62EF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A62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A62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62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ластной центр социальной помощи семье и детям «Журавушка</w:t>
            </w:r>
            <w:r w:rsidRPr="00F87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F87A5D">
              <w:rPr>
                <w:rFonts w:ascii="Times New Roman" w:hAnsi="Times New Roman"/>
                <w:sz w:val="24"/>
                <w:szCs w:val="24"/>
              </w:rPr>
              <w:t>– Гринберг Светлана Николаевна</w:t>
            </w: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F87A5D" w:rsidRDefault="00F87A5D" w:rsidP="00F87A5D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87A5D" w:rsidRPr="00A76536" w:rsidRDefault="00A76536" w:rsidP="00A76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36">
              <w:rPr>
                <w:rFonts w:ascii="Times New Roman" w:hAnsi="Times New Roman"/>
                <w:sz w:val="24"/>
                <w:szCs w:val="24"/>
              </w:rPr>
              <w:t>Создание системы адресной помощи семьям с детьми, находящимся в социально опасном положении, учитывающей актуальные потребности детей и родителей, их  ресурсы и ограничения</w:t>
            </w:r>
            <w:r w:rsidR="00F87A5D" w:rsidRPr="00A7653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F87A5D" w:rsidRPr="00EA017F" w:rsidRDefault="00F87A5D" w:rsidP="00F87A5D">
            <w:pPr>
              <w:jc w:val="both"/>
              <w:rPr>
                <w:rStyle w:val="c6c11c8"/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A017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A76536" w:rsidRPr="00A76536" w:rsidRDefault="00A76536" w:rsidP="003D775A">
            <w:pPr>
              <w:pStyle w:val="ac"/>
              <w:numPr>
                <w:ilvl w:val="0"/>
                <w:numId w:val="61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36">
              <w:rPr>
                <w:rFonts w:ascii="Times New Roman" w:hAnsi="Times New Roman"/>
                <w:sz w:val="24"/>
                <w:szCs w:val="24"/>
              </w:rPr>
              <w:t>Выявление потребностей семей с детьми, находящихся в социально опасном положении, для оказания им адресной социальной помощи.</w:t>
            </w:r>
          </w:p>
          <w:p w:rsidR="00A76536" w:rsidRPr="00A76536" w:rsidRDefault="00A76536" w:rsidP="003D775A">
            <w:pPr>
              <w:pStyle w:val="ac"/>
              <w:numPr>
                <w:ilvl w:val="0"/>
                <w:numId w:val="61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36">
              <w:rPr>
                <w:rFonts w:ascii="Times New Roman" w:hAnsi="Times New Roman"/>
                <w:sz w:val="24"/>
                <w:szCs w:val="24"/>
              </w:rPr>
              <w:t>Содействие семьям с детьми в решении проблем и предотвращении семейного неблагополучия, преодолении трудностей воспитания на основе разработки и реализации  индивидуальных программ социального сопровождения.</w:t>
            </w:r>
          </w:p>
          <w:p w:rsidR="00A62EF8" w:rsidRPr="00A76536" w:rsidRDefault="00A76536" w:rsidP="003D775A">
            <w:pPr>
              <w:pStyle w:val="ac"/>
              <w:numPr>
                <w:ilvl w:val="0"/>
                <w:numId w:val="6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36">
              <w:rPr>
                <w:rFonts w:ascii="Times New Roman" w:hAnsi="Times New Roman"/>
                <w:sz w:val="24"/>
                <w:szCs w:val="24"/>
              </w:rPr>
              <w:t>Повышение профессиональных компетенций специалистов, работающих с детьми и родителями; распространение опыта социального сопровождения семей с детьми, находящихся в социально опасном положении,  среди специалистов системы социального обслуживания семей Нижегородской области.</w:t>
            </w:r>
          </w:p>
        </w:tc>
      </w:tr>
      <w:tr w:rsidR="00A62EF8" w:rsidRPr="00FF6E5C" w:rsidTr="00E645DF">
        <w:trPr>
          <w:trHeight w:val="276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A62EF8" w:rsidRPr="00A62EF8" w:rsidRDefault="00A62EF8" w:rsidP="00A62EF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енбургская область</w:t>
            </w:r>
          </w:p>
        </w:tc>
      </w:tr>
      <w:tr w:rsidR="00A62EF8" w:rsidRPr="00FF6E5C" w:rsidTr="00CC5A7A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A62EF8" w:rsidRPr="00A62EF8" w:rsidRDefault="00A62EF8" w:rsidP="00CC5A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п-2017.15</w:t>
            </w:r>
          </w:p>
        </w:tc>
        <w:tc>
          <w:tcPr>
            <w:tcW w:w="2835" w:type="dxa"/>
            <w:shd w:val="clear" w:color="auto" w:fill="FFFFFF" w:themeFill="background1"/>
          </w:tcPr>
          <w:p w:rsidR="00A62EF8" w:rsidRDefault="00A62EF8" w:rsidP="00CC5A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62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чи Доб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62EF8" w:rsidRDefault="004353F4" w:rsidP="00984C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A62EF8" w:rsidRPr="00A62EF8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е бюджетное учреждение социального обслуживания Оренбургской области «</w:t>
            </w:r>
            <w:proofErr w:type="gramStart"/>
            <w:r w:rsidR="00A62EF8" w:rsidRPr="00A62EF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реабилитационный</w:t>
            </w:r>
            <w:proofErr w:type="gramEnd"/>
            <w:r w:rsidR="00A62EF8" w:rsidRPr="00A62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для </w:t>
            </w:r>
            <w:r w:rsidR="00A62EF8" w:rsidRPr="00A62E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совершеннолетних «Маячок»          в Саракташском районе</w:t>
            </w:r>
          </w:p>
          <w:p w:rsidR="00F87A5D" w:rsidRDefault="00F87A5D" w:rsidP="00CC5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7A5D" w:rsidRDefault="00F87A5D" w:rsidP="00984CEC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="000433B3" w:rsidRPr="005E0EC8">
              <w:rPr>
                <w:sz w:val="24"/>
                <w:szCs w:val="24"/>
              </w:rPr>
              <w:t>ул. Чапаева, д. 62</w:t>
            </w:r>
            <w:r w:rsidR="000433B3">
              <w:rPr>
                <w:sz w:val="24"/>
                <w:szCs w:val="24"/>
              </w:rPr>
              <w:t xml:space="preserve">, </w:t>
            </w:r>
            <w:r w:rsidR="004353F4" w:rsidRPr="005E0EC8">
              <w:rPr>
                <w:sz w:val="24"/>
                <w:szCs w:val="24"/>
              </w:rPr>
              <w:t>п. Саракташ</w:t>
            </w:r>
            <w:r w:rsidR="004353F4">
              <w:rPr>
                <w:sz w:val="24"/>
                <w:szCs w:val="24"/>
              </w:rPr>
              <w:t>,</w:t>
            </w:r>
            <w:r w:rsidR="004353F4" w:rsidRPr="005E0EC8">
              <w:rPr>
                <w:sz w:val="24"/>
                <w:szCs w:val="24"/>
              </w:rPr>
              <w:t xml:space="preserve"> </w:t>
            </w:r>
            <w:proofErr w:type="spellStart"/>
            <w:r w:rsidR="004353F4" w:rsidRPr="005E0EC8">
              <w:rPr>
                <w:sz w:val="24"/>
                <w:szCs w:val="24"/>
              </w:rPr>
              <w:t>Саракташский</w:t>
            </w:r>
            <w:proofErr w:type="spellEnd"/>
            <w:r w:rsidR="004353F4" w:rsidRPr="005E0EC8">
              <w:rPr>
                <w:sz w:val="24"/>
                <w:szCs w:val="24"/>
              </w:rPr>
              <w:t xml:space="preserve"> район, Оренбургская область, </w:t>
            </w:r>
            <w:r w:rsidR="004353F4">
              <w:rPr>
                <w:sz w:val="24"/>
                <w:szCs w:val="24"/>
              </w:rPr>
              <w:t>462100</w:t>
            </w:r>
          </w:p>
          <w:p w:rsidR="000433B3" w:rsidRPr="00DB56A8" w:rsidRDefault="000433B3" w:rsidP="00984CEC">
            <w:pPr>
              <w:pStyle w:val="Iauiue"/>
              <w:rPr>
                <w:color w:val="000000"/>
                <w:sz w:val="24"/>
                <w:szCs w:val="24"/>
              </w:rPr>
            </w:pPr>
          </w:p>
          <w:p w:rsidR="00F87A5D" w:rsidRPr="004353F4" w:rsidRDefault="00F87A5D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4353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4353F4" w:rsidRPr="004353F4">
              <w:rPr>
                <w:rFonts w:ascii="Times New Roman" w:hAnsi="Times New Roman"/>
                <w:sz w:val="24"/>
                <w:szCs w:val="24"/>
              </w:rPr>
              <w:t>8 (35333) 66-8-44</w:t>
            </w:r>
          </w:p>
          <w:p w:rsidR="00F87A5D" w:rsidRPr="00DB56A8" w:rsidRDefault="00F87A5D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A5D" w:rsidRDefault="00F87A5D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DB5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DB5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7A5D" w:rsidRPr="000437CF" w:rsidRDefault="00D3231A" w:rsidP="00984CEC">
            <w:pPr>
              <w:pStyle w:val="Iauiue"/>
              <w:rPr>
                <w:sz w:val="24"/>
                <w:szCs w:val="24"/>
              </w:rPr>
            </w:pPr>
            <w:hyperlink r:id="rId89" w:history="1">
              <w:r w:rsidR="00F87A5D" w:rsidRPr="000437CF">
                <w:rPr>
                  <w:rStyle w:val="af"/>
                  <w:sz w:val="24"/>
                  <w:szCs w:val="24"/>
                </w:rPr>
                <w:t>nnguravushka@yandex.ru</w:t>
              </w:r>
            </w:hyperlink>
          </w:p>
          <w:p w:rsidR="00F87A5D" w:rsidRPr="004E1A75" w:rsidRDefault="00F87A5D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7A5D" w:rsidRPr="00A62EF8" w:rsidRDefault="00F87A5D" w:rsidP="00984C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84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4353F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4353F4" w:rsidRPr="00A62EF8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</w:t>
            </w:r>
            <w:r w:rsidR="004353F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4353F4" w:rsidRPr="00A62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</w:t>
            </w:r>
            <w:r w:rsidR="004353F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4353F4" w:rsidRPr="00A62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4353F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4353F4" w:rsidRPr="00A62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го обслуживания Оренбургской области «Социально-реабилитационный центр для несовершеннолетних «Маячок»          в Саракташском </w:t>
            </w:r>
            <w:r w:rsidR="004353F4" w:rsidRPr="0043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е </w:t>
            </w:r>
            <w:r w:rsidRPr="004353F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4353F4" w:rsidRPr="004353F4">
              <w:rPr>
                <w:rFonts w:ascii="Times New Roman" w:hAnsi="Times New Roman"/>
                <w:sz w:val="24"/>
                <w:szCs w:val="24"/>
              </w:rPr>
              <w:t>Одиноченко</w:t>
            </w:r>
            <w:proofErr w:type="spellEnd"/>
            <w:r w:rsidR="004353F4" w:rsidRPr="004353F4">
              <w:rPr>
                <w:rFonts w:ascii="Times New Roman" w:hAnsi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F87A5D" w:rsidRDefault="00F87A5D" w:rsidP="00F87A5D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33B3" w:rsidRPr="004353F4" w:rsidRDefault="00A76536" w:rsidP="00F87A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йствие семье на ранней стадии неблагополучия в выходе из трудной жизненной ситуации, используя внутренние ресурсы каждого члена семьи через повышение уровня </w:t>
            </w:r>
            <w:r w:rsidRPr="00CA1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ступности и качества оказания социальных услуг</w:t>
            </w:r>
            <w:r w:rsidR="000433B3" w:rsidRPr="004353F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A5D" w:rsidRPr="00EA017F" w:rsidRDefault="00F87A5D" w:rsidP="00F87A5D">
            <w:pPr>
              <w:jc w:val="both"/>
              <w:rPr>
                <w:rStyle w:val="c6c11c8"/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A017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A76536" w:rsidRPr="00A76536" w:rsidRDefault="00A76536" w:rsidP="003D775A">
            <w:pPr>
              <w:pStyle w:val="ac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развития деятельности социальных партнеров проекта  в сфере оказания комплексной помощи семьям, находящимся в </w:t>
            </w:r>
            <w:r w:rsidRPr="00A76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ной жизненной ситуации.</w:t>
            </w:r>
          </w:p>
          <w:p w:rsidR="00A76536" w:rsidRPr="00A76536" w:rsidRDefault="00A76536" w:rsidP="003D775A">
            <w:pPr>
              <w:pStyle w:val="ac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7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рение эффективных социальных технологий и методик сопровождения семей с детьми, находящихся в </w:t>
            </w:r>
            <w:r w:rsidRPr="00A76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ной жизненной ситуации.</w:t>
            </w:r>
          </w:p>
          <w:p w:rsidR="00A76536" w:rsidRPr="00A76536" w:rsidRDefault="00A76536" w:rsidP="003D775A">
            <w:pPr>
              <w:pStyle w:val="ac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трудовых навыков и умений всех членов семьи, содействие в трудоустройстве взрослых членов семьи.</w:t>
            </w:r>
          </w:p>
          <w:p w:rsidR="00A76536" w:rsidRPr="00A76536" w:rsidRDefault="00A76536" w:rsidP="003D775A">
            <w:pPr>
              <w:pStyle w:val="ac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занятости подростков целевой группы в  трудовых бригадах и лагерях в каникулярное время.</w:t>
            </w:r>
          </w:p>
          <w:p w:rsidR="00A62EF8" w:rsidRPr="00A76536" w:rsidRDefault="00A76536" w:rsidP="003D775A">
            <w:pPr>
              <w:pStyle w:val="ac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7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ение эффективных практик по комплексной поддержке и сопровождению семей, находящихся в </w:t>
            </w:r>
            <w:r w:rsidRPr="00A76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ной жизненной ситуации</w:t>
            </w:r>
            <w:r w:rsidR="000433B3" w:rsidRPr="00A765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2EF8" w:rsidRPr="00FF6E5C" w:rsidTr="00A62EF8">
        <w:trPr>
          <w:trHeight w:val="452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A62EF8" w:rsidRPr="00A62EF8" w:rsidRDefault="00A62EF8" w:rsidP="00A62EF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2E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ензенская область</w:t>
            </w:r>
          </w:p>
        </w:tc>
      </w:tr>
      <w:tr w:rsidR="00A62EF8" w:rsidRPr="00FF6E5C" w:rsidTr="00CC5A7A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A62EF8" w:rsidRPr="00A62EF8" w:rsidRDefault="00A62EF8" w:rsidP="00CC5A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п-2017.15</w:t>
            </w:r>
          </w:p>
        </w:tc>
        <w:tc>
          <w:tcPr>
            <w:tcW w:w="2835" w:type="dxa"/>
            <w:shd w:val="clear" w:color="auto" w:fill="FFFFFF" w:themeFill="background1"/>
          </w:tcPr>
          <w:p w:rsidR="00A62EF8" w:rsidRDefault="00A62EF8" w:rsidP="00CC5A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62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вмес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62EF8" w:rsidRDefault="00A62EF8" w:rsidP="00984C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EF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«Центр социальной помощи семье и детям» Железнодорожного района города Пензы</w:t>
            </w:r>
          </w:p>
          <w:p w:rsidR="004353F4" w:rsidRDefault="004353F4" w:rsidP="00CC5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53F4" w:rsidRDefault="004353F4" w:rsidP="004353F4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Pr="009E626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E6260">
              <w:rPr>
                <w:sz w:val="24"/>
                <w:szCs w:val="24"/>
              </w:rPr>
              <w:t xml:space="preserve">Складская, </w:t>
            </w:r>
            <w:r>
              <w:rPr>
                <w:sz w:val="24"/>
                <w:szCs w:val="24"/>
              </w:rPr>
              <w:t>д.</w:t>
            </w:r>
            <w:r w:rsidRPr="009E626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9E6260">
              <w:rPr>
                <w:sz w:val="24"/>
                <w:szCs w:val="24"/>
              </w:rPr>
              <w:t xml:space="preserve"> г. Пенза</w:t>
            </w:r>
            <w:r>
              <w:rPr>
                <w:sz w:val="24"/>
                <w:szCs w:val="24"/>
              </w:rPr>
              <w:t xml:space="preserve">, </w:t>
            </w:r>
            <w:r w:rsidRPr="009E6260">
              <w:rPr>
                <w:sz w:val="24"/>
                <w:szCs w:val="24"/>
              </w:rPr>
              <w:t>440067</w:t>
            </w:r>
          </w:p>
          <w:p w:rsidR="004353F4" w:rsidRPr="004353F4" w:rsidRDefault="004353F4" w:rsidP="004353F4">
            <w:pPr>
              <w:pStyle w:val="Iauiue"/>
              <w:rPr>
                <w:sz w:val="24"/>
                <w:szCs w:val="24"/>
              </w:rPr>
            </w:pPr>
          </w:p>
          <w:p w:rsidR="004353F4" w:rsidRPr="004353F4" w:rsidRDefault="004353F4" w:rsidP="004353F4">
            <w:pPr>
              <w:rPr>
                <w:rFonts w:ascii="Times New Roman" w:hAnsi="Times New Roman"/>
                <w:sz w:val="24"/>
                <w:szCs w:val="24"/>
              </w:rPr>
            </w:pPr>
            <w:r w:rsidRPr="004353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Pr="004353F4">
              <w:rPr>
                <w:rFonts w:ascii="Times New Roman" w:hAnsi="Times New Roman"/>
                <w:sz w:val="24"/>
                <w:szCs w:val="24"/>
              </w:rPr>
              <w:t>8(8412) 98-49-07; 98-49-06</w:t>
            </w:r>
          </w:p>
          <w:p w:rsidR="004353F4" w:rsidRPr="00DB56A8" w:rsidRDefault="004353F4" w:rsidP="004353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53F4" w:rsidRDefault="004353F4" w:rsidP="004353F4">
            <w:pPr>
              <w:rPr>
                <w:rFonts w:ascii="Times New Roman" w:hAnsi="Times New Roman"/>
                <w:sz w:val="24"/>
                <w:szCs w:val="24"/>
              </w:rPr>
            </w:pPr>
            <w:r w:rsidRPr="00DB5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DB5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3F4" w:rsidRDefault="00D3231A" w:rsidP="004353F4">
            <w:pPr>
              <w:rPr>
                <w:sz w:val="24"/>
                <w:szCs w:val="24"/>
                <w:shd w:val="clear" w:color="auto" w:fill="FFFFFF"/>
              </w:rPr>
            </w:pPr>
            <w:hyperlink r:id="rId90" w:history="1">
              <w:r w:rsidR="0082352C" w:rsidRPr="00CE004F">
                <w:rPr>
                  <w:rStyle w:val="af"/>
                  <w:sz w:val="24"/>
                  <w:szCs w:val="24"/>
                  <w:shd w:val="clear" w:color="auto" w:fill="FFFFFF"/>
                </w:rPr>
                <w:t>mucspsid@yandex.r</w:t>
              </w:r>
              <w:r w:rsidR="0082352C" w:rsidRPr="00CE004F">
                <w:rPr>
                  <w:rStyle w:val="af"/>
                  <w:sz w:val="24"/>
                  <w:szCs w:val="24"/>
                  <w:shd w:val="clear" w:color="auto" w:fill="FFFFFF"/>
                  <w:lang w:val="en-US"/>
                </w:rPr>
                <w:t>u</w:t>
              </w:r>
            </w:hyperlink>
          </w:p>
          <w:p w:rsidR="0082352C" w:rsidRPr="0082352C" w:rsidRDefault="0082352C" w:rsidP="004353F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53F4" w:rsidRDefault="0082352C" w:rsidP="0082352C">
            <w:pPr>
              <w:pStyle w:val="Iauiue"/>
              <w:rPr>
                <w:sz w:val="24"/>
                <w:szCs w:val="24"/>
              </w:rPr>
            </w:pPr>
            <w:proofErr w:type="spellStart"/>
            <w:r w:rsidRPr="009E6260">
              <w:rPr>
                <w:sz w:val="24"/>
                <w:szCs w:val="24"/>
              </w:rPr>
              <w:t>И.о</w:t>
            </w:r>
            <w:proofErr w:type="spellEnd"/>
            <w:r w:rsidRPr="009E6260">
              <w:rPr>
                <w:sz w:val="24"/>
                <w:szCs w:val="24"/>
              </w:rPr>
              <w:t xml:space="preserve">. директора МБУ «Центр социальной помощи семье и детям» </w:t>
            </w:r>
            <w:r w:rsidRPr="009E6260">
              <w:rPr>
                <w:sz w:val="24"/>
                <w:szCs w:val="24"/>
              </w:rPr>
              <w:lastRenderedPageBreak/>
              <w:t>Железнодорожного района города Пензы</w:t>
            </w:r>
            <w:r>
              <w:rPr>
                <w:sz w:val="24"/>
                <w:szCs w:val="24"/>
              </w:rPr>
              <w:t xml:space="preserve"> – </w:t>
            </w:r>
            <w:r w:rsidRPr="009E6260">
              <w:rPr>
                <w:sz w:val="24"/>
                <w:szCs w:val="24"/>
              </w:rPr>
              <w:t>Симагина Екатерина Владимировна</w:t>
            </w:r>
          </w:p>
          <w:p w:rsidR="0082352C" w:rsidRDefault="0082352C" w:rsidP="0082352C">
            <w:pPr>
              <w:pStyle w:val="Iauiue"/>
              <w:rPr>
                <w:sz w:val="24"/>
                <w:szCs w:val="24"/>
              </w:rPr>
            </w:pPr>
          </w:p>
          <w:p w:rsidR="0082352C" w:rsidRPr="009E6260" w:rsidRDefault="0082352C" w:rsidP="0082352C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ор проекта – </w:t>
            </w:r>
            <w:r w:rsidR="00984CEC">
              <w:rPr>
                <w:sz w:val="24"/>
                <w:szCs w:val="24"/>
              </w:rPr>
              <w:t>з</w:t>
            </w:r>
            <w:r w:rsidR="00984CEC" w:rsidRPr="009E6260">
              <w:rPr>
                <w:sz w:val="24"/>
                <w:szCs w:val="24"/>
              </w:rPr>
              <w:t xml:space="preserve">аведующая отделением социальной реабилитации </w:t>
            </w:r>
            <w:r w:rsidR="00984CEC">
              <w:rPr>
                <w:sz w:val="24"/>
                <w:szCs w:val="24"/>
              </w:rPr>
              <w:t xml:space="preserve">Алмакаева </w:t>
            </w:r>
            <w:proofErr w:type="spellStart"/>
            <w:r w:rsidR="00984CEC">
              <w:rPr>
                <w:sz w:val="24"/>
                <w:szCs w:val="24"/>
              </w:rPr>
              <w:t>Тянзиля</w:t>
            </w:r>
            <w:proofErr w:type="spellEnd"/>
            <w:r w:rsidR="00984CEC">
              <w:rPr>
                <w:sz w:val="24"/>
                <w:szCs w:val="24"/>
              </w:rPr>
              <w:t xml:space="preserve"> </w:t>
            </w:r>
            <w:proofErr w:type="spellStart"/>
            <w:r w:rsidR="00984CEC">
              <w:rPr>
                <w:sz w:val="24"/>
                <w:szCs w:val="24"/>
              </w:rPr>
              <w:t>Мукаддяс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2352C" w:rsidRPr="0082352C" w:rsidRDefault="0082352C" w:rsidP="0082352C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4353F4" w:rsidRDefault="004353F4" w:rsidP="004353F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53F4" w:rsidRPr="00A76536" w:rsidRDefault="00A76536" w:rsidP="00A76536">
            <w:pPr>
              <w:jc w:val="both"/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</w:pPr>
            <w:r w:rsidRPr="00A76536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 xml:space="preserve">Помощь семьям с детьми в решении психологических, педагогических и социальных проблем, повышение качества их жизни, </w:t>
            </w:r>
            <w:r w:rsidRPr="00A76536">
              <w:rPr>
                <w:rFonts w:ascii="Times New Roman" w:hAnsi="Times New Roman"/>
                <w:sz w:val="24"/>
                <w:szCs w:val="24"/>
              </w:rPr>
              <w:t>доступности предоставляемых социальных услуг и социальной помощи</w:t>
            </w:r>
            <w:r w:rsidRPr="00A76536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 xml:space="preserve"> в интересах профилактики и преодоления семейного неблагополучия, сохранения семьи для ребенка</w:t>
            </w:r>
            <w:r w:rsidR="004353F4" w:rsidRPr="00A7653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353F4" w:rsidRPr="00EA017F" w:rsidRDefault="004353F4" w:rsidP="004353F4">
            <w:pPr>
              <w:jc w:val="both"/>
              <w:rPr>
                <w:rStyle w:val="c6c11c8"/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A017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A76536" w:rsidRPr="00A76536" w:rsidRDefault="00A76536" w:rsidP="003D775A">
            <w:pPr>
              <w:pStyle w:val="ac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36">
              <w:rPr>
                <w:rFonts w:ascii="Times New Roman" w:hAnsi="Times New Roman"/>
                <w:sz w:val="24"/>
                <w:szCs w:val="24"/>
              </w:rPr>
              <w:t>Повышение психолого-педагогической компетентности родителей, обучение их базовым принципам воспитания детей</w:t>
            </w:r>
            <w:r w:rsidRPr="00A765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6536" w:rsidRPr="00A76536" w:rsidRDefault="00A76536" w:rsidP="003D775A">
            <w:pPr>
              <w:pStyle w:val="ac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36">
              <w:rPr>
                <w:rFonts w:ascii="Times New Roman" w:hAnsi="Times New Roman"/>
                <w:sz w:val="24"/>
                <w:szCs w:val="24"/>
              </w:rPr>
              <w:t>С</w:t>
            </w:r>
            <w:r w:rsidRPr="00A76536">
              <w:rPr>
                <w:rFonts w:ascii="Times New Roman" w:hAnsi="Times New Roman"/>
                <w:sz w:val="24"/>
                <w:szCs w:val="24"/>
              </w:rPr>
              <w:t>оздание психологического пространства, дающего возможность изменения моделей поведения каждому члену семьи, особой среды для осуществления процесса перестройки имеющейся в семье системы взаимоотношений</w:t>
            </w:r>
            <w:r w:rsidRPr="00A765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6536" w:rsidRPr="00A76536" w:rsidRDefault="00A76536" w:rsidP="003D775A">
            <w:pPr>
              <w:pStyle w:val="ac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36">
              <w:rPr>
                <w:rFonts w:ascii="Times New Roman" w:hAnsi="Times New Roman"/>
                <w:sz w:val="24"/>
                <w:szCs w:val="24"/>
              </w:rPr>
              <w:t>Ф</w:t>
            </w:r>
            <w:r w:rsidRPr="00A76536">
              <w:rPr>
                <w:rFonts w:ascii="Times New Roman" w:hAnsi="Times New Roman"/>
                <w:sz w:val="24"/>
                <w:szCs w:val="24"/>
              </w:rPr>
              <w:t xml:space="preserve">ормирование у родителей первоначальных навыков </w:t>
            </w:r>
            <w:r w:rsidRPr="00A76536">
              <w:rPr>
                <w:rFonts w:ascii="Times New Roman" w:hAnsi="Times New Roman"/>
                <w:sz w:val="24"/>
                <w:szCs w:val="24"/>
              </w:rPr>
              <w:lastRenderedPageBreak/>
              <w:t>грамотного взаимодействия со своими детьми</w:t>
            </w:r>
            <w:r w:rsidRPr="00A765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6536" w:rsidRPr="00A76536" w:rsidRDefault="00A76536" w:rsidP="003D775A">
            <w:pPr>
              <w:pStyle w:val="ac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36">
              <w:rPr>
                <w:rFonts w:ascii="Times New Roman" w:hAnsi="Times New Roman"/>
                <w:sz w:val="24"/>
                <w:szCs w:val="24"/>
              </w:rPr>
              <w:t>В</w:t>
            </w:r>
            <w:r w:rsidRPr="00A76536">
              <w:rPr>
                <w:rFonts w:ascii="Times New Roman" w:hAnsi="Times New Roman"/>
                <w:sz w:val="24"/>
                <w:szCs w:val="24"/>
              </w:rPr>
              <w:t>осстановление эмоциональной близости между родителями и детьми</w:t>
            </w:r>
            <w:r w:rsidRPr="00A76536">
              <w:rPr>
                <w:rFonts w:ascii="Times New Roman" w:hAnsi="Times New Roman"/>
                <w:sz w:val="24"/>
                <w:szCs w:val="24"/>
              </w:rPr>
              <w:t>.</w:t>
            </w:r>
            <w:r w:rsidRPr="00A76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6536" w:rsidRPr="00A76536" w:rsidRDefault="00A76536" w:rsidP="003D775A">
            <w:pPr>
              <w:pStyle w:val="ac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36">
              <w:rPr>
                <w:rFonts w:ascii="Times New Roman" w:hAnsi="Times New Roman"/>
                <w:sz w:val="24"/>
                <w:szCs w:val="24"/>
              </w:rPr>
              <w:t>О</w:t>
            </w:r>
            <w:r w:rsidRPr="00A76536">
              <w:rPr>
                <w:rFonts w:ascii="Times New Roman" w:hAnsi="Times New Roman"/>
                <w:sz w:val="24"/>
                <w:szCs w:val="24"/>
              </w:rPr>
              <w:t>бучение родителей эффективным методам воспитательного воздействия</w:t>
            </w:r>
            <w:r w:rsidRPr="00A765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2EF8" w:rsidRPr="00A76536" w:rsidRDefault="00A76536" w:rsidP="003D775A">
            <w:pPr>
              <w:pStyle w:val="ac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36">
              <w:rPr>
                <w:rFonts w:ascii="Times New Roman" w:hAnsi="Times New Roman"/>
                <w:sz w:val="24"/>
                <w:szCs w:val="24"/>
              </w:rPr>
              <w:t>О</w:t>
            </w:r>
            <w:r w:rsidRPr="00A76536">
              <w:rPr>
                <w:rFonts w:ascii="Times New Roman" w:hAnsi="Times New Roman"/>
                <w:sz w:val="24"/>
                <w:szCs w:val="24"/>
              </w:rPr>
              <w:t>казание помощи в решении актуальных для семьи проблем в развитии, обучении и воспитании детей, конфликтных ситуаций</w:t>
            </w:r>
            <w:r w:rsidRPr="00A765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2EF8" w:rsidRPr="00FF6E5C" w:rsidTr="00E645DF">
        <w:trPr>
          <w:trHeight w:val="305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A62EF8" w:rsidRPr="00A62EF8" w:rsidRDefault="00A62EF8" w:rsidP="00A62EF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ральский федеральный округ</w:t>
            </w:r>
          </w:p>
        </w:tc>
      </w:tr>
      <w:tr w:rsidR="00A62EF8" w:rsidRPr="00FF6E5C" w:rsidTr="00E645DF">
        <w:trPr>
          <w:trHeight w:val="397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A62EF8" w:rsidRPr="00A62EF8" w:rsidRDefault="00A62EF8" w:rsidP="00A62EF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2E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ганская область</w:t>
            </w:r>
          </w:p>
        </w:tc>
      </w:tr>
      <w:tr w:rsidR="00A62EF8" w:rsidRPr="00FF6E5C" w:rsidTr="00CC5A7A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A62EF8" w:rsidRPr="00A62EF8" w:rsidRDefault="00A62EF8" w:rsidP="00CC5A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п-2017.15</w:t>
            </w:r>
          </w:p>
        </w:tc>
        <w:tc>
          <w:tcPr>
            <w:tcW w:w="2835" w:type="dxa"/>
            <w:shd w:val="clear" w:color="auto" w:fill="FFFFFF" w:themeFill="background1"/>
          </w:tcPr>
          <w:p w:rsidR="00A62EF8" w:rsidRDefault="00A62EF8" w:rsidP="00A62EF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A62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рослые и дети</w:t>
            </w: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”</w:t>
            </w:r>
            <w:r w:rsidRPr="00A62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модель содействия социализации детей-сирот и детей, оставшихся без попечения родителей, путем индивидуальной поддержки значимого взросл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62EF8" w:rsidRDefault="00A62EF8" w:rsidP="00984C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EF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для детей-сирот и детей, оставшихся без попечения родителей «Катайский детский дом»</w:t>
            </w:r>
          </w:p>
          <w:p w:rsidR="0082352C" w:rsidRDefault="0082352C" w:rsidP="00CC5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352C" w:rsidRDefault="0082352C" w:rsidP="00984CEC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sz w:val="24"/>
                <w:szCs w:val="24"/>
              </w:rPr>
              <w:t xml:space="preserve">ул. Островского, д.4, г. </w:t>
            </w:r>
            <w:proofErr w:type="spellStart"/>
            <w:r>
              <w:rPr>
                <w:sz w:val="24"/>
                <w:szCs w:val="24"/>
              </w:rPr>
              <w:t>Катайск</w:t>
            </w:r>
            <w:proofErr w:type="spellEnd"/>
            <w:r>
              <w:rPr>
                <w:sz w:val="24"/>
                <w:szCs w:val="24"/>
              </w:rPr>
              <w:t xml:space="preserve">, Курганская область, 641703 </w:t>
            </w:r>
          </w:p>
          <w:p w:rsidR="0082352C" w:rsidRPr="004353F4" w:rsidRDefault="0082352C" w:rsidP="00984CEC">
            <w:pPr>
              <w:pStyle w:val="Iauiue"/>
              <w:rPr>
                <w:sz w:val="24"/>
                <w:szCs w:val="24"/>
              </w:rPr>
            </w:pPr>
          </w:p>
          <w:p w:rsidR="0082352C" w:rsidRDefault="0082352C" w:rsidP="00984CEC">
            <w:pPr>
              <w:pStyle w:val="Iauiue"/>
              <w:rPr>
                <w:sz w:val="24"/>
                <w:szCs w:val="24"/>
              </w:rPr>
            </w:pPr>
            <w:r w:rsidRPr="004353F4">
              <w:rPr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>
              <w:rPr>
                <w:sz w:val="24"/>
                <w:szCs w:val="24"/>
              </w:rPr>
              <w:t>8 (35251) 2-31-88</w:t>
            </w:r>
          </w:p>
          <w:p w:rsidR="0082352C" w:rsidRPr="00DB56A8" w:rsidRDefault="0082352C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52C" w:rsidRDefault="0082352C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DB5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DB5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352C" w:rsidRDefault="00D3231A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1" w:history="1">
              <w:r w:rsidR="0082352C" w:rsidRPr="00CE004F">
                <w:rPr>
                  <w:rStyle w:val="af"/>
                  <w:sz w:val="24"/>
                  <w:szCs w:val="24"/>
                </w:rPr>
                <w:t>kataiskdd@yandex.ru</w:t>
              </w:r>
            </w:hyperlink>
            <w:r w:rsidR="00823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352C" w:rsidRPr="0082352C" w:rsidRDefault="0082352C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2352C" w:rsidRDefault="0082352C" w:rsidP="00984C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352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2352C">
              <w:rPr>
                <w:rFonts w:ascii="Times New Roman" w:hAnsi="Times New Roman"/>
                <w:sz w:val="24"/>
                <w:szCs w:val="24"/>
              </w:rPr>
              <w:t>. директора</w:t>
            </w:r>
            <w:r w:rsidRPr="00A62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A62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A62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62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етей-сирот и детей, оставшихся без попечения родителей «Катайский детский дом»</w:t>
            </w:r>
          </w:p>
          <w:p w:rsidR="0082352C" w:rsidRDefault="0082352C" w:rsidP="00984CEC">
            <w:pPr>
              <w:pStyle w:val="Iauiue"/>
              <w:rPr>
                <w:sz w:val="24"/>
                <w:szCs w:val="24"/>
              </w:rPr>
            </w:pPr>
            <w:r w:rsidRPr="009E62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Аверьянов Артур Геннадьевич</w:t>
            </w:r>
          </w:p>
          <w:p w:rsidR="0082352C" w:rsidRDefault="0082352C" w:rsidP="00984CEC">
            <w:pPr>
              <w:pStyle w:val="Iauiue"/>
              <w:rPr>
                <w:sz w:val="24"/>
                <w:szCs w:val="24"/>
              </w:rPr>
            </w:pPr>
          </w:p>
          <w:p w:rsidR="0082352C" w:rsidRPr="0082352C" w:rsidRDefault="0082352C" w:rsidP="00984CEC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ор проекта – </w:t>
            </w:r>
            <w:r w:rsidR="00984CEC">
              <w:rPr>
                <w:sz w:val="24"/>
                <w:szCs w:val="24"/>
              </w:rPr>
              <w:t xml:space="preserve">заместитель директора по воспитательной работе </w:t>
            </w:r>
            <w:r>
              <w:rPr>
                <w:sz w:val="24"/>
                <w:szCs w:val="24"/>
              </w:rPr>
              <w:t>Попова Анастасия Геннадьевна</w:t>
            </w: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82352C" w:rsidRDefault="0082352C" w:rsidP="0082352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352C" w:rsidRPr="00A76536" w:rsidRDefault="00A76536" w:rsidP="0082352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76536">
              <w:rPr>
                <w:rFonts w:ascii="Times New Roman" w:hAnsi="Times New Roman"/>
                <w:sz w:val="24"/>
                <w:szCs w:val="24"/>
              </w:rPr>
              <w:t>Поддержка детей-сирот и детей, оставшихся без попечения родителей, через организацию взаимодействия ребенка и значимого взрослого для личностного развития детей, их успешной социализации в обществе</w:t>
            </w:r>
            <w:r w:rsidR="0082352C" w:rsidRPr="00A7653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82352C" w:rsidRPr="0082352C" w:rsidRDefault="0082352C" w:rsidP="0082352C">
            <w:pPr>
              <w:jc w:val="both"/>
              <w:rPr>
                <w:rStyle w:val="c6c11c8"/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2352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A76536" w:rsidRDefault="00A76536" w:rsidP="00A76536">
            <w:pPr>
              <w:pStyle w:val="ArialNarrow10pt125"/>
              <w:framePr w:hSpace="0" w:wrap="auto" w:vAnchor="margin" w:xAlign="left" w:yAlign="inline"/>
              <w:suppressOverlap w:val="0"/>
            </w:pPr>
            <w:r>
              <w:t>Создание системы наставничества над детьми-сиротами и детьми, оставшимися без попечения родителей с привлечением специально обученных, значимых для них взрослых;</w:t>
            </w:r>
          </w:p>
          <w:p w:rsidR="00A76536" w:rsidRDefault="00A76536" w:rsidP="00A76536">
            <w:pPr>
              <w:pStyle w:val="ArialNarrow10pt125"/>
              <w:framePr w:hSpace="0" w:wrap="auto" w:vAnchor="margin" w:xAlign="left" w:yAlign="inline"/>
              <w:suppressOverlap w:val="0"/>
            </w:pPr>
            <w:proofErr w:type="gramStart"/>
            <w:r w:rsidRPr="002E6063">
              <w:t>Повышение личностного развития детей-сирот и детей, оставшихся без попечения родителей;</w:t>
            </w:r>
            <w:proofErr w:type="gramEnd"/>
          </w:p>
          <w:p w:rsidR="00A76536" w:rsidRDefault="00A76536" w:rsidP="00A76536">
            <w:pPr>
              <w:pStyle w:val="ArialNarrow10pt125"/>
              <w:framePr w:hSpace="0" w:wrap="auto" w:vAnchor="margin" w:xAlign="left" w:yAlign="inline"/>
              <w:suppressOverlap w:val="0"/>
            </w:pPr>
            <w:r w:rsidRPr="002E6063">
              <w:t>Успешная социальная реабилитация несовершеннолетних, склонных к противоправному поведению</w:t>
            </w:r>
            <w:r>
              <w:t>;</w:t>
            </w:r>
          </w:p>
          <w:p w:rsidR="00A62EF8" w:rsidRPr="0082352C" w:rsidRDefault="00A76536" w:rsidP="00A76536">
            <w:pPr>
              <w:pStyle w:val="ArialNarrow10pt125"/>
              <w:framePr w:hSpace="0" w:wrap="auto" w:vAnchor="margin" w:xAlign="left" w:yAlign="inline"/>
              <w:suppressOverlap w:val="0"/>
            </w:pPr>
            <w:r w:rsidRPr="002E6063">
              <w:t>Совершенствование механизмов взаимодействия детского дома с социальными институтами</w:t>
            </w:r>
            <w:r>
              <w:t>.</w:t>
            </w:r>
          </w:p>
        </w:tc>
      </w:tr>
      <w:tr w:rsidR="00A62EF8" w:rsidRPr="00FF6E5C" w:rsidTr="00A62EF8">
        <w:trPr>
          <w:trHeight w:val="452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A62EF8" w:rsidRPr="00A62EF8" w:rsidRDefault="00A62EF8" w:rsidP="00A62EF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2E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лябинская область</w:t>
            </w:r>
          </w:p>
        </w:tc>
      </w:tr>
      <w:tr w:rsidR="00A62EF8" w:rsidRPr="00FF6E5C" w:rsidTr="00CC5A7A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A62EF8" w:rsidRPr="00A62EF8" w:rsidRDefault="00A62EF8" w:rsidP="00CC5A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п-2017.15</w:t>
            </w:r>
          </w:p>
        </w:tc>
        <w:tc>
          <w:tcPr>
            <w:tcW w:w="2835" w:type="dxa"/>
            <w:shd w:val="clear" w:color="auto" w:fill="FFFFFF" w:themeFill="background1"/>
          </w:tcPr>
          <w:p w:rsidR="00A62EF8" w:rsidRDefault="00A62EF8" w:rsidP="00A62EF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62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рослеем вместе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62EF8" w:rsidRDefault="00A62EF8" w:rsidP="00984C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учреждение города Челябинска «Центр помощи детям, оставшимся без попечения </w:t>
            </w:r>
            <w:r w:rsidRPr="00A62E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дителей, «Надежда»</w:t>
            </w:r>
          </w:p>
          <w:p w:rsidR="0082352C" w:rsidRDefault="0082352C" w:rsidP="00CC5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34D2" w:rsidRDefault="0082352C" w:rsidP="00984CEC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="002934D2" w:rsidRPr="006708DA">
              <w:rPr>
                <w:sz w:val="24"/>
                <w:szCs w:val="24"/>
              </w:rPr>
              <w:t xml:space="preserve">ул. Шаумяна, </w:t>
            </w:r>
            <w:r w:rsidR="002934D2">
              <w:rPr>
                <w:sz w:val="24"/>
                <w:szCs w:val="24"/>
              </w:rPr>
              <w:t xml:space="preserve">д. </w:t>
            </w:r>
            <w:r w:rsidR="002934D2" w:rsidRPr="006708DA">
              <w:rPr>
                <w:sz w:val="24"/>
                <w:szCs w:val="24"/>
              </w:rPr>
              <w:t>83 «А»</w:t>
            </w:r>
            <w:r w:rsidR="002934D2">
              <w:rPr>
                <w:sz w:val="24"/>
                <w:szCs w:val="24"/>
              </w:rPr>
              <w:t xml:space="preserve">, </w:t>
            </w:r>
          </w:p>
          <w:p w:rsidR="0082352C" w:rsidRDefault="002934D2" w:rsidP="00984CEC">
            <w:pPr>
              <w:pStyle w:val="Iauiue"/>
              <w:rPr>
                <w:sz w:val="24"/>
                <w:szCs w:val="24"/>
              </w:rPr>
            </w:pPr>
            <w:r w:rsidRPr="006708DA">
              <w:rPr>
                <w:sz w:val="24"/>
                <w:szCs w:val="24"/>
              </w:rPr>
              <w:t>г. Челябинск, 454</w:t>
            </w:r>
            <w:r>
              <w:rPr>
                <w:sz w:val="24"/>
                <w:szCs w:val="24"/>
              </w:rPr>
              <w:t>048</w:t>
            </w:r>
          </w:p>
          <w:p w:rsidR="0082352C" w:rsidRPr="004353F4" w:rsidRDefault="0082352C" w:rsidP="00984CEC">
            <w:pPr>
              <w:pStyle w:val="Iauiue"/>
              <w:rPr>
                <w:sz w:val="24"/>
                <w:szCs w:val="24"/>
              </w:rPr>
            </w:pPr>
          </w:p>
          <w:p w:rsidR="0082352C" w:rsidRDefault="0082352C" w:rsidP="00984CEC">
            <w:pPr>
              <w:pStyle w:val="Iauiue"/>
              <w:rPr>
                <w:sz w:val="24"/>
                <w:szCs w:val="24"/>
              </w:rPr>
            </w:pPr>
            <w:r w:rsidRPr="004353F4">
              <w:rPr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2934D2">
              <w:rPr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2934D2" w:rsidRPr="006708DA">
              <w:rPr>
                <w:sz w:val="24"/>
                <w:szCs w:val="24"/>
              </w:rPr>
              <w:t>(351) 237-27-13</w:t>
            </w:r>
          </w:p>
          <w:p w:rsidR="0082352C" w:rsidRPr="00DB56A8" w:rsidRDefault="0082352C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52C" w:rsidRDefault="0082352C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DB5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DB5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352C" w:rsidRDefault="00D3231A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2934D2" w:rsidRPr="005F77C4">
                <w:rPr>
                  <w:rStyle w:val="af"/>
                  <w:sz w:val="24"/>
                  <w:szCs w:val="24"/>
                </w:rPr>
                <w:t>ddom6_chel@mail.ru</w:t>
              </w:r>
            </w:hyperlink>
            <w:r w:rsidR="00823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352C" w:rsidRPr="0082352C" w:rsidRDefault="0082352C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2352C" w:rsidRPr="002934D2" w:rsidRDefault="002934D2" w:rsidP="00984C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D2">
              <w:rPr>
                <w:rFonts w:ascii="Times New Roman" w:hAnsi="Times New Roman"/>
                <w:sz w:val="24"/>
                <w:szCs w:val="24"/>
              </w:rPr>
              <w:t>Д</w:t>
            </w:r>
            <w:r w:rsidR="0082352C" w:rsidRPr="002934D2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82352C" w:rsidRPr="00293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34D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бюджетного учреждения города Челябинска «Центр помощи детям, оставшимся без попечения родителей, «Надежда»</w:t>
            </w:r>
            <w:r w:rsidR="0082352C" w:rsidRPr="002934D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934D2">
              <w:rPr>
                <w:rFonts w:ascii="Times New Roman" w:hAnsi="Times New Roman"/>
                <w:sz w:val="24"/>
                <w:szCs w:val="24"/>
              </w:rPr>
              <w:t>Кокчиева</w:t>
            </w:r>
            <w:proofErr w:type="spellEnd"/>
            <w:r w:rsidRPr="00293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34D2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  <w:r w:rsidRPr="002934D2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  <w:p w:rsidR="0082352C" w:rsidRPr="002934D2" w:rsidRDefault="0082352C" w:rsidP="00984CEC">
            <w:pPr>
              <w:pStyle w:val="Iauiue"/>
              <w:rPr>
                <w:sz w:val="24"/>
                <w:szCs w:val="24"/>
              </w:rPr>
            </w:pPr>
          </w:p>
          <w:p w:rsidR="0082352C" w:rsidRPr="00E645DF" w:rsidRDefault="002934D2" w:rsidP="00E645DF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ор проекта – </w:t>
            </w:r>
            <w:r w:rsidR="00984CEC">
              <w:rPr>
                <w:sz w:val="24"/>
                <w:szCs w:val="24"/>
              </w:rPr>
              <w:t>з</w:t>
            </w:r>
            <w:r w:rsidR="00984CEC" w:rsidRPr="006708DA">
              <w:rPr>
                <w:sz w:val="24"/>
                <w:szCs w:val="24"/>
              </w:rPr>
              <w:t xml:space="preserve">аместитель директора по </w:t>
            </w:r>
            <w:r w:rsidR="00984CEC">
              <w:rPr>
                <w:sz w:val="24"/>
                <w:szCs w:val="24"/>
              </w:rPr>
              <w:t>учебно-воспитательной работе</w:t>
            </w:r>
            <w:r w:rsidR="00984CEC" w:rsidRPr="006708DA">
              <w:rPr>
                <w:sz w:val="24"/>
                <w:szCs w:val="24"/>
              </w:rPr>
              <w:t xml:space="preserve"> </w:t>
            </w:r>
            <w:r w:rsidRPr="006708DA">
              <w:rPr>
                <w:sz w:val="24"/>
                <w:szCs w:val="24"/>
              </w:rPr>
              <w:t>Сафронова Ольга Андреевна</w:t>
            </w: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82352C" w:rsidRDefault="0082352C" w:rsidP="0082352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352C" w:rsidRPr="00A76536" w:rsidRDefault="00A76536" w:rsidP="0082352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76536">
              <w:rPr>
                <w:rFonts w:ascii="Times New Roman" w:hAnsi="Times New Roman"/>
                <w:sz w:val="24"/>
                <w:szCs w:val="24"/>
              </w:rPr>
              <w:t xml:space="preserve">Организация поддержки сложной категории подростков (дети с опытом возврата из замещающих семей), направленной на </w:t>
            </w:r>
            <w:r w:rsidRPr="00A76536">
              <w:rPr>
                <w:rFonts w:ascii="Times New Roman" w:hAnsi="Times New Roman"/>
                <w:sz w:val="24"/>
                <w:szCs w:val="24"/>
              </w:rPr>
              <w:lastRenderedPageBreak/>
              <w:t>стабилизацию эмоционально-психологического состояния ребенка, его адаптацию в обществе и реализацию личностного потенциала</w:t>
            </w:r>
            <w:r w:rsidR="0082352C" w:rsidRPr="00A7653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82352C" w:rsidRPr="0082352C" w:rsidRDefault="0082352C" w:rsidP="0082352C">
            <w:pPr>
              <w:jc w:val="both"/>
              <w:rPr>
                <w:rStyle w:val="c6c11c8"/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2352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A76536" w:rsidRPr="00A76536" w:rsidRDefault="00A76536" w:rsidP="003D775A">
            <w:pPr>
              <w:pStyle w:val="Iauiue"/>
              <w:numPr>
                <w:ilvl w:val="0"/>
                <w:numId w:val="64"/>
              </w:numPr>
              <w:jc w:val="both"/>
              <w:rPr>
                <w:sz w:val="24"/>
                <w:szCs w:val="24"/>
              </w:rPr>
            </w:pPr>
            <w:r w:rsidRPr="00A76536">
              <w:rPr>
                <w:sz w:val="24"/>
                <w:szCs w:val="24"/>
              </w:rPr>
              <w:t>Создание условий для внедрения социальной практики «Наставничество».</w:t>
            </w:r>
          </w:p>
          <w:p w:rsidR="00A76536" w:rsidRPr="00A76536" w:rsidRDefault="00A76536" w:rsidP="003D775A">
            <w:pPr>
              <w:pStyle w:val="Iauiue"/>
              <w:numPr>
                <w:ilvl w:val="0"/>
                <w:numId w:val="64"/>
              </w:numPr>
              <w:jc w:val="both"/>
              <w:rPr>
                <w:sz w:val="24"/>
                <w:szCs w:val="24"/>
              </w:rPr>
            </w:pPr>
            <w:proofErr w:type="gramStart"/>
            <w:r w:rsidRPr="00A76536">
              <w:rPr>
                <w:sz w:val="24"/>
                <w:szCs w:val="24"/>
              </w:rPr>
              <w:t>Разработка и освоение технологий подбора и обучения наставников для сложной категории подростков, оставшимся без попечения родителей.</w:t>
            </w:r>
            <w:proofErr w:type="gramEnd"/>
          </w:p>
          <w:p w:rsidR="00A76536" w:rsidRPr="00A76536" w:rsidRDefault="00A76536" w:rsidP="003D775A">
            <w:pPr>
              <w:pStyle w:val="Iauiue"/>
              <w:numPr>
                <w:ilvl w:val="0"/>
                <w:numId w:val="64"/>
              </w:numPr>
              <w:jc w:val="both"/>
              <w:rPr>
                <w:sz w:val="24"/>
                <w:szCs w:val="24"/>
              </w:rPr>
            </w:pPr>
            <w:proofErr w:type="gramStart"/>
            <w:r w:rsidRPr="00A76536">
              <w:rPr>
                <w:sz w:val="24"/>
                <w:szCs w:val="24"/>
              </w:rPr>
              <w:t>Организация взаимодействия пары «подросток – наставник», триады «подросток – наставник – куратор», организация сопровождения участников проекта.</w:t>
            </w:r>
            <w:proofErr w:type="gramEnd"/>
          </w:p>
          <w:p w:rsidR="00A62EF8" w:rsidRPr="00A76536" w:rsidRDefault="00A76536" w:rsidP="003D775A">
            <w:pPr>
              <w:pStyle w:val="ac"/>
              <w:numPr>
                <w:ilvl w:val="0"/>
                <w:numId w:val="64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76536">
              <w:rPr>
                <w:rFonts w:ascii="Times New Roman" w:hAnsi="Times New Roman"/>
                <w:sz w:val="24"/>
                <w:szCs w:val="24"/>
              </w:rPr>
              <w:t>Обобщение и распространение эффективного опыта по адаптации воспитанников организации для детей-сирот и детей, оставшихся без попечения родителей, в общество посредством внедрения социальной практики «наставничество»</w:t>
            </w:r>
            <w:r>
              <w:t xml:space="preserve"> </w:t>
            </w:r>
          </w:p>
        </w:tc>
      </w:tr>
      <w:tr w:rsidR="008A6930" w:rsidRPr="00FF6E5C" w:rsidTr="00E645DF">
        <w:trPr>
          <w:trHeight w:val="381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8A6930" w:rsidRPr="006F2CC8" w:rsidRDefault="008A6930" w:rsidP="00CC5A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ибирский федеральный округ</w:t>
            </w:r>
          </w:p>
        </w:tc>
      </w:tr>
      <w:tr w:rsidR="008A6930" w:rsidRPr="00FF6E5C" w:rsidTr="00CC5A7A">
        <w:trPr>
          <w:trHeight w:val="452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8A6930" w:rsidRPr="006F2CC8" w:rsidRDefault="008A6930" w:rsidP="00CC5A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</w:tr>
      <w:tr w:rsidR="008A6930" w:rsidRPr="00FF6E5C" w:rsidTr="00CC5A7A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8A6930" w:rsidRPr="006F2CC8" w:rsidRDefault="004D6947" w:rsidP="00CC5A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п-2017.15</w:t>
            </w:r>
          </w:p>
        </w:tc>
        <w:tc>
          <w:tcPr>
            <w:tcW w:w="2835" w:type="dxa"/>
            <w:shd w:val="clear" w:color="auto" w:fill="FFFFFF" w:themeFill="background1"/>
          </w:tcPr>
          <w:p w:rsidR="008A6930" w:rsidRDefault="008A6930" w:rsidP="00CC5A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4D6947" w:rsidRPr="004D6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ый д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8A6930" w:rsidRDefault="0016314B" w:rsidP="00984C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4D6947" w:rsidRPr="004D6947">
              <w:rPr>
                <w:rFonts w:ascii="Times New Roman" w:hAnsi="Times New Roman"/>
                <w:color w:val="000000"/>
                <w:sz w:val="24"/>
                <w:szCs w:val="24"/>
              </w:rPr>
              <w:t>раевое государственное учреждение социального обслуживания «</w:t>
            </w:r>
            <w:proofErr w:type="gramStart"/>
            <w:r w:rsidR="004D6947" w:rsidRPr="004D6947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</w:t>
            </w:r>
            <w:proofErr w:type="gramEnd"/>
            <w:r w:rsidR="004D6947" w:rsidRPr="004D6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 Каменского района»</w:t>
            </w:r>
          </w:p>
          <w:p w:rsidR="002934D2" w:rsidRDefault="002934D2" w:rsidP="00CC5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3B34" w:rsidRDefault="002934D2" w:rsidP="00984CEC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="005A3B34" w:rsidRPr="00B357F9">
              <w:rPr>
                <w:sz w:val="24"/>
                <w:szCs w:val="24"/>
              </w:rPr>
              <w:t>ул. Терешковой</w:t>
            </w:r>
            <w:r w:rsidR="005A3B34">
              <w:rPr>
                <w:sz w:val="24"/>
                <w:szCs w:val="24"/>
              </w:rPr>
              <w:t>, д.</w:t>
            </w:r>
            <w:r w:rsidR="005A3B34" w:rsidRPr="00B357F9">
              <w:rPr>
                <w:sz w:val="24"/>
                <w:szCs w:val="24"/>
              </w:rPr>
              <w:t xml:space="preserve"> 21-а</w:t>
            </w:r>
            <w:r w:rsidR="005A3B34">
              <w:rPr>
                <w:sz w:val="24"/>
                <w:szCs w:val="24"/>
              </w:rPr>
              <w:t xml:space="preserve">, </w:t>
            </w:r>
          </w:p>
          <w:p w:rsidR="005A3B34" w:rsidRPr="0016314B" w:rsidRDefault="005A3B34" w:rsidP="00984CEC">
            <w:pPr>
              <w:pStyle w:val="Iauiue"/>
              <w:rPr>
                <w:sz w:val="24"/>
                <w:szCs w:val="24"/>
              </w:rPr>
            </w:pPr>
            <w:r w:rsidRPr="00B357F9">
              <w:rPr>
                <w:sz w:val="24"/>
                <w:szCs w:val="24"/>
              </w:rPr>
              <w:t xml:space="preserve">г. </w:t>
            </w:r>
            <w:r w:rsidRPr="0016314B">
              <w:rPr>
                <w:sz w:val="24"/>
                <w:szCs w:val="24"/>
              </w:rPr>
              <w:t xml:space="preserve">Камень-на-Оби, Алтайский край, 658709 </w:t>
            </w:r>
          </w:p>
          <w:p w:rsidR="002934D2" w:rsidRPr="0016314B" w:rsidRDefault="002934D2" w:rsidP="00984CEC">
            <w:pPr>
              <w:pStyle w:val="Iauiue"/>
              <w:rPr>
                <w:sz w:val="24"/>
                <w:szCs w:val="24"/>
              </w:rPr>
            </w:pPr>
          </w:p>
          <w:p w:rsidR="002934D2" w:rsidRPr="0016314B" w:rsidRDefault="002934D2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163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5A3B34" w:rsidRPr="0016314B">
              <w:rPr>
                <w:rFonts w:ascii="Times New Roman" w:hAnsi="Times New Roman"/>
                <w:sz w:val="24"/>
                <w:szCs w:val="24"/>
              </w:rPr>
              <w:t>8(38584) 3 -67-56</w:t>
            </w:r>
          </w:p>
          <w:p w:rsidR="002934D2" w:rsidRPr="0016314B" w:rsidRDefault="002934D2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14B" w:rsidRPr="0016314B" w:rsidRDefault="002934D2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DB5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DB5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34D2" w:rsidRDefault="00D3231A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3" w:history="1">
              <w:r w:rsidR="0016314B" w:rsidRPr="00B357F9">
                <w:rPr>
                  <w:rStyle w:val="af"/>
                  <w:sz w:val="24"/>
                  <w:szCs w:val="24"/>
                  <w:lang w:val="en-US"/>
                </w:rPr>
                <w:t>kamen</w:t>
              </w:r>
              <w:r w:rsidR="0016314B" w:rsidRPr="00B357F9">
                <w:rPr>
                  <w:rStyle w:val="af"/>
                  <w:sz w:val="24"/>
                  <w:szCs w:val="24"/>
                </w:rPr>
                <w:t>-</w:t>
              </w:r>
              <w:r w:rsidR="0016314B" w:rsidRPr="00B357F9">
                <w:rPr>
                  <w:rStyle w:val="af"/>
                  <w:sz w:val="24"/>
                  <w:szCs w:val="24"/>
                  <w:lang w:val="en-US"/>
                </w:rPr>
                <w:t>centr</w:t>
              </w:r>
              <w:r w:rsidR="0016314B" w:rsidRPr="00B357F9">
                <w:rPr>
                  <w:rStyle w:val="af"/>
                  <w:sz w:val="24"/>
                  <w:szCs w:val="24"/>
                </w:rPr>
                <w:t>2015@</w:t>
              </w:r>
              <w:r w:rsidR="0016314B" w:rsidRPr="00B357F9">
                <w:rPr>
                  <w:rStyle w:val="af"/>
                  <w:sz w:val="24"/>
                  <w:szCs w:val="24"/>
                  <w:lang w:val="en-US"/>
                </w:rPr>
                <w:t>yandex</w:t>
              </w:r>
              <w:r w:rsidR="0016314B" w:rsidRPr="00B357F9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="0016314B" w:rsidRPr="00B357F9">
                <w:rPr>
                  <w:rStyle w:val="a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934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934D2" w:rsidRPr="0082352C" w:rsidRDefault="002934D2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34D2" w:rsidRPr="00E645DF" w:rsidRDefault="002934D2" w:rsidP="00E645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D2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  <w:r w:rsidRPr="00293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6314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16314B" w:rsidRPr="004D6947">
              <w:rPr>
                <w:rFonts w:ascii="Times New Roman" w:hAnsi="Times New Roman"/>
                <w:color w:val="000000"/>
                <w:sz w:val="24"/>
                <w:szCs w:val="24"/>
              </w:rPr>
              <w:t>раево</w:t>
            </w:r>
            <w:r w:rsidR="0016314B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16314B" w:rsidRPr="004D6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</w:t>
            </w:r>
            <w:r w:rsidR="00163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</w:t>
            </w:r>
            <w:r w:rsidR="0016314B" w:rsidRPr="004D6947">
              <w:rPr>
                <w:rFonts w:ascii="Times New Roman" w:hAnsi="Times New Roman"/>
                <w:color w:val="000000"/>
                <w:sz w:val="24"/>
                <w:szCs w:val="24"/>
              </w:rPr>
              <w:t>учреждени</w:t>
            </w:r>
            <w:r w:rsidR="0016314B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16314B" w:rsidRPr="004D6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го обслуживания «</w:t>
            </w:r>
            <w:r w:rsidR="0016314B" w:rsidRPr="00163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ый центр социального обслуживания населения Каменского района» </w:t>
            </w:r>
            <w:r w:rsidRPr="0016314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6314B" w:rsidRPr="0016314B">
              <w:rPr>
                <w:rFonts w:ascii="Times New Roman" w:hAnsi="Times New Roman"/>
                <w:sz w:val="24"/>
                <w:szCs w:val="24"/>
              </w:rPr>
              <w:t>Ермилов Сергей Вениаминович</w:t>
            </w: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2934D2" w:rsidRDefault="002934D2" w:rsidP="002934D2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A3B34" w:rsidRPr="00A76536" w:rsidRDefault="00A76536" w:rsidP="005A3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36">
              <w:rPr>
                <w:rFonts w:ascii="Times New Roman" w:hAnsi="Times New Roman"/>
                <w:sz w:val="24"/>
                <w:szCs w:val="24"/>
              </w:rPr>
              <w:t>Повышение качества жизни семей с детьми</w:t>
            </w:r>
            <w:r w:rsidRPr="00A76536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, находящихся в трудной жизненной ситуации</w:t>
            </w:r>
            <w:r w:rsidRPr="00A76536">
              <w:rPr>
                <w:rFonts w:ascii="Times New Roman" w:hAnsi="Times New Roman"/>
                <w:sz w:val="24"/>
                <w:szCs w:val="24"/>
              </w:rPr>
              <w:t>, и уровня доступности предоставляемых им социальных услуг и социальной помощи в интересах профилактики и преодоления семейного неблагополучия, сохранения и укрепления позитивного статуса семьи</w:t>
            </w:r>
            <w:r w:rsidR="005A3B34" w:rsidRPr="00A765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34D2" w:rsidRPr="005A3B34" w:rsidRDefault="002934D2" w:rsidP="005A3B34">
            <w:pPr>
              <w:jc w:val="both"/>
              <w:rPr>
                <w:rStyle w:val="c6c11c8"/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A3B3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D775A" w:rsidRPr="003D775A" w:rsidRDefault="003D775A" w:rsidP="003D775A">
            <w:pPr>
              <w:pStyle w:val="ac"/>
              <w:widowControl w:val="0"/>
              <w:numPr>
                <w:ilvl w:val="0"/>
                <w:numId w:val="65"/>
              </w:numPr>
              <w:tabs>
                <w:tab w:val="left" w:pos="360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75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D775A">
              <w:rPr>
                <w:rFonts w:ascii="Times New Roman" w:hAnsi="Times New Roman"/>
                <w:sz w:val="24"/>
                <w:szCs w:val="24"/>
              </w:rPr>
              <w:t xml:space="preserve">азвитие эффективных технологий и методик социального сопровождения семей с детьми, находящихся в </w:t>
            </w:r>
            <w:r w:rsidRPr="003D775A">
              <w:rPr>
                <w:rFonts w:ascii="Times New Roman" w:hAnsi="Times New Roman"/>
                <w:color w:val="000000"/>
                <w:sz w:val="24"/>
                <w:szCs w:val="24"/>
              </w:rPr>
              <w:t>трудной жизненной ситуации.</w:t>
            </w:r>
          </w:p>
          <w:p w:rsidR="003D775A" w:rsidRPr="003D775A" w:rsidRDefault="003D775A" w:rsidP="003D775A">
            <w:pPr>
              <w:pStyle w:val="ac"/>
              <w:widowControl w:val="0"/>
              <w:numPr>
                <w:ilvl w:val="0"/>
                <w:numId w:val="65"/>
              </w:numPr>
              <w:tabs>
                <w:tab w:val="left" w:pos="360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</w:pPr>
            <w:r w:rsidRPr="003D775A">
              <w:rPr>
                <w:rFonts w:ascii="Times New Roman" w:hAnsi="Times New Roman"/>
                <w:sz w:val="24"/>
                <w:szCs w:val="24"/>
              </w:rPr>
              <w:t xml:space="preserve">Содействие  семьям </w:t>
            </w:r>
            <w:r w:rsidRPr="003D775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с детьми, находящимся в трудной жизненной ситуации, </w:t>
            </w:r>
            <w:r w:rsidRPr="003D775A">
              <w:rPr>
                <w:rFonts w:ascii="Times New Roman" w:hAnsi="Times New Roman"/>
                <w:sz w:val="24"/>
                <w:szCs w:val="24"/>
              </w:rPr>
              <w:t xml:space="preserve">в создании благоприятных условий для </w:t>
            </w:r>
            <w:proofErr w:type="gramStart"/>
            <w:r w:rsidRPr="003D775A">
              <w:rPr>
                <w:rFonts w:ascii="Times New Roman" w:hAnsi="Times New Roman"/>
                <w:sz w:val="24"/>
                <w:szCs w:val="24"/>
              </w:rPr>
              <w:t>полноценного</w:t>
            </w:r>
            <w:proofErr w:type="gramEnd"/>
            <w:r w:rsidRPr="003D775A">
              <w:rPr>
                <w:rFonts w:ascii="Times New Roman" w:hAnsi="Times New Roman"/>
                <w:sz w:val="24"/>
                <w:szCs w:val="24"/>
              </w:rPr>
              <w:t xml:space="preserve"> развития и успешной социализации несовершеннолетних в рамках реализации индивидуальных </w:t>
            </w:r>
            <w:r w:rsidRPr="003D775A">
              <w:rPr>
                <w:rFonts w:ascii="Times New Roman" w:hAnsi="Times New Roman"/>
                <w:sz w:val="24"/>
                <w:szCs w:val="24"/>
              </w:rPr>
              <w:lastRenderedPageBreak/>
              <w:t>программ реабилитации несовершеннолетних в стационарных условиях.</w:t>
            </w:r>
          </w:p>
          <w:p w:rsidR="003D775A" w:rsidRPr="003D775A" w:rsidRDefault="003D775A" w:rsidP="003D775A">
            <w:pPr>
              <w:pStyle w:val="ac"/>
              <w:widowControl w:val="0"/>
              <w:numPr>
                <w:ilvl w:val="0"/>
                <w:numId w:val="65"/>
              </w:numPr>
              <w:tabs>
                <w:tab w:val="left" w:pos="360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75A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родительского клуба «Мы вместе», направленной на формирование у родителей позитивных стратегий общения с детьми, гармонизацию детско-родительских отношений. </w:t>
            </w:r>
          </w:p>
          <w:p w:rsidR="008A6930" w:rsidRPr="003D775A" w:rsidRDefault="003D775A" w:rsidP="003D775A">
            <w:pPr>
              <w:pStyle w:val="ac"/>
              <w:widowControl w:val="0"/>
              <w:numPr>
                <w:ilvl w:val="0"/>
                <w:numId w:val="65"/>
              </w:numPr>
              <w:tabs>
                <w:tab w:val="left" w:pos="360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PMingLiU"/>
                <w:kern w:val="2"/>
                <w:sz w:val="24"/>
                <w:szCs w:val="24"/>
                <w:lang w:eastAsia="ar-SA"/>
              </w:rPr>
            </w:pPr>
            <w:r w:rsidRPr="003D775A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>Совершенствование системы межведомственного взаимодействия по оказанию необходимой социальной помощи и поддержки семьям, имеющим низкий уровень доступности  получения социальных услуг.</w:t>
            </w:r>
          </w:p>
        </w:tc>
      </w:tr>
      <w:tr w:rsidR="008A6930" w:rsidRPr="00FF6E5C" w:rsidTr="00E645DF">
        <w:trPr>
          <w:trHeight w:val="365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8A6930" w:rsidRPr="006F2CC8" w:rsidRDefault="004D6947" w:rsidP="00CC5A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69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ркутская область</w:t>
            </w:r>
          </w:p>
        </w:tc>
      </w:tr>
      <w:tr w:rsidR="008A6930" w:rsidRPr="00FF6E5C" w:rsidTr="00CC5A7A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8A6930" w:rsidRPr="006F2CC8" w:rsidRDefault="004D6947" w:rsidP="00CC5A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п-2017.15</w:t>
            </w:r>
          </w:p>
        </w:tc>
        <w:tc>
          <w:tcPr>
            <w:tcW w:w="2835" w:type="dxa"/>
            <w:shd w:val="clear" w:color="auto" w:fill="FFFFFF" w:themeFill="background1"/>
          </w:tcPr>
          <w:p w:rsidR="008A6930" w:rsidRDefault="008A6930" w:rsidP="00CC5A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4D6947" w:rsidRPr="004D6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гда ты вместе со мной</w:t>
            </w:r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8A6930" w:rsidRDefault="001D631C" w:rsidP="00984C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4D6947" w:rsidRPr="004D6947">
              <w:rPr>
                <w:rFonts w:ascii="Times New Roman" w:hAnsi="Times New Roman"/>
                <w:color w:val="000000"/>
                <w:sz w:val="24"/>
                <w:szCs w:val="24"/>
              </w:rPr>
              <w:t>бластное государственное казенное учреждение социального обслуживания «Центр помощи детям, оставшимся без попечения родителей, Правобережного округа г. Иркутска»</w:t>
            </w:r>
          </w:p>
          <w:p w:rsidR="001D631C" w:rsidRDefault="001D631C" w:rsidP="00CC5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631C" w:rsidRDefault="001D631C" w:rsidP="00984CEC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Pr="00444B83">
              <w:rPr>
                <w:sz w:val="24"/>
                <w:szCs w:val="24"/>
              </w:rPr>
              <w:t>ул. Баррикад, 34 а</w:t>
            </w:r>
            <w:r>
              <w:rPr>
                <w:sz w:val="24"/>
                <w:szCs w:val="24"/>
              </w:rPr>
              <w:t xml:space="preserve">, </w:t>
            </w:r>
            <w:r w:rsidRPr="00444B83">
              <w:rPr>
                <w:sz w:val="24"/>
                <w:szCs w:val="24"/>
              </w:rPr>
              <w:t xml:space="preserve">г. Иркутск, </w:t>
            </w:r>
            <w:r>
              <w:rPr>
                <w:sz w:val="24"/>
                <w:szCs w:val="24"/>
              </w:rPr>
              <w:t>664001</w:t>
            </w:r>
          </w:p>
          <w:p w:rsidR="001D631C" w:rsidRPr="0016314B" w:rsidRDefault="001D631C" w:rsidP="00984CEC">
            <w:pPr>
              <w:pStyle w:val="Iauiue"/>
              <w:rPr>
                <w:sz w:val="24"/>
                <w:szCs w:val="24"/>
              </w:rPr>
            </w:pPr>
          </w:p>
          <w:p w:rsidR="001D631C" w:rsidRPr="0016314B" w:rsidRDefault="001D631C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163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</w:t>
            </w:r>
            <w:r w:rsidRPr="001D6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с): </w:t>
            </w:r>
            <w:r w:rsidRPr="001D631C">
              <w:rPr>
                <w:rFonts w:ascii="Times New Roman" w:hAnsi="Times New Roman"/>
                <w:sz w:val="24"/>
                <w:szCs w:val="24"/>
              </w:rPr>
              <w:t>8(395 2) 33-97-31</w:t>
            </w:r>
          </w:p>
          <w:p w:rsidR="001D631C" w:rsidRPr="0016314B" w:rsidRDefault="001D631C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631C" w:rsidRPr="0016314B" w:rsidRDefault="001D631C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DB5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DB5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31C" w:rsidRDefault="00D3231A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4" w:history="1">
              <w:r w:rsidR="001D631C" w:rsidRPr="00CE004F">
                <w:rPr>
                  <w:rStyle w:val="af"/>
                  <w:sz w:val="24"/>
                  <w:szCs w:val="24"/>
                </w:rPr>
                <w:t>Sandd2@socdeti.ru</w:t>
              </w:r>
            </w:hyperlink>
            <w:r w:rsidR="001D631C">
              <w:rPr>
                <w:sz w:val="24"/>
                <w:szCs w:val="24"/>
              </w:rPr>
              <w:t xml:space="preserve"> </w:t>
            </w:r>
          </w:p>
          <w:p w:rsidR="001D631C" w:rsidRPr="0082352C" w:rsidRDefault="001D631C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31C" w:rsidRPr="006F2CC8" w:rsidRDefault="001D631C" w:rsidP="00984C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D2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293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D6947">
              <w:rPr>
                <w:rFonts w:ascii="Times New Roman" w:hAnsi="Times New Roman"/>
                <w:color w:val="000000"/>
                <w:sz w:val="24"/>
                <w:szCs w:val="24"/>
              </w:rPr>
              <w:t>бла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4D6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4D6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з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4D6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D6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го обслуживания «Центр помощи детям, оставшимся без попечения родителей, Правобережного округа г. Иркутска»</w:t>
            </w:r>
            <w:r w:rsidRPr="00163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314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1D631C">
              <w:rPr>
                <w:rFonts w:ascii="Times New Roman" w:eastAsia="Arial Unicode MS" w:hAnsi="Times New Roman"/>
                <w:sz w:val="24"/>
                <w:szCs w:val="24"/>
              </w:rPr>
              <w:t>Витько</w:t>
            </w:r>
            <w:proofErr w:type="spellEnd"/>
            <w:r w:rsidRPr="001D631C">
              <w:rPr>
                <w:rFonts w:ascii="Times New Roman" w:eastAsia="Arial Unicode MS" w:hAnsi="Times New Roman"/>
                <w:sz w:val="24"/>
                <w:szCs w:val="24"/>
              </w:rPr>
              <w:t xml:space="preserve"> Ольга Викторо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16314B" w:rsidRDefault="0016314B" w:rsidP="0016314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314B" w:rsidRPr="003D775A" w:rsidRDefault="003D775A" w:rsidP="001D63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75A">
              <w:rPr>
                <w:rFonts w:ascii="Times New Roman" w:hAnsi="Times New Roman"/>
                <w:sz w:val="24"/>
                <w:szCs w:val="24"/>
              </w:rPr>
              <w:t>Создание в учреждении постоянно действующей системы наставничества как одной из технологий подготовки детей-сирот и детей, оставшихся без попечения родителей, к самостоятельной жизнедеятельности и успешной социализации</w:t>
            </w:r>
            <w:r w:rsidR="0016314B" w:rsidRPr="003D77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314B" w:rsidRPr="001D631C" w:rsidRDefault="0016314B" w:rsidP="001D631C">
            <w:pPr>
              <w:jc w:val="both"/>
              <w:rPr>
                <w:rStyle w:val="c6c11c8"/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D631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D775A" w:rsidRPr="003D775A" w:rsidRDefault="003D775A" w:rsidP="003D775A">
            <w:pPr>
              <w:pStyle w:val="ac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75A">
              <w:rPr>
                <w:rFonts w:ascii="Times New Roman" w:hAnsi="Times New Roman"/>
                <w:sz w:val="24"/>
                <w:szCs w:val="24"/>
              </w:rPr>
              <w:t>Информирование и привлечение к деятельности по наставничеству достойных граждан с активной социальной позицией.</w:t>
            </w:r>
          </w:p>
          <w:p w:rsidR="003D775A" w:rsidRPr="003D775A" w:rsidRDefault="003D775A" w:rsidP="003D775A">
            <w:pPr>
              <w:pStyle w:val="ac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75A">
              <w:rPr>
                <w:rFonts w:ascii="Times New Roman" w:hAnsi="Times New Roman"/>
                <w:sz w:val="24"/>
                <w:szCs w:val="24"/>
              </w:rPr>
              <w:t xml:space="preserve">Разработка диагностических пакетов, методик и организационно-управленческих документов для реализации Проекта. </w:t>
            </w:r>
          </w:p>
          <w:p w:rsidR="003D775A" w:rsidRPr="003D775A" w:rsidRDefault="003D775A" w:rsidP="003D775A">
            <w:pPr>
              <w:pStyle w:val="ac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75A">
              <w:rPr>
                <w:rFonts w:ascii="Times New Roman" w:hAnsi="Times New Roman"/>
                <w:sz w:val="24"/>
                <w:szCs w:val="24"/>
              </w:rPr>
              <w:t>Организация обучения наставников особенностям общения с детьми-сиротами и детьми, оставшимися без попечения родителей.</w:t>
            </w:r>
          </w:p>
          <w:p w:rsidR="003D775A" w:rsidRPr="003D775A" w:rsidRDefault="003D775A" w:rsidP="003D775A">
            <w:pPr>
              <w:pStyle w:val="ac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75A">
              <w:rPr>
                <w:rFonts w:ascii="Times New Roman" w:hAnsi="Times New Roman"/>
                <w:sz w:val="24"/>
                <w:szCs w:val="24"/>
              </w:rPr>
              <w:t xml:space="preserve">Разработка, апробация и последующее тиражирование программы </w:t>
            </w:r>
            <w:proofErr w:type="spellStart"/>
            <w:r w:rsidRPr="003D775A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D775A">
              <w:rPr>
                <w:rFonts w:ascii="Times New Roman" w:hAnsi="Times New Roman"/>
                <w:sz w:val="24"/>
                <w:szCs w:val="24"/>
              </w:rPr>
              <w:t>-игры «Когда ты вместе со мной».</w:t>
            </w:r>
          </w:p>
          <w:p w:rsidR="008A6930" w:rsidRPr="003D775A" w:rsidRDefault="003D775A" w:rsidP="003D775A">
            <w:pPr>
              <w:pStyle w:val="ac"/>
              <w:numPr>
                <w:ilvl w:val="0"/>
                <w:numId w:val="6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775A">
              <w:rPr>
                <w:rFonts w:ascii="Times New Roman" w:hAnsi="Times New Roman"/>
                <w:sz w:val="24"/>
                <w:szCs w:val="24"/>
              </w:rPr>
              <w:t>Распространение опыта внедрения технологии наставничества среди руководителей и специалистов учреждений социального обслуживания и представителей органов исполнительной власти и местного самоуправления  Иркутской области.</w:t>
            </w:r>
          </w:p>
        </w:tc>
      </w:tr>
      <w:tr w:rsidR="008A6930" w:rsidRPr="00FF6E5C" w:rsidTr="00CC5A7A">
        <w:trPr>
          <w:trHeight w:val="452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8A6930" w:rsidRPr="006F2CC8" w:rsidRDefault="008A6930" w:rsidP="00CC5A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публика Алтай</w:t>
            </w:r>
          </w:p>
        </w:tc>
      </w:tr>
      <w:tr w:rsidR="008A6930" w:rsidRPr="00FF6E5C" w:rsidTr="00CC5A7A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8A6930" w:rsidRPr="006F2CC8" w:rsidRDefault="004D6947" w:rsidP="00CC5A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п-2017.15</w:t>
            </w:r>
          </w:p>
        </w:tc>
        <w:tc>
          <w:tcPr>
            <w:tcW w:w="2835" w:type="dxa"/>
            <w:shd w:val="clear" w:color="auto" w:fill="FFFFFF" w:themeFill="background1"/>
          </w:tcPr>
          <w:p w:rsidR="008A6930" w:rsidRDefault="008A6930" w:rsidP="00CC5A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4D6947" w:rsidRPr="004D6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я - порт корабля в океане жиз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8A6930" w:rsidRDefault="004D6947" w:rsidP="00984C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ое учреждение Республики Алтай «Управление социальной </w:t>
            </w:r>
            <w:r w:rsidRPr="004D69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держки населения Онгудайского района»</w:t>
            </w:r>
          </w:p>
          <w:p w:rsidR="001D631C" w:rsidRDefault="001D631C" w:rsidP="00CC5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631C" w:rsidRDefault="001D631C" w:rsidP="00984CEC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</w:t>
            </w:r>
            <w:r w:rsidR="00B913A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13A8" w:rsidRPr="002A32A7">
              <w:rPr>
                <w:sz w:val="24"/>
                <w:szCs w:val="24"/>
              </w:rPr>
              <w:t>юридическ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913A8">
              <w:rPr>
                <w:sz w:val="24"/>
                <w:szCs w:val="24"/>
              </w:rPr>
              <w:t xml:space="preserve">ул. Космонавтов, д.1, с. Онгудай, </w:t>
            </w:r>
            <w:proofErr w:type="spellStart"/>
            <w:r w:rsidR="00B913A8">
              <w:rPr>
                <w:sz w:val="24"/>
                <w:szCs w:val="24"/>
              </w:rPr>
              <w:t>Онгудайский</w:t>
            </w:r>
            <w:proofErr w:type="spellEnd"/>
            <w:r w:rsidR="00B913A8">
              <w:rPr>
                <w:sz w:val="24"/>
                <w:szCs w:val="24"/>
              </w:rPr>
              <w:t xml:space="preserve"> район, Республика Алтай, 649440 </w:t>
            </w:r>
          </w:p>
          <w:p w:rsidR="00B913A8" w:rsidRDefault="00B913A8" w:rsidP="00984CEC">
            <w:pPr>
              <w:pStyle w:val="Iauiue"/>
              <w:rPr>
                <w:sz w:val="24"/>
                <w:szCs w:val="24"/>
              </w:rPr>
            </w:pPr>
          </w:p>
          <w:p w:rsidR="00B913A8" w:rsidRDefault="00B913A8" w:rsidP="00984CEC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 </w:t>
            </w:r>
            <w:r>
              <w:rPr>
                <w:sz w:val="24"/>
                <w:szCs w:val="24"/>
              </w:rPr>
              <w:t>фактическ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D271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Победы, д. 28, </w:t>
            </w:r>
          </w:p>
          <w:p w:rsidR="00B913A8" w:rsidRDefault="00B913A8" w:rsidP="00984CEC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Онгудай, </w:t>
            </w:r>
            <w:proofErr w:type="spellStart"/>
            <w:r>
              <w:rPr>
                <w:sz w:val="24"/>
                <w:szCs w:val="24"/>
              </w:rPr>
              <w:t>Онгудайский</w:t>
            </w:r>
            <w:proofErr w:type="spellEnd"/>
            <w:r>
              <w:rPr>
                <w:sz w:val="24"/>
                <w:szCs w:val="24"/>
              </w:rPr>
              <w:t xml:space="preserve"> район, Республика Алтай, 649440 </w:t>
            </w:r>
          </w:p>
          <w:p w:rsidR="00B913A8" w:rsidRPr="0016314B" w:rsidRDefault="00B913A8" w:rsidP="00984CEC">
            <w:pPr>
              <w:pStyle w:val="Iauiue"/>
              <w:rPr>
                <w:sz w:val="24"/>
                <w:szCs w:val="24"/>
              </w:rPr>
            </w:pPr>
          </w:p>
          <w:p w:rsidR="001D631C" w:rsidRPr="00B913A8" w:rsidRDefault="001D631C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B91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B913A8" w:rsidRPr="00B913A8">
              <w:rPr>
                <w:rFonts w:ascii="Times New Roman" w:hAnsi="Times New Roman"/>
                <w:sz w:val="24"/>
                <w:szCs w:val="24"/>
              </w:rPr>
              <w:t>8(388)45-22-1-49; 4522969</w:t>
            </w:r>
          </w:p>
          <w:p w:rsidR="001D631C" w:rsidRPr="0016314B" w:rsidRDefault="001D631C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631C" w:rsidRPr="0016314B" w:rsidRDefault="001D631C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DB5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DB5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31C" w:rsidRDefault="00D3231A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5" w:history="1">
              <w:r w:rsidR="00B913A8" w:rsidRPr="002A32A7">
                <w:rPr>
                  <w:rStyle w:val="af"/>
                  <w:sz w:val="24"/>
                  <w:szCs w:val="24"/>
                </w:rPr>
                <w:t>otsr.ongudai@mail.ru</w:t>
              </w:r>
            </w:hyperlink>
            <w:r w:rsidR="001D631C">
              <w:rPr>
                <w:sz w:val="24"/>
                <w:szCs w:val="24"/>
              </w:rPr>
              <w:t xml:space="preserve"> </w:t>
            </w:r>
          </w:p>
          <w:p w:rsidR="001D631C" w:rsidRPr="0082352C" w:rsidRDefault="001D631C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31C" w:rsidRDefault="001D631C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2934D2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293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63EB" w:rsidRPr="004D6947">
              <w:rPr>
                <w:rFonts w:ascii="Times New Roman" w:hAnsi="Times New Roman"/>
                <w:color w:val="000000"/>
                <w:sz w:val="24"/>
                <w:szCs w:val="24"/>
              </w:rPr>
              <w:t>Бюджетно</w:t>
            </w:r>
            <w:r w:rsidR="002263EB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2263EB" w:rsidRPr="004D6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2263EB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2263EB" w:rsidRPr="004D6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и Алтай «Управление социальной поддержки населения Онгудайского района»</w:t>
            </w:r>
            <w:r w:rsidR="002263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314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913A8">
              <w:rPr>
                <w:sz w:val="24"/>
                <w:szCs w:val="24"/>
              </w:rPr>
              <w:t xml:space="preserve"> </w:t>
            </w:r>
            <w:proofErr w:type="spellStart"/>
            <w:r w:rsidR="00B913A8" w:rsidRPr="002263EB">
              <w:rPr>
                <w:rFonts w:ascii="Times New Roman" w:hAnsi="Times New Roman"/>
                <w:sz w:val="24"/>
                <w:szCs w:val="24"/>
              </w:rPr>
              <w:t>Матина</w:t>
            </w:r>
            <w:proofErr w:type="spellEnd"/>
            <w:r w:rsidR="00B913A8" w:rsidRPr="00226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13A8" w:rsidRPr="002263EB">
              <w:rPr>
                <w:rFonts w:ascii="Times New Roman" w:hAnsi="Times New Roman"/>
                <w:sz w:val="24"/>
                <w:szCs w:val="24"/>
              </w:rPr>
              <w:t>Айана</w:t>
            </w:r>
            <w:proofErr w:type="spellEnd"/>
            <w:r w:rsidR="00B913A8" w:rsidRPr="002263EB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  <w:p w:rsidR="002263EB" w:rsidRDefault="002263EB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63EB" w:rsidRPr="006F2CC8" w:rsidRDefault="002263EB" w:rsidP="00984C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r w:rsidRPr="002263EB">
              <w:rPr>
                <w:rFonts w:ascii="Times New Roman" w:hAnsi="Times New Roman"/>
                <w:sz w:val="24"/>
                <w:szCs w:val="24"/>
              </w:rPr>
              <w:t xml:space="preserve">проекта – </w:t>
            </w:r>
            <w:r w:rsidR="00984CEC" w:rsidRPr="002263EB">
              <w:rPr>
                <w:rFonts w:ascii="Times New Roman" w:hAnsi="Times New Roman"/>
                <w:sz w:val="24"/>
                <w:szCs w:val="24"/>
              </w:rPr>
              <w:t xml:space="preserve">специалист по социальной работе </w:t>
            </w:r>
            <w:r w:rsidRPr="002263EB">
              <w:rPr>
                <w:rFonts w:ascii="Times New Roman" w:hAnsi="Times New Roman"/>
                <w:sz w:val="24"/>
                <w:szCs w:val="24"/>
              </w:rPr>
              <w:t>Максимова Ольга Алексеевна</w:t>
            </w: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1D631C" w:rsidRDefault="001D631C" w:rsidP="001D631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D631C" w:rsidRPr="003D775A" w:rsidRDefault="003D775A" w:rsidP="00B913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75A">
              <w:rPr>
                <w:rFonts w:ascii="Times New Roman" w:hAnsi="Times New Roman"/>
                <w:sz w:val="24"/>
                <w:szCs w:val="24"/>
              </w:rPr>
              <w:t xml:space="preserve">Организация доступности предоставляемых социальных услуг </w:t>
            </w:r>
            <w:r w:rsidRPr="003D775A">
              <w:rPr>
                <w:rFonts w:ascii="Times New Roman" w:hAnsi="Times New Roman"/>
                <w:sz w:val="24"/>
                <w:szCs w:val="24"/>
              </w:rPr>
              <w:lastRenderedPageBreak/>
              <w:t>и социальной помощи в целях преодоления семейного неблагополучия посредствам создания здоровьесберегающей и социально значимой среды</w:t>
            </w:r>
            <w:r w:rsidR="001D631C" w:rsidRPr="003D77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631C" w:rsidRPr="001D631C" w:rsidRDefault="001D631C" w:rsidP="00B913A8">
            <w:pPr>
              <w:jc w:val="both"/>
              <w:rPr>
                <w:rStyle w:val="c6c11c8"/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D631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D775A" w:rsidRPr="00A253E2" w:rsidRDefault="003D775A" w:rsidP="003D775A">
            <w:pPr>
              <w:pStyle w:val="Iauiue"/>
              <w:widowControl/>
              <w:numPr>
                <w:ilvl w:val="0"/>
                <w:numId w:val="24"/>
              </w:num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A253E2">
              <w:rPr>
                <w:sz w:val="24"/>
                <w:szCs w:val="24"/>
              </w:rPr>
              <w:t>Внедрение инновационных технологий и моделей</w:t>
            </w:r>
            <w:r>
              <w:rPr>
                <w:sz w:val="24"/>
                <w:szCs w:val="24"/>
              </w:rPr>
              <w:t xml:space="preserve"> социального сопровождения</w:t>
            </w:r>
            <w:r w:rsidRPr="00A253E2">
              <w:rPr>
                <w:sz w:val="24"/>
                <w:szCs w:val="24"/>
              </w:rPr>
              <w:t>, направленных на доступность и повышения качества предоставляемых социальных услуг семьям с детьми, находящимся в трудной жизненной ситуации.</w:t>
            </w:r>
          </w:p>
          <w:p w:rsidR="003D775A" w:rsidRDefault="003D775A" w:rsidP="003D775A">
            <w:pPr>
              <w:pStyle w:val="Iauiue"/>
              <w:widowControl/>
              <w:numPr>
                <w:ilvl w:val="0"/>
                <w:numId w:val="24"/>
              </w:num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4469B">
              <w:rPr>
                <w:sz w:val="24"/>
                <w:szCs w:val="24"/>
              </w:rPr>
              <w:t>Организация комплекса мероприятий,</w:t>
            </w:r>
            <w:r>
              <w:rPr>
                <w:sz w:val="24"/>
                <w:szCs w:val="24"/>
              </w:rPr>
              <w:t xml:space="preserve"> направленных на</w:t>
            </w:r>
            <w:r w:rsidRPr="004446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44469B">
              <w:rPr>
                <w:sz w:val="24"/>
                <w:szCs w:val="24"/>
              </w:rPr>
              <w:t>азвитие внутреннего потенциала участников проекта и приобретение новых знаний, навыков поведения с целью профилактики асоциального поведения</w:t>
            </w:r>
            <w:r>
              <w:rPr>
                <w:sz w:val="24"/>
                <w:szCs w:val="24"/>
              </w:rPr>
              <w:t xml:space="preserve"> детей и</w:t>
            </w:r>
            <w:r w:rsidRPr="004446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ей, находящихся в трудной жизненной ситуации.</w:t>
            </w:r>
          </w:p>
          <w:p w:rsidR="003D775A" w:rsidRDefault="003D775A" w:rsidP="003D775A">
            <w:pPr>
              <w:pStyle w:val="Iauiue"/>
              <w:widowControl/>
              <w:numPr>
                <w:ilvl w:val="0"/>
                <w:numId w:val="24"/>
              </w:num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4469B">
              <w:rPr>
                <w:sz w:val="24"/>
                <w:szCs w:val="24"/>
              </w:rPr>
              <w:t>Создание Шк</w:t>
            </w:r>
            <w:r>
              <w:rPr>
                <w:sz w:val="24"/>
                <w:szCs w:val="24"/>
              </w:rPr>
              <w:t>олы социального развития семьи для организации</w:t>
            </w:r>
            <w:r w:rsidRPr="0044469B">
              <w:rPr>
                <w:sz w:val="24"/>
                <w:szCs w:val="24"/>
                <w:lang w:eastAsia="ru-RU"/>
              </w:rPr>
              <w:t xml:space="preserve"> </w:t>
            </w:r>
            <w:r w:rsidRPr="0044469B">
              <w:rPr>
                <w:sz w:val="24"/>
                <w:szCs w:val="24"/>
              </w:rPr>
              <w:t>активного, развивающего</w:t>
            </w:r>
            <w:r>
              <w:rPr>
                <w:sz w:val="24"/>
                <w:szCs w:val="24"/>
              </w:rPr>
              <w:t xml:space="preserve"> отдыха семей с детьми,</w:t>
            </w:r>
            <w:r w:rsidRPr="0044469B">
              <w:rPr>
                <w:sz w:val="24"/>
                <w:szCs w:val="24"/>
              </w:rPr>
              <w:t xml:space="preserve"> находящихся в трудной жизненной ситуации</w:t>
            </w:r>
            <w:r>
              <w:rPr>
                <w:sz w:val="24"/>
                <w:szCs w:val="24"/>
              </w:rPr>
              <w:t xml:space="preserve">, </w:t>
            </w:r>
            <w:r w:rsidRPr="0044469B">
              <w:rPr>
                <w:sz w:val="24"/>
                <w:szCs w:val="24"/>
              </w:rPr>
              <w:t>в каникулярное время.</w:t>
            </w:r>
          </w:p>
          <w:p w:rsidR="008A6930" w:rsidRPr="00B913A8" w:rsidRDefault="003D775A" w:rsidP="003D775A">
            <w:pPr>
              <w:pStyle w:val="Iauiue"/>
              <w:widowControl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DC1163">
              <w:rPr>
                <w:sz w:val="24"/>
                <w:szCs w:val="24"/>
              </w:rPr>
              <w:t xml:space="preserve">Обобщение и распространение </w:t>
            </w:r>
            <w:r>
              <w:rPr>
                <w:sz w:val="24"/>
                <w:szCs w:val="24"/>
              </w:rPr>
              <w:t>эффективного опыта</w:t>
            </w:r>
            <w:r>
              <w:t xml:space="preserve"> </w:t>
            </w:r>
            <w:r w:rsidRPr="008716C7">
              <w:rPr>
                <w:sz w:val="24"/>
                <w:szCs w:val="24"/>
              </w:rPr>
              <w:t>по социальному сопровождени</w:t>
            </w:r>
            <w:r>
              <w:rPr>
                <w:sz w:val="24"/>
                <w:szCs w:val="24"/>
              </w:rPr>
              <w:t>ю</w:t>
            </w:r>
            <w:r w:rsidRPr="008716C7">
              <w:rPr>
                <w:sz w:val="24"/>
                <w:szCs w:val="24"/>
              </w:rPr>
              <w:t xml:space="preserve"> семей с детьми</w:t>
            </w:r>
            <w:r w:rsidRPr="00DC1163">
              <w:rPr>
                <w:sz w:val="24"/>
                <w:szCs w:val="24"/>
              </w:rPr>
              <w:t>, внедренно</w:t>
            </w:r>
            <w:r>
              <w:rPr>
                <w:sz w:val="24"/>
                <w:szCs w:val="24"/>
              </w:rPr>
              <w:t>го</w:t>
            </w:r>
            <w:r w:rsidRPr="00DC1163">
              <w:rPr>
                <w:sz w:val="24"/>
                <w:szCs w:val="24"/>
              </w:rPr>
              <w:t xml:space="preserve"> в ходе реализации Проек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A6930" w:rsidRPr="00FF6E5C" w:rsidTr="00E645DF">
        <w:trPr>
          <w:trHeight w:val="25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8A6930" w:rsidRPr="006F2CC8" w:rsidRDefault="008A6930" w:rsidP="00CC5A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альневосточный федеральный округ</w:t>
            </w:r>
          </w:p>
        </w:tc>
      </w:tr>
      <w:tr w:rsidR="008A6930" w:rsidRPr="00FF6E5C" w:rsidTr="00CC5A7A">
        <w:trPr>
          <w:trHeight w:val="452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8A6930" w:rsidRPr="006F2CC8" w:rsidRDefault="008A6930" w:rsidP="00CC5A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чатский край</w:t>
            </w:r>
          </w:p>
        </w:tc>
      </w:tr>
      <w:tr w:rsidR="008A6930" w:rsidRPr="00FF6E5C" w:rsidTr="00CC5A7A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8A6930" w:rsidRPr="006F2CC8" w:rsidRDefault="004D6947" w:rsidP="00CC5A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п-2017.15</w:t>
            </w:r>
          </w:p>
        </w:tc>
        <w:tc>
          <w:tcPr>
            <w:tcW w:w="2835" w:type="dxa"/>
            <w:shd w:val="clear" w:color="auto" w:fill="FFFFFF" w:themeFill="background1"/>
          </w:tcPr>
          <w:p w:rsidR="008A6930" w:rsidRDefault="008A6930" w:rsidP="00CC5A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4D6947" w:rsidRPr="004D6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я плюс</w:t>
            </w:r>
            <w:r w:rsidRPr="006F2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8A6930" w:rsidRDefault="004D6947" w:rsidP="00984C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947">
              <w:rPr>
                <w:rFonts w:ascii="Times New Roman" w:hAnsi="Times New Roman"/>
                <w:color w:val="000000"/>
                <w:sz w:val="24"/>
                <w:szCs w:val="24"/>
              </w:rPr>
              <w:t>Краевое государственное автономное учреждение социальной защиты «Камчатский центр социальной помощи семье и детям»</w:t>
            </w:r>
          </w:p>
          <w:p w:rsidR="002263EB" w:rsidRDefault="002263EB" w:rsidP="00CC5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63EB" w:rsidRDefault="002263EB" w:rsidP="00984CEC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Pr="008320C0">
              <w:rPr>
                <w:sz w:val="24"/>
                <w:szCs w:val="24"/>
              </w:rPr>
              <w:t>ул. Ключевская, д. 28</w:t>
            </w:r>
            <w:r>
              <w:rPr>
                <w:sz w:val="24"/>
                <w:szCs w:val="24"/>
              </w:rPr>
              <w:t xml:space="preserve">, </w:t>
            </w:r>
          </w:p>
          <w:p w:rsidR="002263EB" w:rsidRDefault="002263EB" w:rsidP="00984CEC">
            <w:pPr>
              <w:pStyle w:val="Iauiue"/>
              <w:rPr>
                <w:sz w:val="24"/>
                <w:szCs w:val="24"/>
              </w:rPr>
            </w:pPr>
            <w:r w:rsidRPr="008320C0">
              <w:rPr>
                <w:sz w:val="24"/>
                <w:szCs w:val="24"/>
              </w:rPr>
              <w:t xml:space="preserve">г. Петропавловск-Камчатский, Камчатский край, </w:t>
            </w:r>
            <w:r>
              <w:rPr>
                <w:sz w:val="24"/>
                <w:szCs w:val="24"/>
              </w:rPr>
              <w:t xml:space="preserve">683003 </w:t>
            </w:r>
          </w:p>
          <w:p w:rsidR="002263EB" w:rsidRPr="0016314B" w:rsidRDefault="002263EB" w:rsidP="00984CEC">
            <w:pPr>
              <w:pStyle w:val="Iauiue"/>
              <w:rPr>
                <w:sz w:val="24"/>
                <w:szCs w:val="24"/>
              </w:rPr>
            </w:pPr>
          </w:p>
          <w:p w:rsidR="002263EB" w:rsidRPr="00044215" w:rsidRDefault="002263EB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B91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факс</w:t>
            </w:r>
            <w:r w:rsidRPr="00226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: </w:t>
            </w:r>
            <w:r w:rsidRPr="002263EB">
              <w:rPr>
                <w:rFonts w:ascii="Times New Roman" w:hAnsi="Times New Roman"/>
                <w:sz w:val="24"/>
                <w:szCs w:val="24"/>
              </w:rPr>
              <w:t>8 (4152) 42-45-49</w:t>
            </w:r>
            <w:r w:rsidR="0004421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44215" w:rsidRPr="00044215">
              <w:rPr>
                <w:rFonts w:ascii="Times New Roman" w:hAnsi="Times New Roman"/>
                <w:sz w:val="24"/>
                <w:szCs w:val="24"/>
              </w:rPr>
              <w:t>42-75-26</w:t>
            </w:r>
          </w:p>
          <w:p w:rsidR="002263EB" w:rsidRPr="00044215" w:rsidRDefault="002263EB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63EB" w:rsidRPr="0016314B" w:rsidRDefault="002263EB" w:rsidP="00984CEC">
            <w:pPr>
              <w:rPr>
                <w:rFonts w:ascii="Times New Roman" w:hAnsi="Times New Roman"/>
                <w:sz w:val="24"/>
                <w:szCs w:val="24"/>
              </w:rPr>
            </w:pPr>
            <w:r w:rsidRPr="00DB5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DB5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63EB" w:rsidRDefault="00D3231A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6" w:history="1">
              <w:r w:rsidR="002263EB" w:rsidRPr="00F819C6">
                <w:rPr>
                  <w:rStyle w:val="af"/>
                </w:rPr>
                <w:t>miloserdie</w:t>
              </w:r>
              <w:r w:rsidR="002263EB" w:rsidRPr="00E311F8">
                <w:rPr>
                  <w:rStyle w:val="af"/>
                </w:rPr>
                <w:t>92@</w:t>
              </w:r>
              <w:r w:rsidR="002263EB" w:rsidRPr="00F819C6">
                <w:rPr>
                  <w:rStyle w:val="af"/>
                </w:rPr>
                <w:t>mail</w:t>
              </w:r>
              <w:r w:rsidR="002263EB" w:rsidRPr="00E311F8">
                <w:rPr>
                  <w:rStyle w:val="af"/>
                </w:rPr>
                <w:t>.</w:t>
              </w:r>
              <w:r w:rsidR="002263EB" w:rsidRPr="00F819C6">
                <w:rPr>
                  <w:rStyle w:val="af"/>
                </w:rPr>
                <w:t>ru</w:t>
              </w:r>
            </w:hyperlink>
            <w:r w:rsidR="002263EB">
              <w:rPr>
                <w:sz w:val="24"/>
                <w:szCs w:val="24"/>
              </w:rPr>
              <w:t xml:space="preserve"> </w:t>
            </w:r>
          </w:p>
          <w:p w:rsidR="002263EB" w:rsidRPr="0082352C" w:rsidRDefault="002263EB" w:rsidP="00984C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263EB" w:rsidRPr="00044215" w:rsidRDefault="002263EB" w:rsidP="00984C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D2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293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44215" w:rsidRPr="004D6947">
              <w:rPr>
                <w:rFonts w:ascii="Times New Roman" w:hAnsi="Times New Roman"/>
                <w:color w:val="000000"/>
                <w:sz w:val="24"/>
                <w:szCs w:val="24"/>
              </w:rPr>
              <w:t>Краево</w:t>
            </w:r>
            <w:r w:rsidR="00044215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044215" w:rsidRPr="004D6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</w:t>
            </w:r>
            <w:r w:rsidR="00044215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044215" w:rsidRPr="004D6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номно</w:t>
            </w:r>
            <w:r w:rsidR="00044215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044215" w:rsidRPr="004D6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04421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044215" w:rsidRPr="004D6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й защиты «Камчатский центр социальной помощи семье и детям»</w:t>
            </w:r>
            <w:r w:rsidR="000442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263EB">
              <w:rPr>
                <w:rFonts w:ascii="Times New Roman" w:hAnsi="Times New Roman"/>
                <w:sz w:val="24"/>
                <w:szCs w:val="24"/>
              </w:rPr>
              <w:t xml:space="preserve">– Ольга Ивановна Денисюк </w:t>
            </w:r>
          </w:p>
          <w:p w:rsidR="002263EB" w:rsidRPr="002263EB" w:rsidRDefault="002263EB" w:rsidP="00984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63EB" w:rsidRPr="006F2CC8" w:rsidRDefault="002263EB" w:rsidP="00984C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EB">
              <w:rPr>
                <w:rFonts w:ascii="Times New Roman" w:hAnsi="Times New Roman"/>
                <w:sz w:val="24"/>
                <w:szCs w:val="24"/>
              </w:rPr>
              <w:t>Координатор проекта – Валентина Гавриловна Казакова</w:t>
            </w: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2263EB" w:rsidRDefault="002263EB" w:rsidP="002263E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263EB" w:rsidRPr="002263EB" w:rsidRDefault="002263EB" w:rsidP="002263E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3EB">
              <w:rPr>
                <w:rFonts w:ascii="Times New Roman" w:hAnsi="Times New Roman"/>
                <w:sz w:val="24"/>
              </w:rPr>
              <w:t>Помощь семьям с детьми  в решении психологических, педагогических, медицинских, юридических и социальных проблем, повышение качества их жизни, уровня социального обслуживания, в интересах предупреждения и преодоления семейного неблагополучия, сохранения семьи для ребенка.</w:t>
            </w:r>
          </w:p>
          <w:p w:rsidR="002263EB" w:rsidRPr="002263EB" w:rsidRDefault="002263EB" w:rsidP="002263EB">
            <w:pPr>
              <w:jc w:val="both"/>
              <w:rPr>
                <w:rStyle w:val="c6c11c8"/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3E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2263EB" w:rsidRPr="002263EB" w:rsidRDefault="002263EB" w:rsidP="003D775A">
            <w:pPr>
              <w:numPr>
                <w:ilvl w:val="0"/>
                <w:numId w:val="25"/>
              </w:numPr>
              <w:shd w:val="clear" w:color="auto" w:fill="FFFFFF"/>
              <w:ind w:left="351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службы социального сопровождения семей с </w:t>
            </w:r>
            <w:r w:rsidRPr="002263E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ьми, нуждающихся в социальной помощи.</w:t>
            </w:r>
          </w:p>
          <w:p w:rsidR="002263EB" w:rsidRPr="002263EB" w:rsidRDefault="002263EB" w:rsidP="003D775A">
            <w:pPr>
              <w:numPr>
                <w:ilvl w:val="0"/>
                <w:numId w:val="25"/>
              </w:numPr>
              <w:shd w:val="clear" w:color="auto" w:fill="FFFFFF"/>
              <w:ind w:left="351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EB">
              <w:rPr>
                <w:rFonts w:ascii="Times New Roman" w:hAnsi="Times New Roman"/>
                <w:sz w:val="24"/>
                <w:szCs w:val="24"/>
              </w:rPr>
              <w:t xml:space="preserve">Разработка необходимой нормативной и информационно-методической базы, обеспечивающей внедрение социального сопровождения семей с детьми на территории Камчатского края. </w:t>
            </w:r>
          </w:p>
          <w:p w:rsidR="002263EB" w:rsidRPr="002263EB" w:rsidRDefault="002263EB" w:rsidP="003D775A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51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63EB">
              <w:rPr>
                <w:rFonts w:ascii="Times New Roman" w:hAnsi="Times New Roman"/>
                <w:sz w:val="24"/>
                <w:szCs w:val="24"/>
              </w:rPr>
              <w:t>Организация комплексной социальной помощи семье и ребенку для восстановления социального статуса семьи.</w:t>
            </w:r>
          </w:p>
          <w:p w:rsidR="002263EB" w:rsidRPr="002263EB" w:rsidRDefault="002263EB" w:rsidP="003D775A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51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63EB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ческой работы в области предупреждения развития семейного неблагополучия.</w:t>
            </w:r>
          </w:p>
          <w:p w:rsidR="008A6930" w:rsidRPr="002263EB" w:rsidRDefault="002263EB" w:rsidP="003D775A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51" w:right="-1"/>
              <w:jc w:val="both"/>
              <w:rPr>
                <w:color w:val="FF0000"/>
                <w:sz w:val="24"/>
                <w:szCs w:val="24"/>
              </w:rPr>
            </w:pPr>
            <w:r w:rsidRPr="002263EB">
              <w:rPr>
                <w:rFonts w:ascii="Times New Roman" w:hAnsi="Times New Roman"/>
                <w:sz w:val="24"/>
                <w:szCs w:val="24"/>
              </w:rPr>
              <w:t>Реализация механизмов межведомственного и внутриведомственного взаимодействия органов и структур системы профилактики семейного неблагополучия, направленных на активизацию внутренних ресурсов семьи, снижение иждивенческих настроений.</w:t>
            </w:r>
          </w:p>
        </w:tc>
      </w:tr>
      <w:tr w:rsidR="008A6930" w:rsidRPr="00FF6E5C" w:rsidTr="00E645DF">
        <w:trPr>
          <w:trHeight w:val="32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8A6930" w:rsidRPr="006F2CC8" w:rsidRDefault="004D6947" w:rsidP="00CC5A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69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спублика Саха (Якутия)</w:t>
            </w:r>
          </w:p>
        </w:tc>
      </w:tr>
      <w:tr w:rsidR="008A6930" w:rsidRPr="00FF6E5C" w:rsidTr="00CC5A7A">
        <w:trPr>
          <w:trHeight w:val="452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A6930" w:rsidRPr="006F2CC8" w:rsidRDefault="004D6947" w:rsidP="00CC5A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п-2017.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A6930" w:rsidRPr="006F2CC8" w:rsidRDefault="008A6930" w:rsidP="00CC5A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="004D6947" w:rsidRPr="004D6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авнический</w:t>
            </w:r>
            <w:proofErr w:type="gramEnd"/>
            <w:r w:rsidR="004D6947" w:rsidRPr="004D6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поддержки воспитанников и выпускников организаций для детей-сирот и детей, оставшихся без попечения родител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8A6930" w:rsidRDefault="004D6947" w:rsidP="00984C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94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(фонд) «Семья для ребенка»</w:t>
            </w:r>
          </w:p>
          <w:p w:rsidR="00044215" w:rsidRDefault="00044215" w:rsidP="00CC5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4215" w:rsidRPr="00107D24" w:rsidRDefault="00044215" w:rsidP="0066517C">
            <w:pPr>
              <w:pStyle w:val="Iauiue"/>
              <w:rPr>
                <w:sz w:val="24"/>
                <w:szCs w:val="24"/>
              </w:rPr>
            </w:pPr>
            <w:r w:rsidRPr="00044215">
              <w:rPr>
                <w:color w:val="000000"/>
                <w:sz w:val="24"/>
                <w:szCs w:val="24"/>
                <w:lang w:eastAsia="ru-RU"/>
              </w:rPr>
              <w:t xml:space="preserve">Адрес </w:t>
            </w:r>
            <w:r w:rsidRPr="00044215">
              <w:rPr>
                <w:sz w:val="24"/>
                <w:szCs w:val="24"/>
              </w:rPr>
              <w:t>юридический</w:t>
            </w:r>
            <w:r w:rsidRPr="00044215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107D24" w:rsidRPr="0004421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="00107D24" w:rsidRPr="00044215">
              <w:rPr>
                <w:color w:val="000000"/>
                <w:sz w:val="24"/>
                <w:szCs w:val="24"/>
              </w:rPr>
              <w:t>-</w:t>
            </w:r>
            <w:r w:rsidR="00107D24" w:rsidRPr="00FD1AA0">
              <w:rPr>
                <w:color w:val="000000"/>
                <w:sz w:val="24"/>
                <w:szCs w:val="24"/>
              </w:rPr>
              <w:t>н 202, д.</w:t>
            </w:r>
            <w:r w:rsidR="00107D24">
              <w:rPr>
                <w:color w:val="000000"/>
                <w:sz w:val="24"/>
                <w:szCs w:val="24"/>
              </w:rPr>
              <w:t xml:space="preserve"> </w:t>
            </w:r>
            <w:r w:rsidR="00107D24" w:rsidRPr="00FD1AA0">
              <w:rPr>
                <w:color w:val="000000"/>
                <w:sz w:val="24"/>
                <w:szCs w:val="24"/>
              </w:rPr>
              <w:t>14, корп.4, кв.19</w:t>
            </w:r>
            <w:r w:rsidR="00107D24">
              <w:rPr>
                <w:color w:val="000000"/>
                <w:sz w:val="24"/>
                <w:szCs w:val="24"/>
              </w:rPr>
              <w:t xml:space="preserve">, г. Якутск, </w:t>
            </w:r>
            <w:r w:rsidR="00107D24" w:rsidRPr="00044215">
              <w:rPr>
                <w:color w:val="000000"/>
                <w:sz w:val="24"/>
                <w:szCs w:val="24"/>
              </w:rPr>
              <w:t>Республика Саха</w:t>
            </w:r>
            <w:r w:rsidR="00107D24">
              <w:rPr>
                <w:color w:val="000000"/>
                <w:sz w:val="24"/>
                <w:szCs w:val="24"/>
              </w:rPr>
              <w:t xml:space="preserve"> </w:t>
            </w:r>
            <w:r w:rsidR="00107D24" w:rsidRPr="00044215">
              <w:rPr>
                <w:color w:val="000000"/>
                <w:sz w:val="24"/>
                <w:szCs w:val="24"/>
              </w:rPr>
              <w:t>(Якутия),</w:t>
            </w:r>
            <w:r w:rsidRPr="00044215">
              <w:rPr>
                <w:color w:val="000000"/>
                <w:sz w:val="24"/>
                <w:szCs w:val="24"/>
              </w:rPr>
              <w:t>677000,</w:t>
            </w:r>
          </w:p>
          <w:p w:rsidR="00107D24" w:rsidRDefault="00107D24" w:rsidP="0066517C">
            <w:pPr>
              <w:rPr>
                <w:color w:val="000000"/>
                <w:sz w:val="24"/>
                <w:szCs w:val="24"/>
              </w:rPr>
            </w:pPr>
          </w:p>
          <w:p w:rsidR="00107D24" w:rsidRPr="00107D24" w:rsidRDefault="00044215" w:rsidP="006651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5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</w:t>
            </w:r>
            <w:r w:rsidRPr="00107D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ий: </w:t>
            </w:r>
            <w:r w:rsidR="00107D24" w:rsidRPr="00107D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107D24" w:rsidRPr="00107D24">
              <w:rPr>
                <w:rFonts w:ascii="Times New Roman" w:hAnsi="Times New Roman"/>
                <w:color w:val="000000"/>
                <w:sz w:val="24"/>
                <w:szCs w:val="24"/>
              </w:rPr>
              <w:t>Курашова</w:t>
            </w:r>
            <w:proofErr w:type="spellEnd"/>
            <w:r w:rsidR="00107D24" w:rsidRPr="00107D24">
              <w:rPr>
                <w:rFonts w:ascii="Times New Roman" w:hAnsi="Times New Roman"/>
                <w:color w:val="000000"/>
                <w:sz w:val="24"/>
                <w:szCs w:val="24"/>
              </w:rPr>
              <w:t>, д.24, каб.702</w:t>
            </w:r>
            <w:r w:rsidR="00107D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07D24" w:rsidRPr="00107D24">
              <w:rPr>
                <w:rFonts w:ascii="Times New Roman" w:hAnsi="Times New Roman"/>
                <w:color w:val="000000"/>
                <w:sz w:val="24"/>
                <w:szCs w:val="24"/>
              </w:rPr>
              <w:t>а, г. Якутск, Республика Саха (Якутия), 677005</w:t>
            </w:r>
            <w:proofErr w:type="gramEnd"/>
          </w:p>
          <w:p w:rsidR="00107D24" w:rsidRDefault="00107D24" w:rsidP="006651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215" w:rsidRPr="00107D24" w:rsidRDefault="00107D24" w:rsidP="0066517C">
            <w:pPr>
              <w:rPr>
                <w:rFonts w:ascii="Times New Roman" w:hAnsi="Times New Roman"/>
                <w:sz w:val="24"/>
                <w:szCs w:val="24"/>
              </w:rPr>
            </w:pPr>
            <w:r w:rsidRPr="00B91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</w:t>
            </w:r>
            <w:r w:rsidRPr="00107D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с): </w:t>
            </w:r>
            <w:r w:rsidRPr="00107D24">
              <w:rPr>
                <w:rFonts w:ascii="Times New Roman" w:hAnsi="Times New Roman"/>
                <w:sz w:val="24"/>
                <w:szCs w:val="24"/>
              </w:rPr>
              <w:t>8(914) 275-99-41</w:t>
            </w:r>
          </w:p>
          <w:p w:rsidR="00107D24" w:rsidRPr="00044215" w:rsidRDefault="00107D24" w:rsidP="006651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4215" w:rsidRPr="0016314B" w:rsidRDefault="00044215" w:rsidP="0066517C">
            <w:pPr>
              <w:rPr>
                <w:rFonts w:ascii="Times New Roman" w:hAnsi="Times New Roman"/>
                <w:sz w:val="24"/>
                <w:szCs w:val="24"/>
              </w:rPr>
            </w:pPr>
            <w:r w:rsidRPr="00DB5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DB5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215" w:rsidRDefault="00D3231A" w:rsidP="006651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7" w:history="1">
              <w:r w:rsidR="00107D24" w:rsidRPr="00CE004F">
                <w:rPr>
                  <w:rStyle w:val="af"/>
                  <w:sz w:val="24"/>
                  <w:szCs w:val="24"/>
                </w:rPr>
                <w:t>fond-7ya@bk.ru</w:t>
              </w:r>
            </w:hyperlink>
            <w:r w:rsidR="00107D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7D24" w:rsidRPr="0082352C" w:rsidRDefault="00107D24" w:rsidP="006651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215" w:rsidRPr="00445EAE" w:rsidRDefault="00445EAE" w:rsidP="006651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EAE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 w:rsidRPr="00445EAE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ой организации (фонд) «Семья для ребе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2263E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445EAE">
              <w:rPr>
                <w:rFonts w:ascii="Times New Roman" w:hAnsi="Times New Roman"/>
                <w:sz w:val="24"/>
                <w:szCs w:val="24"/>
              </w:rPr>
              <w:t>Вешникова</w:t>
            </w:r>
            <w:proofErr w:type="spellEnd"/>
            <w:r w:rsidRPr="00445EAE"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  <w:p w:rsidR="00044215" w:rsidRPr="006F2CC8" w:rsidRDefault="00044215" w:rsidP="000442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44215" w:rsidRDefault="00044215" w:rsidP="0004421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4215" w:rsidRPr="003D775A" w:rsidRDefault="003D775A" w:rsidP="0004421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D775A">
              <w:rPr>
                <w:rFonts w:ascii="Times New Roman" w:hAnsi="Times New Roman"/>
                <w:sz w:val="24"/>
                <w:szCs w:val="24"/>
              </w:rPr>
              <w:t>Создание позитивной среды для социализации, социальной адаптации и профессиональной ориентации воспитанников и выпускников организаций для детей-сирот и детей, оставшихся без попечения родителей</w:t>
            </w:r>
            <w:r w:rsidR="00044215" w:rsidRPr="003D77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215" w:rsidRPr="002263EB" w:rsidRDefault="00044215" w:rsidP="00044215">
            <w:pPr>
              <w:jc w:val="both"/>
              <w:rPr>
                <w:rStyle w:val="c6c11c8"/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3E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D775A" w:rsidRPr="003D775A" w:rsidRDefault="003D775A" w:rsidP="003D775A">
            <w:pPr>
              <w:pStyle w:val="Iauiue"/>
              <w:numPr>
                <w:ilvl w:val="0"/>
                <w:numId w:val="67"/>
              </w:numPr>
              <w:jc w:val="both"/>
              <w:rPr>
                <w:sz w:val="24"/>
                <w:szCs w:val="24"/>
              </w:rPr>
            </w:pPr>
            <w:r w:rsidRPr="003D775A">
              <w:rPr>
                <w:sz w:val="24"/>
                <w:szCs w:val="24"/>
              </w:rPr>
              <w:t>Содействие в формировании  спектра навыков в социально-психологических, гражданско-общественных, социально-трудовых, культурно-досуговых и бытовых сферах деятельности воспитанников и выпускников организаций для детей-сиро</w:t>
            </w:r>
            <w:bookmarkStart w:id="0" w:name="_GoBack"/>
            <w:bookmarkEnd w:id="0"/>
            <w:r w:rsidRPr="003D775A">
              <w:rPr>
                <w:sz w:val="24"/>
                <w:szCs w:val="24"/>
              </w:rPr>
              <w:t>т и детей, оставшихся без попечения родителей.</w:t>
            </w:r>
          </w:p>
          <w:p w:rsidR="003D775A" w:rsidRPr="003D775A" w:rsidRDefault="003D775A" w:rsidP="003D775A">
            <w:pPr>
              <w:pStyle w:val="Iauiue"/>
              <w:numPr>
                <w:ilvl w:val="0"/>
                <w:numId w:val="67"/>
              </w:numPr>
              <w:jc w:val="both"/>
              <w:rPr>
                <w:sz w:val="24"/>
                <w:szCs w:val="24"/>
              </w:rPr>
            </w:pPr>
            <w:r w:rsidRPr="003D775A">
              <w:rPr>
                <w:sz w:val="24"/>
                <w:szCs w:val="24"/>
              </w:rPr>
              <w:t xml:space="preserve">Организация социально-психолого-педагогического сопровождения выпускников организаций для детей-сирот и детей, оставшихся без попечения родителей, в условиях самостоятельного проживания. </w:t>
            </w:r>
          </w:p>
          <w:p w:rsidR="003D775A" w:rsidRPr="003D775A" w:rsidRDefault="003D775A" w:rsidP="003D775A">
            <w:pPr>
              <w:pStyle w:val="Iauiue"/>
              <w:numPr>
                <w:ilvl w:val="0"/>
                <w:numId w:val="67"/>
              </w:numPr>
              <w:jc w:val="both"/>
              <w:rPr>
                <w:sz w:val="24"/>
                <w:szCs w:val="24"/>
              </w:rPr>
            </w:pPr>
            <w:r w:rsidRPr="003D775A">
              <w:rPr>
                <w:sz w:val="24"/>
                <w:szCs w:val="24"/>
              </w:rPr>
              <w:t xml:space="preserve">Подготовка и обучение наставников, включенных в деятельность по Проекту, направленную на формирование самостоятельности и ответственности,  адаптацию к самостоятельной жизни, преодоление жизненных трудностей и проблем воспитанников и выпускников </w:t>
            </w:r>
            <w:r w:rsidRPr="003D775A">
              <w:rPr>
                <w:sz w:val="24"/>
                <w:szCs w:val="24"/>
              </w:rPr>
              <w:lastRenderedPageBreak/>
              <w:t>организаций для детей-сирот и детей, оставшихся без попечения родителей.</w:t>
            </w:r>
          </w:p>
          <w:p w:rsidR="008A6930" w:rsidRPr="00445EAE" w:rsidRDefault="003D775A" w:rsidP="003D775A">
            <w:pPr>
              <w:pStyle w:val="Iauiue"/>
              <w:numPr>
                <w:ilvl w:val="0"/>
                <w:numId w:val="67"/>
              </w:numPr>
              <w:jc w:val="both"/>
              <w:rPr>
                <w:sz w:val="24"/>
                <w:szCs w:val="24"/>
              </w:rPr>
            </w:pPr>
            <w:r w:rsidRPr="003D775A">
              <w:rPr>
                <w:sz w:val="24"/>
                <w:szCs w:val="24"/>
              </w:rPr>
              <w:t xml:space="preserve">Повышение профессиональных компетенций специалистов служб </w:t>
            </w:r>
            <w:proofErr w:type="spellStart"/>
            <w:r w:rsidRPr="003D775A">
              <w:rPr>
                <w:sz w:val="24"/>
                <w:szCs w:val="24"/>
              </w:rPr>
              <w:t>постинтернатного</w:t>
            </w:r>
            <w:proofErr w:type="spellEnd"/>
            <w:r w:rsidRPr="003D775A">
              <w:rPr>
                <w:sz w:val="24"/>
                <w:szCs w:val="24"/>
              </w:rPr>
              <w:t xml:space="preserve"> сопровождения организаций для детей-сирот в части социально-психолого-педагогического сопровождения.</w:t>
            </w:r>
          </w:p>
        </w:tc>
      </w:tr>
    </w:tbl>
    <w:p w:rsidR="008A6930" w:rsidRPr="00A07FC8" w:rsidRDefault="008A6930" w:rsidP="008A6930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A6930" w:rsidRPr="00A07FC8" w:rsidRDefault="008A6930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sectPr w:rsidR="008A6930" w:rsidRPr="00A07FC8" w:rsidSect="008A7C66">
      <w:headerReference w:type="default" r:id="rId98"/>
      <w:pgSz w:w="16838" w:h="11906" w:orient="landscape"/>
      <w:pgMar w:top="851" w:right="82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1A" w:rsidRDefault="00D3231A" w:rsidP="00351E05">
      <w:r>
        <w:separator/>
      </w:r>
    </w:p>
  </w:endnote>
  <w:endnote w:type="continuationSeparator" w:id="0">
    <w:p w:rsidR="00D3231A" w:rsidRDefault="00D3231A" w:rsidP="003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1A" w:rsidRDefault="00D3231A" w:rsidP="00351E05">
      <w:r>
        <w:separator/>
      </w:r>
    </w:p>
  </w:footnote>
  <w:footnote w:type="continuationSeparator" w:id="0">
    <w:p w:rsidR="00D3231A" w:rsidRDefault="00D3231A" w:rsidP="0035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1A" w:rsidRPr="00B34344" w:rsidRDefault="00D3231A" w:rsidP="00B34344">
    <w:pPr>
      <w:pStyle w:val="af5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3D775A" w:rsidRPr="003D775A">
      <w:rPr>
        <w:noProof/>
        <w:lang w:val="ru-RU"/>
      </w:rPr>
      <w:t>5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415B1F"/>
    <w:multiLevelType w:val="hybridMultilevel"/>
    <w:tmpl w:val="1F9627E0"/>
    <w:lvl w:ilvl="0" w:tplc="02943BC8">
      <w:start w:val="1"/>
      <w:numFmt w:val="decimal"/>
      <w:lvlText w:val="%1."/>
      <w:lvlJc w:val="left"/>
      <w:pPr>
        <w:ind w:left="468" w:hanging="43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05450C4"/>
    <w:multiLevelType w:val="hybridMultilevel"/>
    <w:tmpl w:val="6882A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565F10"/>
    <w:multiLevelType w:val="hybridMultilevel"/>
    <w:tmpl w:val="9774DFF8"/>
    <w:lvl w:ilvl="0" w:tplc="D1C85AE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915292"/>
    <w:multiLevelType w:val="hybridMultilevel"/>
    <w:tmpl w:val="EC181254"/>
    <w:lvl w:ilvl="0" w:tplc="9EBAAE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0940FF"/>
    <w:multiLevelType w:val="hybridMultilevel"/>
    <w:tmpl w:val="C1DA39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02C5E"/>
    <w:multiLevelType w:val="hybridMultilevel"/>
    <w:tmpl w:val="32881C9E"/>
    <w:lvl w:ilvl="0" w:tplc="1FAC7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7212DDA"/>
    <w:multiLevelType w:val="hybridMultilevel"/>
    <w:tmpl w:val="8DBE34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9E595B"/>
    <w:multiLevelType w:val="hybridMultilevel"/>
    <w:tmpl w:val="90D6C536"/>
    <w:lvl w:ilvl="0" w:tplc="9EBAAE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865C6"/>
    <w:multiLevelType w:val="hybridMultilevel"/>
    <w:tmpl w:val="D8802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3759C4"/>
    <w:multiLevelType w:val="hybridMultilevel"/>
    <w:tmpl w:val="DEACF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897F63"/>
    <w:multiLevelType w:val="hybridMultilevel"/>
    <w:tmpl w:val="D1147C6C"/>
    <w:lvl w:ilvl="0" w:tplc="9EBAAE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D64464"/>
    <w:multiLevelType w:val="hybridMultilevel"/>
    <w:tmpl w:val="C5528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E649A"/>
    <w:multiLevelType w:val="hybridMultilevel"/>
    <w:tmpl w:val="02F84B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3D0551"/>
    <w:multiLevelType w:val="hybridMultilevel"/>
    <w:tmpl w:val="28BC2000"/>
    <w:lvl w:ilvl="0" w:tplc="9EBAAE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97D58"/>
    <w:multiLevelType w:val="hybridMultilevel"/>
    <w:tmpl w:val="90023A3E"/>
    <w:lvl w:ilvl="0" w:tplc="AABC635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9A10FD"/>
    <w:multiLevelType w:val="hybridMultilevel"/>
    <w:tmpl w:val="BAE229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D9009C"/>
    <w:multiLevelType w:val="hybridMultilevel"/>
    <w:tmpl w:val="D896A422"/>
    <w:lvl w:ilvl="0" w:tplc="2D600F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D96015"/>
    <w:multiLevelType w:val="hybridMultilevel"/>
    <w:tmpl w:val="BC22E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C3C70B7"/>
    <w:multiLevelType w:val="hybridMultilevel"/>
    <w:tmpl w:val="F97E0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0AB6DD4"/>
    <w:multiLevelType w:val="hybridMultilevel"/>
    <w:tmpl w:val="60866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8811FB9"/>
    <w:multiLevelType w:val="hybridMultilevel"/>
    <w:tmpl w:val="FC9448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B95F9B"/>
    <w:multiLevelType w:val="hybridMultilevel"/>
    <w:tmpl w:val="19AE8704"/>
    <w:lvl w:ilvl="0" w:tplc="AA5E4B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622971"/>
    <w:multiLevelType w:val="hybridMultilevel"/>
    <w:tmpl w:val="5290DDE8"/>
    <w:lvl w:ilvl="0" w:tplc="CA8CE9F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E8261E"/>
    <w:multiLevelType w:val="hybridMultilevel"/>
    <w:tmpl w:val="16587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C9192B"/>
    <w:multiLevelType w:val="hybridMultilevel"/>
    <w:tmpl w:val="9EC21FE4"/>
    <w:lvl w:ilvl="0" w:tplc="9EBAAE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28239F"/>
    <w:multiLevelType w:val="hybridMultilevel"/>
    <w:tmpl w:val="9E8A9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4987B27"/>
    <w:multiLevelType w:val="hybridMultilevel"/>
    <w:tmpl w:val="CEA2A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64F3528"/>
    <w:multiLevelType w:val="hybridMultilevel"/>
    <w:tmpl w:val="EFFC3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8CB1184"/>
    <w:multiLevelType w:val="hybridMultilevel"/>
    <w:tmpl w:val="E96A24D4"/>
    <w:lvl w:ilvl="0" w:tplc="1F0201B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262703"/>
    <w:multiLevelType w:val="hybridMultilevel"/>
    <w:tmpl w:val="D458D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632C63"/>
    <w:multiLevelType w:val="hybridMultilevel"/>
    <w:tmpl w:val="2A2AD9E4"/>
    <w:lvl w:ilvl="0" w:tplc="9EBAAE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C5E1F"/>
    <w:multiLevelType w:val="hybridMultilevel"/>
    <w:tmpl w:val="14B0EE04"/>
    <w:lvl w:ilvl="0" w:tplc="AA5E4B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C023D3"/>
    <w:multiLevelType w:val="hybridMultilevel"/>
    <w:tmpl w:val="28D24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05D650B"/>
    <w:multiLevelType w:val="hybridMultilevel"/>
    <w:tmpl w:val="210E9BE2"/>
    <w:lvl w:ilvl="0" w:tplc="D1C85AE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D076EE"/>
    <w:multiLevelType w:val="hybridMultilevel"/>
    <w:tmpl w:val="7B18CF4A"/>
    <w:lvl w:ilvl="0" w:tplc="05E0B8D4">
      <w:start w:val="1"/>
      <w:numFmt w:val="decimal"/>
      <w:pStyle w:val="ArialNarrow10pt125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43E4C33"/>
    <w:multiLevelType w:val="hybridMultilevel"/>
    <w:tmpl w:val="2806D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4972013"/>
    <w:multiLevelType w:val="hybridMultilevel"/>
    <w:tmpl w:val="6C128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905776F"/>
    <w:multiLevelType w:val="hybridMultilevel"/>
    <w:tmpl w:val="3AC61914"/>
    <w:lvl w:ilvl="0" w:tplc="D946DC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4C726878"/>
    <w:multiLevelType w:val="hybridMultilevel"/>
    <w:tmpl w:val="0142978E"/>
    <w:lvl w:ilvl="0" w:tplc="D1C85AE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816A40"/>
    <w:multiLevelType w:val="hybridMultilevel"/>
    <w:tmpl w:val="B6985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BA5980"/>
    <w:multiLevelType w:val="hybridMultilevel"/>
    <w:tmpl w:val="5CFEF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4783C86"/>
    <w:multiLevelType w:val="hybridMultilevel"/>
    <w:tmpl w:val="1D687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5D5053F"/>
    <w:multiLevelType w:val="hybridMultilevel"/>
    <w:tmpl w:val="FCA85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8CE1A73"/>
    <w:multiLevelType w:val="hybridMultilevel"/>
    <w:tmpl w:val="E2FA3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8821AC"/>
    <w:multiLevelType w:val="hybridMultilevel"/>
    <w:tmpl w:val="E4C61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F66568"/>
    <w:multiLevelType w:val="hybridMultilevel"/>
    <w:tmpl w:val="FA90F0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F1F6B0D"/>
    <w:multiLevelType w:val="hybridMultilevel"/>
    <w:tmpl w:val="611E5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FD367A3"/>
    <w:multiLevelType w:val="hybridMultilevel"/>
    <w:tmpl w:val="38E29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0BE1D7A"/>
    <w:multiLevelType w:val="hybridMultilevel"/>
    <w:tmpl w:val="026EA3BA"/>
    <w:lvl w:ilvl="0" w:tplc="D1C85AE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2C1EC0"/>
    <w:multiLevelType w:val="hybridMultilevel"/>
    <w:tmpl w:val="AB043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2">
    <w:nsid w:val="63324E04"/>
    <w:multiLevelType w:val="hybridMultilevel"/>
    <w:tmpl w:val="55CE2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8042DD3"/>
    <w:multiLevelType w:val="hybridMultilevel"/>
    <w:tmpl w:val="63EA711C"/>
    <w:lvl w:ilvl="0" w:tplc="24D689D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392F27"/>
    <w:multiLevelType w:val="hybridMultilevel"/>
    <w:tmpl w:val="5732721C"/>
    <w:lvl w:ilvl="0" w:tplc="9EBAAE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46307E"/>
    <w:multiLevelType w:val="hybridMultilevel"/>
    <w:tmpl w:val="1AC8DA00"/>
    <w:lvl w:ilvl="0" w:tplc="9EBAAE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D77250"/>
    <w:multiLevelType w:val="hybridMultilevel"/>
    <w:tmpl w:val="78946538"/>
    <w:lvl w:ilvl="0" w:tplc="D1C85AE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222EBB"/>
    <w:multiLevelType w:val="hybridMultilevel"/>
    <w:tmpl w:val="FD101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F3F107C"/>
    <w:multiLevelType w:val="hybridMultilevel"/>
    <w:tmpl w:val="309A06BC"/>
    <w:lvl w:ilvl="0" w:tplc="D1C85AE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327EDD"/>
    <w:multiLevelType w:val="hybridMultilevel"/>
    <w:tmpl w:val="600664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0C45A09"/>
    <w:multiLevelType w:val="hybridMultilevel"/>
    <w:tmpl w:val="C22212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64F1173"/>
    <w:multiLevelType w:val="hybridMultilevel"/>
    <w:tmpl w:val="3C3C1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8175C8A"/>
    <w:multiLevelType w:val="hybridMultilevel"/>
    <w:tmpl w:val="A29482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301B87"/>
    <w:multiLevelType w:val="hybridMultilevel"/>
    <w:tmpl w:val="C50271BC"/>
    <w:lvl w:ilvl="0" w:tplc="AE0EE448">
      <w:start w:val="1"/>
      <w:numFmt w:val="decimal"/>
      <w:lvlText w:val="%1."/>
      <w:lvlJc w:val="left"/>
      <w:pPr>
        <w:ind w:left="360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9690F40"/>
    <w:multiLevelType w:val="hybridMultilevel"/>
    <w:tmpl w:val="8F3A1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61231F"/>
    <w:multiLevelType w:val="hybridMultilevel"/>
    <w:tmpl w:val="218A2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AFF621A"/>
    <w:multiLevelType w:val="hybridMultilevel"/>
    <w:tmpl w:val="B4E8AD96"/>
    <w:lvl w:ilvl="0" w:tplc="9EBAAE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D00CBC"/>
    <w:multiLevelType w:val="hybridMultilevel"/>
    <w:tmpl w:val="5D8891A2"/>
    <w:lvl w:ilvl="0" w:tplc="9EBAAE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0E02ED"/>
    <w:multiLevelType w:val="hybridMultilevel"/>
    <w:tmpl w:val="F5903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22"/>
  </w:num>
  <w:num w:numId="5">
    <w:abstractNumId w:val="6"/>
  </w:num>
  <w:num w:numId="6">
    <w:abstractNumId w:val="30"/>
  </w:num>
  <w:num w:numId="7">
    <w:abstractNumId w:val="18"/>
  </w:num>
  <w:num w:numId="8">
    <w:abstractNumId w:val="63"/>
  </w:num>
  <w:num w:numId="9">
    <w:abstractNumId w:val="2"/>
  </w:num>
  <w:num w:numId="10">
    <w:abstractNumId w:val="41"/>
  </w:num>
  <w:num w:numId="11">
    <w:abstractNumId w:val="57"/>
  </w:num>
  <w:num w:numId="12">
    <w:abstractNumId w:val="51"/>
  </w:num>
  <w:num w:numId="13">
    <w:abstractNumId w:val="44"/>
  </w:num>
  <w:num w:numId="14">
    <w:abstractNumId w:val="10"/>
  </w:num>
  <w:num w:numId="15">
    <w:abstractNumId w:val="64"/>
  </w:num>
  <w:num w:numId="16">
    <w:abstractNumId w:val="39"/>
  </w:num>
  <w:num w:numId="17">
    <w:abstractNumId w:val="47"/>
  </w:num>
  <w:num w:numId="18">
    <w:abstractNumId w:val="23"/>
  </w:num>
  <w:num w:numId="19">
    <w:abstractNumId w:val="33"/>
  </w:num>
  <w:num w:numId="20">
    <w:abstractNumId w:val="62"/>
  </w:num>
  <w:num w:numId="21">
    <w:abstractNumId w:val="3"/>
  </w:num>
  <w:num w:numId="22">
    <w:abstractNumId w:val="52"/>
  </w:num>
  <w:num w:numId="23">
    <w:abstractNumId w:val="36"/>
  </w:num>
  <w:num w:numId="24">
    <w:abstractNumId w:val="53"/>
  </w:num>
  <w:num w:numId="25">
    <w:abstractNumId w:val="24"/>
  </w:num>
  <w:num w:numId="26">
    <w:abstractNumId w:val="60"/>
  </w:num>
  <w:num w:numId="27">
    <w:abstractNumId w:val="42"/>
  </w:num>
  <w:num w:numId="28">
    <w:abstractNumId w:val="59"/>
  </w:num>
  <w:num w:numId="29">
    <w:abstractNumId w:val="43"/>
  </w:num>
  <w:num w:numId="30">
    <w:abstractNumId w:val="21"/>
  </w:num>
  <w:num w:numId="31">
    <w:abstractNumId w:val="46"/>
  </w:num>
  <w:num w:numId="32">
    <w:abstractNumId w:val="49"/>
  </w:num>
  <w:num w:numId="33">
    <w:abstractNumId w:val="45"/>
  </w:num>
  <w:num w:numId="34">
    <w:abstractNumId w:val="68"/>
  </w:num>
  <w:num w:numId="35">
    <w:abstractNumId w:val="38"/>
  </w:num>
  <w:num w:numId="36">
    <w:abstractNumId w:val="34"/>
  </w:num>
  <w:num w:numId="37">
    <w:abstractNumId w:val="19"/>
  </w:num>
  <w:num w:numId="38">
    <w:abstractNumId w:val="61"/>
  </w:num>
  <w:num w:numId="39">
    <w:abstractNumId w:val="25"/>
  </w:num>
  <w:num w:numId="40">
    <w:abstractNumId w:val="48"/>
  </w:num>
  <w:num w:numId="41">
    <w:abstractNumId w:val="37"/>
  </w:num>
  <w:num w:numId="42">
    <w:abstractNumId w:val="65"/>
  </w:num>
  <w:num w:numId="43">
    <w:abstractNumId w:val="11"/>
  </w:num>
  <w:num w:numId="44">
    <w:abstractNumId w:val="20"/>
  </w:num>
  <w:num w:numId="45">
    <w:abstractNumId w:val="27"/>
  </w:num>
  <w:num w:numId="46">
    <w:abstractNumId w:val="29"/>
  </w:num>
  <w:num w:numId="47">
    <w:abstractNumId w:val="28"/>
  </w:num>
  <w:num w:numId="48">
    <w:abstractNumId w:val="31"/>
  </w:num>
  <w:num w:numId="49">
    <w:abstractNumId w:val="12"/>
  </w:num>
  <w:num w:numId="50">
    <w:abstractNumId w:val="26"/>
  </w:num>
  <w:num w:numId="51">
    <w:abstractNumId w:val="67"/>
  </w:num>
  <w:num w:numId="52">
    <w:abstractNumId w:val="66"/>
  </w:num>
  <w:num w:numId="53">
    <w:abstractNumId w:val="5"/>
  </w:num>
  <w:num w:numId="54">
    <w:abstractNumId w:val="9"/>
  </w:num>
  <w:num w:numId="55">
    <w:abstractNumId w:val="55"/>
  </w:num>
  <w:num w:numId="56">
    <w:abstractNumId w:val="54"/>
  </w:num>
  <w:num w:numId="57">
    <w:abstractNumId w:val="15"/>
  </w:num>
  <w:num w:numId="58">
    <w:abstractNumId w:val="32"/>
  </w:num>
  <w:num w:numId="59">
    <w:abstractNumId w:val="14"/>
  </w:num>
  <w:num w:numId="60">
    <w:abstractNumId w:val="17"/>
  </w:num>
  <w:num w:numId="61">
    <w:abstractNumId w:val="8"/>
  </w:num>
  <w:num w:numId="62">
    <w:abstractNumId w:val="4"/>
  </w:num>
  <w:num w:numId="63">
    <w:abstractNumId w:val="50"/>
  </w:num>
  <w:num w:numId="64">
    <w:abstractNumId w:val="35"/>
  </w:num>
  <w:num w:numId="65">
    <w:abstractNumId w:val="56"/>
  </w:num>
  <w:num w:numId="66">
    <w:abstractNumId w:val="58"/>
  </w:num>
  <w:num w:numId="67">
    <w:abstractNumId w:val="4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B3"/>
    <w:rsid w:val="00004948"/>
    <w:rsid w:val="000050D5"/>
    <w:rsid w:val="00007ECA"/>
    <w:rsid w:val="00010AB7"/>
    <w:rsid w:val="00015DCE"/>
    <w:rsid w:val="0001643A"/>
    <w:rsid w:val="0001758B"/>
    <w:rsid w:val="00021D75"/>
    <w:rsid w:val="00023BB5"/>
    <w:rsid w:val="00031FAE"/>
    <w:rsid w:val="0003521C"/>
    <w:rsid w:val="000433B3"/>
    <w:rsid w:val="00043627"/>
    <w:rsid w:val="00044215"/>
    <w:rsid w:val="00045B34"/>
    <w:rsid w:val="00045DD9"/>
    <w:rsid w:val="000502BD"/>
    <w:rsid w:val="000527DF"/>
    <w:rsid w:val="00052B45"/>
    <w:rsid w:val="000544CD"/>
    <w:rsid w:val="00054600"/>
    <w:rsid w:val="0005753A"/>
    <w:rsid w:val="00057E8B"/>
    <w:rsid w:val="00060A49"/>
    <w:rsid w:val="000613D1"/>
    <w:rsid w:val="00061EC7"/>
    <w:rsid w:val="00065DA3"/>
    <w:rsid w:val="000713D3"/>
    <w:rsid w:val="000717AC"/>
    <w:rsid w:val="0007271A"/>
    <w:rsid w:val="00072FBA"/>
    <w:rsid w:val="00073CA6"/>
    <w:rsid w:val="00081352"/>
    <w:rsid w:val="00082E96"/>
    <w:rsid w:val="00083A62"/>
    <w:rsid w:val="00083CFB"/>
    <w:rsid w:val="000844EE"/>
    <w:rsid w:val="000848B0"/>
    <w:rsid w:val="000850F1"/>
    <w:rsid w:val="00085A5E"/>
    <w:rsid w:val="00086417"/>
    <w:rsid w:val="00087F36"/>
    <w:rsid w:val="00090202"/>
    <w:rsid w:val="00093688"/>
    <w:rsid w:val="0009485C"/>
    <w:rsid w:val="00096F07"/>
    <w:rsid w:val="000A06B8"/>
    <w:rsid w:val="000A08E6"/>
    <w:rsid w:val="000A11D4"/>
    <w:rsid w:val="000A3095"/>
    <w:rsid w:val="000A393F"/>
    <w:rsid w:val="000A3980"/>
    <w:rsid w:val="000A5FBF"/>
    <w:rsid w:val="000A76B2"/>
    <w:rsid w:val="000B0A73"/>
    <w:rsid w:val="000B23A2"/>
    <w:rsid w:val="000B2666"/>
    <w:rsid w:val="000B2B4E"/>
    <w:rsid w:val="000B329C"/>
    <w:rsid w:val="000B40F9"/>
    <w:rsid w:val="000B64A3"/>
    <w:rsid w:val="000C1ABA"/>
    <w:rsid w:val="000C4DC6"/>
    <w:rsid w:val="000C6A62"/>
    <w:rsid w:val="000D1220"/>
    <w:rsid w:val="000D1751"/>
    <w:rsid w:val="000D5275"/>
    <w:rsid w:val="000D5BE0"/>
    <w:rsid w:val="000D617B"/>
    <w:rsid w:val="000D718B"/>
    <w:rsid w:val="000E245C"/>
    <w:rsid w:val="000E3B29"/>
    <w:rsid w:val="000E49C2"/>
    <w:rsid w:val="000E4B14"/>
    <w:rsid w:val="000E66C5"/>
    <w:rsid w:val="000F10B9"/>
    <w:rsid w:val="000F1F5C"/>
    <w:rsid w:val="000F21C1"/>
    <w:rsid w:val="000F52C0"/>
    <w:rsid w:val="000F714A"/>
    <w:rsid w:val="00101ECE"/>
    <w:rsid w:val="00102835"/>
    <w:rsid w:val="00104D3C"/>
    <w:rsid w:val="00105D6F"/>
    <w:rsid w:val="0010603B"/>
    <w:rsid w:val="001077AB"/>
    <w:rsid w:val="00107D24"/>
    <w:rsid w:val="0011001D"/>
    <w:rsid w:val="0011497F"/>
    <w:rsid w:val="001163BD"/>
    <w:rsid w:val="0011751B"/>
    <w:rsid w:val="00122F0F"/>
    <w:rsid w:val="00124120"/>
    <w:rsid w:val="00127D20"/>
    <w:rsid w:val="0013186A"/>
    <w:rsid w:val="00131D7E"/>
    <w:rsid w:val="00131DF2"/>
    <w:rsid w:val="001326BF"/>
    <w:rsid w:val="001337F9"/>
    <w:rsid w:val="00136072"/>
    <w:rsid w:val="0014011F"/>
    <w:rsid w:val="00140BCD"/>
    <w:rsid w:val="00141A64"/>
    <w:rsid w:val="00142C31"/>
    <w:rsid w:val="001444D9"/>
    <w:rsid w:val="00146635"/>
    <w:rsid w:val="0015174E"/>
    <w:rsid w:val="00151FF3"/>
    <w:rsid w:val="00152CD5"/>
    <w:rsid w:val="0015597B"/>
    <w:rsid w:val="001611B3"/>
    <w:rsid w:val="00162B6C"/>
    <w:rsid w:val="0016314B"/>
    <w:rsid w:val="0016430A"/>
    <w:rsid w:val="00165740"/>
    <w:rsid w:val="0016654D"/>
    <w:rsid w:val="00171FD9"/>
    <w:rsid w:val="001742E1"/>
    <w:rsid w:val="001760F6"/>
    <w:rsid w:val="0018236D"/>
    <w:rsid w:val="00182E3C"/>
    <w:rsid w:val="001913DE"/>
    <w:rsid w:val="00192717"/>
    <w:rsid w:val="00193BA9"/>
    <w:rsid w:val="00196D64"/>
    <w:rsid w:val="001A0C48"/>
    <w:rsid w:val="001A280E"/>
    <w:rsid w:val="001A304F"/>
    <w:rsid w:val="001A3406"/>
    <w:rsid w:val="001A58D5"/>
    <w:rsid w:val="001A6771"/>
    <w:rsid w:val="001A68DB"/>
    <w:rsid w:val="001B369F"/>
    <w:rsid w:val="001B3D10"/>
    <w:rsid w:val="001B70E8"/>
    <w:rsid w:val="001B7145"/>
    <w:rsid w:val="001B791F"/>
    <w:rsid w:val="001B7F69"/>
    <w:rsid w:val="001C04AA"/>
    <w:rsid w:val="001C084F"/>
    <w:rsid w:val="001C0AF5"/>
    <w:rsid w:val="001C2121"/>
    <w:rsid w:val="001C3087"/>
    <w:rsid w:val="001C3179"/>
    <w:rsid w:val="001C31AA"/>
    <w:rsid w:val="001C4297"/>
    <w:rsid w:val="001C53A5"/>
    <w:rsid w:val="001C6148"/>
    <w:rsid w:val="001D2293"/>
    <w:rsid w:val="001D233E"/>
    <w:rsid w:val="001D2CCC"/>
    <w:rsid w:val="001D527D"/>
    <w:rsid w:val="001D631C"/>
    <w:rsid w:val="001E2E84"/>
    <w:rsid w:val="001E6C7D"/>
    <w:rsid w:val="001F0F1D"/>
    <w:rsid w:val="001F1CFB"/>
    <w:rsid w:val="001F26CA"/>
    <w:rsid w:val="001F2E83"/>
    <w:rsid w:val="001F34DB"/>
    <w:rsid w:val="001F3B44"/>
    <w:rsid w:val="001F4C93"/>
    <w:rsid w:val="001F4FAB"/>
    <w:rsid w:val="001F5531"/>
    <w:rsid w:val="001F697C"/>
    <w:rsid w:val="00202C01"/>
    <w:rsid w:val="00203623"/>
    <w:rsid w:val="0020425B"/>
    <w:rsid w:val="00205A52"/>
    <w:rsid w:val="002103F4"/>
    <w:rsid w:val="00210A72"/>
    <w:rsid w:val="00210C9E"/>
    <w:rsid w:val="00210FA7"/>
    <w:rsid w:val="00211BD4"/>
    <w:rsid w:val="00212CDC"/>
    <w:rsid w:val="00213A3A"/>
    <w:rsid w:val="00213E91"/>
    <w:rsid w:val="002146BF"/>
    <w:rsid w:val="00214D51"/>
    <w:rsid w:val="00215B64"/>
    <w:rsid w:val="0021761C"/>
    <w:rsid w:val="0022227B"/>
    <w:rsid w:val="00222303"/>
    <w:rsid w:val="00223913"/>
    <w:rsid w:val="00224CF3"/>
    <w:rsid w:val="00225B80"/>
    <w:rsid w:val="00226145"/>
    <w:rsid w:val="002263EB"/>
    <w:rsid w:val="00226467"/>
    <w:rsid w:val="00226D80"/>
    <w:rsid w:val="00227A7E"/>
    <w:rsid w:val="00232374"/>
    <w:rsid w:val="00232EF9"/>
    <w:rsid w:val="002337D9"/>
    <w:rsid w:val="002344F7"/>
    <w:rsid w:val="002346CC"/>
    <w:rsid w:val="00234A7F"/>
    <w:rsid w:val="00234D0B"/>
    <w:rsid w:val="00234E44"/>
    <w:rsid w:val="00234FDD"/>
    <w:rsid w:val="00236710"/>
    <w:rsid w:val="00236D94"/>
    <w:rsid w:val="002412D1"/>
    <w:rsid w:val="00245745"/>
    <w:rsid w:val="002471B0"/>
    <w:rsid w:val="002529BE"/>
    <w:rsid w:val="00252E70"/>
    <w:rsid w:val="0025521A"/>
    <w:rsid w:val="002570C3"/>
    <w:rsid w:val="00257E4D"/>
    <w:rsid w:val="00262D5C"/>
    <w:rsid w:val="00262E74"/>
    <w:rsid w:val="00263A74"/>
    <w:rsid w:val="002701B3"/>
    <w:rsid w:val="002741F8"/>
    <w:rsid w:val="00274F76"/>
    <w:rsid w:val="00281FD9"/>
    <w:rsid w:val="00282564"/>
    <w:rsid w:val="00283872"/>
    <w:rsid w:val="002848B1"/>
    <w:rsid w:val="00286DD2"/>
    <w:rsid w:val="0028782E"/>
    <w:rsid w:val="002900CD"/>
    <w:rsid w:val="00291E2B"/>
    <w:rsid w:val="00292A63"/>
    <w:rsid w:val="00292C4B"/>
    <w:rsid w:val="002934D2"/>
    <w:rsid w:val="00293A82"/>
    <w:rsid w:val="00294C10"/>
    <w:rsid w:val="002964C0"/>
    <w:rsid w:val="00296701"/>
    <w:rsid w:val="002A0222"/>
    <w:rsid w:val="002A0F22"/>
    <w:rsid w:val="002A5488"/>
    <w:rsid w:val="002A6113"/>
    <w:rsid w:val="002A6661"/>
    <w:rsid w:val="002A76E1"/>
    <w:rsid w:val="002B084E"/>
    <w:rsid w:val="002B21BA"/>
    <w:rsid w:val="002B291E"/>
    <w:rsid w:val="002B415D"/>
    <w:rsid w:val="002B41C4"/>
    <w:rsid w:val="002B468E"/>
    <w:rsid w:val="002B4DA4"/>
    <w:rsid w:val="002B61AD"/>
    <w:rsid w:val="002B68C3"/>
    <w:rsid w:val="002B6BD6"/>
    <w:rsid w:val="002B70BC"/>
    <w:rsid w:val="002B7F56"/>
    <w:rsid w:val="002C0A89"/>
    <w:rsid w:val="002C21AC"/>
    <w:rsid w:val="002C3435"/>
    <w:rsid w:val="002C6B2B"/>
    <w:rsid w:val="002C7C24"/>
    <w:rsid w:val="002D00ED"/>
    <w:rsid w:val="002D15BA"/>
    <w:rsid w:val="002D1845"/>
    <w:rsid w:val="002D1ED0"/>
    <w:rsid w:val="002D3207"/>
    <w:rsid w:val="002D63E2"/>
    <w:rsid w:val="002D7845"/>
    <w:rsid w:val="002D7F8A"/>
    <w:rsid w:val="002E19F3"/>
    <w:rsid w:val="002E1EFA"/>
    <w:rsid w:val="002E6835"/>
    <w:rsid w:val="002E6D67"/>
    <w:rsid w:val="002E7528"/>
    <w:rsid w:val="002F0341"/>
    <w:rsid w:val="002F06DF"/>
    <w:rsid w:val="002F1CAB"/>
    <w:rsid w:val="002F1FD9"/>
    <w:rsid w:val="002F5A61"/>
    <w:rsid w:val="00301544"/>
    <w:rsid w:val="003018F7"/>
    <w:rsid w:val="00301AE7"/>
    <w:rsid w:val="00301C3B"/>
    <w:rsid w:val="003024C3"/>
    <w:rsid w:val="00312F32"/>
    <w:rsid w:val="00312FD2"/>
    <w:rsid w:val="0031369C"/>
    <w:rsid w:val="003144B9"/>
    <w:rsid w:val="003146EC"/>
    <w:rsid w:val="00315B00"/>
    <w:rsid w:val="003168DE"/>
    <w:rsid w:val="00317C49"/>
    <w:rsid w:val="0032393E"/>
    <w:rsid w:val="00324813"/>
    <w:rsid w:val="00324928"/>
    <w:rsid w:val="00324AEA"/>
    <w:rsid w:val="00326F70"/>
    <w:rsid w:val="00327196"/>
    <w:rsid w:val="00331086"/>
    <w:rsid w:val="00331A4D"/>
    <w:rsid w:val="00332666"/>
    <w:rsid w:val="00336B95"/>
    <w:rsid w:val="00336E03"/>
    <w:rsid w:val="00336F85"/>
    <w:rsid w:val="00340233"/>
    <w:rsid w:val="00344161"/>
    <w:rsid w:val="003441FC"/>
    <w:rsid w:val="00350C0E"/>
    <w:rsid w:val="00351E05"/>
    <w:rsid w:val="00352E86"/>
    <w:rsid w:val="00354B0B"/>
    <w:rsid w:val="00355791"/>
    <w:rsid w:val="0035659C"/>
    <w:rsid w:val="0035698E"/>
    <w:rsid w:val="003575BA"/>
    <w:rsid w:val="00360D0A"/>
    <w:rsid w:val="00360E30"/>
    <w:rsid w:val="00364D87"/>
    <w:rsid w:val="00365C55"/>
    <w:rsid w:val="00366D47"/>
    <w:rsid w:val="003724BE"/>
    <w:rsid w:val="00373AE7"/>
    <w:rsid w:val="00374258"/>
    <w:rsid w:val="00376319"/>
    <w:rsid w:val="0037797F"/>
    <w:rsid w:val="00381028"/>
    <w:rsid w:val="00381BEE"/>
    <w:rsid w:val="00382146"/>
    <w:rsid w:val="003821E6"/>
    <w:rsid w:val="00383251"/>
    <w:rsid w:val="00384C90"/>
    <w:rsid w:val="00387FD9"/>
    <w:rsid w:val="00391F14"/>
    <w:rsid w:val="00392122"/>
    <w:rsid w:val="00393155"/>
    <w:rsid w:val="003934CC"/>
    <w:rsid w:val="0039376E"/>
    <w:rsid w:val="00395BBB"/>
    <w:rsid w:val="003978F5"/>
    <w:rsid w:val="003A2E58"/>
    <w:rsid w:val="003A7035"/>
    <w:rsid w:val="003B0E01"/>
    <w:rsid w:val="003B1031"/>
    <w:rsid w:val="003B11CF"/>
    <w:rsid w:val="003B5F81"/>
    <w:rsid w:val="003B6B46"/>
    <w:rsid w:val="003C032E"/>
    <w:rsid w:val="003C0E77"/>
    <w:rsid w:val="003C194E"/>
    <w:rsid w:val="003C3366"/>
    <w:rsid w:val="003C48F0"/>
    <w:rsid w:val="003C6E41"/>
    <w:rsid w:val="003D0165"/>
    <w:rsid w:val="003D2798"/>
    <w:rsid w:val="003D29D6"/>
    <w:rsid w:val="003D2B4A"/>
    <w:rsid w:val="003D2EEF"/>
    <w:rsid w:val="003D6694"/>
    <w:rsid w:val="003D6FF4"/>
    <w:rsid w:val="003D775A"/>
    <w:rsid w:val="003E1020"/>
    <w:rsid w:val="003E1A00"/>
    <w:rsid w:val="003E4126"/>
    <w:rsid w:val="003E5B0B"/>
    <w:rsid w:val="003E76C2"/>
    <w:rsid w:val="003F11BA"/>
    <w:rsid w:val="003F14DC"/>
    <w:rsid w:val="003F3105"/>
    <w:rsid w:val="003F415A"/>
    <w:rsid w:val="003F5BCF"/>
    <w:rsid w:val="003F6789"/>
    <w:rsid w:val="003F6873"/>
    <w:rsid w:val="00402279"/>
    <w:rsid w:val="0040353A"/>
    <w:rsid w:val="00403ECD"/>
    <w:rsid w:val="004059E6"/>
    <w:rsid w:val="00412FA9"/>
    <w:rsid w:val="00413678"/>
    <w:rsid w:val="0041451A"/>
    <w:rsid w:val="00415913"/>
    <w:rsid w:val="00415E67"/>
    <w:rsid w:val="004168B5"/>
    <w:rsid w:val="00416AB2"/>
    <w:rsid w:val="00425906"/>
    <w:rsid w:val="00426716"/>
    <w:rsid w:val="0042683C"/>
    <w:rsid w:val="004328A7"/>
    <w:rsid w:val="00433C46"/>
    <w:rsid w:val="004353F4"/>
    <w:rsid w:val="00440DBD"/>
    <w:rsid w:val="00440E6E"/>
    <w:rsid w:val="004427AF"/>
    <w:rsid w:val="00444CC3"/>
    <w:rsid w:val="00444CC9"/>
    <w:rsid w:val="00445EAE"/>
    <w:rsid w:val="00450F87"/>
    <w:rsid w:val="00451E4F"/>
    <w:rsid w:val="00453AB3"/>
    <w:rsid w:val="00453C9E"/>
    <w:rsid w:val="00454BE7"/>
    <w:rsid w:val="0045528F"/>
    <w:rsid w:val="00455420"/>
    <w:rsid w:val="0045583D"/>
    <w:rsid w:val="00461E6B"/>
    <w:rsid w:val="004632E4"/>
    <w:rsid w:val="00466B53"/>
    <w:rsid w:val="004679A1"/>
    <w:rsid w:val="00471378"/>
    <w:rsid w:val="00472511"/>
    <w:rsid w:val="00472C13"/>
    <w:rsid w:val="00472E51"/>
    <w:rsid w:val="00473F93"/>
    <w:rsid w:val="004745BF"/>
    <w:rsid w:val="0047711B"/>
    <w:rsid w:val="00477303"/>
    <w:rsid w:val="00480F16"/>
    <w:rsid w:val="004813C7"/>
    <w:rsid w:val="00482E01"/>
    <w:rsid w:val="00483883"/>
    <w:rsid w:val="00484AE7"/>
    <w:rsid w:val="004919AB"/>
    <w:rsid w:val="00491DF6"/>
    <w:rsid w:val="00494638"/>
    <w:rsid w:val="00494BF7"/>
    <w:rsid w:val="00495011"/>
    <w:rsid w:val="0049511D"/>
    <w:rsid w:val="004A3FA7"/>
    <w:rsid w:val="004A47C4"/>
    <w:rsid w:val="004A5224"/>
    <w:rsid w:val="004A6ED5"/>
    <w:rsid w:val="004B073B"/>
    <w:rsid w:val="004B1FC5"/>
    <w:rsid w:val="004B2863"/>
    <w:rsid w:val="004B2868"/>
    <w:rsid w:val="004B431D"/>
    <w:rsid w:val="004B4465"/>
    <w:rsid w:val="004B4C7E"/>
    <w:rsid w:val="004B4F44"/>
    <w:rsid w:val="004B50B1"/>
    <w:rsid w:val="004B649E"/>
    <w:rsid w:val="004C21E3"/>
    <w:rsid w:val="004C290D"/>
    <w:rsid w:val="004C6757"/>
    <w:rsid w:val="004C7233"/>
    <w:rsid w:val="004C7234"/>
    <w:rsid w:val="004C7A6E"/>
    <w:rsid w:val="004C7F5F"/>
    <w:rsid w:val="004D093A"/>
    <w:rsid w:val="004D1D29"/>
    <w:rsid w:val="004D4C7F"/>
    <w:rsid w:val="004D6947"/>
    <w:rsid w:val="004E19FD"/>
    <w:rsid w:val="004E1A75"/>
    <w:rsid w:val="004E3ADC"/>
    <w:rsid w:val="004E4651"/>
    <w:rsid w:val="004E56D4"/>
    <w:rsid w:val="004E5A2C"/>
    <w:rsid w:val="004E633A"/>
    <w:rsid w:val="004E67AA"/>
    <w:rsid w:val="004F0B7C"/>
    <w:rsid w:val="004F1C31"/>
    <w:rsid w:val="004F213D"/>
    <w:rsid w:val="00500BF6"/>
    <w:rsid w:val="00507657"/>
    <w:rsid w:val="0051131B"/>
    <w:rsid w:val="00511BBB"/>
    <w:rsid w:val="00511EF0"/>
    <w:rsid w:val="00512A79"/>
    <w:rsid w:val="00513174"/>
    <w:rsid w:val="00513E3C"/>
    <w:rsid w:val="00515A20"/>
    <w:rsid w:val="00515D88"/>
    <w:rsid w:val="00515E58"/>
    <w:rsid w:val="00516560"/>
    <w:rsid w:val="0052154B"/>
    <w:rsid w:val="005227C2"/>
    <w:rsid w:val="0052294D"/>
    <w:rsid w:val="005247EC"/>
    <w:rsid w:val="005250B5"/>
    <w:rsid w:val="00526570"/>
    <w:rsid w:val="00526C63"/>
    <w:rsid w:val="00527202"/>
    <w:rsid w:val="0052737A"/>
    <w:rsid w:val="00530723"/>
    <w:rsid w:val="00531A22"/>
    <w:rsid w:val="00531CD4"/>
    <w:rsid w:val="00533A5B"/>
    <w:rsid w:val="0054029C"/>
    <w:rsid w:val="00543A40"/>
    <w:rsid w:val="00545403"/>
    <w:rsid w:val="00547789"/>
    <w:rsid w:val="00550E52"/>
    <w:rsid w:val="00555D85"/>
    <w:rsid w:val="00556E35"/>
    <w:rsid w:val="00556FCD"/>
    <w:rsid w:val="005576EB"/>
    <w:rsid w:val="00557E0E"/>
    <w:rsid w:val="0056074D"/>
    <w:rsid w:val="0056113C"/>
    <w:rsid w:val="00563041"/>
    <w:rsid w:val="00563487"/>
    <w:rsid w:val="00563BB2"/>
    <w:rsid w:val="00563DF8"/>
    <w:rsid w:val="005649FD"/>
    <w:rsid w:val="0056600E"/>
    <w:rsid w:val="005661B8"/>
    <w:rsid w:val="0056746D"/>
    <w:rsid w:val="00567D23"/>
    <w:rsid w:val="00571660"/>
    <w:rsid w:val="00572390"/>
    <w:rsid w:val="00572D4C"/>
    <w:rsid w:val="00572FA8"/>
    <w:rsid w:val="00577DCC"/>
    <w:rsid w:val="0058353D"/>
    <w:rsid w:val="00584C84"/>
    <w:rsid w:val="00591281"/>
    <w:rsid w:val="00591759"/>
    <w:rsid w:val="005918D0"/>
    <w:rsid w:val="00592D57"/>
    <w:rsid w:val="00596723"/>
    <w:rsid w:val="00596B56"/>
    <w:rsid w:val="005978F4"/>
    <w:rsid w:val="005979AA"/>
    <w:rsid w:val="00597A2C"/>
    <w:rsid w:val="005A0852"/>
    <w:rsid w:val="005A1B46"/>
    <w:rsid w:val="005A257E"/>
    <w:rsid w:val="005A3B34"/>
    <w:rsid w:val="005A7853"/>
    <w:rsid w:val="005B0A64"/>
    <w:rsid w:val="005B1EC3"/>
    <w:rsid w:val="005B2D25"/>
    <w:rsid w:val="005B3CAC"/>
    <w:rsid w:val="005B4185"/>
    <w:rsid w:val="005B4E07"/>
    <w:rsid w:val="005C1557"/>
    <w:rsid w:val="005C2639"/>
    <w:rsid w:val="005C2989"/>
    <w:rsid w:val="005C2F88"/>
    <w:rsid w:val="005C5274"/>
    <w:rsid w:val="005C747F"/>
    <w:rsid w:val="005C7F54"/>
    <w:rsid w:val="005D0AE5"/>
    <w:rsid w:val="005D0FB3"/>
    <w:rsid w:val="005D176F"/>
    <w:rsid w:val="005D4FD7"/>
    <w:rsid w:val="005D5876"/>
    <w:rsid w:val="005D5C0C"/>
    <w:rsid w:val="005D7EFE"/>
    <w:rsid w:val="005E5B48"/>
    <w:rsid w:val="005E65F1"/>
    <w:rsid w:val="005E66DB"/>
    <w:rsid w:val="005E6ACB"/>
    <w:rsid w:val="005E6F86"/>
    <w:rsid w:val="005E756B"/>
    <w:rsid w:val="005E77A7"/>
    <w:rsid w:val="005F11AA"/>
    <w:rsid w:val="005F14E1"/>
    <w:rsid w:val="005F1EC3"/>
    <w:rsid w:val="005F4BB4"/>
    <w:rsid w:val="00603190"/>
    <w:rsid w:val="00605E11"/>
    <w:rsid w:val="00607E0A"/>
    <w:rsid w:val="006103A9"/>
    <w:rsid w:val="0061077A"/>
    <w:rsid w:val="006126AF"/>
    <w:rsid w:val="00613BA1"/>
    <w:rsid w:val="00617120"/>
    <w:rsid w:val="006171AB"/>
    <w:rsid w:val="006173C4"/>
    <w:rsid w:val="00620BEE"/>
    <w:rsid w:val="00621734"/>
    <w:rsid w:val="00622929"/>
    <w:rsid w:val="006230CE"/>
    <w:rsid w:val="00624CA9"/>
    <w:rsid w:val="006274A7"/>
    <w:rsid w:val="006311AA"/>
    <w:rsid w:val="0063232B"/>
    <w:rsid w:val="00632918"/>
    <w:rsid w:val="006332BC"/>
    <w:rsid w:val="006343E9"/>
    <w:rsid w:val="006357A2"/>
    <w:rsid w:val="00636D20"/>
    <w:rsid w:val="00637922"/>
    <w:rsid w:val="0064043A"/>
    <w:rsid w:val="00641C5A"/>
    <w:rsid w:val="00641F95"/>
    <w:rsid w:val="00642A92"/>
    <w:rsid w:val="00643170"/>
    <w:rsid w:val="0064349D"/>
    <w:rsid w:val="00644B51"/>
    <w:rsid w:val="00644CE1"/>
    <w:rsid w:val="006454F4"/>
    <w:rsid w:val="006466BB"/>
    <w:rsid w:val="006511AF"/>
    <w:rsid w:val="0065143F"/>
    <w:rsid w:val="0065164A"/>
    <w:rsid w:val="00656390"/>
    <w:rsid w:val="00660E08"/>
    <w:rsid w:val="006633B6"/>
    <w:rsid w:val="00664361"/>
    <w:rsid w:val="0066458F"/>
    <w:rsid w:val="0066517C"/>
    <w:rsid w:val="00665931"/>
    <w:rsid w:val="00670206"/>
    <w:rsid w:val="006704C1"/>
    <w:rsid w:val="00670636"/>
    <w:rsid w:val="00671C7E"/>
    <w:rsid w:val="00671E39"/>
    <w:rsid w:val="0067445B"/>
    <w:rsid w:val="006744E1"/>
    <w:rsid w:val="006747E6"/>
    <w:rsid w:val="00677F2B"/>
    <w:rsid w:val="00681AE4"/>
    <w:rsid w:val="006847B5"/>
    <w:rsid w:val="0068586C"/>
    <w:rsid w:val="00692228"/>
    <w:rsid w:val="00692BA2"/>
    <w:rsid w:val="00693362"/>
    <w:rsid w:val="00694171"/>
    <w:rsid w:val="00694470"/>
    <w:rsid w:val="00696A36"/>
    <w:rsid w:val="006A0F0D"/>
    <w:rsid w:val="006A1E65"/>
    <w:rsid w:val="006A260C"/>
    <w:rsid w:val="006A3202"/>
    <w:rsid w:val="006A3585"/>
    <w:rsid w:val="006A60DF"/>
    <w:rsid w:val="006A6DB8"/>
    <w:rsid w:val="006A79FF"/>
    <w:rsid w:val="006B423F"/>
    <w:rsid w:val="006B5198"/>
    <w:rsid w:val="006B5302"/>
    <w:rsid w:val="006B54EB"/>
    <w:rsid w:val="006B5735"/>
    <w:rsid w:val="006B6CAB"/>
    <w:rsid w:val="006B737A"/>
    <w:rsid w:val="006C0275"/>
    <w:rsid w:val="006C072D"/>
    <w:rsid w:val="006C6CA0"/>
    <w:rsid w:val="006C71E1"/>
    <w:rsid w:val="006D010E"/>
    <w:rsid w:val="006D246A"/>
    <w:rsid w:val="006D4345"/>
    <w:rsid w:val="006E126A"/>
    <w:rsid w:val="006E17D2"/>
    <w:rsid w:val="006E33AD"/>
    <w:rsid w:val="006E69FC"/>
    <w:rsid w:val="006E79E3"/>
    <w:rsid w:val="006F0277"/>
    <w:rsid w:val="006F0817"/>
    <w:rsid w:val="006F10B3"/>
    <w:rsid w:val="006F2CC8"/>
    <w:rsid w:val="006F466D"/>
    <w:rsid w:val="006F587B"/>
    <w:rsid w:val="006F5ACB"/>
    <w:rsid w:val="006F6633"/>
    <w:rsid w:val="006F7B93"/>
    <w:rsid w:val="007001FB"/>
    <w:rsid w:val="00703314"/>
    <w:rsid w:val="0070498A"/>
    <w:rsid w:val="00704E9F"/>
    <w:rsid w:val="00707794"/>
    <w:rsid w:val="00711640"/>
    <w:rsid w:val="00714061"/>
    <w:rsid w:val="00714685"/>
    <w:rsid w:val="00715153"/>
    <w:rsid w:val="00717D28"/>
    <w:rsid w:val="007203E8"/>
    <w:rsid w:val="00720454"/>
    <w:rsid w:val="007217DA"/>
    <w:rsid w:val="00722D96"/>
    <w:rsid w:val="0072332C"/>
    <w:rsid w:val="00723BBA"/>
    <w:rsid w:val="00724F3C"/>
    <w:rsid w:val="007274DE"/>
    <w:rsid w:val="00727B38"/>
    <w:rsid w:val="00727C0B"/>
    <w:rsid w:val="00727C9D"/>
    <w:rsid w:val="00731339"/>
    <w:rsid w:val="00732BB5"/>
    <w:rsid w:val="00733836"/>
    <w:rsid w:val="0073412C"/>
    <w:rsid w:val="007359E1"/>
    <w:rsid w:val="00740115"/>
    <w:rsid w:val="00741981"/>
    <w:rsid w:val="00742A6F"/>
    <w:rsid w:val="00745110"/>
    <w:rsid w:val="00747601"/>
    <w:rsid w:val="00750F8E"/>
    <w:rsid w:val="007514B5"/>
    <w:rsid w:val="007522F3"/>
    <w:rsid w:val="0075573A"/>
    <w:rsid w:val="007568C2"/>
    <w:rsid w:val="00757D98"/>
    <w:rsid w:val="00760261"/>
    <w:rsid w:val="007654B3"/>
    <w:rsid w:val="00766444"/>
    <w:rsid w:val="00771350"/>
    <w:rsid w:val="00772E9B"/>
    <w:rsid w:val="00773018"/>
    <w:rsid w:val="00773202"/>
    <w:rsid w:val="00773433"/>
    <w:rsid w:val="00773B78"/>
    <w:rsid w:val="007747E7"/>
    <w:rsid w:val="00775608"/>
    <w:rsid w:val="00781331"/>
    <w:rsid w:val="00781D09"/>
    <w:rsid w:val="00787006"/>
    <w:rsid w:val="00787A88"/>
    <w:rsid w:val="00792212"/>
    <w:rsid w:val="00793826"/>
    <w:rsid w:val="00794984"/>
    <w:rsid w:val="00797483"/>
    <w:rsid w:val="007A1278"/>
    <w:rsid w:val="007A2DB9"/>
    <w:rsid w:val="007A3D51"/>
    <w:rsid w:val="007A6E30"/>
    <w:rsid w:val="007A70DA"/>
    <w:rsid w:val="007A7F0E"/>
    <w:rsid w:val="007B16DB"/>
    <w:rsid w:val="007B231B"/>
    <w:rsid w:val="007B3B24"/>
    <w:rsid w:val="007B4654"/>
    <w:rsid w:val="007B5D7E"/>
    <w:rsid w:val="007B66D7"/>
    <w:rsid w:val="007B6C47"/>
    <w:rsid w:val="007B6F75"/>
    <w:rsid w:val="007B7BD5"/>
    <w:rsid w:val="007C2A6A"/>
    <w:rsid w:val="007C75FF"/>
    <w:rsid w:val="007C7828"/>
    <w:rsid w:val="007D06AE"/>
    <w:rsid w:val="007D1A8A"/>
    <w:rsid w:val="007D1ED7"/>
    <w:rsid w:val="007D50CE"/>
    <w:rsid w:val="007D52D7"/>
    <w:rsid w:val="007D644C"/>
    <w:rsid w:val="007D6F86"/>
    <w:rsid w:val="007D7BFC"/>
    <w:rsid w:val="007E05BD"/>
    <w:rsid w:val="007E1F9E"/>
    <w:rsid w:val="007E2318"/>
    <w:rsid w:val="007E496E"/>
    <w:rsid w:val="007E52C3"/>
    <w:rsid w:val="007F0AB3"/>
    <w:rsid w:val="007F1C9B"/>
    <w:rsid w:val="007F2A15"/>
    <w:rsid w:val="007F3A83"/>
    <w:rsid w:val="007F468F"/>
    <w:rsid w:val="007F512A"/>
    <w:rsid w:val="007F70FF"/>
    <w:rsid w:val="00800296"/>
    <w:rsid w:val="00800D6F"/>
    <w:rsid w:val="0080694F"/>
    <w:rsid w:val="00806C8D"/>
    <w:rsid w:val="00807893"/>
    <w:rsid w:val="00810AB8"/>
    <w:rsid w:val="00812612"/>
    <w:rsid w:val="00813AE8"/>
    <w:rsid w:val="00817BBF"/>
    <w:rsid w:val="008216B6"/>
    <w:rsid w:val="00822489"/>
    <w:rsid w:val="008227AC"/>
    <w:rsid w:val="0082352C"/>
    <w:rsid w:val="00823E07"/>
    <w:rsid w:val="00830A5F"/>
    <w:rsid w:val="00830CA1"/>
    <w:rsid w:val="008311F6"/>
    <w:rsid w:val="00831BAA"/>
    <w:rsid w:val="00833204"/>
    <w:rsid w:val="008339AE"/>
    <w:rsid w:val="0083440B"/>
    <w:rsid w:val="00836BC1"/>
    <w:rsid w:val="00836F20"/>
    <w:rsid w:val="00837FF9"/>
    <w:rsid w:val="00845315"/>
    <w:rsid w:val="00846463"/>
    <w:rsid w:val="00847C02"/>
    <w:rsid w:val="00852139"/>
    <w:rsid w:val="0085494D"/>
    <w:rsid w:val="00862EB4"/>
    <w:rsid w:val="008631CD"/>
    <w:rsid w:val="00863276"/>
    <w:rsid w:val="00864946"/>
    <w:rsid w:val="0086633C"/>
    <w:rsid w:val="008719A0"/>
    <w:rsid w:val="008730F6"/>
    <w:rsid w:val="00873489"/>
    <w:rsid w:val="00874D11"/>
    <w:rsid w:val="0087615F"/>
    <w:rsid w:val="0087659A"/>
    <w:rsid w:val="00876A12"/>
    <w:rsid w:val="00880251"/>
    <w:rsid w:val="0088048A"/>
    <w:rsid w:val="008811E7"/>
    <w:rsid w:val="008813AD"/>
    <w:rsid w:val="008824DD"/>
    <w:rsid w:val="0088472B"/>
    <w:rsid w:val="0088777B"/>
    <w:rsid w:val="00887EF4"/>
    <w:rsid w:val="00892012"/>
    <w:rsid w:val="00893DD6"/>
    <w:rsid w:val="00894BBA"/>
    <w:rsid w:val="008966AE"/>
    <w:rsid w:val="00897F29"/>
    <w:rsid w:val="008A15C8"/>
    <w:rsid w:val="008A295A"/>
    <w:rsid w:val="008A3BA5"/>
    <w:rsid w:val="008A5872"/>
    <w:rsid w:val="008A6594"/>
    <w:rsid w:val="008A6930"/>
    <w:rsid w:val="008A7414"/>
    <w:rsid w:val="008A77F1"/>
    <w:rsid w:val="008A7C66"/>
    <w:rsid w:val="008B0B0D"/>
    <w:rsid w:val="008B186C"/>
    <w:rsid w:val="008B6CCC"/>
    <w:rsid w:val="008C09BF"/>
    <w:rsid w:val="008C2065"/>
    <w:rsid w:val="008C2B40"/>
    <w:rsid w:val="008C2CCD"/>
    <w:rsid w:val="008C4CCE"/>
    <w:rsid w:val="008C5335"/>
    <w:rsid w:val="008C5B7E"/>
    <w:rsid w:val="008C726D"/>
    <w:rsid w:val="008D1D59"/>
    <w:rsid w:val="008D3050"/>
    <w:rsid w:val="008D3BDF"/>
    <w:rsid w:val="008D7D36"/>
    <w:rsid w:val="008E0052"/>
    <w:rsid w:val="008E0C5B"/>
    <w:rsid w:val="008E0E8A"/>
    <w:rsid w:val="008E173B"/>
    <w:rsid w:val="008E1B60"/>
    <w:rsid w:val="008E43C4"/>
    <w:rsid w:val="008E4F49"/>
    <w:rsid w:val="008F2008"/>
    <w:rsid w:val="008F4EF3"/>
    <w:rsid w:val="008F5418"/>
    <w:rsid w:val="008F621E"/>
    <w:rsid w:val="00900004"/>
    <w:rsid w:val="0090268A"/>
    <w:rsid w:val="00904404"/>
    <w:rsid w:val="0090452B"/>
    <w:rsid w:val="009069CC"/>
    <w:rsid w:val="0090723A"/>
    <w:rsid w:val="0090740E"/>
    <w:rsid w:val="009077C5"/>
    <w:rsid w:val="00911DBC"/>
    <w:rsid w:val="009125E2"/>
    <w:rsid w:val="00913EC4"/>
    <w:rsid w:val="009149A5"/>
    <w:rsid w:val="00914E3F"/>
    <w:rsid w:val="00920E63"/>
    <w:rsid w:val="00921BD8"/>
    <w:rsid w:val="009234AD"/>
    <w:rsid w:val="00924E85"/>
    <w:rsid w:val="00927045"/>
    <w:rsid w:val="00927679"/>
    <w:rsid w:val="009307F5"/>
    <w:rsid w:val="00932DE1"/>
    <w:rsid w:val="009330C0"/>
    <w:rsid w:val="0093390A"/>
    <w:rsid w:val="00934194"/>
    <w:rsid w:val="00935CA3"/>
    <w:rsid w:val="00937621"/>
    <w:rsid w:val="009408A7"/>
    <w:rsid w:val="009413E7"/>
    <w:rsid w:val="00941E48"/>
    <w:rsid w:val="00941FF7"/>
    <w:rsid w:val="0094769E"/>
    <w:rsid w:val="009525DE"/>
    <w:rsid w:val="0095398E"/>
    <w:rsid w:val="009545EC"/>
    <w:rsid w:val="00954765"/>
    <w:rsid w:val="00956576"/>
    <w:rsid w:val="00956F06"/>
    <w:rsid w:val="00960B21"/>
    <w:rsid w:val="00960C6F"/>
    <w:rsid w:val="00962709"/>
    <w:rsid w:val="0096650B"/>
    <w:rsid w:val="00966D17"/>
    <w:rsid w:val="0097355E"/>
    <w:rsid w:val="0097383A"/>
    <w:rsid w:val="00974D16"/>
    <w:rsid w:val="009752CD"/>
    <w:rsid w:val="009761DE"/>
    <w:rsid w:val="0097773F"/>
    <w:rsid w:val="00977C7E"/>
    <w:rsid w:val="0098080D"/>
    <w:rsid w:val="0098187B"/>
    <w:rsid w:val="00981ADA"/>
    <w:rsid w:val="00984CEC"/>
    <w:rsid w:val="00985F6A"/>
    <w:rsid w:val="00987120"/>
    <w:rsid w:val="00987B1A"/>
    <w:rsid w:val="00987C87"/>
    <w:rsid w:val="00990546"/>
    <w:rsid w:val="009906C6"/>
    <w:rsid w:val="00990893"/>
    <w:rsid w:val="00990FE3"/>
    <w:rsid w:val="00991E9F"/>
    <w:rsid w:val="00992C20"/>
    <w:rsid w:val="009A08C6"/>
    <w:rsid w:val="009A15A9"/>
    <w:rsid w:val="009A25BD"/>
    <w:rsid w:val="009A58A2"/>
    <w:rsid w:val="009A68A0"/>
    <w:rsid w:val="009B0A01"/>
    <w:rsid w:val="009B1197"/>
    <w:rsid w:val="009B22A2"/>
    <w:rsid w:val="009B2CF5"/>
    <w:rsid w:val="009B33E2"/>
    <w:rsid w:val="009B33F1"/>
    <w:rsid w:val="009B4926"/>
    <w:rsid w:val="009B7842"/>
    <w:rsid w:val="009C105F"/>
    <w:rsid w:val="009C26CF"/>
    <w:rsid w:val="009C33F6"/>
    <w:rsid w:val="009C3AA9"/>
    <w:rsid w:val="009C417C"/>
    <w:rsid w:val="009C5416"/>
    <w:rsid w:val="009C64D3"/>
    <w:rsid w:val="009D366A"/>
    <w:rsid w:val="009D611A"/>
    <w:rsid w:val="009E0618"/>
    <w:rsid w:val="009E2800"/>
    <w:rsid w:val="009E3377"/>
    <w:rsid w:val="009E5EC4"/>
    <w:rsid w:val="009F4522"/>
    <w:rsid w:val="009F49A6"/>
    <w:rsid w:val="009F653B"/>
    <w:rsid w:val="009F6EEE"/>
    <w:rsid w:val="00A00C1D"/>
    <w:rsid w:val="00A01CC5"/>
    <w:rsid w:val="00A03755"/>
    <w:rsid w:val="00A039E1"/>
    <w:rsid w:val="00A045E4"/>
    <w:rsid w:val="00A06000"/>
    <w:rsid w:val="00A072BA"/>
    <w:rsid w:val="00A07FC8"/>
    <w:rsid w:val="00A102A5"/>
    <w:rsid w:val="00A10CE2"/>
    <w:rsid w:val="00A11788"/>
    <w:rsid w:val="00A1314A"/>
    <w:rsid w:val="00A13409"/>
    <w:rsid w:val="00A16028"/>
    <w:rsid w:val="00A2042B"/>
    <w:rsid w:val="00A2057E"/>
    <w:rsid w:val="00A206CB"/>
    <w:rsid w:val="00A20BE6"/>
    <w:rsid w:val="00A222AE"/>
    <w:rsid w:val="00A309E2"/>
    <w:rsid w:val="00A31671"/>
    <w:rsid w:val="00A3170B"/>
    <w:rsid w:val="00A36F13"/>
    <w:rsid w:val="00A4022F"/>
    <w:rsid w:val="00A416F8"/>
    <w:rsid w:val="00A41FA8"/>
    <w:rsid w:val="00A448B1"/>
    <w:rsid w:val="00A44B38"/>
    <w:rsid w:val="00A47BC0"/>
    <w:rsid w:val="00A50B9E"/>
    <w:rsid w:val="00A52096"/>
    <w:rsid w:val="00A52466"/>
    <w:rsid w:val="00A52997"/>
    <w:rsid w:val="00A53B96"/>
    <w:rsid w:val="00A53FC6"/>
    <w:rsid w:val="00A56040"/>
    <w:rsid w:val="00A57788"/>
    <w:rsid w:val="00A601B1"/>
    <w:rsid w:val="00A60440"/>
    <w:rsid w:val="00A60EDF"/>
    <w:rsid w:val="00A627C1"/>
    <w:rsid w:val="00A62EF8"/>
    <w:rsid w:val="00A6406F"/>
    <w:rsid w:val="00A66866"/>
    <w:rsid w:val="00A6776C"/>
    <w:rsid w:val="00A74E57"/>
    <w:rsid w:val="00A76536"/>
    <w:rsid w:val="00A836AD"/>
    <w:rsid w:val="00A85CB1"/>
    <w:rsid w:val="00A86E4A"/>
    <w:rsid w:val="00A948BD"/>
    <w:rsid w:val="00A97DFB"/>
    <w:rsid w:val="00AA0196"/>
    <w:rsid w:val="00AA20B5"/>
    <w:rsid w:val="00AA20FD"/>
    <w:rsid w:val="00AA31FF"/>
    <w:rsid w:val="00AA3368"/>
    <w:rsid w:val="00AA41CB"/>
    <w:rsid w:val="00AA4230"/>
    <w:rsid w:val="00AA423F"/>
    <w:rsid w:val="00AB1C77"/>
    <w:rsid w:val="00AB2E67"/>
    <w:rsid w:val="00AB4FF9"/>
    <w:rsid w:val="00AB72EF"/>
    <w:rsid w:val="00AC01D7"/>
    <w:rsid w:val="00AC1CA0"/>
    <w:rsid w:val="00AC2700"/>
    <w:rsid w:val="00AC2A7E"/>
    <w:rsid w:val="00AC5026"/>
    <w:rsid w:val="00AC65B7"/>
    <w:rsid w:val="00AC7D02"/>
    <w:rsid w:val="00AD14DC"/>
    <w:rsid w:val="00AD2586"/>
    <w:rsid w:val="00AD2C2B"/>
    <w:rsid w:val="00AE1C7C"/>
    <w:rsid w:val="00AE2363"/>
    <w:rsid w:val="00AE2AFC"/>
    <w:rsid w:val="00AE5710"/>
    <w:rsid w:val="00AE7357"/>
    <w:rsid w:val="00AF4110"/>
    <w:rsid w:val="00AF446C"/>
    <w:rsid w:val="00AF4560"/>
    <w:rsid w:val="00AF549F"/>
    <w:rsid w:val="00B066AD"/>
    <w:rsid w:val="00B0762B"/>
    <w:rsid w:val="00B11BF7"/>
    <w:rsid w:val="00B126C4"/>
    <w:rsid w:val="00B130F4"/>
    <w:rsid w:val="00B14695"/>
    <w:rsid w:val="00B16183"/>
    <w:rsid w:val="00B173E9"/>
    <w:rsid w:val="00B17840"/>
    <w:rsid w:val="00B21015"/>
    <w:rsid w:val="00B21422"/>
    <w:rsid w:val="00B217D3"/>
    <w:rsid w:val="00B22683"/>
    <w:rsid w:val="00B23435"/>
    <w:rsid w:val="00B24566"/>
    <w:rsid w:val="00B25D06"/>
    <w:rsid w:val="00B25D49"/>
    <w:rsid w:val="00B27ADA"/>
    <w:rsid w:val="00B302F2"/>
    <w:rsid w:val="00B30308"/>
    <w:rsid w:val="00B31EF3"/>
    <w:rsid w:val="00B32B43"/>
    <w:rsid w:val="00B33963"/>
    <w:rsid w:val="00B33F16"/>
    <w:rsid w:val="00B34344"/>
    <w:rsid w:val="00B360CB"/>
    <w:rsid w:val="00B40F1C"/>
    <w:rsid w:val="00B41188"/>
    <w:rsid w:val="00B4154D"/>
    <w:rsid w:val="00B44E80"/>
    <w:rsid w:val="00B47A4F"/>
    <w:rsid w:val="00B47B7B"/>
    <w:rsid w:val="00B47FA3"/>
    <w:rsid w:val="00B50955"/>
    <w:rsid w:val="00B510C7"/>
    <w:rsid w:val="00B52D95"/>
    <w:rsid w:val="00B544D5"/>
    <w:rsid w:val="00B54CCF"/>
    <w:rsid w:val="00B61121"/>
    <w:rsid w:val="00B620F7"/>
    <w:rsid w:val="00B6376F"/>
    <w:rsid w:val="00B63B15"/>
    <w:rsid w:val="00B645F2"/>
    <w:rsid w:val="00B70CE5"/>
    <w:rsid w:val="00B72A31"/>
    <w:rsid w:val="00B72AF6"/>
    <w:rsid w:val="00B75077"/>
    <w:rsid w:val="00B8031A"/>
    <w:rsid w:val="00B83AC1"/>
    <w:rsid w:val="00B8414F"/>
    <w:rsid w:val="00B91323"/>
    <w:rsid w:val="00B913A8"/>
    <w:rsid w:val="00B93F0E"/>
    <w:rsid w:val="00B96EC9"/>
    <w:rsid w:val="00B972BB"/>
    <w:rsid w:val="00BA005E"/>
    <w:rsid w:val="00BA3E62"/>
    <w:rsid w:val="00BA4E2F"/>
    <w:rsid w:val="00BA6F35"/>
    <w:rsid w:val="00BA7813"/>
    <w:rsid w:val="00BB2AA6"/>
    <w:rsid w:val="00BB4259"/>
    <w:rsid w:val="00BB4A7C"/>
    <w:rsid w:val="00BB5843"/>
    <w:rsid w:val="00BB5CA7"/>
    <w:rsid w:val="00BB5E23"/>
    <w:rsid w:val="00BC0BE5"/>
    <w:rsid w:val="00BC26EA"/>
    <w:rsid w:val="00BC3F2C"/>
    <w:rsid w:val="00BC4AE8"/>
    <w:rsid w:val="00BC557E"/>
    <w:rsid w:val="00BD0533"/>
    <w:rsid w:val="00BD1F05"/>
    <w:rsid w:val="00BD202D"/>
    <w:rsid w:val="00BD250B"/>
    <w:rsid w:val="00BD25AF"/>
    <w:rsid w:val="00BD4583"/>
    <w:rsid w:val="00BD4B1A"/>
    <w:rsid w:val="00BD71CF"/>
    <w:rsid w:val="00BD7B82"/>
    <w:rsid w:val="00BE198E"/>
    <w:rsid w:val="00BE25AE"/>
    <w:rsid w:val="00BE2ED3"/>
    <w:rsid w:val="00BE448D"/>
    <w:rsid w:val="00BE6ADD"/>
    <w:rsid w:val="00BF1D1F"/>
    <w:rsid w:val="00BF255E"/>
    <w:rsid w:val="00BF267A"/>
    <w:rsid w:val="00BF35B7"/>
    <w:rsid w:val="00BF3A35"/>
    <w:rsid w:val="00BF7419"/>
    <w:rsid w:val="00C012AF"/>
    <w:rsid w:val="00C042DE"/>
    <w:rsid w:val="00C073E1"/>
    <w:rsid w:val="00C10DE9"/>
    <w:rsid w:val="00C12480"/>
    <w:rsid w:val="00C130BF"/>
    <w:rsid w:val="00C15930"/>
    <w:rsid w:val="00C1663A"/>
    <w:rsid w:val="00C167CD"/>
    <w:rsid w:val="00C16AEC"/>
    <w:rsid w:val="00C17B07"/>
    <w:rsid w:val="00C20429"/>
    <w:rsid w:val="00C25DE1"/>
    <w:rsid w:val="00C33396"/>
    <w:rsid w:val="00C3619E"/>
    <w:rsid w:val="00C36786"/>
    <w:rsid w:val="00C36A0C"/>
    <w:rsid w:val="00C37384"/>
    <w:rsid w:val="00C4071D"/>
    <w:rsid w:val="00C40A7C"/>
    <w:rsid w:val="00C431D2"/>
    <w:rsid w:val="00C4327D"/>
    <w:rsid w:val="00C451E7"/>
    <w:rsid w:val="00C46B14"/>
    <w:rsid w:val="00C47A15"/>
    <w:rsid w:val="00C511F6"/>
    <w:rsid w:val="00C52B64"/>
    <w:rsid w:val="00C53572"/>
    <w:rsid w:val="00C55B40"/>
    <w:rsid w:val="00C57357"/>
    <w:rsid w:val="00C603A5"/>
    <w:rsid w:val="00C6333C"/>
    <w:rsid w:val="00C63D91"/>
    <w:rsid w:val="00C65341"/>
    <w:rsid w:val="00C6614C"/>
    <w:rsid w:val="00C66765"/>
    <w:rsid w:val="00C712A2"/>
    <w:rsid w:val="00C7575E"/>
    <w:rsid w:val="00C77CEC"/>
    <w:rsid w:val="00C81F16"/>
    <w:rsid w:val="00C83A29"/>
    <w:rsid w:val="00C83F77"/>
    <w:rsid w:val="00C85D22"/>
    <w:rsid w:val="00C91267"/>
    <w:rsid w:val="00C92347"/>
    <w:rsid w:val="00C9244B"/>
    <w:rsid w:val="00C926EE"/>
    <w:rsid w:val="00C92DBC"/>
    <w:rsid w:val="00C93344"/>
    <w:rsid w:val="00C953CC"/>
    <w:rsid w:val="00CA0FFB"/>
    <w:rsid w:val="00CB26F6"/>
    <w:rsid w:val="00CB388F"/>
    <w:rsid w:val="00CB53BA"/>
    <w:rsid w:val="00CB5A89"/>
    <w:rsid w:val="00CB5DF6"/>
    <w:rsid w:val="00CB64C2"/>
    <w:rsid w:val="00CC0366"/>
    <w:rsid w:val="00CC0FA1"/>
    <w:rsid w:val="00CC1670"/>
    <w:rsid w:val="00CC2417"/>
    <w:rsid w:val="00CC2C62"/>
    <w:rsid w:val="00CC4F73"/>
    <w:rsid w:val="00CC5A7A"/>
    <w:rsid w:val="00CC71A0"/>
    <w:rsid w:val="00CD117C"/>
    <w:rsid w:val="00CD33D9"/>
    <w:rsid w:val="00CD4920"/>
    <w:rsid w:val="00CD564E"/>
    <w:rsid w:val="00CD7E3C"/>
    <w:rsid w:val="00CE25E1"/>
    <w:rsid w:val="00CE2851"/>
    <w:rsid w:val="00CE299B"/>
    <w:rsid w:val="00CE3813"/>
    <w:rsid w:val="00CE4286"/>
    <w:rsid w:val="00CE6BDC"/>
    <w:rsid w:val="00CF03CB"/>
    <w:rsid w:val="00CF1333"/>
    <w:rsid w:val="00CF32FD"/>
    <w:rsid w:val="00CF3A3C"/>
    <w:rsid w:val="00CF4000"/>
    <w:rsid w:val="00CF73EF"/>
    <w:rsid w:val="00D01B4B"/>
    <w:rsid w:val="00D0276D"/>
    <w:rsid w:val="00D04372"/>
    <w:rsid w:val="00D0606F"/>
    <w:rsid w:val="00D11423"/>
    <w:rsid w:val="00D1282D"/>
    <w:rsid w:val="00D12FC9"/>
    <w:rsid w:val="00D209E7"/>
    <w:rsid w:val="00D21BFB"/>
    <w:rsid w:val="00D22302"/>
    <w:rsid w:val="00D2344B"/>
    <w:rsid w:val="00D237F6"/>
    <w:rsid w:val="00D26727"/>
    <w:rsid w:val="00D26ABC"/>
    <w:rsid w:val="00D27B02"/>
    <w:rsid w:val="00D3231A"/>
    <w:rsid w:val="00D332FE"/>
    <w:rsid w:val="00D33D39"/>
    <w:rsid w:val="00D34C52"/>
    <w:rsid w:val="00D358BC"/>
    <w:rsid w:val="00D4214B"/>
    <w:rsid w:val="00D4237A"/>
    <w:rsid w:val="00D46BBF"/>
    <w:rsid w:val="00D5410B"/>
    <w:rsid w:val="00D5555E"/>
    <w:rsid w:val="00D57A96"/>
    <w:rsid w:val="00D57DAE"/>
    <w:rsid w:val="00D57F62"/>
    <w:rsid w:val="00D6016A"/>
    <w:rsid w:val="00D61564"/>
    <w:rsid w:val="00D62C35"/>
    <w:rsid w:val="00D652B5"/>
    <w:rsid w:val="00D659EA"/>
    <w:rsid w:val="00D66E8B"/>
    <w:rsid w:val="00D71EA9"/>
    <w:rsid w:val="00D71EDB"/>
    <w:rsid w:val="00D727B1"/>
    <w:rsid w:val="00D73F2D"/>
    <w:rsid w:val="00D74683"/>
    <w:rsid w:val="00D75340"/>
    <w:rsid w:val="00D77724"/>
    <w:rsid w:val="00D80CD6"/>
    <w:rsid w:val="00D829E3"/>
    <w:rsid w:val="00D84319"/>
    <w:rsid w:val="00D84596"/>
    <w:rsid w:val="00D864F3"/>
    <w:rsid w:val="00D865FE"/>
    <w:rsid w:val="00D91C64"/>
    <w:rsid w:val="00D93EAB"/>
    <w:rsid w:val="00D944F4"/>
    <w:rsid w:val="00D948F5"/>
    <w:rsid w:val="00D9677D"/>
    <w:rsid w:val="00D96EC7"/>
    <w:rsid w:val="00D96F0D"/>
    <w:rsid w:val="00D977E6"/>
    <w:rsid w:val="00DA1077"/>
    <w:rsid w:val="00DA35E2"/>
    <w:rsid w:val="00DA7DCB"/>
    <w:rsid w:val="00DB047B"/>
    <w:rsid w:val="00DB15F8"/>
    <w:rsid w:val="00DB282C"/>
    <w:rsid w:val="00DB2A54"/>
    <w:rsid w:val="00DB2C96"/>
    <w:rsid w:val="00DB4A23"/>
    <w:rsid w:val="00DB56A8"/>
    <w:rsid w:val="00DB5AC2"/>
    <w:rsid w:val="00DC082B"/>
    <w:rsid w:val="00DC325E"/>
    <w:rsid w:val="00DC474C"/>
    <w:rsid w:val="00DC6385"/>
    <w:rsid w:val="00DD0014"/>
    <w:rsid w:val="00DE0CA4"/>
    <w:rsid w:val="00DE2218"/>
    <w:rsid w:val="00DE2842"/>
    <w:rsid w:val="00DE33AC"/>
    <w:rsid w:val="00DE3EAB"/>
    <w:rsid w:val="00DE4D25"/>
    <w:rsid w:val="00DE5B91"/>
    <w:rsid w:val="00DE5E0E"/>
    <w:rsid w:val="00DE77BE"/>
    <w:rsid w:val="00DF114A"/>
    <w:rsid w:val="00DF1F3D"/>
    <w:rsid w:val="00DF259B"/>
    <w:rsid w:val="00DF3383"/>
    <w:rsid w:val="00DF59D1"/>
    <w:rsid w:val="00DF6137"/>
    <w:rsid w:val="00DF7064"/>
    <w:rsid w:val="00E016CA"/>
    <w:rsid w:val="00E025EC"/>
    <w:rsid w:val="00E05E87"/>
    <w:rsid w:val="00E114F1"/>
    <w:rsid w:val="00E11AED"/>
    <w:rsid w:val="00E13135"/>
    <w:rsid w:val="00E13539"/>
    <w:rsid w:val="00E148A3"/>
    <w:rsid w:val="00E14D4C"/>
    <w:rsid w:val="00E14E15"/>
    <w:rsid w:val="00E16DDD"/>
    <w:rsid w:val="00E22A91"/>
    <w:rsid w:val="00E23A47"/>
    <w:rsid w:val="00E24E94"/>
    <w:rsid w:val="00E24FD4"/>
    <w:rsid w:val="00E26D6D"/>
    <w:rsid w:val="00E279EC"/>
    <w:rsid w:val="00E3065B"/>
    <w:rsid w:val="00E30F64"/>
    <w:rsid w:val="00E31333"/>
    <w:rsid w:val="00E32E0D"/>
    <w:rsid w:val="00E342E3"/>
    <w:rsid w:val="00E41B28"/>
    <w:rsid w:val="00E474B2"/>
    <w:rsid w:val="00E50832"/>
    <w:rsid w:val="00E54C6D"/>
    <w:rsid w:val="00E55804"/>
    <w:rsid w:val="00E63D35"/>
    <w:rsid w:val="00E645DF"/>
    <w:rsid w:val="00E65BCB"/>
    <w:rsid w:val="00E672D7"/>
    <w:rsid w:val="00E70A88"/>
    <w:rsid w:val="00E73ABC"/>
    <w:rsid w:val="00E80019"/>
    <w:rsid w:val="00E80C4E"/>
    <w:rsid w:val="00E85E80"/>
    <w:rsid w:val="00E87354"/>
    <w:rsid w:val="00E87DF0"/>
    <w:rsid w:val="00E9103E"/>
    <w:rsid w:val="00E92868"/>
    <w:rsid w:val="00E97861"/>
    <w:rsid w:val="00EA017F"/>
    <w:rsid w:val="00EA24A1"/>
    <w:rsid w:val="00EA31CD"/>
    <w:rsid w:val="00EA32BE"/>
    <w:rsid w:val="00EA4B74"/>
    <w:rsid w:val="00EA79E0"/>
    <w:rsid w:val="00EB2BEF"/>
    <w:rsid w:val="00EB6E67"/>
    <w:rsid w:val="00EC02C4"/>
    <w:rsid w:val="00EC09AD"/>
    <w:rsid w:val="00EC0DDA"/>
    <w:rsid w:val="00EC5826"/>
    <w:rsid w:val="00EC63D3"/>
    <w:rsid w:val="00EC651E"/>
    <w:rsid w:val="00ED48A6"/>
    <w:rsid w:val="00EE0636"/>
    <w:rsid w:val="00EE06D0"/>
    <w:rsid w:val="00EE0CFD"/>
    <w:rsid w:val="00EE3177"/>
    <w:rsid w:val="00EE38CC"/>
    <w:rsid w:val="00EE588A"/>
    <w:rsid w:val="00EE6E7A"/>
    <w:rsid w:val="00EE7F2A"/>
    <w:rsid w:val="00EF4B09"/>
    <w:rsid w:val="00EF5C14"/>
    <w:rsid w:val="00F00155"/>
    <w:rsid w:val="00F00E48"/>
    <w:rsid w:val="00F01EE5"/>
    <w:rsid w:val="00F03D18"/>
    <w:rsid w:val="00F03E1E"/>
    <w:rsid w:val="00F1006A"/>
    <w:rsid w:val="00F12E5A"/>
    <w:rsid w:val="00F12FFC"/>
    <w:rsid w:val="00F14389"/>
    <w:rsid w:val="00F15DD1"/>
    <w:rsid w:val="00F16E78"/>
    <w:rsid w:val="00F22E21"/>
    <w:rsid w:val="00F240A1"/>
    <w:rsid w:val="00F26D7B"/>
    <w:rsid w:val="00F27373"/>
    <w:rsid w:val="00F3043C"/>
    <w:rsid w:val="00F30C93"/>
    <w:rsid w:val="00F3158C"/>
    <w:rsid w:val="00F318FE"/>
    <w:rsid w:val="00F31CA9"/>
    <w:rsid w:val="00F339FF"/>
    <w:rsid w:val="00F33C76"/>
    <w:rsid w:val="00F33F90"/>
    <w:rsid w:val="00F35BD1"/>
    <w:rsid w:val="00F43E46"/>
    <w:rsid w:val="00F44304"/>
    <w:rsid w:val="00F47655"/>
    <w:rsid w:val="00F50286"/>
    <w:rsid w:val="00F506F0"/>
    <w:rsid w:val="00F51259"/>
    <w:rsid w:val="00F52595"/>
    <w:rsid w:val="00F551B4"/>
    <w:rsid w:val="00F57D70"/>
    <w:rsid w:val="00F613B4"/>
    <w:rsid w:val="00F634B3"/>
    <w:rsid w:val="00F63734"/>
    <w:rsid w:val="00F64B47"/>
    <w:rsid w:val="00F64CA1"/>
    <w:rsid w:val="00F669F7"/>
    <w:rsid w:val="00F67489"/>
    <w:rsid w:val="00F713A0"/>
    <w:rsid w:val="00F71C9D"/>
    <w:rsid w:val="00F727A3"/>
    <w:rsid w:val="00F7516E"/>
    <w:rsid w:val="00F80B49"/>
    <w:rsid w:val="00F81DA8"/>
    <w:rsid w:val="00F83DF0"/>
    <w:rsid w:val="00F853CA"/>
    <w:rsid w:val="00F85802"/>
    <w:rsid w:val="00F871B9"/>
    <w:rsid w:val="00F87A5D"/>
    <w:rsid w:val="00F87E57"/>
    <w:rsid w:val="00F90751"/>
    <w:rsid w:val="00F9324B"/>
    <w:rsid w:val="00F93685"/>
    <w:rsid w:val="00F950DD"/>
    <w:rsid w:val="00F962A8"/>
    <w:rsid w:val="00F96CDD"/>
    <w:rsid w:val="00F97AAB"/>
    <w:rsid w:val="00F97CD4"/>
    <w:rsid w:val="00F97D6D"/>
    <w:rsid w:val="00FA08A0"/>
    <w:rsid w:val="00FA24FC"/>
    <w:rsid w:val="00FA320C"/>
    <w:rsid w:val="00FA51A9"/>
    <w:rsid w:val="00FA784C"/>
    <w:rsid w:val="00FB17A0"/>
    <w:rsid w:val="00FB2E70"/>
    <w:rsid w:val="00FB7189"/>
    <w:rsid w:val="00FC11DF"/>
    <w:rsid w:val="00FC48D5"/>
    <w:rsid w:val="00FC7FB9"/>
    <w:rsid w:val="00FD167F"/>
    <w:rsid w:val="00FD1752"/>
    <w:rsid w:val="00FD2D51"/>
    <w:rsid w:val="00FD30A5"/>
    <w:rsid w:val="00FD478F"/>
    <w:rsid w:val="00FD4DF8"/>
    <w:rsid w:val="00FD61E9"/>
    <w:rsid w:val="00FD6599"/>
    <w:rsid w:val="00FD6B2F"/>
    <w:rsid w:val="00FD7D14"/>
    <w:rsid w:val="00FE04F3"/>
    <w:rsid w:val="00FE1057"/>
    <w:rsid w:val="00FE1D5D"/>
    <w:rsid w:val="00FE2B2A"/>
    <w:rsid w:val="00FE3C1F"/>
    <w:rsid w:val="00FE4862"/>
    <w:rsid w:val="00FE53FE"/>
    <w:rsid w:val="00FF0333"/>
    <w:rsid w:val="00FF2D91"/>
    <w:rsid w:val="00FF6E5C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49"/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semiHidden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b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0E52"/>
    <w:pPr>
      <w:spacing w:after="120" w:line="480" w:lineRule="auto"/>
    </w:pPr>
    <w:rPr>
      <w:lang w:val="x-none"/>
    </w:rPr>
  </w:style>
  <w:style w:type="paragraph" w:styleId="ac">
    <w:name w:val="List Paragraph"/>
    <w:aliases w:val="ПАРАГРАФ,Абзац списка11,- список,List Paragraph"/>
    <w:basedOn w:val="a"/>
    <w:link w:val="ad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3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f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link w:val="21"/>
    <w:rsid w:val="00A52997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0">
    <w:name w:val="Обычный1"/>
    <w:rsid w:val="009C105F"/>
    <w:rPr>
      <w:sz w:val="24"/>
    </w:rPr>
  </w:style>
  <w:style w:type="paragraph" w:customStyle="1" w:styleId="af2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footer"/>
    <w:basedOn w:val="a"/>
    <w:link w:val="af4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4">
    <w:name w:val="Нижний колонтитул Знак"/>
    <w:link w:val="af3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7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uiPriority w:val="99"/>
    <w:rsid w:val="002934D2"/>
    <w:pPr>
      <w:framePr w:hSpace="180" w:wrap="around" w:vAnchor="text" w:hAnchor="text" w:x="-176" w:y="1"/>
      <w:numPr>
        <w:numId w:val="23"/>
      </w:numPr>
      <w:ind w:right="-6"/>
      <w:suppressOverlap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9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a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itle"/>
    <w:basedOn w:val="a"/>
    <w:link w:val="afc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c">
    <w:name w:val="Название Знак"/>
    <w:link w:val="afb"/>
    <w:rsid w:val="003146EC"/>
    <w:rPr>
      <w:b/>
      <w:bCs/>
      <w:sz w:val="28"/>
      <w:szCs w:val="24"/>
    </w:rPr>
  </w:style>
  <w:style w:type="character" w:customStyle="1" w:styleId="af1">
    <w:name w:val="Без интервала Знак"/>
    <w:link w:val="af0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20">
    <w:name w:val="Заголовок 2 Знак"/>
    <w:basedOn w:val="a0"/>
    <w:link w:val="2"/>
    <w:rsid w:val="00F3043C"/>
    <w:rPr>
      <w:sz w:val="28"/>
    </w:rPr>
  </w:style>
  <w:style w:type="character" w:customStyle="1" w:styleId="a4">
    <w:name w:val="Текст выноски Знак"/>
    <w:basedOn w:val="a0"/>
    <w:link w:val="a3"/>
    <w:semiHidden/>
    <w:rsid w:val="00F304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F3043C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F3043C"/>
    <w:rPr>
      <w:sz w:val="24"/>
    </w:rPr>
  </w:style>
  <w:style w:type="character" w:customStyle="1" w:styleId="WW8Num1z0">
    <w:name w:val="WW8Num1z0"/>
    <w:rsid w:val="00F3043C"/>
    <w:rPr>
      <w:rFonts w:ascii="Symbol" w:hAnsi="Symbol" w:cs="Symbol" w:hint="default"/>
    </w:rPr>
  </w:style>
  <w:style w:type="character" w:customStyle="1" w:styleId="apple-converted-space">
    <w:name w:val="apple-converted-space"/>
    <w:basedOn w:val="a0"/>
    <w:rsid w:val="00296701"/>
  </w:style>
  <w:style w:type="character" w:customStyle="1" w:styleId="24">
    <w:name w:val="Основной шрифт абзаца2"/>
    <w:rsid w:val="00A6406F"/>
  </w:style>
  <w:style w:type="character" w:customStyle="1" w:styleId="c0">
    <w:name w:val="c0"/>
    <w:basedOn w:val="a0"/>
    <w:rsid w:val="00054600"/>
  </w:style>
  <w:style w:type="character" w:styleId="afd">
    <w:name w:val="Strong"/>
    <w:uiPriority w:val="99"/>
    <w:qFormat/>
    <w:rsid w:val="00E23A47"/>
    <w:rPr>
      <w:b/>
      <w:bCs/>
    </w:rPr>
  </w:style>
  <w:style w:type="character" w:customStyle="1" w:styleId="c6c11c8">
    <w:name w:val="c6 c11 c8"/>
    <w:basedOn w:val="a0"/>
    <w:rsid w:val="005979AA"/>
  </w:style>
  <w:style w:type="paragraph" w:customStyle="1" w:styleId="c29">
    <w:name w:val="c29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c57c71">
    <w:name w:val="c30 c57 c71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979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FollowedHyperlink"/>
    <w:basedOn w:val="a0"/>
    <w:rsid w:val="002D15BA"/>
    <w:rPr>
      <w:color w:val="800080" w:themeColor="followedHyperlink"/>
      <w:u w:val="single"/>
    </w:rPr>
  </w:style>
  <w:style w:type="character" w:customStyle="1" w:styleId="size18">
    <w:name w:val="size18"/>
    <w:basedOn w:val="a0"/>
    <w:uiPriority w:val="99"/>
    <w:rsid w:val="00286DD2"/>
  </w:style>
  <w:style w:type="character" w:customStyle="1" w:styleId="ad">
    <w:name w:val="Абзац списка Знак"/>
    <w:aliases w:val="ПАРАГРАФ Знак,Абзац списка11 Знак,- список Знак,List Paragraph Знак"/>
    <w:link w:val="ac"/>
    <w:uiPriority w:val="99"/>
    <w:locked/>
    <w:rsid w:val="00AC270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13539"/>
    <w:pPr>
      <w:suppressAutoHyphens/>
      <w:autoSpaceDN w:val="0"/>
    </w:pPr>
    <w:rPr>
      <w:kern w:val="3"/>
    </w:rPr>
  </w:style>
  <w:style w:type="character" w:customStyle="1" w:styleId="Internetlink">
    <w:name w:val="Internet link"/>
    <w:rsid w:val="00E13539"/>
    <w:rPr>
      <w:color w:val="000080"/>
      <w:u w:val="single" w:color="000000"/>
    </w:rPr>
  </w:style>
  <w:style w:type="paragraph" w:customStyle="1" w:styleId="12">
    <w:name w:val="Стиль1"/>
    <w:rsid w:val="00F87A5D"/>
    <w:pPr>
      <w:suppressAutoHyphens/>
    </w:pPr>
    <w:rPr>
      <w:lang w:eastAsia="ar-SA"/>
    </w:rPr>
  </w:style>
  <w:style w:type="character" w:customStyle="1" w:styleId="31">
    <w:name w:val="Основной шрифт абзаца3"/>
    <w:uiPriority w:val="99"/>
    <w:rsid w:val="00830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49"/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semiHidden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b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0E52"/>
    <w:pPr>
      <w:spacing w:after="120" w:line="480" w:lineRule="auto"/>
    </w:pPr>
    <w:rPr>
      <w:lang w:val="x-none"/>
    </w:rPr>
  </w:style>
  <w:style w:type="paragraph" w:styleId="ac">
    <w:name w:val="List Paragraph"/>
    <w:aliases w:val="ПАРАГРАФ,Абзац списка11,- список,List Paragraph"/>
    <w:basedOn w:val="a"/>
    <w:link w:val="ad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3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f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link w:val="21"/>
    <w:rsid w:val="00A52997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0">
    <w:name w:val="Обычный1"/>
    <w:rsid w:val="009C105F"/>
    <w:rPr>
      <w:sz w:val="24"/>
    </w:rPr>
  </w:style>
  <w:style w:type="paragraph" w:customStyle="1" w:styleId="af2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footer"/>
    <w:basedOn w:val="a"/>
    <w:link w:val="af4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4">
    <w:name w:val="Нижний колонтитул Знак"/>
    <w:link w:val="af3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7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uiPriority w:val="99"/>
    <w:rsid w:val="002934D2"/>
    <w:pPr>
      <w:framePr w:hSpace="180" w:wrap="around" w:vAnchor="text" w:hAnchor="text" w:x="-176" w:y="1"/>
      <w:numPr>
        <w:numId w:val="23"/>
      </w:numPr>
      <w:ind w:right="-6"/>
      <w:suppressOverlap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9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a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itle"/>
    <w:basedOn w:val="a"/>
    <w:link w:val="afc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c">
    <w:name w:val="Название Знак"/>
    <w:link w:val="afb"/>
    <w:rsid w:val="003146EC"/>
    <w:rPr>
      <w:b/>
      <w:bCs/>
      <w:sz w:val="28"/>
      <w:szCs w:val="24"/>
    </w:rPr>
  </w:style>
  <w:style w:type="character" w:customStyle="1" w:styleId="af1">
    <w:name w:val="Без интервала Знак"/>
    <w:link w:val="af0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20">
    <w:name w:val="Заголовок 2 Знак"/>
    <w:basedOn w:val="a0"/>
    <w:link w:val="2"/>
    <w:rsid w:val="00F3043C"/>
    <w:rPr>
      <w:sz w:val="28"/>
    </w:rPr>
  </w:style>
  <w:style w:type="character" w:customStyle="1" w:styleId="a4">
    <w:name w:val="Текст выноски Знак"/>
    <w:basedOn w:val="a0"/>
    <w:link w:val="a3"/>
    <w:semiHidden/>
    <w:rsid w:val="00F304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F3043C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F3043C"/>
    <w:rPr>
      <w:sz w:val="24"/>
    </w:rPr>
  </w:style>
  <w:style w:type="character" w:customStyle="1" w:styleId="WW8Num1z0">
    <w:name w:val="WW8Num1z0"/>
    <w:rsid w:val="00F3043C"/>
    <w:rPr>
      <w:rFonts w:ascii="Symbol" w:hAnsi="Symbol" w:cs="Symbol" w:hint="default"/>
    </w:rPr>
  </w:style>
  <w:style w:type="character" w:customStyle="1" w:styleId="apple-converted-space">
    <w:name w:val="apple-converted-space"/>
    <w:basedOn w:val="a0"/>
    <w:rsid w:val="00296701"/>
  </w:style>
  <w:style w:type="character" w:customStyle="1" w:styleId="24">
    <w:name w:val="Основной шрифт абзаца2"/>
    <w:rsid w:val="00A6406F"/>
  </w:style>
  <w:style w:type="character" w:customStyle="1" w:styleId="c0">
    <w:name w:val="c0"/>
    <w:basedOn w:val="a0"/>
    <w:rsid w:val="00054600"/>
  </w:style>
  <w:style w:type="character" w:styleId="afd">
    <w:name w:val="Strong"/>
    <w:uiPriority w:val="99"/>
    <w:qFormat/>
    <w:rsid w:val="00E23A47"/>
    <w:rPr>
      <w:b/>
      <w:bCs/>
    </w:rPr>
  </w:style>
  <w:style w:type="character" w:customStyle="1" w:styleId="c6c11c8">
    <w:name w:val="c6 c11 c8"/>
    <w:basedOn w:val="a0"/>
    <w:rsid w:val="005979AA"/>
  </w:style>
  <w:style w:type="paragraph" w:customStyle="1" w:styleId="c29">
    <w:name w:val="c29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c57c71">
    <w:name w:val="c30 c57 c71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979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FollowedHyperlink"/>
    <w:basedOn w:val="a0"/>
    <w:rsid w:val="002D15BA"/>
    <w:rPr>
      <w:color w:val="800080" w:themeColor="followedHyperlink"/>
      <w:u w:val="single"/>
    </w:rPr>
  </w:style>
  <w:style w:type="character" w:customStyle="1" w:styleId="size18">
    <w:name w:val="size18"/>
    <w:basedOn w:val="a0"/>
    <w:uiPriority w:val="99"/>
    <w:rsid w:val="00286DD2"/>
  </w:style>
  <w:style w:type="character" w:customStyle="1" w:styleId="ad">
    <w:name w:val="Абзац списка Знак"/>
    <w:aliases w:val="ПАРАГРАФ Знак,Абзац списка11 Знак,- список Знак,List Paragraph Знак"/>
    <w:link w:val="ac"/>
    <w:uiPriority w:val="99"/>
    <w:locked/>
    <w:rsid w:val="00AC270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13539"/>
    <w:pPr>
      <w:suppressAutoHyphens/>
      <w:autoSpaceDN w:val="0"/>
    </w:pPr>
    <w:rPr>
      <w:kern w:val="3"/>
    </w:rPr>
  </w:style>
  <w:style w:type="character" w:customStyle="1" w:styleId="Internetlink">
    <w:name w:val="Internet link"/>
    <w:rsid w:val="00E13539"/>
    <w:rPr>
      <w:color w:val="000080"/>
      <w:u w:val="single" w:color="000000"/>
    </w:rPr>
  </w:style>
  <w:style w:type="paragraph" w:customStyle="1" w:styleId="12">
    <w:name w:val="Стиль1"/>
    <w:rsid w:val="00F87A5D"/>
    <w:pPr>
      <w:suppressAutoHyphens/>
    </w:pPr>
    <w:rPr>
      <w:lang w:eastAsia="ar-SA"/>
    </w:rPr>
  </w:style>
  <w:style w:type="character" w:customStyle="1" w:styleId="31">
    <w:name w:val="Основной шрифт абзаца3"/>
    <w:uiPriority w:val="99"/>
    <w:rsid w:val="00830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ntr-nl@mail.ru" TargetMode="External"/><Relationship Id="rId21" Type="http://schemas.openxmlformats.org/officeDocument/2006/relationships/hyperlink" Target="mailto:mail@angarsk-adm.ru" TargetMode="External"/><Relationship Id="rId34" Type="http://schemas.openxmlformats.org/officeDocument/2006/relationships/hyperlink" Target="mailto:admliv@liv.orel.ru" TargetMode="External"/><Relationship Id="rId42" Type="http://schemas.openxmlformats.org/officeDocument/2006/relationships/hyperlink" Target="mailto:post@r31.tambov.gov.ru" TargetMode="External"/><Relationship Id="rId47" Type="http://schemas.openxmlformats.org/officeDocument/2006/relationships/hyperlink" Target="mailto:krylovaoi@gradm.ru" TargetMode="External"/><Relationship Id="rId50" Type="http://schemas.openxmlformats.org/officeDocument/2006/relationships/hyperlink" Target="https://mail.yandex.ru/?uid=116694096&amp;login=oliv45" TargetMode="External"/><Relationship Id="rId55" Type="http://schemas.openxmlformats.org/officeDocument/2006/relationships/hyperlink" Target="mailto:omo_yarkovo@mail.ru" TargetMode="External"/><Relationship Id="rId63" Type="http://schemas.openxmlformats.org/officeDocument/2006/relationships/hyperlink" Target="mailto:srcn.liv.ru@mail.ru" TargetMode="External"/><Relationship Id="rId68" Type="http://schemas.openxmlformats.org/officeDocument/2006/relationships/hyperlink" Target="mailto:kcson33@uszn.tambov.gov.ru" TargetMode="External"/><Relationship Id="rId76" Type="http://schemas.openxmlformats.org/officeDocument/2006/relationships/hyperlink" Target="mailto:tcson.kriziscentr@tularegion.ru" TargetMode="External"/><Relationship Id="rId84" Type="http://schemas.openxmlformats.org/officeDocument/2006/relationships/hyperlink" Target="mailto:det-stavropol@yandex.ru" TargetMode="External"/><Relationship Id="rId89" Type="http://schemas.openxmlformats.org/officeDocument/2006/relationships/hyperlink" Target="mailto:nnguravushka@yandex.ru" TargetMode="External"/><Relationship Id="rId97" Type="http://schemas.openxmlformats.org/officeDocument/2006/relationships/hyperlink" Target="mailto:fond-7ya@bk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kcson33@uszn.tambov.gov.ru" TargetMode="External"/><Relationship Id="rId92" Type="http://schemas.openxmlformats.org/officeDocument/2006/relationships/hyperlink" Target="mailto:ddom6_che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mia14@dszn.gov35.ru" TargetMode="External"/><Relationship Id="rId29" Type="http://schemas.openxmlformats.org/officeDocument/2006/relationships/hyperlink" Target="mailto:oblkots@mail.ru" TargetMode="External"/><Relationship Id="rId11" Type="http://schemas.openxmlformats.org/officeDocument/2006/relationships/hyperlink" Target="mailto:obraz@g41.tambov.gov.ru" TargetMode="External"/><Relationship Id="rId24" Type="http://schemas.openxmlformats.org/officeDocument/2006/relationships/hyperlink" Target="mailto:Timnatasha55@yandex.ru" TargetMode="External"/><Relationship Id="rId32" Type="http://schemas.openxmlformats.org/officeDocument/2006/relationships/hyperlink" Target="mailto:entr-nl@mail.ru" TargetMode="External"/><Relationship Id="rId37" Type="http://schemas.openxmlformats.org/officeDocument/2006/relationships/hyperlink" Target="mailto:post@r31.tambov.gov.ru" TargetMode="External"/><Relationship Id="rId40" Type="http://schemas.openxmlformats.org/officeDocument/2006/relationships/hyperlink" Target="mailto:post@r31.tambov.gov.ru" TargetMode="External"/><Relationship Id="rId45" Type="http://schemas.openxmlformats.org/officeDocument/2006/relationships/hyperlink" Target="mailto:Shi.kireevsk@tularegion.ru" TargetMode="External"/><Relationship Id="rId53" Type="http://schemas.openxmlformats.org/officeDocument/2006/relationships/hyperlink" Target="mailto:vedebo_admin@mail.ru" TargetMode="External"/><Relationship Id="rId58" Type="http://schemas.openxmlformats.org/officeDocument/2006/relationships/hyperlink" Target="mailto:adm@admkrsk.ru" TargetMode="External"/><Relationship Id="rId66" Type="http://schemas.openxmlformats.org/officeDocument/2006/relationships/hyperlink" Target="mailto:kcson33@uszn.tambov.gov.ru" TargetMode="External"/><Relationship Id="rId74" Type="http://schemas.openxmlformats.org/officeDocument/2006/relationships/hyperlink" Target="mailto:kcson33@uszn.tambov.gov.ru" TargetMode="External"/><Relationship Id="rId79" Type="http://schemas.openxmlformats.org/officeDocument/2006/relationships/hyperlink" Target="mailto:center-nashi-deti@mail.ru" TargetMode="External"/><Relationship Id="rId87" Type="http://schemas.openxmlformats.org/officeDocument/2006/relationships/hyperlink" Target="mailto:semia14@dszn.gov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opekavil@mail.ru" TargetMode="External"/><Relationship Id="rId82" Type="http://schemas.openxmlformats.org/officeDocument/2006/relationships/hyperlink" Target="mailto:kamdetdom@mail.ru" TargetMode="External"/><Relationship Id="rId90" Type="http://schemas.openxmlformats.org/officeDocument/2006/relationships/hyperlink" Target="mailto:mucspsid@yandex.ru" TargetMode="External"/><Relationship Id="rId95" Type="http://schemas.openxmlformats.org/officeDocument/2006/relationships/hyperlink" Target="mailto:otsr.ongudai@mail.ru" TargetMode="External"/><Relationship Id="rId19" Type="http://schemas.openxmlformats.org/officeDocument/2006/relationships/hyperlink" Target="mailto:ra_nik@volganet.ru" TargetMode="External"/><Relationship Id="rId14" Type="http://schemas.openxmlformats.org/officeDocument/2006/relationships/hyperlink" Target="mailto:niksemia@yandex.ru" TargetMode="External"/><Relationship Id="rId22" Type="http://schemas.openxmlformats.org/officeDocument/2006/relationships/hyperlink" Target="mailto:adm@anzhero.ru" TargetMode="External"/><Relationship Id="rId27" Type="http://schemas.openxmlformats.org/officeDocument/2006/relationships/hyperlink" Target="mailto:Shi.kireevsk@tularegion.ru" TargetMode="External"/><Relationship Id="rId30" Type="http://schemas.openxmlformats.org/officeDocument/2006/relationships/hyperlink" Target="mailto:kalachin_kcson@omskmintrud.ru" TargetMode="External"/><Relationship Id="rId35" Type="http://schemas.openxmlformats.org/officeDocument/2006/relationships/hyperlink" Target="mailto:post@r31.tambov.gov.ru" TargetMode="External"/><Relationship Id="rId43" Type="http://schemas.openxmlformats.org/officeDocument/2006/relationships/hyperlink" Target="mailto:post@r31.tambov.gov.ru" TargetMode="External"/><Relationship Id="rId48" Type="http://schemas.openxmlformats.org/officeDocument/2006/relationships/hyperlink" Target="mailto:priemnaya6@cherepovetscity.ru" TargetMode="External"/><Relationship Id="rId56" Type="http://schemas.openxmlformats.org/officeDocument/2006/relationships/hyperlink" Target="mailto:uszn-mag@magnitogorsk.ru" TargetMode="External"/><Relationship Id="rId64" Type="http://schemas.openxmlformats.org/officeDocument/2006/relationships/hyperlink" Target="mailto:smolfeniks@mail.ru" TargetMode="External"/><Relationship Id="rId69" Type="http://schemas.openxmlformats.org/officeDocument/2006/relationships/hyperlink" Target="mailto:kcson33@uszn.tambov.gov.ru" TargetMode="External"/><Relationship Id="rId77" Type="http://schemas.openxmlformats.org/officeDocument/2006/relationships/hyperlink" Target="mailto:dir@flagdobra.ru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ivanovalv60@yandex.ru" TargetMode="External"/><Relationship Id="rId72" Type="http://schemas.openxmlformats.org/officeDocument/2006/relationships/hyperlink" Target="mailto:kcson33@uszn.tambov.gov.ru" TargetMode="External"/><Relationship Id="rId80" Type="http://schemas.openxmlformats.org/officeDocument/2006/relationships/hyperlink" Target="mailto:kinderheim@yandex.ru" TargetMode="External"/><Relationship Id="rId85" Type="http://schemas.openxmlformats.org/officeDocument/2006/relationships/hyperlink" Target="mailto:myfamily@minsotc15.ru" TargetMode="External"/><Relationship Id="rId93" Type="http://schemas.openxmlformats.org/officeDocument/2006/relationships/hyperlink" Target="mailto:kamen-centr@yandex.ru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opekatr@mail.ru" TargetMode="External"/><Relationship Id="rId17" Type="http://schemas.openxmlformats.org/officeDocument/2006/relationships/hyperlink" Target="mailto:priagad@onego.ru" TargetMode="External"/><Relationship Id="rId25" Type="http://schemas.openxmlformats.org/officeDocument/2006/relationships/hyperlink" Target="mailto:social@khabarovskadm.ru" TargetMode="External"/><Relationship Id="rId33" Type="http://schemas.openxmlformats.org/officeDocument/2006/relationships/hyperlink" Target="mailto:aludin@adm.kaluga.ru" TargetMode="External"/><Relationship Id="rId38" Type="http://schemas.openxmlformats.org/officeDocument/2006/relationships/hyperlink" Target="mailto:post@r31.tambov.gov.ru" TargetMode="External"/><Relationship Id="rId46" Type="http://schemas.openxmlformats.org/officeDocument/2006/relationships/hyperlink" Target="mailto:glava@koradm.atnet.ru" TargetMode="External"/><Relationship Id="rId59" Type="http://schemas.openxmlformats.org/officeDocument/2006/relationships/hyperlink" Target="mailto:cshkar2@mail.ru" TargetMode="External"/><Relationship Id="rId67" Type="http://schemas.openxmlformats.org/officeDocument/2006/relationships/hyperlink" Target="mailto:kcson33@uszn.tambov.gov.ru" TargetMode="External"/><Relationship Id="rId20" Type="http://schemas.openxmlformats.org/officeDocument/2006/relationships/hyperlink" Target="mailto:koshagach@bk.ru" TargetMode="External"/><Relationship Id="rId41" Type="http://schemas.openxmlformats.org/officeDocument/2006/relationships/hyperlink" Target="mailto:post@r31.tambov.gov.ru" TargetMode="External"/><Relationship Id="rId54" Type="http://schemas.openxmlformats.org/officeDocument/2006/relationships/hyperlink" Target="mailto:GolevaMV@prto.ru" TargetMode="External"/><Relationship Id="rId62" Type="http://schemas.openxmlformats.org/officeDocument/2006/relationships/hyperlink" Target="mailto:olebia16@gmail.com" TargetMode="External"/><Relationship Id="rId70" Type="http://schemas.openxmlformats.org/officeDocument/2006/relationships/hyperlink" Target="mailto:kcson33@uszn.tambov.gov.ru" TargetMode="External"/><Relationship Id="rId75" Type="http://schemas.openxmlformats.org/officeDocument/2006/relationships/hyperlink" Target="mailto:centrrb@yandex.ru" TargetMode="External"/><Relationship Id="rId83" Type="http://schemas.openxmlformats.org/officeDocument/2006/relationships/hyperlink" Target="mailto:cso_sodeys@msrsp.krasnodar.ru" TargetMode="External"/><Relationship Id="rId88" Type="http://schemas.openxmlformats.org/officeDocument/2006/relationships/hyperlink" Target="mailto:nnguravushka@yandex.ru" TargetMode="External"/><Relationship Id="rId91" Type="http://schemas.openxmlformats.org/officeDocument/2006/relationships/hyperlink" Target="mailto:kataiskdd@yandex.ru" TargetMode="External"/><Relationship Id="rId96" Type="http://schemas.openxmlformats.org/officeDocument/2006/relationships/hyperlink" Target="mailto:miloserdie92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buh.nikolsk@mail.ru" TargetMode="External"/><Relationship Id="rId23" Type="http://schemas.openxmlformats.org/officeDocument/2006/relationships/hyperlink" Target="mailto:mar@mr.omskportal.ru" TargetMode="External"/><Relationship Id="rId28" Type="http://schemas.openxmlformats.org/officeDocument/2006/relationships/hyperlink" Target="mailto:gshtd@mail.ru" TargetMode="External"/><Relationship Id="rId36" Type="http://schemas.openxmlformats.org/officeDocument/2006/relationships/hyperlink" Target="mailto:post@r31.tambov.gov.ru" TargetMode="External"/><Relationship Id="rId49" Type="http://schemas.openxmlformats.org/officeDocument/2006/relationships/hyperlink" Target="mailto:katelnikova@apatity-city.ru" TargetMode="External"/><Relationship Id="rId57" Type="http://schemas.openxmlformats.org/officeDocument/2006/relationships/hyperlink" Target="mailto:nadmin@novoaltaysk.ru" TargetMode="External"/><Relationship Id="rId10" Type="http://schemas.openxmlformats.org/officeDocument/2006/relationships/hyperlink" Target="mailto:post@g41.tambov.gov.ru" TargetMode="External"/><Relationship Id="rId31" Type="http://schemas.openxmlformats.org/officeDocument/2006/relationships/hyperlink" Target="mailto:rdrmc@mail.ru" TargetMode="External"/><Relationship Id="rId44" Type="http://schemas.openxmlformats.org/officeDocument/2006/relationships/hyperlink" Target="mailto:starica_adm@mail.ru" TargetMode="External"/><Relationship Id="rId52" Type="http://schemas.openxmlformats.org/officeDocument/2006/relationships/hyperlink" Target="mailto:sergeeva19@list.ru" TargetMode="External"/><Relationship Id="rId60" Type="http://schemas.openxmlformats.org/officeDocument/2006/relationships/hyperlink" Target="mailto:protocol@ulan-ude-eg.ru" TargetMode="External"/><Relationship Id="rId65" Type="http://schemas.openxmlformats.org/officeDocument/2006/relationships/hyperlink" Target="mailto:bbbb771@yandex.ru" TargetMode="External"/><Relationship Id="rId73" Type="http://schemas.openxmlformats.org/officeDocument/2006/relationships/hyperlink" Target="mailto:kcson33@uszn.tambov.gov.ru" TargetMode="External"/><Relationship Id="rId78" Type="http://schemas.openxmlformats.org/officeDocument/2006/relationships/hyperlink" Target="mailto:nnr.@rossium.ru" TargetMode="External"/><Relationship Id="rId81" Type="http://schemas.openxmlformats.org/officeDocument/2006/relationships/hyperlink" Target="mailto:m_kcson@mail.ru" TargetMode="External"/><Relationship Id="rId86" Type="http://schemas.openxmlformats.org/officeDocument/2006/relationships/hyperlink" Target="mailto:ershovacentre@yandex.ru" TargetMode="External"/><Relationship Id="rId94" Type="http://schemas.openxmlformats.org/officeDocument/2006/relationships/hyperlink" Target="mailto:Sandd2@socdeti.ru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c-nav@yandex.ru" TargetMode="External"/><Relationship Id="rId13" Type="http://schemas.openxmlformats.org/officeDocument/2006/relationships/hyperlink" Target="mailto:nikolskreg@mail.ru" TargetMode="External"/><Relationship Id="rId18" Type="http://schemas.openxmlformats.org/officeDocument/2006/relationships/hyperlink" Target="mailto:melnic@onego.ru" TargetMode="External"/><Relationship Id="rId39" Type="http://schemas.openxmlformats.org/officeDocument/2006/relationships/hyperlink" Target="mailto:post@r31.tamb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A4F6-D588-4C49-8B9E-2F312A8F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57</Pages>
  <Words>12960</Words>
  <Characters>107688</Characters>
  <Application>Microsoft Office Word</Application>
  <DocSecurity>0</DocSecurity>
  <Lines>897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ompany</Company>
  <LinksUpToDate>false</LinksUpToDate>
  <CharactersWithSpaces>12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EG</dc:creator>
  <cp:lastModifiedBy>Юламанова Клара Ганеевна</cp:lastModifiedBy>
  <cp:revision>44</cp:revision>
  <cp:lastPrinted>2018-01-19T13:00:00Z</cp:lastPrinted>
  <dcterms:created xsi:type="dcterms:W3CDTF">2016-03-24T13:41:00Z</dcterms:created>
  <dcterms:modified xsi:type="dcterms:W3CDTF">2018-07-23T13:22:00Z</dcterms:modified>
</cp:coreProperties>
</file>